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BFD55D" w14:textId="77777777" w:rsidR="00A434D5" w:rsidRPr="000950BE" w:rsidRDefault="00E95636" w:rsidP="007D533B">
      <w:pPr>
        <w:shd w:val="clear" w:color="auto" w:fill="E0E0E0"/>
        <w:overflowPunct w:val="0"/>
        <w:autoSpaceDE w:val="0"/>
        <w:autoSpaceDN w:val="0"/>
        <w:adjustRightInd w:val="0"/>
        <w:spacing w:before="100" w:beforeAutospacing="1" w:after="100" w:afterAutospacing="1"/>
        <w:jc w:val="center"/>
        <w:textAlignment w:val="baseline"/>
        <w:rPr>
          <w:b/>
          <w:color w:val="000000"/>
        </w:rPr>
      </w:pPr>
      <w:r w:rsidRPr="000950BE">
        <w:rPr>
          <w:b/>
        </w:rPr>
        <w:t>CONCORRÊNCIA ELETRÔNICA</w:t>
      </w:r>
    </w:p>
    <w:p w14:paraId="1969259B" w14:textId="77777777" w:rsidR="007B3C06" w:rsidRPr="000950BE" w:rsidRDefault="007B3C06" w:rsidP="00336CC6">
      <w:pPr>
        <w:tabs>
          <w:tab w:val="left" w:pos="1395"/>
        </w:tabs>
        <w:rPr>
          <w:b/>
        </w:rPr>
      </w:pPr>
    </w:p>
    <w:p w14:paraId="71D47675" w14:textId="3F8786F5" w:rsidR="00B46B88" w:rsidRPr="000950BE" w:rsidRDefault="00E95636" w:rsidP="007B3C06">
      <w:pPr>
        <w:spacing w:line="360" w:lineRule="auto"/>
        <w:rPr>
          <w:b/>
          <w:bCs/>
        </w:rPr>
      </w:pPr>
      <w:r w:rsidRPr="000950BE">
        <w:rPr>
          <w:b/>
          <w:bCs/>
        </w:rPr>
        <w:t>CONCORRÊNCIA</w:t>
      </w:r>
      <w:r w:rsidR="00B46B88" w:rsidRPr="000950BE">
        <w:rPr>
          <w:b/>
          <w:bCs/>
        </w:rPr>
        <w:t>:</w:t>
      </w:r>
      <w:r w:rsidR="00062ABC" w:rsidRPr="000950BE">
        <w:rPr>
          <w:bCs/>
        </w:rPr>
        <w:t xml:space="preserve"> </w:t>
      </w:r>
      <w:r w:rsidR="005940C9">
        <w:rPr>
          <w:bCs/>
        </w:rPr>
        <w:t>05/</w:t>
      </w:r>
      <w:r w:rsidR="005F4F75">
        <w:rPr>
          <w:bCs/>
        </w:rPr>
        <w:t>2026</w:t>
      </w:r>
    </w:p>
    <w:p w14:paraId="7ED16DD2" w14:textId="46F696E4" w:rsidR="00336CC6" w:rsidRPr="000950BE" w:rsidRDefault="00336CC6" w:rsidP="007B3C06">
      <w:pPr>
        <w:spacing w:before="100" w:beforeAutospacing="1" w:after="100" w:afterAutospacing="1" w:line="360" w:lineRule="auto"/>
        <w:jc w:val="both"/>
        <w:rPr>
          <w:color w:val="000000"/>
        </w:rPr>
      </w:pPr>
      <w:r w:rsidRPr="000950BE">
        <w:rPr>
          <w:b/>
          <w:bCs/>
          <w:color w:val="000000"/>
        </w:rPr>
        <w:t>PROCESSO:</w:t>
      </w:r>
      <w:r w:rsidR="00062ABC" w:rsidRPr="000950BE">
        <w:rPr>
          <w:color w:val="000000"/>
        </w:rPr>
        <w:t xml:space="preserve"> </w:t>
      </w:r>
      <w:r w:rsidR="005F4F75">
        <w:rPr>
          <w:color w:val="000000"/>
        </w:rPr>
        <w:t>0</w:t>
      </w:r>
      <w:r w:rsidR="005940C9">
        <w:rPr>
          <w:color w:val="000000"/>
        </w:rPr>
        <w:t>69</w:t>
      </w:r>
      <w:r w:rsidR="005F4F75">
        <w:rPr>
          <w:color w:val="000000"/>
        </w:rPr>
        <w:t>/2026</w:t>
      </w:r>
    </w:p>
    <w:p w14:paraId="436F134A"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CRITÉRIO DE JULGAMENTO:</w:t>
      </w:r>
      <w:r w:rsidRPr="000950BE">
        <w:rPr>
          <w:color w:val="000000"/>
        </w:rPr>
        <w:t xml:space="preserve"> </w:t>
      </w:r>
      <w:r w:rsidR="00B64CAF" w:rsidRPr="000950BE">
        <w:rPr>
          <w:color w:val="000000"/>
        </w:rPr>
        <w:t>MENOR PREÇO GLOBAL</w:t>
      </w:r>
    </w:p>
    <w:p w14:paraId="2A67B6C7" w14:textId="53E6536C" w:rsidR="002C5C92" w:rsidRPr="005940C9" w:rsidRDefault="00A97593" w:rsidP="00A97593">
      <w:pPr>
        <w:spacing w:line="360" w:lineRule="auto"/>
        <w:jc w:val="both"/>
        <w:rPr>
          <w:color w:val="000000"/>
        </w:rPr>
      </w:pPr>
      <w:r w:rsidRPr="002C5C92">
        <w:rPr>
          <w:b/>
          <w:bCs/>
          <w:color w:val="000000"/>
        </w:rPr>
        <w:t xml:space="preserve">OBJETO: </w:t>
      </w:r>
      <w:r w:rsidR="005940C9" w:rsidRPr="005940C9">
        <w:rPr>
          <w:color w:val="000000"/>
        </w:rPr>
        <w:t>CONTRATAÇÃO DE EMPRESA ESPECIALIZADA PARA A EXECUÇÃO DO CENTRO POLIESPORTIVO DO MUNICÍPIO DE ITATINGA.</w:t>
      </w:r>
    </w:p>
    <w:p w14:paraId="737955E2" w14:textId="77777777" w:rsidR="005940C9" w:rsidRPr="000950BE" w:rsidRDefault="005940C9" w:rsidP="00A97593">
      <w:pPr>
        <w:spacing w:line="360" w:lineRule="auto"/>
        <w:jc w:val="both"/>
        <w:rPr>
          <w:rFonts w:ascii="Arial" w:hAnsi="Arial" w:cs="Arial"/>
          <w:bCs/>
        </w:rPr>
      </w:pPr>
    </w:p>
    <w:p w14:paraId="7D4AF1D1" w14:textId="77777777" w:rsidR="00E95636" w:rsidRPr="000950BE" w:rsidRDefault="007B3C06" w:rsidP="00A97593">
      <w:pPr>
        <w:spacing w:line="360" w:lineRule="auto"/>
        <w:jc w:val="both"/>
        <w:rPr>
          <w:bCs/>
          <w:color w:val="000000"/>
        </w:rPr>
      </w:pPr>
      <w:r w:rsidRPr="000950BE">
        <w:rPr>
          <w:b/>
          <w:bCs/>
          <w:color w:val="000000"/>
        </w:rPr>
        <w:t>ENDEREÇO ELETRÔNICO</w:t>
      </w:r>
      <w:r w:rsidR="00E95636" w:rsidRPr="000950BE">
        <w:rPr>
          <w:b/>
          <w:bCs/>
          <w:color w:val="000000"/>
        </w:rPr>
        <w:t>:</w:t>
      </w:r>
      <w:r w:rsidR="00E95636" w:rsidRPr="000950BE">
        <w:rPr>
          <w:color w:val="000000"/>
        </w:rPr>
        <w:t xml:space="preserve"> </w:t>
      </w:r>
      <w:hyperlink r:id="rId8" w:history="1">
        <w:r w:rsidR="00062ABC" w:rsidRPr="000950BE">
          <w:rPr>
            <w:rStyle w:val="Hyperlink"/>
            <w:bCs/>
            <w:color w:val="000000"/>
            <w:u w:val="none"/>
          </w:rPr>
          <w:t>www.bll.org.br</w:t>
        </w:r>
      </w:hyperlink>
    </w:p>
    <w:p w14:paraId="3F2BC9A0" w14:textId="77777777" w:rsidR="00A97593" w:rsidRPr="000950BE" w:rsidRDefault="00A97593" w:rsidP="00A97593">
      <w:pPr>
        <w:spacing w:line="360" w:lineRule="auto"/>
        <w:jc w:val="both"/>
        <w:rPr>
          <w:color w:val="000000"/>
        </w:rPr>
      </w:pPr>
    </w:p>
    <w:p w14:paraId="0DE2CBC8" w14:textId="265F6A40" w:rsidR="001F1B7B" w:rsidRPr="000950BE" w:rsidRDefault="001F1B7B" w:rsidP="00A97593">
      <w:pPr>
        <w:spacing w:line="276" w:lineRule="auto"/>
        <w:ind w:right="791"/>
        <w:jc w:val="both"/>
        <w:rPr>
          <w:b/>
        </w:rPr>
      </w:pPr>
      <w:r w:rsidRPr="000950BE">
        <w:rPr>
          <w:b/>
          <w:bCs/>
          <w:color w:val="000000"/>
        </w:rPr>
        <w:t xml:space="preserve">DATA E HORA DA </w:t>
      </w:r>
      <w:r w:rsidRPr="000950BE">
        <w:rPr>
          <w:b/>
        </w:rPr>
        <w:t xml:space="preserve">RECEBIMENTO DE PROPOSTAS ATÉ </w:t>
      </w:r>
      <w:r w:rsidR="00A97593" w:rsidRPr="000950BE">
        <w:rPr>
          <w:b/>
        </w:rPr>
        <w:t xml:space="preserve">DIA </w:t>
      </w:r>
      <w:r w:rsidR="00F63390">
        <w:rPr>
          <w:b/>
        </w:rPr>
        <w:t>12</w:t>
      </w:r>
      <w:r w:rsidR="00F7476E">
        <w:rPr>
          <w:b/>
        </w:rPr>
        <w:t>/05/2</w:t>
      </w:r>
      <w:bookmarkStart w:id="0" w:name="_GoBack"/>
      <w:bookmarkEnd w:id="0"/>
      <w:r w:rsidR="00003E04">
        <w:rPr>
          <w:b/>
        </w:rPr>
        <w:t>026 ÀS 08:30H</w:t>
      </w:r>
    </w:p>
    <w:p w14:paraId="50B0642A" w14:textId="3E07C2D2" w:rsidR="001F1B7B" w:rsidRPr="000950BE" w:rsidRDefault="001F1B7B" w:rsidP="001F1B7B">
      <w:pPr>
        <w:spacing w:before="100" w:beforeAutospacing="1" w:after="100" w:afterAutospacing="1" w:line="360" w:lineRule="auto"/>
        <w:jc w:val="both"/>
        <w:rPr>
          <w:color w:val="000000"/>
        </w:rPr>
      </w:pPr>
      <w:r w:rsidRPr="000950BE">
        <w:rPr>
          <w:b/>
          <w:bCs/>
          <w:color w:val="000000"/>
        </w:rPr>
        <w:t>DATA E HORA DA ABERTURA DA SESSÃO PÚBLICA:</w:t>
      </w:r>
      <w:r w:rsidRPr="000950BE">
        <w:rPr>
          <w:color w:val="000000"/>
        </w:rPr>
        <w:t xml:space="preserve"> </w:t>
      </w:r>
      <w:r w:rsidR="00003E04">
        <w:rPr>
          <w:color w:val="000000"/>
        </w:rPr>
        <w:t>1</w:t>
      </w:r>
      <w:r w:rsidR="00F63390">
        <w:rPr>
          <w:color w:val="000000"/>
        </w:rPr>
        <w:t>2</w:t>
      </w:r>
      <w:r w:rsidR="00003E04">
        <w:rPr>
          <w:color w:val="000000"/>
        </w:rPr>
        <w:t xml:space="preserve">/05/2026 ÀS 09 HORAS. </w:t>
      </w:r>
    </w:p>
    <w:p w14:paraId="19FF750E"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PREFERÊNCIA ME/EPP/EQUIPARADAS:</w:t>
      </w:r>
      <w:r w:rsidRPr="000950BE">
        <w:rPr>
          <w:color w:val="000000"/>
        </w:rPr>
        <w:t xml:space="preserve"> SIM</w:t>
      </w:r>
    </w:p>
    <w:p w14:paraId="783A4CBC" w14:textId="77777777" w:rsidR="00E95636" w:rsidRPr="000950BE" w:rsidRDefault="00E95636" w:rsidP="007B3C06">
      <w:pPr>
        <w:spacing w:before="100" w:beforeAutospacing="1" w:after="100" w:afterAutospacing="1" w:line="360" w:lineRule="auto"/>
        <w:jc w:val="both"/>
        <w:rPr>
          <w:color w:val="000000"/>
        </w:rPr>
      </w:pPr>
      <w:r w:rsidRPr="000950BE">
        <w:rPr>
          <w:b/>
          <w:bCs/>
          <w:color w:val="000000"/>
        </w:rPr>
        <w:t>MODO DE DISPUTA:</w:t>
      </w:r>
      <w:r w:rsidRPr="000950BE">
        <w:rPr>
          <w:color w:val="000000"/>
        </w:rPr>
        <w:t xml:space="preserve"> ABERTO</w:t>
      </w:r>
    </w:p>
    <w:p w14:paraId="6F9EC068" w14:textId="77777777" w:rsidR="00336CC6" w:rsidRPr="000950BE" w:rsidRDefault="00E95636" w:rsidP="007B3C06">
      <w:pPr>
        <w:spacing w:before="100" w:beforeAutospacing="1" w:after="100" w:afterAutospacing="1" w:line="360" w:lineRule="auto"/>
        <w:jc w:val="both"/>
        <w:rPr>
          <w:color w:val="000000"/>
        </w:rPr>
      </w:pPr>
      <w:r w:rsidRPr="000950BE">
        <w:rPr>
          <w:b/>
          <w:bCs/>
          <w:color w:val="000000"/>
        </w:rPr>
        <w:t>FASE DE HABILITAÇÃO:</w:t>
      </w:r>
      <w:r w:rsidRPr="000950BE">
        <w:rPr>
          <w:color w:val="000000"/>
        </w:rPr>
        <w:t xml:space="preserve"> APÓS AS FASES DE APRESENTAÇÃO DE PROPOSTAS, LANCES E JULGAMENTO.</w:t>
      </w:r>
    </w:p>
    <w:p w14:paraId="38483637" w14:textId="77777777" w:rsidR="00A97593" w:rsidRPr="000950BE" w:rsidRDefault="00A97593" w:rsidP="007B3C06">
      <w:pPr>
        <w:spacing w:before="100" w:beforeAutospacing="1" w:after="100" w:afterAutospacing="1" w:line="360" w:lineRule="auto"/>
        <w:jc w:val="both"/>
        <w:rPr>
          <w:color w:val="000000"/>
        </w:rPr>
      </w:pPr>
    </w:p>
    <w:p w14:paraId="4554AD21" w14:textId="77777777" w:rsidR="004900D5" w:rsidRPr="000950BE" w:rsidRDefault="004900D5" w:rsidP="007B3C06">
      <w:pPr>
        <w:spacing w:before="100" w:beforeAutospacing="1" w:after="100" w:afterAutospacing="1" w:line="360" w:lineRule="auto"/>
        <w:jc w:val="both"/>
        <w:rPr>
          <w:color w:val="000000"/>
        </w:rPr>
      </w:pPr>
    </w:p>
    <w:p w14:paraId="5C8299F6" w14:textId="77777777" w:rsidR="004900D5" w:rsidRPr="000950BE" w:rsidRDefault="004900D5" w:rsidP="007B3C06">
      <w:pPr>
        <w:spacing w:before="100" w:beforeAutospacing="1" w:after="100" w:afterAutospacing="1" w:line="360" w:lineRule="auto"/>
        <w:jc w:val="both"/>
        <w:rPr>
          <w:color w:val="000000"/>
        </w:rPr>
      </w:pPr>
    </w:p>
    <w:p w14:paraId="19595D71" w14:textId="77777777" w:rsidR="004900D5" w:rsidRPr="000950BE" w:rsidRDefault="004900D5" w:rsidP="007B3C06">
      <w:pPr>
        <w:spacing w:before="100" w:beforeAutospacing="1" w:after="100" w:afterAutospacing="1" w:line="360" w:lineRule="auto"/>
        <w:jc w:val="both"/>
        <w:rPr>
          <w:color w:val="000000"/>
        </w:rPr>
      </w:pPr>
    </w:p>
    <w:p w14:paraId="1462812F" w14:textId="461B32D8" w:rsidR="00A97593" w:rsidRDefault="00A97593" w:rsidP="007B3C06">
      <w:pPr>
        <w:spacing w:before="100" w:beforeAutospacing="1" w:after="100" w:afterAutospacing="1" w:line="360" w:lineRule="auto"/>
        <w:jc w:val="both"/>
        <w:rPr>
          <w:color w:val="000000"/>
        </w:rPr>
      </w:pPr>
    </w:p>
    <w:p w14:paraId="1C7A75CB" w14:textId="77777777" w:rsidR="005940C9" w:rsidRPr="000950BE" w:rsidRDefault="005940C9" w:rsidP="007B3C06">
      <w:pPr>
        <w:spacing w:before="100" w:beforeAutospacing="1" w:after="100" w:afterAutospacing="1" w:line="360" w:lineRule="auto"/>
        <w:jc w:val="both"/>
        <w:rPr>
          <w:color w:val="000000"/>
        </w:rPr>
      </w:pPr>
    </w:p>
    <w:p w14:paraId="2202A657" w14:textId="77777777" w:rsidR="007D533B" w:rsidRPr="000950BE" w:rsidRDefault="007D533B" w:rsidP="007B3C06">
      <w:pPr>
        <w:spacing w:before="100" w:beforeAutospacing="1" w:after="100" w:afterAutospacing="1" w:line="360" w:lineRule="auto"/>
        <w:jc w:val="both"/>
        <w:rPr>
          <w:color w:val="000000"/>
        </w:rPr>
      </w:pPr>
    </w:p>
    <w:p w14:paraId="4D8657D6" w14:textId="3678AB95" w:rsidR="00336CC6" w:rsidRPr="000950BE" w:rsidRDefault="00336CC6" w:rsidP="00B47A07">
      <w:pPr>
        <w:tabs>
          <w:tab w:val="left" w:pos="810"/>
        </w:tabs>
        <w:jc w:val="center"/>
        <w:rPr>
          <w:b/>
          <w:color w:val="000000"/>
        </w:rPr>
      </w:pPr>
      <w:r w:rsidRPr="000950BE">
        <w:rPr>
          <w:b/>
          <w:color w:val="000000"/>
        </w:rPr>
        <w:lastRenderedPageBreak/>
        <w:t>ÍNDICE</w:t>
      </w:r>
    </w:p>
    <w:p w14:paraId="35E48A8E" w14:textId="77777777" w:rsidR="00336CC6" w:rsidRPr="000950BE" w:rsidRDefault="00336CC6" w:rsidP="007B3C06">
      <w:pPr>
        <w:spacing w:line="360" w:lineRule="auto"/>
        <w:rPr>
          <w:b/>
          <w:bCs/>
          <w:color w:val="000000"/>
        </w:rPr>
      </w:pPr>
      <w:r w:rsidRPr="000950BE">
        <w:rPr>
          <w:b/>
          <w:bCs/>
          <w:color w:val="000000"/>
        </w:rPr>
        <w:t>I</w:t>
      </w:r>
      <w:r w:rsidR="005D059A" w:rsidRPr="000950BE">
        <w:rPr>
          <w:b/>
          <w:bCs/>
          <w:color w:val="000000"/>
        </w:rPr>
        <w:t xml:space="preserve"> - </w:t>
      </w:r>
      <w:r w:rsidRPr="000950BE">
        <w:rPr>
          <w:b/>
          <w:bCs/>
          <w:color w:val="000000"/>
        </w:rPr>
        <w:t>EDITAL</w:t>
      </w:r>
    </w:p>
    <w:p w14:paraId="1BA42CF3" w14:textId="77777777" w:rsidR="00336CC6" w:rsidRPr="000950BE" w:rsidRDefault="00336CC6" w:rsidP="007B3C06">
      <w:pPr>
        <w:spacing w:line="360" w:lineRule="auto"/>
        <w:rPr>
          <w:color w:val="000000"/>
        </w:rPr>
      </w:pPr>
      <w:r w:rsidRPr="000950BE">
        <w:rPr>
          <w:color w:val="000000"/>
        </w:rPr>
        <w:t>Preâmbulo</w:t>
      </w:r>
      <w:r w:rsidR="00091207" w:rsidRPr="000950BE">
        <w:rPr>
          <w:color w:val="000000"/>
        </w:rPr>
        <w:t>;</w:t>
      </w:r>
    </w:p>
    <w:p w14:paraId="045D2512" w14:textId="77777777" w:rsidR="005D059A" w:rsidRPr="000950BE" w:rsidRDefault="005D059A" w:rsidP="005D059A">
      <w:pPr>
        <w:spacing w:line="360" w:lineRule="auto"/>
      </w:pPr>
      <w:r w:rsidRPr="000950BE">
        <w:t>1. EMBASAMENTO LEGAL</w:t>
      </w:r>
    </w:p>
    <w:p w14:paraId="0463DF43" w14:textId="77777777" w:rsidR="005D059A" w:rsidRPr="000950BE" w:rsidRDefault="005D059A" w:rsidP="005D059A">
      <w:pPr>
        <w:spacing w:line="360" w:lineRule="auto"/>
      </w:pPr>
      <w:r w:rsidRPr="000950BE">
        <w:t>2. OBJETO</w:t>
      </w:r>
    </w:p>
    <w:p w14:paraId="0678B7E7" w14:textId="77777777" w:rsidR="005D059A" w:rsidRPr="000950BE" w:rsidRDefault="005D059A" w:rsidP="005D059A">
      <w:pPr>
        <w:spacing w:line="360" w:lineRule="auto"/>
      </w:pPr>
      <w:r w:rsidRPr="000950BE">
        <w:t>3. DA PARTICIPAÇÃO NA LICITAÇÃO</w:t>
      </w:r>
    </w:p>
    <w:p w14:paraId="6033D2FC" w14:textId="77777777" w:rsidR="005D059A" w:rsidRPr="000950BE" w:rsidRDefault="005D059A" w:rsidP="005D059A">
      <w:pPr>
        <w:spacing w:line="360" w:lineRule="auto"/>
      </w:pPr>
      <w:r w:rsidRPr="000950BE">
        <w:t>4. APRESENTAÇÃO DA PROPOSTA E DOS DOCUMENTOS DE HABILITAÇÃO</w:t>
      </w:r>
    </w:p>
    <w:p w14:paraId="3F3204FC" w14:textId="77777777" w:rsidR="005D059A" w:rsidRPr="000950BE" w:rsidRDefault="005D059A" w:rsidP="005D059A">
      <w:pPr>
        <w:spacing w:line="360" w:lineRule="auto"/>
      </w:pPr>
      <w:r w:rsidRPr="000950BE">
        <w:t>5. DO PREENCHIMENTO DA PROPOSTA</w:t>
      </w:r>
    </w:p>
    <w:p w14:paraId="7CF5FF8D" w14:textId="77777777" w:rsidR="005D059A" w:rsidRPr="000950BE" w:rsidRDefault="005D059A" w:rsidP="005D059A">
      <w:pPr>
        <w:spacing w:line="360" w:lineRule="auto"/>
      </w:pPr>
      <w:r w:rsidRPr="000950BE">
        <w:t>6. ABERTURA DA SESSÃO, CLASSIFICAÇÃO DAS PROPOSTAS E FORMULAÇÃO DE LANCES</w:t>
      </w:r>
    </w:p>
    <w:p w14:paraId="0459B36C" w14:textId="77777777" w:rsidR="005D059A" w:rsidRPr="000950BE" w:rsidRDefault="005D059A" w:rsidP="005D059A">
      <w:pPr>
        <w:spacing w:line="360" w:lineRule="auto"/>
      </w:pPr>
      <w:r w:rsidRPr="000950BE">
        <w:t>7. DA FASE DE JULGAMENTO</w:t>
      </w:r>
    </w:p>
    <w:p w14:paraId="0044D8A1" w14:textId="77777777" w:rsidR="005D059A" w:rsidRPr="000950BE" w:rsidRDefault="005D059A" w:rsidP="005D059A">
      <w:pPr>
        <w:spacing w:line="360" w:lineRule="auto"/>
      </w:pPr>
      <w:r w:rsidRPr="000950BE">
        <w:t>8. HABILITAÇÃO</w:t>
      </w:r>
    </w:p>
    <w:p w14:paraId="6C375A46" w14:textId="77777777" w:rsidR="005D059A" w:rsidRPr="000950BE" w:rsidRDefault="005D059A" w:rsidP="005D059A">
      <w:pPr>
        <w:spacing w:line="360" w:lineRule="auto"/>
      </w:pPr>
      <w:r w:rsidRPr="000950BE">
        <w:t>9. ADJUDICAÇÃO E HOMOLOGAÇÃO</w:t>
      </w:r>
    </w:p>
    <w:p w14:paraId="228F1BB4" w14:textId="77777777" w:rsidR="005D059A" w:rsidRPr="000950BE" w:rsidRDefault="005D059A" w:rsidP="005D059A">
      <w:pPr>
        <w:spacing w:line="360" w:lineRule="auto"/>
      </w:pPr>
      <w:r w:rsidRPr="000950BE">
        <w:t>10. DOS RECURSOS</w:t>
      </w:r>
    </w:p>
    <w:p w14:paraId="67269C62" w14:textId="77777777" w:rsidR="005D059A" w:rsidRPr="000950BE" w:rsidRDefault="005D059A" w:rsidP="005D059A">
      <w:pPr>
        <w:spacing w:line="360" w:lineRule="auto"/>
      </w:pPr>
      <w:r w:rsidRPr="000950BE">
        <w:t>11. DAS INFRAÇÕES ADMINISTRATIVAS E SANÇÕES</w:t>
      </w:r>
    </w:p>
    <w:p w14:paraId="4F4A4D31" w14:textId="77777777" w:rsidR="005D059A" w:rsidRPr="000950BE" w:rsidRDefault="005D059A" w:rsidP="005D059A">
      <w:pPr>
        <w:spacing w:line="360" w:lineRule="auto"/>
      </w:pPr>
      <w:r w:rsidRPr="000950BE">
        <w:t>12. DA IMPUGNAÇÃO AO EDITAL E DO PEDIDO DE ESCLARECIMENTO</w:t>
      </w:r>
    </w:p>
    <w:p w14:paraId="708038B9" w14:textId="77777777" w:rsidR="005D059A" w:rsidRPr="000950BE" w:rsidRDefault="005D059A" w:rsidP="005D059A">
      <w:pPr>
        <w:spacing w:line="360" w:lineRule="auto"/>
      </w:pPr>
      <w:r w:rsidRPr="000950BE">
        <w:t>13. DOS RECURSOS ORÇAMENTÁRIOS</w:t>
      </w:r>
    </w:p>
    <w:p w14:paraId="020D0EF1" w14:textId="77777777" w:rsidR="005D059A" w:rsidRPr="000950BE" w:rsidRDefault="005D059A" w:rsidP="005D059A">
      <w:pPr>
        <w:spacing w:line="360" w:lineRule="auto"/>
      </w:pPr>
      <w:r w:rsidRPr="000950BE">
        <w:t>14. DISPOSIÇÕES GERAIS</w:t>
      </w:r>
    </w:p>
    <w:p w14:paraId="4A02DF3C" w14:textId="77777777" w:rsidR="005D059A" w:rsidRPr="000950BE" w:rsidRDefault="005D059A" w:rsidP="007B3C06">
      <w:pPr>
        <w:spacing w:line="360" w:lineRule="auto"/>
        <w:rPr>
          <w:b/>
          <w:bCs/>
          <w:color w:val="000000"/>
        </w:rPr>
      </w:pPr>
    </w:p>
    <w:p w14:paraId="6B3AD6AA" w14:textId="77777777" w:rsidR="00336CC6" w:rsidRPr="000950BE" w:rsidRDefault="00BD6D86" w:rsidP="005D059A">
      <w:pPr>
        <w:spacing w:line="360" w:lineRule="auto"/>
        <w:rPr>
          <w:b/>
          <w:bCs/>
          <w:color w:val="000000"/>
        </w:rPr>
      </w:pPr>
      <w:r w:rsidRPr="000950BE">
        <w:rPr>
          <w:b/>
          <w:bCs/>
          <w:color w:val="000000"/>
        </w:rPr>
        <w:t xml:space="preserve">II - </w:t>
      </w:r>
      <w:r w:rsidR="00336CC6" w:rsidRPr="000950BE">
        <w:rPr>
          <w:b/>
          <w:bCs/>
          <w:color w:val="000000"/>
        </w:rPr>
        <w:t>ANEXOS</w:t>
      </w:r>
    </w:p>
    <w:p w14:paraId="4B4A2EBE" w14:textId="77777777" w:rsidR="00D8443F" w:rsidRPr="000950BE" w:rsidRDefault="00336CC6" w:rsidP="005D059A">
      <w:pPr>
        <w:spacing w:line="360" w:lineRule="auto"/>
        <w:rPr>
          <w:color w:val="000000"/>
        </w:rPr>
      </w:pPr>
      <w:r w:rsidRPr="000950BE">
        <w:rPr>
          <w:color w:val="000000"/>
        </w:rPr>
        <w:t>ANE</w:t>
      </w:r>
      <w:r w:rsidR="005D059A" w:rsidRPr="000950BE">
        <w:rPr>
          <w:color w:val="000000"/>
        </w:rPr>
        <w:t xml:space="preserve">XO I - </w:t>
      </w:r>
      <w:r w:rsidR="00D8443F" w:rsidRPr="000950BE">
        <w:rPr>
          <w:color w:val="000000"/>
        </w:rPr>
        <w:t>Termo de Referência</w:t>
      </w:r>
    </w:p>
    <w:p w14:paraId="77F019F1" w14:textId="77777777" w:rsidR="005D059A" w:rsidRPr="000950BE" w:rsidRDefault="005D059A" w:rsidP="005D059A">
      <w:pPr>
        <w:spacing w:line="360" w:lineRule="auto"/>
        <w:rPr>
          <w:color w:val="000000"/>
        </w:rPr>
      </w:pPr>
      <w:r w:rsidRPr="000950BE">
        <w:rPr>
          <w:color w:val="000000"/>
        </w:rPr>
        <w:t>ANEXO II</w:t>
      </w:r>
      <w:r w:rsidR="00D8443F" w:rsidRPr="000950BE">
        <w:rPr>
          <w:color w:val="000000"/>
        </w:rPr>
        <w:t xml:space="preserve"> - </w:t>
      </w:r>
      <w:r w:rsidRPr="000950BE">
        <w:rPr>
          <w:color w:val="000000"/>
        </w:rPr>
        <w:t>Exigências para habilitação</w:t>
      </w:r>
    </w:p>
    <w:p w14:paraId="51203A78" w14:textId="77777777" w:rsidR="00336CC6" w:rsidRPr="000950BE" w:rsidRDefault="00336CC6" w:rsidP="005D059A">
      <w:pPr>
        <w:spacing w:line="360" w:lineRule="auto"/>
        <w:rPr>
          <w:color w:val="000000"/>
        </w:rPr>
      </w:pPr>
      <w:r w:rsidRPr="000950BE">
        <w:rPr>
          <w:color w:val="000000"/>
        </w:rPr>
        <w:t xml:space="preserve">ANEXO </w:t>
      </w:r>
      <w:r w:rsidR="005D059A" w:rsidRPr="000950BE">
        <w:rPr>
          <w:color w:val="000000"/>
        </w:rPr>
        <w:t xml:space="preserve">III - </w:t>
      </w:r>
      <w:r w:rsidRPr="000950BE">
        <w:rPr>
          <w:color w:val="000000"/>
        </w:rPr>
        <w:t>Modelo de Proposta de Preços</w:t>
      </w:r>
    </w:p>
    <w:p w14:paraId="5C6FFA9D" w14:textId="77777777" w:rsidR="005D059A" w:rsidRPr="000950BE" w:rsidRDefault="005D059A" w:rsidP="005D059A">
      <w:pPr>
        <w:spacing w:line="360" w:lineRule="auto"/>
        <w:jc w:val="both"/>
      </w:pPr>
      <w:r w:rsidRPr="000950BE">
        <w:t>ANEXO IV - 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4EEE3DE3" w14:textId="77777777" w:rsidR="005D059A" w:rsidRPr="000950BE" w:rsidRDefault="005D059A" w:rsidP="00EF49A6">
      <w:pPr>
        <w:spacing w:line="360" w:lineRule="auto"/>
        <w:jc w:val="both"/>
      </w:pPr>
      <w:r w:rsidRPr="000950BE">
        <w:t>ANEXO V - Declaração de microempresa ou empresa de pequeno porte</w:t>
      </w:r>
    </w:p>
    <w:p w14:paraId="24C91A0A" w14:textId="4A21FDE4" w:rsidR="007F21EF" w:rsidRDefault="005D059A" w:rsidP="00EF49A6">
      <w:pPr>
        <w:spacing w:line="360" w:lineRule="auto"/>
        <w:rPr>
          <w:color w:val="000000"/>
        </w:rPr>
      </w:pPr>
      <w:r w:rsidRPr="000950BE">
        <w:rPr>
          <w:color w:val="000000"/>
        </w:rPr>
        <w:t xml:space="preserve">ANEXO </w:t>
      </w:r>
      <w:r w:rsidR="007F21EF" w:rsidRPr="000950BE">
        <w:rPr>
          <w:color w:val="000000"/>
        </w:rPr>
        <w:t>V</w:t>
      </w:r>
      <w:r w:rsidRPr="000950BE">
        <w:rPr>
          <w:color w:val="000000"/>
        </w:rPr>
        <w:t xml:space="preserve">I - </w:t>
      </w:r>
      <w:r w:rsidR="00530694" w:rsidRPr="000950BE">
        <w:rPr>
          <w:color w:val="000000"/>
        </w:rPr>
        <w:t>Dados para assinatura da Ata / Contrato</w:t>
      </w:r>
    </w:p>
    <w:p w14:paraId="157D0E76" w14:textId="2B7FCC57" w:rsidR="00EF49A6" w:rsidRPr="00EF49A6" w:rsidRDefault="00B47A07" w:rsidP="00EF49A6">
      <w:pPr>
        <w:spacing w:line="360" w:lineRule="auto"/>
        <w:rPr>
          <w:color w:val="000000"/>
        </w:rPr>
      </w:pPr>
      <w:r>
        <w:rPr>
          <w:color w:val="000000"/>
        </w:rPr>
        <w:t xml:space="preserve">ANEXO VII </w:t>
      </w:r>
      <w:r w:rsidR="00EF49A6">
        <w:rPr>
          <w:color w:val="000000"/>
        </w:rPr>
        <w:t>- D</w:t>
      </w:r>
      <w:r w:rsidR="00EF49A6" w:rsidRPr="00EF49A6">
        <w:rPr>
          <w:color w:val="000000"/>
        </w:rPr>
        <w:t>eclaração</w:t>
      </w:r>
      <w:r w:rsidR="00EF49A6">
        <w:rPr>
          <w:color w:val="000000"/>
        </w:rPr>
        <w:t xml:space="preserve"> de instalações/equipamentos e E</w:t>
      </w:r>
      <w:r w:rsidR="00EF49A6" w:rsidRPr="00EF49A6">
        <w:rPr>
          <w:color w:val="000000"/>
        </w:rPr>
        <w:t xml:space="preserve">quipe </w:t>
      </w:r>
      <w:r w:rsidR="00EF49A6">
        <w:rPr>
          <w:color w:val="000000"/>
        </w:rPr>
        <w:t>T</w:t>
      </w:r>
      <w:r w:rsidR="00EF49A6" w:rsidRPr="00EF49A6">
        <w:rPr>
          <w:color w:val="000000"/>
        </w:rPr>
        <w:t>écnica</w:t>
      </w:r>
    </w:p>
    <w:p w14:paraId="51F8ACAD" w14:textId="46BE84CE" w:rsidR="00371E7C" w:rsidRPr="000950BE" w:rsidRDefault="002B1C16" w:rsidP="00EF49A6">
      <w:pPr>
        <w:spacing w:line="360" w:lineRule="auto"/>
        <w:rPr>
          <w:color w:val="000000"/>
        </w:rPr>
      </w:pPr>
      <w:r w:rsidRPr="000950BE">
        <w:rPr>
          <w:color w:val="000000"/>
        </w:rPr>
        <w:t>ANEXO V</w:t>
      </w:r>
      <w:r w:rsidR="00C30C0B" w:rsidRPr="000950BE">
        <w:rPr>
          <w:color w:val="000000"/>
        </w:rPr>
        <w:t>I</w:t>
      </w:r>
      <w:r w:rsidR="005D059A" w:rsidRPr="000950BE">
        <w:rPr>
          <w:color w:val="000000"/>
        </w:rPr>
        <w:t>I</w:t>
      </w:r>
      <w:r w:rsidR="00B47A07">
        <w:rPr>
          <w:color w:val="000000"/>
        </w:rPr>
        <w:t>I</w:t>
      </w:r>
      <w:r w:rsidR="005D059A" w:rsidRPr="000950BE">
        <w:rPr>
          <w:color w:val="000000"/>
        </w:rPr>
        <w:t xml:space="preserve"> - </w:t>
      </w:r>
      <w:r w:rsidRPr="000950BE">
        <w:rPr>
          <w:color w:val="000000"/>
        </w:rPr>
        <w:t>Minuta de Termo de Contrato (</w:t>
      </w:r>
      <w:r w:rsidR="00CA1220" w:rsidRPr="000950BE">
        <w:rPr>
          <w:color w:val="000000"/>
        </w:rPr>
        <w:t>OBRAS E SERVIÇOS DE ENGENHARIA</w:t>
      </w:r>
      <w:r w:rsidRPr="000950BE">
        <w:rPr>
          <w:color w:val="000000"/>
        </w:rPr>
        <w:t>)</w:t>
      </w:r>
    </w:p>
    <w:p w14:paraId="4C0547C8" w14:textId="4E5B3CC8" w:rsidR="00414B95" w:rsidRDefault="00371E7C" w:rsidP="00EF49A6">
      <w:pPr>
        <w:widowControl w:val="0"/>
        <w:autoSpaceDE w:val="0"/>
        <w:autoSpaceDN w:val="0"/>
        <w:adjustRightInd w:val="0"/>
        <w:spacing w:line="360" w:lineRule="auto"/>
        <w:jc w:val="both"/>
        <w:rPr>
          <w:color w:val="000000"/>
        </w:rPr>
      </w:pPr>
      <w:r w:rsidRPr="000950BE">
        <w:rPr>
          <w:color w:val="000000"/>
        </w:rPr>
        <w:t xml:space="preserve">ANEXO </w:t>
      </w:r>
      <w:r w:rsidR="00B47A07">
        <w:rPr>
          <w:color w:val="000000"/>
        </w:rPr>
        <w:t>IX</w:t>
      </w:r>
      <w:r w:rsidR="005D059A" w:rsidRPr="000950BE">
        <w:rPr>
          <w:color w:val="000000"/>
        </w:rPr>
        <w:t xml:space="preserve"> - </w:t>
      </w:r>
      <w:r w:rsidR="00414B95" w:rsidRPr="000950BE">
        <w:rPr>
          <w:color w:val="000000"/>
        </w:rPr>
        <w:t>Pasta Técnica</w:t>
      </w:r>
    </w:p>
    <w:p w14:paraId="1D37B3B4" w14:textId="77777777" w:rsidR="00B47A07" w:rsidRPr="000950BE" w:rsidRDefault="00B47A07" w:rsidP="005D059A">
      <w:pPr>
        <w:widowControl w:val="0"/>
        <w:autoSpaceDE w:val="0"/>
        <w:autoSpaceDN w:val="0"/>
        <w:adjustRightInd w:val="0"/>
        <w:spacing w:line="360" w:lineRule="auto"/>
        <w:jc w:val="both"/>
        <w:rPr>
          <w:color w:val="000000"/>
        </w:rPr>
      </w:pPr>
    </w:p>
    <w:p w14:paraId="019FA2D2" w14:textId="77777777" w:rsidR="007B3C06" w:rsidRPr="000950BE" w:rsidRDefault="007B3C06" w:rsidP="00C42020">
      <w:pPr>
        <w:widowControl w:val="0"/>
        <w:autoSpaceDE w:val="0"/>
        <w:autoSpaceDN w:val="0"/>
        <w:adjustRightInd w:val="0"/>
        <w:spacing w:line="360" w:lineRule="auto"/>
        <w:jc w:val="both"/>
        <w:rPr>
          <w:color w:val="000000"/>
        </w:rPr>
      </w:pPr>
    </w:p>
    <w:p w14:paraId="05B656D5" w14:textId="77777777" w:rsidR="00336CC6" w:rsidRPr="000950BE" w:rsidRDefault="00336CC6" w:rsidP="00336CC6">
      <w:pPr>
        <w:jc w:val="center"/>
        <w:rPr>
          <w:b/>
        </w:rPr>
      </w:pPr>
      <w:r w:rsidRPr="000950BE">
        <w:rPr>
          <w:b/>
          <w:color w:val="000000"/>
        </w:rPr>
        <w:lastRenderedPageBreak/>
        <w:t>PREÂMBULO</w:t>
      </w:r>
    </w:p>
    <w:p w14:paraId="3F2DD0F1" w14:textId="77777777" w:rsidR="00336CC6" w:rsidRPr="000950BE" w:rsidRDefault="00336CC6" w:rsidP="00336CC6">
      <w:pPr>
        <w:tabs>
          <w:tab w:val="left" w:pos="450"/>
        </w:tabs>
        <w:rPr>
          <w:b/>
        </w:rPr>
      </w:pPr>
      <w:r w:rsidRPr="000950BE">
        <w:rPr>
          <w:b/>
        </w:rPr>
        <w:tab/>
      </w:r>
    </w:p>
    <w:p w14:paraId="5D8DDF35" w14:textId="77777777" w:rsidR="00336CC6" w:rsidRPr="000950BE" w:rsidRDefault="009C6A89" w:rsidP="00336CC6">
      <w:pPr>
        <w:pStyle w:val="NormalWeb"/>
        <w:ind w:firstLine="709"/>
        <w:jc w:val="both"/>
        <w:rPr>
          <w:rFonts w:ascii="Times New Roman" w:eastAsia="Times New Roman" w:hAnsi="Times New Roman" w:cs="Times New Roman"/>
          <w:color w:val="000000"/>
        </w:rPr>
      </w:pPr>
      <w:r w:rsidRPr="000950BE">
        <w:rPr>
          <w:rFonts w:ascii="Times New Roman" w:eastAsia="Times New Roman" w:hAnsi="Times New Roman" w:cs="Times New Roman"/>
          <w:b/>
          <w:color w:val="000000"/>
        </w:rPr>
        <w:t xml:space="preserve">A PREFEITURA DO </w:t>
      </w:r>
      <w:r w:rsidR="00336CC6" w:rsidRPr="000950BE">
        <w:rPr>
          <w:rFonts w:ascii="Times New Roman" w:eastAsia="Times New Roman" w:hAnsi="Times New Roman" w:cs="Times New Roman"/>
          <w:b/>
          <w:color w:val="000000"/>
        </w:rPr>
        <w:t xml:space="preserve">MUNICÍPIO DE </w:t>
      </w:r>
      <w:r w:rsidR="00786AB2" w:rsidRPr="000950BE">
        <w:rPr>
          <w:rFonts w:ascii="Times New Roman" w:eastAsia="Times New Roman" w:hAnsi="Times New Roman" w:cs="Times New Roman"/>
          <w:b/>
          <w:color w:val="000000"/>
        </w:rPr>
        <w:t>ITATINGA</w:t>
      </w:r>
      <w:r w:rsidR="00786AB2" w:rsidRPr="000950BE">
        <w:rPr>
          <w:rFonts w:ascii="Times New Roman" w:eastAsia="Times New Roman" w:hAnsi="Times New Roman" w:cs="Times New Roman"/>
          <w:color w:val="000000"/>
        </w:rPr>
        <w:t>,</w:t>
      </w:r>
      <w:r w:rsidR="00336CC6" w:rsidRPr="000950BE">
        <w:rPr>
          <w:rFonts w:ascii="Times New Roman" w:eastAsia="Times New Roman" w:hAnsi="Times New Roman" w:cs="Times New Roman"/>
          <w:color w:val="000000"/>
        </w:rPr>
        <w:t xml:space="preserve"> situada na </w:t>
      </w:r>
      <w:r w:rsidR="00786AB2" w:rsidRPr="000950BE">
        <w:rPr>
          <w:rFonts w:ascii="Times New Roman" w:eastAsia="Times New Roman" w:hAnsi="Times New Roman" w:cs="Times New Roman"/>
          <w:color w:val="000000"/>
        </w:rPr>
        <w:t>Rua Nove de Julho, 304, centro</w:t>
      </w:r>
      <w:r w:rsidR="00336CC6" w:rsidRPr="000950BE">
        <w:rPr>
          <w:rFonts w:ascii="Times New Roman" w:eastAsia="Times New Roman" w:hAnsi="Times New Roman" w:cs="Times New Roman"/>
          <w:color w:val="000000"/>
        </w:rPr>
        <w:t xml:space="preserve">, </w:t>
      </w:r>
      <w:r w:rsidR="00786AB2" w:rsidRPr="000950BE">
        <w:rPr>
          <w:rFonts w:ascii="Times New Roman" w:eastAsia="Times New Roman" w:hAnsi="Times New Roman" w:cs="Times New Roman"/>
          <w:color w:val="000000"/>
        </w:rPr>
        <w:t>Itatinga/SP</w:t>
      </w:r>
      <w:r w:rsidR="00336CC6" w:rsidRPr="000950BE">
        <w:rPr>
          <w:rFonts w:ascii="Times New Roman" w:eastAsia="Times New Roman" w:hAnsi="Times New Roman" w:cs="Times New Roman"/>
          <w:color w:val="000000"/>
        </w:rPr>
        <w:t xml:space="preserve">, CEP </w:t>
      </w:r>
      <w:r w:rsidR="00786AB2" w:rsidRPr="000950BE">
        <w:rPr>
          <w:rFonts w:ascii="Times New Roman" w:eastAsia="Times New Roman" w:hAnsi="Times New Roman" w:cs="Times New Roman"/>
          <w:color w:val="000000"/>
        </w:rPr>
        <w:t>18690-023</w:t>
      </w:r>
      <w:r w:rsidR="00336CC6" w:rsidRPr="000950BE">
        <w:rPr>
          <w:rFonts w:ascii="Times New Roman" w:eastAsia="Times New Roman" w:hAnsi="Times New Roman" w:cs="Times New Roman"/>
          <w:color w:val="000000"/>
        </w:rPr>
        <w:t>, torna público, para conhecimento de quantos possam se interessar, que</w:t>
      </w:r>
      <w:r w:rsidR="00B46B88" w:rsidRPr="000950BE">
        <w:rPr>
          <w:rFonts w:ascii="Times New Roman" w:eastAsia="Times New Roman" w:hAnsi="Times New Roman" w:cs="Times New Roman"/>
          <w:color w:val="000000"/>
        </w:rPr>
        <w:t xml:space="preserve"> realizará</w:t>
      </w:r>
      <w:r w:rsidR="00336CC6" w:rsidRPr="000950BE">
        <w:rPr>
          <w:rFonts w:ascii="Times New Roman" w:eastAsia="Times New Roman" w:hAnsi="Times New Roman" w:cs="Times New Roman"/>
          <w:color w:val="000000"/>
        </w:rPr>
        <w:t xml:space="preserve"> licitação</w:t>
      </w:r>
      <w:r w:rsidR="00B46B88" w:rsidRPr="000950BE">
        <w:rPr>
          <w:rFonts w:ascii="Times New Roman" w:hAnsi="Times New Roman" w:cs="Times New Roman"/>
        </w:rPr>
        <w:t>,</w:t>
      </w:r>
      <w:r w:rsidR="00336CC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a modalidade </w:t>
      </w:r>
      <w:r w:rsidR="00E95636" w:rsidRPr="00EF49A6">
        <w:rPr>
          <w:rFonts w:ascii="Times New Roman" w:hAnsi="Times New Roman" w:cs="Times New Roman"/>
          <w:b/>
          <w:color w:val="000000"/>
        </w:rPr>
        <w:t>CONCORRÊNCIA</w:t>
      </w:r>
      <w:r w:rsidR="00E95636" w:rsidRPr="000950BE">
        <w:rPr>
          <w:rFonts w:ascii="Times New Roman" w:hAnsi="Times New Roman" w:cs="Times New Roman"/>
          <w:color w:val="000000"/>
        </w:rPr>
        <w:t>, na forma ELETRÔNICA,</w:t>
      </w:r>
      <w:r w:rsidR="00E95636" w:rsidRPr="000950BE">
        <w:rPr>
          <w:rFonts w:ascii="Times New Roman" w:eastAsia="Times New Roman" w:hAnsi="Times New Roman" w:cs="Times New Roman"/>
          <w:color w:val="000000"/>
        </w:rPr>
        <w:t xml:space="preserve"> </w:t>
      </w:r>
      <w:r w:rsidR="00E95636" w:rsidRPr="000950BE">
        <w:rPr>
          <w:rFonts w:ascii="Times New Roman" w:hAnsi="Times New Roman" w:cs="Times New Roman"/>
          <w:color w:val="000000"/>
        </w:rPr>
        <w:t xml:space="preserve">nos termos da </w:t>
      </w:r>
      <w:r w:rsidR="00062ABC" w:rsidRPr="000950BE">
        <w:rPr>
          <w:rFonts w:ascii="Times New Roman" w:hAnsi="Times New Roman" w:cs="Times New Roman"/>
        </w:rPr>
        <w:t>Lei Federal nº. 14.133, de 1º de abril de 2021 (https://www.planalto.gov.br/ccivil_03/_ato2019-2022/2021/lei/l14133.htm), do Decreto 11.462, de 31 de março de 2023 (</w:t>
      </w:r>
      <w:hyperlink r:id="rId9" w:history="1">
        <w:r w:rsidR="001F132C" w:rsidRPr="000950BE">
          <w:rPr>
            <w:rStyle w:val="Hyperlink"/>
            <w:rFonts w:ascii="Times New Roman" w:hAnsi="Times New Roman" w:cs="Times New Roman"/>
          </w:rPr>
          <w:t>https://www.planalto.gov.br/ccivil_03/_ato2023-2026/2023/decreto/D11462.htm</w:t>
        </w:r>
      </w:hyperlink>
      <w:r w:rsidR="00500016" w:rsidRPr="000950BE">
        <w:rPr>
          <w:rFonts w:ascii="Times New Roman" w:hAnsi="Times New Roman" w:cs="Times New Roman"/>
        </w:rPr>
        <w:t>)</w:t>
      </w:r>
      <w:r w:rsidR="001F132C" w:rsidRPr="000950BE">
        <w:rPr>
          <w:rFonts w:ascii="Times New Roman" w:hAnsi="Times New Roman" w:cs="Times New Roman"/>
        </w:rPr>
        <w:t xml:space="preserve"> </w:t>
      </w:r>
      <w:r w:rsidR="00E95636" w:rsidRPr="000950BE">
        <w:rPr>
          <w:rFonts w:ascii="Times New Roman" w:hAnsi="Times New Roman" w:cs="Times New Roman"/>
        </w:rPr>
        <w:t>e demais legislação aplicável e, ainda, de acordo com as condições estabelecidas neste Edital</w:t>
      </w:r>
      <w:r w:rsidR="00E95636" w:rsidRPr="000950BE">
        <w:rPr>
          <w:rFonts w:ascii="Times New Roman" w:eastAsia="Times New Roman" w:hAnsi="Times New Roman" w:cs="Times New Roman"/>
        </w:rPr>
        <w:t>.</w:t>
      </w:r>
    </w:p>
    <w:p w14:paraId="26B8D3A4" w14:textId="77777777" w:rsidR="00336CC6" w:rsidRPr="000950BE" w:rsidRDefault="00336CC6" w:rsidP="00786AB2">
      <w:pPr>
        <w:spacing w:before="100" w:beforeAutospacing="1" w:after="100" w:afterAutospacing="1"/>
        <w:ind w:firstLine="709"/>
        <w:jc w:val="both"/>
        <w:rPr>
          <w:color w:val="000000"/>
        </w:rPr>
      </w:pPr>
      <w:r w:rsidRPr="000950BE">
        <w:rPr>
          <w:color w:val="000000"/>
        </w:rPr>
        <w:t xml:space="preserve">A participação no presente </w:t>
      </w:r>
      <w:r w:rsidR="002B79E5" w:rsidRPr="000950BE">
        <w:rPr>
          <w:color w:val="000000"/>
        </w:rPr>
        <w:t>certame</w:t>
      </w:r>
      <w:r w:rsidRPr="000950BE">
        <w:rPr>
          <w:color w:val="000000"/>
        </w:rPr>
        <w:t xml:space="preserve"> dar-se-á por meio de sistema eletrônico, pelo acesso ao site (</w:t>
      </w:r>
      <w:hyperlink r:id="rId10" w:history="1">
        <w:r w:rsidR="00062ABC" w:rsidRPr="000950BE">
          <w:rPr>
            <w:rStyle w:val="Hyperlink"/>
            <w:bCs/>
            <w:color w:val="000000"/>
            <w:u w:val="none"/>
          </w:rPr>
          <w:t>www.bll.org.br</w:t>
        </w:r>
      </w:hyperlink>
      <w:r w:rsidRPr="000950BE">
        <w:rPr>
          <w:color w:val="000000"/>
        </w:rPr>
        <w:t>)</w:t>
      </w:r>
      <w:r w:rsidR="00062ABC" w:rsidRPr="000950BE">
        <w:rPr>
          <w:color w:val="000000"/>
        </w:rPr>
        <w:t xml:space="preserve">, </w:t>
      </w:r>
      <w:r w:rsidRPr="000950BE">
        <w:rPr>
          <w:color w:val="000000"/>
        </w:rPr>
        <w:t xml:space="preserve">nas condições descritas neste Edital, devendo ser observado o início da sessão às </w:t>
      </w:r>
      <w:r w:rsidR="004D7D29" w:rsidRPr="000950BE">
        <w:rPr>
          <w:color w:val="000000"/>
        </w:rPr>
        <w:t>xxhxx, do dia xx/xx/xxxx.</w:t>
      </w:r>
    </w:p>
    <w:p w14:paraId="4958B1A0" w14:textId="77777777" w:rsidR="00F714DC" w:rsidRPr="000950BE" w:rsidRDefault="005956A6" w:rsidP="00F714DC">
      <w:pPr>
        <w:spacing w:before="100" w:beforeAutospacing="1" w:after="100" w:afterAutospacing="1"/>
        <w:rPr>
          <w:b/>
          <w:color w:val="000000"/>
        </w:rPr>
      </w:pPr>
      <w:r w:rsidRPr="000950BE">
        <w:rPr>
          <w:b/>
          <w:color w:val="000000"/>
        </w:rPr>
        <w:t>1.</w:t>
      </w:r>
      <w:r w:rsidR="00F714DC" w:rsidRPr="000950BE">
        <w:rPr>
          <w:b/>
          <w:color w:val="000000"/>
        </w:rPr>
        <w:t xml:space="preserve"> EMBASAMENTO LEGAL</w:t>
      </w:r>
    </w:p>
    <w:p w14:paraId="6AA33112" w14:textId="77777777" w:rsidR="00F714DC" w:rsidRPr="000950BE" w:rsidRDefault="00467374" w:rsidP="005940C9">
      <w:pPr>
        <w:spacing w:before="100" w:beforeAutospacing="1" w:after="100" w:afterAutospacing="1"/>
        <w:jc w:val="both"/>
        <w:rPr>
          <w:color w:val="000000"/>
        </w:rPr>
      </w:pPr>
      <w:r w:rsidRPr="000950BE">
        <w:rPr>
          <w:color w:val="000000"/>
        </w:rPr>
        <w:t xml:space="preserve">1.1. </w:t>
      </w:r>
      <w:r w:rsidR="00F714DC" w:rsidRPr="000950BE">
        <w:rPr>
          <w:color w:val="000000"/>
        </w:rPr>
        <w:t>O procedimento licitatório e os atos dele decorrentes observarão as disposições da Lei Federal nº 14.133/21, do Decreto Municipal nº 3.384/2023, Decreto Municipal nº 3.385/2023 e Decreto Municipal 3.386/2023,</w:t>
      </w:r>
      <w:r w:rsidR="000C0A08" w:rsidRPr="000950BE">
        <w:rPr>
          <w:color w:val="000000"/>
        </w:rPr>
        <w:t xml:space="preserve"> </w:t>
      </w:r>
      <w:r w:rsidR="000C0A08" w:rsidRPr="000950BE">
        <w:t>do Decreto nº 11.462, de 31 de março de 2023,</w:t>
      </w:r>
      <w:r w:rsidR="00F714DC" w:rsidRPr="000950BE">
        <w:rPr>
          <w:color w:val="000000"/>
        </w:rPr>
        <w:t xml:space="preserve"> </w:t>
      </w:r>
      <w:r w:rsidR="00B636D1" w:rsidRPr="000950BE">
        <w:rPr>
          <w:color w:val="000000"/>
        </w:rPr>
        <w:t>e demais dispositivos legais aplicáveis, bem como pelas condições específicas deste edital e dos demais documentos que o integram.</w:t>
      </w:r>
    </w:p>
    <w:p w14:paraId="119E799A" w14:textId="77777777" w:rsidR="00F714DC" w:rsidRPr="000950BE" w:rsidRDefault="005956A6" w:rsidP="00F714DC">
      <w:pPr>
        <w:spacing w:before="100" w:beforeAutospacing="1" w:after="100" w:afterAutospacing="1"/>
        <w:rPr>
          <w:b/>
          <w:color w:val="000000"/>
        </w:rPr>
      </w:pPr>
      <w:r w:rsidRPr="000950BE">
        <w:rPr>
          <w:b/>
          <w:color w:val="000000"/>
        </w:rPr>
        <w:t xml:space="preserve">2. </w:t>
      </w:r>
      <w:r w:rsidR="00F714DC" w:rsidRPr="000950BE">
        <w:rPr>
          <w:b/>
          <w:color w:val="000000"/>
        </w:rPr>
        <w:t>OBJETO</w:t>
      </w:r>
    </w:p>
    <w:p w14:paraId="0EB4ACE5" w14:textId="16C5A38C" w:rsidR="002C5C92" w:rsidRPr="00782F5F" w:rsidRDefault="00782F5F" w:rsidP="005940C9">
      <w:pPr>
        <w:jc w:val="both"/>
        <w:rPr>
          <w:color w:val="000000"/>
        </w:rPr>
      </w:pPr>
      <w:r w:rsidRPr="000950BE">
        <w:rPr>
          <w:color w:val="000000"/>
        </w:rPr>
        <w:t xml:space="preserve">2.1. </w:t>
      </w:r>
      <w:r>
        <w:rPr>
          <w:color w:val="000000"/>
        </w:rPr>
        <w:t>A</w:t>
      </w:r>
      <w:r w:rsidRPr="000950BE">
        <w:rPr>
          <w:color w:val="000000"/>
        </w:rPr>
        <w:t xml:space="preserve"> presente licitação tem por objeto a </w:t>
      </w:r>
      <w:r w:rsidR="005940C9">
        <w:t>contratação de empresa especializada para a execução do Centro Poliesportivo do Município de Itatinga, incluindo todas as etapas necessárias para a construção completa da edificação, considerando padrões de acabamento e materiais conforme projeto arquitetônico e memorial descritivo.</w:t>
      </w:r>
    </w:p>
    <w:p w14:paraId="5E37DFB4" w14:textId="77777777" w:rsidR="005940C9" w:rsidRDefault="005940C9" w:rsidP="00990650">
      <w:pPr>
        <w:jc w:val="both"/>
        <w:rPr>
          <w:iCs/>
        </w:rPr>
      </w:pPr>
    </w:p>
    <w:p w14:paraId="253A79B0" w14:textId="371FE8EF" w:rsidR="00F915AD" w:rsidRPr="000950BE" w:rsidRDefault="009C6A89" w:rsidP="00990650">
      <w:pPr>
        <w:jc w:val="both"/>
        <w:rPr>
          <w:iCs/>
        </w:rPr>
      </w:pPr>
      <w:r w:rsidRPr="000950BE">
        <w:rPr>
          <w:iCs/>
        </w:rPr>
        <w:t>2.</w:t>
      </w:r>
      <w:r w:rsidR="00467374" w:rsidRPr="000950BE">
        <w:rPr>
          <w:iCs/>
        </w:rPr>
        <w:t>2</w:t>
      </w:r>
      <w:r w:rsidRPr="000950BE">
        <w:rPr>
          <w:iCs/>
        </w:rPr>
        <w:t xml:space="preserve">. </w:t>
      </w:r>
      <w:r w:rsidR="00F915AD" w:rsidRPr="000950BE">
        <w:rPr>
          <w:iCs/>
        </w:rPr>
        <w:t>A licitação será realizada em único item</w:t>
      </w:r>
      <w:r w:rsidR="00062ABC" w:rsidRPr="000950BE">
        <w:rPr>
          <w:iCs/>
        </w:rPr>
        <w:t>/lote</w:t>
      </w:r>
      <w:r w:rsidR="00F915AD" w:rsidRPr="000950BE">
        <w:rPr>
          <w:iCs/>
        </w:rPr>
        <w:t>.</w:t>
      </w:r>
    </w:p>
    <w:p w14:paraId="4F5B0E8F" w14:textId="77777777" w:rsidR="00F714DC" w:rsidRPr="000950BE" w:rsidRDefault="00F714DC" w:rsidP="00F714DC">
      <w:pPr>
        <w:spacing w:before="100" w:beforeAutospacing="1" w:after="100" w:afterAutospacing="1"/>
        <w:jc w:val="both"/>
        <w:rPr>
          <w:b/>
          <w:color w:val="000000"/>
        </w:rPr>
      </w:pPr>
      <w:r w:rsidRPr="000950BE">
        <w:rPr>
          <w:b/>
          <w:color w:val="000000"/>
        </w:rPr>
        <w:t>3</w:t>
      </w:r>
      <w:r w:rsidR="005956A6" w:rsidRPr="000950BE">
        <w:rPr>
          <w:b/>
          <w:color w:val="000000"/>
        </w:rPr>
        <w:t>.</w:t>
      </w:r>
      <w:r w:rsidRPr="000950BE">
        <w:rPr>
          <w:b/>
          <w:color w:val="000000"/>
        </w:rPr>
        <w:t xml:space="preserve"> </w:t>
      </w:r>
      <w:r w:rsidR="005956A6" w:rsidRPr="000950BE">
        <w:rPr>
          <w:b/>
          <w:color w:val="000000"/>
        </w:rPr>
        <w:t>DA PARTICIPAÇÃO NA LICITAÇÃO</w:t>
      </w:r>
    </w:p>
    <w:p w14:paraId="734A5192" w14:textId="77777777" w:rsidR="009C6A89" w:rsidRPr="000950BE" w:rsidRDefault="00467374" w:rsidP="009C6A89">
      <w:pPr>
        <w:jc w:val="both"/>
      </w:pPr>
      <w:r w:rsidRPr="000950BE">
        <w:rPr>
          <w:color w:val="000000"/>
        </w:rPr>
        <w:t>3</w:t>
      </w:r>
      <w:r w:rsidR="009C6A89" w:rsidRPr="000950BE">
        <w:rPr>
          <w:color w:val="000000"/>
        </w:rPr>
        <w:t xml:space="preserve">.1. </w:t>
      </w:r>
      <w:r w:rsidR="009C6A89" w:rsidRPr="000950BE">
        <w:t xml:space="preserve">Poderão participar deste certame os interessados que estiverem previamente credenciados no Sistema de Cadastramento Unificado de Fornecedores - BLL Licitações", constante da página eletrônica do BLL – Licitações Públicas, no endereço </w:t>
      </w:r>
      <w:hyperlink r:id="rId11" w:history="1">
        <w:r w:rsidR="009C6A89" w:rsidRPr="000950BE">
          <w:rPr>
            <w:rStyle w:val="Hyperlink"/>
            <w:rFonts w:eastAsia="Arial"/>
          </w:rPr>
          <w:t>https://bll.org.br//</w:t>
        </w:r>
      </w:hyperlink>
      <w:r w:rsidR="009C6A89" w:rsidRPr="000950BE">
        <w:t>.</w:t>
      </w:r>
    </w:p>
    <w:p w14:paraId="05285524" w14:textId="77777777" w:rsidR="009C6A89" w:rsidRPr="000950BE" w:rsidRDefault="009C6A89" w:rsidP="009C6A89">
      <w:pPr>
        <w:jc w:val="both"/>
      </w:pPr>
    </w:p>
    <w:p w14:paraId="7756E65F" w14:textId="77777777" w:rsidR="009C6A89" w:rsidRPr="000950BE" w:rsidRDefault="00467374" w:rsidP="009C6A89">
      <w:pPr>
        <w:jc w:val="both"/>
      </w:pPr>
      <w:r w:rsidRPr="000950BE">
        <w:rPr>
          <w:color w:val="000000"/>
        </w:rPr>
        <w:t>3</w:t>
      </w:r>
      <w:r w:rsidR="009C6A89" w:rsidRPr="000950BE">
        <w:rPr>
          <w:color w:val="000000"/>
        </w:rPr>
        <w:t xml:space="preserve">.2. </w:t>
      </w:r>
      <w:r w:rsidR="009C6A89" w:rsidRPr="000950BE">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5BD0AF5D" w14:textId="77777777" w:rsidR="009C6A89" w:rsidRPr="000950BE" w:rsidRDefault="009C6A89" w:rsidP="009C6A89">
      <w:pPr>
        <w:jc w:val="both"/>
      </w:pPr>
    </w:p>
    <w:p w14:paraId="6FE46F81" w14:textId="77777777" w:rsidR="009C6A89" w:rsidRPr="000950BE" w:rsidRDefault="009C6A89" w:rsidP="009C6A89">
      <w:pPr>
        <w:jc w:val="both"/>
      </w:pPr>
      <w:r w:rsidRPr="000950BE">
        <w:t xml:space="preserve">a) Cópia do Ato Constitutivo, Estatuto ou Contrato Social e seus aditivos em vigor, devidamente registrados na Junta Comercial ou Cartório do Serviço de Registro Civil e Títulos e </w:t>
      </w:r>
      <w:r w:rsidRPr="000950BE">
        <w:lastRenderedPageBreak/>
        <w:t>Documentos, em se tratando de sociedade por ações, acompanhado da documentação de eleição de seus administradores;</w:t>
      </w:r>
    </w:p>
    <w:p w14:paraId="29969735" w14:textId="77777777" w:rsidR="009C6A89" w:rsidRPr="000950BE" w:rsidRDefault="009C6A89" w:rsidP="009C6A89">
      <w:pPr>
        <w:jc w:val="both"/>
      </w:pPr>
    </w:p>
    <w:p w14:paraId="1133A319" w14:textId="77777777" w:rsidR="009C6A89" w:rsidRPr="000950BE" w:rsidRDefault="009C6A89" w:rsidP="009C6A89">
      <w:pPr>
        <w:jc w:val="both"/>
      </w:pPr>
      <w:r w:rsidRPr="000950BE">
        <w:t xml:space="preserve">1) No caso da apresentação de alteração contratual consolidada, fica dispensada a apresentação das alterações anteriores à consolidação. </w:t>
      </w:r>
    </w:p>
    <w:p w14:paraId="0504BD91" w14:textId="77777777" w:rsidR="009C6A89" w:rsidRPr="000950BE" w:rsidRDefault="009C6A89" w:rsidP="009C6A89"/>
    <w:p w14:paraId="21E92218" w14:textId="77777777" w:rsidR="009C6A89" w:rsidRPr="000950BE" w:rsidRDefault="009C6A89" w:rsidP="009C6A89">
      <w:pPr>
        <w:jc w:val="both"/>
      </w:pPr>
      <w:r w:rsidRPr="000950BE">
        <w:t xml:space="preserve">2) Tal exigência se faz necessária tendo em vista a obrigatoriedade de se cadastrar todas as empresas participantes do certame, para fins de repasse de informações obrigatórias ao Tribunal de Contas do Estado; </w:t>
      </w:r>
    </w:p>
    <w:p w14:paraId="07CDB1F6" w14:textId="77777777" w:rsidR="009C6A89" w:rsidRPr="000950BE" w:rsidRDefault="009C6A89" w:rsidP="009C6A89">
      <w:pPr>
        <w:jc w:val="both"/>
      </w:pPr>
    </w:p>
    <w:p w14:paraId="7930E987" w14:textId="77777777" w:rsidR="009C6A89" w:rsidRPr="000950BE" w:rsidRDefault="009C6A89" w:rsidP="009C6A89">
      <w:pPr>
        <w:jc w:val="both"/>
      </w:pPr>
      <w:r w:rsidRPr="000950BE">
        <w:t>3) O Acesso a tais documentos, por parte deste Município, se dará somente na fase de habilitação do certame.</w:t>
      </w:r>
    </w:p>
    <w:p w14:paraId="647BE4F7" w14:textId="77777777" w:rsidR="009C6A89" w:rsidRPr="000950BE" w:rsidRDefault="009C6A89" w:rsidP="009C6A89">
      <w:pPr>
        <w:jc w:val="both"/>
      </w:pPr>
    </w:p>
    <w:p w14:paraId="000BBA91" w14:textId="77777777" w:rsidR="009C6A89" w:rsidRPr="000950BE" w:rsidRDefault="009C6A89" w:rsidP="009C6A89">
      <w:pPr>
        <w:jc w:val="both"/>
      </w:pPr>
      <w:r w:rsidRPr="000950BE">
        <w:t>b) Demais documentos exigíveis pela BLL – Bolsa de Licitações e Leilões do Brasil.</w:t>
      </w:r>
    </w:p>
    <w:p w14:paraId="45111E54" w14:textId="77777777" w:rsidR="00941950" w:rsidRPr="000950BE" w:rsidRDefault="00941950" w:rsidP="009C6A89">
      <w:pPr>
        <w:pStyle w:val="Nivel2"/>
        <w:numPr>
          <w:ilvl w:val="0"/>
          <w:numId w:val="0"/>
        </w:numPr>
        <w:spacing w:line="240" w:lineRule="auto"/>
        <w:rPr>
          <w:rFonts w:ascii="Times New Roman" w:hAnsi="Times New Roman" w:cs="Times New Roman"/>
          <w:sz w:val="24"/>
          <w:szCs w:val="24"/>
        </w:rPr>
      </w:pPr>
    </w:p>
    <w:p w14:paraId="080B6564" w14:textId="5338CCAE"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83D696C"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70221A3" w14:textId="77777777" w:rsidR="009C6A89" w:rsidRPr="000950BE" w:rsidRDefault="00467374"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5. A não observância do disposto no item anterior poderá ensejar desclassificação no momento da habilitação.</w:t>
      </w:r>
    </w:p>
    <w:p w14:paraId="17D1360C" w14:textId="77777777" w:rsidR="005956A6" w:rsidRPr="000950BE" w:rsidRDefault="005956A6" w:rsidP="005956A6">
      <w:pPr>
        <w:pStyle w:val="Nvel2-Red"/>
        <w:numPr>
          <w:ilvl w:val="0"/>
          <w:numId w:val="0"/>
        </w:numPr>
        <w:spacing w:line="240" w:lineRule="auto"/>
        <w:rPr>
          <w:rFonts w:ascii="Times New Roman" w:hAnsi="Times New Roman" w:cs="Times New Roman"/>
          <w:i w:val="0"/>
          <w:iCs w:val="0"/>
          <w:color w:val="000000"/>
          <w:sz w:val="24"/>
          <w:szCs w:val="24"/>
        </w:rPr>
      </w:pPr>
      <w:r w:rsidRPr="000950BE">
        <w:rPr>
          <w:rFonts w:ascii="Times New Roman" w:hAnsi="Times New Roman" w:cs="Times New Roman"/>
          <w:i w:val="0"/>
          <w:iCs w:val="0"/>
          <w:color w:val="000000"/>
          <w:sz w:val="24"/>
          <w:szCs w:val="24"/>
        </w:rPr>
        <w:t xml:space="preserve">3.6. Será concedido tratamento favorecido para as microempresas e empresas de pequeno porte, </w:t>
      </w:r>
      <w:commentRangeStart w:id="1"/>
      <w:r w:rsidRPr="000950BE">
        <w:rPr>
          <w:rFonts w:ascii="Times New Roman" w:hAnsi="Times New Roman" w:cs="Times New Roman"/>
          <w:i w:val="0"/>
          <w:iCs w:val="0"/>
          <w:color w:val="000000"/>
          <w:sz w:val="24"/>
          <w:szCs w:val="24"/>
        </w:rPr>
        <w:t>para as sociedades cooperativas mencionadas no artigo 16 da Lei nº 14.133, de 2021</w:t>
      </w:r>
      <w:commentRangeEnd w:id="1"/>
      <w:r w:rsidRPr="000950BE">
        <w:rPr>
          <w:rFonts w:ascii="Times New Roman" w:hAnsi="Times New Roman" w:cs="Times New Roman"/>
          <w:i w:val="0"/>
          <w:iCs w:val="0"/>
          <w:color w:val="000000"/>
          <w:sz w:val="24"/>
          <w:szCs w:val="24"/>
        </w:rPr>
        <w:commentReference w:id="1"/>
      </w:r>
      <w:r w:rsidRPr="000950BE">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501316F1"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6.1</w:t>
      </w:r>
      <w:r w:rsidR="009C6A89" w:rsidRPr="000950BE">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763F851" w14:textId="77777777" w:rsidR="009C6A89" w:rsidRPr="000950BE" w:rsidRDefault="005956A6" w:rsidP="009C6A89">
      <w:pPr>
        <w:pStyle w:val="Nvel2-Red"/>
        <w:numPr>
          <w:ilvl w:val="0"/>
          <w:numId w:val="0"/>
        </w:numPr>
        <w:spacing w:line="240" w:lineRule="auto"/>
        <w:rPr>
          <w:rFonts w:ascii="Times New Roman" w:hAnsi="Times New Roman" w:cs="Times New Roman"/>
          <w:i w:val="0"/>
          <w:iCs w:val="0"/>
          <w:color w:val="000000"/>
          <w:sz w:val="24"/>
          <w:szCs w:val="24"/>
        </w:rPr>
      </w:pPr>
      <w:bookmarkStart w:id="2" w:name="_Ref117000692"/>
      <w:r w:rsidRPr="000950BE">
        <w:rPr>
          <w:rFonts w:ascii="Times New Roman" w:hAnsi="Times New Roman" w:cs="Times New Roman"/>
          <w:i w:val="0"/>
          <w:iCs w:val="0"/>
          <w:color w:val="000000"/>
          <w:sz w:val="24"/>
          <w:szCs w:val="24"/>
        </w:rPr>
        <w:t>3</w:t>
      </w:r>
      <w:r w:rsidR="009C6A89" w:rsidRPr="000950BE">
        <w:rPr>
          <w:rFonts w:ascii="Times New Roman" w:hAnsi="Times New Roman" w:cs="Times New Roman"/>
          <w:i w:val="0"/>
          <w:iCs w:val="0"/>
          <w:color w:val="000000"/>
          <w:sz w:val="24"/>
          <w:szCs w:val="24"/>
        </w:rPr>
        <w:t>.7. Não poderão disputar esta licitação:</w:t>
      </w:r>
      <w:bookmarkEnd w:id="2"/>
    </w:p>
    <w:p w14:paraId="2139E9F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bookmarkStart w:id="3" w:name="_Ref113883338"/>
      <w:r w:rsidRPr="000950BE">
        <w:rPr>
          <w:rFonts w:ascii="Times New Roman" w:hAnsi="Times New Roman" w:cs="Times New Roman"/>
          <w:sz w:val="24"/>
          <w:szCs w:val="24"/>
        </w:rPr>
        <w:t>3</w:t>
      </w:r>
      <w:r w:rsidR="009C6A89" w:rsidRPr="000950BE">
        <w:rPr>
          <w:rFonts w:ascii="Times New Roman" w:hAnsi="Times New Roman" w:cs="Times New Roman"/>
          <w:sz w:val="24"/>
          <w:szCs w:val="24"/>
        </w:rPr>
        <w:t>.7.1. aquele que não atenda às condições deste Edital e seu(s) anexo(s);</w:t>
      </w:r>
    </w:p>
    <w:p w14:paraId="45D12E20"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2. sociedade que desempenhe atividade incompatível com o objeto da licitação;</w:t>
      </w:r>
    </w:p>
    <w:p w14:paraId="04E35E77"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3. empresas estrangeiras que não tenham representação legal no Brasil com poderes expressos para receber citação e responder administrativa ou judicialmente;</w:t>
      </w:r>
      <w:bookmarkStart w:id="4" w:name="_Ref114659912"/>
    </w:p>
    <w:p w14:paraId="21ABB0B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4. autor do anteprojeto, do projeto básico ou do projeto executivo, pessoa física ou jurídica, quando a licitação versar sobre serviços ou fornecimento de bens a ele relacionados;</w:t>
      </w:r>
      <w:bookmarkStart w:id="5" w:name="_Ref114659913"/>
      <w:bookmarkStart w:id="6" w:name="_Ref113883339"/>
      <w:bookmarkEnd w:id="3"/>
      <w:bookmarkEnd w:id="4"/>
    </w:p>
    <w:p w14:paraId="52A7C3E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5. empresa, isoladamente ou em consórcio, responsável pela elaboração do projeto básico ou do projeto executivo, ou empresa da qual o autor do projeto seja dirigente, gerente, controlador, acionista ou detentor de mais de 5% (cinco por cento) do capital com direito a </w:t>
      </w:r>
      <w:r w:rsidR="009C6A89" w:rsidRPr="000950BE">
        <w:rPr>
          <w:rFonts w:ascii="Times New Roman" w:hAnsi="Times New Roman" w:cs="Times New Roman"/>
          <w:sz w:val="24"/>
          <w:szCs w:val="24"/>
        </w:rPr>
        <w:lastRenderedPageBreak/>
        <w:t>voto, responsável técnico ou subcontratado, quando a licitação versar sobre serviços ou fornecimento de bens a ela necessários;</w:t>
      </w:r>
      <w:bookmarkEnd w:id="5"/>
      <w:r w:rsidR="009C6A89" w:rsidRPr="000950BE">
        <w:rPr>
          <w:rFonts w:ascii="Times New Roman" w:hAnsi="Times New Roman" w:cs="Times New Roman"/>
          <w:sz w:val="24"/>
          <w:szCs w:val="24"/>
        </w:rPr>
        <w:t xml:space="preserve"> </w:t>
      </w:r>
      <w:bookmarkStart w:id="7" w:name="_Ref113883003"/>
      <w:bookmarkEnd w:id="6"/>
    </w:p>
    <w:p w14:paraId="0914850A"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pessoa física ou jurídica que se encontre, ao tempo da licitação, impossibilitada de participar da licitação em decorrência de sanção que lhe foi imposta;</w:t>
      </w:r>
      <w:bookmarkEnd w:id="7"/>
    </w:p>
    <w:p w14:paraId="7340829B"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8" w:name="_Ref113883579"/>
    </w:p>
    <w:p w14:paraId="0CDF7A6F"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8. empresas controladoras, controladas ou coligadas, nos termos da Lei nº 6.404, de 15 de dezembro de 1976, concorrendo entre si;</w:t>
      </w:r>
      <w:bookmarkEnd w:id="8"/>
    </w:p>
    <w:p w14:paraId="7468AD31"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EC92BD5" w14:textId="77777777" w:rsidR="009C6A89" w:rsidRPr="000950BE" w:rsidRDefault="005956A6" w:rsidP="009C6A89">
      <w:pPr>
        <w:pStyle w:val="Nivel3"/>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7.10. Organizações da Sociedade Civil de Interesse Público - OSCIP, atuando nessa condição;</w:t>
      </w:r>
    </w:p>
    <w:p w14:paraId="36A36E1C"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9" w:name="_Ref168486586"/>
      <w:r w:rsidRPr="000950BE">
        <w:rPr>
          <w:rFonts w:ascii="Times New Roman" w:hAnsi="Times New Roman" w:cs="Times New Roman"/>
          <w:sz w:val="24"/>
          <w:szCs w:val="24"/>
        </w:rPr>
        <w:t>3</w:t>
      </w:r>
      <w:r w:rsidR="009C6A89" w:rsidRPr="000950BE">
        <w:rPr>
          <w:rFonts w:ascii="Times New Roman" w:hAnsi="Times New Roman" w:cs="Times New Roman"/>
          <w:sz w:val="24"/>
          <w:szCs w:val="24"/>
        </w:rPr>
        <w:t>.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9"/>
    </w:p>
    <w:p w14:paraId="36C3F905"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9. O impedimento de que trata o item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350E4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bookmarkStart w:id="10" w:name="art14§2"/>
      <w:bookmarkStart w:id="11" w:name="art14§3"/>
      <w:bookmarkStart w:id="12" w:name="art14§4"/>
      <w:bookmarkEnd w:id="10"/>
      <w:bookmarkEnd w:id="11"/>
      <w:bookmarkEnd w:id="12"/>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10. O disposto nos itens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 xml:space="preserve">.7.4 e </w:t>
      </w:r>
      <w:r w:rsidRPr="000950BE">
        <w:rPr>
          <w:rFonts w:ascii="Times New Roman" w:hAnsi="Times New Roman" w:cs="Times New Roman"/>
          <w:sz w:val="24"/>
          <w:szCs w:val="24"/>
        </w:rPr>
        <w:t>3</w:t>
      </w:r>
      <w:r w:rsidR="009C6A89" w:rsidRPr="000950BE">
        <w:rPr>
          <w:rFonts w:ascii="Times New Roman" w:hAnsi="Times New Roman" w:cs="Times New Roman"/>
          <w:sz w:val="24"/>
          <w:szCs w:val="24"/>
        </w:rPr>
        <w:t>.7.5 não impede a licitação ou a contratação de serviço que inclua como encargo do contratado a elaboração do projeto básico e do projeto executivo, nas contratações integradas, e do projeto executivo, nos demais regimes de execução.</w:t>
      </w:r>
    </w:p>
    <w:p w14:paraId="6971B559" w14:textId="77777777" w:rsidR="009C6A89" w:rsidRPr="000950BE" w:rsidRDefault="005956A6" w:rsidP="009C6A89">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1. Equiparam-se aos autores do projeto as empresas integrantes do mesmo grupo econômico.</w:t>
      </w:r>
      <w:bookmarkStart w:id="13" w:name="art14§5"/>
      <w:bookmarkEnd w:id="13"/>
    </w:p>
    <w:p w14:paraId="4A470554" w14:textId="77777777" w:rsidR="00F43A00" w:rsidRPr="000950BE" w:rsidRDefault="005956A6" w:rsidP="00F43A0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3</w:t>
      </w:r>
      <w:r w:rsidR="009C6A89" w:rsidRPr="000950BE">
        <w:rPr>
          <w:rFonts w:ascii="Times New Roman" w:hAnsi="Times New Roman" w:cs="Times New Roman"/>
          <w:sz w:val="24"/>
          <w:szCs w:val="24"/>
        </w:rPr>
        <w:t>.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21A433DF" w14:textId="77777777" w:rsidR="004900D5" w:rsidRPr="000950BE" w:rsidRDefault="004900D5" w:rsidP="0078622A">
      <w:pPr>
        <w:pStyle w:val="Nivel2"/>
        <w:numPr>
          <w:ilvl w:val="0"/>
          <w:numId w:val="0"/>
        </w:numPr>
        <w:spacing w:line="240" w:lineRule="auto"/>
        <w:rPr>
          <w:rFonts w:ascii="Times New Roman" w:hAnsi="Times New Roman" w:cs="Times New Roman"/>
          <w:sz w:val="24"/>
          <w:szCs w:val="24"/>
        </w:rPr>
      </w:pPr>
    </w:p>
    <w:p w14:paraId="3366A903" w14:textId="77777777" w:rsidR="004900D5" w:rsidRPr="000950BE" w:rsidRDefault="005956A6" w:rsidP="004900D5">
      <w:pPr>
        <w:pStyle w:val="Nivel2"/>
        <w:numPr>
          <w:ilvl w:val="0"/>
          <w:numId w:val="0"/>
        </w:numPr>
        <w:spacing w:line="240" w:lineRule="auto"/>
        <w:rPr>
          <w:rFonts w:ascii="Times New Roman" w:hAnsi="Times New Roman" w:cs="Times New Roman"/>
          <w:b/>
          <w:sz w:val="24"/>
          <w:szCs w:val="24"/>
        </w:rPr>
      </w:pPr>
      <w:r w:rsidRPr="000950BE">
        <w:rPr>
          <w:rFonts w:ascii="Times New Roman" w:hAnsi="Times New Roman" w:cs="Times New Roman"/>
          <w:b/>
          <w:sz w:val="24"/>
          <w:szCs w:val="24"/>
        </w:rPr>
        <w:t>4.</w:t>
      </w:r>
      <w:r w:rsidR="0017458F" w:rsidRPr="000950BE">
        <w:rPr>
          <w:rFonts w:ascii="Times New Roman" w:hAnsi="Times New Roman" w:cs="Times New Roman"/>
          <w:b/>
          <w:sz w:val="24"/>
          <w:szCs w:val="24"/>
        </w:rPr>
        <w:t xml:space="preserve"> APRESENTAÇÃO DA PROPOSTA</w:t>
      </w:r>
      <w:r w:rsidRPr="000950BE">
        <w:rPr>
          <w:rFonts w:ascii="Times New Roman" w:hAnsi="Times New Roman" w:cs="Times New Roman"/>
          <w:b/>
          <w:sz w:val="24"/>
          <w:szCs w:val="24"/>
        </w:rPr>
        <w:t xml:space="preserve"> E DOS DOCUMENTOS DE HABILITAÇÃO</w:t>
      </w:r>
    </w:p>
    <w:p w14:paraId="046E9802" w14:textId="77777777" w:rsidR="0017458F" w:rsidRPr="000950BE" w:rsidRDefault="005956A6" w:rsidP="004900D5">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4.1.</w:t>
      </w:r>
      <w:r w:rsidR="0017458F" w:rsidRPr="000950BE">
        <w:rPr>
          <w:rFonts w:ascii="Times New Roman" w:hAnsi="Times New Roman" w:cs="Times New Roman"/>
          <w:sz w:val="24"/>
          <w:szCs w:val="24"/>
        </w:rPr>
        <w:t xml:space="preserve"> Os licitantes encaminharão, exclusivamente por meio do sistema, a proposta com a descrição do objeto e o preço ou percentual de desconto, até a data e o horário estabelecidos para a abertura da sessão pública, devendo, no cadastramento da proposta, proceder às declarações pertinentes, em campo próprio do sistema.</w:t>
      </w:r>
    </w:p>
    <w:p w14:paraId="21CA35E2" w14:textId="77777777" w:rsidR="0017458F" w:rsidRPr="000950BE" w:rsidRDefault="005956A6" w:rsidP="00F43A00">
      <w:pPr>
        <w:spacing w:before="240" w:beforeAutospacing="1" w:after="100" w:afterAutospacing="1"/>
        <w:jc w:val="both"/>
        <w:rPr>
          <w:color w:val="000000"/>
        </w:rPr>
      </w:pPr>
      <w:r w:rsidRPr="000950BE">
        <w:rPr>
          <w:color w:val="000000"/>
        </w:rPr>
        <w:t>4</w:t>
      </w:r>
      <w:r w:rsidR="0017458F" w:rsidRPr="000950BE">
        <w:rPr>
          <w:color w:val="000000"/>
        </w:rPr>
        <w:t>.1.2</w:t>
      </w:r>
      <w:r w:rsidR="00E371CC" w:rsidRPr="000950BE">
        <w:rPr>
          <w:color w:val="000000"/>
        </w:rPr>
        <w:t xml:space="preserve">. </w:t>
      </w:r>
      <w:r w:rsidR="0017458F" w:rsidRPr="000950BE">
        <w:rPr>
          <w:color w:val="000000"/>
        </w:rPr>
        <w:t>Até a abertura da sessão, a licitante poderá retirar ou substituir a proposta anteriormente apresentada.</w:t>
      </w:r>
    </w:p>
    <w:p w14:paraId="6581D892"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3</w:t>
      </w:r>
      <w:r w:rsidR="00E371CC" w:rsidRPr="000950BE">
        <w:rPr>
          <w:color w:val="000000"/>
        </w:rPr>
        <w:t xml:space="preserve">. </w:t>
      </w:r>
      <w:r w:rsidR="0017458F" w:rsidRPr="000950BE">
        <w:rPr>
          <w:color w:val="000000"/>
        </w:rPr>
        <w:t>A licitante será responsável por todas as transações que forem efetuadas em seu nome no sistema eletrônico, assumindo como firmes e verdadeiros sua proposta, lances e declarações.</w:t>
      </w:r>
    </w:p>
    <w:p w14:paraId="415E3F17" w14:textId="77777777" w:rsidR="00E90A93" w:rsidRPr="000950BE" w:rsidRDefault="005956A6" w:rsidP="00F43A00">
      <w:pPr>
        <w:spacing w:before="100" w:beforeAutospacing="1" w:after="100" w:afterAutospacing="1"/>
        <w:jc w:val="both"/>
        <w:rPr>
          <w:color w:val="000000"/>
        </w:rPr>
      </w:pPr>
      <w:r w:rsidRPr="000950BE">
        <w:rPr>
          <w:color w:val="000000"/>
        </w:rPr>
        <w:lastRenderedPageBreak/>
        <w:t>4</w:t>
      </w:r>
      <w:r w:rsidR="00E90A93" w:rsidRPr="000950BE">
        <w:rPr>
          <w:color w:val="000000"/>
        </w:rPr>
        <w:t>.1.3.1</w:t>
      </w:r>
      <w:r w:rsidR="00E371CC" w:rsidRPr="000950BE">
        <w:rPr>
          <w:color w:val="000000"/>
        </w:rPr>
        <w:t xml:space="preserve">. </w:t>
      </w:r>
      <w:r w:rsidR="00E90A93" w:rsidRPr="000950BE">
        <w:rPr>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57A73E54"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4</w:t>
      </w:r>
      <w:r w:rsidR="00E371CC" w:rsidRPr="000950BE">
        <w:rPr>
          <w:color w:val="000000"/>
        </w:rPr>
        <w:t xml:space="preserve">. </w:t>
      </w:r>
      <w:r w:rsidR="0017458F" w:rsidRPr="000950BE">
        <w:rPr>
          <w:color w:val="000000"/>
        </w:rPr>
        <w:t>A apresentação da proposta de preços implicará em plena aceitação, por parte da licitante, das condições estabelecidas neste Edital e em seus anexos.</w:t>
      </w:r>
    </w:p>
    <w:p w14:paraId="460F08B6" w14:textId="77777777" w:rsidR="007D1D42" w:rsidRPr="000950BE" w:rsidRDefault="005956A6" w:rsidP="00F43A00">
      <w:pPr>
        <w:spacing w:before="100" w:beforeAutospacing="1" w:after="100" w:afterAutospacing="1"/>
        <w:jc w:val="both"/>
        <w:rPr>
          <w:color w:val="000000"/>
        </w:rPr>
      </w:pPr>
      <w:r w:rsidRPr="000950BE">
        <w:rPr>
          <w:color w:val="000000"/>
        </w:rPr>
        <w:t>4</w:t>
      </w:r>
      <w:r w:rsidR="006E146E" w:rsidRPr="000950BE">
        <w:rPr>
          <w:color w:val="000000"/>
        </w:rPr>
        <w:t>.1.4.1</w:t>
      </w:r>
      <w:r w:rsidR="00E371CC" w:rsidRPr="000950BE">
        <w:rPr>
          <w:color w:val="000000"/>
        </w:rPr>
        <w:t xml:space="preserve">. </w:t>
      </w:r>
      <w:r w:rsidR="006E146E" w:rsidRPr="000950BE">
        <w:rPr>
          <w:color w:val="00000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9CE130C"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5</w:t>
      </w:r>
      <w:r w:rsidR="00E371CC" w:rsidRPr="000950BE">
        <w:rPr>
          <w:color w:val="000000"/>
        </w:rPr>
        <w:t xml:space="preserve">. </w:t>
      </w:r>
      <w:r w:rsidR="0017458F" w:rsidRPr="000950BE">
        <w:rPr>
          <w:color w:val="000000"/>
        </w:rPr>
        <w:t>A proposta deve conter oferta firme e precisa, sem alternativa de produtos, preços ou qualquer outra condição que induza o julgamento a ter mais de um resultado.</w:t>
      </w:r>
    </w:p>
    <w:p w14:paraId="01BD808A" w14:textId="77777777" w:rsidR="0017458F" w:rsidRPr="000950BE" w:rsidRDefault="005956A6" w:rsidP="00F43A00">
      <w:pPr>
        <w:spacing w:before="100" w:beforeAutospacing="1" w:after="100" w:afterAutospacing="1"/>
        <w:jc w:val="both"/>
        <w:rPr>
          <w:color w:val="000000"/>
        </w:rPr>
      </w:pPr>
      <w:r w:rsidRPr="000950BE">
        <w:rPr>
          <w:color w:val="000000"/>
        </w:rPr>
        <w:t>4</w:t>
      </w:r>
      <w:r w:rsidR="0017458F" w:rsidRPr="000950BE">
        <w:rPr>
          <w:color w:val="000000"/>
        </w:rPr>
        <w:t>.1.6</w:t>
      </w:r>
      <w:r w:rsidR="00E371CC" w:rsidRPr="000950BE">
        <w:rPr>
          <w:color w:val="000000"/>
        </w:rPr>
        <w:t xml:space="preserve">. </w:t>
      </w:r>
      <w:r w:rsidR="0017458F" w:rsidRPr="000950BE">
        <w:rPr>
          <w:color w:val="000000"/>
        </w:rPr>
        <w:t>Os preços cotados deverão ser cotados em moeda corrente nacional, em algarismos e devem ser adequado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14:paraId="5DF8E50E" w14:textId="77777777" w:rsidR="00E371CC" w:rsidRPr="000950BE" w:rsidRDefault="00E371CC" w:rsidP="00F43A00">
      <w:pPr>
        <w:spacing w:before="100" w:beforeAutospacing="1" w:after="100" w:afterAutospacing="1"/>
        <w:jc w:val="both"/>
      </w:pPr>
      <w:r w:rsidRPr="000950BE">
        <w:t>4.2. No cadastramento da proposta inicial o licitante declarará, em campo próprio do sistema, que:</w:t>
      </w:r>
    </w:p>
    <w:p w14:paraId="30782966" w14:textId="77777777" w:rsidR="00E371CC" w:rsidRPr="000950BE" w:rsidRDefault="00E371CC" w:rsidP="0017458F">
      <w:pPr>
        <w:spacing w:before="100" w:beforeAutospacing="1" w:after="100" w:afterAutospacing="1"/>
        <w:jc w:val="both"/>
      </w:pPr>
      <w:r w:rsidRPr="000950BE">
        <w:t xml:space="preserve">4.2.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 </w:t>
      </w:r>
    </w:p>
    <w:p w14:paraId="0CD8FA56" w14:textId="77777777" w:rsidR="00E371CC" w:rsidRPr="000950BE" w:rsidRDefault="00E371CC" w:rsidP="0017458F">
      <w:pPr>
        <w:spacing w:before="100" w:beforeAutospacing="1" w:after="100" w:afterAutospacing="1"/>
        <w:jc w:val="both"/>
      </w:pPr>
      <w:r w:rsidRPr="000950BE">
        <w:t xml:space="preserve">4.2.2. Não emprega menor de 18 anos em trabalho noturno, perigoso ou insalubre e não emprega menor de 16 anos, salvo menor, a partir de 14 anos, na condição de aprendiz, nos termos do art. 7º, XXXIII, da Constituição Federal; </w:t>
      </w:r>
    </w:p>
    <w:p w14:paraId="7B086545" w14:textId="77777777" w:rsidR="00E371CC" w:rsidRPr="000950BE" w:rsidRDefault="00E371CC" w:rsidP="0017458F">
      <w:pPr>
        <w:spacing w:before="100" w:beforeAutospacing="1" w:after="100" w:afterAutospacing="1"/>
        <w:jc w:val="both"/>
      </w:pPr>
      <w:r w:rsidRPr="000950BE">
        <w:t xml:space="preserve">4.2.3. Não possui empregados executando trabalho degradante ou forçado, observando o disposto nos incisos III e IV do art. 1º e no inciso III do art. 5º da Constituição Federal; </w:t>
      </w:r>
    </w:p>
    <w:p w14:paraId="0C21F278" w14:textId="77777777" w:rsidR="00E371CC" w:rsidRPr="000950BE" w:rsidRDefault="00E371CC" w:rsidP="0017458F">
      <w:pPr>
        <w:spacing w:before="100" w:beforeAutospacing="1" w:after="100" w:afterAutospacing="1"/>
        <w:jc w:val="both"/>
      </w:pPr>
      <w:r w:rsidRPr="000950BE">
        <w:t xml:space="preserve">4.2.4. Cumpre as exigências de reserva de cargos para pessoa com deficiência e para reabilitado da Previdência Social, previstas em lei e em outras normas específicas. </w:t>
      </w:r>
    </w:p>
    <w:p w14:paraId="0D5F9660" w14:textId="77777777" w:rsidR="00E371CC" w:rsidRPr="000950BE" w:rsidRDefault="00E371CC" w:rsidP="0017458F">
      <w:pPr>
        <w:spacing w:before="100" w:beforeAutospacing="1" w:after="100" w:afterAutospacing="1"/>
        <w:jc w:val="both"/>
      </w:pPr>
      <w:r w:rsidRPr="000950BE">
        <w:t xml:space="preserve">4.3. O licitante organizado em cooperativa deverá declarar, ainda, em campo próprio do sistema eletrônico, que cumpre os requisitos estabelecidos no art. 16 da Lei n.º 14.133/2021. </w:t>
      </w:r>
    </w:p>
    <w:p w14:paraId="27189DDE" w14:textId="77777777" w:rsidR="00E371CC" w:rsidRPr="000950BE" w:rsidRDefault="00E371CC" w:rsidP="0017458F">
      <w:pPr>
        <w:spacing w:before="100" w:beforeAutospacing="1" w:after="100" w:afterAutospacing="1"/>
        <w:jc w:val="both"/>
      </w:pPr>
      <w:r w:rsidRPr="000950BE">
        <w:t xml:space="preserve">4.4. O fornecedor enquadrado como microempresa ou empresa de pequeno porte deverá declarar, ainda, em campo próprio do sistema eletrônico, que cumpre os requisitos estabelecidos no art. 3º da Lei Complementar n.º 123/2006, estando apto a usufruir do tratamento favorecido estabelecido em seus arts. 42 a 49, observado o disposto nos §§ 1º ao 3º do art. 4º da Lei n.º 14.133/2021. </w:t>
      </w:r>
    </w:p>
    <w:p w14:paraId="766D21F1" w14:textId="77777777" w:rsidR="00E371CC" w:rsidRPr="000950BE" w:rsidRDefault="00E371CC" w:rsidP="0017458F">
      <w:pPr>
        <w:spacing w:before="100" w:beforeAutospacing="1" w:after="100" w:afterAutospacing="1"/>
        <w:jc w:val="both"/>
      </w:pPr>
      <w:r w:rsidRPr="000950BE">
        <w:t>4.4.1. No caso de item exclusivo para participação de microempresas e empresas de pequeno porte, a assinalação do campo “não” impedirá o prosseguimento no certame, para aquele item;</w:t>
      </w:r>
    </w:p>
    <w:p w14:paraId="53BC01A7" w14:textId="77777777" w:rsidR="00E371CC" w:rsidRPr="000950BE" w:rsidRDefault="00B8360B" w:rsidP="0017458F">
      <w:pPr>
        <w:spacing w:before="100" w:beforeAutospacing="1" w:after="100" w:afterAutospacing="1"/>
        <w:jc w:val="both"/>
      </w:pPr>
      <w:r w:rsidRPr="000950BE">
        <w:t>4</w:t>
      </w:r>
      <w:r w:rsidR="00E371CC" w:rsidRPr="000950BE">
        <w:t xml:space="preserve">.4.2. Nos itens em que a participação não for exclusiva para microempresas e empresas de pequeno porte, a assinalação do campo “não” apenas produzirá o efeito de o licitante não ter direito ao tratamento favorecido previsto na Lei Complementar n.º 123/2026, mesmo que microempresa ou empresa de pequeno porte. </w:t>
      </w:r>
    </w:p>
    <w:p w14:paraId="6E983B1B" w14:textId="77777777" w:rsidR="00E371CC" w:rsidRPr="000950BE" w:rsidRDefault="00B8360B" w:rsidP="0017458F">
      <w:pPr>
        <w:spacing w:before="100" w:beforeAutospacing="1" w:after="100" w:afterAutospacing="1"/>
        <w:jc w:val="both"/>
      </w:pPr>
      <w:r w:rsidRPr="000950BE">
        <w:t>4</w:t>
      </w:r>
      <w:r w:rsidR="00E371CC" w:rsidRPr="000950BE">
        <w:t xml:space="preserve">.4.3. Caso o valor estimado da presente licitação seja superior à receita bruta máxima admitida para fins de enquadramento como empresa de pequeno porte, conforme informação constante no preâmbulo do edital, não será aplicado as disposições constantes dos arts. 42 a 49 da LC 123/2006, nos termos do quanto disposto no §1º do art. 4º da Lei n.º 14.133/2021. </w:t>
      </w:r>
    </w:p>
    <w:p w14:paraId="61207A09" w14:textId="77777777" w:rsidR="00E371CC" w:rsidRPr="000950BE" w:rsidRDefault="00B8360B" w:rsidP="0017458F">
      <w:pPr>
        <w:spacing w:before="100" w:beforeAutospacing="1" w:after="100" w:afterAutospacing="1"/>
        <w:jc w:val="both"/>
      </w:pPr>
      <w:r w:rsidRPr="000950BE">
        <w:t>4</w:t>
      </w:r>
      <w:r w:rsidR="00E371CC" w:rsidRPr="000950BE">
        <w:t xml:space="preserve">.5. A falsidade da declaração de que trata os itens </w:t>
      </w:r>
      <w:r w:rsidRPr="000950BE">
        <w:t>4</w:t>
      </w:r>
      <w:r w:rsidR="00E371CC" w:rsidRPr="000950BE">
        <w:t xml:space="preserve">.2 a </w:t>
      </w:r>
      <w:r w:rsidRPr="000950BE">
        <w:t>4</w:t>
      </w:r>
      <w:r w:rsidR="00E371CC" w:rsidRPr="000950BE">
        <w:t xml:space="preserve">.4 sujeitará o licitante às sanções previstas na Lei nº 14.133/2021 e neste Edital. </w:t>
      </w:r>
    </w:p>
    <w:p w14:paraId="35F69598" w14:textId="46490202" w:rsidR="00E371CC" w:rsidRPr="000950BE" w:rsidRDefault="00B8360B" w:rsidP="0017458F">
      <w:pPr>
        <w:spacing w:before="100" w:beforeAutospacing="1" w:after="100" w:afterAutospacing="1"/>
        <w:jc w:val="both"/>
      </w:pPr>
      <w:r w:rsidRPr="000950BE">
        <w:t>4</w:t>
      </w:r>
      <w:r w:rsidR="00E371CC" w:rsidRPr="000950BE">
        <w:t xml:space="preserve">.6. Os licitantes poderão retirar ou substituir </w:t>
      </w:r>
      <w:r w:rsidR="009B3A3F" w:rsidRPr="000950BE">
        <w:t>a (</w:t>
      </w:r>
      <w:r w:rsidR="00E371CC" w:rsidRPr="000950BE">
        <w:t xml:space="preserve">s) </w:t>
      </w:r>
      <w:r w:rsidR="009B3A3F" w:rsidRPr="000950BE">
        <w:t>proposta (</w:t>
      </w:r>
      <w:r w:rsidR="00E371CC" w:rsidRPr="000950BE">
        <w:t xml:space="preserve">s) </w:t>
      </w:r>
      <w:r w:rsidR="009B3A3F" w:rsidRPr="000950BE">
        <w:t>inserida (</w:t>
      </w:r>
      <w:r w:rsidR="00E371CC" w:rsidRPr="000950BE">
        <w:t xml:space="preserve">s) no sistema, até a abertura da sessão pública. </w:t>
      </w:r>
    </w:p>
    <w:p w14:paraId="4FD5B864" w14:textId="77777777" w:rsidR="00E371CC" w:rsidRPr="000950BE" w:rsidRDefault="00B8360B" w:rsidP="0017458F">
      <w:pPr>
        <w:spacing w:before="100" w:beforeAutospacing="1" w:after="100" w:afterAutospacing="1"/>
        <w:jc w:val="both"/>
      </w:pPr>
      <w:r w:rsidRPr="000950BE">
        <w:t>4</w:t>
      </w:r>
      <w:r w:rsidR="00E371CC" w:rsidRPr="000950BE">
        <w:t xml:space="preserve">.7. Não haverá ordem de classificação na etapa de apresentação da proposta, o que ocorrerá somente após os procedimentos de abertura da sessão pública e da fase de envio de lances. </w:t>
      </w:r>
    </w:p>
    <w:p w14:paraId="550FBBCE" w14:textId="77777777" w:rsidR="00E371CC" w:rsidRPr="000950BE" w:rsidRDefault="00B8360B" w:rsidP="0017458F">
      <w:pPr>
        <w:spacing w:before="100" w:beforeAutospacing="1" w:after="100" w:afterAutospacing="1"/>
        <w:jc w:val="both"/>
      </w:pPr>
      <w:r w:rsidRPr="000950BE">
        <w:t>4</w:t>
      </w:r>
      <w:r w:rsidR="00E371CC" w:rsidRPr="000950BE">
        <w:t xml:space="preserve">.8. Serão disponibilizados para acesso público os documentos que compõem a proposta dos licitantes convocados para apresentação de propostas, após a fase de envio de lances. </w:t>
      </w:r>
    </w:p>
    <w:p w14:paraId="57A4A1C1" w14:textId="77777777" w:rsidR="00E371CC" w:rsidRPr="000950BE" w:rsidRDefault="00B8360B" w:rsidP="0017458F">
      <w:pPr>
        <w:spacing w:before="100" w:beforeAutospacing="1" w:after="100" w:afterAutospacing="1"/>
        <w:jc w:val="both"/>
      </w:pPr>
      <w:r w:rsidRPr="000950BE">
        <w:t>4</w:t>
      </w:r>
      <w:r w:rsidR="00E371CC" w:rsidRPr="000950BE">
        <w:t xml:space="preserve">.9. Se o sistema assim permitir, o licitante poderá parametrizar o seu valor final mínimo quando do cadastramento da proposta e obedecerá às seguintes regras: </w:t>
      </w:r>
    </w:p>
    <w:p w14:paraId="61DE53BC" w14:textId="77777777" w:rsidR="00E371CC" w:rsidRPr="000950BE" w:rsidRDefault="00B8360B" w:rsidP="0017458F">
      <w:pPr>
        <w:spacing w:before="100" w:beforeAutospacing="1" w:after="100" w:afterAutospacing="1"/>
        <w:jc w:val="both"/>
      </w:pPr>
      <w:r w:rsidRPr="000950BE">
        <w:t>4</w:t>
      </w:r>
      <w:r w:rsidR="00E371CC" w:rsidRPr="000950BE">
        <w:t xml:space="preserve">.9.1. A aplicação do intervalo mínimo de diferença de valores ou de percentuais entre os lances, que incidirá tanto em relação aos lances intermediários quanto em relação ao lance que cobrir a melhor oferta; e </w:t>
      </w:r>
    </w:p>
    <w:p w14:paraId="293F3F58" w14:textId="77777777" w:rsidR="00E371CC" w:rsidRPr="000950BE" w:rsidRDefault="00B8360B" w:rsidP="0017458F">
      <w:pPr>
        <w:spacing w:before="100" w:beforeAutospacing="1" w:after="100" w:afterAutospacing="1"/>
        <w:jc w:val="both"/>
      </w:pPr>
      <w:r w:rsidRPr="000950BE">
        <w:t>4</w:t>
      </w:r>
      <w:r w:rsidR="00E371CC" w:rsidRPr="000950BE">
        <w:t xml:space="preserve">.9.2. Os lances serão de envio automático pelo sistema, respeitado o valor final mínimo, caso estabelecido, e o intervalo de que trata o subitem acima. </w:t>
      </w:r>
    </w:p>
    <w:p w14:paraId="7A6DE9F5" w14:textId="77777777" w:rsidR="00E371CC" w:rsidRPr="000950BE" w:rsidRDefault="00B8360B" w:rsidP="0017458F">
      <w:pPr>
        <w:spacing w:before="100" w:beforeAutospacing="1" w:after="100" w:afterAutospacing="1"/>
        <w:jc w:val="both"/>
      </w:pPr>
      <w:r w:rsidRPr="000950BE">
        <w:t>4</w:t>
      </w:r>
      <w:r w:rsidR="00E371CC" w:rsidRPr="000950BE">
        <w:t xml:space="preserve">.10. O valor final mínimo parametrizado no sistema poderá ser alterado pelo fornecedor durante a fase de disputa, sendo vedado valor superior a lance já registrado pelo fornecedor no sistema, quando adotado o critério de julgamento por menor preço. </w:t>
      </w:r>
    </w:p>
    <w:p w14:paraId="65B557C9" w14:textId="77777777" w:rsidR="00E371CC" w:rsidRPr="000950BE" w:rsidRDefault="00B8360B" w:rsidP="0017458F">
      <w:pPr>
        <w:spacing w:before="100" w:beforeAutospacing="1" w:after="100" w:afterAutospacing="1"/>
        <w:jc w:val="both"/>
      </w:pPr>
      <w:r w:rsidRPr="000950BE">
        <w:t>4</w:t>
      </w:r>
      <w:r w:rsidR="00115CDD" w:rsidRPr="000950BE">
        <w:t>.</w:t>
      </w:r>
      <w:r w:rsidR="00E371CC" w:rsidRPr="000950BE">
        <w:t xml:space="preserve">10.1. O valor final mínimo parametrizado na forma do item </w:t>
      </w:r>
      <w:r w:rsidR="006F02EB" w:rsidRPr="000950BE">
        <w:t>4</w:t>
      </w:r>
      <w:r w:rsidR="00E371CC" w:rsidRPr="000950BE">
        <w:t>.9 possuirá caráter sigiloso para os demais fornecedores e para o órgão promotor da licitação, podendo ser disponibilizado estrita e permanentemente aos órgãos de controle externo e interno.</w:t>
      </w:r>
    </w:p>
    <w:p w14:paraId="1FAA2D5E" w14:textId="77777777" w:rsidR="00844A02" w:rsidRPr="000950BE" w:rsidRDefault="00B8360B" w:rsidP="00B8360B">
      <w:pPr>
        <w:spacing w:before="100" w:beforeAutospacing="1" w:after="100" w:afterAutospacing="1"/>
        <w:jc w:val="both"/>
        <w:rPr>
          <w:b/>
        </w:rPr>
      </w:pPr>
      <w:r w:rsidRPr="000950BE">
        <w:rPr>
          <w:b/>
        </w:rPr>
        <w:t>5. DO PREENCHIMENTO DA PROPOSTA</w:t>
      </w:r>
    </w:p>
    <w:p w14:paraId="009DABF1" w14:textId="66713279" w:rsidR="00B8360B" w:rsidRPr="000950BE" w:rsidRDefault="00B8360B" w:rsidP="00B8360B">
      <w:pPr>
        <w:spacing w:before="100" w:beforeAutospacing="1" w:after="100" w:afterAutospacing="1"/>
        <w:jc w:val="both"/>
        <w:rPr>
          <w:b/>
        </w:rPr>
      </w:pPr>
      <w:r w:rsidRPr="000950BE">
        <w:t>5.1. O licitante deverá enviar sua proposta mediante o preenchimento, no sistema eletrônico, dos seguintes campos, conforme o caso:</w:t>
      </w:r>
    </w:p>
    <w:p w14:paraId="3BD9F4D3" w14:textId="5C316373" w:rsidR="00B8360B" w:rsidRPr="000950BE" w:rsidRDefault="00B8360B" w:rsidP="00B8360B">
      <w:pPr>
        <w:spacing w:before="100" w:beforeAutospacing="1" w:after="100" w:afterAutospacing="1"/>
        <w:jc w:val="both"/>
      </w:pPr>
      <w:r w:rsidRPr="000950BE">
        <w:t>5.1.1. Valor global</w:t>
      </w:r>
      <w:r w:rsidR="00C06A35">
        <w:t xml:space="preserve"> do serviço</w:t>
      </w:r>
      <w:r w:rsidR="00486DF4">
        <w:t>.</w:t>
      </w:r>
    </w:p>
    <w:p w14:paraId="339205F1" w14:textId="77777777" w:rsidR="00B8360B" w:rsidRPr="000950BE" w:rsidRDefault="00B8360B" w:rsidP="00B8360B">
      <w:pPr>
        <w:spacing w:before="100" w:beforeAutospacing="1" w:after="100" w:afterAutospacing="1"/>
        <w:jc w:val="both"/>
      </w:pPr>
      <w:r w:rsidRPr="000950BE">
        <w:t xml:space="preserve">5.2. Todas as especificações do objeto contidas na proposta vinculam o licitante. </w:t>
      </w:r>
    </w:p>
    <w:p w14:paraId="03FAB1D7" w14:textId="77777777" w:rsidR="00B8360B" w:rsidRPr="000950BE" w:rsidRDefault="00B8360B" w:rsidP="00B8360B">
      <w:pPr>
        <w:spacing w:before="100" w:beforeAutospacing="1" w:after="100" w:afterAutospacing="1"/>
        <w:jc w:val="both"/>
      </w:pPr>
      <w:r w:rsidRPr="000950BE">
        <w:t xml:space="preserve">5.2.1. Não será admitida a cotação de quantitativo inferior ao previsto para a contratação. </w:t>
      </w:r>
    </w:p>
    <w:p w14:paraId="43853CED" w14:textId="3B471A4A" w:rsidR="00B8360B" w:rsidRPr="000950BE" w:rsidRDefault="00B8360B" w:rsidP="00B8360B">
      <w:pPr>
        <w:spacing w:before="100" w:beforeAutospacing="1" w:after="100" w:afterAutospacing="1"/>
        <w:jc w:val="both"/>
      </w:pPr>
      <w:r w:rsidRPr="000950BE">
        <w:t xml:space="preserve">5.3. Nos valores propostos estarão inclusos todos os custos operacionais, encargos previdenciários, trabalhistas, tributários, comerciais e quaisquer outros que incidam direta ou indiretamente na execução do objeto, sendo que o proponente será responsável por quaisquer ônus decorrente: marcas, registros e patentes ao objeto cotado. </w:t>
      </w:r>
    </w:p>
    <w:p w14:paraId="697F364C" w14:textId="77777777" w:rsidR="00B8360B" w:rsidRPr="000950BE" w:rsidRDefault="00B8360B" w:rsidP="00B8360B">
      <w:pPr>
        <w:spacing w:before="100" w:beforeAutospacing="1" w:after="100" w:afterAutospacing="1"/>
        <w:jc w:val="both"/>
      </w:pPr>
      <w:r w:rsidRPr="000950BE">
        <w:t xml:space="preserve">5.4. Os preços ofertados, tanto na proposta inicial, quanto na etapa de lances, serão de exclusiva responsabilidade do licitante, não lhe assistindo o direito de pleitear qualquer alteração, sob alegação de erro, omissão ou qualquer outro pretexto. </w:t>
      </w:r>
    </w:p>
    <w:p w14:paraId="5052F885" w14:textId="77777777" w:rsidR="00B8360B" w:rsidRPr="000950BE" w:rsidRDefault="00B8360B" w:rsidP="00B8360B">
      <w:pPr>
        <w:spacing w:before="100" w:beforeAutospacing="1" w:after="100" w:afterAutospacing="1"/>
        <w:jc w:val="both"/>
      </w:pPr>
      <w:r w:rsidRPr="000950BE">
        <w:t xml:space="preserve">5.5. Se o regime tributário da empresa implicar o recolhimento de tributos em percentuais variáveis, a cotação adequada será a que corresponde à média dos efetivos recolhimentos da empresa nos últimos doze meses. </w:t>
      </w:r>
    </w:p>
    <w:p w14:paraId="1A14EA46" w14:textId="77777777" w:rsidR="00B8360B" w:rsidRPr="000950BE" w:rsidRDefault="00B8360B" w:rsidP="00B8360B">
      <w:pPr>
        <w:spacing w:before="100" w:beforeAutospacing="1" w:after="100" w:afterAutospacing="1"/>
        <w:jc w:val="both"/>
      </w:pPr>
      <w:r w:rsidRPr="000950BE">
        <w:t xml:space="preserve">5.6. Independentemente do percentual de tributo inserido na planilha, no pagamento serão retidos na fonte os percentuais estabelecidos na legislação vigente. </w:t>
      </w:r>
    </w:p>
    <w:p w14:paraId="2F6C3EBF" w14:textId="77777777" w:rsidR="00B8360B" w:rsidRPr="000950BE" w:rsidRDefault="00B8360B" w:rsidP="00B8360B">
      <w:pPr>
        <w:spacing w:before="100" w:beforeAutospacing="1" w:after="100" w:afterAutospacing="1"/>
        <w:jc w:val="both"/>
      </w:pPr>
      <w:r w:rsidRPr="000950BE">
        <w:t xml:space="preserve">5.7. Na presente licitação, a Microempresa e a Empresa de Pequeno Porte poderão se beneficiar do regime de tributação pelo Simples Nacional, desde que observado o disposto na legislação vigente (art. 17 e art. 18 da Lei Complementar n.º 123/2006). </w:t>
      </w:r>
    </w:p>
    <w:p w14:paraId="66AFEB84" w14:textId="77777777" w:rsidR="00B8360B" w:rsidRPr="000950BE" w:rsidRDefault="00B8360B" w:rsidP="00B8360B">
      <w:pPr>
        <w:spacing w:before="100" w:beforeAutospacing="1" w:after="100" w:afterAutospacing="1"/>
        <w:jc w:val="both"/>
      </w:pPr>
      <w:r w:rsidRPr="000950BE">
        <w:t xml:space="preserve">5.8. A apresentação das propostas implica obrigatoriedade do cumprimento das disposições nelas contidas, em conformidade com o que dispõe o Projeto Básico e este Edital,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5EB27C2" w14:textId="77777777" w:rsidR="00B8360B" w:rsidRPr="000950BE" w:rsidRDefault="00B8360B" w:rsidP="00B8360B">
      <w:pPr>
        <w:spacing w:before="100" w:beforeAutospacing="1" w:after="100" w:afterAutospacing="1"/>
        <w:jc w:val="both"/>
      </w:pPr>
      <w:r w:rsidRPr="000950BE">
        <w:t xml:space="preserve">5.9. O prazo de validade da proposta será de </w:t>
      </w:r>
      <w:r w:rsidR="00F43A00" w:rsidRPr="000950BE">
        <w:t>12 (doze</w:t>
      </w:r>
      <w:r w:rsidRPr="000950BE">
        <w:t xml:space="preserve">) </w:t>
      </w:r>
      <w:r w:rsidR="00F43A00" w:rsidRPr="000950BE">
        <w:t>meses</w:t>
      </w:r>
      <w:r w:rsidRPr="000950BE">
        <w:t xml:space="preserve">, a contar da data de sua apresentação. </w:t>
      </w:r>
    </w:p>
    <w:p w14:paraId="2960FA2C" w14:textId="77777777" w:rsidR="00B8360B" w:rsidRPr="000950BE" w:rsidRDefault="00B8360B" w:rsidP="00B8360B">
      <w:pPr>
        <w:spacing w:before="100" w:beforeAutospacing="1" w:after="100" w:afterAutospacing="1"/>
        <w:jc w:val="both"/>
      </w:pPr>
      <w:r w:rsidRPr="000950BE">
        <w:t>5.10. A empresa vencedora deverá apresentar Planilha Orçamentária e Cronograma Físico Financeiro readequados, conforme prazo estipulado pelo Agente de Contratação.</w:t>
      </w:r>
    </w:p>
    <w:p w14:paraId="086A2269" w14:textId="77777777" w:rsidR="0017458F" w:rsidRPr="000950BE" w:rsidRDefault="00B8360B" w:rsidP="00B8360B">
      <w:pPr>
        <w:spacing w:before="100" w:beforeAutospacing="1" w:after="100" w:afterAutospacing="1"/>
        <w:jc w:val="both"/>
        <w:rPr>
          <w:b/>
          <w:color w:val="000000"/>
        </w:rPr>
      </w:pPr>
      <w:r w:rsidRPr="000950BE">
        <w:rPr>
          <w:b/>
        </w:rPr>
        <w:t>6.</w:t>
      </w:r>
      <w:r w:rsidR="00067136" w:rsidRPr="000950BE">
        <w:rPr>
          <w:b/>
          <w:color w:val="000000"/>
        </w:rPr>
        <w:t xml:space="preserve"> </w:t>
      </w:r>
      <w:r w:rsidR="0044047F" w:rsidRPr="000950BE">
        <w:rPr>
          <w:b/>
          <w:color w:val="000000"/>
        </w:rPr>
        <w:t>ABERTURA DA SESSÃO</w:t>
      </w:r>
      <w:r w:rsidRPr="000950BE">
        <w:rPr>
          <w:b/>
          <w:color w:val="000000"/>
        </w:rPr>
        <w:t>,</w:t>
      </w:r>
      <w:r w:rsidR="0044047F" w:rsidRPr="000950BE">
        <w:rPr>
          <w:b/>
          <w:color w:val="000000"/>
        </w:rPr>
        <w:t xml:space="preserve"> CLASSIFICAÇÃO DAS PROPOSTAS </w:t>
      </w:r>
      <w:r w:rsidRPr="000950BE">
        <w:rPr>
          <w:b/>
          <w:color w:val="000000"/>
        </w:rPr>
        <w:t>E FORMULAÇÃO DE LANCES</w:t>
      </w:r>
    </w:p>
    <w:p w14:paraId="6AB6C100" w14:textId="77777777" w:rsidR="0044047F" w:rsidRPr="000950BE" w:rsidRDefault="00B8360B" w:rsidP="00B8360B">
      <w:pPr>
        <w:spacing w:before="100" w:beforeAutospacing="1" w:after="100" w:afterAutospacing="1"/>
        <w:jc w:val="both"/>
        <w:rPr>
          <w:color w:val="000000"/>
        </w:rPr>
      </w:pPr>
      <w:r w:rsidRPr="000950BE">
        <w:rPr>
          <w:color w:val="000000"/>
        </w:rPr>
        <w:t>6.1.</w:t>
      </w:r>
      <w:r w:rsidR="0044047F" w:rsidRPr="000950BE">
        <w:rPr>
          <w:color w:val="000000"/>
        </w:rPr>
        <w:t xml:space="preserve"> </w:t>
      </w:r>
      <w:r w:rsidR="00E23288" w:rsidRPr="000950BE">
        <w:t>A abertura da presente licitação dar-se-á automaticamente em sessão pública, por meio de sistema eletrônico, na data, horário e local indicados neste Edital.</w:t>
      </w:r>
    </w:p>
    <w:p w14:paraId="0017194F" w14:textId="4A8134B4" w:rsidR="00B8360B" w:rsidRPr="000950BE" w:rsidRDefault="00B8360B" w:rsidP="00B47252">
      <w:pPr>
        <w:jc w:val="both"/>
      </w:pPr>
      <w:r w:rsidRPr="000950BE">
        <w:t xml:space="preserve">6.2. Os licitantes poderão retirar ou substituir a proposta até a abertura da sessão pública. </w:t>
      </w:r>
    </w:p>
    <w:p w14:paraId="59CFA8C4" w14:textId="77777777" w:rsidR="00B47252" w:rsidRPr="000950BE" w:rsidRDefault="00B47252" w:rsidP="00B47252">
      <w:pPr>
        <w:jc w:val="both"/>
      </w:pPr>
    </w:p>
    <w:p w14:paraId="1132AC4A" w14:textId="0E8A5D12" w:rsidR="00B8360B" w:rsidRPr="000950BE" w:rsidRDefault="00B8360B" w:rsidP="00B47252">
      <w:pPr>
        <w:jc w:val="both"/>
      </w:pPr>
      <w:r w:rsidRPr="000950BE">
        <w:t>6.3. O sistema disponibilizará campo próprio para troca de mensagens entre o agente de contratação e os licitantes.</w:t>
      </w:r>
    </w:p>
    <w:p w14:paraId="6D21244C" w14:textId="77777777" w:rsidR="00B47252" w:rsidRPr="000950BE" w:rsidRDefault="00B47252" w:rsidP="00B47252">
      <w:pPr>
        <w:jc w:val="both"/>
      </w:pPr>
    </w:p>
    <w:p w14:paraId="60085C63" w14:textId="2B7A709F" w:rsidR="00B8360B" w:rsidRPr="000950BE" w:rsidRDefault="00B8360B" w:rsidP="00B47252">
      <w:pPr>
        <w:jc w:val="both"/>
      </w:pPr>
      <w:r w:rsidRPr="000950BE">
        <w:t>6.4. Iniciada a etapa competitiva, os licitantes deverão encaminhar lances exclusivamente por meio de sistema eletrônico, sendo imediatamente informados do seu recebimento e do valor consignado no registro.</w:t>
      </w:r>
    </w:p>
    <w:p w14:paraId="133F44BA" w14:textId="77777777" w:rsidR="00B47252" w:rsidRPr="000950BE" w:rsidRDefault="00B47252" w:rsidP="00B47252">
      <w:pPr>
        <w:jc w:val="both"/>
      </w:pPr>
    </w:p>
    <w:p w14:paraId="3BCD30BA" w14:textId="7D3C598D" w:rsidR="00B8360B" w:rsidRPr="000950BE" w:rsidRDefault="00B8360B" w:rsidP="00B47252">
      <w:pPr>
        <w:jc w:val="both"/>
      </w:pPr>
      <w:r w:rsidRPr="000950BE">
        <w:t xml:space="preserve">6.5. O lance deverá ser ofertado conforme critério de julgamento indicado no quadro constante no preâmbulo deste edital. </w:t>
      </w:r>
    </w:p>
    <w:p w14:paraId="0F446917" w14:textId="77777777" w:rsidR="00B47252" w:rsidRPr="000950BE" w:rsidRDefault="00B47252" w:rsidP="00B47252">
      <w:pPr>
        <w:jc w:val="both"/>
      </w:pPr>
    </w:p>
    <w:p w14:paraId="49D33360" w14:textId="4E805C5D" w:rsidR="00B8360B" w:rsidRPr="000950BE" w:rsidRDefault="00B8360B" w:rsidP="00B47252">
      <w:pPr>
        <w:jc w:val="both"/>
      </w:pPr>
      <w:r w:rsidRPr="000950BE">
        <w:t>6.6. Os licitantes poderão oferecer lances sucessivos, observando o horário fixado para abertura da sessão e as regras estabelecidas no edital.</w:t>
      </w:r>
    </w:p>
    <w:p w14:paraId="2D6440CA" w14:textId="77777777" w:rsidR="00B47252" w:rsidRPr="000950BE" w:rsidRDefault="00B47252" w:rsidP="00B47252">
      <w:pPr>
        <w:jc w:val="both"/>
      </w:pPr>
    </w:p>
    <w:p w14:paraId="4666C19E" w14:textId="7A165986" w:rsidR="00B8360B" w:rsidRPr="000950BE" w:rsidRDefault="00B8360B" w:rsidP="00B47252">
      <w:pPr>
        <w:jc w:val="both"/>
      </w:pPr>
      <w:r w:rsidRPr="000950BE">
        <w:t xml:space="preserve">6.7. O licitante somente poderá oferecer lance de valor inferior ao último por ele ofertado e registrado pelo sistema. </w:t>
      </w:r>
    </w:p>
    <w:p w14:paraId="46756935" w14:textId="77777777" w:rsidR="00B47252" w:rsidRPr="000950BE" w:rsidRDefault="00B47252" w:rsidP="00B47252">
      <w:pPr>
        <w:jc w:val="both"/>
      </w:pPr>
    </w:p>
    <w:p w14:paraId="6F1E98C5" w14:textId="2151F617" w:rsidR="00B8360B" w:rsidRPr="000950BE" w:rsidRDefault="00B8360B" w:rsidP="00B47252">
      <w:pPr>
        <w:jc w:val="both"/>
      </w:pPr>
      <w:r w:rsidRPr="000950BE">
        <w:t>6.8. O licitante poderá, uma única vez, excluir seu último lance ofertado, no intervalo de quinze segundos após o registro no sistema, na hipótese de lance inconsistente ou inexequível.</w:t>
      </w:r>
    </w:p>
    <w:p w14:paraId="605A900B" w14:textId="77777777" w:rsidR="00B47252" w:rsidRPr="000950BE" w:rsidRDefault="00B47252" w:rsidP="00B47252">
      <w:pPr>
        <w:jc w:val="both"/>
      </w:pPr>
    </w:p>
    <w:p w14:paraId="03D7BD9F" w14:textId="270A1B21" w:rsidR="00B8360B" w:rsidRPr="000950BE" w:rsidRDefault="00B8360B" w:rsidP="00B47252">
      <w:pPr>
        <w:jc w:val="both"/>
      </w:pPr>
      <w:r w:rsidRPr="000950BE">
        <w:t>6.9. O procedimento seguirá de acordo com o modo de disputa adotado e indicado no quadro do preâmbulo deste edital.</w:t>
      </w:r>
    </w:p>
    <w:p w14:paraId="49BF7690" w14:textId="77777777" w:rsidR="00B47252" w:rsidRPr="000950BE" w:rsidRDefault="00B47252" w:rsidP="00B47252">
      <w:pPr>
        <w:jc w:val="both"/>
      </w:pPr>
    </w:p>
    <w:p w14:paraId="06924093" w14:textId="51344748" w:rsidR="00B8360B" w:rsidRPr="000950BE" w:rsidRDefault="00B8360B" w:rsidP="00B47252">
      <w:pPr>
        <w:jc w:val="both"/>
      </w:pPr>
      <w:r w:rsidRPr="000950BE">
        <w:t xml:space="preserve">6.10. Caso seja adotado para o envio de lances na concorrência o modo de disputa “aberto”, os licitantes apresentarão lances públicos e sucessivos, com prorrogações. </w:t>
      </w:r>
    </w:p>
    <w:p w14:paraId="5D9F6E3F" w14:textId="77777777" w:rsidR="00B47252" w:rsidRPr="000950BE" w:rsidRDefault="00B47252" w:rsidP="00B47252">
      <w:pPr>
        <w:jc w:val="both"/>
      </w:pPr>
    </w:p>
    <w:p w14:paraId="33C409A4" w14:textId="48553F9A" w:rsidR="00B8360B" w:rsidRPr="000950BE" w:rsidRDefault="00B8360B" w:rsidP="00B47252">
      <w:pPr>
        <w:jc w:val="both"/>
      </w:pPr>
      <w:r w:rsidRPr="000950BE">
        <w:t xml:space="preserve">6.10.1. A etapa de lances da sessão pública terá duração de 10 (dez) minutos e, após isso, será prorrogada automaticamente pelo sistema quando houver lance ofertado nos últimos 02 (dois) minutos do período de duração da sessão pública. </w:t>
      </w:r>
    </w:p>
    <w:p w14:paraId="0975D330" w14:textId="77777777" w:rsidR="00B47252" w:rsidRPr="000950BE" w:rsidRDefault="00B47252" w:rsidP="00B47252">
      <w:pPr>
        <w:jc w:val="both"/>
      </w:pPr>
    </w:p>
    <w:p w14:paraId="02B2A1F0" w14:textId="1B5DD4AB" w:rsidR="00B8360B" w:rsidRPr="000950BE" w:rsidRDefault="00B8360B" w:rsidP="00B47252">
      <w:pPr>
        <w:jc w:val="both"/>
      </w:pPr>
      <w:r w:rsidRPr="000950BE">
        <w:t>6.10.2. A prorrogação automática da etapa de lances, de que trata o subitem anterior, será de 02 (dois) minutos e ocorrerá sucessivamente sempre que houver lances enviados nesse período de prorrogação, inclusive no caso de lances intermediários.</w:t>
      </w:r>
    </w:p>
    <w:p w14:paraId="79B46EE5" w14:textId="77777777" w:rsidR="00B47252" w:rsidRPr="000950BE" w:rsidRDefault="00B47252" w:rsidP="00B47252">
      <w:pPr>
        <w:jc w:val="both"/>
      </w:pPr>
    </w:p>
    <w:p w14:paraId="19FB20FF" w14:textId="5C965ECF" w:rsidR="00B8360B" w:rsidRPr="000950BE" w:rsidRDefault="00B8360B" w:rsidP="00B47252">
      <w:pPr>
        <w:jc w:val="both"/>
      </w:pPr>
      <w:r w:rsidRPr="000950BE">
        <w:t>6.10.3. Não havendo novos lances na forma estabelecida nos itens anteriores, a sessão pública encerrar-se á automaticamente, e o sistema ordenará e divulgará os lances conforme a ordem final de classificação.</w:t>
      </w:r>
    </w:p>
    <w:p w14:paraId="0FC01693" w14:textId="77777777" w:rsidR="00B47252" w:rsidRPr="000950BE" w:rsidRDefault="00B47252" w:rsidP="00B47252">
      <w:pPr>
        <w:jc w:val="both"/>
      </w:pPr>
    </w:p>
    <w:p w14:paraId="522DA1F1" w14:textId="572EC40B" w:rsidR="00B8360B" w:rsidRPr="000950BE" w:rsidRDefault="00B8360B" w:rsidP="00B47252">
      <w:pPr>
        <w:jc w:val="both"/>
      </w:pPr>
      <w:r w:rsidRPr="000950BE">
        <w:t>6.10.4.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w:t>
      </w:r>
    </w:p>
    <w:p w14:paraId="3823AE24" w14:textId="77777777" w:rsidR="00B47252" w:rsidRPr="000950BE" w:rsidRDefault="00B47252" w:rsidP="00B47252">
      <w:pPr>
        <w:jc w:val="both"/>
      </w:pPr>
    </w:p>
    <w:p w14:paraId="3BAA7A16" w14:textId="4BDC743E" w:rsidR="00B8360B" w:rsidRPr="000950BE" w:rsidRDefault="00B8360B" w:rsidP="00B47252">
      <w:pPr>
        <w:jc w:val="both"/>
      </w:pPr>
      <w:r w:rsidRPr="000950BE">
        <w:t>6.10.5. Após o reinício previsto no item supra, os licitantes serão convocados para apresentar lances intermediários.</w:t>
      </w:r>
    </w:p>
    <w:p w14:paraId="63644E34" w14:textId="77777777" w:rsidR="00B47252" w:rsidRPr="000950BE" w:rsidRDefault="00B47252" w:rsidP="00B47252">
      <w:pPr>
        <w:jc w:val="both"/>
      </w:pPr>
    </w:p>
    <w:p w14:paraId="161A682D" w14:textId="6C727D25" w:rsidR="00B8360B" w:rsidRDefault="00B8360B" w:rsidP="00B47252">
      <w:pPr>
        <w:jc w:val="both"/>
      </w:pPr>
      <w:r w:rsidRPr="000950BE">
        <w:t>6.11. Caso seja adotado para o envio de lances na concorrência o modo de disputa “aberto e fechado”, os licitantes apresentarão lances públicos e sucessivos, com lance final e fechado.</w:t>
      </w:r>
    </w:p>
    <w:p w14:paraId="7F37DD56" w14:textId="77777777" w:rsidR="00EF49A6" w:rsidRPr="000950BE" w:rsidRDefault="00EF49A6" w:rsidP="00B47252">
      <w:pPr>
        <w:jc w:val="both"/>
      </w:pPr>
    </w:p>
    <w:p w14:paraId="0E1B3315" w14:textId="77777777" w:rsidR="00B8360B" w:rsidRPr="000950BE" w:rsidRDefault="00B8360B" w:rsidP="00B8360B">
      <w:pPr>
        <w:spacing w:before="100" w:beforeAutospacing="1" w:after="100" w:afterAutospacing="1"/>
        <w:jc w:val="both"/>
      </w:pPr>
      <w:r w:rsidRPr="000950BE">
        <w:t xml:space="preserve">6.11.1. A etapa de lances da sessão pública terá duração inicial de 15 (quinze) minutos. Após esse prazo, o sistema encaminhará aviso de fechamento iminente dos lances, após o que transcorrerá o período de até 10 (dez) minutos, aleatoriamente determinado, findo o qual será automaticamente encerrada a recepção de lances. </w:t>
      </w:r>
    </w:p>
    <w:p w14:paraId="448370F7" w14:textId="77777777" w:rsidR="00B8360B" w:rsidRPr="000950BE" w:rsidRDefault="00B8360B" w:rsidP="00B8360B">
      <w:pPr>
        <w:spacing w:before="100" w:beforeAutospacing="1" w:after="100" w:afterAutospacing="1"/>
        <w:jc w:val="both"/>
      </w:pPr>
      <w:r w:rsidRPr="000950BE">
        <w:t xml:space="preserve">6.11.2. Encerrado o prazo previsto no subitem anterior, o sistema abrirá oportunidade para que o autor da oferta de valor mais baixo e os das ofertas com preços até 10% (dez por cento) superiores àquela, possam ofertar um lance final e fechado em até 05 (cinco) minutos, o qual será sigiloso até o encerramento deste prazo. </w:t>
      </w:r>
    </w:p>
    <w:p w14:paraId="01918063" w14:textId="77777777" w:rsidR="00B8360B" w:rsidRPr="000950BE" w:rsidRDefault="00B8360B" w:rsidP="00B8360B">
      <w:pPr>
        <w:spacing w:before="100" w:beforeAutospacing="1" w:after="100" w:afterAutospacing="1"/>
        <w:jc w:val="both"/>
      </w:pPr>
      <w:r w:rsidRPr="000950BE">
        <w:t xml:space="preserve">6.11.3. No procedimento de que trata o subitem supra, o licitante poderá optar por manter o seu último lance da etapa aberta, ou por ofertar melhor lance. </w:t>
      </w:r>
    </w:p>
    <w:p w14:paraId="45F70279" w14:textId="77777777" w:rsidR="00B8360B" w:rsidRPr="000950BE" w:rsidRDefault="00B8360B" w:rsidP="00B8360B">
      <w:pPr>
        <w:spacing w:before="100" w:beforeAutospacing="1" w:after="100" w:afterAutospacing="1"/>
        <w:jc w:val="both"/>
      </w:pPr>
      <w:r w:rsidRPr="000950BE">
        <w:t>6.11.4. Não havendo pelo menos 03 (três) ofertas nas condições definidas neste item, poderão os autores dos melhores lances subsequentes, na ordem de classificação, até o máximo de três, oferecer um lance final e fechado em até 05 (cinco) minutos, o qual será sigiloso até o encerramento deste prazo.</w:t>
      </w:r>
    </w:p>
    <w:p w14:paraId="3026B1C1" w14:textId="77777777" w:rsidR="00B8360B" w:rsidRPr="000950BE" w:rsidRDefault="00B8360B" w:rsidP="00B8360B">
      <w:pPr>
        <w:spacing w:before="100" w:beforeAutospacing="1" w:after="100" w:afterAutospacing="1"/>
        <w:jc w:val="both"/>
      </w:pPr>
      <w:r w:rsidRPr="000950BE">
        <w:t xml:space="preserve">6.11.5. Após o término dos prazos estabelecidos nos itens anteriores, o sistema ordenará e divulgará os lances segundo a ordem crescente de valores. </w:t>
      </w:r>
    </w:p>
    <w:p w14:paraId="577DF73A" w14:textId="77777777" w:rsidR="00422D9D" w:rsidRPr="000950BE" w:rsidRDefault="00B8360B" w:rsidP="00B8360B">
      <w:pPr>
        <w:spacing w:before="100" w:beforeAutospacing="1" w:after="100" w:afterAutospacing="1"/>
        <w:jc w:val="both"/>
      </w:pPr>
      <w:r w:rsidRPr="000950BE">
        <w:t>6.12. Caso seja adotado para o envio de lances na concorrência eletrônica o modo de disputa “fechado e aberto”, poderão participar da etapa aberta somente os licitantes que apresentarem a proposta de menor preço e os das propostas até 10% (dez por cento) superiores/inferiores àquela, em que os licitantes apresentarão lances públicos e sucessivos, até o encerramento da sessão e eventuais prorrogações.</w:t>
      </w:r>
    </w:p>
    <w:p w14:paraId="16825C2A" w14:textId="77777777" w:rsidR="00422D9D" w:rsidRPr="000950BE" w:rsidRDefault="00422D9D" w:rsidP="00B8360B">
      <w:pPr>
        <w:spacing w:before="100" w:beforeAutospacing="1" w:after="100" w:afterAutospacing="1"/>
        <w:jc w:val="both"/>
      </w:pPr>
      <w:r w:rsidRPr="000950BE">
        <w:t xml:space="preserve">6.12.1. Não havendo pelo menos 3 (três) propostas nas condições definidas no item 5.12, poderão os licitantes que apresentaram as 3 (três) melhores propostas, consideradas as empatadas, oferecer novos lances sucessivos. </w:t>
      </w:r>
    </w:p>
    <w:p w14:paraId="221686E9" w14:textId="77777777" w:rsidR="00422D9D" w:rsidRPr="000950BE" w:rsidRDefault="00422D9D" w:rsidP="00B8360B">
      <w:pPr>
        <w:spacing w:before="100" w:beforeAutospacing="1" w:after="100" w:afterAutospacing="1"/>
        <w:jc w:val="both"/>
      </w:pPr>
      <w:r w:rsidRPr="000950BE">
        <w:t>6.12.2. A etapa de lances da sessão pública terá duração de 10 (dez) minutos e, após isso, será prorrogada automaticamente pelo sistema quando houver lance ofertado nos últimos 02 (dois) minutos do período de duração da sessão pública.</w:t>
      </w:r>
    </w:p>
    <w:p w14:paraId="55424F57" w14:textId="77777777" w:rsidR="00422D9D" w:rsidRPr="000950BE" w:rsidRDefault="00422D9D" w:rsidP="00B8360B">
      <w:pPr>
        <w:spacing w:before="100" w:beforeAutospacing="1" w:after="100" w:afterAutospacing="1"/>
        <w:jc w:val="both"/>
      </w:pPr>
      <w:r w:rsidRPr="000950BE">
        <w:t xml:space="preserve">6.12.3. A prorrogação automática da etapa de lances, de que trata o subitem anterior, será de 02 (dois) minutos e ocorrerá sucessivamente sempre que houver lances enviados nesse período de prorrogação, inclusive no caso de lances intermediários. </w:t>
      </w:r>
    </w:p>
    <w:p w14:paraId="6BEAAD5F" w14:textId="77777777" w:rsidR="00422D9D" w:rsidRPr="000950BE" w:rsidRDefault="00422D9D" w:rsidP="00B8360B">
      <w:pPr>
        <w:spacing w:before="100" w:beforeAutospacing="1" w:after="100" w:afterAutospacing="1"/>
        <w:jc w:val="both"/>
      </w:pPr>
      <w:r w:rsidRPr="000950BE">
        <w:t xml:space="preserve">6.12.4. Não havendo novos lances na forma estabelecida nos itens anteriores, a sessão pública encerrar-se á automaticamente, e o sistema ordenará e divulgará os lances conforme a ordem final de classificação. </w:t>
      </w:r>
    </w:p>
    <w:p w14:paraId="2509FD84" w14:textId="77777777" w:rsidR="00422D9D" w:rsidRPr="000950BE" w:rsidRDefault="00422D9D" w:rsidP="00B8360B">
      <w:pPr>
        <w:spacing w:before="100" w:beforeAutospacing="1" w:after="100" w:afterAutospacing="1"/>
        <w:jc w:val="both"/>
      </w:pPr>
      <w:r w:rsidRPr="000950BE">
        <w:t xml:space="preserve">6.12.5. Definida a melhor proposta, se a diferença em relação à proposta classificada em segundo lugar for de pelo menos 5% (cinco por cento), o agente de contratação, auxiliado pela equipe de apoio, poderá admitir o reinício da disputa aberta, para a definição das demais colocações. </w:t>
      </w:r>
    </w:p>
    <w:p w14:paraId="0B4F68EE" w14:textId="77777777" w:rsidR="00422D9D" w:rsidRPr="000950BE" w:rsidRDefault="00422D9D" w:rsidP="00B8360B">
      <w:pPr>
        <w:spacing w:before="100" w:beforeAutospacing="1" w:after="100" w:afterAutospacing="1"/>
        <w:jc w:val="both"/>
      </w:pPr>
      <w:r w:rsidRPr="000950BE">
        <w:t>6.12.6. Após o reinício previsto no subitem supra, os licitantes serão convocados para apresentar lances intermediários.</w:t>
      </w:r>
    </w:p>
    <w:p w14:paraId="007919E1" w14:textId="77777777" w:rsidR="00422D9D" w:rsidRPr="000950BE" w:rsidRDefault="00422D9D" w:rsidP="00B8360B">
      <w:pPr>
        <w:spacing w:before="100" w:beforeAutospacing="1" w:after="100" w:afterAutospacing="1"/>
        <w:jc w:val="both"/>
      </w:pPr>
      <w:r w:rsidRPr="000950BE">
        <w:t>6.12.7. Após o término dos prazos estabelecidos nos subitens anteriores, o sistema ordenará e divulgará os lances segundo a ordem crescente de valores.</w:t>
      </w:r>
    </w:p>
    <w:p w14:paraId="40E26EAE" w14:textId="77777777" w:rsidR="00422D9D" w:rsidRPr="000950BE" w:rsidRDefault="00422D9D" w:rsidP="00B8360B">
      <w:pPr>
        <w:spacing w:before="100" w:beforeAutospacing="1" w:after="100" w:afterAutospacing="1"/>
        <w:jc w:val="both"/>
      </w:pPr>
      <w:r w:rsidRPr="000950BE">
        <w:t xml:space="preserve">6.13. Não serão aceitos dois ou mais lances de mesmo valor, prevalecendo aquele que for recebido e registrado em primeiro lugar. </w:t>
      </w:r>
    </w:p>
    <w:p w14:paraId="49BCEDEA" w14:textId="77777777" w:rsidR="00422D9D" w:rsidRPr="000950BE" w:rsidRDefault="00422D9D" w:rsidP="00B8360B">
      <w:pPr>
        <w:spacing w:before="100" w:beforeAutospacing="1" w:after="100" w:afterAutospacing="1"/>
        <w:jc w:val="both"/>
      </w:pPr>
      <w:r w:rsidRPr="000950BE">
        <w:t xml:space="preserve">6.14. Durante o transcurso da sessão pública, os licitantes serão informados, em tempo real, do valor do menor lance registrado, vedada a identificação do licitante. </w:t>
      </w:r>
    </w:p>
    <w:p w14:paraId="7000141B" w14:textId="77777777" w:rsidR="00422D9D" w:rsidRPr="000950BE" w:rsidRDefault="00422D9D" w:rsidP="00B8360B">
      <w:pPr>
        <w:spacing w:before="100" w:beforeAutospacing="1" w:after="100" w:afterAutospacing="1"/>
        <w:jc w:val="both"/>
      </w:pPr>
      <w:r w:rsidRPr="000950BE">
        <w:t xml:space="preserve">6.15. No caso de desconexão com o agente de contratação, no decorrer da etapa competitiva da concorrência, o sistema eletrônico poderá permanecer acessível aos licitantes para a recepção dos lances. </w:t>
      </w:r>
    </w:p>
    <w:p w14:paraId="4E103171" w14:textId="77777777" w:rsidR="00422D9D" w:rsidRPr="000950BE" w:rsidRDefault="00422D9D" w:rsidP="00B8360B">
      <w:pPr>
        <w:spacing w:before="100" w:beforeAutospacing="1" w:after="100" w:afterAutospacing="1"/>
        <w:jc w:val="both"/>
      </w:pPr>
      <w:r w:rsidRPr="000950BE">
        <w:t>6.16. Quando a desconexão do sistema eletrônico para o agente de contratação persistir por tempo superior a 10 (dez) minutos, a sessão pública será suspensa e reiniciada somente após decorridas 24 (vinte e quatro) horas da comunicação do fato pelo agente de contratação aos participantes, no sítio eletrônico do órgão promotor da licitação e do sistema da concorrência.</w:t>
      </w:r>
    </w:p>
    <w:p w14:paraId="5E45899A" w14:textId="77777777" w:rsidR="00422D9D" w:rsidRPr="000950BE" w:rsidRDefault="00422D9D" w:rsidP="00B8360B">
      <w:pPr>
        <w:spacing w:before="100" w:beforeAutospacing="1" w:after="100" w:afterAutospacing="1"/>
        <w:jc w:val="both"/>
      </w:pPr>
      <w:r w:rsidRPr="000950BE">
        <w:t>6.17. Caso o licitante não apresente lances, concorrerá com o valor de sua proposta.</w:t>
      </w:r>
    </w:p>
    <w:p w14:paraId="2CBCB2B6" w14:textId="77777777" w:rsidR="00422D9D" w:rsidRPr="000950BE" w:rsidRDefault="00422D9D" w:rsidP="00B8360B">
      <w:pPr>
        <w:spacing w:before="100" w:beforeAutospacing="1" w:after="100" w:afterAutospacing="1"/>
        <w:jc w:val="both"/>
      </w:pPr>
      <w:r w:rsidRPr="000950BE">
        <w:t xml:space="preserve">6.18. Se for o caso, será identificado pelo sistema as microempresas e empresas de pequeno porte participantes, procedendo à comparação com os valores da primeira colocada, se esta for empresa de maior porte, assim como das demais classificadas, para o fim de aplicar-se o disposto nos arts. 44 e 45 da Lei Complementar n.º 123/2006. </w:t>
      </w:r>
    </w:p>
    <w:p w14:paraId="5E20BAD2" w14:textId="77777777" w:rsidR="00422D9D" w:rsidRPr="000950BE" w:rsidRDefault="00422D9D" w:rsidP="00B8360B">
      <w:pPr>
        <w:spacing w:before="100" w:beforeAutospacing="1" w:after="100" w:afterAutospacing="1"/>
        <w:jc w:val="both"/>
      </w:pPr>
      <w:r w:rsidRPr="000950BE">
        <w:t>6.18.1. Nessas condições, as propostas de microempresas e empresas de pequeno porte que se encontrarem na faixa de até 10% (dez por cento) acima da melhor proposta ou melhor lance serão consideradas empatadas com a primeira colocada.</w:t>
      </w:r>
    </w:p>
    <w:p w14:paraId="28ABE7CD" w14:textId="77777777" w:rsidR="00B8360B" w:rsidRPr="000950BE" w:rsidRDefault="00422D9D" w:rsidP="00B8360B">
      <w:pPr>
        <w:spacing w:before="100" w:beforeAutospacing="1" w:after="100" w:afterAutospacing="1"/>
        <w:jc w:val="both"/>
      </w:pPr>
      <w:r w:rsidRPr="000950BE">
        <w:t>6.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E87152" w14:textId="77777777" w:rsidR="00422D9D" w:rsidRPr="000950BE" w:rsidRDefault="00422D9D" w:rsidP="00B8360B">
      <w:pPr>
        <w:spacing w:before="100" w:beforeAutospacing="1" w:after="100" w:afterAutospacing="1"/>
        <w:jc w:val="both"/>
      </w:pPr>
      <w:r w:rsidRPr="000950BE">
        <w:t>6.18.3.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21504C6E" w14:textId="77777777" w:rsidR="00422D9D" w:rsidRPr="000950BE" w:rsidRDefault="00422D9D" w:rsidP="00B8360B">
      <w:pPr>
        <w:spacing w:before="100" w:beforeAutospacing="1" w:after="100" w:afterAutospacing="1"/>
        <w:jc w:val="both"/>
      </w:pPr>
      <w:r w:rsidRPr="000950BE">
        <w:t xml:space="preserve">6.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90D22F" w14:textId="55FF95CF" w:rsidR="00422D9D" w:rsidRPr="000950BE" w:rsidRDefault="00422D9D" w:rsidP="00B8360B">
      <w:pPr>
        <w:spacing w:before="100" w:beforeAutospacing="1" w:after="100" w:afterAutospacing="1"/>
        <w:jc w:val="both"/>
      </w:pPr>
      <w:r w:rsidRPr="000950BE">
        <w:t>6.18.5. Os procedimentos indicados nos itens 6.18 a 6.18.4 não serão levados em consideração quando o valor estimado da licitação superar o limite de enquadramento para empresa de pequeno porte, nos termos do §1º do art. 4º da Lei n.º 14.133/2021.</w:t>
      </w:r>
    </w:p>
    <w:p w14:paraId="6EDC0DB8" w14:textId="77777777" w:rsidR="00422D9D" w:rsidRPr="000950BE" w:rsidRDefault="00422D9D" w:rsidP="00B8360B">
      <w:pPr>
        <w:spacing w:before="100" w:beforeAutospacing="1" w:after="100" w:afterAutospacing="1"/>
        <w:jc w:val="both"/>
      </w:pPr>
      <w:r w:rsidRPr="000950BE">
        <w:t xml:space="preserve">6.19. Só poderá haver empate entre propostas iguais (não seguidas de lances), ou entre lances finais da fase fechada do modo de disputa aberto e fechado. </w:t>
      </w:r>
    </w:p>
    <w:p w14:paraId="0B0731F9" w14:textId="77777777" w:rsidR="00422D9D" w:rsidRPr="000950BE" w:rsidRDefault="00422D9D" w:rsidP="00B8360B">
      <w:pPr>
        <w:spacing w:before="100" w:beforeAutospacing="1" w:after="100" w:afterAutospacing="1"/>
        <w:jc w:val="both"/>
      </w:pPr>
      <w:r w:rsidRPr="000950BE">
        <w:t xml:space="preserve">6.19.1. Havendo eventual empate entre propostas ou lances, o critério de desempate será aquele previsto no art. 60 da Lei n.º 14.133/2021. </w:t>
      </w:r>
    </w:p>
    <w:p w14:paraId="2E14E71D" w14:textId="77777777" w:rsidR="00422D9D" w:rsidRPr="000950BE" w:rsidRDefault="00422D9D" w:rsidP="00B8360B">
      <w:pPr>
        <w:spacing w:before="100" w:beforeAutospacing="1" w:after="100" w:afterAutospacing="1"/>
        <w:jc w:val="both"/>
      </w:pPr>
      <w:r w:rsidRPr="000950BE">
        <w:t xml:space="preserve">6.19.2. Persistindo o empate, será aplicado o disposto no §1º do art. 60 da Lei n.º 14.133/2021. </w:t>
      </w:r>
    </w:p>
    <w:p w14:paraId="72F30C36" w14:textId="77777777" w:rsidR="00422D9D" w:rsidRPr="000950BE" w:rsidRDefault="00422D9D" w:rsidP="00B8360B">
      <w:pPr>
        <w:spacing w:before="100" w:beforeAutospacing="1" w:after="100" w:afterAutospacing="1"/>
        <w:jc w:val="both"/>
      </w:pPr>
      <w:r w:rsidRPr="000950BE">
        <w:t>6.20. Encerrada a etapa de envio de lances da sessão pública, na hipótese da proposta do primeiro colocado permanecer acima do preço máximo definido para a contratação, o agente de contratação poderá negociar condições mais vantajosas, após definido o resultado do julgamento.</w:t>
      </w:r>
    </w:p>
    <w:p w14:paraId="71287B29" w14:textId="77777777" w:rsidR="00422D9D" w:rsidRPr="000950BE" w:rsidRDefault="00422D9D" w:rsidP="00B8360B">
      <w:pPr>
        <w:spacing w:before="100" w:beforeAutospacing="1" w:after="100" w:afterAutospacing="1"/>
        <w:jc w:val="both"/>
      </w:pPr>
      <w:r w:rsidRPr="000950BE">
        <w:t>6.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909C45D" w14:textId="77777777" w:rsidR="00422D9D" w:rsidRPr="000950BE" w:rsidRDefault="00422D9D" w:rsidP="00B8360B">
      <w:pPr>
        <w:spacing w:before="100" w:beforeAutospacing="1" w:after="100" w:afterAutospacing="1"/>
        <w:jc w:val="both"/>
      </w:pPr>
      <w:r w:rsidRPr="000950BE">
        <w:t xml:space="preserve">6.20.2. A negociação será realizada por meio do sistema, podendo ser acompanhada pelos demais licitantes. </w:t>
      </w:r>
    </w:p>
    <w:p w14:paraId="46BEEFFD" w14:textId="77777777" w:rsidR="00422D9D" w:rsidRPr="000950BE" w:rsidRDefault="00422D9D" w:rsidP="00B8360B">
      <w:pPr>
        <w:spacing w:before="100" w:beforeAutospacing="1" w:after="100" w:afterAutospacing="1"/>
        <w:jc w:val="both"/>
      </w:pPr>
      <w:r w:rsidRPr="000950BE">
        <w:t xml:space="preserve">6.20.3. O resultado da negociação será divulgado a todos os licitantes e anexado aos autos do processo licitatório. </w:t>
      </w:r>
    </w:p>
    <w:p w14:paraId="26098C56" w14:textId="6A8F83FE" w:rsidR="00312C70" w:rsidRPr="000950BE" w:rsidRDefault="00312C70" w:rsidP="00312C70">
      <w:pPr>
        <w:pStyle w:val="Nvel2-Red"/>
        <w:numPr>
          <w:ilvl w:val="0"/>
          <w:numId w:val="0"/>
        </w:numPr>
        <w:spacing w:line="240" w:lineRule="auto"/>
        <w:rPr>
          <w:rFonts w:ascii="Times New Roman" w:hAnsi="Times New Roman" w:cs="Times New Roman"/>
          <w:i w:val="0"/>
          <w:color w:val="000000"/>
          <w:sz w:val="24"/>
          <w:szCs w:val="24"/>
        </w:rPr>
      </w:pPr>
      <w:r w:rsidRPr="000950BE">
        <w:rPr>
          <w:rFonts w:ascii="Times New Roman" w:hAnsi="Times New Roman" w:cs="Times New Roman"/>
          <w:i w:val="0"/>
          <w:color w:val="000000"/>
          <w:sz w:val="24"/>
          <w:szCs w:val="24"/>
        </w:rPr>
        <w:t xml:space="preserve">6.20.4. O </w:t>
      </w:r>
      <w:r w:rsidR="008271ED">
        <w:rPr>
          <w:rFonts w:ascii="Times New Roman" w:hAnsi="Times New Roman" w:cs="Times New Roman"/>
          <w:i w:val="0"/>
          <w:color w:val="000000"/>
          <w:sz w:val="24"/>
          <w:szCs w:val="24"/>
        </w:rPr>
        <w:t>agente de contratação</w:t>
      </w:r>
      <w:r w:rsidRPr="000950BE">
        <w:rPr>
          <w:rFonts w:ascii="Times New Roman" w:hAnsi="Times New Roman" w:cs="Times New Roman"/>
          <w:i w:val="0"/>
          <w:color w:val="000000"/>
          <w:sz w:val="24"/>
          <w:szCs w:val="24"/>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7598766" w14:textId="77777777" w:rsidR="00422D9D" w:rsidRPr="000950BE" w:rsidRDefault="00422D9D" w:rsidP="00B8360B">
      <w:pPr>
        <w:spacing w:before="100" w:beforeAutospacing="1" w:after="100" w:afterAutospacing="1"/>
        <w:jc w:val="both"/>
      </w:pPr>
      <w:r w:rsidRPr="000950BE">
        <w:t xml:space="preserve">6.21. Poderá ser exigida ainda a decomposição dos custos unitários com os respectivos valores adequados ao valor final da sua proposta, inclusive composição de BDI, sob pena de não aceitação da proposta. </w:t>
      </w:r>
    </w:p>
    <w:p w14:paraId="20AC2AD3" w14:textId="77777777" w:rsidR="00422D9D" w:rsidRPr="000950BE" w:rsidRDefault="00422D9D" w:rsidP="00B8360B">
      <w:pPr>
        <w:spacing w:before="100" w:beforeAutospacing="1" w:after="100" w:afterAutospacing="1"/>
        <w:jc w:val="both"/>
      </w:pPr>
      <w:r w:rsidRPr="000950BE">
        <w:t>6.21.</w:t>
      </w:r>
      <w:r w:rsidR="00312C70" w:rsidRPr="000950BE">
        <w:t>1</w:t>
      </w:r>
      <w:r w:rsidRPr="000950BE">
        <w:t>. É facultado ao agente de contratação prorrogar o prazo estabelecido, a partir de solicitação fundamentada feita no chat pelo licitante, antes de findo o prazo.</w:t>
      </w:r>
    </w:p>
    <w:p w14:paraId="07F3A12B" w14:textId="77777777" w:rsidR="00422D9D" w:rsidRPr="000950BE" w:rsidRDefault="00422D9D" w:rsidP="00B8360B">
      <w:pPr>
        <w:spacing w:before="100" w:beforeAutospacing="1" w:after="100" w:afterAutospacing="1"/>
        <w:jc w:val="both"/>
      </w:pPr>
      <w:r w:rsidRPr="000950BE">
        <w:t>6.2</w:t>
      </w:r>
      <w:r w:rsidR="00312C70" w:rsidRPr="000950BE">
        <w:t xml:space="preserve">1.2. </w:t>
      </w:r>
      <w:r w:rsidRPr="000950BE">
        <w:t>Após o envio da proposta readequada e dos documentos de habilitação, o agente de contratação iniciará a fase de aceitação e julgamento da proposta e habilitação.</w:t>
      </w:r>
    </w:p>
    <w:p w14:paraId="287AB129" w14:textId="77777777" w:rsidR="00422D9D" w:rsidRPr="000950BE" w:rsidRDefault="00422D9D" w:rsidP="00B8360B">
      <w:pPr>
        <w:spacing w:before="100" w:beforeAutospacing="1" w:after="100" w:afterAutospacing="1"/>
        <w:jc w:val="both"/>
      </w:pPr>
      <w:r w:rsidRPr="000950BE">
        <w:t>6.2</w:t>
      </w:r>
      <w:r w:rsidR="00312C70" w:rsidRPr="000950BE">
        <w:t>1.</w:t>
      </w:r>
      <w:r w:rsidRPr="000950BE">
        <w:t>3. A qualquer momento, o agente de contratação poderá suspender a sessão por prazo a ser informado no chat.</w:t>
      </w:r>
    </w:p>
    <w:p w14:paraId="05EB30C3" w14:textId="77777777" w:rsidR="00E814E3" w:rsidRPr="000950BE" w:rsidRDefault="00E814E3" w:rsidP="00B8360B">
      <w:pPr>
        <w:spacing w:before="100" w:beforeAutospacing="1" w:after="100" w:afterAutospacing="1"/>
        <w:jc w:val="both"/>
        <w:rPr>
          <w:b/>
        </w:rPr>
      </w:pPr>
      <w:r w:rsidRPr="000950BE">
        <w:rPr>
          <w:b/>
        </w:rPr>
        <w:t>7. DA FASE DE JULGAMENTO</w:t>
      </w:r>
    </w:p>
    <w:p w14:paraId="2ABA6B87" w14:textId="77777777" w:rsidR="00E814E3" w:rsidRPr="000950BE" w:rsidRDefault="00E814E3" w:rsidP="00E814E3">
      <w:pPr>
        <w:spacing w:before="100" w:beforeAutospacing="1" w:after="100" w:afterAutospacing="1"/>
        <w:jc w:val="both"/>
      </w:pPr>
      <w:r w:rsidRPr="000950BE">
        <w:t xml:space="preserve">7.1. Após o envio da proposta readequada e dos documentos de habilitação, o agente de contratação verificará se o licitante provisoriamente classificado em primeiro lugar atende às condições de participação no certame, conforme previsto no art. 14 da Lei n.º 14.133/2021, legislação correlata e no item </w:t>
      </w:r>
      <w:r w:rsidR="00F43A00" w:rsidRPr="000950BE">
        <w:t>4.5</w:t>
      </w:r>
      <w:r w:rsidRPr="000950BE">
        <w:t xml:space="preserve"> do edital, especialmente quanto à existência de sanção que impeça a participação no certame ou a futura contratação, mediante a consulta aos seguintes cadastros: </w:t>
      </w:r>
    </w:p>
    <w:p w14:paraId="4CBBE6D8" w14:textId="77777777" w:rsidR="00E814E3" w:rsidRPr="000950BE" w:rsidRDefault="00E814E3" w:rsidP="00E814E3">
      <w:pPr>
        <w:spacing w:before="100" w:beforeAutospacing="1" w:after="100" w:afterAutospacing="1"/>
        <w:jc w:val="both"/>
      </w:pPr>
      <w:r w:rsidRPr="000950BE">
        <w:t>7.1.1. Sistema Apenados mantido pelo Tribunal de Contas do Estado de São Paulo (</w:t>
      </w:r>
      <w:hyperlink r:id="rId14" w:anchor="/" w:history="1">
        <w:r w:rsidRPr="000950BE">
          <w:rPr>
            <w:rStyle w:val="Hyperlink"/>
          </w:rPr>
          <w:t>https://www4.tce.sp.gov.br/apenados/publico/#/</w:t>
        </w:r>
      </w:hyperlink>
      <w:r w:rsidRPr="000950BE">
        <w:t xml:space="preserve">); </w:t>
      </w:r>
    </w:p>
    <w:p w14:paraId="5F93CD46" w14:textId="77777777" w:rsidR="00E814E3" w:rsidRPr="000950BE" w:rsidRDefault="00E814E3" w:rsidP="00E814E3">
      <w:pPr>
        <w:spacing w:before="100" w:beforeAutospacing="1" w:after="100" w:afterAutospacing="1"/>
        <w:jc w:val="both"/>
      </w:pPr>
      <w:r w:rsidRPr="000950BE">
        <w:t>7.1.2. Cadastro Nacional de Empresas Inidôneas e Suspensas - CEIS, mantido pela Controladoria-Geral da União (https://www.portaltransparencia.gov.br/sancoes/ceis); e</w:t>
      </w:r>
    </w:p>
    <w:p w14:paraId="4436EA58" w14:textId="77777777" w:rsidR="00E814E3" w:rsidRPr="000950BE" w:rsidRDefault="00E814E3" w:rsidP="00E814E3">
      <w:pPr>
        <w:spacing w:before="100" w:beforeAutospacing="1" w:after="100" w:afterAutospacing="1"/>
        <w:jc w:val="both"/>
      </w:pPr>
      <w:r w:rsidRPr="000950BE">
        <w:t xml:space="preserve">7.1.3. Cadastro Nacional de Empresas Punidas – CNEP, mantido pela Controladoria-Geral da União (https://www.portaltransparencia.gov.br/sancoes/cnep). </w:t>
      </w:r>
    </w:p>
    <w:p w14:paraId="09C90BBD" w14:textId="77777777" w:rsidR="00E814E3" w:rsidRPr="000950BE" w:rsidRDefault="00E814E3" w:rsidP="00E814E3">
      <w:pPr>
        <w:spacing w:before="100" w:beforeAutospacing="1" w:after="100" w:afterAutospacing="1"/>
        <w:jc w:val="both"/>
      </w:pPr>
      <w:r w:rsidRPr="000950BE">
        <w:t xml:space="preserve">7.2. Constatada a existência de sanção, o licitante será reputado inabilitado, por falta de condição de participação. </w:t>
      </w:r>
    </w:p>
    <w:p w14:paraId="00D3F601" w14:textId="77777777" w:rsidR="00E814E3" w:rsidRPr="000950BE" w:rsidRDefault="00E814E3" w:rsidP="00E814E3">
      <w:pPr>
        <w:spacing w:before="100" w:beforeAutospacing="1" w:after="100" w:afterAutospacing="1"/>
        <w:jc w:val="both"/>
      </w:pPr>
      <w:r w:rsidRPr="000950BE">
        <w:t xml:space="preserve">7.3. Caso o licitante provisoriamente classificado em primeiro lugar tenha se utilizado de algum tratamento favorecido às ME/EPPs, o Agente de Contratação verificará se faz jus ao benefício, em conformidade com o disposto neste edital. </w:t>
      </w:r>
    </w:p>
    <w:p w14:paraId="5E913B82" w14:textId="77777777" w:rsidR="00E814E3" w:rsidRPr="000950BE" w:rsidRDefault="00E814E3" w:rsidP="00E814E3">
      <w:pPr>
        <w:spacing w:before="100" w:beforeAutospacing="1" w:after="100" w:afterAutospacing="1"/>
        <w:jc w:val="both"/>
      </w:pPr>
      <w:r w:rsidRPr="000950BE">
        <w:t xml:space="preserve">7.4. 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 </w:t>
      </w:r>
    </w:p>
    <w:p w14:paraId="04A4DE72" w14:textId="77777777" w:rsidR="00E814E3" w:rsidRPr="000950BE" w:rsidRDefault="00E814E3" w:rsidP="00E814E3">
      <w:pPr>
        <w:spacing w:before="100" w:beforeAutospacing="1" w:after="100" w:afterAutospacing="1"/>
        <w:jc w:val="both"/>
      </w:pPr>
      <w:r w:rsidRPr="000950BE">
        <w:t>7.5. Será desclassificada a proposta vencedora que:</w:t>
      </w:r>
    </w:p>
    <w:p w14:paraId="43F66FCA" w14:textId="77777777" w:rsidR="00E814E3" w:rsidRPr="000950BE" w:rsidRDefault="00E814E3" w:rsidP="00E814E3">
      <w:pPr>
        <w:spacing w:before="100" w:beforeAutospacing="1" w:after="100" w:afterAutospacing="1"/>
        <w:jc w:val="both"/>
      </w:pPr>
      <w:r w:rsidRPr="000950BE">
        <w:t xml:space="preserve">7.5.1. Contiver vícios insanáveis; </w:t>
      </w:r>
    </w:p>
    <w:p w14:paraId="602B70F2" w14:textId="77777777" w:rsidR="00E814E3" w:rsidRPr="000950BE" w:rsidRDefault="00E814E3" w:rsidP="00E814E3">
      <w:pPr>
        <w:spacing w:before="100" w:beforeAutospacing="1" w:after="100" w:afterAutospacing="1"/>
        <w:jc w:val="both"/>
      </w:pPr>
      <w:r w:rsidRPr="000950BE">
        <w:t xml:space="preserve">7.5.2. Não obedecer às especificações técnicas contidas no Projeto Básico; </w:t>
      </w:r>
    </w:p>
    <w:p w14:paraId="7D98E893" w14:textId="77777777" w:rsidR="00E814E3" w:rsidRPr="000950BE" w:rsidRDefault="00E814E3" w:rsidP="00E814E3">
      <w:pPr>
        <w:spacing w:before="100" w:beforeAutospacing="1" w:after="100" w:afterAutospacing="1"/>
        <w:jc w:val="both"/>
      </w:pPr>
      <w:r w:rsidRPr="000950BE">
        <w:t xml:space="preserve">7.5.3. Apresentar preços inexequíveis ou permanecerem acima do preço máximo definido para a contratação; </w:t>
      </w:r>
    </w:p>
    <w:p w14:paraId="6E1F487C" w14:textId="77777777" w:rsidR="00E814E3" w:rsidRPr="000950BE" w:rsidRDefault="00E814E3" w:rsidP="00E814E3">
      <w:pPr>
        <w:spacing w:before="100" w:beforeAutospacing="1" w:after="100" w:afterAutospacing="1"/>
        <w:jc w:val="both"/>
      </w:pPr>
      <w:r w:rsidRPr="000950BE">
        <w:t>7.5.4. Não tiverem sua exequibilidade demonstrada, quando exigido pela Administração;</w:t>
      </w:r>
    </w:p>
    <w:p w14:paraId="412CAB44" w14:textId="77777777" w:rsidR="00E814E3" w:rsidRPr="000950BE" w:rsidRDefault="00E814E3" w:rsidP="00E814E3">
      <w:pPr>
        <w:spacing w:before="100" w:beforeAutospacing="1" w:after="100" w:afterAutospacing="1"/>
        <w:jc w:val="both"/>
      </w:pPr>
      <w:r w:rsidRPr="000950BE">
        <w:t xml:space="preserve">7.5.5. Apresentar desconformidade com quaisquer outras exigências deste edital ou seus anexos, desde que insanável. </w:t>
      </w:r>
    </w:p>
    <w:p w14:paraId="69B33108" w14:textId="77777777" w:rsidR="00E814E3" w:rsidRPr="000950BE" w:rsidRDefault="00E814E3" w:rsidP="00E814E3">
      <w:pPr>
        <w:spacing w:before="100" w:beforeAutospacing="1" w:after="100" w:afterAutospacing="1"/>
        <w:jc w:val="both"/>
      </w:pPr>
      <w:r w:rsidRPr="000950BE">
        <w:t xml:space="preserve">7.6. Poderão ser consideradas inexequíveis as propostas cujos valores forem inferiores a 75% (setenta e cinco por cento) do valor orçado pela Administração, independentemente do regime de execução, devendo, contudo, a exequibilidade ser comprovada pela licitante quando da apresentação de sua proposta readequada. </w:t>
      </w:r>
    </w:p>
    <w:p w14:paraId="1A6CFE3D" w14:textId="77777777" w:rsidR="00E814E3" w:rsidRPr="000950BE" w:rsidRDefault="00E814E3" w:rsidP="00E814E3">
      <w:pPr>
        <w:spacing w:before="100" w:beforeAutospacing="1" w:after="100" w:afterAutospacing="1"/>
        <w:jc w:val="both"/>
      </w:pPr>
      <w:r w:rsidRPr="000950BE">
        <w:t>7.6.1. Deverá ser apresentado no prazo de 02 (duas) horas, quando solicitado pelo Agente de Contratação, documentação (apresentação de notas fiscais, composição de BDI, Tabela de Encargos Sociais, entre outros) que comprovem a exequibilidade do valor ofertado.</w:t>
      </w:r>
    </w:p>
    <w:p w14:paraId="62622713" w14:textId="77777777" w:rsidR="00E814E3" w:rsidRPr="000950BE" w:rsidRDefault="00E814E3" w:rsidP="00E814E3">
      <w:pPr>
        <w:spacing w:before="100" w:beforeAutospacing="1" w:after="100" w:afterAutospacing="1"/>
        <w:jc w:val="both"/>
      </w:pPr>
      <w:r w:rsidRPr="000950BE">
        <w:t>7.7. Se mesmo com as comprovações apresentadas pela licitante ainda houver indícios de inexequibilidade da proposta de preço, ou em caso da necessidade de esclarecimentos complementares, poderão ser efetuadas diligências, para que a empresa comprove a exequibilidade da proposta.</w:t>
      </w:r>
    </w:p>
    <w:p w14:paraId="6A81F797" w14:textId="77777777" w:rsidR="00E814E3" w:rsidRPr="000950BE" w:rsidRDefault="00E814E3" w:rsidP="00E814E3">
      <w:pPr>
        <w:spacing w:before="100" w:beforeAutospacing="1" w:after="100" w:afterAutospacing="1"/>
        <w:jc w:val="both"/>
      </w:pPr>
      <w:r w:rsidRPr="000950BE">
        <w:t xml:space="preserve">7.8. 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 </w:t>
      </w:r>
    </w:p>
    <w:p w14:paraId="17044715" w14:textId="77777777" w:rsidR="00E814E3" w:rsidRPr="000950BE" w:rsidRDefault="00E814E3" w:rsidP="00E814E3">
      <w:pPr>
        <w:spacing w:before="100" w:beforeAutospacing="1" w:after="100" w:afterAutospacing="1"/>
        <w:jc w:val="both"/>
      </w:pPr>
      <w:r w:rsidRPr="000950BE">
        <w:t xml:space="preserve">7.9. O ajuste de que trata este dispositivo se limita a sanar erros ou falhas que não alterem a substância das propostas. </w:t>
      </w:r>
    </w:p>
    <w:p w14:paraId="1A27A156" w14:textId="77777777" w:rsidR="00E814E3" w:rsidRPr="000950BE" w:rsidRDefault="00E814E3" w:rsidP="00E814E3">
      <w:pPr>
        <w:spacing w:before="100" w:beforeAutospacing="1" w:after="100" w:afterAutospacing="1"/>
        <w:jc w:val="both"/>
        <w:rPr>
          <w:b/>
        </w:rPr>
      </w:pPr>
      <w:r w:rsidRPr="000950BE">
        <w:t>7.10. Para fins de análise da proposta quanto ao cumprimento das especificações do objeto, poderá ser colhida a manifestação escrita do setor requisitante do serviço ou da área especializada no objeto.</w:t>
      </w:r>
    </w:p>
    <w:p w14:paraId="7D651643" w14:textId="77777777" w:rsidR="00430F3C" w:rsidRPr="000950BE" w:rsidRDefault="00E814E3" w:rsidP="00FA7601">
      <w:pPr>
        <w:spacing w:before="100" w:beforeAutospacing="1" w:after="100" w:afterAutospacing="1"/>
        <w:jc w:val="both"/>
        <w:rPr>
          <w:b/>
          <w:color w:val="000000"/>
        </w:rPr>
      </w:pPr>
      <w:r w:rsidRPr="000950BE">
        <w:rPr>
          <w:b/>
          <w:color w:val="000000"/>
        </w:rPr>
        <w:t xml:space="preserve">8. </w:t>
      </w:r>
      <w:r w:rsidR="00430F3C" w:rsidRPr="000950BE">
        <w:rPr>
          <w:b/>
          <w:color w:val="000000"/>
        </w:rPr>
        <w:t>HABILITAÇÃO</w:t>
      </w:r>
    </w:p>
    <w:p w14:paraId="2A14071F" w14:textId="77777777" w:rsidR="00D43C73" w:rsidRPr="000950BE" w:rsidRDefault="00D43C73" w:rsidP="00E814E3">
      <w:pPr>
        <w:spacing w:before="100" w:beforeAutospacing="1" w:after="100" w:afterAutospacing="1"/>
        <w:jc w:val="both"/>
      </w:pPr>
      <w:r w:rsidRPr="000950BE">
        <w:t>8</w:t>
      </w:r>
      <w:r w:rsidR="00E814E3" w:rsidRPr="000950BE">
        <w:t xml:space="preserve">.1. Para fins de habilitação, nos termos dos arts. 62 a 70 da Lei 14.133/2021, serão exigidos os documentos previstos no Anexo </w:t>
      </w:r>
      <w:r w:rsidRPr="000950BE">
        <w:t>I</w:t>
      </w:r>
      <w:r w:rsidR="00E814E3" w:rsidRPr="000950BE">
        <w:t xml:space="preserve">I deste edital. </w:t>
      </w:r>
    </w:p>
    <w:p w14:paraId="5D61F0A0" w14:textId="77777777" w:rsidR="00D43C73" w:rsidRPr="000950BE" w:rsidRDefault="00D43C73" w:rsidP="00E814E3">
      <w:pPr>
        <w:spacing w:before="100" w:beforeAutospacing="1" w:after="100" w:afterAutospacing="1"/>
        <w:jc w:val="both"/>
      </w:pPr>
      <w:r w:rsidRPr="000950BE">
        <w:t>8</w:t>
      </w:r>
      <w:r w:rsidR="00E814E3" w:rsidRPr="000950BE">
        <w:t xml:space="preserve">.2. Na hipótese de não constar prazo de validade nas certidões apresentadas, serão aceitas como válidas as expedidas até 180 (cento e oitenta) dias imediatamente anteriores à data de apresentação das propostas. </w:t>
      </w:r>
    </w:p>
    <w:p w14:paraId="11590517" w14:textId="77777777" w:rsidR="00D43C73" w:rsidRPr="000950BE" w:rsidRDefault="00D43C73" w:rsidP="00E814E3">
      <w:pPr>
        <w:spacing w:before="100" w:beforeAutospacing="1" w:after="100" w:afterAutospacing="1"/>
        <w:jc w:val="both"/>
      </w:pPr>
      <w:r w:rsidRPr="000950BE">
        <w:t>8</w:t>
      </w:r>
      <w:r w:rsidR="00E814E3" w:rsidRPr="000950BE">
        <w:t xml:space="preserve">.3.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F250A77" w14:textId="77777777" w:rsidR="00D43C73" w:rsidRPr="000950BE" w:rsidRDefault="00D43C73" w:rsidP="00E814E3">
      <w:pPr>
        <w:spacing w:before="100" w:beforeAutospacing="1" w:after="100" w:afterAutospacing="1"/>
        <w:jc w:val="both"/>
      </w:pPr>
      <w:r w:rsidRPr="000950BE">
        <w:t>8</w:t>
      </w:r>
      <w:r w:rsidR="00E814E3" w:rsidRPr="000950BE">
        <w:t xml:space="preserve">.3.1. Caso o licitante pretenda que um de seus estabelecimentos, que não o participante desta licitação, execute o futuro contrato, deverá apresentar toda documentação de habilitação de ambos os estabelecimentos. </w:t>
      </w:r>
    </w:p>
    <w:p w14:paraId="6B0F392A" w14:textId="77777777" w:rsidR="00D43C73" w:rsidRPr="000950BE" w:rsidRDefault="00D43C73" w:rsidP="00E814E3">
      <w:pPr>
        <w:spacing w:before="100" w:beforeAutospacing="1" w:after="100" w:afterAutospacing="1"/>
        <w:jc w:val="both"/>
      </w:pPr>
      <w:r w:rsidRPr="000950BE">
        <w:t>8</w:t>
      </w:r>
      <w:r w:rsidR="00E814E3" w:rsidRPr="000950BE">
        <w:t>.4. A verificação pelo Agente de Contratação, em sítios eletrônicos oficiais de órgãos e entidades emissores de certidões constitui meio legal de prova, para fins de habilitação.</w:t>
      </w:r>
    </w:p>
    <w:p w14:paraId="4210FA77" w14:textId="77777777" w:rsidR="00D43C73" w:rsidRPr="000950BE" w:rsidRDefault="00D43C73" w:rsidP="00E814E3">
      <w:pPr>
        <w:spacing w:before="100" w:beforeAutospacing="1" w:after="100" w:afterAutospacing="1"/>
        <w:jc w:val="both"/>
      </w:pPr>
      <w:r w:rsidRPr="000950BE">
        <w:t>8</w:t>
      </w:r>
      <w:r w:rsidR="00E814E3" w:rsidRPr="000950BE">
        <w:t xml:space="preserve">.5. Os documentos do licitante, deverão ser enviados por meio do sistema, em formato digital, no prazo de 2 (duas) horas, prorrogável por igual período, juntamente com a proposta readequada (COM IDENTIFICAÇÃO). </w:t>
      </w:r>
    </w:p>
    <w:p w14:paraId="20658AF6" w14:textId="77777777" w:rsidR="00D43C73" w:rsidRPr="000950BE" w:rsidRDefault="00D43C73" w:rsidP="00E814E3">
      <w:pPr>
        <w:spacing w:before="100" w:beforeAutospacing="1" w:after="100" w:afterAutospacing="1"/>
        <w:jc w:val="both"/>
      </w:pPr>
      <w:r w:rsidRPr="000950BE">
        <w:t>8</w:t>
      </w:r>
      <w:r w:rsidR="00E814E3" w:rsidRPr="000950BE">
        <w:t xml:space="preserve">.6. Após a entrega dos documentos para habilitação, não será permitida a substituição ou a apresentação de novos documentos, salvo em sede de diligência, nos termos do art. 64 da Lei 14.133/2021 para: </w:t>
      </w:r>
    </w:p>
    <w:p w14:paraId="7290D023" w14:textId="77777777" w:rsidR="00D43C73" w:rsidRPr="000950BE" w:rsidRDefault="00D43C73" w:rsidP="00E814E3">
      <w:pPr>
        <w:spacing w:before="100" w:beforeAutospacing="1" w:after="100" w:afterAutospacing="1"/>
        <w:jc w:val="both"/>
      </w:pPr>
      <w:r w:rsidRPr="000950BE">
        <w:t>8</w:t>
      </w:r>
      <w:r w:rsidR="00E814E3" w:rsidRPr="000950BE">
        <w:t xml:space="preserve">.6.1. Complementação de informações acerca dos documentos já apresentados pelos licitantes e desde que necessária para apurar fatos existentes à época da abertura do certame; e </w:t>
      </w:r>
      <w:r w:rsidRPr="000950BE">
        <w:t>8</w:t>
      </w:r>
      <w:r w:rsidR="00E814E3" w:rsidRPr="000950BE">
        <w:t xml:space="preserve">.6.2. Atualização de documentos cuja validade tenha expirado após a data de recebimento das propostas. </w:t>
      </w:r>
    </w:p>
    <w:p w14:paraId="388DC793" w14:textId="77777777" w:rsidR="00D43C73" w:rsidRPr="000950BE" w:rsidRDefault="00D43C73" w:rsidP="00E814E3">
      <w:pPr>
        <w:spacing w:before="100" w:beforeAutospacing="1" w:after="100" w:afterAutospacing="1"/>
        <w:jc w:val="both"/>
      </w:pPr>
      <w:r w:rsidRPr="000950BE">
        <w:t>8</w:t>
      </w:r>
      <w:r w:rsidR="00E814E3" w:rsidRPr="000950BE">
        <w:t>.7. 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322E2BCB" w14:textId="77777777" w:rsidR="00D43C73" w:rsidRPr="000950BE" w:rsidRDefault="00D43C73" w:rsidP="00E814E3">
      <w:pPr>
        <w:spacing w:before="100" w:beforeAutospacing="1" w:after="100" w:afterAutospacing="1"/>
        <w:jc w:val="both"/>
      </w:pPr>
      <w:r w:rsidRPr="000950BE">
        <w:t>8</w:t>
      </w:r>
      <w:r w:rsidR="00E814E3" w:rsidRPr="000950BE">
        <w:t xml:space="preserve">.7.1. Verificada falha por parte do licitante acerca da juntada, antes da sessão inaugural de licitação, de documento de qualificação fiscal, social e trabalhista que ateste condição preexistente, fica autorizado o agente de contratação, diligências necessárias a fim de complementar tais documentos, não sendo tal providência considerada inclusão posterior de documentos. </w:t>
      </w:r>
    </w:p>
    <w:p w14:paraId="3052D8F9" w14:textId="77777777" w:rsidR="00E814E3" w:rsidRPr="000950BE" w:rsidRDefault="00D43C73" w:rsidP="00E814E3">
      <w:pPr>
        <w:spacing w:before="100" w:beforeAutospacing="1" w:after="100" w:afterAutospacing="1"/>
        <w:jc w:val="both"/>
        <w:rPr>
          <w:b/>
          <w:color w:val="000000"/>
        </w:rPr>
      </w:pPr>
      <w:r w:rsidRPr="000950BE">
        <w:t>8</w:t>
      </w:r>
      <w:r w:rsidR="00E814E3" w:rsidRPr="000950BE">
        <w:t xml:space="preserve">.8. Na hipótese de o licitante não atender às exigências para habilitação, ele será inabilitado e o Agente de Contratação examinará a proposta subsequente e assim sucessivamente, na ordem de classificação, até a apuração de uma proposta que atenda ao presente edital, observado o prazo disposto no subitem </w:t>
      </w:r>
      <w:r w:rsidRPr="000950BE">
        <w:t>8</w:t>
      </w:r>
      <w:r w:rsidR="00E814E3" w:rsidRPr="000950BE">
        <w:t>.5.</w:t>
      </w:r>
    </w:p>
    <w:p w14:paraId="755A9435" w14:textId="77777777" w:rsidR="00D43C73" w:rsidRPr="000950BE" w:rsidRDefault="00D43C73" w:rsidP="00430F3C">
      <w:pPr>
        <w:spacing w:before="100" w:beforeAutospacing="1" w:after="100" w:afterAutospacing="1"/>
        <w:jc w:val="both"/>
      </w:pPr>
      <w:r w:rsidRPr="000950BE">
        <w:t xml:space="preserve">8.9. A comprovação de regularidade fiscal e trabalhista das microempresas e empresas de pequeno porte somente será exigida para efeito de assinatura do contrato, porém, será obrigatória durante a fase de habilitação a apresentação dos documentos indicados no Anexo I, ainda que veiculem restrições impeditivas à referida comprovação. </w:t>
      </w:r>
    </w:p>
    <w:p w14:paraId="2EF4A799" w14:textId="77777777" w:rsidR="00D43C73" w:rsidRPr="000950BE" w:rsidRDefault="00D43C73" w:rsidP="00430F3C">
      <w:pPr>
        <w:spacing w:before="100" w:beforeAutospacing="1" w:after="100" w:afterAutospacing="1"/>
        <w:jc w:val="both"/>
      </w:pPr>
      <w:r w:rsidRPr="000950BE">
        <w:t xml:space="preserve">8.9.1. Havendo alguma restrição na comprovação da regularidade fiscal e trabalhista das microempresas e empresas de pequeno porte, será assegurado o prazo de 5 (cinco) dias úteis, a contar da adjudicação e homologação do certame, prorrogáveis por igual período, a critério da Administração, para a regularização da documentação com emissão de certidões negativas ou positivas com efeito de negativas. </w:t>
      </w:r>
    </w:p>
    <w:p w14:paraId="7ACE533F" w14:textId="77777777" w:rsidR="00D43C73" w:rsidRPr="000950BE" w:rsidRDefault="00D43C73" w:rsidP="00430F3C">
      <w:pPr>
        <w:spacing w:before="100" w:beforeAutospacing="1" w:after="100" w:afterAutospacing="1"/>
        <w:jc w:val="both"/>
      </w:pPr>
      <w:r w:rsidRPr="000950BE">
        <w:t xml:space="preserve">8.9.2. A não regularização da documentação no prazo previsto no item anterior implicará na decadência do direito à contratação, sem prejuízo das sanções legais, procedendo-se à convocação dos licitantes para, em sessão pública, retomar os atos referentes ao procedimento licitatório. </w:t>
      </w:r>
    </w:p>
    <w:p w14:paraId="585CA0B4" w14:textId="49230967" w:rsidR="00D43C73" w:rsidRPr="000950BE" w:rsidRDefault="00D43C73" w:rsidP="00430F3C">
      <w:pPr>
        <w:spacing w:before="100" w:beforeAutospacing="1" w:after="100" w:afterAutospacing="1"/>
        <w:jc w:val="both"/>
      </w:pPr>
      <w:r w:rsidRPr="000950BE">
        <w:t xml:space="preserve">8.9.3. O benefício de que trata este item não serão aplicados quando o valor estimado da licitação superar o limite de enquadramento para empresa de pequeno porte, nos termos do §1º do art. 4º da Lei n.º 14.133/2021. </w:t>
      </w:r>
    </w:p>
    <w:p w14:paraId="748E0D4D" w14:textId="77777777" w:rsidR="00D43C73" w:rsidRPr="000950BE" w:rsidRDefault="00D43C73" w:rsidP="00430F3C">
      <w:pPr>
        <w:spacing w:before="100" w:beforeAutospacing="1" w:after="100" w:afterAutospacing="1"/>
        <w:jc w:val="both"/>
      </w:pPr>
      <w:r w:rsidRPr="000950BE">
        <w:t xml:space="preserve">8.10. Os documentos assinados digitalmente a partir de sistema informatizado prevendo acesso por meio de chave de identificação e senha do interessado ou com assinatura digital no padrão da infraestrutura de chaves públicas brasileira - ICP-Brasil possuem presunção legal de veracidade com os mesmos efeitos da assinatura manuscrita reconhecida em cartório, podendo a qualquer tempo ser solicitado ao licitante os respectivos arquivos para validação, se for o caso. </w:t>
      </w:r>
    </w:p>
    <w:p w14:paraId="08A1431B" w14:textId="77777777" w:rsidR="00D43C73" w:rsidRPr="000950BE" w:rsidRDefault="00D43C73" w:rsidP="00430F3C">
      <w:pPr>
        <w:spacing w:before="100" w:beforeAutospacing="1" w:after="100" w:afterAutospacing="1"/>
        <w:jc w:val="both"/>
      </w:pPr>
      <w:r w:rsidRPr="000950BE">
        <w:t>8.11. Constatado o cumprimento dos requisitos e condições estabelecidos no edital, o licitante será habilitado e declarado vencedor do certame.</w:t>
      </w:r>
    </w:p>
    <w:p w14:paraId="2D98074D" w14:textId="77777777" w:rsidR="00D43C73" w:rsidRPr="000950BE" w:rsidRDefault="00D43C73" w:rsidP="00430F3C">
      <w:pPr>
        <w:spacing w:before="100" w:beforeAutospacing="1" w:after="100" w:afterAutospacing="1"/>
        <w:jc w:val="both"/>
      </w:pPr>
      <w:r w:rsidRPr="000950BE">
        <w:t xml:space="preserve">8.12. Somente serão disponibilizados para acesso público os documentos de habilitação do licitante cuja proposta atenda ao edital de licitação, após concluídos os procedimentos de que trata o subitem anterior. </w:t>
      </w:r>
    </w:p>
    <w:p w14:paraId="3C5CDA0F" w14:textId="77777777" w:rsidR="00D43C73" w:rsidRPr="000950BE" w:rsidRDefault="00D43C73" w:rsidP="00D43C73">
      <w:pPr>
        <w:spacing w:before="100" w:beforeAutospacing="1" w:after="100" w:afterAutospacing="1"/>
        <w:jc w:val="both"/>
        <w:rPr>
          <w:b/>
          <w:color w:val="000000"/>
        </w:rPr>
      </w:pPr>
      <w:r w:rsidRPr="000950BE">
        <w:rPr>
          <w:b/>
          <w:color w:val="000000"/>
        </w:rPr>
        <w:t>9. ADJUDICAÇÃO E HOMOLOGAÇÃO</w:t>
      </w:r>
    </w:p>
    <w:p w14:paraId="5126370F" w14:textId="77777777" w:rsidR="00D43C73" w:rsidRPr="000950BE" w:rsidRDefault="00D43C73" w:rsidP="00D43C73">
      <w:pPr>
        <w:spacing w:before="100" w:beforeAutospacing="1" w:after="100" w:afterAutospacing="1"/>
        <w:jc w:val="both"/>
        <w:rPr>
          <w:color w:val="000000"/>
        </w:rPr>
      </w:pPr>
      <w:r w:rsidRPr="000950BE">
        <w:rPr>
          <w:color w:val="000000"/>
        </w:rPr>
        <w:t>9.1. E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421B0A79" w14:textId="50F1CF81" w:rsidR="00D43C73" w:rsidRPr="000950BE" w:rsidRDefault="00D43C73" w:rsidP="00D43C73">
      <w:pPr>
        <w:spacing w:before="100" w:beforeAutospacing="1" w:after="100" w:afterAutospacing="1"/>
        <w:jc w:val="both"/>
        <w:rPr>
          <w:color w:val="000000"/>
        </w:rPr>
      </w:pPr>
      <w:r w:rsidRPr="000950BE">
        <w:rPr>
          <w:color w:val="000000"/>
        </w:rPr>
        <w:t>9.2. A homologação do resultado desta licitação não implicará direito à contratação</w:t>
      </w:r>
      <w:r w:rsidR="00EF49A6">
        <w:rPr>
          <w:color w:val="000000"/>
        </w:rPr>
        <w:t>.</w:t>
      </w:r>
    </w:p>
    <w:p w14:paraId="226D9D80" w14:textId="77777777" w:rsidR="00D43C73" w:rsidRPr="000950BE" w:rsidRDefault="00D43C73" w:rsidP="00430F3C">
      <w:pPr>
        <w:spacing w:before="100" w:beforeAutospacing="1" w:after="100" w:afterAutospacing="1"/>
        <w:jc w:val="both"/>
        <w:rPr>
          <w:b/>
        </w:rPr>
      </w:pPr>
      <w:r w:rsidRPr="000950BE">
        <w:rPr>
          <w:b/>
        </w:rPr>
        <w:t>10. DOS RECURSOS</w:t>
      </w:r>
    </w:p>
    <w:p w14:paraId="623FED4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497F667C"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8B6FC6"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B4BD8C4"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27C7CF3D"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376630B3"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66671F3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D245E50"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1742EFCB"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7DF5F238" w14:textId="77777777" w:rsidR="00715517" w:rsidRPr="000950BE" w:rsidRDefault="00715517" w:rsidP="00715517">
      <w:pPr>
        <w:pStyle w:val="PargrafodaLista"/>
        <w:numPr>
          <w:ilvl w:val="0"/>
          <w:numId w:val="3"/>
        </w:numPr>
        <w:spacing w:before="120" w:after="120"/>
        <w:contextualSpacing w:val="0"/>
        <w:jc w:val="both"/>
        <w:rPr>
          <w:vanish/>
          <w:color w:val="000000"/>
        </w:rPr>
      </w:pPr>
    </w:p>
    <w:p w14:paraId="5F5A4661" w14:textId="77777777" w:rsidR="00715517" w:rsidRPr="000950BE" w:rsidRDefault="00715517" w:rsidP="00715517">
      <w:pPr>
        <w:pStyle w:val="Nivel2"/>
        <w:numPr>
          <w:ilvl w:val="0"/>
          <w:numId w:val="0"/>
        </w:numPr>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1. A interposição de recurso referente ao julgamento das propostas, à habilitação ou inabilitação de licitantes, à anulação ou revogação da licitação, observará o disposto no </w:t>
      </w:r>
      <w:hyperlink r:id="rId15" w:anchor="art165">
        <w:r w:rsidRPr="000950BE">
          <w:rPr>
            <w:rFonts w:ascii="Times New Roman" w:eastAsia="Times New Roman" w:hAnsi="Times New Roman" w:cs="Times New Roman"/>
            <w:sz w:val="24"/>
            <w:szCs w:val="24"/>
          </w:rPr>
          <w:t>art. 165 da Lei nº 14.133, de 2021</w:t>
        </w:r>
      </w:hyperlink>
      <w:r w:rsidRPr="000950BE">
        <w:rPr>
          <w:rFonts w:ascii="Times New Roman" w:eastAsia="Times New Roman" w:hAnsi="Times New Roman" w:cs="Times New Roman"/>
          <w:sz w:val="24"/>
          <w:szCs w:val="24"/>
        </w:rPr>
        <w:t>.</w:t>
      </w:r>
    </w:p>
    <w:p w14:paraId="254AD0C8"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2. O prazo recursal é de 3 (três) dias úteis, contados da data de intimação ou de lavratura da ata.</w:t>
      </w:r>
    </w:p>
    <w:p w14:paraId="42383E74"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 Quando o recurso apresentado impugnar o julgamento das propostas ou o ato de habilitação ou inabilitação do licitante:</w:t>
      </w:r>
    </w:p>
    <w:p w14:paraId="02C0D20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1. a intenção de recorrer deverá ser manifestada imediatamente, sob pena de preclusão;</w:t>
      </w:r>
    </w:p>
    <w:p w14:paraId="3A45B02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bookmarkStart w:id="14" w:name="_Hlk135318381"/>
      <w:bookmarkStart w:id="15" w:name="_Hlk135315794"/>
      <w:r w:rsidRPr="000950BE">
        <w:rPr>
          <w:rFonts w:ascii="Times New Roman" w:eastAsia="Times New Roman" w:hAnsi="Times New Roman" w:cs="Times New Roman"/>
          <w:sz w:val="24"/>
          <w:szCs w:val="24"/>
        </w:rPr>
        <w:t>10.3.2. o prazo para a manifestação da intenção de recorrer não será inferior a 10 (dez) minutos.</w:t>
      </w:r>
      <w:bookmarkEnd w:id="14"/>
    </w:p>
    <w:bookmarkEnd w:id="15"/>
    <w:p w14:paraId="1E84AE8E"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3.3. o prazo para apresentação das razões recursais será iniciado na data de intimação ou de lavratura da ata de habilitação ou inabilitação;</w:t>
      </w:r>
    </w:p>
    <w:p w14:paraId="63293FE5" w14:textId="77777777" w:rsidR="00715517" w:rsidRPr="000950BE" w:rsidRDefault="00715517" w:rsidP="00715517">
      <w:pPr>
        <w:pStyle w:val="Nivel3"/>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3.4. na hipótese de adoção da inversão de fases prevista no </w:t>
      </w:r>
      <w:hyperlink r:id="rId16" w:anchor="art17§1">
        <w:r w:rsidRPr="000950BE">
          <w:rPr>
            <w:rFonts w:ascii="Times New Roman" w:eastAsia="Times New Roman" w:hAnsi="Times New Roman" w:cs="Times New Roman"/>
            <w:sz w:val="24"/>
            <w:szCs w:val="24"/>
          </w:rPr>
          <w:t>§ 1º do art. 17 da Lei nº 14.133, de 2021</w:t>
        </w:r>
      </w:hyperlink>
      <w:r w:rsidRPr="000950BE">
        <w:rPr>
          <w:rFonts w:ascii="Times New Roman" w:eastAsia="Times New Roman" w:hAnsi="Times New Roman" w:cs="Times New Roman"/>
          <w:sz w:val="24"/>
          <w:szCs w:val="24"/>
        </w:rPr>
        <w:t>, o prazo para apresentação das razões recursais será iniciado na data de intimação da ata de julgamento.</w:t>
      </w:r>
    </w:p>
    <w:p w14:paraId="40852AE1"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4. Os recursos deverão ser encaminhados em campo próprio do sistema.</w:t>
      </w:r>
    </w:p>
    <w:p w14:paraId="4FCAC8C9"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5. Os recursos interpostos fora do prazo não serão conhecidos. </w:t>
      </w:r>
    </w:p>
    <w:p w14:paraId="3185B910"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10.6.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2195FD2"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7. O recurso e o pedido de reconsideração terão efeito suspensivo do ato ou da decisão recorrida até que sobrevenha decisão final da autoridade competente. </w:t>
      </w:r>
    </w:p>
    <w:p w14:paraId="527DE04B" w14:textId="77777777" w:rsidR="00715517" w:rsidRPr="000950BE" w:rsidRDefault="00715517" w:rsidP="00715517">
      <w:pPr>
        <w:pStyle w:val="Nivel2"/>
        <w:numPr>
          <w:ilvl w:val="0"/>
          <w:numId w:val="0"/>
        </w:numPr>
        <w:spacing w:line="240" w:lineRule="auto"/>
        <w:rPr>
          <w:rFonts w:ascii="Times New Roman" w:eastAsia="Times New Roman" w:hAnsi="Times New Roman" w:cs="Times New Roman"/>
          <w:sz w:val="24"/>
          <w:szCs w:val="24"/>
        </w:rPr>
      </w:pPr>
      <w:r w:rsidRPr="000950BE">
        <w:rPr>
          <w:rFonts w:ascii="Times New Roman" w:eastAsia="Times New Roman" w:hAnsi="Times New Roman" w:cs="Times New Roman"/>
          <w:sz w:val="24"/>
          <w:szCs w:val="24"/>
        </w:rPr>
        <w:t xml:space="preserve">10.8. O acolhimento do recurso invalida tão somente os atos insuscetíveis de aproveitamento. </w:t>
      </w:r>
    </w:p>
    <w:p w14:paraId="42127164" w14:textId="77777777" w:rsidR="00D43C73" w:rsidRPr="000950BE" w:rsidRDefault="00D43C73" w:rsidP="00D43C73">
      <w:pPr>
        <w:spacing w:before="100" w:beforeAutospacing="1" w:after="100" w:afterAutospacing="1"/>
        <w:jc w:val="both"/>
        <w:rPr>
          <w:b/>
        </w:rPr>
      </w:pPr>
      <w:r w:rsidRPr="000950BE">
        <w:rPr>
          <w:b/>
        </w:rPr>
        <w:t>1</w:t>
      </w:r>
      <w:r w:rsidR="00B50C75" w:rsidRPr="000950BE">
        <w:rPr>
          <w:b/>
        </w:rPr>
        <w:t>1</w:t>
      </w:r>
      <w:r w:rsidRPr="000950BE">
        <w:rPr>
          <w:b/>
        </w:rPr>
        <w:t>. DAS INFRAÇÕES ADMINISTRATIVAS E SANÇÕES</w:t>
      </w:r>
    </w:p>
    <w:p w14:paraId="5894E27E" w14:textId="77777777" w:rsidR="00D43C73" w:rsidRPr="000950BE" w:rsidRDefault="00D43C73" w:rsidP="00D43C73">
      <w:pPr>
        <w:spacing w:before="100" w:beforeAutospacing="1" w:after="100" w:afterAutospacing="1"/>
        <w:jc w:val="both"/>
      </w:pPr>
      <w:r w:rsidRPr="000950BE">
        <w:t>1</w:t>
      </w:r>
      <w:r w:rsidR="00B50C75" w:rsidRPr="000950BE">
        <w:t>1</w:t>
      </w:r>
      <w:r w:rsidRPr="000950BE">
        <w:t>.1. Comete infração administrativa, nos termos da lei, o licitante que, com dolo ou culpa:</w:t>
      </w:r>
    </w:p>
    <w:p w14:paraId="62C1DB74" w14:textId="77777777" w:rsidR="00D43C73" w:rsidRPr="000950BE" w:rsidRDefault="00D43C73" w:rsidP="00D43C73">
      <w:pPr>
        <w:spacing w:before="100" w:beforeAutospacing="1" w:after="100" w:afterAutospacing="1"/>
        <w:jc w:val="both"/>
      </w:pPr>
      <w:r w:rsidRPr="000950BE">
        <w:t>1</w:t>
      </w:r>
      <w:r w:rsidR="00B50C75" w:rsidRPr="000950BE">
        <w:t>1</w:t>
      </w:r>
      <w:r w:rsidRPr="000950BE">
        <w:t xml:space="preserve">.1.1. Deixar de entregar a documentação exigida para o certame ou não entregar qualquer documento que tenha sido solicitado pelo agente de contratação durante o certame; </w:t>
      </w:r>
    </w:p>
    <w:p w14:paraId="420CEF9F" w14:textId="45D85716" w:rsidR="00D43C73" w:rsidRPr="000950BE" w:rsidRDefault="00D43C73" w:rsidP="00B47252">
      <w:pPr>
        <w:jc w:val="both"/>
      </w:pPr>
      <w:r w:rsidRPr="000950BE">
        <w:t>1</w:t>
      </w:r>
      <w:r w:rsidR="00B50C75" w:rsidRPr="000950BE">
        <w:t>1</w:t>
      </w:r>
      <w:r w:rsidRPr="000950BE">
        <w:t xml:space="preserve">.1.2. Salvo em decorrência de fato superveniente devidamente justificado, não mantiver a proposta em especial quando: </w:t>
      </w:r>
    </w:p>
    <w:p w14:paraId="1791BCA3" w14:textId="77777777" w:rsidR="00B47252" w:rsidRPr="000950BE" w:rsidRDefault="00B47252" w:rsidP="00B47252">
      <w:pPr>
        <w:jc w:val="both"/>
      </w:pPr>
    </w:p>
    <w:p w14:paraId="0551719E" w14:textId="4CFE844B" w:rsidR="00D43C73" w:rsidRPr="000950BE" w:rsidRDefault="00D43C73" w:rsidP="00B47252">
      <w:pPr>
        <w:jc w:val="both"/>
      </w:pPr>
      <w:r w:rsidRPr="000950BE">
        <w:t>1</w:t>
      </w:r>
      <w:r w:rsidR="00B50C75" w:rsidRPr="000950BE">
        <w:t>1</w:t>
      </w:r>
      <w:r w:rsidRPr="000950BE">
        <w:t xml:space="preserve">.1.2.1. Não enviar a proposta adequada ao último lance ofertado ou após a negociação; </w:t>
      </w:r>
    </w:p>
    <w:p w14:paraId="5B260B3C" w14:textId="77777777" w:rsidR="00B47252" w:rsidRPr="000950BE" w:rsidRDefault="00B47252" w:rsidP="00B47252">
      <w:pPr>
        <w:jc w:val="both"/>
      </w:pPr>
    </w:p>
    <w:p w14:paraId="20807F7C" w14:textId="5D89DC67" w:rsidR="00D43C73" w:rsidRPr="000950BE" w:rsidRDefault="00D43C73" w:rsidP="00B47252">
      <w:pPr>
        <w:jc w:val="both"/>
      </w:pPr>
      <w:r w:rsidRPr="000950BE">
        <w:t>1</w:t>
      </w:r>
      <w:r w:rsidR="00B50C75" w:rsidRPr="000950BE">
        <w:t>1</w:t>
      </w:r>
      <w:r w:rsidRPr="000950BE">
        <w:t xml:space="preserve">.1.2.2. Recusar-se a enviar o detalhamento da proposta quando exigível; </w:t>
      </w:r>
    </w:p>
    <w:p w14:paraId="0CD952EF" w14:textId="77777777" w:rsidR="00B47252" w:rsidRPr="000950BE" w:rsidRDefault="00B47252" w:rsidP="00B47252">
      <w:pPr>
        <w:jc w:val="both"/>
      </w:pPr>
    </w:p>
    <w:p w14:paraId="7CA77DA7" w14:textId="084F4370" w:rsidR="00D43C73" w:rsidRPr="000950BE" w:rsidRDefault="00D43C73" w:rsidP="00B47252">
      <w:pPr>
        <w:jc w:val="both"/>
      </w:pPr>
      <w:r w:rsidRPr="000950BE">
        <w:t>1</w:t>
      </w:r>
      <w:r w:rsidR="00B50C75" w:rsidRPr="000950BE">
        <w:t>1</w:t>
      </w:r>
      <w:r w:rsidRPr="000950BE">
        <w:t xml:space="preserve">.1.2.3. Pedir para ser desclassificado quando encerrada a etapa competitiva; </w:t>
      </w:r>
    </w:p>
    <w:p w14:paraId="63DAE465" w14:textId="77777777" w:rsidR="00B47252" w:rsidRPr="000950BE" w:rsidRDefault="00B47252" w:rsidP="00B47252">
      <w:pPr>
        <w:jc w:val="both"/>
      </w:pPr>
    </w:p>
    <w:p w14:paraId="408C660E" w14:textId="5F78E62F" w:rsidR="00D43C73" w:rsidRPr="000950BE" w:rsidRDefault="00D43C73" w:rsidP="00B47252">
      <w:pPr>
        <w:jc w:val="both"/>
      </w:pPr>
      <w:r w:rsidRPr="000950BE">
        <w:t>1</w:t>
      </w:r>
      <w:r w:rsidR="00B50C75" w:rsidRPr="000950BE">
        <w:t>1</w:t>
      </w:r>
      <w:r w:rsidRPr="000950BE">
        <w:t xml:space="preserve">.1.2.4. Deixar de apresentar amostra, se for o caso; </w:t>
      </w:r>
    </w:p>
    <w:p w14:paraId="3C237DB4" w14:textId="77777777" w:rsidR="00B47252" w:rsidRPr="000950BE" w:rsidRDefault="00B47252" w:rsidP="00B47252">
      <w:pPr>
        <w:jc w:val="both"/>
      </w:pPr>
    </w:p>
    <w:p w14:paraId="653400A0" w14:textId="389A3A0F" w:rsidR="00D43C73" w:rsidRPr="000950BE" w:rsidRDefault="00D43C73" w:rsidP="00B47252">
      <w:pPr>
        <w:jc w:val="both"/>
      </w:pPr>
      <w:r w:rsidRPr="000950BE">
        <w:t>1</w:t>
      </w:r>
      <w:r w:rsidR="00B50C75" w:rsidRPr="000950BE">
        <w:t>1</w:t>
      </w:r>
      <w:r w:rsidRPr="000950BE">
        <w:t>.1.2.5. Apresentar proposta ou amostra em desacordo com as especificações do edital;</w:t>
      </w:r>
    </w:p>
    <w:p w14:paraId="0FB218DC" w14:textId="77777777" w:rsidR="00B47252" w:rsidRPr="000950BE" w:rsidRDefault="00B47252" w:rsidP="00B47252">
      <w:pPr>
        <w:jc w:val="both"/>
      </w:pPr>
    </w:p>
    <w:p w14:paraId="1708D64A" w14:textId="3E70675F" w:rsidR="00D43C73" w:rsidRPr="000950BE" w:rsidRDefault="00D43C73" w:rsidP="00B47252">
      <w:pPr>
        <w:jc w:val="both"/>
      </w:pPr>
      <w:r w:rsidRPr="000950BE">
        <w:t>1</w:t>
      </w:r>
      <w:r w:rsidR="00B50C75" w:rsidRPr="000950BE">
        <w:t>1</w:t>
      </w:r>
      <w:r w:rsidRPr="000950BE">
        <w:t>.1.3. Não celebrar o contrato ou não entregar a documentação exigida para a contratação, quando convocado dentro do prazo de validade de sua proposta, inclusive quanto a documentação visando a comprovação de regularidade fiscal e trabalhista das micro e pequenas empresas;</w:t>
      </w:r>
    </w:p>
    <w:p w14:paraId="793A6ADE" w14:textId="77777777" w:rsidR="00B47252" w:rsidRPr="000950BE" w:rsidRDefault="00B47252" w:rsidP="00B47252">
      <w:pPr>
        <w:jc w:val="both"/>
      </w:pPr>
    </w:p>
    <w:p w14:paraId="49119865" w14:textId="5122D22A" w:rsidR="00D43C73" w:rsidRPr="000950BE" w:rsidRDefault="00D43C73" w:rsidP="00B47252">
      <w:pPr>
        <w:jc w:val="both"/>
      </w:pPr>
      <w:r w:rsidRPr="000950BE">
        <w:t>1</w:t>
      </w:r>
      <w:r w:rsidR="00B50C75" w:rsidRPr="000950BE">
        <w:t>1</w:t>
      </w:r>
      <w:r w:rsidRPr="000950BE">
        <w:t xml:space="preserve">.1.3.1. Recusar-se, sem justificativa, a assinar o contrato ou a ata de registro de preço, ou a aceitar ou retirar o instrumento equivalente no prazo estabelecido pela Administração; </w:t>
      </w:r>
    </w:p>
    <w:p w14:paraId="3FE5777D" w14:textId="77777777" w:rsidR="00B47252" w:rsidRPr="000950BE" w:rsidRDefault="00B47252" w:rsidP="00B47252">
      <w:pPr>
        <w:jc w:val="both"/>
      </w:pPr>
    </w:p>
    <w:p w14:paraId="4310276B" w14:textId="6125D545" w:rsidR="00D43C73" w:rsidRPr="000950BE" w:rsidRDefault="00D43C73" w:rsidP="00B47252">
      <w:pPr>
        <w:jc w:val="both"/>
      </w:pPr>
      <w:r w:rsidRPr="000950BE">
        <w:t>1</w:t>
      </w:r>
      <w:r w:rsidR="00B50C75" w:rsidRPr="000950BE">
        <w:t>1</w:t>
      </w:r>
      <w:r w:rsidRPr="000950BE">
        <w:t>.1.4. Apresentar declaração ou documentação falsa exigida para o certame ou prestar declaração falsa durante a licitação;</w:t>
      </w:r>
    </w:p>
    <w:p w14:paraId="03739043" w14:textId="77777777" w:rsidR="00B47252" w:rsidRPr="000950BE" w:rsidRDefault="00B47252" w:rsidP="00B47252">
      <w:pPr>
        <w:jc w:val="both"/>
      </w:pPr>
    </w:p>
    <w:p w14:paraId="5DC50DB5" w14:textId="037205CD" w:rsidR="00D43C73" w:rsidRPr="000950BE" w:rsidRDefault="00D43C73" w:rsidP="00B47252">
      <w:pPr>
        <w:jc w:val="both"/>
      </w:pPr>
      <w:r w:rsidRPr="000950BE">
        <w:t>1</w:t>
      </w:r>
      <w:r w:rsidR="00B50C75" w:rsidRPr="000950BE">
        <w:t>1</w:t>
      </w:r>
      <w:r w:rsidRPr="000950BE">
        <w:t>.1.5. Fraudar a licitação;</w:t>
      </w:r>
    </w:p>
    <w:p w14:paraId="48554A6F" w14:textId="77777777" w:rsidR="00B47252" w:rsidRPr="000950BE" w:rsidRDefault="00B47252" w:rsidP="00B47252">
      <w:pPr>
        <w:jc w:val="both"/>
      </w:pPr>
    </w:p>
    <w:p w14:paraId="6BABD0C9" w14:textId="0B1570AD" w:rsidR="00D43C73" w:rsidRPr="000950BE" w:rsidRDefault="00D43C73" w:rsidP="00B47252">
      <w:pPr>
        <w:jc w:val="both"/>
      </w:pPr>
      <w:r w:rsidRPr="000950BE">
        <w:t>1</w:t>
      </w:r>
      <w:r w:rsidR="00B50C75" w:rsidRPr="000950BE">
        <w:t>1</w:t>
      </w:r>
      <w:r w:rsidRPr="000950BE">
        <w:t xml:space="preserve">.1.6. Comportar-se de modo inidôneo ou cometer fraude de qualquer natureza, em especial quando: </w:t>
      </w:r>
    </w:p>
    <w:p w14:paraId="509042FC" w14:textId="77777777" w:rsidR="00B47252" w:rsidRPr="000950BE" w:rsidRDefault="00B47252" w:rsidP="00B47252">
      <w:pPr>
        <w:jc w:val="both"/>
      </w:pPr>
    </w:p>
    <w:p w14:paraId="3975AEC6" w14:textId="4966A8D8" w:rsidR="00D43C73" w:rsidRPr="000950BE" w:rsidRDefault="00D43C73" w:rsidP="00B47252">
      <w:pPr>
        <w:jc w:val="both"/>
      </w:pPr>
      <w:r w:rsidRPr="000950BE">
        <w:t>1</w:t>
      </w:r>
      <w:r w:rsidR="00B50C75" w:rsidRPr="000950BE">
        <w:t>1</w:t>
      </w:r>
      <w:r w:rsidRPr="000950BE">
        <w:t>.1.6.1. Agir em conluio ou em desconformidade com a lei;</w:t>
      </w:r>
    </w:p>
    <w:p w14:paraId="02684482" w14:textId="77777777" w:rsidR="00B47252" w:rsidRPr="000950BE" w:rsidRDefault="00B47252" w:rsidP="00B47252">
      <w:pPr>
        <w:jc w:val="both"/>
      </w:pPr>
    </w:p>
    <w:p w14:paraId="72BEB03A" w14:textId="7518E120" w:rsidR="00D43C73" w:rsidRPr="000950BE" w:rsidRDefault="00D43C73" w:rsidP="00B47252">
      <w:pPr>
        <w:jc w:val="both"/>
      </w:pPr>
      <w:r w:rsidRPr="000950BE">
        <w:t>1</w:t>
      </w:r>
      <w:r w:rsidR="00B50C75" w:rsidRPr="000950BE">
        <w:t>1</w:t>
      </w:r>
      <w:r w:rsidRPr="000950BE">
        <w:t>.1.6.2. Induzir deliberadamente a erro no julgamento;</w:t>
      </w:r>
    </w:p>
    <w:p w14:paraId="568187C8" w14:textId="77777777" w:rsidR="00B47252" w:rsidRPr="000950BE" w:rsidRDefault="00B47252" w:rsidP="00B47252">
      <w:pPr>
        <w:jc w:val="both"/>
      </w:pPr>
    </w:p>
    <w:p w14:paraId="187B9A28" w14:textId="4242D780" w:rsidR="00D43C73" w:rsidRPr="000950BE" w:rsidRDefault="00D43C73" w:rsidP="00B47252">
      <w:pPr>
        <w:jc w:val="both"/>
      </w:pPr>
      <w:r w:rsidRPr="000950BE">
        <w:t>1</w:t>
      </w:r>
      <w:r w:rsidR="00B50C75" w:rsidRPr="000950BE">
        <w:t>1</w:t>
      </w:r>
      <w:r w:rsidRPr="000950BE">
        <w:t>.1.6.3. Apresentar amostra falsificada ou deteriorada;</w:t>
      </w:r>
    </w:p>
    <w:p w14:paraId="19522D28" w14:textId="77777777" w:rsidR="00B47252" w:rsidRPr="000950BE" w:rsidRDefault="00B47252" w:rsidP="00B47252">
      <w:pPr>
        <w:jc w:val="both"/>
      </w:pPr>
    </w:p>
    <w:p w14:paraId="58D5B863" w14:textId="009B2157" w:rsidR="00D43C73" w:rsidRPr="000950BE" w:rsidRDefault="00D43C73" w:rsidP="00B47252">
      <w:pPr>
        <w:jc w:val="both"/>
      </w:pPr>
      <w:r w:rsidRPr="000950BE">
        <w:t>1</w:t>
      </w:r>
      <w:r w:rsidR="00B50C75" w:rsidRPr="000950BE">
        <w:t>1.</w:t>
      </w:r>
      <w:r w:rsidRPr="000950BE">
        <w:t xml:space="preserve">1.7. Praticar atos ilícitos com vistas a frustrar os objetivos da licitação; </w:t>
      </w:r>
    </w:p>
    <w:p w14:paraId="5A5AB6DC" w14:textId="77777777" w:rsidR="00B47252" w:rsidRPr="000950BE" w:rsidRDefault="00B47252" w:rsidP="00B47252">
      <w:pPr>
        <w:jc w:val="both"/>
      </w:pPr>
    </w:p>
    <w:p w14:paraId="1A0F8F39" w14:textId="6525EEDC" w:rsidR="00D43C73" w:rsidRPr="000950BE" w:rsidRDefault="00D43C73" w:rsidP="00B47252">
      <w:pPr>
        <w:jc w:val="both"/>
      </w:pPr>
      <w:r w:rsidRPr="000950BE">
        <w:t>1</w:t>
      </w:r>
      <w:r w:rsidR="00B50C75" w:rsidRPr="000950BE">
        <w:t>1</w:t>
      </w:r>
      <w:r w:rsidRPr="000950BE">
        <w:t xml:space="preserve">.1.8. Praticar ato lesivo previsto no art. 5º da Lei n.º 12.846/2013. </w:t>
      </w:r>
    </w:p>
    <w:p w14:paraId="7B496A86" w14:textId="77777777" w:rsidR="00B47252" w:rsidRPr="000950BE" w:rsidRDefault="00B47252" w:rsidP="00B47252">
      <w:pPr>
        <w:jc w:val="both"/>
      </w:pPr>
    </w:p>
    <w:p w14:paraId="61F64EB4" w14:textId="4A889981" w:rsidR="00B50C75" w:rsidRPr="000950BE" w:rsidRDefault="00D43C73" w:rsidP="00B47252">
      <w:pPr>
        <w:jc w:val="both"/>
      </w:pPr>
      <w:r w:rsidRPr="000950BE">
        <w:t>1</w:t>
      </w:r>
      <w:r w:rsidR="00B50C75" w:rsidRPr="000950BE">
        <w:t>1</w:t>
      </w:r>
      <w:r w:rsidRPr="000950BE">
        <w:t xml:space="preserve">.2. Com fulcro na Lei n.º 14.133/2021, a Administração poderá, garantida a prévia defesa, aplicar aos licitantes e/ou adjudicatários as seguintes sanções, sem prejuízo das responsabilidades civil e criminal: </w:t>
      </w:r>
    </w:p>
    <w:p w14:paraId="7575C965" w14:textId="77777777" w:rsidR="00B47252" w:rsidRPr="000950BE" w:rsidRDefault="00B47252" w:rsidP="00B47252">
      <w:pPr>
        <w:jc w:val="both"/>
      </w:pPr>
    </w:p>
    <w:p w14:paraId="413636CB" w14:textId="42BC183C" w:rsidR="00D43C73" w:rsidRPr="000950BE" w:rsidRDefault="00B50C75" w:rsidP="00B47252">
      <w:pPr>
        <w:jc w:val="both"/>
      </w:pPr>
      <w:r w:rsidRPr="000950BE">
        <w:t>11.2.1</w:t>
      </w:r>
      <w:r w:rsidR="00D43C73" w:rsidRPr="000950BE">
        <w:t xml:space="preserve">. Advertência; </w:t>
      </w:r>
    </w:p>
    <w:p w14:paraId="44FA890B" w14:textId="77777777" w:rsidR="00B47252" w:rsidRPr="000950BE" w:rsidRDefault="00B47252" w:rsidP="00B47252">
      <w:pPr>
        <w:jc w:val="both"/>
      </w:pPr>
    </w:p>
    <w:p w14:paraId="57E0D6B2" w14:textId="71E31905" w:rsidR="00D43C73" w:rsidRPr="000950BE" w:rsidRDefault="00D43C73" w:rsidP="00B47252">
      <w:pPr>
        <w:jc w:val="both"/>
      </w:pPr>
      <w:r w:rsidRPr="000950BE">
        <w:t>1</w:t>
      </w:r>
      <w:r w:rsidR="00B50C75" w:rsidRPr="000950BE">
        <w:t>1</w:t>
      </w:r>
      <w:r w:rsidRPr="000950BE">
        <w:t xml:space="preserve">.2.2. Multa; </w:t>
      </w:r>
    </w:p>
    <w:p w14:paraId="3043D120" w14:textId="77777777" w:rsidR="00B47252" w:rsidRPr="000950BE" w:rsidRDefault="00B47252" w:rsidP="00B47252">
      <w:pPr>
        <w:jc w:val="both"/>
      </w:pPr>
    </w:p>
    <w:p w14:paraId="67995968" w14:textId="34BA794A" w:rsidR="00D43C73" w:rsidRPr="000950BE" w:rsidRDefault="00D43C73" w:rsidP="00B47252">
      <w:pPr>
        <w:jc w:val="both"/>
      </w:pPr>
      <w:r w:rsidRPr="000950BE">
        <w:t>1</w:t>
      </w:r>
      <w:r w:rsidR="00B50C75" w:rsidRPr="000950BE">
        <w:t>1</w:t>
      </w:r>
      <w:r w:rsidRPr="000950BE">
        <w:t xml:space="preserve">.2.3. Impedimento de licitar e contratar e </w:t>
      </w:r>
    </w:p>
    <w:p w14:paraId="70CBDC5A" w14:textId="77777777" w:rsidR="00B47252" w:rsidRPr="000950BE" w:rsidRDefault="00B47252" w:rsidP="00B47252">
      <w:pPr>
        <w:jc w:val="both"/>
      </w:pPr>
    </w:p>
    <w:p w14:paraId="0107D675" w14:textId="77777777" w:rsidR="00D43C73" w:rsidRPr="000950BE" w:rsidRDefault="00D43C73" w:rsidP="00B47252">
      <w:pPr>
        <w:jc w:val="both"/>
      </w:pPr>
      <w:r w:rsidRPr="000950BE">
        <w:t>1</w:t>
      </w:r>
      <w:r w:rsidR="00B50C75" w:rsidRPr="000950BE">
        <w:t>1</w:t>
      </w:r>
      <w:r w:rsidRPr="000950BE">
        <w:t xml:space="preserve">.2.4. Declaração de inidoneidade para licitar ou contratar. </w:t>
      </w:r>
    </w:p>
    <w:p w14:paraId="24BAFAA8" w14:textId="57D16C0B" w:rsidR="00D43C73" w:rsidRPr="000950BE" w:rsidRDefault="00D43C73" w:rsidP="00B47252">
      <w:pPr>
        <w:jc w:val="both"/>
      </w:pPr>
      <w:r w:rsidRPr="000950BE">
        <w:t>1</w:t>
      </w:r>
      <w:r w:rsidR="00B50C75" w:rsidRPr="000950BE">
        <w:t>1</w:t>
      </w:r>
      <w:r w:rsidRPr="000950BE">
        <w:t xml:space="preserve">.3. A multa será recolhida em percentual de 0,5% a 30% incidente sobre o valor da proposta do licitante que deu causa a infração, recolhida no prazo máximo de 30 (trinta) dias úteis, a contar da comunicação oficial. </w:t>
      </w:r>
    </w:p>
    <w:p w14:paraId="182ACBDF" w14:textId="77777777" w:rsidR="00B47252" w:rsidRPr="000950BE" w:rsidRDefault="00B47252" w:rsidP="00B47252">
      <w:pPr>
        <w:jc w:val="both"/>
      </w:pPr>
    </w:p>
    <w:p w14:paraId="342EC2B2" w14:textId="44758EBF" w:rsidR="00D43C73" w:rsidRPr="000950BE" w:rsidRDefault="00D43C73" w:rsidP="00B47252">
      <w:pPr>
        <w:jc w:val="both"/>
      </w:pPr>
      <w:r w:rsidRPr="000950BE">
        <w:t>1</w:t>
      </w:r>
      <w:r w:rsidR="00B50C75" w:rsidRPr="000950BE">
        <w:t>1</w:t>
      </w:r>
      <w:r w:rsidRPr="000950BE">
        <w:t>.3.1. Para as infrações previstas nos itens 1</w:t>
      </w:r>
      <w:r w:rsidR="00B50C75" w:rsidRPr="000950BE">
        <w:t>1</w:t>
      </w:r>
      <w:r w:rsidRPr="000950BE">
        <w:t>.1.1, 1</w:t>
      </w:r>
      <w:r w:rsidR="00B50C75" w:rsidRPr="000950BE">
        <w:t>1</w:t>
      </w:r>
      <w:r w:rsidRPr="000950BE">
        <w:t>.1.2 e 1</w:t>
      </w:r>
      <w:r w:rsidR="00B50C75" w:rsidRPr="000950BE">
        <w:t>1</w:t>
      </w:r>
      <w:r w:rsidRPr="000950BE">
        <w:t xml:space="preserve">.1.3, a multa será de 0,5% a 15%. </w:t>
      </w:r>
    </w:p>
    <w:p w14:paraId="6CF209FA" w14:textId="77777777" w:rsidR="00B47252" w:rsidRPr="000950BE" w:rsidRDefault="00B47252" w:rsidP="00B47252">
      <w:pPr>
        <w:jc w:val="both"/>
      </w:pPr>
    </w:p>
    <w:p w14:paraId="00EFE678" w14:textId="4223E133" w:rsidR="00D43C73" w:rsidRPr="000950BE" w:rsidRDefault="00D43C73" w:rsidP="00B47252">
      <w:pPr>
        <w:jc w:val="both"/>
      </w:pPr>
      <w:r w:rsidRPr="000950BE">
        <w:t>1</w:t>
      </w:r>
      <w:r w:rsidR="00B50C75" w:rsidRPr="000950BE">
        <w:t>1</w:t>
      </w:r>
      <w:r w:rsidRPr="000950BE">
        <w:t>.3.2. Para as infrações previstas nos itens 1</w:t>
      </w:r>
      <w:r w:rsidR="00B50C75" w:rsidRPr="000950BE">
        <w:t>1</w:t>
      </w:r>
      <w:r w:rsidRPr="000950BE">
        <w:t>.1.4, 1</w:t>
      </w:r>
      <w:r w:rsidR="00B50C75" w:rsidRPr="000950BE">
        <w:t>1</w:t>
      </w:r>
      <w:r w:rsidRPr="000950BE">
        <w:t>.1.5, 1</w:t>
      </w:r>
      <w:r w:rsidR="00B50C75" w:rsidRPr="000950BE">
        <w:t>1</w:t>
      </w:r>
      <w:r w:rsidRPr="000950BE">
        <w:t>.1.6, 1</w:t>
      </w:r>
      <w:r w:rsidR="00B50C75" w:rsidRPr="000950BE">
        <w:t>1</w:t>
      </w:r>
      <w:r w:rsidRPr="000950BE">
        <w:t xml:space="preserve">.1.7 e </w:t>
      </w:r>
      <w:r w:rsidR="00B50C75" w:rsidRPr="000950BE">
        <w:t>11</w:t>
      </w:r>
      <w:r w:rsidRPr="000950BE">
        <w:t xml:space="preserve">.1.8, a multa será de 15% a 30%. </w:t>
      </w:r>
    </w:p>
    <w:p w14:paraId="75832D80" w14:textId="77777777" w:rsidR="00B47252" w:rsidRPr="000950BE" w:rsidRDefault="00B47252" w:rsidP="00B47252">
      <w:pPr>
        <w:jc w:val="both"/>
      </w:pPr>
    </w:p>
    <w:p w14:paraId="0E69437B" w14:textId="1C75BECC" w:rsidR="00D43C73" w:rsidRPr="000950BE" w:rsidRDefault="00D43C73" w:rsidP="00B47252">
      <w:pPr>
        <w:jc w:val="both"/>
      </w:pPr>
      <w:r w:rsidRPr="000950BE">
        <w:t>1</w:t>
      </w:r>
      <w:r w:rsidR="00B50C75" w:rsidRPr="000950BE">
        <w:t>1</w:t>
      </w:r>
      <w:r w:rsidRPr="000950BE">
        <w:t xml:space="preserve">.4. As sanções de advertência, impedimento de licitar e contratar e declaração de inidoneidade para licitar ou contratar poderão ser aplicadas, cumulativamente ou não, à penalidade de multa. </w:t>
      </w:r>
    </w:p>
    <w:p w14:paraId="6C255F10" w14:textId="77777777" w:rsidR="00B47252" w:rsidRPr="000950BE" w:rsidRDefault="00B47252" w:rsidP="00B47252">
      <w:pPr>
        <w:jc w:val="both"/>
      </w:pPr>
    </w:p>
    <w:p w14:paraId="774E7227" w14:textId="70BCE989" w:rsidR="00D43C73" w:rsidRPr="000950BE" w:rsidRDefault="00D43C73" w:rsidP="00B47252">
      <w:pPr>
        <w:jc w:val="both"/>
      </w:pPr>
      <w:r w:rsidRPr="000950BE">
        <w:t>1</w:t>
      </w:r>
      <w:r w:rsidR="00B50C75" w:rsidRPr="000950BE">
        <w:t>1</w:t>
      </w:r>
      <w:r w:rsidRPr="000950BE">
        <w:t>.5. Na aplicação da sanção de multa e advertência será facultada a defesa do interessado no prazo de 15 (quinze) dias úteis, contado da data de sua intimação.</w:t>
      </w:r>
    </w:p>
    <w:p w14:paraId="1A582F5F" w14:textId="77777777" w:rsidR="00B47252" w:rsidRPr="000950BE" w:rsidRDefault="00B47252" w:rsidP="00B47252">
      <w:pPr>
        <w:jc w:val="both"/>
      </w:pPr>
    </w:p>
    <w:p w14:paraId="177E332A" w14:textId="77777777" w:rsidR="00D43C73" w:rsidRPr="000950BE" w:rsidRDefault="00D43C73" w:rsidP="00B47252">
      <w:pPr>
        <w:jc w:val="both"/>
      </w:pPr>
      <w:r w:rsidRPr="000950BE">
        <w:t>1</w:t>
      </w:r>
      <w:r w:rsidR="00B50C75" w:rsidRPr="000950BE">
        <w:t>1</w:t>
      </w:r>
      <w:r w:rsidRPr="000950BE">
        <w:t>.6. A recusa injustificada do adjudicatário em assinar o contrato ou a ata de registro de preço, ou em aceitar ou retirar o instrumento equivalente no prazo estabelecido pela Administração, descrita no item 1</w:t>
      </w:r>
      <w:r w:rsidR="00B50C75" w:rsidRPr="000950BE">
        <w:t>1</w:t>
      </w:r>
      <w:r w:rsidRPr="000950BE">
        <w:t>.1.3, caracterizará o descumprimento total da obrigação assumida e o sujeitará às penalidades e à imediata perda da garantia de proposta em favor do órgão promotor da licitação, se for o caso.</w:t>
      </w:r>
    </w:p>
    <w:p w14:paraId="5F7D826F" w14:textId="77777777" w:rsidR="00661FF0" w:rsidRPr="000950BE" w:rsidRDefault="00D43C73" w:rsidP="00D43C73">
      <w:pPr>
        <w:spacing w:before="100" w:beforeAutospacing="1" w:after="100" w:afterAutospacing="1"/>
        <w:jc w:val="both"/>
      </w:pPr>
      <w:r w:rsidRPr="000950BE">
        <w:t>1</w:t>
      </w:r>
      <w:r w:rsidR="00B50C75" w:rsidRPr="000950BE">
        <w:t>1</w:t>
      </w:r>
      <w:r w:rsidRPr="000950BE">
        <w:t>.7. A apuração de responsabilidade relacionadas às sanções de impedimento de licitar e contratar e de declaração de inidoneidade para licitar ou contratar demandará a instauração de processo de responsabilização nos termos do art. 158 da Lei n.º 14.133/2021.</w:t>
      </w:r>
    </w:p>
    <w:p w14:paraId="6D01D4A8" w14:textId="77777777" w:rsidR="00661FF0" w:rsidRPr="000950BE" w:rsidRDefault="00661FF0" w:rsidP="00D43C73">
      <w:pPr>
        <w:spacing w:before="100" w:beforeAutospacing="1" w:after="100" w:afterAutospacing="1"/>
        <w:jc w:val="both"/>
      </w:pPr>
      <w:r w:rsidRPr="000950BE">
        <w:t>11</w:t>
      </w:r>
      <w:r w:rsidR="00D43C73" w:rsidRPr="000950BE">
        <w:t xml:space="preserve">.8.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7A48264A" w14:textId="77777777" w:rsidR="00661FF0" w:rsidRPr="000950BE" w:rsidRDefault="00661FF0" w:rsidP="00D43C73">
      <w:pPr>
        <w:spacing w:before="100" w:beforeAutospacing="1" w:after="100" w:afterAutospacing="1"/>
        <w:jc w:val="both"/>
      </w:pPr>
      <w:r w:rsidRPr="000950BE">
        <w:t>11</w:t>
      </w:r>
      <w:r w:rsidR="00D43C73" w:rsidRPr="000950BE">
        <w:t xml:space="preserve">.9.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CF1EF6D" w14:textId="77777777" w:rsidR="00661FF0" w:rsidRPr="000950BE" w:rsidRDefault="00661FF0" w:rsidP="00D43C73">
      <w:pPr>
        <w:spacing w:before="100" w:beforeAutospacing="1" w:after="100" w:afterAutospacing="1"/>
        <w:jc w:val="both"/>
      </w:pPr>
      <w:r w:rsidRPr="000950BE">
        <w:t>11</w:t>
      </w:r>
      <w:r w:rsidR="00D43C73" w:rsidRPr="000950BE">
        <w:t xml:space="preserve">.10. O recurso e o pedido de reconsideração terão efeito suspensivo do ato ou da decisão recorrida até que sobrevenha decisão final da autoridade competente. </w:t>
      </w:r>
    </w:p>
    <w:p w14:paraId="287AFCE5" w14:textId="77777777" w:rsidR="00D43C73" w:rsidRPr="000950BE" w:rsidRDefault="00661FF0" w:rsidP="00D43C73">
      <w:pPr>
        <w:spacing w:before="100" w:beforeAutospacing="1" w:after="100" w:afterAutospacing="1"/>
        <w:jc w:val="both"/>
      </w:pPr>
      <w:r w:rsidRPr="000950BE">
        <w:t>11</w:t>
      </w:r>
      <w:r w:rsidR="00D43C73" w:rsidRPr="000950BE">
        <w:t>.11. A aplicação das sanções previstas neste edital não exclui, em hipótese alguma, a obrigação de reparação integral dos danos causados ao município.</w:t>
      </w:r>
    </w:p>
    <w:p w14:paraId="11449DEF" w14:textId="77777777" w:rsidR="00661FF0" w:rsidRPr="000950BE" w:rsidRDefault="00661FF0" w:rsidP="007D533B">
      <w:pPr>
        <w:spacing w:before="100" w:beforeAutospacing="1" w:after="100" w:afterAutospacing="1"/>
        <w:jc w:val="both"/>
        <w:rPr>
          <w:b/>
        </w:rPr>
      </w:pPr>
      <w:r w:rsidRPr="000950BE">
        <w:rPr>
          <w:b/>
        </w:rPr>
        <w:t>12. DA IMPUGNAÇÃO AO EDITAL E DO PEDIDO DE ESCLARECIMENTO</w:t>
      </w:r>
    </w:p>
    <w:p w14:paraId="106B8AE8" w14:textId="77777777" w:rsidR="00661FF0" w:rsidRPr="000950BE" w:rsidRDefault="00661FF0" w:rsidP="007D533B">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12.1. Qualquer pessoa é parte legítima para impugnar este Edital por irregularidade na aplicação da </w:t>
      </w:r>
      <w:hyperlink r:id="rId17">
        <w:r w:rsidRPr="000950BE">
          <w:rPr>
            <w:rFonts w:ascii="Times New Roman" w:hAnsi="Times New Roman" w:cs="Times New Roman"/>
            <w:sz w:val="24"/>
            <w:szCs w:val="24"/>
          </w:rPr>
          <w:t>Lei nº 14.133, de 2021</w:t>
        </w:r>
      </w:hyperlink>
      <w:r w:rsidRPr="000950BE">
        <w:rPr>
          <w:rFonts w:ascii="Times New Roman" w:hAnsi="Times New Roman" w:cs="Times New Roman"/>
          <w:sz w:val="24"/>
          <w:szCs w:val="24"/>
        </w:rPr>
        <w:t>, devendo protocolar o pedido até 3 (três) dias úteis antes da data da abertura do certame.</w:t>
      </w:r>
    </w:p>
    <w:p w14:paraId="08BC98C9" w14:textId="5FABA7E6" w:rsidR="00661FF0" w:rsidRPr="000950BE" w:rsidRDefault="00661FF0" w:rsidP="00B47252">
      <w:pPr>
        <w:jc w:val="both"/>
      </w:pPr>
      <w:r w:rsidRPr="000950BE">
        <w:t>12.2. A resposta à impugnação ou ao pedido de esclarecimento será divulgado em sítio eletrônico oficial no prazo de até 3 (três) dias úteis, limitado ao último dia útil anterior à data da abertura do certame.</w:t>
      </w:r>
    </w:p>
    <w:p w14:paraId="57550469" w14:textId="77777777" w:rsidR="00B47252" w:rsidRPr="000950BE" w:rsidRDefault="00B47252" w:rsidP="00B47252">
      <w:pPr>
        <w:jc w:val="both"/>
      </w:pPr>
    </w:p>
    <w:p w14:paraId="463E1AD4" w14:textId="73971286" w:rsidR="00661FF0" w:rsidRPr="000950BE" w:rsidRDefault="00661FF0" w:rsidP="00B47252">
      <w:pPr>
        <w:jc w:val="both"/>
      </w:pPr>
      <w:r w:rsidRPr="000950BE">
        <w:t xml:space="preserve">12.3. A impugnação e o pedido de esclarecimento poderão ser realizados por forma eletrônica, através do seguinte link: </w:t>
      </w:r>
      <w:hyperlink r:id="rId18" w:tooltip="https://itatinga.1doc.com.br/b.php?pg=wp/wp&amp;itd=5&amp;is=1038" w:history="1">
        <w:r w:rsidRPr="000950BE">
          <w:rPr>
            <w:rStyle w:val="Hyperlink"/>
          </w:rPr>
          <w:t>https://itatinga.1doc.com.br/b.php?pg=wp/wp&amp;itd=5&amp;is=1038</w:t>
        </w:r>
      </w:hyperlink>
    </w:p>
    <w:p w14:paraId="05AE8B7B" w14:textId="14299746" w:rsidR="00B47252" w:rsidRPr="000950BE" w:rsidRDefault="00B47252" w:rsidP="00B47252">
      <w:pPr>
        <w:jc w:val="both"/>
      </w:pPr>
    </w:p>
    <w:p w14:paraId="57981F9D" w14:textId="31704E1F" w:rsidR="001C7440" w:rsidRPr="000950BE" w:rsidRDefault="00661FF0" w:rsidP="00B47252">
      <w:pPr>
        <w:jc w:val="both"/>
      </w:pPr>
      <w:r w:rsidRPr="000950BE">
        <w:t xml:space="preserve">12.4. A impugnação deverá ser dirigida ao </w:t>
      </w:r>
      <w:r w:rsidR="008271ED">
        <w:t>Agente de Contratação</w:t>
      </w:r>
      <w:r w:rsidRPr="000950BE">
        <w:t>, e conter o nome completo do responsável, indicação da modalidade e número do certame, a denominação social da empresa, número do CNPJ, telefone e endereço eletrônico para contato, devendo estar devidamente assinada pelo sócio ou procurador.</w:t>
      </w:r>
    </w:p>
    <w:p w14:paraId="4E570EA3" w14:textId="77777777" w:rsidR="00B47252" w:rsidRPr="000950BE" w:rsidRDefault="00B47252" w:rsidP="00B47252">
      <w:pPr>
        <w:jc w:val="both"/>
      </w:pPr>
    </w:p>
    <w:p w14:paraId="0201B9C2" w14:textId="7CD95376" w:rsidR="001C7440" w:rsidRPr="000950BE" w:rsidRDefault="00661FF0" w:rsidP="00B47252">
      <w:pPr>
        <w:jc w:val="both"/>
      </w:pPr>
      <w:r w:rsidRPr="000950BE">
        <w:t xml:space="preserve">12.5. As impugnações e pedidos de esclarecimentos não suspendem os prazos previstos no certame. </w:t>
      </w:r>
    </w:p>
    <w:p w14:paraId="3863C450" w14:textId="77777777" w:rsidR="00B47252" w:rsidRPr="000950BE" w:rsidRDefault="00B47252" w:rsidP="00B47252">
      <w:pPr>
        <w:jc w:val="both"/>
      </w:pPr>
    </w:p>
    <w:p w14:paraId="173FF449" w14:textId="666F0102" w:rsidR="001C7440" w:rsidRPr="000950BE" w:rsidRDefault="00661FF0" w:rsidP="00B47252">
      <w:pPr>
        <w:jc w:val="both"/>
      </w:pPr>
      <w:r w:rsidRPr="000950BE">
        <w:t xml:space="preserve">12.5.1. A concessão de efeito suspensivo à impugnação é medida excepcional e deverá ser motivada pelo agente de contratação, nos autos do processo de licitação. </w:t>
      </w:r>
    </w:p>
    <w:p w14:paraId="4B86A2A9" w14:textId="77777777" w:rsidR="00B47252" w:rsidRPr="000950BE" w:rsidRDefault="00B47252" w:rsidP="00B47252">
      <w:pPr>
        <w:jc w:val="both"/>
      </w:pPr>
    </w:p>
    <w:p w14:paraId="0B8B5FD4" w14:textId="071B0DAE" w:rsidR="00661FF0" w:rsidRPr="000950BE" w:rsidRDefault="00661FF0" w:rsidP="00B47252">
      <w:pPr>
        <w:jc w:val="both"/>
      </w:pPr>
      <w:r w:rsidRPr="000950BE">
        <w:t>12.6. Acolhida a impugnação, será definida e publicada nova data para a realização do certame.</w:t>
      </w:r>
    </w:p>
    <w:p w14:paraId="33E88F59" w14:textId="77777777" w:rsidR="00B47252" w:rsidRPr="000950BE" w:rsidRDefault="00B47252" w:rsidP="00B47252">
      <w:pPr>
        <w:jc w:val="both"/>
      </w:pPr>
    </w:p>
    <w:p w14:paraId="7CE8012F" w14:textId="77777777" w:rsidR="00661FF0" w:rsidRPr="000950BE" w:rsidRDefault="00661FF0" w:rsidP="00B47252">
      <w:pPr>
        <w:jc w:val="both"/>
        <w:rPr>
          <w:b/>
        </w:rPr>
      </w:pPr>
      <w:r w:rsidRPr="000950BE">
        <w:rPr>
          <w:b/>
        </w:rPr>
        <w:t>13. DOS RECURSOS ORÇAMENTÁRIOS</w:t>
      </w:r>
    </w:p>
    <w:p w14:paraId="6B82589D" w14:textId="177CC264" w:rsidR="00661FF0" w:rsidRPr="000950BE" w:rsidRDefault="00661FF0" w:rsidP="00B47252">
      <w:pPr>
        <w:jc w:val="both"/>
      </w:pPr>
      <w:r w:rsidRPr="000950BE">
        <w:t>13.1. As despesas decorrentes desta licitação onerarão a</w:t>
      </w:r>
      <w:r w:rsidR="005940C9">
        <w:t>s</w:t>
      </w:r>
      <w:r w:rsidRPr="000950BE">
        <w:t xml:space="preserve"> seguinte</w:t>
      </w:r>
      <w:r w:rsidR="005940C9">
        <w:t xml:space="preserve">s dotações </w:t>
      </w:r>
      <w:r w:rsidRPr="000950BE">
        <w:t>orçamentária</w:t>
      </w:r>
      <w:r w:rsidR="005940C9">
        <w:t>s</w:t>
      </w:r>
      <w:r w:rsidRPr="000950BE">
        <w:t>:</w:t>
      </w:r>
    </w:p>
    <w:p w14:paraId="028E78A6" w14:textId="77777777" w:rsidR="00EE3228" w:rsidRPr="000950BE" w:rsidRDefault="00EE3228" w:rsidP="00661FF0">
      <w:pPr>
        <w:jc w:val="both"/>
      </w:pPr>
    </w:p>
    <w:p w14:paraId="5B476678" w14:textId="77777777" w:rsidR="00457BCF" w:rsidRPr="00C27581" w:rsidRDefault="00457BCF" w:rsidP="00457BCF">
      <w:pPr>
        <w:jc w:val="both"/>
      </w:pPr>
      <w:r w:rsidRPr="00C27581">
        <w:t>2026</w:t>
      </w:r>
    </w:p>
    <w:p w14:paraId="5D32FDE2" w14:textId="77777777" w:rsidR="00457BCF" w:rsidRPr="00C27581" w:rsidRDefault="00457BCF" w:rsidP="00457BCF">
      <w:pPr>
        <w:jc w:val="both"/>
      </w:pPr>
      <w:r w:rsidRPr="00C27581">
        <w:t>02.00.00 ...................Poder Executivo</w:t>
      </w:r>
    </w:p>
    <w:p w14:paraId="08429D59" w14:textId="77777777" w:rsidR="00457BCF" w:rsidRPr="00C27581" w:rsidRDefault="00457BCF" w:rsidP="00457BCF">
      <w:pPr>
        <w:jc w:val="both"/>
      </w:pPr>
      <w:r w:rsidRPr="00C27581">
        <w:t>02.06.00................... Diretoria de Esporte, Lazer, Turismo e Cultura</w:t>
      </w:r>
    </w:p>
    <w:p w14:paraId="7E9B156D" w14:textId="77777777" w:rsidR="00457BCF" w:rsidRPr="00C27581" w:rsidRDefault="00457BCF" w:rsidP="00457BCF">
      <w:pPr>
        <w:jc w:val="both"/>
      </w:pPr>
      <w:r w:rsidRPr="00C27581">
        <w:t>02.06.01................... Divisão de Esporte, Lazer, Turismo e Cultura  </w:t>
      </w:r>
    </w:p>
    <w:p w14:paraId="1E91FC59" w14:textId="77777777" w:rsidR="00457BCF" w:rsidRPr="00C27581" w:rsidRDefault="00457BCF" w:rsidP="00457BCF">
      <w:pPr>
        <w:jc w:val="both"/>
      </w:pPr>
      <w:r w:rsidRPr="00C27581">
        <w:t>27.8120023.1045..... Construção de Centro Poliesportivo</w:t>
      </w:r>
    </w:p>
    <w:p w14:paraId="618A9EA6" w14:textId="77777777" w:rsidR="00457BCF" w:rsidRPr="00C27581" w:rsidRDefault="00457BCF" w:rsidP="00457BCF">
      <w:pPr>
        <w:jc w:val="both"/>
      </w:pPr>
      <w:r w:rsidRPr="00C27581">
        <w:t>4.4.90.51.00............. Obras e Instalações</w:t>
      </w:r>
    </w:p>
    <w:p w14:paraId="1DF5289D" w14:textId="77777777" w:rsidR="00457BCF" w:rsidRPr="00C27581" w:rsidRDefault="00457BCF" w:rsidP="00457BCF">
      <w:pPr>
        <w:jc w:val="both"/>
      </w:pPr>
      <w:r w:rsidRPr="00C27581">
        <w:t>Ficha ........................266</w:t>
      </w:r>
    </w:p>
    <w:p w14:paraId="6123CE7F" w14:textId="77777777" w:rsidR="00457BCF" w:rsidRPr="00C27581" w:rsidRDefault="00457BCF" w:rsidP="00457BCF">
      <w:pPr>
        <w:jc w:val="both"/>
      </w:pPr>
      <w:r w:rsidRPr="00C27581">
        <w:t>Fonte de Recurso......01.110.0000 - Tesouro</w:t>
      </w:r>
    </w:p>
    <w:p w14:paraId="35B5D892" w14:textId="77777777" w:rsidR="00457BCF" w:rsidRPr="00C27581" w:rsidRDefault="00457BCF" w:rsidP="00457BCF">
      <w:pPr>
        <w:jc w:val="both"/>
      </w:pPr>
      <w:r w:rsidRPr="00C27581">
        <w:t>Valor Global.............R$ 704.707,99</w:t>
      </w:r>
    </w:p>
    <w:p w14:paraId="1C422B3D" w14:textId="77777777" w:rsidR="00457BCF" w:rsidRDefault="00457BCF" w:rsidP="00457BCF">
      <w:pPr>
        <w:jc w:val="both"/>
      </w:pPr>
      <w:r w:rsidRPr="00C27581">
        <w:t> </w:t>
      </w:r>
    </w:p>
    <w:p w14:paraId="3181809A" w14:textId="77777777" w:rsidR="00457BCF" w:rsidRPr="00C27581" w:rsidRDefault="00457BCF" w:rsidP="00457BCF">
      <w:pPr>
        <w:jc w:val="both"/>
      </w:pPr>
      <w:r w:rsidRPr="00C27581">
        <w:t>02.00.00 ...................Poder Executivo</w:t>
      </w:r>
    </w:p>
    <w:p w14:paraId="502F6BB0" w14:textId="77777777" w:rsidR="00457BCF" w:rsidRPr="00C27581" w:rsidRDefault="00457BCF" w:rsidP="00457BCF">
      <w:pPr>
        <w:jc w:val="both"/>
      </w:pPr>
      <w:r w:rsidRPr="00C27581">
        <w:t>02.06.00................... Diretoria de Esporte, Lazer, Turismo e Cultura</w:t>
      </w:r>
    </w:p>
    <w:p w14:paraId="46430D50" w14:textId="77777777" w:rsidR="00457BCF" w:rsidRPr="00C27581" w:rsidRDefault="00457BCF" w:rsidP="00457BCF">
      <w:pPr>
        <w:jc w:val="both"/>
      </w:pPr>
      <w:r w:rsidRPr="00C27581">
        <w:t>02.06.01................... Divisão de Esporte, Lazer, Turismo e Cultura  </w:t>
      </w:r>
    </w:p>
    <w:p w14:paraId="15628FC1" w14:textId="77777777" w:rsidR="00457BCF" w:rsidRPr="00C27581" w:rsidRDefault="00457BCF" w:rsidP="00457BCF">
      <w:pPr>
        <w:jc w:val="both"/>
      </w:pPr>
      <w:r w:rsidRPr="00C27581">
        <w:t>27.8120023.1045..... Construção de Centro Poliesportivo</w:t>
      </w:r>
    </w:p>
    <w:p w14:paraId="0131A2DA" w14:textId="77777777" w:rsidR="00457BCF" w:rsidRPr="00C27581" w:rsidRDefault="00457BCF" w:rsidP="00457BCF">
      <w:pPr>
        <w:jc w:val="both"/>
      </w:pPr>
      <w:r w:rsidRPr="00C27581">
        <w:t>4.4.90.51.00............. Obras e Instalações</w:t>
      </w:r>
    </w:p>
    <w:p w14:paraId="68414076" w14:textId="77777777" w:rsidR="00457BCF" w:rsidRPr="00C27581" w:rsidRDefault="00457BCF" w:rsidP="00457BCF">
      <w:pPr>
        <w:jc w:val="both"/>
      </w:pPr>
      <w:r w:rsidRPr="00C27581">
        <w:t>Ficha ........................267</w:t>
      </w:r>
    </w:p>
    <w:p w14:paraId="2A52E2B6" w14:textId="77777777" w:rsidR="00457BCF" w:rsidRPr="00C27581" w:rsidRDefault="00457BCF" w:rsidP="00457BCF">
      <w:pPr>
        <w:jc w:val="both"/>
      </w:pPr>
      <w:r w:rsidRPr="00C27581">
        <w:t>Fonte de Recurso......02.100.0056</w:t>
      </w:r>
    </w:p>
    <w:p w14:paraId="48D01803" w14:textId="77777777" w:rsidR="00457BCF" w:rsidRPr="00C27581" w:rsidRDefault="00457BCF" w:rsidP="00457BCF">
      <w:pPr>
        <w:jc w:val="both"/>
      </w:pPr>
      <w:r w:rsidRPr="00C27581">
        <w:t>Valor Global.............R$ 1.000.000,00</w:t>
      </w:r>
    </w:p>
    <w:p w14:paraId="48E5B7FB" w14:textId="77777777" w:rsidR="00067136" w:rsidRPr="000950BE" w:rsidRDefault="00067136" w:rsidP="00067136"/>
    <w:p w14:paraId="2FCFE6C9" w14:textId="77777777" w:rsidR="00661FF0" w:rsidRPr="000950BE" w:rsidRDefault="00661FF0" w:rsidP="00B47252">
      <w:pPr>
        <w:rPr>
          <w:b/>
        </w:rPr>
      </w:pPr>
      <w:r w:rsidRPr="000950BE">
        <w:rPr>
          <w:b/>
        </w:rPr>
        <w:t>14</w:t>
      </w:r>
      <w:r w:rsidR="00067136" w:rsidRPr="000950BE">
        <w:rPr>
          <w:b/>
        </w:rPr>
        <w:t xml:space="preserve">. </w:t>
      </w:r>
      <w:r w:rsidRPr="000950BE">
        <w:rPr>
          <w:b/>
        </w:rPr>
        <w:t>DISPOSIÇÕES GERAIS</w:t>
      </w:r>
    </w:p>
    <w:p w14:paraId="55D57540" w14:textId="441E1A11" w:rsidR="00661FF0" w:rsidRPr="000950BE" w:rsidRDefault="00661FF0" w:rsidP="00B47252">
      <w:pPr>
        <w:jc w:val="both"/>
      </w:pPr>
      <w:r w:rsidRPr="000950BE">
        <w:t>14.1. Será divulgada ata da sessão pública no sistema eletrônico.</w:t>
      </w:r>
    </w:p>
    <w:p w14:paraId="51DACDC0" w14:textId="77777777" w:rsidR="00B47252" w:rsidRPr="000950BE" w:rsidRDefault="00B47252" w:rsidP="00B47252">
      <w:pPr>
        <w:jc w:val="both"/>
      </w:pPr>
    </w:p>
    <w:p w14:paraId="78FFF5FB" w14:textId="2AC136B5" w:rsidR="00661FF0" w:rsidRPr="000950BE" w:rsidRDefault="00661FF0" w:rsidP="00B47252">
      <w:pPr>
        <w:jc w:val="both"/>
      </w:pPr>
      <w:r w:rsidRPr="000950BE">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w:t>
      </w:r>
    </w:p>
    <w:p w14:paraId="677070FE" w14:textId="77777777" w:rsidR="00B47252" w:rsidRPr="000950BE" w:rsidRDefault="00B47252" w:rsidP="00B47252">
      <w:pPr>
        <w:jc w:val="both"/>
      </w:pPr>
    </w:p>
    <w:p w14:paraId="0E8CA74E" w14:textId="0806E031" w:rsidR="00661FF0" w:rsidRPr="000950BE" w:rsidRDefault="00661FF0" w:rsidP="00B47252">
      <w:pPr>
        <w:jc w:val="both"/>
      </w:pPr>
      <w:r w:rsidRPr="000950BE">
        <w:t>14.3. Todas as referências de tempo no Edital, no aviso e durante a sessão pública observarão o horário de Brasília - DF.</w:t>
      </w:r>
    </w:p>
    <w:p w14:paraId="0AD37E76" w14:textId="77777777" w:rsidR="00B47252" w:rsidRPr="000950BE" w:rsidRDefault="00B47252" w:rsidP="00B47252">
      <w:pPr>
        <w:jc w:val="both"/>
      </w:pPr>
    </w:p>
    <w:p w14:paraId="44FB1E66" w14:textId="6EA7335B" w:rsidR="00661FF0" w:rsidRPr="000950BE" w:rsidRDefault="00661FF0" w:rsidP="00B47252">
      <w:pPr>
        <w:jc w:val="both"/>
      </w:pPr>
      <w:r w:rsidRPr="000950BE">
        <w:t>14.4. A homologação do resultado desta licitação não implicará direito à contratação.</w:t>
      </w:r>
    </w:p>
    <w:p w14:paraId="764B704A" w14:textId="77777777" w:rsidR="00CA278E" w:rsidRDefault="00CA278E" w:rsidP="00B47252">
      <w:pPr>
        <w:jc w:val="both"/>
      </w:pPr>
    </w:p>
    <w:p w14:paraId="70C9F855" w14:textId="66E4E5A9" w:rsidR="00661FF0" w:rsidRPr="000950BE" w:rsidRDefault="00661FF0" w:rsidP="00B47252">
      <w:pPr>
        <w:jc w:val="both"/>
      </w:pPr>
      <w:r w:rsidRPr="000950BE">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12C6EBFD" w14:textId="77777777" w:rsidR="00B47252" w:rsidRPr="000950BE" w:rsidRDefault="00B47252" w:rsidP="00B47252">
      <w:pPr>
        <w:jc w:val="both"/>
      </w:pPr>
    </w:p>
    <w:p w14:paraId="0F48C773" w14:textId="7457FEDB" w:rsidR="00661FF0" w:rsidRPr="000950BE" w:rsidRDefault="00661FF0" w:rsidP="00B47252">
      <w:pPr>
        <w:jc w:val="both"/>
      </w:pPr>
      <w:r w:rsidRPr="000950BE">
        <w:t>14.6. Os licitantes assumem todos os custos de preparação e apresentação de suas propostas e a Administração não será, em nenhum caso, responsável por esses custos, independentemente da condução ou do resultado do processo licitatório.</w:t>
      </w:r>
    </w:p>
    <w:p w14:paraId="6ED90F5E" w14:textId="77777777" w:rsidR="00B47252" w:rsidRPr="000950BE" w:rsidRDefault="00B47252" w:rsidP="00B47252">
      <w:pPr>
        <w:jc w:val="both"/>
      </w:pPr>
    </w:p>
    <w:p w14:paraId="76182FE9" w14:textId="182F7413" w:rsidR="00661FF0" w:rsidRPr="000950BE" w:rsidRDefault="00661FF0" w:rsidP="00B47252">
      <w:pPr>
        <w:jc w:val="both"/>
      </w:pPr>
      <w:r w:rsidRPr="000950BE">
        <w:t>14.</w:t>
      </w:r>
      <w:r w:rsidR="00B47252" w:rsidRPr="000950BE">
        <w:t>7</w:t>
      </w:r>
      <w:r w:rsidRPr="000950BE">
        <w:t>. Na contagem dos prazos estabelecidos neste Edital e seus Anexos, excluir-se-á o dia do início e incluir-se-á o do vencimento. Só se iniciam e vencem os prazos em dias de expediente na Administração.</w:t>
      </w:r>
    </w:p>
    <w:p w14:paraId="6F84B82B" w14:textId="77777777" w:rsidR="00B47252" w:rsidRPr="000950BE" w:rsidRDefault="00B47252" w:rsidP="00B47252">
      <w:pPr>
        <w:jc w:val="both"/>
      </w:pPr>
    </w:p>
    <w:p w14:paraId="18F2F323" w14:textId="519A3D76" w:rsidR="00661FF0" w:rsidRPr="000950BE" w:rsidRDefault="00661FF0" w:rsidP="00B47252">
      <w:pPr>
        <w:jc w:val="both"/>
      </w:pPr>
      <w:r w:rsidRPr="000950BE">
        <w:t>14.</w:t>
      </w:r>
      <w:r w:rsidR="00B47252" w:rsidRPr="000950BE">
        <w:t>8</w:t>
      </w:r>
      <w:r w:rsidRPr="000950BE">
        <w:t>. O desatendimento de exigências formais não essenciais não importará o afastamento do licitante, desde que seja possível o aproveitamento do ato, observados os princípios da isonomia e do interesse público.</w:t>
      </w:r>
    </w:p>
    <w:p w14:paraId="2534AAD1" w14:textId="77777777" w:rsidR="00B47252" w:rsidRPr="000950BE" w:rsidRDefault="00B47252" w:rsidP="00B47252">
      <w:pPr>
        <w:jc w:val="both"/>
      </w:pPr>
    </w:p>
    <w:p w14:paraId="3B663200" w14:textId="7089CA52" w:rsidR="00661FF0" w:rsidRPr="000950BE" w:rsidRDefault="00661FF0" w:rsidP="00B47252">
      <w:pPr>
        <w:jc w:val="both"/>
      </w:pPr>
      <w:r w:rsidRPr="000950BE">
        <w:t>14.</w:t>
      </w:r>
      <w:r w:rsidR="00B47252" w:rsidRPr="000950BE">
        <w:t>9</w:t>
      </w:r>
      <w:r w:rsidRPr="000950BE">
        <w:t>. Em caso de divergência entre disposições deste Edital e de seus anexos ou demais peças que compõem o processo, prevalecerá as deste Edital.</w:t>
      </w:r>
    </w:p>
    <w:p w14:paraId="7123A70B" w14:textId="77777777" w:rsidR="00B47252" w:rsidRPr="000950BE" w:rsidRDefault="00B47252" w:rsidP="00B47252">
      <w:pPr>
        <w:jc w:val="both"/>
      </w:pPr>
    </w:p>
    <w:p w14:paraId="5A98EAE3" w14:textId="6E748B0A" w:rsidR="00661FF0" w:rsidRPr="000950BE" w:rsidRDefault="00661FF0" w:rsidP="00B47252">
      <w:pPr>
        <w:jc w:val="both"/>
      </w:pPr>
      <w:r w:rsidRPr="000950BE">
        <w:t>14.1</w:t>
      </w:r>
      <w:r w:rsidR="00B47252" w:rsidRPr="000950BE">
        <w:t>0</w:t>
      </w:r>
      <w:r w:rsidRPr="000950BE">
        <w:t xml:space="preserve">. O Edital e seus anexos estão disponíveis, na íntegra, no Portal Nacional de Contratações Públicas (PNCP) e endereço eletrônico </w:t>
      </w:r>
      <w:hyperlink r:id="rId19" w:history="1">
        <w:r w:rsidRPr="000950BE">
          <w:rPr>
            <w:rStyle w:val="Hyperlink"/>
          </w:rPr>
          <w:t>www.itatinga.sp.gov.br</w:t>
        </w:r>
      </w:hyperlink>
      <w:r w:rsidRPr="000950BE">
        <w:t>.</w:t>
      </w:r>
    </w:p>
    <w:p w14:paraId="3777EBD8" w14:textId="77777777" w:rsidR="00661FF0" w:rsidRPr="000950BE" w:rsidRDefault="00661FF0" w:rsidP="00661FF0">
      <w:pPr>
        <w:pStyle w:val="Nivel2"/>
        <w:numPr>
          <w:ilvl w:val="0"/>
          <w:numId w:val="0"/>
        </w:numPr>
        <w:spacing w:line="240" w:lineRule="auto"/>
        <w:rPr>
          <w:rFonts w:ascii="Times New Roman" w:hAnsi="Times New Roman" w:cs="Times New Roman"/>
          <w:sz w:val="24"/>
          <w:szCs w:val="24"/>
        </w:rPr>
      </w:pPr>
    </w:p>
    <w:p w14:paraId="0E9F8E18" w14:textId="30EA6DEC" w:rsidR="00661FF0" w:rsidRPr="000950BE" w:rsidRDefault="00661FF0" w:rsidP="00661FF0">
      <w:pPr>
        <w:jc w:val="center"/>
        <w:rPr>
          <w:color w:val="000000"/>
        </w:rPr>
      </w:pPr>
      <w:r w:rsidRPr="000950BE">
        <w:rPr>
          <w:color w:val="000000"/>
        </w:rPr>
        <w:t xml:space="preserve">Prefeitura Municipal de Itatinga aos </w:t>
      </w:r>
      <w:r w:rsidR="00003E04">
        <w:rPr>
          <w:color w:val="000000"/>
        </w:rPr>
        <w:t xml:space="preserve">16 de abril </w:t>
      </w:r>
      <w:r w:rsidRPr="000950BE">
        <w:rPr>
          <w:color w:val="000000"/>
        </w:rPr>
        <w:t xml:space="preserve">de </w:t>
      </w:r>
      <w:r w:rsidR="005F4F75">
        <w:rPr>
          <w:color w:val="000000"/>
        </w:rPr>
        <w:t>2026.</w:t>
      </w:r>
    </w:p>
    <w:p w14:paraId="1A1AF348" w14:textId="77777777" w:rsidR="00661FF0" w:rsidRPr="000950BE" w:rsidRDefault="00661FF0" w:rsidP="00661FF0">
      <w:pPr>
        <w:jc w:val="center"/>
        <w:rPr>
          <w:color w:val="000000"/>
        </w:rPr>
      </w:pPr>
    </w:p>
    <w:p w14:paraId="16F3CC5A" w14:textId="77777777" w:rsidR="00661FF0" w:rsidRPr="000950BE" w:rsidRDefault="00661FF0" w:rsidP="00661FF0">
      <w:pPr>
        <w:jc w:val="center"/>
        <w:rPr>
          <w:color w:val="000000"/>
        </w:rPr>
      </w:pPr>
    </w:p>
    <w:p w14:paraId="21F35F34" w14:textId="77777777" w:rsidR="00661FF0" w:rsidRPr="000950BE" w:rsidRDefault="00661FF0" w:rsidP="00661FF0">
      <w:pPr>
        <w:jc w:val="center"/>
        <w:rPr>
          <w:color w:val="000000"/>
        </w:rPr>
      </w:pPr>
    </w:p>
    <w:p w14:paraId="109824D0" w14:textId="77777777" w:rsidR="00661FF0" w:rsidRPr="000950BE" w:rsidRDefault="00661FF0" w:rsidP="00661FF0">
      <w:pPr>
        <w:tabs>
          <w:tab w:val="left" w:pos="5589"/>
        </w:tabs>
        <w:rPr>
          <w:color w:val="000000"/>
        </w:rPr>
      </w:pPr>
    </w:p>
    <w:p w14:paraId="37C8E7A6" w14:textId="0319764A" w:rsidR="00661FF0" w:rsidRPr="000950BE" w:rsidRDefault="00661FF0" w:rsidP="00661FF0">
      <w:pPr>
        <w:jc w:val="center"/>
        <w:rPr>
          <w:color w:val="000000"/>
        </w:rPr>
      </w:pPr>
      <w:r w:rsidRPr="000950BE">
        <w:rPr>
          <w:color w:val="000000"/>
        </w:rPr>
        <w:t xml:space="preserve">PAULO HENRIQUE DE OLIVEIRA </w:t>
      </w:r>
      <w:r w:rsidR="005F4F75">
        <w:rPr>
          <w:color w:val="000000"/>
        </w:rPr>
        <w:t>DI ROCCO</w:t>
      </w:r>
    </w:p>
    <w:p w14:paraId="316BABF7" w14:textId="77777777" w:rsidR="00661FF0" w:rsidRPr="000950BE" w:rsidRDefault="00661FF0" w:rsidP="00661FF0">
      <w:pPr>
        <w:jc w:val="center"/>
        <w:rPr>
          <w:color w:val="000000"/>
        </w:rPr>
      </w:pPr>
      <w:r w:rsidRPr="000950BE">
        <w:rPr>
          <w:color w:val="000000"/>
        </w:rPr>
        <w:t>Prefeito Municipal</w:t>
      </w:r>
    </w:p>
    <w:p w14:paraId="0AB0E259" w14:textId="77777777" w:rsidR="007D533B" w:rsidRPr="000950BE" w:rsidRDefault="007D533B" w:rsidP="00661FF0">
      <w:pPr>
        <w:jc w:val="center"/>
        <w:rPr>
          <w:color w:val="000000"/>
        </w:rPr>
      </w:pPr>
    </w:p>
    <w:p w14:paraId="3EE82BFA" w14:textId="77777777" w:rsidR="007D533B" w:rsidRPr="000950BE" w:rsidRDefault="007D533B" w:rsidP="00661FF0">
      <w:pPr>
        <w:jc w:val="center"/>
        <w:rPr>
          <w:color w:val="000000"/>
        </w:rPr>
      </w:pPr>
    </w:p>
    <w:p w14:paraId="6BEBDFC6" w14:textId="77777777" w:rsidR="00D8443F" w:rsidRPr="000950BE" w:rsidRDefault="00D8443F" w:rsidP="00661FF0">
      <w:pPr>
        <w:jc w:val="center"/>
        <w:rPr>
          <w:color w:val="000000"/>
        </w:rPr>
      </w:pPr>
    </w:p>
    <w:p w14:paraId="52F4937C" w14:textId="77777777" w:rsidR="00D8443F" w:rsidRPr="000950BE" w:rsidRDefault="00D8443F" w:rsidP="00661FF0">
      <w:pPr>
        <w:jc w:val="center"/>
        <w:rPr>
          <w:color w:val="000000"/>
        </w:rPr>
      </w:pPr>
    </w:p>
    <w:p w14:paraId="0BCACCE6" w14:textId="77777777" w:rsidR="00D8443F" w:rsidRPr="000950BE" w:rsidRDefault="00D8443F" w:rsidP="00661FF0">
      <w:pPr>
        <w:jc w:val="center"/>
        <w:rPr>
          <w:color w:val="000000"/>
        </w:rPr>
      </w:pPr>
    </w:p>
    <w:p w14:paraId="7E2346A7" w14:textId="77777777" w:rsidR="00D8443F" w:rsidRPr="000950BE" w:rsidRDefault="00D8443F" w:rsidP="00661FF0">
      <w:pPr>
        <w:jc w:val="center"/>
        <w:rPr>
          <w:color w:val="000000"/>
        </w:rPr>
      </w:pPr>
    </w:p>
    <w:p w14:paraId="2A5A703A" w14:textId="6ECDECE5" w:rsidR="00D8443F" w:rsidRPr="000950BE" w:rsidRDefault="00D8443F" w:rsidP="00661FF0">
      <w:pPr>
        <w:jc w:val="center"/>
        <w:rPr>
          <w:color w:val="000000"/>
        </w:rPr>
      </w:pPr>
    </w:p>
    <w:p w14:paraId="6D05FFE7" w14:textId="1A3744B8" w:rsidR="00350B63" w:rsidRPr="000950BE" w:rsidRDefault="00350B63" w:rsidP="00661FF0">
      <w:pPr>
        <w:jc w:val="center"/>
        <w:rPr>
          <w:color w:val="000000"/>
        </w:rPr>
      </w:pPr>
    </w:p>
    <w:p w14:paraId="55540DCD" w14:textId="14A24BD7" w:rsidR="00350B63" w:rsidRPr="000950BE" w:rsidRDefault="00350B63" w:rsidP="00661FF0">
      <w:pPr>
        <w:jc w:val="center"/>
        <w:rPr>
          <w:color w:val="000000"/>
        </w:rPr>
      </w:pPr>
    </w:p>
    <w:p w14:paraId="31442CD5" w14:textId="1F78A3EC" w:rsidR="00350B63" w:rsidRPr="000950BE" w:rsidRDefault="00350B63" w:rsidP="00661FF0">
      <w:pPr>
        <w:jc w:val="center"/>
        <w:rPr>
          <w:color w:val="000000"/>
        </w:rPr>
      </w:pPr>
    </w:p>
    <w:p w14:paraId="72356594" w14:textId="77777777" w:rsidR="00350B63" w:rsidRPr="000950BE" w:rsidRDefault="00350B63" w:rsidP="00661FF0">
      <w:pPr>
        <w:jc w:val="center"/>
        <w:rPr>
          <w:color w:val="000000"/>
        </w:rPr>
      </w:pPr>
    </w:p>
    <w:p w14:paraId="6A9028C6" w14:textId="77777777" w:rsidR="00AE4884" w:rsidRPr="000950BE" w:rsidRDefault="00AE4884" w:rsidP="00661FF0">
      <w:pPr>
        <w:jc w:val="center"/>
        <w:rPr>
          <w:color w:val="000000"/>
        </w:rPr>
      </w:pPr>
    </w:p>
    <w:p w14:paraId="37792D9D" w14:textId="77777777" w:rsidR="00AE4884" w:rsidRPr="000950BE" w:rsidRDefault="00AE4884" w:rsidP="00661FF0">
      <w:pPr>
        <w:jc w:val="center"/>
        <w:rPr>
          <w:color w:val="000000"/>
        </w:rPr>
      </w:pPr>
    </w:p>
    <w:p w14:paraId="3ED7B946" w14:textId="3583314D" w:rsidR="00AE4884" w:rsidRDefault="00AE4884" w:rsidP="00661FF0">
      <w:pPr>
        <w:jc w:val="center"/>
        <w:rPr>
          <w:color w:val="000000"/>
        </w:rPr>
      </w:pPr>
    </w:p>
    <w:p w14:paraId="47057514" w14:textId="77777777" w:rsidR="003601A6" w:rsidRDefault="003601A6" w:rsidP="00752B20">
      <w:pPr>
        <w:spacing w:beforeAutospacing="1" w:afterAutospacing="1"/>
        <w:jc w:val="center"/>
        <w:rPr>
          <w:b/>
          <w:bCs/>
          <w:color w:val="000000"/>
        </w:rPr>
      </w:pPr>
      <w:r>
        <w:rPr>
          <w:b/>
          <w:bCs/>
          <w:color w:val="000000"/>
        </w:rPr>
        <w:t xml:space="preserve">ANEXO I </w:t>
      </w:r>
    </w:p>
    <w:p w14:paraId="0D5C8EA0" w14:textId="37695B14" w:rsidR="00752B20" w:rsidRPr="000950BE" w:rsidRDefault="00752B20" w:rsidP="00752B20">
      <w:pPr>
        <w:spacing w:beforeAutospacing="1" w:afterAutospacing="1"/>
        <w:jc w:val="center"/>
        <w:rPr>
          <w:b/>
          <w:bCs/>
          <w:color w:val="000000"/>
        </w:rPr>
      </w:pPr>
      <w:r w:rsidRPr="000950BE">
        <w:rPr>
          <w:b/>
          <w:bCs/>
          <w:color w:val="000000"/>
        </w:rPr>
        <w:t xml:space="preserve">TERMO DE REFERÊNCIA </w:t>
      </w:r>
    </w:p>
    <w:p w14:paraId="32D85B6E" w14:textId="5A68553F" w:rsidR="00752B20" w:rsidRPr="000950BE" w:rsidRDefault="00752B20" w:rsidP="002C5C92">
      <w:pPr>
        <w:spacing w:line="276" w:lineRule="auto"/>
        <w:jc w:val="both"/>
        <w:rPr>
          <w:rFonts w:eastAsia="Arial Unicode MS"/>
          <w:b/>
          <w:bCs/>
          <w:color w:val="000000"/>
        </w:rPr>
      </w:pPr>
      <w:r w:rsidRPr="000950BE">
        <w:rPr>
          <w:rFonts w:eastAsia="Arial Unicode MS"/>
          <w:b/>
          <w:bCs/>
          <w:color w:val="000000"/>
        </w:rPr>
        <w:t xml:space="preserve">PROCESSO Nº. </w:t>
      </w:r>
      <w:r w:rsidR="005F4F75">
        <w:rPr>
          <w:rFonts w:eastAsia="Arial Unicode MS"/>
          <w:b/>
          <w:bCs/>
          <w:color w:val="000000"/>
        </w:rPr>
        <w:t>0</w:t>
      </w:r>
      <w:r w:rsidR="002C5C92">
        <w:rPr>
          <w:rFonts w:eastAsia="Arial Unicode MS"/>
          <w:b/>
          <w:bCs/>
          <w:color w:val="000000"/>
        </w:rPr>
        <w:t>6</w:t>
      </w:r>
      <w:r w:rsidR="005940C9">
        <w:rPr>
          <w:rFonts w:eastAsia="Arial Unicode MS"/>
          <w:b/>
          <w:bCs/>
          <w:color w:val="000000"/>
        </w:rPr>
        <w:t>9</w:t>
      </w:r>
      <w:r w:rsidR="005F4F75">
        <w:rPr>
          <w:rFonts w:eastAsia="Arial Unicode MS"/>
          <w:b/>
          <w:bCs/>
          <w:color w:val="000000"/>
        </w:rPr>
        <w:t>/2026</w:t>
      </w:r>
    </w:p>
    <w:p w14:paraId="3138537E" w14:textId="335B9D08" w:rsidR="006C2606" w:rsidRPr="000950BE" w:rsidRDefault="006C2606" w:rsidP="002C5C92">
      <w:pPr>
        <w:spacing w:line="276" w:lineRule="auto"/>
        <w:jc w:val="both"/>
        <w:rPr>
          <w:b/>
          <w:bCs/>
        </w:rPr>
      </w:pPr>
      <w:r w:rsidRPr="000950BE">
        <w:rPr>
          <w:rFonts w:eastAsia="Arial Unicode MS"/>
          <w:b/>
          <w:bCs/>
          <w:color w:val="000000"/>
        </w:rPr>
        <w:t>CONCORRÊNCIA</w:t>
      </w:r>
      <w:r w:rsidR="00752B20" w:rsidRPr="000950BE">
        <w:rPr>
          <w:rFonts w:eastAsia="Arial Unicode MS"/>
          <w:b/>
          <w:bCs/>
          <w:color w:val="000000"/>
        </w:rPr>
        <w:t xml:space="preserve"> Nº </w:t>
      </w:r>
      <w:r w:rsidR="005F4F75">
        <w:rPr>
          <w:rFonts w:eastAsia="Arial Unicode MS"/>
          <w:b/>
          <w:bCs/>
          <w:color w:val="000000"/>
        </w:rPr>
        <w:t>0</w:t>
      </w:r>
      <w:r w:rsidR="005940C9">
        <w:rPr>
          <w:rFonts w:eastAsia="Arial Unicode MS"/>
          <w:b/>
          <w:bCs/>
          <w:color w:val="000000"/>
        </w:rPr>
        <w:t>5</w:t>
      </w:r>
      <w:r w:rsidR="005F4F75">
        <w:rPr>
          <w:rFonts w:eastAsia="Arial Unicode MS"/>
          <w:b/>
          <w:bCs/>
          <w:color w:val="000000"/>
        </w:rPr>
        <w:t>/2026</w:t>
      </w:r>
    </w:p>
    <w:p w14:paraId="6DD909C7" w14:textId="5B197969" w:rsidR="002C5C92" w:rsidRPr="002C5C92" w:rsidRDefault="006C2606" w:rsidP="002C5C92">
      <w:pPr>
        <w:spacing w:line="276" w:lineRule="auto"/>
        <w:jc w:val="both"/>
        <w:rPr>
          <w:color w:val="000000"/>
        </w:rPr>
      </w:pPr>
      <w:r w:rsidRPr="000950BE">
        <w:rPr>
          <w:b/>
          <w:bCs/>
        </w:rPr>
        <w:t xml:space="preserve">OBJETO: </w:t>
      </w:r>
      <w:r w:rsidR="005940C9">
        <w:t>CONTRATAÇÃO DE EMPRESA ESPECIALIZADA PARA A EXECUÇÃO DO CENTRO POLIESPORTIVO DO MUNICÍPIO DE ITATINGA/SP.</w:t>
      </w:r>
    </w:p>
    <w:p w14:paraId="51F07E16" w14:textId="06A11CC3" w:rsidR="004900D5" w:rsidRPr="000950BE" w:rsidRDefault="004900D5" w:rsidP="004900D5">
      <w:pPr>
        <w:spacing w:line="276" w:lineRule="auto"/>
        <w:jc w:val="both"/>
        <w:rPr>
          <w:rFonts w:eastAsia="Arial Unicode MS"/>
          <w:bCs/>
          <w:color w:val="000000"/>
        </w:rPr>
      </w:pPr>
    </w:p>
    <w:p w14:paraId="3CEABED3" w14:textId="784B8D1B" w:rsidR="00067136" w:rsidRDefault="00810D93" w:rsidP="00067136">
      <w:pPr>
        <w:jc w:val="both"/>
      </w:pPr>
      <w:r>
        <w:rPr>
          <w:b/>
        </w:rPr>
        <w:t xml:space="preserve">UNIDADE </w:t>
      </w:r>
      <w:r w:rsidR="00067136" w:rsidRPr="00810D93">
        <w:rPr>
          <w:b/>
        </w:rPr>
        <w:t xml:space="preserve">SOLICITANTE: </w:t>
      </w:r>
      <w:r w:rsidR="00A71887">
        <w:t>Diretoria de Planejamento e Gestão do Departamento de Infraestrutura e Mobilidade Urbana.</w:t>
      </w:r>
    </w:p>
    <w:p w14:paraId="5DF19085" w14:textId="05713428" w:rsidR="00A71887" w:rsidRDefault="00A71887" w:rsidP="00067136">
      <w:pPr>
        <w:jc w:val="both"/>
      </w:pPr>
    </w:p>
    <w:p w14:paraId="5AD9ACB8" w14:textId="77777777" w:rsidR="00A71887" w:rsidRPr="00A71887" w:rsidRDefault="00A71887" w:rsidP="00A71887">
      <w:pPr>
        <w:spacing w:line="360" w:lineRule="auto"/>
        <w:jc w:val="both"/>
        <w:rPr>
          <w:b/>
        </w:rPr>
      </w:pPr>
      <w:r w:rsidRPr="00A71887">
        <w:rPr>
          <w:b/>
        </w:rPr>
        <w:t>1. OBJETO</w:t>
      </w:r>
    </w:p>
    <w:p w14:paraId="5E1901BC" w14:textId="77777777" w:rsidR="00A71887" w:rsidRDefault="00A71887" w:rsidP="00A71887">
      <w:pPr>
        <w:spacing w:line="360" w:lineRule="auto"/>
        <w:jc w:val="both"/>
      </w:pPr>
      <w:r>
        <w:t xml:space="preserve">O presente Termo de Referência tem como objeto a contratação de empresa especializada para a execução do Centro Poliesportivo do Município de Itatinga, incluindo todas as etapas necessárias para a construção completa da edificação, considerando padrões de acabamento e materiais conforme projeto arquitetônico e memorial descritivo. </w:t>
      </w:r>
    </w:p>
    <w:p w14:paraId="2810924F" w14:textId="77777777" w:rsidR="00A71887" w:rsidRDefault="00A71887" w:rsidP="00A71887">
      <w:pPr>
        <w:spacing w:line="360" w:lineRule="auto"/>
        <w:jc w:val="both"/>
      </w:pPr>
    </w:p>
    <w:p w14:paraId="05CF752B" w14:textId="77777777" w:rsidR="00A71887" w:rsidRDefault="00A71887" w:rsidP="00A71887">
      <w:pPr>
        <w:spacing w:line="360" w:lineRule="auto"/>
        <w:jc w:val="both"/>
      </w:pPr>
      <w:r>
        <w:t xml:space="preserve">O empreendimento compreenderá: </w:t>
      </w:r>
    </w:p>
    <w:p w14:paraId="4CE0BD97" w14:textId="77777777" w:rsidR="00A71887" w:rsidRDefault="00A71887" w:rsidP="00A71887">
      <w:pPr>
        <w:spacing w:line="360" w:lineRule="auto"/>
        <w:jc w:val="both"/>
      </w:pPr>
      <w:r w:rsidRPr="00A71887">
        <w:rPr>
          <w:b/>
        </w:rPr>
        <w:t>Quadra poliesportiva coberta</w:t>
      </w:r>
      <w:r>
        <w:t xml:space="preserve">, com dimensões oficiais, adequada à realização de competições esportivas de base, de âmbito regional e estadual, organizadas por entidades esportivas reconhecidas; </w:t>
      </w:r>
    </w:p>
    <w:p w14:paraId="0643EAEC" w14:textId="77777777" w:rsidR="00A71887" w:rsidRDefault="00A71887" w:rsidP="00A71887">
      <w:pPr>
        <w:spacing w:line="360" w:lineRule="auto"/>
        <w:jc w:val="both"/>
      </w:pPr>
      <w:r w:rsidRPr="00A71887">
        <w:rPr>
          <w:b/>
        </w:rPr>
        <w:t>Arquibancada</w:t>
      </w:r>
      <w:r>
        <w:t xml:space="preserve"> para acomodação do público, garantindo conforto, segurança e acessibilidade;</w:t>
      </w:r>
    </w:p>
    <w:p w14:paraId="5831807A" w14:textId="77777777" w:rsidR="00A71887" w:rsidRDefault="00A71887" w:rsidP="00A71887">
      <w:pPr>
        <w:spacing w:line="360" w:lineRule="auto"/>
        <w:jc w:val="both"/>
      </w:pPr>
      <w:r w:rsidRPr="00A71887">
        <w:rPr>
          <w:b/>
        </w:rPr>
        <w:t>Vestiários e banheiros</w:t>
      </w:r>
      <w:r>
        <w:t xml:space="preserve"> para atletas e público, dimensionados para o fluxo esperado; </w:t>
      </w:r>
    </w:p>
    <w:p w14:paraId="5E4A7662" w14:textId="77777777" w:rsidR="00A71887" w:rsidRDefault="00A71887" w:rsidP="00A71887">
      <w:pPr>
        <w:spacing w:line="360" w:lineRule="auto"/>
        <w:jc w:val="both"/>
      </w:pPr>
      <w:r w:rsidRPr="00A71887">
        <w:rPr>
          <w:b/>
        </w:rPr>
        <w:t>Áreas de circulação e apoio</w:t>
      </w:r>
      <w:r>
        <w:t xml:space="preserve">, incluindo espaços de convivência e acesso público; </w:t>
      </w:r>
    </w:p>
    <w:p w14:paraId="62EA9302" w14:textId="3F9EB376" w:rsidR="00A71887" w:rsidRDefault="00A71887" w:rsidP="00A71887">
      <w:pPr>
        <w:spacing w:line="360" w:lineRule="auto"/>
        <w:jc w:val="both"/>
      </w:pPr>
      <w:r w:rsidRPr="00A71887">
        <w:rPr>
          <w:b/>
        </w:rPr>
        <w:t>Infraestrutura de serviços complementares</w:t>
      </w:r>
      <w:r>
        <w:t>, como drenagem, pavimentação e acessibilidade;</w:t>
      </w:r>
    </w:p>
    <w:p w14:paraId="1CBD901D" w14:textId="2F4E750A" w:rsidR="00A71887" w:rsidRDefault="00A71887" w:rsidP="00A71887">
      <w:pPr>
        <w:spacing w:line="360" w:lineRule="auto"/>
        <w:jc w:val="both"/>
      </w:pPr>
      <w:r w:rsidRPr="00A71887">
        <w:rPr>
          <w:b/>
        </w:rPr>
        <w:t>Fornecimento e instalação de equipamentos esportivos e mobiliário urbano (definidos no memorial descritivo)</w:t>
      </w:r>
      <w:r>
        <w:t xml:space="preserve"> necessários ao pleno funcionamento da quadra e áreas adjacentes. </w:t>
      </w:r>
    </w:p>
    <w:p w14:paraId="6FECC590" w14:textId="77777777" w:rsidR="00A71887" w:rsidRDefault="00A71887" w:rsidP="00A71887">
      <w:pPr>
        <w:spacing w:line="360" w:lineRule="auto"/>
        <w:jc w:val="both"/>
      </w:pPr>
    </w:p>
    <w:p w14:paraId="42A10375" w14:textId="77777777" w:rsidR="00A71887" w:rsidRDefault="00A71887" w:rsidP="00A71887">
      <w:pPr>
        <w:spacing w:line="360" w:lineRule="auto"/>
        <w:jc w:val="both"/>
      </w:pPr>
      <w:r>
        <w:t xml:space="preserve">A execução será realizada em alvenaria estrutural, priorizando eficiência construtiva, durabilidade, redução de custos e manutenção simplificada. </w:t>
      </w:r>
    </w:p>
    <w:p w14:paraId="65350C6C" w14:textId="77777777" w:rsidR="00A71887" w:rsidRDefault="00A71887" w:rsidP="00A71887">
      <w:pPr>
        <w:spacing w:line="360" w:lineRule="auto"/>
        <w:jc w:val="both"/>
      </w:pPr>
      <w:r>
        <w:t>A contratação abrange a execução integral da obra. Esta contratação deve ocorrer de forma integral e global, dada a natureza homogênea e interdependente do objeto, evitando parcelamento que possa comprometer o cronograma, a coordenação dos serviços, a responsabilidade contratual e a eficiência na aplicação dos recursos públicos, em conformidade com o art. 18, §1º, VIII da Lei nº 14.133/2021.</w:t>
      </w:r>
    </w:p>
    <w:p w14:paraId="379A3DB1" w14:textId="77777777" w:rsidR="00A71887" w:rsidRDefault="00A71887" w:rsidP="00A71887">
      <w:pPr>
        <w:spacing w:line="360" w:lineRule="auto"/>
        <w:jc w:val="both"/>
      </w:pPr>
    </w:p>
    <w:p w14:paraId="7FCA3ECB" w14:textId="77777777" w:rsidR="00A71887" w:rsidRPr="00A71887" w:rsidRDefault="00A71887" w:rsidP="00A71887">
      <w:pPr>
        <w:spacing w:line="360" w:lineRule="auto"/>
        <w:jc w:val="both"/>
        <w:rPr>
          <w:b/>
        </w:rPr>
      </w:pPr>
      <w:r w:rsidRPr="00A71887">
        <w:rPr>
          <w:b/>
        </w:rPr>
        <w:t xml:space="preserve">2. JUSTIFICATIVA E OBJETIVO DA CONTRATAÇÃO </w:t>
      </w:r>
    </w:p>
    <w:p w14:paraId="52DA0F7D" w14:textId="77777777" w:rsidR="00A71887" w:rsidRDefault="00A71887" w:rsidP="00A71887">
      <w:pPr>
        <w:spacing w:line="360" w:lineRule="auto"/>
        <w:jc w:val="both"/>
      </w:pPr>
      <w:r>
        <w:t xml:space="preserve">O presente Termo de Referência tem como objetivo a contratação de empresa especializada para a execução do Centro Poliesportivo do Município de Itatinga, incluindo a construção completa da edificação, garantindo a integridade, qualidade e funcionalidade do empreendimento, que será construído no loteamento Terras de São José. </w:t>
      </w:r>
    </w:p>
    <w:p w14:paraId="64128D19" w14:textId="77777777" w:rsidR="00A71887" w:rsidRDefault="00A71887" w:rsidP="00A71887">
      <w:pPr>
        <w:spacing w:line="360" w:lineRule="auto"/>
        <w:jc w:val="both"/>
      </w:pPr>
      <w:r>
        <w:t>O Centro Poliesportivo terá como finalidade: Disponibilizar à população um equipamento esportivo moderno e acessível, com quadra poliesportiva coberta de dimensões oficiais, arquibancada, vestiários e banheiros;</w:t>
      </w:r>
    </w:p>
    <w:p w14:paraId="7716D428" w14:textId="77777777" w:rsidR="00A71887" w:rsidRDefault="00A71887" w:rsidP="00A71887">
      <w:pPr>
        <w:spacing w:line="360" w:lineRule="auto"/>
        <w:ind w:left="426"/>
        <w:jc w:val="both"/>
      </w:pPr>
      <w:r>
        <w:sym w:font="Symbol" w:char="F0B7"/>
      </w:r>
      <w:r>
        <w:t xml:space="preserve"> Possibilitar a realização de competições esportivas de base, de âmbito regional e estadual, organizadas por entidades esportivas reconhecidas, fortalecendo o turismo esportivo e atraindo visitantes para o município;</w:t>
      </w:r>
    </w:p>
    <w:p w14:paraId="395A963A" w14:textId="77777777" w:rsidR="00A71887" w:rsidRDefault="00A71887" w:rsidP="00A71887">
      <w:pPr>
        <w:spacing w:line="360" w:lineRule="auto"/>
        <w:ind w:left="426"/>
        <w:jc w:val="both"/>
      </w:pPr>
      <w:r>
        <w:sym w:font="Symbol" w:char="F0B7"/>
      </w:r>
      <w:r>
        <w:t xml:space="preserve"> Atender diretamente cinco bairros do entorno do Terras de São José, com possibilidade de expansão futura, acompanhando o crescimento urbano e novos loteamentos; </w:t>
      </w:r>
    </w:p>
    <w:p w14:paraId="4657963A" w14:textId="153E2785" w:rsidR="00A71887" w:rsidRDefault="00A71887" w:rsidP="00A71887">
      <w:pPr>
        <w:spacing w:line="360" w:lineRule="auto"/>
        <w:ind w:left="426"/>
        <w:jc w:val="both"/>
      </w:pPr>
      <w:r>
        <w:sym w:font="Symbol" w:char="F0B7"/>
      </w:r>
      <w:r>
        <w:t xml:space="preserve"> Implantar uma infraestrutura eficiente e sustentável, priorizando o sistema construtivo em alvenaria estrutural, conforme definido no Estudo Técnico Preliminar e nos projetos técnicos que integram a contratação, garantindo durabilidade e baixo custo de manutenção.</w:t>
      </w:r>
    </w:p>
    <w:p w14:paraId="0C7ECB99" w14:textId="77777777" w:rsidR="00193302" w:rsidRDefault="00193302" w:rsidP="00A71887">
      <w:pPr>
        <w:spacing w:line="360" w:lineRule="auto"/>
        <w:ind w:left="426"/>
        <w:jc w:val="both"/>
      </w:pPr>
    </w:p>
    <w:p w14:paraId="2444E152" w14:textId="77777777" w:rsidR="00193302" w:rsidRPr="00193302" w:rsidRDefault="00193302" w:rsidP="00193302">
      <w:pPr>
        <w:spacing w:line="360" w:lineRule="auto"/>
        <w:jc w:val="both"/>
        <w:rPr>
          <w:b/>
        </w:rPr>
      </w:pPr>
      <w:r w:rsidRPr="00193302">
        <w:rPr>
          <w:b/>
        </w:rPr>
        <w:t xml:space="preserve">Justificativa </w:t>
      </w:r>
    </w:p>
    <w:p w14:paraId="5F03F0AE" w14:textId="77777777" w:rsidR="00193302" w:rsidRDefault="00193302" w:rsidP="00193302">
      <w:pPr>
        <w:spacing w:line="360" w:lineRule="auto"/>
        <w:jc w:val="both"/>
      </w:pPr>
      <w:r>
        <w:t xml:space="preserve">A contratação do Centro Poliesportivo é necessária e estratégica para o município, considerando: </w:t>
      </w:r>
    </w:p>
    <w:p w14:paraId="539C825B" w14:textId="77777777" w:rsidR="00193302" w:rsidRDefault="00193302" w:rsidP="00193302">
      <w:pPr>
        <w:spacing w:line="360" w:lineRule="auto"/>
        <w:ind w:left="426"/>
        <w:jc w:val="both"/>
      </w:pPr>
      <w:r>
        <w:t xml:space="preserve">1. Atendimento à demanda esportiva e social: Itatinga atualmente possui apenas um ginásio coberto em localização distante e não dispõe de quadra com dimensões oficiais, impossibilitando sediar competições e limitando o acesso da população a atividades esportivas de qualidade. </w:t>
      </w:r>
    </w:p>
    <w:p w14:paraId="1293C169" w14:textId="77777777" w:rsidR="00193302" w:rsidRDefault="00193302" w:rsidP="00193302">
      <w:pPr>
        <w:spacing w:line="360" w:lineRule="auto"/>
        <w:ind w:left="426"/>
        <w:jc w:val="both"/>
      </w:pPr>
      <w:r>
        <w:t xml:space="preserve">2. Desenvolvimento urbano e turístico: o equipamento público contribuirá para fomentar o turismo, lazer e economia local, atraindo público e fortalecendo a visibilidade do município. </w:t>
      </w:r>
    </w:p>
    <w:p w14:paraId="58559737" w14:textId="77777777" w:rsidR="00193302" w:rsidRDefault="00193302" w:rsidP="00193302">
      <w:pPr>
        <w:spacing w:line="360" w:lineRule="auto"/>
        <w:ind w:left="426"/>
        <w:jc w:val="both"/>
      </w:pPr>
      <w:r>
        <w:t xml:space="preserve">3. Eficiência e racionalidade: A execução em alvenaria estrutural, compatibilização técnica e uniformidade construtiva, garantindo maior eficiência na execução da obra. </w:t>
      </w:r>
    </w:p>
    <w:p w14:paraId="26498A51" w14:textId="77777777" w:rsidR="00486DF4" w:rsidRDefault="00193302" w:rsidP="00193302">
      <w:pPr>
        <w:spacing w:line="360" w:lineRule="auto"/>
        <w:ind w:left="426"/>
        <w:jc w:val="both"/>
      </w:pPr>
      <w:r>
        <w:t xml:space="preserve">4. Indivisibilidade do objeto: Devido à natureza homogênea e interdependente da obra, não é recomendável o parcelamento, uma vez que fracionar o objeto poderia comprometer o cronograma, a coordenação dos serviços e a responsabilidade contratual. </w:t>
      </w:r>
    </w:p>
    <w:p w14:paraId="64CA4672" w14:textId="6DC128DD" w:rsidR="00193302" w:rsidRDefault="00193302" w:rsidP="00193302">
      <w:pPr>
        <w:spacing w:line="360" w:lineRule="auto"/>
        <w:ind w:left="426"/>
        <w:jc w:val="both"/>
      </w:pPr>
      <w:r>
        <w:t xml:space="preserve">O mercado da construção civil dispõe de empresas plenamente capacitadas para executar o empreendimento de forma global, garantindo qualidade, eficiência e boa aplicação dos recursos públicos, conforme o art. 18, §1º, VIII da Lei nº 14.133/2021. </w:t>
      </w:r>
    </w:p>
    <w:p w14:paraId="05C5D885" w14:textId="77777777" w:rsidR="00FB4F16" w:rsidRDefault="00FB4F16" w:rsidP="00193302">
      <w:pPr>
        <w:spacing w:line="360" w:lineRule="auto"/>
        <w:ind w:left="426"/>
        <w:jc w:val="both"/>
      </w:pPr>
    </w:p>
    <w:p w14:paraId="3C26DB1B" w14:textId="21C8714F" w:rsidR="00193302" w:rsidRDefault="00193302" w:rsidP="00193302">
      <w:pPr>
        <w:spacing w:line="360" w:lineRule="auto"/>
        <w:jc w:val="both"/>
      </w:pPr>
      <w:r>
        <w:t>Dessa forma, a contratação atende de forma integrada às necessidades esportivas, sociais, urbanísticas e turísticas do município, configurando-se como a solução mais adequada, eficiente e estratégica para o desenvolvimento do Centro Poliesportivo de Itatinga.</w:t>
      </w:r>
    </w:p>
    <w:p w14:paraId="02FC185A" w14:textId="77777777" w:rsidR="00193302" w:rsidRDefault="00193302" w:rsidP="00193302">
      <w:pPr>
        <w:spacing w:line="360" w:lineRule="auto"/>
        <w:jc w:val="both"/>
      </w:pPr>
      <w:r>
        <w:t xml:space="preserve">O presente Termo de Referência faz referência ao Estudo Técnico Preliminar (ETP) elaborado previamente, que fundamenta a necessidade desta contratação e justifica a escolha da solução adotada como a mais adequada para atender aos objetivos da Administração. </w:t>
      </w:r>
    </w:p>
    <w:p w14:paraId="35970390" w14:textId="77777777" w:rsidR="00193302" w:rsidRDefault="00193302" w:rsidP="00193302">
      <w:pPr>
        <w:spacing w:line="360" w:lineRule="auto"/>
        <w:jc w:val="both"/>
      </w:pPr>
    </w:p>
    <w:p w14:paraId="5FFEC2DB" w14:textId="77777777" w:rsidR="00193302" w:rsidRPr="00193302" w:rsidRDefault="00193302" w:rsidP="00193302">
      <w:pPr>
        <w:spacing w:line="360" w:lineRule="auto"/>
        <w:jc w:val="both"/>
        <w:rPr>
          <w:b/>
        </w:rPr>
      </w:pPr>
      <w:r w:rsidRPr="00193302">
        <w:rPr>
          <w:b/>
        </w:rPr>
        <w:t>3. DESCRIÇÃO DA SOLUÇÃO COMO UM TODO</w:t>
      </w:r>
    </w:p>
    <w:p w14:paraId="142F8BAA" w14:textId="77777777" w:rsidR="00193302" w:rsidRDefault="00193302" w:rsidP="00193302">
      <w:pPr>
        <w:spacing w:line="360" w:lineRule="auto"/>
        <w:jc w:val="both"/>
      </w:pPr>
      <w:r>
        <w:t>A solução proposta consiste na construção completa do Centro Poliesportivo do Município de Itatinga, incluindo a quadra poliesportiva coberta de dimensões oficiais, arquibancadas, vestiários, banheiros e áreas de circulação e apoio.</w:t>
      </w:r>
    </w:p>
    <w:p w14:paraId="703CAB43" w14:textId="77777777" w:rsidR="00193302" w:rsidRDefault="00193302" w:rsidP="00193302">
      <w:pPr>
        <w:spacing w:line="360" w:lineRule="auto"/>
        <w:jc w:val="both"/>
      </w:pPr>
      <w:r>
        <w:t xml:space="preserve">A obra será executada em alvenaria estrutural, conforme definido no ETP e nos projetos, priorizando eficiência, durabilidade e baixo custo de manutenção. O projeto contempla ainda equipamentos esportivos, mobiliário urbano e urbanização do entorno, integrando funcionalidade, acessibilidade e segurança. </w:t>
      </w:r>
    </w:p>
    <w:p w14:paraId="5970D2C3" w14:textId="77777777" w:rsidR="00193302" w:rsidRDefault="00193302" w:rsidP="00193302">
      <w:pPr>
        <w:spacing w:line="360" w:lineRule="auto"/>
        <w:jc w:val="both"/>
      </w:pPr>
      <w:r w:rsidRPr="00193302">
        <w:rPr>
          <w:b/>
        </w:rPr>
        <w:t>Obrigações da contratada</w:t>
      </w:r>
      <w:r>
        <w:t xml:space="preserve">: a execução deve observar integralmente os </w:t>
      </w:r>
      <w:r w:rsidRPr="00193302">
        <w:rPr>
          <w:b/>
        </w:rPr>
        <w:t>projetos fornecidos pela Administração</w:t>
      </w:r>
      <w:r>
        <w:t xml:space="preserve"> (arquitetônico e complementares), bem como todas as normas técnicas aplicáveis da </w:t>
      </w:r>
      <w:r w:rsidRPr="00193302">
        <w:rPr>
          <w:b/>
        </w:rPr>
        <w:t>ABNT</w:t>
      </w:r>
      <w:r>
        <w:t xml:space="preserve">, garantindo requisitos mínimos de qualidade, resistência, segurança e durabilidade, conforme Lei nº 4.150/1962 e normas de acessibilidade, conforme NBR 9050. Bem como apresentar as devidas ART (Anotação de Responsabilidade Técnica) ou RRT (Registro de Responsabilidade Técnica) de execução antes do início da obra. </w:t>
      </w:r>
    </w:p>
    <w:p w14:paraId="6B63E940" w14:textId="77777777" w:rsidR="00193302" w:rsidRDefault="00193302" w:rsidP="00193302">
      <w:pPr>
        <w:spacing w:line="360" w:lineRule="auto"/>
        <w:jc w:val="both"/>
      </w:pPr>
    </w:p>
    <w:p w14:paraId="363176F6" w14:textId="77777777" w:rsidR="00193302" w:rsidRPr="00193302" w:rsidRDefault="00193302" w:rsidP="00193302">
      <w:pPr>
        <w:spacing w:line="360" w:lineRule="auto"/>
        <w:jc w:val="both"/>
        <w:rPr>
          <w:b/>
        </w:rPr>
      </w:pPr>
      <w:r w:rsidRPr="00193302">
        <w:rPr>
          <w:b/>
        </w:rPr>
        <w:t xml:space="preserve">4. REQUISITOS DA CONTRATAÇÃO </w:t>
      </w:r>
    </w:p>
    <w:p w14:paraId="7983D570" w14:textId="4CE73C2F" w:rsidR="00193302" w:rsidRDefault="00193302" w:rsidP="00193302">
      <w:pPr>
        <w:spacing w:line="360" w:lineRule="auto"/>
        <w:jc w:val="both"/>
      </w:pPr>
      <w:r>
        <w:t xml:space="preserve">Este item estabelece os requisitos necessários para a contratação, com o objetivo de assegurar o atendimento à necessidade administrativa e garantir a qualidade, segurança e conformidade da obra com as normas vigentes. </w:t>
      </w:r>
    </w:p>
    <w:p w14:paraId="5DFCB230" w14:textId="77777777" w:rsidR="00193302" w:rsidRDefault="00193302" w:rsidP="00193302">
      <w:pPr>
        <w:spacing w:line="360" w:lineRule="auto"/>
        <w:jc w:val="both"/>
      </w:pPr>
    </w:p>
    <w:p w14:paraId="0834A46C" w14:textId="77777777" w:rsidR="00193302" w:rsidRPr="00193302" w:rsidRDefault="00193302" w:rsidP="00193302">
      <w:pPr>
        <w:spacing w:line="360" w:lineRule="auto"/>
        <w:jc w:val="both"/>
        <w:rPr>
          <w:b/>
        </w:rPr>
      </w:pPr>
      <w:r w:rsidRPr="00193302">
        <w:rPr>
          <w:b/>
        </w:rPr>
        <w:t xml:space="preserve">4.1 Qualificação Técnica </w:t>
      </w:r>
    </w:p>
    <w:p w14:paraId="168DB70B" w14:textId="77777777" w:rsidR="00193302" w:rsidRDefault="00193302" w:rsidP="00193302">
      <w:pPr>
        <w:spacing w:line="360" w:lineRule="auto"/>
        <w:jc w:val="both"/>
      </w:pPr>
      <w:r>
        <w:t>A empresa contratada deverá comprovar experiência prévia na execução de obras de construção civil, preferencialmente em projetos de tipologia semelhante.</w:t>
      </w:r>
    </w:p>
    <w:p w14:paraId="21AF9CF2" w14:textId="6A3621F2" w:rsidR="00193302" w:rsidRDefault="00193302" w:rsidP="00193302">
      <w:pPr>
        <w:spacing w:line="360" w:lineRule="auto"/>
        <w:jc w:val="both"/>
      </w:pPr>
      <w:r>
        <w:t>Essa comprovação poderá se dar por meio de atestados de capacidade técnica emitidos por pessoas jurídicas de direito público ou privado, devidamente registrados no CREA ou no CAU.</w:t>
      </w:r>
    </w:p>
    <w:p w14:paraId="39C141B7" w14:textId="77777777" w:rsidR="00193302" w:rsidRDefault="00193302" w:rsidP="00193302">
      <w:pPr>
        <w:spacing w:line="360" w:lineRule="auto"/>
        <w:jc w:val="both"/>
      </w:pPr>
    </w:p>
    <w:p w14:paraId="7939228D" w14:textId="77777777" w:rsidR="00193302" w:rsidRPr="00193302" w:rsidRDefault="00193302" w:rsidP="00193302">
      <w:pPr>
        <w:spacing w:line="360" w:lineRule="auto"/>
        <w:jc w:val="both"/>
        <w:rPr>
          <w:b/>
        </w:rPr>
      </w:pPr>
      <w:r w:rsidRPr="00193302">
        <w:rPr>
          <w:b/>
        </w:rPr>
        <w:t xml:space="preserve">4.2 Capacidade Operacional </w:t>
      </w:r>
    </w:p>
    <w:p w14:paraId="40144524" w14:textId="77777777" w:rsidR="00193302" w:rsidRDefault="00193302" w:rsidP="00193302">
      <w:pPr>
        <w:spacing w:line="360" w:lineRule="auto"/>
        <w:jc w:val="both"/>
      </w:pPr>
      <w:r>
        <w:t xml:space="preserve">Deverá ser comprovada a existência de equipe técnica qualificada e estrutura operacional compatível com a execução dos serviços, incluindo maquinário, equipamentos, materiais e pessoal técnico necessário. </w:t>
      </w:r>
    </w:p>
    <w:p w14:paraId="69D6C569" w14:textId="77777777" w:rsidR="00193302" w:rsidRDefault="00193302" w:rsidP="00193302">
      <w:pPr>
        <w:spacing w:line="360" w:lineRule="auto"/>
        <w:jc w:val="both"/>
      </w:pPr>
    </w:p>
    <w:p w14:paraId="57DB36AC" w14:textId="77777777" w:rsidR="00193302" w:rsidRPr="00193302" w:rsidRDefault="00193302" w:rsidP="00193302">
      <w:pPr>
        <w:spacing w:line="360" w:lineRule="auto"/>
        <w:jc w:val="both"/>
        <w:rPr>
          <w:b/>
        </w:rPr>
      </w:pPr>
      <w:r w:rsidRPr="00193302">
        <w:rPr>
          <w:b/>
        </w:rPr>
        <w:t>4.3 Regularidade Fiscal e Trabalhista</w:t>
      </w:r>
    </w:p>
    <w:p w14:paraId="2C3B8B1E" w14:textId="77777777" w:rsidR="00193302" w:rsidRDefault="00193302" w:rsidP="00193302">
      <w:pPr>
        <w:spacing w:line="360" w:lineRule="auto"/>
        <w:jc w:val="both"/>
      </w:pPr>
      <w:r>
        <w:t xml:space="preserve">A licitante deverá apresentar documentação atualizada que comprove sua regularidade fiscal e trabalhista, incluindo: </w:t>
      </w:r>
    </w:p>
    <w:p w14:paraId="664D3D34" w14:textId="77777777" w:rsidR="00193302" w:rsidRDefault="00193302" w:rsidP="00193302">
      <w:pPr>
        <w:spacing w:line="360" w:lineRule="auto"/>
        <w:ind w:left="284"/>
        <w:jc w:val="both"/>
      </w:pPr>
      <w:r>
        <w:sym w:font="Symbol" w:char="F0B7"/>
      </w:r>
      <w:r>
        <w:t xml:space="preserve"> Certidão Negativa de Débitos (CND) da Receita Federal; </w:t>
      </w:r>
    </w:p>
    <w:p w14:paraId="624BD274" w14:textId="77777777" w:rsidR="00193302" w:rsidRDefault="00193302" w:rsidP="00193302">
      <w:pPr>
        <w:spacing w:line="360" w:lineRule="auto"/>
        <w:ind w:left="284"/>
        <w:jc w:val="both"/>
      </w:pPr>
      <w:r>
        <w:sym w:font="Symbol" w:char="F0B7"/>
      </w:r>
      <w:r>
        <w:t xml:space="preserve"> Certificado de Regularidade do FGTS; </w:t>
      </w:r>
    </w:p>
    <w:p w14:paraId="4AF71806" w14:textId="77777777" w:rsidR="00193302" w:rsidRDefault="00193302" w:rsidP="00193302">
      <w:pPr>
        <w:spacing w:line="360" w:lineRule="auto"/>
        <w:ind w:left="284"/>
        <w:jc w:val="both"/>
      </w:pPr>
      <w:r>
        <w:sym w:font="Symbol" w:char="F0B7"/>
      </w:r>
      <w:r>
        <w:t xml:space="preserve"> Comprovante de regularidade perante o INSS; </w:t>
      </w:r>
    </w:p>
    <w:p w14:paraId="5CF04D54" w14:textId="3CBBB167" w:rsidR="00193302" w:rsidRDefault="00193302" w:rsidP="00193302">
      <w:pPr>
        <w:spacing w:line="360" w:lineRule="auto"/>
        <w:ind w:left="284"/>
        <w:jc w:val="both"/>
      </w:pPr>
      <w:r>
        <w:sym w:font="Symbol" w:char="F0B7"/>
      </w:r>
      <w:r>
        <w:t xml:space="preserve"> Certidão Negativa de Débitos Trabalhistas (CNDT).</w:t>
      </w:r>
    </w:p>
    <w:p w14:paraId="07918481" w14:textId="7494F24C" w:rsidR="00193302" w:rsidRDefault="00193302" w:rsidP="00193302">
      <w:pPr>
        <w:spacing w:line="360" w:lineRule="auto"/>
        <w:ind w:left="284"/>
        <w:jc w:val="both"/>
      </w:pPr>
    </w:p>
    <w:p w14:paraId="58E88DD0" w14:textId="77777777" w:rsidR="00193302" w:rsidRPr="00193302" w:rsidRDefault="00193302" w:rsidP="00193302">
      <w:pPr>
        <w:spacing w:line="360" w:lineRule="auto"/>
        <w:jc w:val="both"/>
        <w:rPr>
          <w:b/>
        </w:rPr>
      </w:pPr>
      <w:r w:rsidRPr="00193302">
        <w:rPr>
          <w:b/>
        </w:rPr>
        <w:t>4.4 Visita Técnica</w:t>
      </w:r>
    </w:p>
    <w:p w14:paraId="0153A986" w14:textId="77777777" w:rsidR="00193302" w:rsidRDefault="00193302" w:rsidP="00193302">
      <w:pPr>
        <w:spacing w:line="360" w:lineRule="auto"/>
        <w:jc w:val="both"/>
      </w:pPr>
      <w:r>
        <w:t xml:space="preserve">Será facultada às empresas interessadas a realização de visita técnica ao local da obra, visando o pleno conhecimento das condições existentes. </w:t>
      </w:r>
    </w:p>
    <w:p w14:paraId="382054B7" w14:textId="77777777" w:rsidR="00193302" w:rsidRDefault="00193302" w:rsidP="00193302">
      <w:pPr>
        <w:spacing w:line="360" w:lineRule="auto"/>
        <w:jc w:val="both"/>
      </w:pPr>
      <w:r>
        <w:t xml:space="preserve">Alternativamente, poderá ser apresentada uma declaração formal, conforme previsto no art. 63, §3º da Lei nº 14.133/2021, atestando que a empresa conhece o local e as condições para execução dos serviços. </w:t>
      </w:r>
    </w:p>
    <w:p w14:paraId="0DA5A086" w14:textId="77777777" w:rsidR="00193302" w:rsidRDefault="00193302" w:rsidP="00193302">
      <w:pPr>
        <w:spacing w:line="360" w:lineRule="auto"/>
        <w:jc w:val="both"/>
      </w:pPr>
    </w:p>
    <w:p w14:paraId="2FC53000" w14:textId="77777777" w:rsidR="00193302" w:rsidRPr="00193302" w:rsidRDefault="00193302" w:rsidP="00193302">
      <w:pPr>
        <w:spacing w:line="360" w:lineRule="auto"/>
        <w:jc w:val="both"/>
        <w:rPr>
          <w:b/>
        </w:rPr>
      </w:pPr>
      <w:r w:rsidRPr="00193302">
        <w:rPr>
          <w:b/>
        </w:rPr>
        <w:t>4.5 Subcontratação</w:t>
      </w:r>
    </w:p>
    <w:p w14:paraId="3BE65F13" w14:textId="77777777" w:rsidR="00193302" w:rsidRDefault="00193302" w:rsidP="00193302">
      <w:pPr>
        <w:spacing w:line="360" w:lineRule="auto"/>
        <w:jc w:val="both"/>
      </w:pPr>
      <w:r>
        <w:t xml:space="preserve"> Será permitida a subcontratação parcial dos serviços, desde que previamente autorizada pela Administração e observado o disposto no art. 122 da Lei nº 14.133/2021. A subcontratação deverá estar acompanhada das respectivas Anotações de Responsabilidade Técnica (ART) ou Registros de Responsabilidade Técnica (RRT), conforme a natureza dos serviços subcontratados. </w:t>
      </w:r>
    </w:p>
    <w:p w14:paraId="3E8F2B40" w14:textId="77777777" w:rsidR="00193302" w:rsidRDefault="00193302" w:rsidP="00193302">
      <w:pPr>
        <w:spacing w:line="360" w:lineRule="auto"/>
        <w:jc w:val="both"/>
      </w:pPr>
    </w:p>
    <w:p w14:paraId="61322E63" w14:textId="77777777" w:rsidR="00193302" w:rsidRPr="00193302" w:rsidRDefault="00193302" w:rsidP="00193302">
      <w:pPr>
        <w:spacing w:line="360" w:lineRule="auto"/>
        <w:jc w:val="both"/>
        <w:rPr>
          <w:b/>
        </w:rPr>
      </w:pPr>
      <w:r w:rsidRPr="00193302">
        <w:rPr>
          <w:b/>
        </w:rPr>
        <w:t xml:space="preserve">4.6 Garantia Contratual </w:t>
      </w:r>
    </w:p>
    <w:p w14:paraId="41E05B5B" w14:textId="77777777" w:rsidR="00193302" w:rsidRDefault="00193302" w:rsidP="00193302">
      <w:pPr>
        <w:spacing w:line="360" w:lineRule="auto"/>
        <w:jc w:val="both"/>
      </w:pPr>
      <w:r>
        <w:t xml:space="preserve">A empresa vencedora deverá apresentar garantia contratual, nos termos do art. 96 da Lei nº 14.133/2021, em percentual a ser definido no edital, para assegurar a fiel execução do contrato. A garantia deverá cobrir falhas, defeitos e vícios construtivos durante o prazo legal de responsabilidade técnica. </w:t>
      </w:r>
    </w:p>
    <w:p w14:paraId="25449471" w14:textId="77777777" w:rsidR="00193302" w:rsidRDefault="00193302" w:rsidP="00193302">
      <w:pPr>
        <w:spacing w:line="360" w:lineRule="auto"/>
        <w:jc w:val="both"/>
      </w:pPr>
    </w:p>
    <w:p w14:paraId="1120389C" w14:textId="52FF7BBB" w:rsidR="00193302" w:rsidRDefault="00193302" w:rsidP="00193302">
      <w:pPr>
        <w:spacing w:line="360" w:lineRule="auto"/>
        <w:jc w:val="both"/>
        <w:rPr>
          <w:b/>
        </w:rPr>
      </w:pPr>
      <w:r w:rsidRPr="00193302">
        <w:rPr>
          <w:b/>
        </w:rPr>
        <w:t>4.7 Registro Técnico</w:t>
      </w:r>
    </w:p>
    <w:p w14:paraId="1D6E67C3" w14:textId="77777777" w:rsidR="00193302" w:rsidRDefault="00193302" w:rsidP="00193302">
      <w:pPr>
        <w:spacing w:line="360" w:lineRule="auto"/>
        <w:jc w:val="both"/>
      </w:pPr>
      <w:r>
        <w:t xml:space="preserve">A empresa contratada deverá providenciar: </w:t>
      </w:r>
    </w:p>
    <w:p w14:paraId="2A3AC2E8" w14:textId="77777777" w:rsidR="00193302" w:rsidRDefault="00193302" w:rsidP="00193302">
      <w:pPr>
        <w:spacing w:line="360" w:lineRule="auto"/>
        <w:ind w:left="284"/>
        <w:jc w:val="both"/>
      </w:pPr>
      <w:r>
        <w:sym w:font="Symbol" w:char="F0B7"/>
      </w:r>
      <w:r>
        <w:t xml:space="preserve"> Anotações de Responsabilidade Técnica (ART), junto ao Conselho Regional de Engenharia e Agronomia (CREA), nos termos da Lei nº 6.496/1977; ou </w:t>
      </w:r>
    </w:p>
    <w:p w14:paraId="545C2CDD" w14:textId="77777777" w:rsidR="00193302" w:rsidRDefault="00193302" w:rsidP="00193302">
      <w:pPr>
        <w:spacing w:line="360" w:lineRule="auto"/>
        <w:ind w:left="284"/>
        <w:jc w:val="both"/>
      </w:pPr>
      <w:r>
        <w:sym w:font="Symbol" w:char="F0B7"/>
      </w:r>
      <w:r>
        <w:t xml:space="preserve"> Registros de Responsabilidade Técnica (RRT), junto ao Conselho de Arquitetura e Urbanismo (CAU), nos termos da Lei nº 12.378/2010, conforme a natureza dos serviços contratados. </w:t>
      </w:r>
    </w:p>
    <w:p w14:paraId="6BFBEF73" w14:textId="77777777" w:rsidR="00193302" w:rsidRDefault="00193302" w:rsidP="00193302">
      <w:pPr>
        <w:spacing w:line="360" w:lineRule="auto"/>
        <w:jc w:val="both"/>
      </w:pPr>
    </w:p>
    <w:p w14:paraId="06633C49" w14:textId="77777777" w:rsidR="00193302" w:rsidRPr="00193302" w:rsidRDefault="00193302" w:rsidP="00193302">
      <w:pPr>
        <w:spacing w:line="360" w:lineRule="auto"/>
        <w:jc w:val="both"/>
        <w:rPr>
          <w:b/>
        </w:rPr>
      </w:pPr>
      <w:r w:rsidRPr="00193302">
        <w:rPr>
          <w:b/>
        </w:rPr>
        <w:t>5. FORMA DE EXECUÇÃO DO OBJETO</w:t>
      </w:r>
    </w:p>
    <w:p w14:paraId="38785C96" w14:textId="77777777" w:rsidR="00E636E3" w:rsidRDefault="00193302" w:rsidP="00193302">
      <w:pPr>
        <w:spacing w:line="360" w:lineRule="auto"/>
        <w:jc w:val="both"/>
      </w:pPr>
      <w:r>
        <w:t xml:space="preserve"> Este item define como o contrato deverá produzir os resultados pretendidos desde o início até o encerramento, indicando locais de execução, prazos, critérios de aceitabilidade, etapas de recebimento, regime de execução e demais condições relevantes. </w:t>
      </w:r>
    </w:p>
    <w:p w14:paraId="0C3AC9E6" w14:textId="77777777" w:rsidR="00E636E3" w:rsidRDefault="00E636E3" w:rsidP="00193302">
      <w:pPr>
        <w:spacing w:line="360" w:lineRule="auto"/>
        <w:jc w:val="both"/>
      </w:pPr>
    </w:p>
    <w:p w14:paraId="73D76C4C" w14:textId="77777777" w:rsidR="00E636E3" w:rsidRPr="00E636E3" w:rsidRDefault="00193302" w:rsidP="00193302">
      <w:pPr>
        <w:spacing w:line="360" w:lineRule="auto"/>
        <w:jc w:val="both"/>
        <w:rPr>
          <w:b/>
        </w:rPr>
      </w:pPr>
      <w:r w:rsidRPr="00E636E3">
        <w:rPr>
          <w:b/>
        </w:rPr>
        <w:t>5.1 Local e Prazo de Execução</w:t>
      </w:r>
    </w:p>
    <w:p w14:paraId="356774B7" w14:textId="77777777" w:rsidR="00E636E3" w:rsidRDefault="00193302" w:rsidP="00193302">
      <w:pPr>
        <w:spacing w:line="360" w:lineRule="auto"/>
        <w:jc w:val="both"/>
      </w:pPr>
      <w:r>
        <w:t xml:space="preserve">A execução do objeto será realizada em imóveis devidamente registrado em nome do Município, conforme detalhado a seguir: </w:t>
      </w:r>
    </w:p>
    <w:p w14:paraId="63776F6C" w14:textId="77777777" w:rsidR="00E636E3" w:rsidRDefault="00193302" w:rsidP="00486DF4">
      <w:pPr>
        <w:spacing w:line="360" w:lineRule="auto"/>
        <w:ind w:left="567"/>
        <w:jc w:val="both"/>
      </w:pPr>
      <w:r>
        <w:sym w:font="Symbol" w:char="F0B7"/>
      </w:r>
      <w:r>
        <w:t xml:space="preserve"> Lote: Lote da Quadra H do Loteamento Terras de São José, matrícula nº 41.017 – Área Institucional </w:t>
      </w:r>
    </w:p>
    <w:p w14:paraId="2E3A961E" w14:textId="77FA6729" w:rsidR="00193302" w:rsidRDefault="00193302" w:rsidP="00193302">
      <w:pPr>
        <w:spacing w:line="360" w:lineRule="auto"/>
        <w:jc w:val="both"/>
      </w:pPr>
      <w:r>
        <w:t xml:space="preserve">O </w:t>
      </w:r>
      <w:r w:rsidRPr="00E636E3">
        <w:rPr>
          <w:b/>
        </w:rPr>
        <w:t>cronograma</w:t>
      </w:r>
      <w:r>
        <w:t xml:space="preserve"> para execução completa do Centro Poliesportivo é de </w:t>
      </w:r>
      <w:r w:rsidRPr="00E636E3">
        <w:rPr>
          <w:b/>
        </w:rPr>
        <w:t>12 (doze) meses</w:t>
      </w:r>
      <w:r>
        <w:t>, conforme cronograma físico-financeiro e planilha orçamentária. As medições serão realizadas de acordo com os serviços efetivamente executados.</w:t>
      </w:r>
    </w:p>
    <w:p w14:paraId="5C54836F" w14:textId="314316C3" w:rsidR="00E636E3" w:rsidRDefault="00E636E3" w:rsidP="00193302">
      <w:pPr>
        <w:spacing w:line="360" w:lineRule="auto"/>
        <w:jc w:val="both"/>
      </w:pPr>
    </w:p>
    <w:p w14:paraId="402DD39D" w14:textId="77777777" w:rsidR="00E636E3" w:rsidRPr="00E636E3" w:rsidRDefault="00E636E3" w:rsidP="00193302">
      <w:pPr>
        <w:spacing w:line="360" w:lineRule="auto"/>
        <w:jc w:val="both"/>
        <w:rPr>
          <w:b/>
        </w:rPr>
      </w:pPr>
      <w:r w:rsidRPr="00E636E3">
        <w:rPr>
          <w:b/>
        </w:rPr>
        <w:t>5.2 Requisitos para Aceitabilidade</w:t>
      </w:r>
    </w:p>
    <w:p w14:paraId="47EEF429" w14:textId="77777777" w:rsidR="00E636E3" w:rsidRDefault="00E636E3" w:rsidP="00193302">
      <w:pPr>
        <w:spacing w:line="360" w:lineRule="auto"/>
        <w:jc w:val="both"/>
      </w:pPr>
      <w:r>
        <w:t xml:space="preserve">Serão estabelecidos critérios claros para aceitação dos serviços, que deverão seguir rigorosamente as especificações técnicas dos projetos executivos, memorial descritivo e demais documentos técnicos. </w:t>
      </w:r>
    </w:p>
    <w:p w14:paraId="31FB09B0" w14:textId="77777777" w:rsidR="00E636E3" w:rsidRDefault="00E636E3" w:rsidP="00193302">
      <w:pPr>
        <w:spacing w:line="360" w:lineRule="auto"/>
        <w:jc w:val="both"/>
      </w:pPr>
    </w:p>
    <w:p w14:paraId="13ED5D7F" w14:textId="77777777" w:rsidR="00E636E3" w:rsidRPr="00E636E3" w:rsidRDefault="00E636E3" w:rsidP="00193302">
      <w:pPr>
        <w:spacing w:line="360" w:lineRule="auto"/>
        <w:jc w:val="both"/>
        <w:rPr>
          <w:b/>
        </w:rPr>
      </w:pPr>
      <w:r w:rsidRPr="00E636E3">
        <w:rPr>
          <w:b/>
        </w:rPr>
        <w:t xml:space="preserve">Materiais utilizados: </w:t>
      </w:r>
    </w:p>
    <w:p w14:paraId="49F830FE" w14:textId="77777777" w:rsidR="00E636E3" w:rsidRDefault="00E636E3" w:rsidP="00E636E3">
      <w:pPr>
        <w:spacing w:line="360" w:lineRule="auto"/>
        <w:ind w:left="284"/>
        <w:jc w:val="both"/>
      </w:pPr>
      <w:r>
        <w:sym w:font="Symbol" w:char="F0B7"/>
      </w:r>
      <w:r>
        <w:t xml:space="preserve"> Devem atender às normas técnicas vigentes da ABNT e regulamentações pertinentes</w:t>
      </w:r>
    </w:p>
    <w:p w14:paraId="6F31448E" w14:textId="77777777" w:rsidR="00E636E3" w:rsidRDefault="00E636E3" w:rsidP="00E636E3">
      <w:pPr>
        <w:spacing w:line="360" w:lineRule="auto"/>
        <w:ind w:left="284"/>
        <w:jc w:val="both"/>
      </w:pPr>
      <w:r>
        <w:sym w:font="Symbol" w:char="F0B7"/>
      </w:r>
      <w:r>
        <w:t xml:space="preserve"> Possuir prazo de validade adequado; </w:t>
      </w:r>
    </w:p>
    <w:p w14:paraId="74257C0F" w14:textId="77777777" w:rsidR="00E636E3" w:rsidRDefault="00E636E3" w:rsidP="00E636E3">
      <w:pPr>
        <w:spacing w:line="360" w:lineRule="auto"/>
        <w:ind w:left="284"/>
        <w:jc w:val="both"/>
      </w:pPr>
      <w:r>
        <w:sym w:font="Symbol" w:char="F0B7"/>
      </w:r>
      <w:r>
        <w:t xml:space="preserve"> Estar devidamente acondicionados, garantindo integridade e qualidade até a aplicação.</w:t>
      </w:r>
    </w:p>
    <w:p w14:paraId="5D6F5766" w14:textId="77777777" w:rsidR="00E636E3" w:rsidRDefault="00E636E3" w:rsidP="00E636E3">
      <w:pPr>
        <w:spacing w:line="360" w:lineRule="auto"/>
        <w:jc w:val="both"/>
      </w:pPr>
    </w:p>
    <w:p w14:paraId="1A2B0B17" w14:textId="77777777" w:rsidR="00E636E3" w:rsidRDefault="00E636E3" w:rsidP="00E636E3">
      <w:pPr>
        <w:spacing w:line="360" w:lineRule="auto"/>
        <w:jc w:val="both"/>
      </w:pPr>
      <w:r>
        <w:t xml:space="preserve">A qualidade da execução será avaliada com base em: conformidade com os projetos, durabilidade, segurança, acabamento e desempenho das obras. </w:t>
      </w:r>
    </w:p>
    <w:p w14:paraId="5F6CBA4A" w14:textId="77777777" w:rsidR="00E636E3" w:rsidRDefault="00E636E3" w:rsidP="00E636E3">
      <w:pPr>
        <w:spacing w:line="360" w:lineRule="auto"/>
        <w:jc w:val="both"/>
      </w:pPr>
    </w:p>
    <w:p w14:paraId="78A38DD5" w14:textId="77777777" w:rsidR="00E636E3" w:rsidRPr="00E636E3" w:rsidRDefault="00E636E3" w:rsidP="00E636E3">
      <w:pPr>
        <w:spacing w:line="360" w:lineRule="auto"/>
        <w:jc w:val="both"/>
        <w:rPr>
          <w:b/>
        </w:rPr>
      </w:pPr>
      <w:r w:rsidRPr="00E636E3">
        <w:rPr>
          <w:b/>
        </w:rPr>
        <w:t xml:space="preserve">5.3 Recebimento Provisório e Definitivo </w:t>
      </w:r>
    </w:p>
    <w:p w14:paraId="4C1EE4D0" w14:textId="77777777" w:rsidR="00E636E3" w:rsidRPr="00E636E3" w:rsidRDefault="00E636E3" w:rsidP="00E636E3">
      <w:pPr>
        <w:spacing w:line="360" w:lineRule="auto"/>
        <w:jc w:val="both"/>
        <w:rPr>
          <w:b/>
        </w:rPr>
      </w:pPr>
      <w:r w:rsidRPr="00E636E3">
        <w:rPr>
          <w:b/>
        </w:rPr>
        <w:t>Recebimento Provisório:</w:t>
      </w:r>
    </w:p>
    <w:p w14:paraId="2394210A" w14:textId="77777777" w:rsidR="00E636E3" w:rsidRDefault="00E636E3" w:rsidP="00E636E3">
      <w:pPr>
        <w:spacing w:line="360" w:lineRule="auto"/>
        <w:ind w:left="284"/>
        <w:jc w:val="both"/>
      </w:pPr>
      <w:r>
        <w:sym w:font="Symbol" w:char="F0B7"/>
      </w:r>
      <w:r>
        <w:t xml:space="preserve"> Ocorre após a conclusão dos serviços contratados, mediante verificação preliminar da conformidade com os termos do contrato, incluindo inspeção visual, testes e análise documental; </w:t>
      </w:r>
    </w:p>
    <w:p w14:paraId="7A72BA6B" w14:textId="3BF9CE91" w:rsidR="00E636E3" w:rsidRDefault="00E636E3" w:rsidP="00E636E3">
      <w:pPr>
        <w:spacing w:line="360" w:lineRule="auto"/>
        <w:ind w:left="284"/>
        <w:jc w:val="both"/>
      </w:pPr>
      <w:r>
        <w:sym w:font="Symbol" w:char="F0B7"/>
      </w:r>
      <w:r>
        <w:t xml:space="preserve"> Pendências ou não conformidades deverão ser corrigidas pela contratada dentro do prazo definido pela Administração. </w:t>
      </w:r>
    </w:p>
    <w:p w14:paraId="797673BA" w14:textId="77777777" w:rsidR="00486DF4" w:rsidRDefault="00486DF4" w:rsidP="00E636E3">
      <w:pPr>
        <w:spacing w:line="360" w:lineRule="auto"/>
        <w:ind w:left="284"/>
        <w:jc w:val="both"/>
      </w:pPr>
    </w:p>
    <w:p w14:paraId="63072640" w14:textId="77777777" w:rsidR="00E636E3" w:rsidRPr="00E636E3" w:rsidRDefault="00E636E3" w:rsidP="00E636E3">
      <w:pPr>
        <w:spacing w:line="360" w:lineRule="auto"/>
        <w:jc w:val="both"/>
        <w:rPr>
          <w:b/>
        </w:rPr>
      </w:pPr>
      <w:r w:rsidRPr="00E636E3">
        <w:rPr>
          <w:b/>
        </w:rPr>
        <w:t xml:space="preserve">Recebimento Definitivo: </w:t>
      </w:r>
    </w:p>
    <w:p w14:paraId="28FB8347" w14:textId="77777777" w:rsidR="00E636E3" w:rsidRDefault="00E636E3" w:rsidP="00E636E3">
      <w:pPr>
        <w:spacing w:line="360" w:lineRule="auto"/>
        <w:ind w:left="284"/>
        <w:jc w:val="both"/>
      </w:pPr>
      <w:r>
        <w:sym w:font="Symbol" w:char="F0B7"/>
      </w:r>
      <w:r>
        <w:t xml:space="preserve"> Realizado após o período de observação e testes, somente formalizado se as correções do recebimento provisório forem integralmente atendidas; </w:t>
      </w:r>
    </w:p>
    <w:p w14:paraId="3B7ACA45" w14:textId="77777777" w:rsidR="00E636E3" w:rsidRDefault="00E636E3" w:rsidP="00E636E3">
      <w:pPr>
        <w:spacing w:line="360" w:lineRule="auto"/>
        <w:ind w:left="284"/>
        <w:jc w:val="both"/>
      </w:pPr>
      <w:r>
        <w:sym w:font="Symbol" w:char="F0B7"/>
      </w:r>
      <w:r>
        <w:t xml:space="preserve"> Confirma que os serviços executados estão em conformidade com o contrato, atendem aos padrões de qualidade e possuem condições adequadas de durabilidade e funcionalidade. </w:t>
      </w:r>
    </w:p>
    <w:p w14:paraId="72247886" w14:textId="77777777" w:rsidR="00E636E3" w:rsidRDefault="00E636E3" w:rsidP="00E636E3">
      <w:pPr>
        <w:spacing w:line="360" w:lineRule="auto"/>
        <w:jc w:val="both"/>
      </w:pPr>
    </w:p>
    <w:p w14:paraId="08B184EF" w14:textId="70AE84AB" w:rsidR="00E636E3" w:rsidRPr="00E636E3" w:rsidRDefault="00E636E3" w:rsidP="00E636E3">
      <w:pPr>
        <w:spacing w:line="360" w:lineRule="auto"/>
        <w:jc w:val="both"/>
        <w:rPr>
          <w:b/>
        </w:rPr>
      </w:pPr>
      <w:r w:rsidRPr="00E636E3">
        <w:rPr>
          <w:b/>
        </w:rPr>
        <w:t xml:space="preserve">Documentos exigidos para recebimento definitivo: </w:t>
      </w:r>
    </w:p>
    <w:p w14:paraId="0CF9D596" w14:textId="77777777" w:rsidR="00E636E3" w:rsidRDefault="00E636E3" w:rsidP="00E636E3">
      <w:pPr>
        <w:spacing w:line="360" w:lineRule="auto"/>
        <w:ind w:left="284"/>
        <w:jc w:val="both"/>
      </w:pPr>
      <w:r>
        <w:sym w:font="Symbol" w:char="F0B7"/>
      </w:r>
      <w:r>
        <w:t xml:space="preserve"> ARTs/RRTs execução da obra e CNO (cadastro nacional de obras) registrado;</w:t>
      </w:r>
    </w:p>
    <w:p w14:paraId="7E25E206" w14:textId="01899170" w:rsidR="00E636E3" w:rsidRDefault="00E636E3" w:rsidP="00E636E3">
      <w:pPr>
        <w:spacing w:line="360" w:lineRule="auto"/>
        <w:ind w:left="284"/>
        <w:jc w:val="both"/>
      </w:pPr>
      <w:r>
        <w:sym w:font="Symbol" w:char="F0B7"/>
      </w:r>
      <w:r>
        <w:t xml:space="preserve"> Certidão Negativa de Débitos Previdenciários (CND) específica da obra. </w:t>
      </w:r>
    </w:p>
    <w:p w14:paraId="159D3155" w14:textId="77777777" w:rsidR="00E636E3" w:rsidRDefault="00E636E3" w:rsidP="00E636E3">
      <w:pPr>
        <w:spacing w:line="360" w:lineRule="auto"/>
        <w:jc w:val="both"/>
      </w:pPr>
    </w:p>
    <w:p w14:paraId="1F241587" w14:textId="6DBCC182" w:rsidR="00E636E3" w:rsidRPr="00E636E3" w:rsidRDefault="00E636E3" w:rsidP="00E636E3">
      <w:pPr>
        <w:spacing w:line="360" w:lineRule="auto"/>
        <w:jc w:val="both"/>
        <w:rPr>
          <w:i/>
        </w:rPr>
      </w:pPr>
      <w:r w:rsidRPr="00E636E3">
        <w:rPr>
          <w:i/>
        </w:rPr>
        <w:t xml:space="preserve">A ausência ou irregularidade de qualquer documento implicará na suspensão do recebimento definitivo até completa regularização. </w:t>
      </w:r>
    </w:p>
    <w:p w14:paraId="7D589594" w14:textId="77777777" w:rsidR="00E636E3" w:rsidRDefault="00E636E3" w:rsidP="00E636E3">
      <w:pPr>
        <w:spacing w:line="360" w:lineRule="auto"/>
        <w:jc w:val="both"/>
      </w:pPr>
    </w:p>
    <w:p w14:paraId="75CCFDB8" w14:textId="4BD513F8" w:rsidR="00E636E3" w:rsidRDefault="00E636E3" w:rsidP="00E636E3">
      <w:pPr>
        <w:spacing w:line="360" w:lineRule="auto"/>
        <w:jc w:val="both"/>
        <w:rPr>
          <w:b/>
        </w:rPr>
      </w:pPr>
      <w:r w:rsidRPr="009D256F">
        <w:rPr>
          <w:b/>
        </w:rPr>
        <w:t>6. GESTÃO DO CONTRATO</w:t>
      </w:r>
    </w:p>
    <w:p w14:paraId="6BFE8DE7" w14:textId="77777777" w:rsidR="009D256F" w:rsidRDefault="009D256F" w:rsidP="00E636E3">
      <w:pPr>
        <w:spacing w:line="360" w:lineRule="auto"/>
        <w:jc w:val="both"/>
      </w:pPr>
      <w:r>
        <w:t xml:space="preserve">Este item descreve como será realizado o acompanhamento e a fiscalização da execução contratual, conforme as normas da Administração Municipal de Itatinga. </w:t>
      </w:r>
    </w:p>
    <w:p w14:paraId="77FE5B0F" w14:textId="5042ABB8" w:rsidR="009D256F" w:rsidRDefault="009D256F" w:rsidP="00E636E3">
      <w:pPr>
        <w:spacing w:line="360" w:lineRule="auto"/>
        <w:jc w:val="both"/>
      </w:pPr>
    </w:p>
    <w:p w14:paraId="28C28325" w14:textId="77777777" w:rsidR="00486DF4" w:rsidRDefault="00486DF4" w:rsidP="00E636E3">
      <w:pPr>
        <w:spacing w:line="360" w:lineRule="auto"/>
        <w:jc w:val="both"/>
      </w:pPr>
    </w:p>
    <w:p w14:paraId="4A05099F" w14:textId="77777777" w:rsidR="009D256F" w:rsidRPr="009D256F" w:rsidRDefault="009D256F" w:rsidP="00E636E3">
      <w:pPr>
        <w:spacing w:line="360" w:lineRule="auto"/>
        <w:jc w:val="both"/>
        <w:rPr>
          <w:b/>
        </w:rPr>
      </w:pPr>
      <w:r w:rsidRPr="009D256F">
        <w:rPr>
          <w:b/>
        </w:rPr>
        <w:t xml:space="preserve">6.1 Quantidade de Fiscais e Gestor </w:t>
      </w:r>
    </w:p>
    <w:p w14:paraId="162522E8" w14:textId="39BE0650" w:rsidR="009D256F" w:rsidRDefault="009D256F" w:rsidP="00E636E3">
      <w:pPr>
        <w:spacing w:line="360" w:lineRule="auto"/>
        <w:jc w:val="both"/>
      </w:pPr>
      <w:r>
        <w:t xml:space="preserve">Será designado: </w:t>
      </w:r>
    </w:p>
    <w:p w14:paraId="32BB4C7E" w14:textId="77777777" w:rsidR="009D256F" w:rsidRDefault="009D256F" w:rsidP="009D256F">
      <w:pPr>
        <w:spacing w:line="360" w:lineRule="auto"/>
        <w:ind w:left="284"/>
        <w:jc w:val="both"/>
      </w:pPr>
      <w:r>
        <w:sym w:font="Symbol" w:char="F0B7"/>
      </w:r>
      <w:r>
        <w:t xml:space="preserve"> 1 (um) fiscal de contrato, responsável pela fiscalização técnica da execução dos serviços;</w:t>
      </w:r>
    </w:p>
    <w:p w14:paraId="7C4A2BAF" w14:textId="3E4EFB71" w:rsidR="009D256F" w:rsidRDefault="009D256F" w:rsidP="009D256F">
      <w:pPr>
        <w:spacing w:line="360" w:lineRule="auto"/>
        <w:ind w:left="284"/>
        <w:jc w:val="both"/>
      </w:pPr>
      <w:r>
        <w:t xml:space="preserve"> </w:t>
      </w:r>
      <w:r>
        <w:sym w:font="Symbol" w:char="F0B7"/>
      </w:r>
      <w:r>
        <w:t xml:space="preserve"> 1 (um) gestor de contrato, responsável pela supervisão administrativa e pelo cumprimento das cláusulas contratuais.</w:t>
      </w:r>
    </w:p>
    <w:p w14:paraId="7711005B" w14:textId="77777777" w:rsidR="009D256F" w:rsidRDefault="009D256F" w:rsidP="00E636E3">
      <w:pPr>
        <w:spacing w:line="360" w:lineRule="auto"/>
        <w:jc w:val="both"/>
      </w:pPr>
    </w:p>
    <w:p w14:paraId="6D5B409B" w14:textId="77777777" w:rsidR="009D256F" w:rsidRDefault="009D256F" w:rsidP="00E636E3">
      <w:pPr>
        <w:spacing w:line="360" w:lineRule="auto"/>
        <w:jc w:val="both"/>
      </w:pPr>
      <w:r>
        <w:t xml:space="preserve">As designações obedecerão ao disposto no Decreto Municipal nº 3.384/2023, que estabelece diretrizes para a atuação de agentes de contratação, comissões de contratação, gestores e fiscais de contratos no âmbito do Município de Itatinga. </w:t>
      </w:r>
    </w:p>
    <w:p w14:paraId="52B0E693" w14:textId="77777777" w:rsidR="009D256F" w:rsidRDefault="009D256F" w:rsidP="00E636E3">
      <w:pPr>
        <w:spacing w:line="360" w:lineRule="auto"/>
        <w:jc w:val="both"/>
      </w:pPr>
    </w:p>
    <w:p w14:paraId="46AEFA1D" w14:textId="77777777" w:rsidR="009D256F" w:rsidRPr="009D256F" w:rsidRDefault="009D256F" w:rsidP="00E636E3">
      <w:pPr>
        <w:spacing w:line="360" w:lineRule="auto"/>
        <w:jc w:val="both"/>
        <w:rPr>
          <w:b/>
        </w:rPr>
      </w:pPr>
      <w:r w:rsidRPr="009D256F">
        <w:rPr>
          <w:b/>
        </w:rPr>
        <w:t xml:space="preserve">6.2 Forma de Fiscalização </w:t>
      </w:r>
    </w:p>
    <w:p w14:paraId="347AE8DD" w14:textId="77777777" w:rsidR="009D256F" w:rsidRDefault="009D256F" w:rsidP="00E636E3">
      <w:pPr>
        <w:spacing w:line="360" w:lineRule="auto"/>
        <w:jc w:val="both"/>
      </w:pPr>
      <w:r>
        <w:t>A fiscalização será realizada presencialmente, com visitas técnicas periódicas ao canteiro de obras. O fiscal verificará:</w:t>
      </w:r>
    </w:p>
    <w:p w14:paraId="54269E7A" w14:textId="77777777" w:rsidR="009D256F" w:rsidRDefault="009D256F" w:rsidP="009D256F">
      <w:pPr>
        <w:spacing w:line="360" w:lineRule="auto"/>
        <w:ind w:left="284"/>
        <w:jc w:val="both"/>
      </w:pPr>
      <w:r>
        <w:sym w:font="Symbol" w:char="F0B7"/>
      </w:r>
      <w:r>
        <w:t xml:space="preserve"> A conformidade dos serviços com o projeto e as especificações técnicas; </w:t>
      </w:r>
    </w:p>
    <w:p w14:paraId="0BAB5B77" w14:textId="77777777" w:rsidR="009D256F" w:rsidRDefault="009D256F" w:rsidP="009D256F">
      <w:pPr>
        <w:spacing w:line="360" w:lineRule="auto"/>
        <w:ind w:left="284"/>
        <w:jc w:val="both"/>
      </w:pPr>
      <w:r>
        <w:sym w:font="Symbol" w:char="F0B7"/>
      </w:r>
      <w:r>
        <w:t xml:space="preserve"> A qualidade e a procedência dos materiais utilizados;</w:t>
      </w:r>
    </w:p>
    <w:p w14:paraId="43FA2807" w14:textId="77777777" w:rsidR="009D256F" w:rsidRDefault="009D256F" w:rsidP="009D256F">
      <w:pPr>
        <w:spacing w:line="360" w:lineRule="auto"/>
        <w:ind w:left="284"/>
        <w:jc w:val="both"/>
      </w:pPr>
      <w:r>
        <w:sym w:font="Symbol" w:char="F0B7"/>
      </w:r>
      <w:r>
        <w:t xml:space="preserve"> O cumprimento das normas de segurança do trabalho; </w:t>
      </w:r>
    </w:p>
    <w:p w14:paraId="64CAA7F4" w14:textId="77777777" w:rsidR="009D256F" w:rsidRDefault="009D256F" w:rsidP="009D256F">
      <w:pPr>
        <w:spacing w:line="360" w:lineRule="auto"/>
        <w:ind w:left="284"/>
        <w:jc w:val="both"/>
      </w:pPr>
      <w:r>
        <w:sym w:font="Symbol" w:char="F0B7"/>
      </w:r>
      <w:r>
        <w:t xml:space="preserve"> A aderência ao cronograma físico-financeiro. </w:t>
      </w:r>
    </w:p>
    <w:p w14:paraId="3016693B" w14:textId="77777777" w:rsidR="009D256F" w:rsidRDefault="009D256F" w:rsidP="00E636E3">
      <w:pPr>
        <w:spacing w:line="360" w:lineRule="auto"/>
        <w:jc w:val="both"/>
      </w:pPr>
      <w:r>
        <w:t>O gestor do contrato acompanhará os aspectos administrativos e financeiros, garantindo o cumprimento dos prazos, das metas estabelecidas e das obrigações contratuais.</w:t>
      </w:r>
    </w:p>
    <w:p w14:paraId="4AB8B701" w14:textId="77777777" w:rsidR="009D256F" w:rsidRDefault="009D256F" w:rsidP="00E636E3">
      <w:pPr>
        <w:spacing w:line="360" w:lineRule="auto"/>
        <w:jc w:val="both"/>
      </w:pPr>
    </w:p>
    <w:p w14:paraId="4767D44B" w14:textId="77777777" w:rsidR="009D256F" w:rsidRPr="009D256F" w:rsidRDefault="009D256F" w:rsidP="00E636E3">
      <w:pPr>
        <w:spacing w:line="360" w:lineRule="auto"/>
        <w:jc w:val="both"/>
        <w:rPr>
          <w:b/>
        </w:rPr>
      </w:pPr>
      <w:r w:rsidRPr="009D256F">
        <w:rPr>
          <w:b/>
        </w:rPr>
        <w:t>6.3 Documentos Exigidos do Contratado</w:t>
      </w:r>
    </w:p>
    <w:p w14:paraId="338BEA1B" w14:textId="77777777" w:rsidR="009D256F" w:rsidRDefault="009D256F" w:rsidP="00E636E3">
      <w:pPr>
        <w:spacing w:line="360" w:lineRule="auto"/>
        <w:jc w:val="both"/>
      </w:pPr>
      <w:r>
        <w:t xml:space="preserve">Para fins de controle e acompanhamento, o contratado deverá apresentar periodicamente: </w:t>
      </w:r>
    </w:p>
    <w:p w14:paraId="495465F9" w14:textId="77777777" w:rsidR="009D256F" w:rsidRDefault="009D256F" w:rsidP="00E636E3">
      <w:pPr>
        <w:spacing w:line="360" w:lineRule="auto"/>
        <w:jc w:val="both"/>
      </w:pPr>
      <w:r>
        <w:t xml:space="preserve">a) Cronograma físico-financeiro atualizado; </w:t>
      </w:r>
    </w:p>
    <w:p w14:paraId="486BDF65" w14:textId="45D8DCDF" w:rsidR="009D256F" w:rsidRDefault="009D256F" w:rsidP="00E636E3">
      <w:pPr>
        <w:spacing w:line="360" w:lineRule="auto"/>
        <w:jc w:val="both"/>
      </w:pPr>
      <w:r>
        <w:t>b) Relatórios de execução das etapas da obra, com fotos e descrição dos serviços realizados;</w:t>
      </w:r>
    </w:p>
    <w:p w14:paraId="08167AB5" w14:textId="77777777" w:rsidR="009D256F" w:rsidRDefault="009D256F" w:rsidP="009D256F">
      <w:pPr>
        <w:spacing w:line="360" w:lineRule="auto"/>
        <w:jc w:val="both"/>
      </w:pPr>
      <w:r>
        <w:t xml:space="preserve">c) Notas fiscais de materiais e serviços utilizados; </w:t>
      </w:r>
    </w:p>
    <w:p w14:paraId="574F945C" w14:textId="77777777" w:rsidR="009D256F" w:rsidRDefault="009D256F" w:rsidP="009D256F">
      <w:pPr>
        <w:spacing w:line="360" w:lineRule="auto"/>
        <w:jc w:val="both"/>
      </w:pPr>
      <w:r>
        <w:t xml:space="preserve">d) Comprovantes de pagamento a fornecedores e subcontratados; </w:t>
      </w:r>
    </w:p>
    <w:p w14:paraId="20877498" w14:textId="77777777" w:rsidR="009D256F" w:rsidRDefault="009D256F" w:rsidP="009D256F">
      <w:pPr>
        <w:spacing w:line="360" w:lineRule="auto"/>
        <w:jc w:val="both"/>
      </w:pPr>
      <w:r>
        <w:t xml:space="preserve">e) Certificados de garantia dos materiais aplicados; </w:t>
      </w:r>
    </w:p>
    <w:p w14:paraId="53AEB29E" w14:textId="77777777" w:rsidR="009D256F" w:rsidRDefault="009D256F" w:rsidP="009D256F">
      <w:pPr>
        <w:spacing w:line="360" w:lineRule="auto"/>
        <w:jc w:val="both"/>
      </w:pPr>
      <w:r>
        <w:t>f) Outros documentos que venham a ser solicitados pelo fiscal ou gestor, visando comprovar a regularidade e qualidade dos serviços executados.</w:t>
      </w:r>
    </w:p>
    <w:p w14:paraId="6892BDA5" w14:textId="77777777" w:rsidR="009D256F" w:rsidRDefault="009D256F" w:rsidP="009D256F">
      <w:pPr>
        <w:spacing w:line="360" w:lineRule="auto"/>
        <w:jc w:val="both"/>
      </w:pPr>
    </w:p>
    <w:p w14:paraId="00BE66AF" w14:textId="77777777" w:rsidR="009D256F" w:rsidRPr="009D256F" w:rsidRDefault="009D256F" w:rsidP="009D256F">
      <w:pPr>
        <w:spacing w:line="360" w:lineRule="auto"/>
        <w:jc w:val="both"/>
        <w:rPr>
          <w:b/>
        </w:rPr>
      </w:pPr>
      <w:r w:rsidRPr="009D256F">
        <w:rPr>
          <w:b/>
        </w:rPr>
        <w:t>6.4 Periodicidade da Fiscalização</w:t>
      </w:r>
    </w:p>
    <w:p w14:paraId="30223D21" w14:textId="77777777" w:rsidR="009D256F" w:rsidRDefault="009D256F" w:rsidP="009D256F">
      <w:pPr>
        <w:spacing w:line="360" w:lineRule="auto"/>
        <w:jc w:val="both"/>
      </w:pPr>
      <w:r>
        <w:t xml:space="preserve">A fiscalização será contínua e sistemática, com visitas semanais ou quinzenais, conforme o ritmo da obra. As inspeções técnicas serão agendadas previamente, a fim de garantir a presença do responsável técnico da contratada. </w:t>
      </w:r>
    </w:p>
    <w:p w14:paraId="29DCD712" w14:textId="492DD8FD" w:rsidR="009D256F" w:rsidRDefault="009D256F" w:rsidP="009D256F">
      <w:pPr>
        <w:spacing w:line="360" w:lineRule="auto"/>
        <w:jc w:val="both"/>
      </w:pPr>
      <w:r>
        <w:t xml:space="preserve">O gestor realizará acompanhamento periódico da evolução contratual por meio de reuniões, análise de documentos e verificação do cumprimento das obrigações legais, técnicas e financeiras. </w:t>
      </w:r>
    </w:p>
    <w:p w14:paraId="7EEA44BD" w14:textId="77777777" w:rsidR="00486DF4" w:rsidRDefault="00486DF4" w:rsidP="009D256F">
      <w:pPr>
        <w:spacing w:line="360" w:lineRule="auto"/>
        <w:jc w:val="both"/>
      </w:pPr>
    </w:p>
    <w:p w14:paraId="0EECE9E5" w14:textId="77777777" w:rsidR="009D256F" w:rsidRPr="009D256F" w:rsidRDefault="009D256F" w:rsidP="009D256F">
      <w:pPr>
        <w:spacing w:line="360" w:lineRule="auto"/>
        <w:jc w:val="both"/>
        <w:rPr>
          <w:b/>
        </w:rPr>
      </w:pPr>
      <w:r w:rsidRPr="009D256F">
        <w:rPr>
          <w:b/>
        </w:rPr>
        <w:t>6.5 Comunicação e Registro de Ocorrências</w:t>
      </w:r>
    </w:p>
    <w:p w14:paraId="5F660161" w14:textId="77777777" w:rsidR="009D256F" w:rsidRDefault="009D256F" w:rsidP="009D256F">
      <w:pPr>
        <w:spacing w:line="360" w:lineRule="auto"/>
        <w:jc w:val="both"/>
      </w:pPr>
      <w:r>
        <w:t xml:space="preserve">Qualquer irregularidade ou desvio detectado durante a fiscalização será comunicado à contratada mediante relatório de não conformidade. Todos os registros de ocorrências serão documentados para fins de análise, controle e eventual aplicação de medidas corretivas ou penalidades, conforme previsto no contrato e na legislação vigente. </w:t>
      </w:r>
    </w:p>
    <w:p w14:paraId="7A4088A8" w14:textId="77777777" w:rsidR="009D256F" w:rsidRDefault="009D256F" w:rsidP="009D256F">
      <w:pPr>
        <w:spacing w:line="360" w:lineRule="auto"/>
        <w:jc w:val="both"/>
      </w:pPr>
      <w:r>
        <w:t xml:space="preserve">O gestor será informado de todas as ocorrências relevantes e atuará na coordenação das ações corretivas junto à contratada. </w:t>
      </w:r>
    </w:p>
    <w:p w14:paraId="3C5BA90B" w14:textId="77777777" w:rsidR="009D256F" w:rsidRDefault="009D256F" w:rsidP="009D256F">
      <w:pPr>
        <w:spacing w:line="360" w:lineRule="auto"/>
        <w:jc w:val="both"/>
      </w:pPr>
    </w:p>
    <w:p w14:paraId="3CAE9B6C" w14:textId="77777777" w:rsidR="009D256F" w:rsidRPr="009D256F" w:rsidRDefault="009D256F" w:rsidP="009D256F">
      <w:pPr>
        <w:spacing w:line="360" w:lineRule="auto"/>
        <w:jc w:val="both"/>
        <w:rPr>
          <w:b/>
        </w:rPr>
      </w:pPr>
      <w:r w:rsidRPr="009D256F">
        <w:rPr>
          <w:b/>
        </w:rPr>
        <w:t>7. MEDIÇÃO E PAGAMENTO</w:t>
      </w:r>
    </w:p>
    <w:p w14:paraId="6F1BD9A7" w14:textId="77777777" w:rsidR="00486DF4" w:rsidRDefault="009D256F" w:rsidP="009D256F">
      <w:pPr>
        <w:spacing w:line="360" w:lineRule="auto"/>
        <w:jc w:val="both"/>
      </w:pPr>
      <w:r>
        <w:t xml:space="preserve"> Este item define os critérios para acompanhamento da execução contratual e os procedimentos de pagamento à contratada, garantindo transparência e conformidade com o objeto contratado. </w:t>
      </w:r>
    </w:p>
    <w:p w14:paraId="4B8DFE74" w14:textId="77777777" w:rsidR="00486DF4" w:rsidRDefault="00486DF4" w:rsidP="009D256F">
      <w:pPr>
        <w:spacing w:line="360" w:lineRule="auto"/>
        <w:jc w:val="both"/>
      </w:pPr>
    </w:p>
    <w:p w14:paraId="784D2D7E" w14:textId="1A79BE80" w:rsidR="009D256F" w:rsidRPr="009D256F" w:rsidRDefault="009D256F" w:rsidP="009D256F">
      <w:pPr>
        <w:spacing w:line="360" w:lineRule="auto"/>
        <w:jc w:val="both"/>
        <w:rPr>
          <w:b/>
        </w:rPr>
      </w:pPr>
      <w:r w:rsidRPr="009D256F">
        <w:rPr>
          <w:b/>
        </w:rPr>
        <w:t>7.1 Critérios de Medição</w:t>
      </w:r>
    </w:p>
    <w:p w14:paraId="76EF06C5" w14:textId="77777777" w:rsidR="009D256F" w:rsidRDefault="009D256F" w:rsidP="00486DF4">
      <w:pPr>
        <w:spacing w:line="360" w:lineRule="auto"/>
        <w:ind w:left="567" w:hanging="283"/>
        <w:jc w:val="both"/>
      </w:pPr>
      <w:r>
        <w:t xml:space="preserve"> </w:t>
      </w:r>
      <w:r>
        <w:sym w:font="Symbol" w:char="F0B7"/>
      </w:r>
      <w:r>
        <w:t xml:space="preserve"> As medições serão realizadas com base nos serviços efetivamente executados, considerando a quantidade, qualidade e conformidade com os projetos, memorial descritivo e demais documentos técnicos fornecidos;</w:t>
      </w:r>
    </w:p>
    <w:p w14:paraId="46E49B62" w14:textId="77777777" w:rsidR="009D256F" w:rsidRDefault="009D256F" w:rsidP="00486DF4">
      <w:pPr>
        <w:spacing w:line="360" w:lineRule="auto"/>
        <w:ind w:left="567" w:hanging="283"/>
        <w:jc w:val="both"/>
      </w:pPr>
      <w:r>
        <w:sym w:font="Symbol" w:char="F0B7"/>
      </w:r>
      <w:r>
        <w:t xml:space="preserve"> Cada etapa ou serviço será registrado em ordem cronológica, de acordo com o cronograma físico-financeiro aprovado; </w:t>
      </w:r>
    </w:p>
    <w:p w14:paraId="1D1C92D9" w14:textId="77777777" w:rsidR="009D256F" w:rsidRDefault="009D256F" w:rsidP="00486DF4">
      <w:pPr>
        <w:spacing w:line="360" w:lineRule="auto"/>
        <w:ind w:left="567" w:hanging="283"/>
        <w:jc w:val="both"/>
      </w:pPr>
      <w:r>
        <w:sym w:font="Symbol" w:char="F0B7"/>
      </w:r>
      <w:r>
        <w:t xml:space="preserve"> A Fiscalização da obra será responsável por verificar a conformidade dos serviços e atestar as medições; </w:t>
      </w:r>
    </w:p>
    <w:p w14:paraId="160274DA" w14:textId="77777777" w:rsidR="009D256F" w:rsidRDefault="009D256F" w:rsidP="00486DF4">
      <w:pPr>
        <w:spacing w:line="360" w:lineRule="auto"/>
        <w:ind w:left="567" w:hanging="283"/>
        <w:jc w:val="both"/>
      </w:pPr>
      <w:r>
        <w:sym w:font="Symbol" w:char="F0B7"/>
      </w:r>
      <w:r>
        <w:t xml:space="preserve"> Eventuais serviços não conformes ou incompletos não serão contabilizados para pagamento até que sejam devidamente regularizados pela contratada. </w:t>
      </w:r>
    </w:p>
    <w:p w14:paraId="5B2F4642" w14:textId="77777777" w:rsidR="009D256F" w:rsidRDefault="009D256F" w:rsidP="009D256F">
      <w:pPr>
        <w:spacing w:line="360" w:lineRule="auto"/>
        <w:jc w:val="both"/>
      </w:pPr>
    </w:p>
    <w:p w14:paraId="0BE9BB5C" w14:textId="77777777" w:rsidR="009D256F" w:rsidRDefault="009D256F" w:rsidP="009D256F">
      <w:pPr>
        <w:spacing w:line="360" w:lineRule="auto"/>
        <w:jc w:val="both"/>
      </w:pPr>
      <w:r>
        <w:t xml:space="preserve">7.2 Forma de Pagamento </w:t>
      </w:r>
    </w:p>
    <w:p w14:paraId="50A0EA09" w14:textId="77777777" w:rsidR="009D256F" w:rsidRDefault="009D256F" w:rsidP="009D256F">
      <w:pPr>
        <w:spacing w:line="360" w:lineRule="auto"/>
        <w:ind w:left="284"/>
        <w:jc w:val="both"/>
      </w:pPr>
      <w:r>
        <w:sym w:font="Symbol" w:char="F0B7"/>
      </w:r>
      <w:r>
        <w:t xml:space="preserve"> O pagamento será realizado por medição, de acordo com o percentual de execução de cada etapa ou serviço concluído e aceito pela Administração; </w:t>
      </w:r>
    </w:p>
    <w:p w14:paraId="3EB9A441" w14:textId="77777777" w:rsidR="009D256F" w:rsidRDefault="009D256F" w:rsidP="009D256F">
      <w:pPr>
        <w:spacing w:line="360" w:lineRule="auto"/>
        <w:ind w:left="284"/>
        <w:jc w:val="both"/>
      </w:pPr>
      <w:r>
        <w:sym w:font="Symbol" w:char="F0B7"/>
      </w:r>
      <w:r>
        <w:t xml:space="preserve"> O pagamento será efetuado mediante nota fiscal/fatura, acompanhada do termo de medição, devidamente assinado pela fiscalização e conferido pela área administrativa responsável; </w:t>
      </w:r>
    </w:p>
    <w:p w14:paraId="761A183E" w14:textId="204895FC" w:rsidR="009D256F" w:rsidRDefault="009D256F" w:rsidP="009D256F">
      <w:pPr>
        <w:spacing w:line="360" w:lineRule="auto"/>
        <w:ind w:left="284"/>
        <w:jc w:val="both"/>
      </w:pPr>
      <w:r>
        <w:sym w:font="Symbol" w:char="F0B7"/>
      </w:r>
      <w:r>
        <w:t xml:space="preserve"> Os pagamentos seguirão o cronograma financeiro aprovado e poderão ser realizados em parcelas proporcionais à execução, respeitando a medição efetiva dos serviços. </w:t>
      </w:r>
    </w:p>
    <w:p w14:paraId="1BAE95A1" w14:textId="77777777" w:rsidR="00486DF4" w:rsidRDefault="00486DF4" w:rsidP="009D256F">
      <w:pPr>
        <w:spacing w:line="360" w:lineRule="auto"/>
        <w:ind w:left="284"/>
        <w:jc w:val="both"/>
      </w:pPr>
    </w:p>
    <w:p w14:paraId="24928C6D" w14:textId="77777777" w:rsidR="009D256F" w:rsidRPr="009D256F" w:rsidRDefault="009D256F" w:rsidP="009D256F">
      <w:pPr>
        <w:spacing w:line="360" w:lineRule="auto"/>
        <w:jc w:val="both"/>
        <w:rPr>
          <w:b/>
        </w:rPr>
      </w:pPr>
      <w:r w:rsidRPr="009D256F">
        <w:rPr>
          <w:b/>
        </w:rPr>
        <w:t>7.3 Reajustamento e Reequilíbrio Econômico-Financeiro</w:t>
      </w:r>
    </w:p>
    <w:p w14:paraId="0C15504B" w14:textId="77777777" w:rsidR="009D256F" w:rsidRDefault="009D256F" w:rsidP="009D256F">
      <w:pPr>
        <w:spacing w:line="360" w:lineRule="auto"/>
        <w:jc w:val="both"/>
      </w:pPr>
      <w:r>
        <w:t xml:space="preserve">O contrato poderá ser reajustado, observado o interregno mínimo de 12 (doze) meses, contados a partir da assinatura da ordem de serviço (OS), nos termos do art. 92, inciso V, e art. 134 da Lei nº 14.133/2021, com o objetivo de recompor o valor contratual frente à variação ordinária dos custos de produção. </w:t>
      </w:r>
    </w:p>
    <w:p w14:paraId="4A8E0932" w14:textId="77777777" w:rsidR="009D256F" w:rsidRDefault="009D256F" w:rsidP="009D256F">
      <w:pPr>
        <w:spacing w:line="360" w:lineRule="auto"/>
        <w:jc w:val="both"/>
      </w:pPr>
      <w:r>
        <w:t xml:space="preserve">O reajuste será aplicado mediante a utilização de índice setorial oficial, previamente definido, adequado à natureza da obra, adotando-se como referência o: </w:t>
      </w:r>
    </w:p>
    <w:p w14:paraId="12CACB20" w14:textId="77777777" w:rsidR="009D256F" w:rsidRDefault="009D256F" w:rsidP="009D256F">
      <w:pPr>
        <w:spacing w:line="360" w:lineRule="auto"/>
        <w:ind w:left="284"/>
        <w:jc w:val="both"/>
      </w:pPr>
      <w:r>
        <w:t xml:space="preserve">• INCC – Índice Nacional de Custo da Construção, ou outro índice oficial que venha a substituí-lo, divulgado por entidade reconhecida; </w:t>
      </w:r>
    </w:p>
    <w:p w14:paraId="797AA4CD" w14:textId="77777777" w:rsidR="009D256F" w:rsidRDefault="009D256F" w:rsidP="009D256F">
      <w:pPr>
        <w:spacing w:line="360" w:lineRule="auto"/>
        <w:jc w:val="both"/>
      </w:pPr>
      <w:r>
        <w:t xml:space="preserve">O reajuste incidirá exclusivamente sobre o saldo contratual a executar na data de sua aplicação, vedada a retroatividade. </w:t>
      </w:r>
    </w:p>
    <w:p w14:paraId="153F7BFC" w14:textId="77777777" w:rsidR="00BB0C51" w:rsidRDefault="009D256F" w:rsidP="00BB0C51">
      <w:pPr>
        <w:spacing w:line="360" w:lineRule="auto"/>
        <w:jc w:val="both"/>
      </w:pPr>
      <w:r>
        <w:t>Além do reajuste, poderá ser concedido reequilíbrio econômico-financeiro do</w:t>
      </w:r>
      <w:r w:rsidR="00BB0C51">
        <w:t xml:space="preserve"> contrato, desde que devidamente comprovado, nas hipóteses previstas no art. 124, inciso II, alínea “d”, da Lei nº 14.133/2021, caracterizadas por: </w:t>
      </w:r>
    </w:p>
    <w:p w14:paraId="0DE54CDD" w14:textId="77777777" w:rsidR="00BB0C51" w:rsidRDefault="00BB0C51" w:rsidP="00BB0C51">
      <w:pPr>
        <w:spacing w:line="360" w:lineRule="auto"/>
        <w:ind w:left="284"/>
        <w:jc w:val="both"/>
      </w:pPr>
      <w:r>
        <w:t xml:space="preserve">• ocorrência de fatos imprevisíveis, ou previsíveis, porém de consequências incalculáveis; </w:t>
      </w:r>
    </w:p>
    <w:p w14:paraId="2E753DF4" w14:textId="77777777" w:rsidR="00BB0C51" w:rsidRDefault="00BB0C51" w:rsidP="00BB0C51">
      <w:pPr>
        <w:spacing w:line="360" w:lineRule="auto"/>
        <w:ind w:left="284"/>
        <w:jc w:val="both"/>
      </w:pPr>
      <w:r>
        <w:t xml:space="preserve">• força maior, caso fortuito ou fato do príncipe; </w:t>
      </w:r>
    </w:p>
    <w:p w14:paraId="2B9E2191" w14:textId="1264A4F6" w:rsidR="009D256F" w:rsidRDefault="00BB0C51" w:rsidP="00BB0C51">
      <w:pPr>
        <w:spacing w:line="360" w:lineRule="auto"/>
        <w:ind w:left="284"/>
        <w:jc w:val="both"/>
      </w:pPr>
      <w:r>
        <w:t>• alterações contratuais determinadas pela Administração que impactem os custos originalmente pactuados.</w:t>
      </w:r>
    </w:p>
    <w:p w14:paraId="220E519D" w14:textId="77777777" w:rsidR="00EE3EF1" w:rsidRDefault="00EE3EF1" w:rsidP="00EE3EF1">
      <w:pPr>
        <w:spacing w:line="360" w:lineRule="auto"/>
        <w:jc w:val="both"/>
      </w:pPr>
      <w:r>
        <w:t xml:space="preserve">O pedido de reequilíbrio deverá ser formalizado pela contratada, acompanhado de justificativa técnica, memória de cálculo e documentação comprobatória da efetiva variação extraordinária dos custos, ficando sua concessão condicionada à análise e aprovação expressa da Administração. </w:t>
      </w:r>
    </w:p>
    <w:p w14:paraId="1768AD53" w14:textId="77777777" w:rsidR="00EE3EF1" w:rsidRDefault="00EE3EF1" w:rsidP="00EE3EF1">
      <w:pPr>
        <w:spacing w:line="360" w:lineRule="auto"/>
        <w:jc w:val="both"/>
      </w:pPr>
    </w:p>
    <w:p w14:paraId="69E5E3B8" w14:textId="77777777" w:rsidR="00EE3EF1" w:rsidRPr="00EE3EF1" w:rsidRDefault="00EE3EF1" w:rsidP="00EE3EF1">
      <w:pPr>
        <w:spacing w:line="360" w:lineRule="auto"/>
        <w:jc w:val="both"/>
        <w:rPr>
          <w:b/>
        </w:rPr>
      </w:pPr>
      <w:r w:rsidRPr="00EE3EF1">
        <w:rPr>
          <w:b/>
        </w:rPr>
        <w:t xml:space="preserve">Vedação à Repactuação </w:t>
      </w:r>
    </w:p>
    <w:p w14:paraId="37727A07" w14:textId="77777777" w:rsidR="00EE3EF1" w:rsidRDefault="00EE3EF1" w:rsidP="00EE3EF1">
      <w:pPr>
        <w:spacing w:line="360" w:lineRule="auto"/>
        <w:jc w:val="both"/>
      </w:pPr>
      <w:r>
        <w:t xml:space="preserve">Fica expressamente vedada a repactuação de preços, por se tratar de contrato de obra por empreitada, cujo regime jurídico não admite a recomposição de custos com base na reavaliação analítica de componentes de mão de obra e insumos, conforme entendimento consolidado do Tribunal de Contas do Estado de São Paulo e da jurisprudência administrativa. </w:t>
      </w:r>
    </w:p>
    <w:p w14:paraId="0FD5D515" w14:textId="77777777" w:rsidR="00EE3EF1" w:rsidRDefault="00EE3EF1" w:rsidP="00EE3EF1">
      <w:pPr>
        <w:spacing w:line="360" w:lineRule="auto"/>
        <w:jc w:val="both"/>
      </w:pPr>
    </w:p>
    <w:p w14:paraId="3CE9C58F" w14:textId="77777777" w:rsidR="00EE3EF1" w:rsidRPr="00EE3EF1" w:rsidRDefault="00EE3EF1" w:rsidP="00EE3EF1">
      <w:pPr>
        <w:spacing w:line="360" w:lineRule="auto"/>
        <w:jc w:val="both"/>
        <w:rPr>
          <w:b/>
        </w:rPr>
      </w:pPr>
      <w:r w:rsidRPr="00EE3EF1">
        <w:rPr>
          <w:b/>
        </w:rPr>
        <w:t>Disposições Gerais</w:t>
      </w:r>
    </w:p>
    <w:p w14:paraId="343A2340" w14:textId="77777777" w:rsidR="00BF2FC8" w:rsidRDefault="00EE3EF1" w:rsidP="00EE3EF1">
      <w:pPr>
        <w:spacing w:line="360" w:lineRule="auto"/>
        <w:jc w:val="both"/>
      </w:pPr>
      <w:r>
        <w:t xml:space="preserve">O reajuste e o reequilíbrio não são cumulativos para o mesmo período; nenhum ajuste financeiro será aplicado sem a formalização de termo aditivo ou apostilamento, conforme o caso; </w:t>
      </w:r>
    </w:p>
    <w:p w14:paraId="4EBC6B95" w14:textId="77777777" w:rsidR="00BF2FC8" w:rsidRDefault="00EE3EF1" w:rsidP="00EE3EF1">
      <w:pPr>
        <w:spacing w:line="360" w:lineRule="auto"/>
        <w:jc w:val="both"/>
      </w:pPr>
      <w:r>
        <w:t>A recomposição de valores deverá preservar o equilíbrio econômico-financeiro inicial, sem gerar vantagem indevida à contratada.</w:t>
      </w:r>
    </w:p>
    <w:p w14:paraId="1FC00471" w14:textId="77777777" w:rsidR="00BF2FC8" w:rsidRDefault="00BF2FC8" w:rsidP="00EE3EF1">
      <w:pPr>
        <w:spacing w:line="360" w:lineRule="auto"/>
        <w:jc w:val="both"/>
      </w:pPr>
    </w:p>
    <w:p w14:paraId="7B59D5D6" w14:textId="77777777" w:rsidR="00BF2FC8" w:rsidRPr="00445A47" w:rsidRDefault="00EE3EF1" w:rsidP="00BF2FC8">
      <w:pPr>
        <w:spacing w:line="360" w:lineRule="auto"/>
        <w:jc w:val="both"/>
        <w:rPr>
          <w:b/>
        </w:rPr>
      </w:pPr>
      <w:r w:rsidRPr="00445A47">
        <w:rPr>
          <w:b/>
        </w:rPr>
        <w:t>7.4 Observações</w:t>
      </w:r>
    </w:p>
    <w:p w14:paraId="007A29EC" w14:textId="77777777" w:rsidR="00445A47" w:rsidRDefault="00BF2FC8" w:rsidP="00445A47">
      <w:pPr>
        <w:spacing w:line="360" w:lineRule="auto"/>
        <w:ind w:left="284"/>
        <w:jc w:val="both"/>
      </w:pPr>
      <w:r>
        <w:sym w:font="Symbol" w:char="F0B7"/>
      </w:r>
      <w:r>
        <w:t xml:space="preserve"> Nenhum pagamento será realizado sem a comprovação da execução dos serviços, aceitação parcial ou definitiva, ou entrega de documentos obrigatórios; </w:t>
      </w:r>
    </w:p>
    <w:p w14:paraId="3A19304F" w14:textId="2E8A6D09" w:rsidR="00EE3EF1" w:rsidRDefault="00BF2FC8" w:rsidP="00445A47">
      <w:pPr>
        <w:spacing w:line="360" w:lineRule="auto"/>
        <w:ind w:left="284"/>
        <w:jc w:val="both"/>
      </w:pPr>
      <w:r>
        <w:sym w:font="Symbol" w:char="F0B7"/>
      </w:r>
      <w:r>
        <w:t xml:space="preserve"> Todos os pagamentos e reajustamentos devem garantir equilíbrio contratual, preservando a economicidade e a execução completa do objeto.</w:t>
      </w:r>
    </w:p>
    <w:p w14:paraId="0F85C91D" w14:textId="1A812505" w:rsidR="00445A47" w:rsidRDefault="00445A47" w:rsidP="00445A47">
      <w:pPr>
        <w:spacing w:line="360" w:lineRule="auto"/>
        <w:ind w:left="284"/>
        <w:jc w:val="both"/>
      </w:pPr>
    </w:p>
    <w:p w14:paraId="773F79C4" w14:textId="77777777" w:rsidR="00445A47" w:rsidRPr="00445A47" w:rsidRDefault="00445A47" w:rsidP="00445A47">
      <w:pPr>
        <w:spacing w:line="360" w:lineRule="auto"/>
        <w:jc w:val="both"/>
        <w:rPr>
          <w:b/>
        </w:rPr>
      </w:pPr>
      <w:r w:rsidRPr="00445A47">
        <w:rPr>
          <w:b/>
        </w:rPr>
        <w:t xml:space="preserve">8. SELEÇÃO DO FORNECEDOR </w:t>
      </w:r>
    </w:p>
    <w:p w14:paraId="3B01FA79" w14:textId="77777777" w:rsidR="00445A47" w:rsidRDefault="00445A47" w:rsidP="00445A47">
      <w:pPr>
        <w:spacing w:line="360" w:lineRule="auto"/>
        <w:jc w:val="both"/>
      </w:pPr>
      <w:r w:rsidRPr="00445A47">
        <w:rPr>
          <w:b/>
        </w:rPr>
        <w:t>8.1 Requisitos de Qualificação</w:t>
      </w:r>
      <w:r>
        <w:t>:</w:t>
      </w:r>
    </w:p>
    <w:p w14:paraId="15254C12" w14:textId="77777777" w:rsidR="00445A47" w:rsidRDefault="00445A47" w:rsidP="00445A47">
      <w:pPr>
        <w:spacing w:line="360" w:lineRule="auto"/>
        <w:jc w:val="both"/>
      </w:pPr>
      <w:r>
        <w:t xml:space="preserve">A qualificação dos licitantes observará os princípios da razoabilidade, proporcionalidade e competitividade, nos termos dos artigos 67 a 69 da Lei nº 14.133/2021, exigindo-se apenas os elementos estritamente necessários para garantir a execução do objeto com qualidade, segurança e eficiência. </w:t>
      </w:r>
    </w:p>
    <w:p w14:paraId="12532C6D" w14:textId="77777777" w:rsidR="00445A47" w:rsidRDefault="00445A47" w:rsidP="00445A47">
      <w:pPr>
        <w:spacing w:line="360" w:lineRule="auto"/>
        <w:jc w:val="both"/>
      </w:pPr>
    </w:p>
    <w:p w14:paraId="65703C68" w14:textId="77777777" w:rsidR="00445A47" w:rsidRPr="00445A47" w:rsidRDefault="00445A47" w:rsidP="00445A47">
      <w:pPr>
        <w:spacing w:line="360" w:lineRule="auto"/>
        <w:jc w:val="both"/>
        <w:rPr>
          <w:b/>
        </w:rPr>
      </w:pPr>
      <w:r w:rsidRPr="00445A47">
        <w:rPr>
          <w:b/>
        </w:rPr>
        <w:t xml:space="preserve">8.1.1 Qualificação Técnica: </w:t>
      </w:r>
    </w:p>
    <w:p w14:paraId="72F0ADD6" w14:textId="77777777" w:rsidR="00445A47" w:rsidRDefault="00445A47" w:rsidP="00445A47">
      <w:pPr>
        <w:spacing w:line="360" w:lineRule="auto"/>
        <w:jc w:val="both"/>
      </w:pPr>
      <w:r>
        <w:t xml:space="preserve">A empresa deverá demonstrar qualificação técnica compatível com o objeto da licitação. A comprovação da qualificação técnica será feita mediante a apresentação de atestados de capacidade técnica que evidenciem experiência prévia na execução de obras ou serviços de natureza e complexidade semelhantes, relacionados à parcela de maior relevância do objeto. </w:t>
      </w:r>
    </w:p>
    <w:p w14:paraId="29F5980C" w14:textId="77777777" w:rsidR="00445A47" w:rsidRDefault="00445A47" w:rsidP="00445A47">
      <w:pPr>
        <w:spacing w:line="360" w:lineRule="auto"/>
        <w:jc w:val="both"/>
      </w:pPr>
    </w:p>
    <w:p w14:paraId="46CF3F6F" w14:textId="2F93A642" w:rsidR="00445A47" w:rsidRDefault="00445A47" w:rsidP="00445A47">
      <w:pPr>
        <w:spacing w:line="360" w:lineRule="auto"/>
        <w:jc w:val="both"/>
      </w:pPr>
      <w:r w:rsidRPr="00445A47">
        <w:rPr>
          <w:b/>
        </w:rPr>
        <w:t>a) Registro ou Inscrição no CREA/CAU</w:t>
      </w:r>
      <w:r>
        <w:t xml:space="preserve">: A empresa deverá apresentar registro ou inscrição atualizada no Conselho Regional de Engenharia e Agronomia (CREA), no Conselho de Arquitetura e Urbanismo (CAU) ou no Conselho Federal dos Técnicos Industriais (CFT), conforme aplicável ao objeto e às atividades desenvolvidas. </w:t>
      </w:r>
    </w:p>
    <w:p w14:paraId="4E5DF44A" w14:textId="77777777" w:rsidR="00445A47" w:rsidRDefault="00445A47" w:rsidP="00445A47">
      <w:pPr>
        <w:spacing w:line="360" w:lineRule="auto"/>
        <w:jc w:val="both"/>
      </w:pPr>
    </w:p>
    <w:p w14:paraId="6E8C9586" w14:textId="05718B36" w:rsidR="00445A47" w:rsidRDefault="00445A47" w:rsidP="00445A47">
      <w:pPr>
        <w:spacing w:line="360" w:lineRule="auto"/>
        <w:jc w:val="both"/>
      </w:pPr>
      <w:r w:rsidRPr="00445A47">
        <w:rPr>
          <w:b/>
        </w:rPr>
        <w:t>b) Registro do Profissional Responsável</w:t>
      </w:r>
      <w:r>
        <w:t xml:space="preserve">: O responsável, pela execução dos serviços deverá possuir registro atualizado no CREA, CAU ou CFT, conforme a área de atuação profissional. Caso o profissional pertença a outra região, será exigida a apresentação de visto ou registro no respectivo conselho do Estado de São Paulo, para fins de assinatura do contrato. </w:t>
      </w:r>
    </w:p>
    <w:p w14:paraId="6FF63F4D" w14:textId="77777777" w:rsidR="00445A47" w:rsidRDefault="00445A47" w:rsidP="00445A47">
      <w:pPr>
        <w:spacing w:line="360" w:lineRule="auto"/>
        <w:jc w:val="both"/>
      </w:pPr>
    </w:p>
    <w:p w14:paraId="202295B6" w14:textId="54E75F03" w:rsidR="00445A47" w:rsidRDefault="00445A47" w:rsidP="00445A47">
      <w:pPr>
        <w:spacing w:line="360" w:lineRule="auto"/>
        <w:jc w:val="both"/>
      </w:pPr>
      <w:r w:rsidRPr="00445A47">
        <w:rPr>
          <w:b/>
        </w:rPr>
        <w:t>c) Instalações e Equipamentos</w:t>
      </w:r>
      <w:r>
        <w:t xml:space="preserve">: A empresa deverá apresentar relação das instalações, equipamentos e maquinários adequados e disponíveis para a execução do objeto licitado ou, alternativamente, declaração de disponibilidade dos equipamentos necessários à realização dos serviços, conforme as especificações técnicas e operacionais exigidas. A declaração deverá seguir o modelo que será disponibilizado no edital. </w:t>
      </w:r>
    </w:p>
    <w:p w14:paraId="4B34E19D" w14:textId="77777777" w:rsidR="00445A47" w:rsidRDefault="00445A47" w:rsidP="00445A47">
      <w:pPr>
        <w:spacing w:line="360" w:lineRule="auto"/>
        <w:jc w:val="both"/>
      </w:pPr>
    </w:p>
    <w:p w14:paraId="6775EF3B" w14:textId="46C0109D" w:rsidR="00445A47" w:rsidRDefault="00445A47" w:rsidP="00445A47">
      <w:pPr>
        <w:spacing w:line="360" w:lineRule="auto"/>
        <w:jc w:val="both"/>
      </w:pPr>
      <w:r w:rsidRPr="00445A47">
        <w:rPr>
          <w:b/>
        </w:rPr>
        <w:t>d) Equipe Técnica:</w:t>
      </w:r>
      <w:r>
        <w:t xml:space="preserve"> A empresa licitante deverá apresentar a relação nominal dos profissionais que comporão a equipe técnica responsável pela execução dos serviços, indicando a respectiva qualificação e experiência profissional de cada membro, de forma a demonstrar a capacidade técnica necessária para o pleno atendimento das demandas do objeto contratado. A declaração deverá seguir o modelo que será disponibilizado no edital.</w:t>
      </w:r>
    </w:p>
    <w:p w14:paraId="514A22F0" w14:textId="242B2B1A" w:rsidR="00445A47" w:rsidRDefault="00445A47" w:rsidP="00445A47">
      <w:pPr>
        <w:spacing w:line="360" w:lineRule="auto"/>
        <w:jc w:val="both"/>
      </w:pPr>
    </w:p>
    <w:p w14:paraId="608AEEB7" w14:textId="77777777" w:rsidR="00445A47" w:rsidRPr="00445A47" w:rsidRDefault="00445A47" w:rsidP="00445A47">
      <w:pPr>
        <w:spacing w:line="360" w:lineRule="auto"/>
        <w:jc w:val="both"/>
        <w:rPr>
          <w:b/>
        </w:rPr>
      </w:pPr>
      <w:r w:rsidRPr="00445A47">
        <w:rPr>
          <w:b/>
        </w:rPr>
        <w:t xml:space="preserve">e) Qualificação Técnico-Profissional e Técnico-Operacional </w:t>
      </w:r>
    </w:p>
    <w:p w14:paraId="647920FE" w14:textId="77777777" w:rsidR="00445A47" w:rsidRDefault="00445A47" w:rsidP="00445A47">
      <w:pPr>
        <w:spacing w:line="360" w:lineRule="auto"/>
        <w:jc w:val="both"/>
      </w:pPr>
      <w:r>
        <w:t xml:space="preserve">Em conformidade com o artigo 67 da Lei nº 14.133/2021, a qualificação técnica tem por finalidade assegurar que a empresa licitante e os profissionais envolvidos possuam experiência comprovada e capacidade adequada para a execução do objeto licitado, garantindo qualidade, segurança e eficiência na execução contratual. </w:t>
      </w:r>
    </w:p>
    <w:p w14:paraId="3E92A357" w14:textId="77777777" w:rsidR="00445A47" w:rsidRDefault="00445A47" w:rsidP="00445A47">
      <w:pPr>
        <w:spacing w:line="360" w:lineRule="auto"/>
        <w:jc w:val="both"/>
      </w:pPr>
      <w:r>
        <w:t xml:space="preserve">A documentação relativa à qualificação técnico-profissional e técnico-operacional será restrita a: </w:t>
      </w:r>
    </w:p>
    <w:p w14:paraId="4BEF963E" w14:textId="77777777" w:rsidR="00445A47" w:rsidRDefault="00445A47" w:rsidP="00445A47">
      <w:pPr>
        <w:spacing w:line="360" w:lineRule="auto"/>
        <w:ind w:left="284"/>
        <w:jc w:val="both"/>
      </w:pPr>
      <w:r>
        <w:sym w:font="Symbol" w:char="F0B7"/>
      </w:r>
      <w:r>
        <w:t xml:space="preserve"> Certidões ou atestados emitidos pelos conselhos profissionais competentes, que demonstrem capacidade técnica e operacional na execução de obras ou serviços de natureza semelhante, com complexidade tecnológica e operacional equivalente ou superior; </w:t>
      </w:r>
    </w:p>
    <w:p w14:paraId="4879BAEF" w14:textId="084B04A4" w:rsidR="00445A47" w:rsidRDefault="00445A47" w:rsidP="00445A47">
      <w:pPr>
        <w:spacing w:line="360" w:lineRule="auto"/>
        <w:ind w:left="284"/>
        <w:jc w:val="both"/>
      </w:pPr>
      <w:r>
        <w:sym w:font="Symbol" w:char="F0B7"/>
      </w:r>
      <w:r>
        <w:t xml:space="preserve"> Documentos comprobatórios emitidos na forma do §3º do artigo 88 da Lei nº 14.133/2021. </w:t>
      </w:r>
    </w:p>
    <w:p w14:paraId="40FDB104" w14:textId="77777777" w:rsidR="00445A47" w:rsidRDefault="00445A47" w:rsidP="00445A47">
      <w:pPr>
        <w:spacing w:line="360" w:lineRule="auto"/>
        <w:ind w:left="284"/>
        <w:jc w:val="both"/>
      </w:pPr>
    </w:p>
    <w:p w14:paraId="2430B44A" w14:textId="7E101915" w:rsidR="00445A47" w:rsidRDefault="00445A47" w:rsidP="00445A47">
      <w:pPr>
        <w:spacing w:line="360" w:lineRule="auto"/>
        <w:jc w:val="both"/>
      </w:pPr>
      <w:r>
        <w:t xml:space="preserve">Para comprovação da experiência, os atestados deverão evidenciar a execução da </w:t>
      </w:r>
      <w:r w:rsidRPr="00486DF4">
        <w:rPr>
          <w:b/>
          <w:u w:val="single"/>
        </w:rPr>
        <w:t>parcela de maior relevância do objeto licitado: Cobertura de quadra poliesportiva (com estrutura metálica) no mínimo 939,39m²</w:t>
      </w:r>
      <w:r>
        <w:t xml:space="preserve">, conforme definido na planilha orçamentária. </w:t>
      </w:r>
    </w:p>
    <w:p w14:paraId="4A9F2B65" w14:textId="77777777" w:rsidR="00445A47" w:rsidRDefault="00445A47" w:rsidP="00445A47">
      <w:pPr>
        <w:spacing w:line="360" w:lineRule="auto"/>
        <w:jc w:val="both"/>
      </w:pPr>
    </w:p>
    <w:p w14:paraId="4C8DA981" w14:textId="13AEF3FE" w:rsidR="00445A47" w:rsidRDefault="00445A47" w:rsidP="00445A47">
      <w:pPr>
        <w:spacing w:line="360" w:lineRule="auto"/>
        <w:jc w:val="both"/>
      </w:pPr>
      <w:r>
        <w:t xml:space="preserve">Obs.1: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não serão considerados os serviços de ampliação, alteração ou conservação de imóvel. </w:t>
      </w:r>
    </w:p>
    <w:p w14:paraId="39D31B16" w14:textId="77777777" w:rsidR="00486DF4" w:rsidRDefault="00486DF4" w:rsidP="00445A47">
      <w:pPr>
        <w:spacing w:line="360" w:lineRule="auto"/>
        <w:jc w:val="both"/>
      </w:pPr>
    </w:p>
    <w:p w14:paraId="07FE0BC9" w14:textId="72C2DD3A" w:rsidR="00445A47" w:rsidRDefault="00445A47" w:rsidP="00445A47">
      <w:pPr>
        <w:spacing w:line="360" w:lineRule="auto"/>
        <w:jc w:val="both"/>
      </w:pPr>
      <w:r>
        <w:t xml:space="preserve">Obs.2: As quantidades da tabela acima correspondem a aproximadamente 50% dos serviços a executar. </w:t>
      </w:r>
    </w:p>
    <w:p w14:paraId="38ADE9CA" w14:textId="77777777" w:rsidR="00486DF4" w:rsidRDefault="00486DF4" w:rsidP="00445A47">
      <w:pPr>
        <w:spacing w:line="360" w:lineRule="auto"/>
        <w:jc w:val="both"/>
      </w:pPr>
    </w:p>
    <w:p w14:paraId="27215D16" w14:textId="02EEBDA2" w:rsidR="00445A47" w:rsidRDefault="00445A47" w:rsidP="00445A47">
      <w:pPr>
        <w:spacing w:line="360" w:lineRule="auto"/>
        <w:jc w:val="both"/>
      </w:pPr>
      <w:r>
        <w:t>Obs.3: Não se admitem atestados de fiscalização, supervisão ou coordenação da execução de obras/serviços.</w:t>
      </w:r>
    </w:p>
    <w:p w14:paraId="1BED9BC3" w14:textId="77777777" w:rsidR="00486DF4" w:rsidRDefault="00486DF4" w:rsidP="00445A47">
      <w:pPr>
        <w:spacing w:line="360" w:lineRule="auto"/>
        <w:jc w:val="both"/>
      </w:pPr>
    </w:p>
    <w:p w14:paraId="069DD9BF" w14:textId="77777777" w:rsidR="00445A47" w:rsidRDefault="00445A47" w:rsidP="00445A47">
      <w:pPr>
        <w:spacing w:line="360" w:lineRule="auto"/>
        <w:jc w:val="both"/>
      </w:pPr>
      <w:r>
        <w:t>Nos termos das Resoluções CONFEA nº 1.137/2023, CAU nº 243/2023 e CFT nº 273/2024, a comprovação poderá ser feita mediante os seguintes documentos:</w:t>
      </w:r>
    </w:p>
    <w:p w14:paraId="5DA93A5C" w14:textId="77777777" w:rsidR="00445A47" w:rsidRDefault="00445A47" w:rsidP="00445A47">
      <w:pPr>
        <w:spacing w:line="360" w:lineRule="auto"/>
        <w:jc w:val="both"/>
      </w:pPr>
    </w:p>
    <w:p w14:paraId="2A8F1B85" w14:textId="77777777" w:rsidR="00445A47" w:rsidRPr="00445A47" w:rsidRDefault="00445A47" w:rsidP="00445A47">
      <w:pPr>
        <w:spacing w:line="360" w:lineRule="auto"/>
        <w:jc w:val="both"/>
        <w:rPr>
          <w:b/>
        </w:rPr>
      </w:pPr>
      <w:r w:rsidRPr="00445A47">
        <w:rPr>
          <w:b/>
        </w:rPr>
        <w:t xml:space="preserve">E1) Qualificação Técnico-Profissional </w:t>
      </w:r>
    </w:p>
    <w:p w14:paraId="052B426E" w14:textId="77777777" w:rsidR="00445A47" w:rsidRDefault="00445A47" w:rsidP="00445A47">
      <w:pPr>
        <w:spacing w:line="360" w:lineRule="auto"/>
        <w:jc w:val="both"/>
      </w:pPr>
      <w:r>
        <w:t xml:space="preserve">O profissional deverá comprovar experiência na realização de serviços semelhantes. A documentação deverá incluir: </w:t>
      </w:r>
    </w:p>
    <w:p w14:paraId="0590A8CE" w14:textId="77777777" w:rsidR="00445A47" w:rsidRDefault="00445A47" w:rsidP="00445A47">
      <w:pPr>
        <w:spacing w:line="360" w:lineRule="auto"/>
        <w:jc w:val="both"/>
      </w:pPr>
      <w:r>
        <w:t>Certidão de Acervo Técnico-Profissional (CAT ou CAT-A): Atestando a participação e responsabilidade do profissional na execução de serviços de características semelhantes ao objeto licitado. A empresa deverá comprovar que o(s) profissional(is) detentor(es) da CAT ou CAT-A integra(m) seu quadro permanente na data da licitação, conforme a Súmula nº 23 do TCE-SP.</w:t>
      </w:r>
    </w:p>
    <w:p w14:paraId="63F1A7FC" w14:textId="77777777" w:rsidR="00445A47" w:rsidRDefault="00445A47" w:rsidP="00445A47">
      <w:pPr>
        <w:spacing w:line="360" w:lineRule="auto"/>
        <w:jc w:val="both"/>
      </w:pPr>
      <w:r>
        <w:t xml:space="preserve">A empresa deverá comprovar que o(s) profissional(is) detentor(es) da CAT ou CATA integra(m) seu quadro permanente na data da licitação, conforme a Súmula nº 23 do TCE-SP. </w:t>
      </w:r>
    </w:p>
    <w:p w14:paraId="7F517065" w14:textId="77777777" w:rsidR="00445A47" w:rsidRDefault="00445A47" w:rsidP="00445A47">
      <w:pPr>
        <w:spacing w:line="360" w:lineRule="auto"/>
        <w:jc w:val="both"/>
      </w:pPr>
    </w:p>
    <w:p w14:paraId="2CE4C933" w14:textId="48C66D07" w:rsidR="00445A47" w:rsidRPr="00445A47" w:rsidRDefault="00445A47" w:rsidP="00445A47">
      <w:pPr>
        <w:spacing w:line="360" w:lineRule="auto"/>
        <w:jc w:val="both"/>
        <w:rPr>
          <w:b/>
        </w:rPr>
      </w:pPr>
      <w:r w:rsidRPr="00445A47">
        <w:rPr>
          <w:b/>
        </w:rPr>
        <w:t>E2) Qualificação Técnico-Operacional</w:t>
      </w:r>
    </w:p>
    <w:p w14:paraId="567CBDC7" w14:textId="77777777" w:rsidR="00445A47" w:rsidRDefault="00445A47" w:rsidP="00445A47">
      <w:pPr>
        <w:spacing w:line="360" w:lineRule="auto"/>
        <w:jc w:val="both"/>
      </w:pPr>
      <w:r>
        <w:t xml:space="preserve">Para comprovação da qualificação técnico-operacional, será exigida a apresentação de atestados de capacidade técnica em nome da pessoa jurídica, emitidos por pessoa jurídica de direito público ou privado, que comprovem a execução de serviços similares, com características, quantidades e complexidade tecnológica e operacional equivalente ou superior ao objeto da licitação, nos termos do art. 67, inciso II, da Lei nº 14.133/2021. </w:t>
      </w:r>
    </w:p>
    <w:p w14:paraId="51998AC4" w14:textId="77777777" w:rsidR="00445A47" w:rsidRDefault="00445A47" w:rsidP="00445A47">
      <w:pPr>
        <w:spacing w:line="360" w:lineRule="auto"/>
        <w:ind w:left="284"/>
        <w:jc w:val="both"/>
      </w:pPr>
      <w:r>
        <w:sym w:font="Symbol" w:char="F0B7"/>
      </w:r>
      <w:r>
        <w:t xml:space="preserve"> Os atestados poderão, facultativamente, estar acompanhados de certidões emitidas pelo conselho profissional competente, tais como Certidão de Acervo Operacional (CAO) ou Certidão de Acervo Técnico-Operacional (CAT-O), quando aplicável, não sendo tais certidões exigidas como condição obrigatória de habilitação. </w:t>
      </w:r>
    </w:p>
    <w:p w14:paraId="1EFD15AC" w14:textId="77777777" w:rsidR="00445A47" w:rsidRDefault="00445A47" w:rsidP="00445A47">
      <w:pPr>
        <w:spacing w:line="360" w:lineRule="auto"/>
        <w:ind w:left="284"/>
        <w:jc w:val="both"/>
      </w:pPr>
      <w:r>
        <w:sym w:font="Symbol" w:char="F0B7"/>
      </w:r>
      <w:r>
        <w:t xml:space="preserve"> Não será exigido o registro prévio dos atestados no conselho profissional competente como condição de sua validade, salvo quando tecnicamente justificado no processo administrativo. </w:t>
      </w:r>
    </w:p>
    <w:p w14:paraId="5F8F39E0" w14:textId="6E352C31" w:rsidR="00445A47" w:rsidRDefault="00445A47" w:rsidP="00445A47">
      <w:pPr>
        <w:spacing w:line="360" w:lineRule="auto"/>
        <w:ind w:left="284"/>
        <w:jc w:val="both"/>
      </w:pPr>
      <w:r>
        <w:sym w:font="Symbol" w:char="F0B7"/>
      </w:r>
      <w:r>
        <w:t xml:space="preserve"> A comprovação da capacidade técnico-operacional será restrita às parcelas de maior relevância ou valor significativo do objeto da licitação, conforme definido no instrumento convocatório, observado o disposto no §1º do art. 67 da Lei nº 14.133/2021, vedada a exigência de quantitativos mínimos desproporcionais ou que restrinjam indevidamente a competitividade do certame.</w:t>
      </w:r>
    </w:p>
    <w:p w14:paraId="08ED434C" w14:textId="2082CFDA" w:rsidR="00445A47" w:rsidRDefault="00445A47" w:rsidP="00445A47">
      <w:pPr>
        <w:spacing w:line="360" w:lineRule="auto"/>
        <w:jc w:val="both"/>
      </w:pPr>
      <w:r>
        <w:t>Os atestados registrados deverão comprovar a execução das parcelas de maior relevância do objeto, conforme definido na planilha orçamentária e nas especificações técnicas.</w:t>
      </w:r>
    </w:p>
    <w:p w14:paraId="556C93C5" w14:textId="416DC189" w:rsidR="00C87823" w:rsidRDefault="00C87823" w:rsidP="00445A47">
      <w:pPr>
        <w:spacing w:line="360" w:lineRule="auto"/>
        <w:jc w:val="both"/>
      </w:pPr>
    </w:p>
    <w:p w14:paraId="1D605A35" w14:textId="77777777" w:rsidR="00C87823" w:rsidRDefault="00C87823" w:rsidP="00C87823">
      <w:pPr>
        <w:spacing w:line="360" w:lineRule="auto"/>
        <w:jc w:val="both"/>
      </w:pPr>
      <w:r w:rsidRPr="00C87823">
        <w:rPr>
          <w:b/>
        </w:rPr>
        <w:t>f) Vínculo do Responsável Técnico</w:t>
      </w:r>
      <w:r>
        <w:t xml:space="preserve">: A empresa deverá comprovar que o responsável técnico indicado possui vínculo com a empresa licitante, mediante a apresentação de um dos seguintes documentos: </w:t>
      </w:r>
    </w:p>
    <w:p w14:paraId="5A63FDC0" w14:textId="77777777" w:rsidR="00C87823" w:rsidRDefault="00C87823" w:rsidP="00C87823">
      <w:pPr>
        <w:spacing w:line="360" w:lineRule="auto"/>
        <w:jc w:val="both"/>
      </w:pPr>
      <w:r>
        <w:sym w:font="Symbol" w:char="F0B7"/>
      </w:r>
      <w:r>
        <w:t xml:space="preserve"> Contrato de trabalho registrado, </w:t>
      </w:r>
    </w:p>
    <w:p w14:paraId="387F487B" w14:textId="77777777" w:rsidR="00C87823" w:rsidRDefault="00C87823" w:rsidP="00C87823">
      <w:pPr>
        <w:spacing w:line="360" w:lineRule="auto"/>
        <w:jc w:val="both"/>
      </w:pPr>
      <w:r>
        <w:sym w:font="Symbol" w:char="F0B7"/>
      </w:r>
      <w:r>
        <w:t xml:space="preserve"> Contrato de prestação de serviços, </w:t>
      </w:r>
    </w:p>
    <w:p w14:paraId="22EA1D06" w14:textId="77777777" w:rsidR="00C87823" w:rsidRDefault="00C87823" w:rsidP="00C87823">
      <w:pPr>
        <w:spacing w:line="360" w:lineRule="auto"/>
        <w:jc w:val="both"/>
      </w:pPr>
      <w:r>
        <w:sym w:font="Symbol" w:char="F0B7"/>
      </w:r>
      <w:r>
        <w:t xml:space="preserve"> Declaração formal de vínculo empregatício. </w:t>
      </w:r>
    </w:p>
    <w:p w14:paraId="58A47197" w14:textId="77777777" w:rsidR="00C87823" w:rsidRDefault="00C87823" w:rsidP="00C87823">
      <w:pPr>
        <w:spacing w:line="360" w:lineRule="auto"/>
        <w:jc w:val="both"/>
      </w:pPr>
    </w:p>
    <w:p w14:paraId="0B266409" w14:textId="77777777" w:rsidR="00C87823" w:rsidRDefault="00C87823" w:rsidP="00C87823">
      <w:pPr>
        <w:spacing w:line="360" w:lineRule="auto"/>
        <w:jc w:val="both"/>
      </w:pPr>
      <w:r w:rsidRPr="00C87823">
        <w:rPr>
          <w:b/>
        </w:rPr>
        <w:t>g) Atestados de Serviços Semelhantes</w:t>
      </w:r>
      <w:r>
        <w:t xml:space="preserve">: A empresa deverá apresentar atestado (s) emitido (s) por pessoas jurídicas de direito público ou privado, em nome da licitante, que comprovem a execução de serviços semelhantes ao objeto da licitação, em conformidade com a Súmula 24 do TCESP. No atestado registrado no CAT, deverá constar a execução do (s) serviço (s) considerado (s) de maior relevância técnica para a obra. </w:t>
      </w:r>
    </w:p>
    <w:p w14:paraId="3D5FCA64" w14:textId="77777777" w:rsidR="00C87823" w:rsidRDefault="00C87823" w:rsidP="00C87823">
      <w:pPr>
        <w:spacing w:line="360" w:lineRule="auto"/>
        <w:jc w:val="both"/>
      </w:pPr>
    </w:p>
    <w:p w14:paraId="338B03F5" w14:textId="77777777" w:rsidR="00C87823" w:rsidRPr="00C87823" w:rsidRDefault="00C87823" w:rsidP="00C87823">
      <w:pPr>
        <w:spacing w:line="360" w:lineRule="auto"/>
        <w:jc w:val="both"/>
        <w:rPr>
          <w:b/>
        </w:rPr>
      </w:pPr>
      <w:r w:rsidRPr="00C87823">
        <w:rPr>
          <w:b/>
        </w:rPr>
        <w:t xml:space="preserve">8.1.2 Qualificação Financeira: </w:t>
      </w:r>
    </w:p>
    <w:p w14:paraId="2EFBEEDB" w14:textId="77777777" w:rsidR="00C87823" w:rsidRDefault="00C87823" w:rsidP="00C87823">
      <w:pPr>
        <w:spacing w:line="360" w:lineRule="auto"/>
        <w:jc w:val="both"/>
      </w:pPr>
      <w:r>
        <w:t xml:space="preserve">Apresentação de balanços financeiros ou demonstrações contábeis dos últimos exercícios, a fim de verificar a saúde financeira da empresa e sua capacidade de arcar com os custos da obra. </w:t>
      </w:r>
    </w:p>
    <w:p w14:paraId="355CE5F4" w14:textId="77777777" w:rsidR="00C87823" w:rsidRDefault="00C87823" w:rsidP="00C87823">
      <w:pPr>
        <w:spacing w:line="360" w:lineRule="auto"/>
        <w:jc w:val="both"/>
      </w:pPr>
    </w:p>
    <w:p w14:paraId="26B01C4A" w14:textId="77777777" w:rsidR="00C87823" w:rsidRPr="00C87823" w:rsidRDefault="00C87823" w:rsidP="00C87823">
      <w:pPr>
        <w:spacing w:line="360" w:lineRule="auto"/>
        <w:jc w:val="both"/>
        <w:rPr>
          <w:b/>
        </w:rPr>
      </w:pPr>
      <w:r w:rsidRPr="00C87823">
        <w:rPr>
          <w:b/>
        </w:rPr>
        <w:t xml:space="preserve">8.1.3 Regularidade Fiscal e Fiscalização: </w:t>
      </w:r>
    </w:p>
    <w:p w14:paraId="47E008BA" w14:textId="77777777" w:rsidR="00C87823" w:rsidRDefault="00C87823" w:rsidP="00C87823">
      <w:pPr>
        <w:spacing w:line="360" w:lineRule="auto"/>
        <w:jc w:val="both"/>
      </w:pPr>
      <w:r>
        <w:t xml:space="preserve">Certidões negativas de débitos junto à Receita Federal, ao Fundo de Garantia por Tempo de Serviço (FGTS) e ao Instituto Nacional do Seguro Social (INSS), demonstrando a regularidade fiscal da empresa. Cumprimento das obrigações trabalhistas, com apresentação da Certidão Negativa de Débitos Trabalhistas (CNDT). </w:t>
      </w:r>
    </w:p>
    <w:p w14:paraId="5018173B" w14:textId="77777777" w:rsidR="00C87823" w:rsidRDefault="00C87823" w:rsidP="00C87823">
      <w:pPr>
        <w:spacing w:line="360" w:lineRule="auto"/>
        <w:jc w:val="both"/>
      </w:pPr>
    </w:p>
    <w:p w14:paraId="679FBF1D" w14:textId="77777777" w:rsidR="00C87823" w:rsidRPr="00C87823" w:rsidRDefault="00C87823" w:rsidP="00C87823">
      <w:pPr>
        <w:spacing w:line="360" w:lineRule="auto"/>
        <w:jc w:val="both"/>
        <w:rPr>
          <w:b/>
        </w:rPr>
      </w:pPr>
      <w:r w:rsidRPr="00C87823">
        <w:rPr>
          <w:b/>
        </w:rPr>
        <w:t xml:space="preserve">8.2 Modo de Disputa e Critério de Julgamento: </w:t>
      </w:r>
    </w:p>
    <w:p w14:paraId="50BC95EB" w14:textId="77777777" w:rsidR="00C87823" w:rsidRDefault="00C87823" w:rsidP="00C87823">
      <w:pPr>
        <w:spacing w:line="360" w:lineRule="auto"/>
        <w:jc w:val="both"/>
      </w:pPr>
      <w:r>
        <w:t xml:space="preserve">A disputa será realizada na </w:t>
      </w:r>
      <w:r w:rsidRPr="00C87823">
        <w:rPr>
          <w:b/>
        </w:rPr>
        <w:t>forma eletrônica</w:t>
      </w:r>
      <w:r>
        <w:t xml:space="preserve">, permitindo maior competitividade, transparência e controle no processo licitatório. Os lances serão ofertados em </w:t>
      </w:r>
      <w:r w:rsidRPr="00C87823">
        <w:rPr>
          <w:b/>
        </w:rPr>
        <w:t>sessão pública virtual</w:t>
      </w:r>
      <w:r>
        <w:t xml:space="preserve">, seguindo o modelo de </w:t>
      </w:r>
      <w:r w:rsidRPr="00C87823">
        <w:rPr>
          <w:b/>
        </w:rPr>
        <w:t>disputa aberta</w:t>
      </w:r>
      <w:r>
        <w:t>, conforme regulamentação vigente.</w:t>
      </w:r>
    </w:p>
    <w:p w14:paraId="2AA67DDC" w14:textId="7A76B4FE" w:rsidR="00C87823" w:rsidRDefault="00C87823" w:rsidP="00C87823">
      <w:pPr>
        <w:spacing w:line="360" w:lineRule="auto"/>
        <w:jc w:val="both"/>
      </w:pPr>
      <w:r>
        <w:t>A modalidade licitatória adotada será a Concorrência, conforme previsto no inciso II do artigo 28 da Lei nº 14.133/2021, tendo em vista o valor estimado da contratação e a complexidade do objeto.</w:t>
      </w:r>
    </w:p>
    <w:p w14:paraId="272F8C3C" w14:textId="77777777" w:rsidR="00C87823" w:rsidRDefault="00C87823" w:rsidP="00C87823">
      <w:pPr>
        <w:spacing w:line="360" w:lineRule="auto"/>
        <w:jc w:val="both"/>
      </w:pPr>
      <w:r>
        <w:t xml:space="preserve">A seleção do fornecedor será realizada com base no critério de menor preço global, considerando o conjunto de serviços e materiais especificados no Termo de Referência. O julgamento será objetivo e documentado, conforme as disposições do edital e da legislação aplicável. </w:t>
      </w:r>
    </w:p>
    <w:p w14:paraId="14EF40C4" w14:textId="77777777" w:rsidR="00C87823" w:rsidRDefault="00C87823" w:rsidP="00C87823">
      <w:pPr>
        <w:spacing w:line="360" w:lineRule="auto"/>
        <w:jc w:val="both"/>
      </w:pPr>
      <w:r>
        <w:t xml:space="preserve">Em conformidade com os artigos 66 a 69 da Lei nº 14.133/2021, a Administração não exigirá requisitos de habilitação técnica ou econômico-financeira que se mostrem desproporcionais ou irrazoáveis em relação ao objeto da contratação. As exigências serão limitadas ao necessário para garantir a execução do contrato com qualidade, eficiência e segurança, respeitando os princípios da isonomia e da competitividade. </w:t>
      </w:r>
    </w:p>
    <w:p w14:paraId="0948F97E" w14:textId="77777777" w:rsidR="00C87823" w:rsidRDefault="00C87823" w:rsidP="00C87823">
      <w:pPr>
        <w:spacing w:line="360" w:lineRule="auto"/>
        <w:jc w:val="both"/>
      </w:pPr>
    </w:p>
    <w:p w14:paraId="15A31860" w14:textId="77777777" w:rsidR="00C87823" w:rsidRPr="00C87823" w:rsidRDefault="00C87823" w:rsidP="00C87823">
      <w:pPr>
        <w:spacing w:line="360" w:lineRule="auto"/>
        <w:jc w:val="both"/>
        <w:rPr>
          <w:b/>
        </w:rPr>
      </w:pPr>
      <w:r w:rsidRPr="00C87823">
        <w:rPr>
          <w:b/>
        </w:rPr>
        <w:t>9. ESTIMATIVA DO PREÇO</w:t>
      </w:r>
    </w:p>
    <w:p w14:paraId="7E3CEE92" w14:textId="77777777" w:rsidR="00C87823" w:rsidRDefault="00C87823" w:rsidP="00C87823">
      <w:pPr>
        <w:spacing w:line="360" w:lineRule="auto"/>
        <w:jc w:val="both"/>
      </w:pPr>
      <w:r>
        <w:t xml:space="preserve">A estimativa do valor da contratação foi elaborada com base no projeto arquitetônico, tomando-se como referência os insumos da Tabela CDHU e SINAPI com bases de outubro de 2025. </w:t>
      </w:r>
    </w:p>
    <w:p w14:paraId="4CD1F895" w14:textId="77777777" w:rsidR="00C87823" w:rsidRDefault="00C87823" w:rsidP="00C87823">
      <w:pPr>
        <w:spacing w:line="360" w:lineRule="auto"/>
        <w:jc w:val="both"/>
      </w:pPr>
      <w:r>
        <w:t>Para a composição do valor, foram considerados os custos diretos e a aplicação do BDI (Bonificação e Despesas Indiretas) de 23% que contempla encargos sociais, tributos incidentes, despesas indiretas, custos administrativos e margem de lucro.</w:t>
      </w:r>
    </w:p>
    <w:p w14:paraId="2AF15D30" w14:textId="77777777" w:rsidR="00C87823" w:rsidRDefault="00C87823" w:rsidP="00C87823">
      <w:pPr>
        <w:spacing w:line="360" w:lineRule="auto"/>
        <w:jc w:val="both"/>
      </w:pPr>
      <w:r>
        <w:t xml:space="preserve">O valor global estimado da contratação é de 3.612.604,34 (três milhões, seiscentos e doze mil, seiscentos e quatro reais e trinta e quatro centavos), correspondente à execução do Centro Poliesportivo. </w:t>
      </w:r>
    </w:p>
    <w:p w14:paraId="3460B9AB" w14:textId="77777777" w:rsidR="00C87823" w:rsidRDefault="00C87823" w:rsidP="00C87823">
      <w:pPr>
        <w:spacing w:line="360" w:lineRule="auto"/>
        <w:jc w:val="both"/>
      </w:pPr>
      <w:r>
        <w:t>Separadas da seguinte forma:</w:t>
      </w:r>
    </w:p>
    <w:p w14:paraId="45E8B2DC" w14:textId="77777777" w:rsidR="00C87823" w:rsidRDefault="00C87823" w:rsidP="00C87823">
      <w:pPr>
        <w:spacing w:line="360" w:lineRule="auto"/>
        <w:jc w:val="both"/>
      </w:pPr>
      <w:r>
        <w:sym w:font="Symbol" w:char="F0B7"/>
      </w:r>
      <w:r>
        <w:t xml:space="preserve"> Emenda destinada a construção: R$ 1.726.769,00 (um milhão, setecentos e vinte e seis mil, setecentos e sessenta e nove reais) </w:t>
      </w:r>
    </w:p>
    <w:p w14:paraId="65C983DF" w14:textId="77777777" w:rsidR="00C87823" w:rsidRDefault="00C87823" w:rsidP="00C87823">
      <w:pPr>
        <w:spacing w:line="360" w:lineRule="auto"/>
        <w:jc w:val="both"/>
      </w:pPr>
      <w:r>
        <w:sym w:font="Symbol" w:char="F0B7"/>
      </w:r>
      <w:r>
        <w:t xml:space="preserve"> Contrapartida do Município: R$ 1.885.835,34 (um milhão, oitocentos e oitenta e cinco mil, oitocentos e trinta e cinco reais e trinta e quatro centavos).</w:t>
      </w:r>
    </w:p>
    <w:p w14:paraId="370A6D22" w14:textId="4FEB864E" w:rsidR="00C87823" w:rsidRDefault="00C87823" w:rsidP="00C87823">
      <w:pPr>
        <w:spacing w:line="360" w:lineRule="auto"/>
        <w:jc w:val="both"/>
      </w:pPr>
      <w:r>
        <w:t>Os valores de BDI foram calculados com o emprego da formula:</w:t>
      </w:r>
    </w:p>
    <w:p w14:paraId="198C436B" w14:textId="77777777" w:rsidR="00306DD8" w:rsidRDefault="00306DD8" w:rsidP="00C87823">
      <w:pPr>
        <w:spacing w:line="360" w:lineRule="auto"/>
        <w:jc w:val="both"/>
      </w:pPr>
    </w:p>
    <w:p w14:paraId="49D1AB89" w14:textId="631ACCF9" w:rsidR="00C87823" w:rsidRDefault="00C87823" w:rsidP="00C87823">
      <w:pPr>
        <w:spacing w:line="360" w:lineRule="auto"/>
        <w:jc w:val="center"/>
      </w:pPr>
      <w:r w:rsidRPr="00C87823">
        <w:rPr>
          <w:noProof/>
        </w:rPr>
        <w:drawing>
          <wp:inline distT="0" distB="0" distL="0" distR="0" wp14:anchorId="163650CA" wp14:editId="3CC6112D">
            <wp:extent cx="4925112" cy="752580"/>
            <wp:effectExtent l="0" t="0" r="8890" b="9525"/>
            <wp:docPr id="548" name="Imagem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12" cy="752580"/>
                    </a:xfrm>
                    <a:prstGeom prst="rect">
                      <a:avLst/>
                    </a:prstGeom>
                  </pic:spPr>
                </pic:pic>
              </a:graphicData>
            </a:graphic>
          </wp:inline>
        </w:drawing>
      </w:r>
    </w:p>
    <w:p w14:paraId="3DA8DE4A" w14:textId="158DC33E" w:rsidR="00EE3EF1" w:rsidRDefault="00EE3EF1" w:rsidP="00BB0C51">
      <w:pPr>
        <w:spacing w:line="360" w:lineRule="auto"/>
        <w:ind w:left="284"/>
        <w:jc w:val="both"/>
        <w:rPr>
          <w:b/>
        </w:rPr>
      </w:pPr>
    </w:p>
    <w:p w14:paraId="53509EAD" w14:textId="77777777" w:rsidR="00C87823" w:rsidRDefault="00C87823" w:rsidP="00306DD8">
      <w:pPr>
        <w:spacing w:line="360" w:lineRule="auto"/>
        <w:jc w:val="both"/>
      </w:pPr>
      <w:r>
        <w:t xml:space="preserve">O detalhamento dos serviços, com a descrição dos itens e respectivos quantitativos, será apresentado nos projetos, nas planilhas orçamentárias e neste Termo de Referência, que acompanharão a contratação. </w:t>
      </w:r>
    </w:p>
    <w:p w14:paraId="0CDD933B" w14:textId="77777777" w:rsidR="00C87823" w:rsidRDefault="00C87823" w:rsidP="00306DD8">
      <w:pPr>
        <w:spacing w:line="360" w:lineRule="auto"/>
        <w:jc w:val="both"/>
      </w:pPr>
    </w:p>
    <w:p w14:paraId="016B8468" w14:textId="77777777" w:rsidR="00C87823" w:rsidRPr="00C87823" w:rsidRDefault="00C87823" w:rsidP="00306DD8">
      <w:pPr>
        <w:spacing w:line="360" w:lineRule="auto"/>
        <w:jc w:val="both"/>
        <w:rPr>
          <w:b/>
        </w:rPr>
      </w:pPr>
      <w:r w:rsidRPr="00C87823">
        <w:rPr>
          <w:b/>
        </w:rPr>
        <w:t>10. ADEQUAÇÃO ORÇAMENTÁRIA</w:t>
      </w:r>
    </w:p>
    <w:p w14:paraId="18639072" w14:textId="77777777" w:rsidR="00C87823" w:rsidRDefault="00C87823" w:rsidP="00306DD8">
      <w:pPr>
        <w:spacing w:line="360" w:lineRule="auto"/>
        <w:jc w:val="both"/>
      </w:pPr>
      <w:r>
        <w:t xml:space="preserve">A elaboração da estimativa de preços possibilita verificar a viabilidade financeira da contratação pretendida, de forma a assegurar a existência de recursos compatíveis no orçamento municipal. A contratação somente poderá prosseguir caso haja dotação orçamentária suficiente e adequada, conforme determina a legislação vigente. </w:t>
      </w:r>
    </w:p>
    <w:p w14:paraId="7BAEFC15" w14:textId="77777777" w:rsidR="00C87823" w:rsidRDefault="00C87823" w:rsidP="00306DD8">
      <w:pPr>
        <w:spacing w:line="360" w:lineRule="auto"/>
        <w:jc w:val="both"/>
      </w:pPr>
      <w:r>
        <w:t xml:space="preserve">Neste momento, a indicação exata da dotação orçamentária será realizada oportunamente pela Administração, no momento da formalização da contratação, conforme previsto no planejamento orçamentário do exercício vigente ou em créditos adicionais a serem abertos, caso necessário. </w:t>
      </w:r>
    </w:p>
    <w:p w14:paraId="02A593B3" w14:textId="77777777" w:rsidR="00C87823" w:rsidRDefault="00C87823" w:rsidP="00306DD8">
      <w:pPr>
        <w:spacing w:line="360" w:lineRule="auto"/>
        <w:jc w:val="both"/>
      </w:pPr>
      <w:r>
        <w:t>Essa previsão visa evitar a frustração da contratação por falta de verba, assegurando que a despesa esteja devidamente compatibilizada com o plano plurianual (PPA), a lei de diretrizes orçamentárias (LDO) e a lei orçamentária anual (LOA), em conformidade com o art. 7º da Lei nº 4.320/1964 e o art. 16 da Lei de Responsabilidade Fiscal (Lei Complementar nº 101/2000.</w:t>
      </w:r>
    </w:p>
    <w:p w14:paraId="57068718" w14:textId="77777777" w:rsidR="00C87823" w:rsidRDefault="00C87823" w:rsidP="00C87823">
      <w:pPr>
        <w:spacing w:line="360" w:lineRule="auto"/>
        <w:ind w:left="284"/>
        <w:jc w:val="both"/>
      </w:pPr>
    </w:p>
    <w:p w14:paraId="73C4192F" w14:textId="77777777" w:rsidR="00C87823" w:rsidRPr="00C87823" w:rsidRDefault="00C87823" w:rsidP="00306DD8">
      <w:pPr>
        <w:spacing w:line="360" w:lineRule="auto"/>
        <w:jc w:val="both"/>
        <w:rPr>
          <w:b/>
        </w:rPr>
      </w:pPr>
      <w:r w:rsidRPr="00C87823">
        <w:rPr>
          <w:b/>
        </w:rPr>
        <w:t>11. DISPOSIÇÕES FINAIS</w:t>
      </w:r>
    </w:p>
    <w:p w14:paraId="66941E79" w14:textId="77777777" w:rsidR="00C87823" w:rsidRPr="00C87823" w:rsidRDefault="00C87823" w:rsidP="00306DD8">
      <w:pPr>
        <w:spacing w:line="360" w:lineRule="auto"/>
        <w:jc w:val="both"/>
        <w:rPr>
          <w:b/>
        </w:rPr>
      </w:pPr>
      <w:r w:rsidRPr="00C87823">
        <w:rPr>
          <w:b/>
        </w:rPr>
        <w:t xml:space="preserve">11.1 Responsabilidade dos Licitantes: </w:t>
      </w:r>
    </w:p>
    <w:p w14:paraId="74CF7056" w14:textId="5B61E58B" w:rsidR="00C87823" w:rsidRDefault="00C87823" w:rsidP="00306DD8">
      <w:pPr>
        <w:spacing w:line="360" w:lineRule="auto"/>
        <w:jc w:val="both"/>
      </w:pPr>
      <w:r>
        <w:t>Os licitantes são responsáveis pela leitura integral do Termo de Referência e pela compreensão de todas as suas cláusulas e condições antes de apresentarem suas propostas.</w:t>
      </w:r>
    </w:p>
    <w:p w14:paraId="1FF2CE50" w14:textId="77777777" w:rsidR="00C87823" w:rsidRDefault="00C87823" w:rsidP="00306DD8">
      <w:pPr>
        <w:spacing w:line="360" w:lineRule="auto"/>
        <w:jc w:val="both"/>
      </w:pPr>
      <w:r>
        <w:t xml:space="preserve">A participação na licitação implica na aceitação de todas as condições estabelecidas no Termo de Referência e na legislação pertinente. </w:t>
      </w:r>
    </w:p>
    <w:p w14:paraId="296011DF" w14:textId="77777777" w:rsidR="00C87823" w:rsidRDefault="00C87823" w:rsidP="00306DD8">
      <w:pPr>
        <w:spacing w:line="360" w:lineRule="auto"/>
        <w:jc w:val="both"/>
      </w:pPr>
    </w:p>
    <w:p w14:paraId="6FD25817" w14:textId="77777777" w:rsidR="00C87823" w:rsidRPr="00281754" w:rsidRDefault="00C87823" w:rsidP="00306DD8">
      <w:pPr>
        <w:spacing w:line="360" w:lineRule="auto"/>
        <w:jc w:val="both"/>
        <w:rPr>
          <w:b/>
        </w:rPr>
      </w:pPr>
      <w:r w:rsidRPr="00281754">
        <w:rPr>
          <w:b/>
        </w:rPr>
        <w:t xml:space="preserve">11.2 Publicidade e Divulgação: </w:t>
      </w:r>
    </w:p>
    <w:p w14:paraId="2A6D3000" w14:textId="77777777" w:rsidR="00281754" w:rsidRDefault="00C87823" w:rsidP="00306DD8">
      <w:pPr>
        <w:spacing w:line="360" w:lineRule="auto"/>
        <w:jc w:val="both"/>
      </w:pPr>
      <w:r>
        <w:t xml:space="preserve">Este Termo de Referência será divulgado de forma ampla e acessível a todos os interessados, garantindo a transparência e a publicidade do processo licitatório. A divulgação será realizada conforme os procedimentos estabelecidos na legislação de licitações e contratos públicos. </w:t>
      </w:r>
    </w:p>
    <w:p w14:paraId="644197F6" w14:textId="77777777" w:rsidR="00281754" w:rsidRPr="00281754" w:rsidRDefault="00C87823" w:rsidP="00306DD8">
      <w:pPr>
        <w:spacing w:line="360" w:lineRule="auto"/>
        <w:jc w:val="both"/>
        <w:rPr>
          <w:b/>
        </w:rPr>
      </w:pPr>
      <w:r w:rsidRPr="00281754">
        <w:rPr>
          <w:b/>
        </w:rPr>
        <w:t xml:space="preserve">11.3 Vigência do Termo de Referência: </w:t>
      </w:r>
    </w:p>
    <w:p w14:paraId="6EAFC64C" w14:textId="11BB94A1" w:rsidR="00281754" w:rsidRDefault="00C87823" w:rsidP="00306DD8">
      <w:pPr>
        <w:spacing w:line="360" w:lineRule="auto"/>
        <w:jc w:val="both"/>
      </w:pPr>
      <w:r>
        <w:t xml:space="preserve">Este Termo de Referência terá vigência até a conclusão do processo licitatório e a contratação do fornecedor vencedor. </w:t>
      </w:r>
    </w:p>
    <w:p w14:paraId="74A8FB3F" w14:textId="77777777" w:rsidR="00281754" w:rsidRDefault="00C87823" w:rsidP="00306DD8">
      <w:pPr>
        <w:spacing w:line="360" w:lineRule="auto"/>
        <w:jc w:val="both"/>
      </w:pPr>
      <w:r>
        <w:t xml:space="preserve">Qualquer eventualidade não prevista neste Termo de Referência será resolvida de acordo com a legislação vigente e os princípios da administração pública. </w:t>
      </w:r>
    </w:p>
    <w:p w14:paraId="55AFDA50" w14:textId="436FB067" w:rsidR="00C87823" w:rsidRDefault="00C87823" w:rsidP="00306DD8">
      <w:pPr>
        <w:spacing w:line="360" w:lineRule="auto"/>
        <w:jc w:val="both"/>
      </w:pPr>
      <w:r>
        <w:t>Desta forma, busca-se garantir a lisura, eficiência e transparência do processo licitatório para a construção do Centro Poliesportivo, assegurando a contratação da proposta mais vantajosa para a Administração Pública.</w:t>
      </w:r>
    </w:p>
    <w:p w14:paraId="2ECF38CF" w14:textId="5EC32B6C" w:rsidR="00281754" w:rsidRDefault="00281754" w:rsidP="00306DD8">
      <w:pPr>
        <w:spacing w:line="360" w:lineRule="auto"/>
        <w:jc w:val="both"/>
      </w:pPr>
    </w:p>
    <w:p w14:paraId="6F5C95A4" w14:textId="34ACB85B" w:rsidR="00281754" w:rsidRDefault="00281754" w:rsidP="00306DD8">
      <w:pPr>
        <w:spacing w:line="360" w:lineRule="auto"/>
        <w:jc w:val="both"/>
      </w:pPr>
      <w:r>
        <w:t xml:space="preserve">Itatinga/SP, 06 de abril de 2026. </w:t>
      </w:r>
    </w:p>
    <w:p w14:paraId="61295D5D" w14:textId="77777777" w:rsidR="00281754" w:rsidRDefault="00281754" w:rsidP="00281754">
      <w:pPr>
        <w:spacing w:line="360" w:lineRule="auto"/>
        <w:ind w:left="284"/>
        <w:jc w:val="both"/>
      </w:pPr>
    </w:p>
    <w:p w14:paraId="7C729B25" w14:textId="77777777" w:rsidR="00281754" w:rsidRDefault="00281754" w:rsidP="00281754">
      <w:pPr>
        <w:spacing w:line="360" w:lineRule="auto"/>
        <w:ind w:left="284"/>
        <w:jc w:val="both"/>
      </w:pPr>
    </w:p>
    <w:p w14:paraId="2AE0073E" w14:textId="73AA77B5" w:rsidR="00281754" w:rsidRPr="00166442" w:rsidRDefault="00281754" w:rsidP="00281754">
      <w:pPr>
        <w:spacing w:line="360" w:lineRule="auto"/>
        <w:ind w:left="284"/>
        <w:jc w:val="center"/>
        <w:rPr>
          <w:b/>
        </w:rPr>
      </w:pPr>
      <w:r w:rsidRPr="00166442">
        <w:rPr>
          <w:b/>
        </w:rPr>
        <w:t>LARISSA BATISTA PAES</w:t>
      </w:r>
    </w:p>
    <w:p w14:paraId="00219BE8" w14:textId="6DBF5E7A" w:rsidR="00281754" w:rsidRDefault="00281754" w:rsidP="00281754">
      <w:pPr>
        <w:spacing w:line="360" w:lineRule="auto"/>
        <w:ind w:left="284"/>
        <w:jc w:val="center"/>
      </w:pPr>
      <w:r>
        <w:t>CAU Nº A269794-7</w:t>
      </w:r>
    </w:p>
    <w:p w14:paraId="1479A273" w14:textId="619854BF" w:rsidR="00281754" w:rsidRDefault="00281754" w:rsidP="00281754">
      <w:pPr>
        <w:spacing w:line="360" w:lineRule="auto"/>
        <w:ind w:left="284"/>
        <w:jc w:val="center"/>
      </w:pPr>
      <w:r>
        <w:t>Assessora de Planejamento Estratégico e Gestão de Políticas Públicas</w:t>
      </w:r>
    </w:p>
    <w:p w14:paraId="23F51B03" w14:textId="0AEF9E9E" w:rsidR="00281754" w:rsidRDefault="00281754" w:rsidP="00281754">
      <w:pPr>
        <w:spacing w:line="360" w:lineRule="auto"/>
        <w:ind w:left="284"/>
        <w:jc w:val="center"/>
      </w:pPr>
    </w:p>
    <w:p w14:paraId="25A4C11B" w14:textId="77777777" w:rsidR="00281754" w:rsidRDefault="00281754" w:rsidP="00281754">
      <w:pPr>
        <w:spacing w:line="360" w:lineRule="auto"/>
        <w:ind w:left="284"/>
        <w:jc w:val="center"/>
      </w:pPr>
    </w:p>
    <w:p w14:paraId="3B3BA754" w14:textId="4E54941B" w:rsidR="00281754" w:rsidRPr="00166442" w:rsidRDefault="00166442" w:rsidP="00281754">
      <w:pPr>
        <w:spacing w:line="360" w:lineRule="auto"/>
        <w:ind w:left="284"/>
        <w:jc w:val="center"/>
        <w:rPr>
          <w:b/>
        </w:rPr>
      </w:pPr>
      <w:r w:rsidRPr="00166442">
        <w:rPr>
          <w:b/>
        </w:rPr>
        <w:t>RICALDO MANOEL SILVA</w:t>
      </w:r>
    </w:p>
    <w:p w14:paraId="5BAF6B0B" w14:textId="657AD791" w:rsidR="00281754" w:rsidRDefault="00281754" w:rsidP="00281754">
      <w:pPr>
        <w:spacing w:line="360" w:lineRule="auto"/>
        <w:ind w:left="284"/>
        <w:jc w:val="center"/>
      </w:pPr>
      <w:r>
        <w:t>Engenheiro Civil - CREA/SP 5070431839</w:t>
      </w:r>
    </w:p>
    <w:p w14:paraId="0065C05B" w14:textId="7A8F0493" w:rsidR="00281754" w:rsidRPr="009D256F" w:rsidRDefault="00281754" w:rsidP="00281754">
      <w:pPr>
        <w:spacing w:line="360" w:lineRule="auto"/>
        <w:ind w:left="284"/>
        <w:jc w:val="center"/>
        <w:rPr>
          <w:b/>
        </w:rPr>
      </w:pPr>
      <w:r>
        <w:t>Diretor de Planejamento e Gestão do Departamento de Infraestrutura e Mobilidade Urbana</w:t>
      </w:r>
    </w:p>
    <w:p w14:paraId="6B4142D1" w14:textId="41AD3187" w:rsidR="00A71887" w:rsidRDefault="00A71887" w:rsidP="00067136">
      <w:pPr>
        <w:jc w:val="both"/>
      </w:pPr>
    </w:p>
    <w:p w14:paraId="2C51ED93" w14:textId="5E13D899" w:rsidR="00A71887" w:rsidRDefault="00A71887" w:rsidP="00067136">
      <w:pPr>
        <w:jc w:val="both"/>
      </w:pPr>
    </w:p>
    <w:p w14:paraId="3A694843" w14:textId="740614A5" w:rsidR="00A71887" w:rsidRDefault="00A71887" w:rsidP="00067136">
      <w:pPr>
        <w:jc w:val="both"/>
      </w:pPr>
    </w:p>
    <w:p w14:paraId="2852E3C5" w14:textId="0EF8D0B7" w:rsidR="00A71887" w:rsidRDefault="00A71887" w:rsidP="00067136">
      <w:pPr>
        <w:jc w:val="both"/>
      </w:pPr>
    </w:p>
    <w:p w14:paraId="7A6BAF47" w14:textId="10303CD8" w:rsidR="00A71887" w:rsidRDefault="00A71887" w:rsidP="00067136">
      <w:pPr>
        <w:jc w:val="both"/>
      </w:pPr>
    </w:p>
    <w:p w14:paraId="259ADC4C" w14:textId="4102216E" w:rsidR="00A71887" w:rsidRDefault="00A71887" w:rsidP="00067136">
      <w:pPr>
        <w:jc w:val="both"/>
      </w:pPr>
    </w:p>
    <w:p w14:paraId="09C9604A" w14:textId="0D7FBCDF" w:rsidR="00A71887" w:rsidRDefault="00A71887" w:rsidP="00067136">
      <w:pPr>
        <w:jc w:val="both"/>
      </w:pPr>
    </w:p>
    <w:p w14:paraId="787D5D26" w14:textId="7C6B6619" w:rsidR="00A71887" w:rsidRDefault="00A71887" w:rsidP="00067136">
      <w:pPr>
        <w:jc w:val="both"/>
      </w:pPr>
    </w:p>
    <w:p w14:paraId="3F38D17B" w14:textId="01C93407" w:rsidR="00A71887" w:rsidRDefault="00A71887" w:rsidP="00067136">
      <w:pPr>
        <w:jc w:val="both"/>
      </w:pPr>
    </w:p>
    <w:p w14:paraId="3EEA8904" w14:textId="77777777" w:rsidR="006C2606" w:rsidRPr="000950BE" w:rsidRDefault="006C2606" w:rsidP="006C2606">
      <w:pPr>
        <w:jc w:val="center"/>
        <w:rPr>
          <w:b/>
          <w:bCs/>
          <w:iCs/>
          <w:color w:val="000000"/>
        </w:rPr>
      </w:pPr>
      <w:r w:rsidRPr="000950BE">
        <w:rPr>
          <w:b/>
          <w:bCs/>
          <w:iCs/>
        </w:rPr>
        <w:t xml:space="preserve">ANEXO II - DAS </w:t>
      </w:r>
      <w:r w:rsidRPr="000950BE">
        <w:rPr>
          <w:b/>
          <w:bCs/>
          <w:iCs/>
          <w:color w:val="000000"/>
        </w:rPr>
        <w:t>EXIGÊNCIAS PARA HABILITAÇÃO</w:t>
      </w:r>
    </w:p>
    <w:p w14:paraId="2DBEAA36" w14:textId="77777777" w:rsidR="005940C9" w:rsidRPr="000950BE" w:rsidRDefault="006C2606" w:rsidP="005940C9">
      <w:pPr>
        <w:spacing w:line="276" w:lineRule="auto"/>
        <w:jc w:val="both"/>
        <w:rPr>
          <w:rFonts w:eastAsia="Arial Unicode MS"/>
          <w:b/>
          <w:bCs/>
          <w:color w:val="000000"/>
        </w:rPr>
      </w:pPr>
      <w:r w:rsidRPr="000950BE">
        <w:rPr>
          <w:rFonts w:eastAsia="Arial Unicode MS"/>
          <w:b/>
          <w:bCs/>
          <w:color w:val="000000"/>
        </w:rPr>
        <w:br/>
      </w:r>
      <w:r w:rsidR="005940C9" w:rsidRPr="000950BE">
        <w:rPr>
          <w:rFonts w:eastAsia="Arial Unicode MS"/>
          <w:b/>
          <w:bCs/>
          <w:color w:val="000000"/>
        </w:rPr>
        <w:t xml:space="preserve">PROCESSO Nº. </w:t>
      </w:r>
      <w:r w:rsidR="005940C9">
        <w:rPr>
          <w:rFonts w:eastAsia="Arial Unicode MS"/>
          <w:b/>
          <w:bCs/>
          <w:color w:val="000000"/>
        </w:rPr>
        <w:t>069/2026</w:t>
      </w:r>
    </w:p>
    <w:p w14:paraId="0694A500" w14:textId="77777777" w:rsidR="005940C9" w:rsidRPr="000950BE" w:rsidRDefault="005940C9" w:rsidP="005940C9">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5/2026</w:t>
      </w:r>
    </w:p>
    <w:p w14:paraId="0F8A9A24" w14:textId="77777777" w:rsidR="005940C9" w:rsidRPr="002C5C92" w:rsidRDefault="005940C9" w:rsidP="005940C9">
      <w:pPr>
        <w:spacing w:line="276" w:lineRule="auto"/>
        <w:jc w:val="both"/>
        <w:rPr>
          <w:color w:val="000000"/>
        </w:rPr>
      </w:pPr>
      <w:r w:rsidRPr="000950BE">
        <w:rPr>
          <w:b/>
          <w:bCs/>
        </w:rPr>
        <w:t xml:space="preserve">OBJETO: </w:t>
      </w:r>
      <w:r>
        <w:t>CONTRATAÇÃO DE EMPRESA ESPECIALIZADA PARA A EXECUÇÃO DO CENTRO POLIESPORTIVO DO MUNICÍPIO DE ITATINGA/SP.</w:t>
      </w:r>
    </w:p>
    <w:p w14:paraId="1A381318" w14:textId="4BCA5F81" w:rsidR="006C2606" w:rsidRPr="000950BE" w:rsidRDefault="006C2606" w:rsidP="005940C9">
      <w:pPr>
        <w:spacing w:line="276" w:lineRule="auto"/>
        <w:jc w:val="both"/>
      </w:pPr>
    </w:p>
    <w:p w14:paraId="74414B8B" w14:textId="77777777" w:rsidR="006C2606" w:rsidRPr="000950BE" w:rsidRDefault="007C38BA" w:rsidP="006C2606">
      <w:pPr>
        <w:jc w:val="both"/>
        <w:rPr>
          <w:rFonts w:eastAsia="Arial Unicode MS"/>
          <w:b/>
          <w:color w:val="000000"/>
        </w:rPr>
      </w:pPr>
      <w:r w:rsidRPr="000950BE">
        <w:rPr>
          <w:b/>
          <w:bCs/>
          <w:color w:val="000000"/>
        </w:rPr>
        <w:t xml:space="preserve">1. </w:t>
      </w:r>
      <w:r w:rsidR="006C2606" w:rsidRPr="000950BE">
        <w:rPr>
          <w:rFonts w:eastAsia="Arial Unicode MS"/>
          <w:b/>
          <w:color w:val="000000"/>
        </w:rPr>
        <w:t>DOCUMENTAÇÃO REFERENTE À HABILITAÇÃO JURÍDICA</w:t>
      </w:r>
    </w:p>
    <w:p w14:paraId="07FC0CCF" w14:textId="77777777" w:rsidR="006C2606" w:rsidRPr="000950BE" w:rsidRDefault="006C2606" w:rsidP="006C2606">
      <w:pPr>
        <w:jc w:val="both"/>
        <w:rPr>
          <w:color w:val="000000"/>
        </w:rPr>
      </w:pPr>
    </w:p>
    <w:p w14:paraId="6B8417AB" w14:textId="77777777" w:rsidR="00456B68" w:rsidRPr="000950BE" w:rsidRDefault="006C2606" w:rsidP="006C2606">
      <w:pPr>
        <w:jc w:val="both"/>
        <w:rPr>
          <w:color w:val="000000"/>
        </w:rPr>
      </w:pPr>
      <w:r w:rsidRPr="000950BE">
        <w:rPr>
          <w:color w:val="000000"/>
        </w:rPr>
        <w:t xml:space="preserve">a) </w:t>
      </w:r>
      <w:r w:rsidRPr="000950BE">
        <w:rPr>
          <w:b/>
          <w:color w:val="000000"/>
        </w:rPr>
        <w:t xml:space="preserve">registro comercial, </w:t>
      </w:r>
      <w:r w:rsidRPr="000950BE">
        <w:rPr>
          <w:color w:val="000000"/>
        </w:rPr>
        <w:t>no caso de empresa individual;</w:t>
      </w:r>
    </w:p>
    <w:p w14:paraId="458CFD59" w14:textId="77777777" w:rsidR="00456B68" w:rsidRPr="000950BE" w:rsidRDefault="00456B68" w:rsidP="006C2606">
      <w:pPr>
        <w:jc w:val="both"/>
        <w:rPr>
          <w:color w:val="000000"/>
        </w:rPr>
      </w:pPr>
    </w:p>
    <w:p w14:paraId="4CE00D7B" w14:textId="77777777" w:rsidR="006C2606" w:rsidRPr="000950BE" w:rsidRDefault="006C2606" w:rsidP="00456B68">
      <w:pPr>
        <w:jc w:val="both"/>
        <w:rPr>
          <w:color w:val="000000"/>
        </w:rPr>
      </w:pPr>
      <w:r w:rsidRPr="000950BE">
        <w:rPr>
          <w:color w:val="000000"/>
        </w:rPr>
        <w:t xml:space="preserve">b) </w:t>
      </w:r>
      <w:r w:rsidRPr="000950BE">
        <w:rPr>
          <w:b/>
          <w:color w:val="000000"/>
        </w:rPr>
        <w:t>ato constitutivo</w:t>
      </w:r>
      <w:r w:rsidRPr="000950BE">
        <w:rPr>
          <w:color w:val="000000"/>
        </w:rPr>
        <w:t xml:space="preserve">, </w:t>
      </w:r>
      <w:r w:rsidRPr="000950BE">
        <w:rPr>
          <w:b/>
          <w:color w:val="000000"/>
        </w:rPr>
        <w:t>estatuto ou contrato social</w:t>
      </w:r>
      <w:r w:rsidRPr="000950BE">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w:t>
      </w:r>
      <w:r w:rsidR="00B55815" w:rsidRPr="000950BE">
        <w:rPr>
          <w:color w:val="000000"/>
        </w:rPr>
        <w:t>lidada, acompanhada das alteraç</w:t>
      </w:r>
      <w:r w:rsidR="007D533B" w:rsidRPr="000950BE">
        <w:rPr>
          <w:color w:val="000000"/>
        </w:rPr>
        <w:t>õ</w:t>
      </w:r>
      <w:r w:rsidRPr="000950BE">
        <w:rPr>
          <w:color w:val="000000"/>
        </w:rPr>
        <w:t>es subsequentes, a partir daquela data;</w:t>
      </w:r>
    </w:p>
    <w:p w14:paraId="4A7212D5" w14:textId="77777777" w:rsidR="00456B68" w:rsidRPr="000950BE" w:rsidRDefault="00456B68" w:rsidP="00456B68">
      <w:pPr>
        <w:jc w:val="both"/>
        <w:rPr>
          <w:color w:val="000000"/>
        </w:rPr>
      </w:pPr>
    </w:p>
    <w:p w14:paraId="1549457B"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c) </w:t>
      </w:r>
      <w:r w:rsidRPr="000950BE">
        <w:rPr>
          <w:rFonts w:ascii="Times New Roman" w:hAnsi="Times New Roman"/>
          <w:b/>
          <w:color w:val="000000"/>
        </w:rPr>
        <w:t>inscrição do ato constitutivo</w:t>
      </w:r>
      <w:r w:rsidRPr="000950BE">
        <w:rPr>
          <w:rFonts w:ascii="Times New Roman" w:hAnsi="Times New Roman"/>
          <w:color w:val="000000"/>
        </w:rPr>
        <w:t>, no caso de sociedades civis, acompanhada de prova de diretoria em exercício.</w:t>
      </w:r>
    </w:p>
    <w:p w14:paraId="36FB39D4" w14:textId="77777777" w:rsidR="00456B68" w:rsidRPr="000950BE" w:rsidRDefault="00456B68" w:rsidP="00456B68">
      <w:pPr>
        <w:pStyle w:val="Recuodecorpodetexto2"/>
        <w:ind w:left="0"/>
        <w:jc w:val="both"/>
        <w:rPr>
          <w:rFonts w:ascii="Times New Roman" w:hAnsi="Times New Roman"/>
          <w:color w:val="000000"/>
        </w:rPr>
      </w:pPr>
    </w:p>
    <w:p w14:paraId="5EE6520E" w14:textId="77777777"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d) </w:t>
      </w:r>
      <w:r w:rsidRPr="000950BE">
        <w:rPr>
          <w:rFonts w:ascii="Times New Roman" w:hAnsi="Times New Roman"/>
          <w:b/>
          <w:color w:val="000000"/>
        </w:rPr>
        <w:t>Decreto de autorização</w:t>
      </w:r>
      <w:r w:rsidRPr="000950BE">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44E6CD56" w14:textId="77777777" w:rsidR="00456B68" w:rsidRPr="000950BE" w:rsidRDefault="00456B68" w:rsidP="00456B68">
      <w:pPr>
        <w:pStyle w:val="Recuodecorpodetexto2"/>
        <w:ind w:left="0"/>
        <w:jc w:val="both"/>
        <w:rPr>
          <w:rFonts w:ascii="Times New Roman" w:hAnsi="Times New Roman"/>
          <w:color w:val="000000"/>
        </w:rPr>
      </w:pPr>
    </w:p>
    <w:p w14:paraId="65602572" w14:textId="0CB1CE6D" w:rsidR="006C2606" w:rsidRPr="000950BE" w:rsidRDefault="006C2606" w:rsidP="00456B68">
      <w:pPr>
        <w:pStyle w:val="Recuodecorpodetexto2"/>
        <w:ind w:left="0"/>
        <w:jc w:val="both"/>
        <w:rPr>
          <w:rFonts w:ascii="Times New Roman" w:hAnsi="Times New Roman"/>
          <w:color w:val="000000"/>
        </w:rPr>
      </w:pPr>
      <w:r w:rsidRPr="000950BE">
        <w:rPr>
          <w:rFonts w:ascii="Times New Roman" w:hAnsi="Times New Roman"/>
          <w:color w:val="000000"/>
        </w:rPr>
        <w:t xml:space="preserve">e) </w:t>
      </w:r>
      <w:r w:rsidRPr="000950BE">
        <w:rPr>
          <w:rFonts w:ascii="Times New Roman" w:hAnsi="Times New Roman"/>
          <w:b/>
          <w:color w:val="000000"/>
        </w:rPr>
        <w:t>Certificado de condição de microempreendedor individual</w:t>
      </w:r>
      <w:r w:rsidRPr="000950BE">
        <w:rPr>
          <w:rFonts w:ascii="Times New Roman" w:hAnsi="Times New Roman"/>
          <w:color w:val="000000"/>
        </w:rPr>
        <w:t>;</w:t>
      </w:r>
    </w:p>
    <w:p w14:paraId="1C48D21D" w14:textId="77777777" w:rsidR="0037217F" w:rsidRPr="000950BE" w:rsidRDefault="0037217F" w:rsidP="00456B68">
      <w:pPr>
        <w:pStyle w:val="Recuodecorpodetexto2"/>
        <w:ind w:left="0"/>
        <w:jc w:val="both"/>
        <w:rPr>
          <w:rFonts w:ascii="Times New Roman" w:eastAsia="Arial Unicode MS" w:hAnsi="Times New Roman"/>
          <w:color w:val="000000"/>
        </w:rPr>
      </w:pPr>
    </w:p>
    <w:p w14:paraId="34897203" w14:textId="257B77DB" w:rsidR="006C2606" w:rsidRPr="000950BE" w:rsidRDefault="0037217F" w:rsidP="0037217F">
      <w:pPr>
        <w:jc w:val="both"/>
        <w:rPr>
          <w:rFonts w:eastAsia="Arial Unicode MS"/>
          <w:b/>
        </w:rPr>
      </w:pPr>
      <w:r w:rsidRPr="000950BE">
        <w:rPr>
          <w:rFonts w:eastAsia="Arial Unicode MS"/>
          <w:b/>
        </w:rPr>
        <w:t xml:space="preserve">1.2. </w:t>
      </w:r>
      <w:r w:rsidR="006C2606" w:rsidRPr="000950BE">
        <w:rPr>
          <w:rFonts w:eastAsia="Arial Unicode MS"/>
          <w:b/>
        </w:rPr>
        <w:t>DOCUMENTAÇÃO REFERENTE À REGULARIDADE FISCAL E TRABALHISTA</w:t>
      </w:r>
    </w:p>
    <w:p w14:paraId="17E7B0A3" w14:textId="57C16EB9" w:rsidR="006C2606" w:rsidRPr="000950BE" w:rsidRDefault="001D1914" w:rsidP="005E24B5">
      <w:pPr>
        <w:spacing w:before="100" w:beforeAutospacing="1" w:after="100" w:afterAutospacing="1"/>
        <w:jc w:val="both"/>
        <w:rPr>
          <w:color w:val="000000"/>
        </w:rPr>
      </w:pPr>
      <w:r w:rsidRPr="000950BE">
        <w:rPr>
          <w:color w:val="000000"/>
        </w:rPr>
        <w:t xml:space="preserve">a) </w:t>
      </w:r>
      <w:r w:rsidR="005E2B0C" w:rsidRPr="000950BE">
        <w:rPr>
          <w:b/>
          <w:color w:val="000000"/>
        </w:rPr>
        <w:t xml:space="preserve">Prova de </w:t>
      </w:r>
      <w:r w:rsidR="005E24B5" w:rsidRPr="000950BE">
        <w:rPr>
          <w:b/>
          <w:color w:val="000000"/>
        </w:rPr>
        <w:t>Inscrição no Cadastro Nacional da Pessoa Jurídica</w:t>
      </w:r>
      <w:r w:rsidR="005E24B5" w:rsidRPr="000950BE">
        <w:rPr>
          <w:color w:val="000000"/>
        </w:rPr>
        <w:t xml:space="preserve"> (CNPJ)</w:t>
      </w:r>
      <w:r w:rsidR="006C2606" w:rsidRPr="000950BE">
        <w:rPr>
          <w:color w:val="000000"/>
        </w:rPr>
        <w:t>;</w:t>
      </w:r>
    </w:p>
    <w:p w14:paraId="2E7024FF" w14:textId="77777777" w:rsidR="006C2606" w:rsidRPr="000950BE" w:rsidRDefault="001D1914" w:rsidP="005E24B5">
      <w:pPr>
        <w:spacing w:before="100" w:beforeAutospacing="1" w:after="100" w:afterAutospacing="1"/>
        <w:jc w:val="both"/>
        <w:rPr>
          <w:color w:val="000000"/>
        </w:rPr>
      </w:pPr>
      <w:r w:rsidRPr="000950BE">
        <w:rPr>
          <w:color w:val="000000"/>
        </w:rPr>
        <w:t xml:space="preserve">b) </w:t>
      </w:r>
      <w:r w:rsidR="005E24B5" w:rsidRPr="000950BE">
        <w:rPr>
          <w:b/>
          <w:color w:val="000000"/>
        </w:rPr>
        <w:t>Prova de regularidade fiscal perante a Fazenda Nacional</w:t>
      </w:r>
      <w:r w:rsidR="005E24B5" w:rsidRPr="000950BE">
        <w:rPr>
          <w:color w:val="000000"/>
        </w:rPr>
        <w:t>, mediante apresentação de</w:t>
      </w:r>
      <w:r w:rsidRPr="000950BE">
        <w:rPr>
          <w:color w:val="000000"/>
        </w:rPr>
        <w:t xml:space="preserve"> </w:t>
      </w:r>
      <w:r w:rsidR="005E24B5" w:rsidRPr="000950BE">
        <w:rPr>
          <w:color w:val="000000"/>
        </w:rPr>
        <w:t>certidão expedida conjuntamente pela Secretaria da Receita Federal do Brasil (RFB) e pela</w:t>
      </w:r>
      <w:r w:rsidRPr="000950BE">
        <w:rPr>
          <w:color w:val="000000"/>
        </w:rPr>
        <w:t xml:space="preserve"> </w:t>
      </w:r>
      <w:r w:rsidR="005E24B5" w:rsidRPr="000950BE">
        <w:rPr>
          <w:color w:val="000000"/>
        </w:rPr>
        <w:t>Procuradoria-Geral da Fazenda Nacional (PGFN), referente a todos os créditos tributários federais e à</w:t>
      </w:r>
      <w:r w:rsidRPr="000950BE">
        <w:rPr>
          <w:color w:val="000000"/>
        </w:rPr>
        <w:t xml:space="preserve"> </w:t>
      </w:r>
      <w:r w:rsidR="005E24B5" w:rsidRPr="000950BE">
        <w:rPr>
          <w:color w:val="000000"/>
        </w:rPr>
        <w:t>Dívida Ativa da União (DAU) por elas administrados, inclusive aqueles relativos à Seguridade Social, nos</w:t>
      </w:r>
      <w:r w:rsidRPr="000950BE">
        <w:rPr>
          <w:color w:val="000000"/>
        </w:rPr>
        <w:t xml:space="preserve"> </w:t>
      </w:r>
      <w:r w:rsidR="005E24B5" w:rsidRPr="000950BE">
        <w:rPr>
          <w:color w:val="000000"/>
        </w:rPr>
        <w:t>termos da Portaria Conjunta nº 1.751, de 02 de outubro de 2014, do Secretário da Receita Federal do</w:t>
      </w:r>
      <w:r w:rsidRPr="000950BE">
        <w:rPr>
          <w:color w:val="000000"/>
        </w:rPr>
        <w:t xml:space="preserve"> </w:t>
      </w:r>
      <w:r w:rsidR="005E24B5" w:rsidRPr="000950BE">
        <w:rPr>
          <w:color w:val="000000"/>
        </w:rPr>
        <w:t>Brasil e da Procuradora-Geral da Fazenda Nacional.</w:t>
      </w:r>
    </w:p>
    <w:p w14:paraId="1F4824ED" w14:textId="77777777" w:rsidR="005E24B5" w:rsidRPr="000950BE" w:rsidRDefault="001D1914" w:rsidP="005E24B5">
      <w:pPr>
        <w:spacing w:before="100" w:beforeAutospacing="1" w:after="100" w:afterAutospacing="1"/>
        <w:jc w:val="both"/>
        <w:rPr>
          <w:color w:val="000000"/>
        </w:rPr>
      </w:pPr>
      <w:r w:rsidRPr="000950BE">
        <w:rPr>
          <w:color w:val="000000"/>
        </w:rPr>
        <w:t xml:space="preserve">c) </w:t>
      </w:r>
      <w:r w:rsidR="005E24B5" w:rsidRPr="000950BE">
        <w:rPr>
          <w:color w:val="000000"/>
        </w:rPr>
        <w:t>Prova de regularidade com o Fundo de Garantia do Tempo de Serviço (FGTS);</w:t>
      </w:r>
    </w:p>
    <w:p w14:paraId="2DBD6D38" w14:textId="77777777" w:rsidR="005E24B5" w:rsidRPr="000950BE" w:rsidRDefault="001D1914" w:rsidP="005E24B5">
      <w:pPr>
        <w:spacing w:before="100" w:beforeAutospacing="1" w:after="100" w:afterAutospacing="1"/>
        <w:jc w:val="both"/>
        <w:rPr>
          <w:color w:val="000000"/>
        </w:rPr>
      </w:pPr>
      <w:r w:rsidRPr="000950BE">
        <w:rPr>
          <w:color w:val="000000"/>
        </w:rPr>
        <w:t xml:space="preserve">d) </w:t>
      </w:r>
      <w:r w:rsidR="005E24B5" w:rsidRPr="000950BE">
        <w:rPr>
          <w:color w:val="000000"/>
        </w:rPr>
        <w:t>Prova de inexistência de débitos inadimplidos perante a Justiça do Trabalho, mediante</w:t>
      </w:r>
      <w:r w:rsidRPr="000950BE">
        <w:rPr>
          <w:color w:val="000000"/>
        </w:rPr>
        <w:t xml:space="preserve"> </w:t>
      </w:r>
      <w:r w:rsidR="005E24B5" w:rsidRPr="000950BE">
        <w:rPr>
          <w:color w:val="000000"/>
        </w:rPr>
        <w:t>a apresentação de certidão negativa ou positiva com efeito de negativa, nos termos do Título VII-A da</w:t>
      </w:r>
      <w:r w:rsidRPr="000950BE">
        <w:rPr>
          <w:color w:val="000000"/>
        </w:rPr>
        <w:t xml:space="preserve"> </w:t>
      </w:r>
      <w:r w:rsidR="005E24B5" w:rsidRPr="000950BE">
        <w:rPr>
          <w:color w:val="000000"/>
        </w:rPr>
        <w:t>Consolidação das Leis do Trabalho, aprovada pelo Decreto-Lei nº 5.452, de 1º de maio de 1943;</w:t>
      </w:r>
    </w:p>
    <w:p w14:paraId="20E99F8D" w14:textId="77777777" w:rsidR="009D34DF" w:rsidRDefault="001D1914" w:rsidP="009D34DF">
      <w:pPr>
        <w:spacing w:before="100" w:beforeAutospacing="1" w:after="100" w:afterAutospacing="1"/>
        <w:jc w:val="both"/>
        <w:rPr>
          <w:color w:val="000000"/>
        </w:rPr>
      </w:pPr>
      <w:r w:rsidRPr="000950BE">
        <w:rPr>
          <w:color w:val="000000"/>
        </w:rPr>
        <w:t xml:space="preserve">e) </w:t>
      </w:r>
      <w:r w:rsidR="005E24B5" w:rsidRPr="000950BE">
        <w:rPr>
          <w:color w:val="000000"/>
        </w:rPr>
        <w:t>Prova de inscrição no cadastro de contribuintes Estadual e/ou Distrital e/ou Municipal</w:t>
      </w:r>
      <w:r w:rsidRPr="000950BE">
        <w:rPr>
          <w:color w:val="000000"/>
        </w:rPr>
        <w:t xml:space="preserve"> </w:t>
      </w:r>
      <w:r w:rsidR="005E24B5" w:rsidRPr="000950BE">
        <w:rPr>
          <w:color w:val="000000"/>
        </w:rPr>
        <w:t>relativo ao domicílio ou sede do fornecedor, pertinente ao seu ramo de atividade e compatível com o</w:t>
      </w:r>
      <w:r w:rsidRPr="000950BE">
        <w:rPr>
          <w:color w:val="000000"/>
        </w:rPr>
        <w:t xml:space="preserve"> </w:t>
      </w:r>
      <w:r w:rsidR="005E24B5" w:rsidRPr="000950BE">
        <w:rPr>
          <w:color w:val="000000"/>
        </w:rPr>
        <w:t>objeto contratual;</w:t>
      </w:r>
    </w:p>
    <w:p w14:paraId="107B08C3" w14:textId="419C36A8" w:rsidR="00C82164" w:rsidRPr="000950BE" w:rsidRDefault="00C82164" w:rsidP="009D34DF">
      <w:pPr>
        <w:spacing w:before="100" w:beforeAutospacing="1" w:after="100" w:afterAutospacing="1"/>
        <w:jc w:val="both"/>
        <w:rPr>
          <w:color w:val="000000"/>
        </w:rPr>
      </w:pPr>
      <w:r w:rsidRPr="000950BE">
        <w:rPr>
          <w:color w:val="000000"/>
        </w:rPr>
        <w:t xml:space="preserve">f) </w:t>
      </w:r>
      <w:r w:rsidRPr="000950BE">
        <w:rPr>
          <w:b/>
          <w:color w:val="000000"/>
        </w:rPr>
        <w:t>Prova de regularidade fiscal com a Fazenda Estadual</w:t>
      </w:r>
      <w:r w:rsidRPr="000950BE">
        <w:rPr>
          <w:color w:val="000000"/>
        </w:rPr>
        <w:t xml:space="preserve"> (certidão de Regularidade de dividas inscritas (certidão da Procuradoria: &lt;</w:t>
      </w:r>
      <w:hyperlink r:id="rId21" w:tooltip="https://www.dividaativa.pge.sp.gov.br/sc/pages/crda/emitirCrda.jsf" w:history="1">
        <w:r w:rsidRPr="000950BE">
          <w:rPr>
            <w:rStyle w:val="Hyperlink"/>
          </w:rPr>
          <w:t>https://www.dividaativa.pge.sp.gov.br/sc/pages/crda/emitirCrda.jsf</w:t>
        </w:r>
      </w:hyperlink>
      <w:r w:rsidRPr="000950BE">
        <w:rPr>
          <w:color w:val="000000"/>
        </w:rPr>
        <w:t>&gt;</w:t>
      </w:r>
      <w:r w:rsidR="00D729A3" w:rsidRPr="000950BE">
        <w:rPr>
          <w:color w:val="000000"/>
        </w:rPr>
        <w:t xml:space="preserve"> </w:t>
      </w:r>
      <w:r w:rsidRPr="000950BE">
        <w:rPr>
          <w:color w:val="000000"/>
        </w:rPr>
        <w:t>e não inscritas (Expedida pela Secretaria da Fazenda:&lt;</w:t>
      </w:r>
      <w:r w:rsidRPr="000950BE">
        <w:t xml:space="preserve"> </w:t>
      </w:r>
      <w:hyperlink r:id="rId22" w:tooltip="https://www10.fazenda.sp.gov.br/CertidaoNegativaDeb/Pages/EmissaoCertidaoNegativa.aspx" w:history="1">
        <w:r w:rsidRPr="000950BE">
          <w:rPr>
            <w:rStyle w:val="Hyperlink"/>
          </w:rPr>
          <w:t>https://www10.fazenda.sp.gov.br/CertidaoNegativaDeb/Pages/EmissaoCertidaoNegativa.aspx</w:t>
        </w:r>
      </w:hyperlink>
      <w:r w:rsidRPr="000950BE">
        <w:rPr>
          <w:color w:val="000000"/>
        </w:rPr>
        <w:t>&gt;);</w:t>
      </w:r>
    </w:p>
    <w:p w14:paraId="3DC28D8B" w14:textId="4CD560FE" w:rsidR="005E2B0C" w:rsidRPr="000950BE" w:rsidRDefault="00941950" w:rsidP="005E2B0C">
      <w:pPr>
        <w:jc w:val="both"/>
        <w:rPr>
          <w:color w:val="000000"/>
        </w:rPr>
      </w:pPr>
      <w:r w:rsidRPr="000950BE">
        <w:rPr>
          <w:color w:val="000000"/>
        </w:rPr>
        <w:t>g</w:t>
      </w:r>
      <w:r w:rsidR="005E2B0C" w:rsidRPr="000950BE">
        <w:rPr>
          <w:color w:val="000000"/>
        </w:rPr>
        <w:t xml:space="preserve">) </w:t>
      </w:r>
      <w:r w:rsidR="005E2B0C" w:rsidRPr="000950BE">
        <w:rPr>
          <w:b/>
          <w:color w:val="000000"/>
        </w:rPr>
        <w:t>Prova de regularidade fiscal com a Fazenda Municipal</w:t>
      </w:r>
      <w:r w:rsidR="005E2B0C" w:rsidRPr="000950BE">
        <w:rPr>
          <w:color w:val="000000"/>
        </w:rPr>
        <w:t xml:space="preserve"> (Certidão Negativa ou Positiva com efeitos de Negativas de Tributos Mobiliários do domicílio ou sede da licitante);</w:t>
      </w:r>
    </w:p>
    <w:p w14:paraId="14EC3884" w14:textId="6C25D1A0" w:rsidR="005E24B5" w:rsidRPr="000950BE" w:rsidRDefault="00941950" w:rsidP="005E24B5">
      <w:pPr>
        <w:spacing w:before="100" w:beforeAutospacing="1" w:after="100" w:afterAutospacing="1"/>
        <w:jc w:val="both"/>
        <w:rPr>
          <w:color w:val="000000"/>
        </w:rPr>
      </w:pPr>
      <w:r w:rsidRPr="000950BE">
        <w:rPr>
          <w:color w:val="000000"/>
        </w:rPr>
        <w:t>h</w:t>
      </w:r>
      <w:r w:rsidR="001D1914" w:rsidRPr="000950BE">
        <w:rPr>
          <w:color w:val="000000"/>
        </w:rPr>
        <w:t>)</w:t>
      </w:r>
      <w:r w:rsidR="00E04F0D" w:rsidRPr="000950BE">
        <w:rPr>
          <w:color w:val="000000"/>
        </w:rPr>
        <w:t xml:space="preserve"> </w:t>
      </w:r>
      <w:r w:rsidR="005E24B5" w:rsidRPr="000950BE">
        <w:rPr>
          <w:color w:val="000000"/>
        </w:rPr>
        <w:t>Caso o fornecedor seja considerado isento dos tributos [Estadual/Distrital] ou</w:t>
      </w:r>
      <w:r w:rsidR="001D1914" w:rsidRPr="000950BE">
        <w:rPr>
          <w:color w:val="000000"/>
        </w:rPr>
        <w:t xml:space="preserve"> </w:t>
      </w:r>
      <w:r w:rsidR="005E24B5" w:rsidRPr="000950BE">
        <w:rPr>
          <w:color w:val="000000"/>
        </w:rPr>
        <w:t>[Municipal/Distrital] relacionados ao objeto contratual, deverá comprovar tal condição mediante a</w:t>
      </w:r>
      <w:r w:rsidR="001D1914" w:rsidRPr="000950BE">
        <w:rPr>
          <w:color w:val="000000"/>
        </w:rPr>
        <w:t xml:space="preserve"> </w:t>
      </w:r>
      <w:r w:rsidR="005E24B5" w:rsidRPr="000950BE">
        <w:rPr>
          <w:color w:val="000000"/>
        </w:rPr>
        <w:t>apresentação de declaração da Fazenda respectiva do seu domicílio ou sede, ou outra equivalente, na</w:t>
      </w:r>
      <w:r w:rsidR="001D1914" w:rsidRPr="000950BE">
        <w:rPr>
          <w:color w:val="000000"/>
        </w:rPr>
        <w:t xml:space="preserve"> </w:t>
      </w:r>
      <w:r w:rsidR="005E24B5" w:rsidRPr="000950BE">
        <w:rPr>
          <w:color w:val="000000"/>
        </w:rPr>
        <w:t>forma da lei.</w:t>
      </w:r>
    </w:p>
    <w:p w14:paraId="4540E363" w14:textId="109A0601" w:rsidR="005E24B5" w:rsidRPr="000950BE" w:rsidRDefault="00941950" w:rsidP="005E24B5">
      <w:pPr>
        <w:spacing w:before="100" w:beforeAutospacing="1" w:after="100" w:afterAutospacing="1"/>
        <w:jc w:val="both"/>
        <w:rPr>
          <w:color w:val="000000"/>
        </w:rPr>
      </w:pPr>
      <w:r w:rsidRPr="000950BE">
        <w:rPr>
          <w:color w:val="000000"/>
        </w:rPr>
        <w:t>i</w:t>
      </w:r>
      <w:r w:rsidR="001D1914" w:rsidRPr="000950BE">
        <w:rPr>
          <w:color w:val="000000"/>
        </w:rPr>
        <w:t xml:space="preserve">) </w:t>
      </w:r>
      <w:r w:rsidR="005E24B5" w:rsidRPr="000950BE">
        <w:rPr>
          <w:color w:val="000000"/>
        </w:rPr>
        <w:t>O fornecedor enquadrado como microempreendedor individual que pretenda auferir os</w:t>
      </w:r>
      <w:r w:rsidR="001D1914" w:rsidRPr="000950BE">
        <w:rPr>
          <w:color w:val="000000"/>
        </w:rPr>
        <w:t xml:space="preserve"> </w:t>
      </w:r>
      <w:r w:rsidR="005E24B5" w:rsidRPr="000950BE">
        <w:rPr>
          <w:color w:val="000000"/>
        </w:rPr>
        <w:t>benefícios do tratamento diferenciado previstos na Lei Complementar n. 123, de 2006, estará</w:t>
      </w:r>
      <w:r w:rsidR="001D1914" w:rsidRPr="000950BE">
        <w:rPr>
          <w:color w:val="000000"/>
        </w:rPr>
        <w:t xml:space="preserve"> </w:t>
      </w:r>
      <w:r w:rsidR="005E24B5" w:rsidRPr="000950BE">
        <w:rPr>
          <w:color w:val="000000"/>
        </w:rPr>
        <w:t>dispensado da prova de inscrição nos cadastros de contribuintes estadual e municipal.</w:t>
      </w:r>
    </w:p>
    <w:p w14:paraId="65603916" w14:textId="11B2460A" w:rsidR="008D715A" w:rsidRPr="000950BE" w:rsidRDefault="00941950" w:rsidP="005E24B5">
      <w:pPr>
        <w:spacing w:before="100" w:beforeAutospacing="1" w:after="100" w:afterAutospacing="1"/>
        <w:jc w:val="both"/>
        <w:rPr>
          <w:color w:val="000000"/>
        </w:rPr>
      </w:pPr>
      <w:r w:rsidRPr="000950BE">
        <w:rPr>
          <w:color w:val="000000"/>
        </w:rPr>
        <w:t>j</w:t>
      </w:r>
      <w:r w:rsidR="00B55815" w:rsidRPr="000950BE">
        <w:rPr>
          <w:color w:val="000000"/>
        </w:rPr>
        <w:t>) s</w:t>
      </w:r>
      <w:r w:rsidR="008D715A" w:rsidRPr="000950BE">
        <w:rPr>
          <w:color w:val="000000"/>
        </w:rPr>
        <w:t>erão aceitas como prova de regularidade, certidões positivas com efeito de negativas</w:t>
      </w:r>
      <w:r w:rsidR="00137EDA" w:rsidRPr="000950BE">
        <w:rPr>
          <w:color w:val="000000"/>
        </w:rPr>
        <w:t>.</w:t>
      </w:r>
    </w:p>
    <w:p w14:paraId="377ADEF4" w14:textId="157336C8" w:rsidR="004524FD" w:rsidRPr="000950BE" w:rsidRDefault="0037217F" w:rsidP="004524FD">
      <w:pPr>
        <w:spacing w:before="100" w:beforeAutospacing="1" w:after="100" w:afterAutospacing="1"/>
        <w:jc w:val="both"/>
        <w:rPr>
          <w:b/>
          <w:color w:val="000000"/>
        </w:rPr>
      </w:pPr>
      <w:r w:rsidRPr="000950BE">
        <w:rPr>
          <w:b/>
          <w:color w:val="000000"/>
        </w:rPr>
        <w:t>1.3. QUALIFICAÇÃO ECONÔMICO-FINANCEIRA:</w:t>
      </w:r>
    </w:p>
    <w:p w14:paraId="7E0748D4" w14:textId="77777777" w:rsidR="00503049" w:rsidRDefault="00503049" w:rsidP="00503049">
      <w:pPr>
        <w:pStyle w:val="NormalWeb"/>
        <w:spacing w:before="0" w:beforeAutospacing="0" w:after="0" w:afterAutospacing="0"/>
        <w:jc w:val="both"/>
        <w:rPr>
          <w:rFonts w:ascii="Times New Roman" w:hAnsi="Times New Roman" w:cs="Times New Roman"/>
          <w:color w:val="000000"/>
          <w:shd w:val="clear" w:color="auto" w:fill="FFFFFF"/>
        </w:rPr>
      </w:pPr>
      <w:r w:rsidRPr="005E7703">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sidRPr="005E7703">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7881D8E9" w14:textId="77777777" w:rsidR="00503049" w:rsidRPr="005E7703" w:rsidRDefault="00503049" w:rsidP="00503049">
      <w:pPr>
        <w:pStyle w:val="NormalWeb"/>
        <w:spacing w:before="0" w:beforeAutospacing="0" w:after="0" w:afterAutospacing="0"/>
        <w:jc w:val="both"/>
        <w:rPr>
          <w:rFonts w:ascii="Times New Roman" w:hAnsi="Times New Roman" w:cs="Times New Roman"/>
        </w:rPr>
      </w:pPr>
    </w:p>
    <w:p w14:paraId="286B5211" w14:textId="77777777" w:rsidR="00503049" w:rsidRPr="005E7703" w:rsidRDefault="00503049" w:rsidP="00503049">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38380D8C" w14:textId="77777777" w:rsidR="00503049" w:rsidRPr="005E7703" w:rsidRDefault="00503049" w:rsidP="00503049">
      <w:pPr>
        <w:pStyle w:val="NormalWeb"/>
        <w:widowControl w:val="0"/>
        <w:shd w:val="clear" w:color="auto" w:fill="FFFFFF"/>
        <w:spacing w:before="0" w:beforeAutospacing="0" w:after="0" w:afterAutospacing="0"/>
        <w:jc w:val="both"/>
        <w:rPr>
          <w:rFonts w:ascii="Times New Roman" w:hAnsi="Times New Roman" w:cs="Times New Roman"/>
        </w:rPr>
      </w:pPr>
    </w:p>
    <w:p w14:paraId="6C6B439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 Demonstrações contábeis, incluindo о balanço patrimonial dos últimos 2 (dois) exercícios conforme inciso I do Art. 69 da Lei 14.133/2021, apresentados na forma da lei ou documentação equivalente, que comprove a boa situação financeira da empresa, vedada sua substituição por balancetes ou balanços provisórios; </w:t>
      </w:r>
    </w:p>
    <w:p w14:paraId="6A0BE059"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64AAAC0B" w14:textId="5BC9165A"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color w:val="000000"/>
          <w:shd w:val="clear" w:color="auto" w:fill="FFFFFF"/>
        </w:rPr>
        <w:t>b.1) Para as empresas que são facultadas a apresentação do Balanço Patrimonial pelo FISCO, que o caso das empresas com Lucro Presumido, Lucro Arbitrado e Optantes pelo Simples Nacional (EPP e ME) em substituição ao Balanço poderão apresentar Declaração de Imposto de Renda de Pessoa Jurídica - IRPJ referente ao último exercício ou DEFIS em caso empresa optante do simples nacional; </w:t>
      </w:r>
    </w:p>
    <w:p w14:paraId="4C6B5954" w14:textId="77777777" w:rsidR="00DE5FDD" w:rsidRPr="000950BE" w:rsidRDefault="00DE5FDD"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77561ABF" w14:textId="4CE3CA4C" w:rsidR="00080F27" w:rsidRDefault="00080F27" w:rsidP="00080F27">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sidRPr="000950BE">
        <w:rPr>
          <w:rFonts w:ascii="Times New Roman" w:hAnsi="Times New Roman" w:cs="Times New Roman"/>
        </w:rPr>
        <w:t> </w:t>
      </w:r>
      <w:r w:rsidRPr="000950BE">
        <w:rPr>
          <w:rFonts w:ascii="Times New Roman" w:hAnsi="Times New Roman" w:cs="Times New Roman"/>
          <w:color w:val="000000"/>
          <w:shd w:val="clear" w:color="auto" w:fill="FFFFFF"/>
        </w:rPr>
        <w:t>b.1.1) Quando a licitante for constituída por prazo inferior a um ano, o balanço anual será substituído por balanço parcial (de abertura ou intermediário) e demonstrações contábeis relativas ao período de seu funcionamento</w:t>
      </w:r>
      <w:r w:rsidR="00F05D2B">
        <w:rPr>
          <w:rFonts w:ascii="Times New Roman" w:hAnsi="Times New Roman" w:cs="Times New Roman"/>
          <w:color w:val="000000"/>
          <w:shd w:val="clear" w:color="auto" w:fill="FFFFFF"/>
        </w:rPr>
        <w:t>;</w:t>
      </w:r>
    </w:p>
    <w:p w14:paraId="59D4B554" w14:textId="77777777" w:rsidR="00F05D2B" w:rsidRPr="000950BE" w:rsidRDefault="00F05D2B" w:rsidP="00080F27">
      <w:pPr>
        <w:pStyle w:val="NormalWeb"/>
        <w:widowControl w:val="0"/>
        <w:shd w:val="clear" w:color="auto" w:fill="FFFFFF"/>
        <w:spacing w:before="0" w:beforeAutospacing="0" w:after="0" w:afterAutospacing="0"/>
        <w:jc w:val="both"/>
        <w:rPr>
          <w:rFonts w:ascii="Times New Roman" w:hAnsi="Times New Roman" w:cs="Times New Roman"/>
        </w:rPr>
      </w:pPr>
    </w:p>
    <w:p w14:paraId="4CCEC2F7" w14:textId="3A6FFE5D"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 Serão considerados como na forma da Lei, o Balanço Patrimonial e Demonstrações Contábeis assim apresentados: </w:t>
      </w:r>
    </w:p>
    <w:p w14:paraId="331A4F1B"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13597C54"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1) Na sociedade empresária regida pela Lei nº. 6.404/76, 11.638/07, 11.941/09, mediante documento publicado em Diário Oficial ou em jornal de grande circulação; </w:t>
      </w:r>
    </w:p>
    <w:p w14:paraId="7AC19A89" w14:textId="1A45F3E3"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2) 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 </w:t>
      </w:r>
    </w:p>
    <w:p w14:paraId="70527A45"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72996B0" w14:textId="77777777" w:rsidR="00080F27" w:rsidRPr="000950BE" w:rsidRDefault="00080F27" w:rsidP="00080F27">
      <w:pPr>
        <w:pStyle w:val="NormalWeb"/>
        <w:widowControl w:val="0"/>
        <w:shd w:val="clear" w:color="auto" w:fill="FFFFFF"/>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 xml:space="preserve">b.2.3) 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 </w:t>
      </w:r>
    </w:p>
    <w:p w14:paraId="0186ADE4"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rPr>
        <w:t> </w:t>
      </w:r>
    </w:p>
    <w:p w14:paraId="26C9B00A" w14:textId="77777777" w:rsidR="00080F27" w:rsidRPr="000950BE" w:rsidRDefault="00080F27" w:rsidP="00080F27">
      <w:pPr>
        <w:pStyle w:val="NormalWeb"/>
        <w:widowControl w:val="0"/>
        <w:tabs>
          <w:tab w:val="left" w:pos="142"/>
        </w:tabs>
        <w:spacing w:before="0" w:beforeAutospacing="0" w:after="0" w:afterAutospacing="0"/>
        <w:jc w:val="both"/>
        <w:rPr>
          <w:rFonts w:ascii="Times New Roman" w:hAnsi="Times New Roman" w:cs="Times New Roman"/>
        </w:rPr>
      </w:pPr>
      <w:r w:rsidRPr="000950BE">
        <w:rPr>
          <w:rFonts w:ascii="Times New Roman" w:hAnsi="Times New Roman" w:cs="Times New Roman"/>
          <w:color w:val="000000"/>
          <w:shd w:val="clear" w:color="auto" w:fill="FFFFFF"/>
        </w:rPr>
        <w:t>b.3) A boa situação financeira da empresa deverá ser apresentada, observando-se o resultado obtido da aplicação dos índices econômico-financeiros, a serem extraídos do balanço patrimonial enunciado e calculados com duas casas decimais:</w:t>
      </w:r>
    </w:p>
    <w:p w14:paraId="2273298E" w14:textId="77777777" w:rsidR="00080F27" w:rsidRPr="000950BE" w:rsidRDefault="00080F27" w:rsidP="00080F27">
      <w:pPr>
        <w:pStyle w:val="NormalWeb"/>
        <w:tabs>
          <w:tab w:val="left" w:pos="142"/>
        </w:tabs>
        <w:spacing w:before="0" w:beforeAutospacing="0" w:after="0" w:afterAutospacing="0"/>
        <w:rPr>
          <w:rFonts w:ascii="Times New Roman" w:hAnsi="Times New Roman" w:cs="Times New Roman"/>
        </w:rPr>
      </w:pPr>
      <w:r w:rsidRPr="000950BE">
        <w:rPr>
          <w:rFonts w:ascii="Times New Roman" w:hAnsi="Times New Roman" w:cs="Times New Roman"/>
        </w:rPr>
        <w:t> </w:t>
      </w:r>
    </w:p>
    <w:p w14:paraId="370DFB39" w14:textId="77777777" w:rsidR="00715517" w:rsidRPr="000950BE" w:rsidRDefault="00715517" w:rsidP="00715517">
      <w:pPr>
        <w:jc w:val="both"/>
      </w:pPr>
      <w:r w:rsidRPr="000950BE">
        <w:t>LIQUIDEZ GERAL</w:t>
      </w:r>
    </w:p>
    <w:p w14:paraId="2E6B989B" w14:textId="77777777" w:rsidR="00715517" w:rsidRPr="000950BE" w:rsidRDefault="00715517" w:rsidP="00715517">
      <w:pPr>
        <w:jc w:val="both"/>
      </w:pPr>
      <w:r w:rsidRPr="000950BE">
        <w:t>LG = Ativo circulante + realizável a longo prazo &gt; ou = 1 </w:t>
      </w:r>
    </w:p>
    <w:p w14:paraId="70CA3AD6" w14:textId="77777777" w:rsidR="00715517" w:rsidRPr="000950BE" w:rsidRDefault="00715517" w:rsidP="00715517">
      <w:pPr>
        <w:jc w:val="both"/>
      </w:pPr>
      <w:r w:rsidRPr="000950BE">
        <w:t>        Passivo circulante + exigível a longo prazo</w:t>
      </w:r>
    </w:p>
    <w:p w14:paraId="19401D5A" w14:textId="77777777" w:rsidR="00715517" w:rsidRPr="000950BE" w:rsidRDefault="00715517" w:rsidP="00715517">
      <w:pPr>
        <w:jc w:val="both"/>
      </w:pPr>
      <w:r w:rsidRPr="000950BE">
        <w:t> </w:t>
      </w:r>
    </w:p>
    <w:p w14:paraId="4BB2D80B" w14:textId="77777777" w:rsidR="00715517" w:rsidRPr="000950BE" w:rsidRDefault="00715517" w:rsidP="00715517">
      <w:pPr>
        <w:jc w:val="both"/>
      </w:pPr>
      <w:r w:rsidRPr="000950BE">
        <w:t>SOLVÊNCIA GERAL</w:t>
      </w:r>
    </w:p>
    <w:p w14:paraId="2716E960" w14:textId="77777777" w:rsidR="00715517" w:rsidRPr="000950BE" w:rsidRDefault="00715517" w:rsidP="00715517">
      <w:pPr>
        <w:jc w:val="both"/>
      </w:pPr>
      <w:r w:rsidRPr="000950BE">
        <w:t xml:space="preserve">SG = Ativo total                                                     &gt; ou = 1                 </w:t>
      </w:r>
    </w:p>
    <w:p w14:paraId="3503D760" w14:textId="77777777" w:rsidR="00715517" w:rsidRPr="000950BE" w:rsidRDefault="00715517" w:rsidP="00715517">
      <w:pPr>
        <w:jc w:val="both"/>
      </w:pPr>
      <w:r w:rsidRPr="000950BE">
        <w:t>         Passivo circulante + exigível a longo prazo</w:t>
      </w:r>
    </w:p>
    <w:p w14:paraId="6F6A4CFF" w14:textId="77777777" w:rsidR="00715517" w:rsidRPr="000950BE" w:rsidRDefault="00715517" w:rsidP="00715517">
      <w:pPr>
        <w:jc w:val="both"/>
      </w:pPr>
      <w:r w:rsidRPr="000950BE">
        <w:t> </w:t>
      </w:r>
    </w:p>
    <w:p w14:paraId="5C18CBA5" w14:textId="77777777" w:rsidR="00715517" w:rsidRPr="000950BE" w:rsidRDefault="00715517" w:rsidP="00715517">
      <w:pPr>
        <w:jc w:val="both"/>
      </w:pPr>
      <w:r w:rsidRPr="000950BE">
        <w:t>LIQUIDEZ CORRENTE</w:t>
      </w:r>
    </w:p>
    <w:p w14:paraId="3E496045" w14:textId="77777777" w:rsidR="00715517" w:rsidRPr="000950BE" w:rsidRDefault="00715517" w:rsidP="00715517">
      <w:pPr>
        <w:jc w:val="both"/>
      </w:pPr>
      <w:r w:rsidRPr="000950BE">
        <w:t>LC = Ativo Circulante         &gt; ou = 1 </w:t>
      </w:r>
    </w:p>
    <w:p w14:paraId="1FFEFD0D" w14:textId="77777777" w:rsidR="00715517" w:rsidRPr="000950BE" w:rsidRDefault="00715517" w:rsidP="00715517">
      <w:pPr>
        <w:jc w:val="both"/>
      </w:pPr>
      <w:r w:rsidRPr="000950BE">
        <w:t xml:space="preserve">        Passivo Circulante </w:t>
      </w:r>
    </w:p>
    <w:p w14:paraId="143EA83A" w14:textId="77777777" w:rsidR="00715517" w:rsidRPr="000950BE" w:rsidRDefault="00715517" w:rsidP="00715517">
      <w:pPr>
        <w:jc w:val="both"/>
      </w:pPr>
      <w:r w:rsidRPr="000950BE">
        <w:t> </w:t>
      </w:r>
    </w:p>
    <w:p w14:paraId="42C87E01" w14:textId="77777777" w:rsidR="00715517" w:rsidRPr="000950BE" w:rsidRDefault="00715517" w:rsidP="00715517">
      <w:pPr>
        <w:jc w:val="both"/>
      </w:pPr>
      <w:r w:rsidRPr="000950BE">
        <w:t xml:space="preserve">GRAU DE ENDIVIDAMENTO </w:t>
      </w:r>
    </w:p>
    <w:p w14:paraId="2096CA67" w14:textId="77777777" w:rsidR="00715517" w:rsidRPr="000950BE" w:rsidRDefault="00715517" w:rsidP="00715517">
      <w:pPr>
        <w:jc w:val="both"/>
      </w:pPr>
      <w:r w:rsidRPr="000950BE">
        <w:t>GE = PASSIVO CIRCULANTE + EXIGÍVEL A LONGO PRAZO &lt;= 0,70</w:t>
      </w:r>
    </w:p>
    <w:p w14:paraId="53DF8352" w14:textId="77777777" w:rsidR="00715517" w:rsidRPr="000950BE" w:rsidRDefault="00715517" w:rsidP="00715517">
      <w:pPr>
        <w:jc w:val="both"/>
      </w:pPr>
      <w:r w:rsidRPr="000950BE">
        <w:t>          PATRIMÔNIO LÍQUIDO</w:t>
      </w:r>
    </w:p>
    <w:p w14:paraId="40BDB994" w14:textId="77777777" w:rsidR="00715517" w:rsidRPr="000950BE" w:rsidRDefault="00715517" w:rsidP="00715517">
      <w:pPr>
        <w:ind w:left="709"/>
        <w:jc w:val="both"/>
      </w:pPr>
    </w:p>
    <w:p w14:paraId="498545F8" w14:textId="4EFF007D" w:rsidR="00715517" w:rsidRPr="000950BE" w:rsidRDefault="00715517" w:rsidP="00715517">
      <w:pPr>
        <w:jc w:val="both"/>
      </w:pPr>
      <w:r w:rsidRPr="000950BE">
        <w:t>c) As proponentes que apresentarem resultado igual ou menor do que 1 (um), nos índices LG, SG e LC ou GE maior que 0,70, deverão possuir patrimônio líquido registrado e integralizado igual ou superior a 10% (dez por cento) do valor total estimado para a presente contratação.</w:t>
      </w:r>
    </w:p>
    <w:p w14:paraId="18DA27D1" w14:textId="7CA635C6" w:rsidR="004524FD" w:rsidRPr="00581F60" w:rsidRDefault="0037217F" w:rsidP="001D1914">
      <w:pPr>
        <w:spacing w:before="100" w:beforeAutospacing="1" w:after="100" w:afterAutospacing="1"/>
        <w:jc w:val="both"/>
        <w:rPr>
          <w:b/>
          <w:color w:val="000000"/>
        </w:rPr>
      </w:pPr>
      <w:r w:rsidRPr="00581F60">
        <w:rPr>
          <w:b/>
          <w:color w:val="000000"/>
        </w:rPr>
        <w:t>1.4. QUALIFICAÇÃO TÉCNICA:</w:t>
      </w:r>
    </w:p>
    <w:p w14:paraId="0ADF8DFD" w14:textId="77777777" w:rsidR="00FB4F16" w:rsidRPr="000950BE" w:rsidRDefault="00FB4F16" w:rsidP="00FB4F16">
      <w:pPr>
        <w:widowControl w:val="0"/>
        <w:numPr>
          <w:ilvl w:val="2"/>
          <w:numId w:val="22"/>
        </w:numPr>
        <w:tabs>
          <w:tab w:val="left" w:pos="142"/>
          <w:tab w:val="num" w:pos="993"/>
        </w:tabs>
        <w:spacing w:line="266" w:lineRule="exact"/>
        <w:ind w:left="0" w:firstLine="0"/>
        <w:jc w:val="both"/>
        <w:rPr>
          <w:snapToGrid w:val="0"/>
          <w:color w:val="000000"/>
        </w:rPr>
      </w:pPr>
      <w:r w:rsidRPr="000950BE">
        <w:rPr>
          <w:b/>
          <w:snapToGrid w:val="0"/>
          <w:color w:val="000000"/>
        </w:rPr>
        <w:t>Registro ou inscrição da empresa no CREA ou CAU</w:t>
      </w:r>
      <w:r w:rsidRPr="000950BE">
        <w:rPr>
          <w:snapToGrid w:val="0"/>
          <w:color w:val="000000"/>
        </w:rPr>
        <w:t>, atualizado.</w:t>
      </w:r>
    </w:p>
    <w:p w14:paraId="3D56C826" w14:textId="77777777" w:rsidR="00FB4F16" w:rsidRPr="000950BE" w:rsidRDefault="00FB4F16" w:rsidP="00FB4F16">
      <w:pPr>
        <w:widowControl w:val="0"/>
        <w:tabs>
          <w:tab w:val="left" w:pos="142"/>
          <w:tab w:val="num" w:pos="993"/>
        </w:tabs>
        <w:spacing w:line="266" w:lineRule="exact"/>
        <w:jc w:val="both"/>
        <w:rPr>
          <w:snapToGrid w:val="0"/>
          <w:color w:val="000000"/>
        </w:rPr>
      </w:pPr>
    </w:p>
    <w:p w14:paraId="45493E35" w14:textId="77777777" w:rsidR="00FB4F16" w:rsidRPr="000950BE" w:rsidRDefault="00FB4F16" w:rsidP="00FB4F16">
      <w:pPr>
        <w:widowControl w:val="0"/>
        <w:numPr>
          <w:ilvl w:val="2"/>
          <w:numId w:val="22"/>
        </w:numPr>
        <w:tabs>
          <w:tab w:val="left" w:pos="142"/>
          <w:tab w:val="num" w:pos="993"/>
        </w:tabs>
        <w:spacing w:line="266" w:lineRule="exact"/>
        <w:ind w:left="0" w:firstLine="0"/>
        <w:jc w:val="both"/>
        <w:rPr>
          <w:snapToGrid w:val="0"/>
          <w:color w:val="000000"/>
        </w:rPr>
      </w:pPr>
      <w:r w:rsidRPr="000950BE">
        <w:rPr>
          <w:b/>
          <w:snapToGrid w:val="0"/>
          <w:color w:val="000000"/>
        </w:rPr>
        <w:t>Registro do Profissional responsável pela execução dos serviços no CREA ou CAU,</w:t>
      </w:r>
      <w:r w:rsidRPr="000950BE">
        <w:rPr>
          <w:snapToGrid w:val="0"/>
          <w:color w:val="000000"/>
        </w:rPr>
        <w:t xml:space="preserve"> atualizado.</w:t>
      </w:r>
    </w:p>
    <w:p w14:paraId="25E46061" w14:textId="77777777" w:rsidR="00FB4F16" w:rsidRPr="000950BE" w:rsidRDefault="00FB4F16" w:rsidP="00FB4F16">
      <w:pPr>
        <w:widowControl w:val="0"/>
        <w:tabs>
          <w:tab w:val="left" w:pos="142"/>
        </w:tabs>
        <w:spacing w:line="266" w:lineRule="exact"/>
        <w:jc w:val="both"/>
        <w:rPr>
          <w:snapToGrid w:val="0"/>
          <w:color w:val="000000"/>
        </w:rPr>
      </w:pPr>
      <w:r w:rsidRPr="000950BE">
        <w:rPr>
          <w:snapToGrid w:val="0"/>
          <w:color w:val="000000"/>
        </w:rPr>
        <w:t>Obs: Se o profissional pertencer à outra região, para fins de assinatura do contrato, deverá apresentar registro ou inscrição no CREA ou CAU no estado de SP.</w:t>
      </w:r>
    </w:p>
    <w:p w14:paraId="64C7B207" w14:textId="77777777" w:rsidR="00FB4F16" w:rsidRDefault="00FB4F16" w:rsidP="00080F27">
      <w:pPr>
        <w:widowControl w:val="0"/>
        <w:tabs>
          <w:tab w:val="left" w:pos="142"/>
        </w:tabs>
        <w:spacing w:line="266" w:lineRule="exact"/>
        <w:jc w:val="both"/>
        <w:rPr>
          <w:snapToGrid w:val="0"/>
          <w:color w:val="000000"/>
        </w:rPr>
      </w:pPr>
    </w:p>
    <w:p w14:paraId="46B96A82" w14:textId="55E8D67F" w:rsidR="00080F27" w:rsidRPr="00EF49A6" w:rsidRDefault="00BC77DC" w:rsidP="00BC77DC">
      <w:pPr>
        <w:widowControl w:val="0"/>
        <w:tabs>
          <w:tab w:val="left" w:pos="142"/>
          <w:tab w:val="num" w:pos="993"/>
        </w:tabs>
        <w:spacing w:line="266" w:lineRule="exact"/>
        <w:jc w:val="both"/>
        <w:rPr>
          <w:snapToGrid w:val="0"/>
          <w:color w:val="000000"/>
        </w:rPr>
      </w:pPr>
      <w:r>
        <w:rPr>
          <w:b/>
          <w:color w:val="000000"/>
        </w:rPr>
        <w:t xml:space="preserve">c) </w:t>
      </w:r>
      <w:r w:rsidR="00080F27" w:rsidRPr="00B47A07">
        <w:rPr>
          <w:b/>
          <w:color w:val="000000"/>
        </w:rPr>
        <w:t>Relação das instalações, do aparelhamento e dos maquinários adequados</w:t>
      </w:r>
      <w:r w:rsidR="00080F27" w:rsidRPr="00B47A07">
        <w:rPr>
          <w:color w:val="000000"/>
        </w:rPr>
        <w:t xml:space="preserve"> e disponíveis para realização do objeto licitado </w:t>
      </w:r>
      <w:r w:rsidR="00080F27" w:rsidRPr="00B47A07">
        <w:rPr>
          <w:b/>
          <w:color w:val="000000"/>
        </w:rPr>
        <w:t>ou declaração de disponibilid</w:t>
      </w:r>
      <w:r w:rsidR="00F71E4B">
        <w:rPr>
          <w:b/>
          <w:color w:val="000000"/>
        </w:rPr>
        <w:t xml:space="preserve">ade de equipamentos necessários </w:t>
      </w:r>
      <w:r w:rsidR="00F71E4B" w:rsidRPr="00EF49A6">
        <w:rPr>
          <w:color w:val="000000"/>
        </w:rPr>
        <w:t>(Anexo VII).</w:t>
      </w:r>
    </w:p>
    <w:p w14:paraId="5237DEA2" w14:textId="77777777" w:rsidR="00456B68" w:rsidRPr="00EF49A6" w:rsidRDefault="00456B68" w:rsidP="00456B68">
      <w:pPr>
        <w:widowControl w:val="0"/>
        <w:tabs>
          <w:tab w:val="left" w:pos="142"/>
          <w:tab w:val="num" w:pos="993"/>
        </w:tabs>
        <w:spacing w:line="266" w:lineRule="exact"/>
        <w:jc w:val="both"/>
        <w:rPr>
          <w:snapToGrid w:val="0"/>
          <w:color w:val="000000"/>
        </w:rPr>
      </w:pPr>
    </w:p>
    <w:p w14:paraId="4464CBC9" w14:textId="5EA9F1FB" w:rsidR="00080F27" w:rsidRPr="009D34DF" w:rsidRDefault="00BC77DC" w:rsidP="00BC77DC">
      <w:pPr>
        <w:widowControl w:val="0"/>
        <w:tabs>
          <w:tab w:val="left" w:pos="142"/>
          <w:tab w:val="num" w:pos="993"/>
        </w:tabs>
        <w:spacing w:line="266" w:lineRule="exact"/>
        <w:jc w:val="both"/>
        <w:rPr>
          <w:snapToGrid w:val="0"/>
          <w:color w:val="000000"/>
        </w:rPr>
      </w:pPr>
      <w:r>
        <w:rPr>
          <w:b/>
          <w:color w:val="000000"/>
        </w:rPr>
        <w:t xml:space="preserve">d) </w:t>
      </w:r>
      <w:r w:rsidR="00080F27" w:rsidRPr="00B47A07">
        <w:rPr>
          <w:b/>
          <w:color w:val="000000"/>
        </w:rPr>
        <w:t>Relação da equipe técnica, designada para a execução dos serviços objeto deste edital,</w:t>
      </w:r>
      <w:r w:rsidR="00080F27" w:rsidRPr="00B47A07">
        <w:rPr>
          <w:color w:val="000000"/>
        </w:rPr>
        <w:t xml:space="preserve"> indicando a qualificação</w:t>
      </w:r>
      <w:r w:rsidR="00F71E4B">
        <w:rPr>
          <w:color w:val="000000"/>
        </w:rPr>
        <w:t xml:space="preserve"> de cada um de seus componentes (Anexo VII).</w:t>
      </w:r>
    </w:p>
    <w:p w14:paraId="5478C9AE" w14:textId="77777777" w:rsidR="009D34DF" w:rsidRPr="00B47A07" w:rsidRDefault="009D34DF" w:rsidP="009D34DF">
      <w:pPr>
        <w:widowControl w:val="0"/>
        <w:tabs>
          <w:tab w:val="left" w:pos="142"/>
          <w:tab w:val="num" w:pos="993"/>
        </w:tabs>
        <w:spacing w:line="266" w:lineRule="exact"/>
        <w:jc w:val="both"/>
        <w:rPr>
          <w:snapToGrid w:val="0"/>
          <w:color w:val="000000"/>
        </w:rPr>
      </w:pPr>
    </w:p>
    <w:p w14:paraId="4AF45E2D" w14:textId="341E76E6" w:rsidR="00581F60" w:rsidRPr="005243D4" w:rsidRDefault="00581F60" w:rsidP="00581F60">
      <w:pPr>
        <w:widowControl w:val="0"/>
        <w:tabs>
          <w:tab w:val="left" w:pos="142"/>
          <w:tab w:val="num" w:pos="993"/>
        </w:tabs>
        <w:spacing w:line="266" w:lineRule="exact"/>
        <w:jc w:val="both"/>
        <w:rPr>
          <w:b/>
          <w:u w:val="single"/>
        </w:rPr>
      </w:pPr>
      <w:r w:rsidRPr="00FB4F16">
        <w:rPr>
          <w:b/>
        </w:rPr>
        <w:t>e)</w:t>
      </w:r>
      <w:r w:rsidRPr="00FB4F16">
        <w:t xml:space="preserve"> </w:t>
      </w:r>
      <w:r w:rsidRPr="00FB4F16">
        <w:rPr>
          <w:b/>
        </w:rPr>
        <w:t>Qualificação Técnico-profissional e Técnico-operacional:</w:t>
      </w:r>
      <w:r w:rsidRPr="00FB4F16">
        <w:t xml:space="preserve"> Em conformidade com o artigo 67 da Lei nº 14.133/2021, a documentação relativa à qualificação técnico-profissional e técnico-operacional será restrita a Certidões ou atestados regularmente emitidos pelo conselho profissional competente (CREA ou CAU), que demonstrem capacidade operacional na execução de serviços semelhantes, com complexidade tecnológica e operacional equivalente ou superior e documentos comprobatórios emitidos na forma do § 3º do artigo 88 da Lei nº 14.133/2021, de acordo com a Súmula 23 do TCE</w:t>
      </w:r>
      <w:r w:rsidR="009330F7" w:rsidRPr="00FB4F16">
        <w:t>-S</w:t>
      </w:r>
      <w:r w:rsidRPr="00FB4F16">
        <w:t>P;</w:t>
      </w:r>
      <w:r w:rsidRPr="00FB4F16">
        <w:rPr>
          <w:color w:val="000000"/>
        </w:rPr>
        <w:t xml:space="preserve"> </w:t>
      </w:r>
      <w:r w:rsidRPr="00FB4F16">
        <w:rPr>
          <w:b/>
          <w:u w:val="single"/>
        </w:rPr>
        <w:t>(</w:t>
      </w:r>
      <w:r w:rsidR="00445C52" w:rsidRPr="00FB4F16">
        <w:rPr>
          <w:b/>
          <w:u w:val="single"/>
        </w:rPr>
        <w:t>PARCELAS DE MAIOR RELEVÂNCIA</w:t>
      </w:r>
      <w:r w:rsidR="004922D4" w:rsidRPr="00FB4F16">
        <w:rPr>
          <w:b/>
          <w:u w:val="single"/>
        </w:rPr>
        <w:t xml:space="preserve">: </w:t>
      </w:r>
      <w:r w:rsidR="00FB4F16" w:rsidRPr="00FB4F16">
        <w:rPr>
          <w:b/>
          <w:u w:val="single"/>
        </w:rPr>
        <w:t>COBERTURA DE QUADRA POLIESPORTIVA (COM ESTRUTURA METÁLICA) NO MÍNIMO 939,39M², CONFORME DEFINIDO NA PLANILHA ORÇAMENTÁRIA).</w:t>
      </w:r>
    </w:p>
    <w:p w14:paraId="1BCDB3C6" w14:textId="77777777" w:rsidR="00581F60" w:rsidRPr="00581F60" w:rsidRDefault="00581F60" w:rsidP="00581F60">
      <w:pPr>
        <w:pStyle w:val="PargrafodaLista"/>
        <w:widowControl w:val="0"/>
        <w:tabs>
          <w:tab w:val="left" w:pos="142"/>
          <w:tab w:val="num" w:pos="993"/>
        </w:tabs>
        <w:spacing w:line="266" w:lineRule="exact"/>
        <w:ind w:left="360"/>
        <w:jc w:val="both"/>
        <w:rPr>
          <w:b/>
          <w:u w:val="single"/>
        </w:rPr>
      </w:pPr>
    </w:p>
    <w:p w14:paraId="54E7E65A" w14:textId="77777777" w:rsidR="00581F60" w:rsidRPr="00AC7113" w:rsidRDefault="00581F60" w:rsidP="00581F60">
      <w:pPr>
        <w:spacing w:before="100" w:after="100"/>
        <w:jc w:val="both"/>
      </w:pPr>
      <w:r w:rsidRPr="00581F60">
        <w:rPr>
          <w:b/>
        </w:rPr>
        <w:t xml:space="preserve">e.1) Qualificação Técnico-Profissional: </w:t>
      </w:r>
      <w:r w:rsidRPr="00AC7113">
        <w:t>O profissional deverá comprovar experiência</w:t>
      </w:r>
      <w:r>
        <w:t xml:space="preserve"> na realização de serviços semelhantes</w:t>
      </w:r>
      <w:r w:rsidRPr="00AC7113">
        <w:t>. A documentação deverá incluir:</w:t>
      </w:r>
    </w:p>
    <w:p w14:paraId="5799F372" w14:textId="04F5AD0C" w:rsidR="00581F60" w:rsidRDefault="00581F60" w:rsidP="00581F60">
      <w:pPr>
        <w:spacing w:before="100" w:after="100"/>
        <w:jc w:val="both"/>
      </w:pPr>
      <w:r w:rsidRPr="00581F60">
        <w:rPr>
          <w:b/>
        </w:rPr>
        <w:t>- Certidão de Acervo Técnico-Profissional (CAT ou CAT-A):</w:t>
      </w:r>
      <w:r w:rsidRPr="00B06AF6">
        <w:t xml:space="preserve"> Atestando a participação e responsabilidade do profissional na execução de serviços de características</w:t>
      </w:r>
      <w:r>
        <w:t xml:space="preserve"> semelhantes ao objeto licitado. </w:t>
      </w:r>
      <w:r w:rsidRPr="00B06AF6">
        <w:t>A empresa deverá comprovar que o(s) profissional(is) detentor(es) da CAT ou CAT-A integra(m) seu quadro permanente na data da licitação, conforme a Súmula nº 23 do TCE-SP.</w:t>
      </w:r>
    </w:p>
    <w:p w14:paraId="5FFC50D1" w14:textId="77777777" w:rsidR="002D1D2D" w:rsidRPr="002D1D2D" w:rsidRDefault="002D1D2D" w:rsidP="002D1D2D">
      <w:pPr>
        <w:spacing w:before="100" w:after="100"/>
        <w:jc w:val="both"/>
        <w:rPr>
          <w:sz w:val="16"/>
          <w:szCs w:val="16"/>
        </w:rPr>
      </w:pPr>
    </w:p>
    <w:p w14:paraId="61115C4B" w14:textId="77777777" w:rsidR="004A111F" w:rsidRPr="004A111F" w:rsidRDefault="00581F60" w:rsidP="004A111F">
      <w:pPr>
        <w:pStyle w:val="NormalWeb"/>
        <w:shd w:val="clear" w:color="auto" w:fill="FFFFFF"/>
        <w:spacing w:before="0" w:beforeAutospacing="0"/>
        <w:jc w:val="both"/>
        <w:rPr>
          <w:rFonts w:ascii="Times New Roman" w:eastAsia="Times New Roman" w:hAnsi="Times New Roman" w:cs="Times New Roman"/>
        </w:rPr>
      </w:pPr>
      <w:r w:rsidRPr="00EB3366">
        <w:rPr>
          <w:rFonts w:ascii="Times New Roman" w:eastAsia="Times New Roman" w:hAnsi="Times New Roman" w:cs="Times New Roman"/>
          <w:b/>
        </w:rPr>
        <w:t>e.2) Qualificação Técnico-Operacional:</w:t>
      </w:r>
      <w:r w:rsidRPr="004A111F">
        <w:rPr>
          <w:rFonts w:ascii="Times New Roman" w:eastAsia="Times New Roman" w:hAnsi="Times New Roman" w:cs="Times New Roman"/>
        </w:rPr>
        <w:t xml:space="preserve"> </w:t>
      </w:r>
      <w:r w:rsidR="004A111F" w:rsidRPr="004A111F">
        <w:rPr>
          <w:rFonts w:ascii="Times New Roman" w:eastAsia="Times New Roman" w:hAnsi="Times New Roman" w:cs="Times New Roman"/>
        </w:rPr>
        <w:t>Para comprovação da qualificação técnico-operacional, será exigida a apresentação de atestados de capacidade técnica em nome da pessoa jurídica, emitidos por pessoa jurídica de direito público ou privado, que comprovem a execução de serviços similares, com características, quantidades e complexidade tecnológica e operacional equivalente ou superior ao objeto da licitação, nos termos do art. 67, inciso II, da Lei nº 14.133/2021.</w:t>
      </w:r>
    </w:p>
    <w:p w14:paraId="720E8D1F" w14:textId="285293A9" w:rsidR="004A111F" w:rsidRPr="004A111F" w:rsidRDefault="00EB3366" w:rsidP="004A111F">
      <w:pPr>
        <w:shd w:val="clear" w:color="auto" w:fill="FFFFFF"/>
        <w:spacing w:after="100" w:afterAutospacing="1"/>
        <w:jc w:val="both"/>
      </w:pPr>
      <w:r>
        <w:t>e.2.1)</w:t>
      </w:r>
      <w:r w:rsidR="004A111F" w:rsidRPr="004A111F">
        <w:t xml:space="preserve"> Os atestados poderão, facultativamente, estar acompanhados de certidões emitidas pelo conselho profissional competente, tais como Certidão de Acervo Operacional (CAO) ou Certidão de Acervo Técnico-Operacional (CAT-O), quando aplicável, não sendo tais certidões exigidas como condição obrigatória de habilitação.</w:t>
      </w:r>
    </w:p>
    <w:p w14:paraId="3348E356" w14:textId="7B22D833" w:rsidR="004A111F" w:rsidRPr="004A111F" w:rsidRDefault="00EB3366" w:rsidP="004A111F">
      <w:pPr>
        <w:shd w:val="clear" w:color="auto" w:fill="FFFFFF"/>
        <w:spacing w:after="100" w:afterAutospacing="1"/>
        <w:jc w:val="both"/>
      </w:pPr>
      <w:r>
        <w:t xml:space="preserve">e.2.2) </w:t>
      </w:r>
      <w:r w:rsidR="004A111F" w:rsidRPr="004A111F">
        <w:t>Não será exigido o registro prévio dos atestados no conselho profissional competente como condição de sua validade, salvo quando tecnicamente justificado no processo administrativo.</w:t>
      </w:r>
    </w:p>
    <w:p w14:paraId="0E462480" w14:textId="5C2F5D73" w:rsidR="004A111F" w:rsidRDefault="00EB3366" w:rsidP="004A111F">
      <w:pPr>
        <w:shd w:val="clear" w:color="auto" w:fill="FFFFFF"/>
        <w:spacing w:after="100" w:afterAutospacing="1"/>
        <w:jc w:val="both"/>
      </w:pPr>
      <w:r>
        <w:t xml:space="preserve">e.2.3) </w:t>
      </w:r>
      <w:r w:rsidR="004A111F" w:rsidRPr="004A111F">
        <w:t>A comprovação da capacidade técnico-operacional será restrita às parcelas de maior relevância ou valor significativo do objeto da licitação, conforme definido no instrumento convocatório, observado o disposto no §1º do art. 67 da Lei nº 14.133/2021, vedada a exigência de quantitativos mínimos desproporcionais ou que restrinjam indevidamente a competitividade do certame.</w:t>
      </w:r>
    </w:p>
    <w:p w14:paraId="6909A881" w14:textId="61076AEA" w:rsidR="00456B68" w:rsidRDefault="00526B8A" w:rsidP="00456B68">
      <w:pPr>
        <w:widowControl w:val="0"/>
        <w:tabs>
          <w:tab w:val="left" w:pos="142"/>
          <w:tab w:val="num" w:pos="993"/>
        </w:tabs>
        <w:spacing w:line="266" w:lineRule="exact"/>
        <w:jc w:val="both"/>
      </w:pPr>
      <w:r w:rsidRPr="00526B8A">
        <w:rPr>
          <w:b/>
          <w:color w:val="000000"/>
        </w:rPr>
        <w:t>f)</w:t>
      </w:r>
      <w:r w:rsidRPr="00526B8A">
        <w:rPr>
          <w:color w:val="000000"/>
        </w:rPr>
        <w:t xml:space="preserve"> </w:t>
      </w:r>
      <w:r w:rsidRPr="00526B8A">
        <w:rPr>
          <w:b/>
          <w:color w:val="000000"/>
        </w:rPr>
        <w:t xml:space="preserve">Vínculo do </w:t>
      </w:r>
      <w:r w:rsidR="00080F27" w:rsidRPr="00526B8A">
        <w:rPr>
          <w:b/>
          <w:color w:val="000000"/>
        </w:rPr>
        <w:t>responsável técnico</w:t>
      </w:r>
      <w:r w:rsidRPr="00526B8A">
        <w:rPr>
          <w:color w:val="000000"/>
        </w:rPr>
        <w:t xml:space="preserve">: </w:t>
      </w:r>
      <w:r w:rsidR="00080F27" w:rsidRPr="00526B8A">
        <w:rPr>
          <w:color w:val="000000"/>
        </w:rPr>
        <w:t xml:space="preserve"> </w:t>
      </w:r>
      <w:r w:rsidRPr="00526B8A">
        <w:t>A empresa deverá comprovar que o responsável técnico</w:t>
      </w:r>
      <w:r w:rsidRPr="001760A6">
        <w:t xml:space="preserve"> indicado possui vínculo com a empresa licitante, mediante a apresentação de um dos seguintes documentos</w:t>
      </w:r>
      <w:r>
        <w:t>:</w:t>
      </w:r>
    </w:p>
    <w:p w14:paraId="749D7EE7" w14:textId="77777777" w:rsidR="00526B8A" w:rsidRPr="00F55280" w:rsidRDefault="00526B8A" w:rsidP="00456B68">
      <w:pPr>
        <w:widowControl w:val="0"/>
        <w:tabs>
          <w:tab w:val="left" w:pos="142"/>
          <w:tab w:val="num" w:pos="993"/>
        </w:tabs>
        <w:spacing w:line="266" w:lineRule="exact"/>
        <w:jc w:val="both"/>
        <w:rPr>
          <w:color w:val="000000"/>
          <w:highlight w:val="yellow"/>
        </w:rPr>
      </w:pPr>
    </w:p>
    <w:p w14:paraId="32924A09" w14:textId="51869460" w:rsidR="00080F27" w:rsidRDefault="00F05D2B" w:rsidP="00080F27">
      <w:pPr>
        <w:tabs>
          <w:tab w:val="left" w:pos="142"/>
          <w:tab w:val="num" w:pos="2268"/>
        </w:tabs>
        <w:jc w:val="both"/>
        <w:rPr>
          <w:color w:val="000000"/>
        </w:rPr>
      </w:pPr>
      <w:r>
        <w:rPr>
          <w:color w:val="000000"/>
        </w:rPr>
        <w:t xml:space="preserve">f.1) </w:t>
      </w:r>
      <w:r w:rsidR="00080F27" w:rsidRPr="00526B8A">
        <w:rPr>
          <w:color w:val="000000"/>
        </w:rPr>
        <w:t>“Ficha de registro de empregado”, autenticada junto ao D.R.T. (Delegacia Regional de Trabalho);</w:t>
      </w:r>
    </w:p>
    <w:p w14:paraId="32F71565" w14:textId="77777777" w:rsidR="00FB4F16" w:rsidRPr="00526B8A" w:rsidRDefault="00FB4F16" w:rsidP="00080F27">
      <w:pPr>
        <w:tabs>
          <w:tab w:val="left" w:pos="142"/>
          <w:tab w:val="num" w:pos="2268"/>
        </w:tabs>
        <w:jc w:val="both"/>
        <w:rPr>
          <w:color w:val="000000"/>
        </w:rPr>
      </w:pPr>
    </w:p>
    <w:p w14:paraId="312F07B3" w14:textId="04B2141B" w:rsidR="00080F27" w:rsidRDefault="00F05D2B" w:rsidP="00080F27">
      <w:pPr>
        <w:tabs>
          <w:tab w:val="left" w:pos="142"/>
        </w:tabs>
        <w:jc w:val="both"/>
        <w:rPr>
          <w:color w:val="000000"/>
        </w:rPr>
      </w:pPr>
      <w:r>
        <w:rPr>
          <w:color w:val="000000"/>
        </w:rPr>
        <w:t xml:space="preserve">f.2) </w:t>
      </w:r>
      <w:r w:rsidR="00080F27" w:rsidRPr="00526B8A">
        <w:rPr>
          <w:color w:val="000000"/>
        </w:rPr>
        <w:t>Cópia da Carteira Profissional onde consta a qualificação e o registro do profissional.</w:t>
      </w:r>
    </w:p>
    <w:p w14:paraId="3EBA126C" w14:textId="77777777" w:rsidR="00166442" w:rsidRPr="00526B8A" w:rsidRDefault="00166442" w:rsidP="00080F27">
      <w:pPr>
        <w:tabs>
          <w:tab w:val="left" w:pos="142"/>
        </w:tabs>
        <w:jc w:val="both"/>
        <w:rPr>
          <w:color w:val="000000"/>
        </w:rPr>
      </w:pPr>
    </w:p>
    <w:p w14:paraId="74471BFD" w14:textId="4BFC9A75" w:rsidR="00080F27" w:rsidRDefault="00F05D2B" w:rsidP="00080F27">
      <w:pPr>
        <w:tabs>
          <w:tab w:val="left" w:pos="142"/>
        </w:tabs>
        <w:jc w:val="both"/>
        <w:rPr>
          <w:color w:val="000000"/>
        </w:rPr>
      </w:pPr>
      <w:r>
        <w:rPr>
          <w:color w:val="000000"/>
        </w:rPr>
        <w:t>f.3)</w:t>
      </w:r>
      <w:r w:rsidR="00080F27" w:rsidRPr="00526B8A">
        <w:rPr>
          <w:color w:val="000000"/>
        </w:rPr>
        <w:t xml:space="preserve"> No caso de autônomo com contrato de prestação de serviços, este deverá estar com firma reconhecida.</w:t>
      </w:r>
    </w:p>
    <w:p w14:paraId="34BE6162" w14:textId="77777777" w:rsidR="00FB4F16" w:rsidRPr="00526B8A" w:rsidRDefault="00FB4F16" w:rsidP="00080F27">
      <w:pPr>
        <w:tabs>
          <w:tab w:val="left" w:pos="142"/>
        </w:tabs>
        <w:jc w:val="both"/>
        <w:rPr>
          <w:snapToGrid w:val="0"/>
          <w:color w:val="000000"/>
        </w:rPr>
      </w:pPr>
    </w:p>
    <w:p w14:paraId="6709C16D" w14:textId="57123928" w:rsidR="00080F27" w:rsidRDefault="00F05D2B" w:rsidP="00080F27">
      <w:pPr>
        <w:tabs>
          <w:tab w:val="left" w:pos="142"/>
        </w:tabs>
        <w:jc w:val="both"/>
        <w:rPr>
          <w:bCs/>
          <w:color w:val="000000"/>
        </w:rPr>
      </w:pPr>
      <w:r>
        <w:rPr>
          <w:color w:val="000000"/>
        </w:rPr>
        <w:t xml:space="preserve">f.4) </w:t>
      </w:r>
      <w:r w:rsidR="00080F27" w:rsidRPr="00526B8A">
        <w:rPr>
          <w:color w:val="000000"/>
        </w:rPr>
        <w:t>Em se tratando de sócio ou diretor, esta comprovação deverá ser feita pelo “contrato social” em vigor, devidamente registrado no órgão competente</w:t>
      </w:r>
      <w:r w:rsidR="00080F27" w:rsidRPr="00526B8A">
        <w:rPr>
          <w:bCs/>
          <w:color w:val="000000"/>
        </w:rPr>
        <w:t>.</w:t>
      </w:r>
    </w:p>
    <w:p w14:paraId="580328A0" w14:textId="77777777" w:rsidR="00503049" w:rsidRPr="00526B8A" w:rsidRDefault="00503049" w:rsidP="00080F27">
      <w:pPr>
        <w:tabs>
          <w:tab w:val="left" w:pos="142"/>
        </w:tabs>
        <w:jc w:val="both"/>
        <w:rPr>
          <w:bCs/>
          <w:color w:val="000000"/>
        </w:rPr>
      </w:pPr>
    </w:p>
    <w:p w14:paraId="7E311E21" w14:textId="77777777" w:rsidR="00FB4F16" w:rsidRDefault="00EF49A6" w:rsidP="00A56D3F">
      <w:pPr>
        <w:widowControl w:val="0"/>
        <w:tabs>
          <w:tab w:val="left" w:pos="142"/>
          <w:tab w:val="num" w:pos="993"/>
        </w:tabs>
        <w:spacing w:line="266" w:lineRule="exact"/>
        <w:jc w:val="both"/>
        <w:rPr>
          <w:b/>
          <w:u w:val="single"/>
        </w:rPr>
      </w:pPr>
      <w:r w:rsidRPr="00306DD8">
        <w:rPr>
          <w:b/>
        </w:rPr>
        <w:t xml:space="preserve">g) </w:t>
      </w:r>
      <w:r w:rsidR="00080F27" w:rsidRPr="00306DD8">
        <w:rPr>
          <w:b/>
        </w:rPr>
        <w:t>Atestado(s) fornecido(s) por pessoas jurídicas de direito público ou privado, em nome da licitante</w:t>
      </w:r>
      <w:r w:rsidR="00080F27" w:rsidRPr="00306DD8">
        <w:t xml:space="preserve"> e devidamente registrados nas entidades profissionais competentes, que comprove a execução de serviços semelhantes ao objeto, de </w:t>
      </w:r>
      <w:r w:rsidR="00A56D3F" w:rsidRPr="00306DD8">
        <w:t>acordo com a Súmula 24 do TCE</w:t>
      </w:r>
      <w:r w:rsidR="009330F7" w:rsidRPr="00306DD8">
        <w:t>-</w:t>
      </w:r>
      <w:r w:rsidR="00A56D3F" w:rsidRPr="00306DD8">
        <w:t>SP.</w:t>
      </w:r>
      <w:r w:rsidR="00A7687E" w:rsidRPr="00306DD8">
        <w:t xml:space="preserve"> </w:t>
      </w:r>
      <w:r w:rsidR="00FB4F16" w:rsidRPr="00306DD8">
        <w:rPr>
          <w:b/>
          <w:u w:val="single"/>
        </w:rPr>
        <w:t>(PARCELAS DE MAIOR RELEVÂNCIA: COBERTURA DE QUADRA POLIESPORTIVA (COM ESTRUTURA METÁLICA) NO MÍNIMO 939,39M², CONFORME DEFINIDO NA PLANILHA ORÇAMENTÁRIA)</w:t>
      </w:r>
    </w:p>
    <w:p w14:paraId="51A0BF8D" w14:textId="77777777" w:rsidR="00FB4F16" w:rsidRDefault="00FB4F16" w:rsidP="00A56D3F">
      <w:pPr>
        <w:widowControl w:val="0"/>
        <w:tabs>
          <w:tab w:val="left" w:pos="142"/>
          <w:tab w:val="num" w:pos="993"/>
        </w:tabs>
        <w:spacing w:line="266" w:lineRule="exact"/>
        <w:jc w:val="both"/>
        <w:rPr>
          <w:b/>
          <w:u w:val="single"/>
        </w:rPr>
      </w:pPr>
    </w:p>
    <w:p w14:paraId="143A026A" w14:textId="3D5DC6CF" w:rsidR="00BC77DC" w:rsidRDefault="00FB4F16" w:rsidP="00A56D3F">
      <w:pPr>
        <w:widowControl w:val="0"/>
        <w:tabs>
          <w:tab w:val="left" w:pos="142"/>
          <w:tab w:val="num" w:pos="993"/>
        </w:tabs>
        <w:spacing w:line="266" w:lineRule="exact"/>
        <w:jc w:val="both"/>
        <w:rPr>
          <w:snapToGrid w:val="0"/>
          <w:color w:val="000000"/>
        </w:rPr>
      </w:pPr>
      <w:r>
        <w:rPr>
          <w:snapToGrid w:val="0"/>
          <w:color w:val="000000"/>
        </w:rPr>
        <w:t>h</w:t>
      </w:r>
      <w:r w:rsidR="00BC77DC" w:rsidRPr="00BC77DC">
        <w:rPr>
          <w:snapToGrid w:val="0"/>
          <w:color w:val="000000"/>
        </w:rPr>
        <w:t>) Demais documentos exigidos no Termo de Referência.</w:t>
      </w:r>
    </w:p>
    <w:p w14:paraId="462EEB6D" w14:textId="110A9688" w:rsidR="00FB4F16" w:rsidRDefault="00FB4F16" w:rsidP="00A56D3F">
      <w:pPr>
        <w:widowControl w:val="0"/>
        <w:tabs>
          <w:tab w:val="left" w:pos="142"/>
          <w:tab w:val="num" w:pos="993"/>
        </w:tabs>
        <w:spacing w:line="266" w:lineRule="exact"/>
        <w:jc w:val="both"/>
        <w:rPr>
          <w:snapToGrid w:val="0"/>
          <w:color w:val="000000"/>
        </w:rPr>
      </w:pPr>
    </w:p>
    <w:p w14:paraId="7D8BBF00" w14:textId="77777777" w:rsidR="00FB4F16" w:rsidRPr="000950BE" w:rsidRDefault="00FB4F16" w:rsidP="00FB4F16">
      <w:pPr>
        <w:widowControl w:val="0"/>
        <w:tabs>
          <w:tab w:val="left" w:pos="142"/>
          <w:tab w:val="num" w:pos="993"/>
        </w:tabs>
        <w:spacing w:line="266" w:lineRule="exact"/>
        <w:jc w:val="both"/>
        <w:rPr>
          <w:b/>
        </w:rPr>
      </w:pPr>
      <w:r w:rsidRPr="000950BE">
        <w:rPr>
          <w:b/>
        </w:rPr>
        <w:t>1.5. Da visita técnica</w:t>
      </w:r>
    </w:p>
    <w:p w14:paraId="752B59AF" w14:textId="77777777" w:rsidR="00FB4F16" w:rsidRPr="000950BE" w:rsidRDefault="00FB4F16" w:rsidP="00FB4F16">
      <w:pPr>
        <w:widowControl w:val="0"/>
        <w:tabs>
          <w:tab w:val="left" w:pos="142"/>
          <w:tab w:val="num" w:pos="993"/>
        </w:tabs>
        <w:spacing w:line="266" w:lineRule="exact"/>
        <w:jc w:val="both"/>
        <w:rPr>
          <w:b/>
        </w:rPr>
      </w:pPr>
    </w:p>
    <w:p w14:paraId="1B1C83FD" w14:textId="77777777" w:rsidR="00FB4F16" w:rsidRDefault="00FB4F16" w:rsidP="00FB4F16">
      <w:pPr>
        <w:widowControl w:val="0"/>
        <w:tabs>
          <w:tab w:val="left" w:pos="142"/>
          <w:tab w:val="num" w:pos="993"/>
        </w:tabs>
        <w:spacing w:line="266" w:lineRule="exact"/>
        <w:jc w:val="both"/>
      </w:pPr>
      <w:r w:rsidRPr="000950BE">
        <w:t xml:space="preserve">a) O licitante que optar por realizar vistoria prévia terá disponibilizado pela Administração data e horário exclusivos, a ser agendado pela Diretoria Obras, referente ao objeto da licitação. </w:t>
      </w:r>
    </w:p>
    <w:p w14:paraId="30004CAA" w14:textId="77777777" w:rsidR="00FB4F16" w:rsidRPr="000950BE" w:rsidRDefault="00FB4F16" w:rsidP="00FB4F16">
      <w:pPr>
        <w:widowControl w:val="0"/>
        <w:tabs>
          <w:tab w:val="left" w:pos="142"/>
          <w:tab w:val="num" w:pos="993"/>
        </w:tabs>
        <w:spacing w:line="266" w:lineRule="exact"/>
        <w:jc w:val="both"/>
      </w:pPr>
    </w:p>
    <w:p w14:paraId="1689E1BD" w14:textId="77777777" w:rsidR="00FB4F16" w:rsidRDefault="00FB4F16" w:rsidP="00FB4F16">
      <w:pPr>
        <w:widowControl w:val="0"/>
        <w:tabs>
          <w:tab w:val="left" w:pos="142"/>
          <w:tab w:val="num" w:pos="993"/>
        </w:tabs>
        <w:spacing w:line="266" w:lineRule="exact"/>
        <w:jc w:val="both"/>
      </w:pPr>
      <w:r w:rsidRPr="000950BE">
        <w:t xml:space="preserve">b) A empresa poderá agendar a visita técnica nos dias de expediente desta Prefeitura, pelo telefone (14) 3848-9800 – Diretoria de Obras/Engenharia, das 09h00min às 12h00min e das 13h00min às 17h00min, nos dias úteis. </w:t>
      </w:r>
    </w:p>
    <w:p w14:paraId="42A5CA2E" w14:textId="77777777" w:rsidR="00FB4F16" w:rsidRPr="000950BE" w:rsidRDefault="00FB4F16" w:rsidP="00FB4F16">
      <w:pPr>
        <w:widowControl w:val="0"/>
        <w:tabs>
          <w:tab w:val="left" w:pos="142"/>
          <w:tab w:val="num" w:pos="993"/>
        </w:tabs>
        <w:spacing w:line="266" w:lineRule="exact"/>
        <w:jc w:val="both"/>
      </w:pPr>
    </w:p>
    <w:p w14:paraId="6D4A1B3A" w14:textId="77777777" w:rsidR="00FB4F16" w:rsidRDefault="00FB4F16" w:rsidP="00FB4F16">
      <w:pPr>
        <w:widowControl w:val="0"/>
        <w:tabs>
          <w:tab w:val="left" w:pos="142"/>
          <w:tab w:val="num" w:pos="993"/>
        </w:tabs>
        <w:spacing w:line="266" w:lineRule="exact"/>
        <w:jc w:val="both"/>
      </w:pPr>
      <w:r w:rsidRPr="000950BE">
        <w:t xml:space="preserve">c) A empresa licitante deverá credenciar o funcionário para apresentar-se junto à Diretoria de Obras/Engenharia, localizada no Paço Municipal, para efetuar a visita técnica agendada, onde tomará conhecimento das condições locais para execução da obra e para elaboração de sua proposta de preço. </w:t>
      </w:r>
    </w:p>
    <w:p w14:paraId="4F037C13" w14:textId="77777777" w:rsidR="00FB4F16" w:rsidRPr="000950BE" w:rsidRDefault="00FB4F16" w:rsidP="00FB4F16">
      <w:pPr>
        <w:widowControl w:val="0"/>
        <w:tabs>
          <w:tab w:val="left" w:pos="142"/>
          <w:tab w:val="num" w:pos="993"/>
        </w:tabs>
        <w:spacing w:line="266" w:lineRule="exact"/>
        <w:jc w:val="both"/>
      </w:pPr>
    </w:p>
    <w:p w14:paraId="53BBD66B" w14:textId="77777777" w:rsidR="00FB4F16" w:rsidRPr="000950BE" w:rsidRDefault="00FB4F16" w:rsidP="00FB4F16">
      <w:pPr>
        <w:widowControl w:val="0"/>
        <w:tabs>
          <w:tab w:val="left" w:pos="142"/>
          <w:tab w:val="num" w:pos="993"/>
        </w:tabs>
        <w:spacing w:line="266" w:lineRule="exact"/>
        <w:jc w:val="both"/>
      </w:pPr>
      <w:r w:rsidRPr="000950BE">
        <w:t xml:space="preserve">d) O atestado de visita técnica assinado pelo(a) funcionário(a) da empresa e pelo(a) funcionário(a) da Diretoria de Obras/Engenharia, desta Prefeitura Municipal deverá compor os documentos de habilitação, de modo que seu agendamento não coincida com o agendamento de outros licitantes. </w:t>
      </w:r>
    </w:p>
    <w:p w14:paraId="681DA7D4" w14:textId="77777777" w:rsidR="00FB4F16" w:rsidRPr="000950BE" w:rsidRDefault="00FB4F16" w:rsidP="00FB4F16">
      <w:pPr>
        <w:widowControl w:val="0"/>
        <w:tabs>
          <w:tab w:val="left" w:pos="142"/>
          <w:tab w:val="num" w:pos="993"/>
        </w:tabs>
        <w:spacing w:line="266" w:lineRule="exact"/>
        <w:jc w:val="both"/>
      </w:pPr>
    </w:p>
    <w:p w14:paraId="54BC4B81" w14:textId="77777777" w:rsidR="00FB4F16" w:rsidRPr="000950BE" w:rsidRDefault="00FB4F16" w:rsidP="00FB4F16">
      <w:pPr>
        <w:widowControl w:val="0"/>
        <w:tabs>
          <w:tab w:val="left" w:pos="142"/>
          <w:tab w:val="num" w:pos="993"/>
        </w:tabs>
        <w:spacing w:line="266" w:lineRule="exact"/>
        <w:jc w:val="both"/>
      </w:pPr>
      <w:r w:rsidRPr="000950BE">
        <w:t>e) A licitante que optar em não realizar visita técnica deverá apresentar DECLARAÇÃO assinada pelo responsável da empresa, e este deverá compor os documentos de habilitação: “Declaração da Licitante que se responsabiliza pela ocorrência de eventuais prejuízos de sua omissão na verificação do local de execução da obra, e exime o direito do licitante a questionamentos posteriores e alegações de desconhecimento”.</w:t>
      </w:r>
    </w:p>
    <w:p w14:paraId="58AFDB48" w14:textId="77777777" w:rsidR="00BC77DC" w:rsidRPr="000950BE" w:rsidRDefault="00BC77DC" w:rsidP="00A56D3F">
      <w:pPr>
        <w:widowControl w:val="0"/>
        <w:tabs>
          <w:tab w:val="left" w:pos="142"/>
          <w:tab w:val="num" w:pos="993"/>
        </w:tabs>
        <w:spacing w:line="266" w:lineRule="exact"/>
        <w:jc w:val="both"/>
        <w:rPr>
          <w:b/>
          <w:snapToGrid w:val="0"/>
          <w:color w:val="000000"/>
        </w:rPr>
      </w:pPr>
    </w:p>
    <w:p w14:paraId="461E053F" w14:textId="77777777" w:rsidR="00456B68" w:rsidRPr="000950BE" w:rsidRDefault="00DD6963" w:rsidP="00456B68">
      <w:pPr>
        <w:jc w:val="both"/>
        <w:rPr>
          <w:rFonts w:eastAsia="Arial Unicode MS"/>
          <w:b/>
          <w:color w:val="000000"/>
        </w:rPr>
      </w:pPr>
      <w:r w:rsidRPr="000950BE">
        <w:rPr>
          <w:rFonts w:eastAsia="Arial Unicode MS"/>
          <w:b/>
          <w:color w:val="000000"/>
        </w:rPr>
        <w:t xml:space="preserve">1.6. </w:t>
      </w:r>
      <w:r w:rsidR="00456B68" w:rsidRPr="000950BE">
        <w:rPr>
          <w:rFonts w:eastAsia="Arial Unicode MS"/>
          <w:b/>
          <w:color w:val="000000"/>
        </w:rPr>
        <w:t>OUTROS DOCUMENTOS</w:t>
      </w:r>
    </w:p>
    <w:p w14:paraId="08BC2A6A" w14:textId="77777777" w:rsidR="00456B68" w:rsidRPr="000950BE" w:rsidRDefault="00456B68" w:rsidP="00456B68">
      <w:pPr>
        <w:ind w:left="360"/>
        <w:jc w:val="both"/>
        <w:rPr>
          <w:rFonts w:eastAsia="Arial Unicode MS"/>
          <w:color w:val="000000"/>
        </w:rPr>
      </w:pPr>
    </w:p>
    <w:p w14:paraId="384720BF" w14:textId="4D7931F1" w:rsidR="00244A25" w:rsidRDefault="00456B68" w:rsidP="00456B68">
      <w:pPr>
        <w:jc w:val="both"/>
        <w:rPr>
          <w:b/>
          <w:color w:val="000000"/>
        </w:rPr>
      </w:pPr>
      <w:r w:rsidRPr="000950BE">
        <w:rPr>
          <w:color w:val="000000"/>
        </w:rPr>
        <w:t xml:space="preserve">a) </w:t>
      </w:r>
      <w:r w:rsidR="00244A25" w:rsidRPr="00244A25">
        <w:rPr>
          <w:b/>
          <w:color w:val="000000"/>
        </w:rPr>
        <w:t>Declaração Conjunta</w:t>
      </w:r>
      <w:r w:rsidR="00244A2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244A25">
        <w:rPr>
          <w:color w:val="000000"/>
        </w:rPr>
        <w:t>do trabalho de seus empregados; c</w:t>
      </w:r>
      <w:r w:rsidR="00244A25" w:rsidRPr="00BD0BE0">
        <w:rPr>
          <w:color w:val="000000"/>
        </w:rPr>
        <w:t>umpre as exigências de reserva de cargos para pessoa com deficiência e para reabilitado da Previdência Social, previstas em lei e em outras normas específ</w:t>
      </w:r>
      <w:r w:rsidR="00244A25">
        <w:rPr>
          <w:color w:val="000000"/>
        </w:rPr>
        <w:t xml:space="preserve">icas; </w:t>
      </w:r>
      <w:r w:rsidR="00244A25" w:rsidRPr="00BD0BE0">
        <w:rPr>
          <w:color w:val="000000"/>
        </w:rPr>
        <w:t xml:space="preserve">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w:t>
      </w:r>
      <w:r w:rsidR="00623519">
        <w:rPr>
          <w:color w:val="000000"/>
        </w:rPr>
        <w:t>156,</w:t>
      </w:r>
      <w:r w:rsidR="00244A25" w:rsidRPr="00BD0BE0">
        <w:rPr>
          <w:color w:val="000000"/>
        </w:rPr>
        <w:t xml:space="preserve">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244A25">
        <w:rPr>
          <w:color w:val="000000"/>
        </w:rPr>
        <w:t xml:space="preserve">F-e), </w:t>
      </w:r>
      <w:r w:rsidR="00244A25" w:rsidRPr="00BD0BE0">
        <w:rPr>
          <w:color w:val="000000"/>
        </w:rPr>
        <w:t xml:space="preserve">conforme modelo do </w:t>
      </w:r>
      <w:r w:rsidR="00244A25" w:rsidRPr="005919B3">
        <w:rPr>
          <w:b/>
          <w:color w:val="000000"/>
        </w:rPr>
        <w:t>Anexo IV</w:t>
      </w:r>
      <w:r w:rsidR="00244A25">
        <w:rPr>
          <w:b/>
          <w:color w:val="000000"/>
        </w:rPr>
        <w:t>;</w:t>
      </w:r>
    </w:p>
    <w:p w14:paraId="51ADB67B" w14:textId="670B519F" w:rsidR="00456B68" w:rsidRPr="000950BE" w:rsidRDefault="00456B68" w:rsidP="00456B68">
      <w:pPr>
        <w:jc w:val="both"/>
      </w:pPr>
      <w:r w:rsidRPr="000950BE">
        <w:t> </w:t>
      </w:r>
    </w:p>
    <w:p w14:paraId="379F98F3" w14:textId="77777777" w:rsidR="00244A25" w:rsidRPr="005E7703" w:rsidRDefault="00244A25" w:rsidP="00244A2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873ABDF" w14:textId="77777777" w:rsidR="00456B68" w:rsidRPr="000950BE" w:rsidRDefault="00456B68" w:rsidP="00456B68">
      <w:pPr>
        <w:jc w:val="both"/>
      </w:pPr>
    </w:p>
    <w:p w14:paraId="3CED3E98" w14:textId="77777777" w:rsidR="00456B68" w:rsidRPr="000950BE" w:rsidRDefault="00456B68" w:rsidP="00456B68">
      <w:pPr>
        <w:jc w:val="both"/>
      </w:pPr>
      <w:r w:rsidRPr="000950BE">
        <w:t xml:space="preserve">c) </w:t>
      </w:r>
      <w:r w:rsidRPr="000950BE">
        <w:rPr>
          <w:b/>
          <w:bCs/>
          <w:color w:val="000000"/>
        </w:rPr>
        <w:t>Instrumento de Procuração</w:t>
      </w:r>
      <w:r w:rsidRPr="000950BE">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748714C6" w14:textId="77777777" w:rsidR="00456B68" w:rsidRPr="000950BE" w:rsidRDefault="007C38BA" w:rsidP="00456B68">
      <w:pPr>
        <w:spacing w:beforeAutospacing="1" w:afterAutospacing="1"/>
        <w:jc w:val="both"/>
        <w:rPr>
          <w:rFonts w:eastAsia="Arial Unicode MS"/>
          <w:color w:val="000000"/>
        </w:rPr>
      </w:pPr>
      <w:r w:rsidRPr="000950BE">
        <w:rPr>
          <w:b/>
          <w:bCs/>
        </w:rPr>
        <w:t xml:space="preserve">2.  </w:t>
      </w:r>
      <w:r w:rsidR="00456B68" w:rsidRPr="000950BE">
        <w:rPr>
          <w:b/>
          <w:bCs/>
        </w:rPr>
        <w:t>DAS CONSIDERAÇÕES</w:t>
      </w:r>
    </w:p>
    <w:p w14:paraId="7D34DBAC" w14:textId="77777777" w:rsidR="00456B68" w:rsidRPr="000950BE" w:rsidRDefault="00456B68" w:rsidP="00456B68">
      <w:pPr>
        <w:jc w:val="both"/>
        <w:rPr>
          <w:rFonts w:eastAsia="Arial Unicode MS"/>
          <w:color w:val="000000"/>
        </w:rPr>
      </w:pPr>
      <w:r w:rsidRPr="000950BE">
        <w:rPr>
          <w:rFonts w:eastAsia="Arial Unicode MS"/>
          <w:color w:val="000000"/>
        </w:rPr>
        <w:t>2.1. A comprovação de regularidade fiscal e trabalhista das microempresas e empresas de pequeno porte somente será exigida para efeito de assinatura do contrato/Ata; (LC nº 123, art. 42);</w:t>
      </w:r>
    </w:p>
    <w:p w14:paraId="6FDC5D7A" w14:textId="77777777" w:rsidR="00456B68" w:rsidRPr="000950BE" w:rsidRDefault="00456B68" w:rsidP="00456B68">
      <w:pPr>
        <w:jc w:val="both"/>
        <w:rPr>
          <w:rFonts w:eastAsia="Arial Unicode MS"/>
          <w:color w:val="000000"/>
        </w:rPr>
      </w:pPr>
    </w:p>
    <w:p w14:paraId="73FB053B" w14:textId="77777777" w:rsidR="00456B68" w:rsidRPr="000950BE" w:rsidRDefault="00456B68" w:rsidP="00456B68">
      <w:pPr>
        <w:jc w:val="both"/>
        <w:rPr>
          <w:rFonts w:eastAsia="Arial Unicode MS"/>
          <w:color w:val="000000"/>
        </w:rPr>
      </w:pPr>
      <w:r w:rsidRPr="000950BE">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004A8A4" w14:textId="77777777" w:rsidR="00456B68" w:rsidRPr="000950BE" w:rsidRDefault="00456B68" w:rsidP="00456B68">
      <w:pPr>
        <w:ind w:left="360"/>
        <w:jc w:val="both"/>
        <w:rPr>
          <w:rFonts w:eastAsia="Arial Unicode MS"/>
          <w:color w:val="000000"/>
        </w:rPr>
      </w:pPr>
    </w:p>
    <w:p w14:paraId="4DC646F6" w14:textId="77777777" w:rsidR="00456B68" w:rsidRPr="000950BE" w:rsidRDefault="00456B68" w:rsidP="00456B68">
      <w:pPr>
        <w:jc w:val="both"/>
        <w:rPr>
          <w:rFonts w:eastAsia="Arial Unicode MS"/>
          <w:color w:val="000000"/>
        </w:rPr>
      </w:pPr>
      <w:r w:rsidRPr="000950BE">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4A9D2BBA" w14:textId="77777777" w:rsidR="00456B68" w:rsidRPr="000950BE" w:rsidRDefault="00456B68" w:rsidP="00456B68">
      <w:pPr>
        <w:jc w:val="both"/>
        <w:rPr>
          <w:rFonts w:eastAsia="Arial Unicode MS"/>
          <w:color w:val="000000"/>
        </w:rPr>
      </w:pPr>
    </w:p>
    <w:p w14:paraId="0AA3568A" w14:textId="77777777" w:rsidR="00456B68" w:rsidRPr="000950BE" w:rsidRDefault="00456B68" w:rsidP="00456B68">
      <w:pPr>
        <w:tabs>
          <w:tab w:val="left" w:pos="0"/>
        </w:tabs>
        <w:jc w:val="both"/>
        <w:rPr>
          <w:rFonts w:eastAsia="Arial Unicode MS"/>
          <w:color w:val="000000"/>
        </w:rPr>
      </w:pPr>
      <w:r w:rsidRPr="000950BE">
        <w:rPr>
          <w:rFonts w:eastAsia="Arial Unicode MS"/>
          <w:color w:val="000000"/>
        </w:rPr>
        <w:t>2.4. 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373BA90D" w14:textId="77777777" w:rsidR="00456B68" w:rsidRPr="000950BE" w:rsidRDefault="00456B68" w:rsidP="00456B68">
      <w:pPr>
        <w:jc w:val="both"/>
        <w:rPr>
          <w:rFonts w:eastAsia="Arial Unicode MS"/>
          <w:color w:val="000000"/>
        </w:rPr>
      </w:pPr>
    </w:p>
    <w:p w14:paraId="06D1250D" w14:textId="77777777" w:rsidR="00456B68" w:rsidRPr="000950BE" w:rsidRDefault="00456B68" w:rsidP="00456B68">
      <w:pPr>
        <w:tabs>
          <w:tab w:val="left" w:pos="0"/>
        </w:tabs>
        <w:jc w:val="both"/>
        <w:rPr>
          <w:rFonts w:eastAsia="Arial Unicode MS"/>
          <w:color w:val="000000"/>
        </w:rPr>
      </w:pPr>
      <w:r w:rsidRPr="000950BE">
        <w:t xml:space="preserve">2.5. Os documentos necessários à habilitação da proponente poderão ser apresentados em original, por qualquer processo de cópia autenticada por cartório competente ou por servidor da Administração ou publicação em órgão de imprensa oficial. </w:t>
      </w:r>
    </w:p>
    <w:p w14:paraId="20872896" w14:textId="77777777" w:rsidR="00456B68" w:rsidRPr="000950BE" w:rsidRDefault="00456B68" w:rsidP="00456B68">
      <w:pPr>
        <w:tabs>
          <w:tab w:val="left" w:pos="0"/>
        </w:tabs>
        <w:jc w:val="both"/>
        <w:rPr>
          <w:rFonts w:eastAsia="Arial Unicode MS"/>
          <w:color w:val="000000"/>
        </w:rPr>
      </w:pPr>
    </w:p>
    <w:p w14:paraId="7C2CB331" w14:textId="65889B6A" w:rsidR="00456B68" w:rsidRPr="000950BE" w:rsidRDefault="00456B68" w:rsidP="00456B68">
      <w:pPr>
        <w:tabs>
          <w:tab w:val="left" w:pos="0"/>
        </w:tabs>
        <w:jc w:val="both"/>
        <w:rPr>
          <w:rFonts w:eastAsia="Arial Unicode MS"/>
          <w:color w:val="000000"/>
        </w:rPr>
      </w:pPr>
      <w:r w:rsidRPr="000950BE">
        <w:t xml:space="preserve">2.6. Os documentos deverão estar em plena vigência, ficando, porém, a critério </w:t>
      </w:r>
      <w:r w:rsidR="008271ED">
        <w:t>do Agente de Contratação</w:t>
      </w:r>
      <w:r w:rsidR="008271ED" w:rsidRPr="000950BE">
        <w:t xml:space="preserve"> </w:t>
      </w:r>
      <w:r w:rsidRPr="000950BE">
        <w:t xml:space="preserve">solicitar as vias originais de quaisquer dos documentos, caso haja constatação de fatos supervenientes. A aceitação das certidões, quando emitidas através da Internet, ficam condicionadas à verificação de sua validade e dispensam a autenticação.  </w:t>
      </w:r>
    </w:p>
    <w:p w14:paraId="59E3618D" w14:textId="77777777" w:rsidR="00456B68" w:rsidRPr="000950BE" w:rsidRDefault="00456B68" w:rsidP="007A0D89">
      <w:pPr>
        <w:framePr w:w="23" w:h="276" w:hRule="exact" w:wrap="around" w:vAnchor="page" w:hAnchor="page" w:x="10999" w:y="721"/>
        <w:numPr>
          <w:ilvl w:val="0"/>
          <w:numId w:val="22"/>
        </w:numPr>
        <w:jc w:val="both"/>
      </w:pPr>
    </w:p>
    <w:p w14:paraId="032236B8" w14:textId="6158025E" w:rsidR="00456B68" w:rsidRPr="000950BE" w:rsidRDefault="00456B68" w:rsidP="00456B68">
      <w:pPr>
        <w:spacing w:before="100" w:beforeAutospacing="1" w:after="100" w:afterAutospacing="1"/>
        <w:jc w:val="both"/>
      </w:pPr>
      <w:r w:rsidRPr="000950BE">
        <w:t xml:space="preserve">Os documentos da Empresa vencedora </w:t>
      </w:r>
      <w:r w:rsidRPr="000950BE">
        <w:rPr>
          <w:b/>
          <w:bCs/>
          <w:u w:val="single"/>
        </w:rPr>
        <w:t>que não tiverem meio de autenticação online</w:t>
      </w:r>
      <w:r w:rsidRPr="000950BE">
        <w:t xml:space="preserve"> deverão ser encaminhados em originais ou cópias autenticadas, </w:t>
      </w:r>
      <w:r w:rsidRPr="000950BE">
        <w:rPr>
          <w:b/>
        </w:rPr>
        <w:t>no prazo máximo de 02 (DOIS) dias úteis</w:t>
      </w:r>
      <w:r w:rsidRPr="000950BE">
        <w:t xml:space="preserve">, contados da data da sessão pública virtual, para a </w:t>
      </w:r>
      <w:r w:rsidRPr="000950BE">
        <w:rPr>
          <w:b/>
        </w:rPr>
        <w:t>Prefeitura Municipal</w:t>
      </w:r>
      <w:r w:rsidRPr="000950BE">
        <w:t xml:space="preserve"> </w:t>
      </w:r>
      <w:r w:rsidRPr="000950BE">
        <w:rPr>
          <w:b/>
        </w:rPr>
        <w:t>de Itatinga.</w:t>
      </w:r>
      <w:r w:rsidRPr="000950BE">
        <w:t xml:space="preserve"> </w:t>
      </w:r>
    </w:p>
    <w:p w14:paraId="423D9361" w14:textId="0FF1D9BF" w:rsidR="005940C9" w:rsidRDefault="005940C9" w:rsidP="00D352EB">
      <w:pPr>
        <w:spacing w:before="100" w:beforeAutospacing="1" w:after="100" w:afterAutospacing="1"/>
        <w:jc w:val="center"/>
        <w:rPr>
          <w:b/>
          <w:color w:val="000000"/>
        </w:rPr>
      </w:pPr>
    </w:p>
    <w:p w14:paraId="4C3B3BA5" w14:textId="176BF8D1" w:rsidR="00306DD8" w:rsidRDefault="00306DD8" w:rsidP="00D352EB">
      <w:pPr>
        <w:spacing w:before="100" w:beforeAutospacing="1" w:after="100" w:afterAutospacing="1"/>
        <w:jc w:val="center"/>
        <w:rPr>
          <w:b/>
          <w:color w:val="000000"/>
        </w:rPr>
      </w:pPr>
    </w:p>
    <w:p w14:paraId="24353588" w14:textId="28536073" w:rsidR="00306DD8" w:rsidRDefault="00306DD8" w:rsidP="00D352EB">
      <w:pPr>
        <w:spacing w:before="100" w:beforeAutospacing="1" w:after="100" w:afterAutospacing="1"/>
        <w:jc w:val="center"/>
        <w:rPr>
          <w:b/>
          <w:color w:val="000000"/>
        </w:rPr>
      </w:pPr>
    </w:p>
    <w:p w14:paraId="21A7DE8A" w14:textId="401127E7" w:rsidR="00306DD8" w:rsidRDefault="00306DD8" w:rsidP="00D352EB">
      <w:pPr>
        <w:spacing w:before="100" w:beforeAutospacing="1" w:after="100" w:afterAutospacing="1"/>
        <w:jc w:val="center"/>
        <w:rPr>
          <w:b/>
          <w:color w:val="000000"/>
        </w:rPr>
      </w:pPr>
    </w:p>
    <w:p w14:paraId="6D34A59A" w14:textId="17C1F93D" w:rsidR="00306DD8" w:rsidRDefault="00306DD8" w:rsidP="00D352EB">
      <w:pPr>
        <w:spacing w:before="100" w:beforeAutospacing="1" w:after="100" w:afterAutospacing="1"/>
        <w:jc w:val="center"/>
        <w:rPr>
          <w:b/>
          <w:color w:val="000000"/>
        </w:rPr>
      </w:pPr>
    </w:p>
    <w:p w14:paraId="0783490B" w14:textId="5295E118" w:rsidR="00306DD8" w:rsidRDefault="00306DD8" w:rsidP="00D352EB">
      <w:pPr>
        <w:spacing w:before="100" w:beforeAutospacing="1" w:after="100" w:afterAutospacing="1"/>
        <w:jc w:val="center"/>
        <w:rPr>
          <w:b/>
          <w:color w:val="000000"/>
        </w:rPr>
      </w:pPr>
    </w:p>
    <w:p w14:paraId="5AE9351A" w14:textId="3FA7090D" w:rsidR="00306DD8" w:rsidRDefault="00306DD8" w:rsidP="00D352EB">
      <w:pPr>
        <w:spacing w:before="100" w:beforeAutospacing="1" w:after="100" w:afterAutospacing="1"/>
        <w:jc w:val="center"/>
        <w:rPr>
          <w:b/>
          <w:color w:val="000000"/>
        </w:rPr>
      </w:pPr>
    </w:p>
    <w:p w14:paraId="06131310" w14:textId="24CF1066" w:rsidR="00306DD8" w:rsidRDefault="00306DD8" w:rsidP="00D352EB">
      <w:pPr>
        <w:spacing w:before="100" w:beforeAutospacing="1" w:after="100" w:afterAutospacing="1"/>
        <w:jc w:val="center"/>
        <w:rPr>
          <w:b/>
          <w:color w:val="000000"/>
        </w:rPr>
      </w:pPr>
    </w:p>
    <w:p w14:paraId="36B4ECC0" w14:textId="55EB5778" w:rsidR="00306DD8" w:rsidRDefault="00306DD8" w:rsidP="00D352EB">
      <w:pPr>
        <w:spacing w:before="100" w:beforeAutospacing="1" w:after="100" w:afterAutospacing="1"/>
        <w:jc w:val="center"/>
        <w:rPr>
          <w:b/>
          <w:color w:val="000000"/>
        </w:rPr>
      </w:pPr>
    </w:p>
    <w:p w14:paraId="408768A4" w14:textId="25C63173" w:rsidR="00306DD8" w:rsidRDefault="00306DD8" w:rsidP="00D352EB">
      <w:pPr>
        <w:spacing w:before="100" w:beforeAutospacing="1" w:after="100" w:afterAutospacing="1"/>
        <w:jc w:val="center"/>
        <w:rPr>
          <w:b/>
          <w:color w:val="000000"/>
        </w:rPr>
      </w:pPr>
    </w:p>
    <w:p w14:paraId="3F63C266" w14:textId="7235D5C3" w:rsidR="00306DD8" w:rsidRDefault="00306DD8" w:rsidP="00D352EB">
      <w:pPr>
        <w:spacing w:before="100" w:beforeAutospacing="1" w:after="100" w:afterAutospacing="1"/>
        <w:jc w:val="center"/>
        <w:rPr>
          <w:b/>
          <w:color w:val="000000"/>
        </w:rPr>
      </w:pPr>
    </w:p>
    <w:p w14:paraId="16569AA5" w14:textId="137768B6" w:rsidR="00306DD8" w:rsidRDefault="00306DD8" w:rsidP="00D352EB">
      <w:pPr>
        <w:spacing w:before="100" w:beforeAutospacing="1" w:after="100" w:afterAutospacing="1"/>
        <w:jc w:val="center"/>
        <w:rPr>
          <w:b/>
          <w:color w:val="000000"/>
        </w:rPr>
      </w:pPr>
    </w:p>
    <w:p w14:paraId="66F8CD81" w14:textId="71F0C153" w:rsidR="00306DD8" w:rsidRDefault="00306DD8" w:rsidP="00D352EB">
      <w:pPr>
        <w:spacing w:before="100" w:beforeAutospacing="1" w:after="100" w:afterAutospacing="1"/>
        <w:jc w:val="center"/>
        <w:rPr>
          <w:b/>
          <w:color w:val="000000"/>
        </w:rPr>
      </w:pPr>
    </w:p>
    <w:p w14:paraId="3C3589D5" w14:textId="6CF593CE" w:rsidR="00306DD8" w:rsidRDefault="00306DD8" w:rsidP="00D352EB">
      <w:pPr>
        <w:spacing w:before="100" w:beforeAutospacing="1" w:after="100" w:afterAutospacing="1"/>
        <w:jc w:val="center"/>
        <w:rPr>
          <w:b/>
          <w:color w:val="000000"/>
        </w:rPr>
      </w:pPr>
    </w:p>
    <w:p w14:paraId="24344777" w14:textId="04A65D00" w:rsidR="00306DD8" w:rsidRDefault="00306DD8" w:rsidP="00D352EB">
      <w:pPr>
        <w:spacing w:before="100" w:beforeAutospacing="1" w:after="100" w:afterAutospacing="1"/>
        <w:jc w:val="center"/>
        <w:rPr>
          <w:b/>
          <w:color w:val="000000"/>
        </w:rPr>
      </w:pPr>
    </w:p>
    <w:p w14:paraId="7D4A8863" w14:textId="2F5F316E" w:rsidR="00306DD8" w:rsidRDefault="00306DD8" w:rsidP="00D352EB">
      <w:pPr>
        <w:spacing w:before="100" w:beforeAutospacing="1" w:after="100" w:afterAutospacing="1"/>
        <w:jc w:val="center"/>
        <w:rPr>
          <w:b/>
          <w:color w:val="000000"/>
        </w:rPr>
      </w:pPr>
    </w:p>
    <w:p w14:paraId="71F81F5A" w14:textId="56D7AA18" w:rsidR="00306DD8" w:rsidRDefault="00306DD8" w:rsidP="00D352EB">
      <w:pPr>
        <w:spacing w:before="100" w:beforeAutospacing="1" w:after="100" w:afterAutospacing="1"/>
        <w:jc w:val="center"/>
        <w:rPr>
          <w:b/>
          <w:color w:val="000000"/>
        </w:rPr>
      </w:pPr>
    </w:p>
    <w:p w14:paraId="2AA531DD" w14:textId="1E76A847" w:rsidR="00306DD8" w:rsidRDefault="00306DD8" w:rsidP="00D352EB">
      <w:pPr>
        <w:spacing w:before="100" w:beforeAutospacing="1" w:after="100" w:afterAutospacing="1"/>
        <w:jc w:val="center"/>
        <w:rPr>
          <w:b/>
          <w:color w:val="000000"/>
        </w:rPr>
      </w:pPr>
    </w:p>
    <w:p w14:paraId="49228016" w14:textId="4B98B318" w:rsidR="00306DD8" w:rsidRDefault="00306DD8" w:rsidP="00D352EB">
      <w:pPr>
        <w:spacing w:before="100" w:beforeAutospacing="1" w:after="100" w:afterAutospacing="1"/>
        <w:jc w:val="center"/>
        <w:rPr>
          <w:b/>
          <w:color w:val="000000"/>
        </w:rPr>
      </w:pPr>
    </w:p>
    <w:p w14:paraId="3C1B7729" w14:textId="04B738C3" w:rsidR="00306DD8" w:rsidRDefault="00306DD8" w:rsidP="00D352EB">
      <w:pPr>
        <w:spacing w:before="100" w:beforeAutospacing="1" w:after="100" w:afterAutospacing="1"/>
        <w:jc w:val="center"/>
        <w:rPr>
          <w:b/>
          <w:color w:val="000000"/>
        </w:rPr>
      </w:pPr>
    </w:p>
    <w:p w14:paraId="040954A7" w14:textId="75014CE7" w:rsidR="00306DD8" w:rsidRDefault="00306DD8" w:rsidP="00D352EB">
      <w:pPr>
        <w:spacing w:before="100" w:beforeAutospacing="1" w:after="100" w:afterAutospacing="1"/>
        <w:jc w:val="center"/>
        <w:rPr>
          <w:b/>
          <w:color w:val="000000"/>
        </w:rPr>
      </w:pPr>
    </w:p>
    <w:p w14:paraId="4DF029A3" w14:textId="117A2577" w:rsidR="00306DD8" w:rsidRDefault="00306DD8" w:rsidP="00D352EB">
      <w:pPr>
        <w:spacing w:before="100" w:beforeAutospacing="1" w:after="100" w:afterAutospacing="1"/>
        <w:jc w:val="center"/>
        <w:rPr>
          <w:b/>
          <w:color w:val="000000"/>
        </w:rPr>
      </w:pPr>
    </w:p>
    <w:p w14:paraId="15FBF224" w14:textId="77777777" w:rsidR="00306DD8" w:rsidRDefault="00306DD8" w:rsidP="00D352EB">
      <w:pPr>
        <w:spacing w:before="100" w:beforeAutospacing="1" w:after="100" w:afterAutospacing="1"/>
        <w:jc w:val="center"/>
        <w:rPr>
          <w:b/>
          <w:color w:val="000000"/>
        </w:rPr>
      </w:pPr>
    </w:p>
    <w:p w14:paraId="17BED3D9" w14:textId="75CC8600" w:rsidR="00D352EB" w:rsidRPr="000950BE" w:rsidRDefault="00BB36DC" w:rsidP="00D352EB">
      <w:pPr>
        <w:spacing w:before="100" w:beforeAutospacing="1" w:after="100" w:afterAutospacing="1"/>
        <w:jc w:val="center"/>
        <w:rPr>
          <w:b/>
          <w:color w:val="000000"/>
        </w:rPr>
      </w:pPr>
      <w:r>
        <w:rPr>
          <w:b/>
          <w:color w:val="000000"/>
        </w:rPr>
        <w:t xml:space="preserve">ANEXO III </w:t>
      </w:r>
      <w:r w:rsidR="00D352EB" w:rsidRPr="000950BE">
        <w:rPr>
          <w:b/>
          <w:color w:val="000000"/>
        </w:rPr>
        <w:t>–</w:t>
      </w:r>
      <w:r>
        <w:rPr>
          <w:b/>
          <w:color w:val="000000"/>
        </w:rPr>
        <w:t xml:space="preserve"> </w:t>
      </w:r>
      <w:r w:rsidR="00D352EB" w:rsidRPr="000950BE">
        <w:rPr>
          <w:b/>
          <w:color w:val="000000"/>
        </w:rPr>
        <w:t>MODELO DE PROPOSTA DE PREÇOS</w:t>
      </w:r>
    </w:p>
    <w:p w14:paraId="4F4BC0EF" w14:textId="77777777" w:rsidR="005940C9" w:rsidRPr="000950BE" w:rsidRDefault="005940C9" w:rsidP="005940C9">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69/2026</w:t>
      </w:r>
    </w:p>
    <w:p w14:paraId="283582B8" w14:textId="77777777" w:rsidR="005940C9" w:rsidRPr="000950BE" w:rsidRDefault="005940C9" w:rsidP="005940C9">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5/2026</w:t>
      </w:r>
    </w:p>
    <w:p w14:paraId="27E483EB" w14:textId="77777777" w:rsidR="005940C9" w:rsidRPr="002C5C92" w:rsidRDefault="005940C9" w:rsidP="005940C9">
      <w:pPr>
        <w:spacing w:line="276" w:lineRule="auto"/>
        <w:jc w:val="both"/>
        <w:rPr>
          <w:color w:val="000000"/>
        </w:rPr>
      </w:pPr>
      <w:r w:rsidRPr="000950BE">
        <w:rPr>
          <w:b/>
          <w:bCs/>
        </w:rPr>
        <w:t xml:space="preserve">OBJETO: </w:t>
      </w:r>
      <w:r>
        <w:t>CONTRATAÇÃO DE EMPRESA ESPECIALIZADA PARA A EXECUÇÃO DO CENTRO POLIESPORTIVO DO MUNICÍPIO DE ITATINGA/SP.</w:t>
      </w:r>
    </w:p>
    <w:p w14:paraId="31E5C59E" w14:textId="235D7BB3" w:rsidR="0076102A" w:rsidRPr="000950BE" w:rsidRDefault="0076102A" w:rsidP="0076102A">
      <w:pPr>
        <w:spacing w:before="100" w:beforeAutospacing="1" w:after="100" w:afterAutospacing="1"/>
        <w:jc w:val="both"/>
        <w:rPr>
          <w:color w:val="000000"/>
        </w:rPr>
      </w:pPr>
      <w:r w:rsidRPr="000950BE">
        <w:rPr>
          <w:color w:val="000000"/>
        </w:rPr>
        <w:t>A (empresa)....................................</w:t>
      </w:r>
      <w:r w:rsidR="00503049">
        <w:rPr>
          <w:color w:val="000000"/>
        </w:rPr>
        <w:t>................</w:t>
      </w:r>
      <w:r w:rsidRPr="000950BE">
        <w:rPr>
          <w:color w:val="000000"/>
        </w:rPr>
        <w:t>.............................................</w:t>
      </w:r>
      <w:r w:rsidR="00503049">
        <w:rPr>
          <w:color w:val="000000"/>
        </w:rPr>
        <w:t xml:space="preserve">....... inscrita no CNPJ sob nº </w:t>
      </w:r>
      <w:r w:rsidRPr="000950BE">
        <w:rPr>
          <w:color w:val="000000"/>
        </w:rPr>
        <w:t>....</w:t>
      </w:r>
      <w:r w:rsidR="00503049">
        <w:rPr>
          <w:color w:val="000000"/>
        </w:rPr>
        <w:t>...................</w:t>
      </w:r>
      <w:r w:rsidRPr="000950BE">
        <w:rPr>
          <w:color w:val="000000"/>
        </w:rPr>
        <w:t>..................................</w:t>
      </w:r>
      <w:r w:rsidR="00503049">
        <w:rPr>
          <w:color w:val="000000"/>
        </w:rPr>
        <w:t>........</w:t>
      </w:r>
      <w:r w:rsidRPr="000950BE">
        <w:rPr>
          <w:color w:val="000000"/>
        </w:rPr>
        <w:t>.......................,</w:t>
      </w:r>
      <w:r w:rsidR="00503049">
        <w:rPr>
          <w:color w:val="000000"/>
        </w:rPr>
        <w:t xml:space="preserve"> estabelecida </w:t>
      </w:r>
      <w:r w:rsidRPr="000950BE">
        <w:rPr>
          <w:color w:val="000000"/>
        </w:rPr>
        <w:t>na.......................................................................</w:t>
      </w:r>
      <w:r w:rsidR="00503049">
        <w:rPr>
          <w:color w:val="000000"/>
        </w:rPr>
        <w:t>........................</w:t>
      </w:r>
      <w:r w:rsidRPr="000950BE">
        <w:rPr>
          <w:color w:val="000000"/>
        </w:rPr>
        <w:t>, nº......</w:t>
      </w:r>
      <w:r w:rsidR="002E1D5F">
        <w:rPr>
          <w:color w:val="000000"/>
        </w:rPr>
        <w:t>........</w:t>
      </w:r>
      <w:r w:rsidRPr="000950BE">
        <w:rPr>
          <w:color w:val="000000"/>
        </w:rPr>
        <w:t>..., telefone nºs.............................................., e-mail..................................................., propõe fornecer o objeto licitado, nos seguintes preços e condições:</w:t>
      </w:r>
    </w:p>
    <w:p w14:paraId="56DB1E28" w14:textId="77777777" w:rsidR="0076102A" w:rsidRPr="000950BE" w:rsidRDefault="0076102A" w:rsidP="0076102A">
      <w:pPr>
        <w:spacing w:before="100" w:beforeAutospacing="1" w:after="100" w:afterAutospacing="1"/>
        <w:jc w:val="both"/>
        <w:rPr>
          <w:color w:val="000000"/>
        </w:rPr>
      </w:pPr>
      <w:r w:rsidRPr="000950BE">
        <w:rPr>
          <w:color w:val="000000"/>
        </w:rPr>
        <w:t>Descrição do material: ..............................................</w:t>
      </w:r>
    </w:p>
    <w:p w14:paraId="2F20C39E" w14:textId="77777777" w:rsidR="0076102A" w:rsidRPr="000950BE" w:rsidRDefault="0076102A" w:rsidP="0076102A">
      <w:pPr>
        <w:spacing w:before="100" w:beforeAutospacing="1" w:after="100" w:afterAutospacing="1"/>
        <w:jc w:val="both"/>
        <w:rPr>
          <w:color w:val="000000"/>
        </w:rPr>
      </w:pPr>
      <w:r w:rsidRPr="000950BE">
        <w:rPr>
          <w:color w:val="000000"/>
        </w:rPr>
        <w:t>Quantidade ...............................................................</w:t>
      </w:r>
    </w:p>
    <w:p w14:paraId="16FD4B22" w14:textId="77777777" w:rsidR="0076102A" w:rsidRPr="000950BE" w:rsidRDefault="0076102A" w:rsidP="0076102A">
      <w:pPr>
        <w:spacing w:before="100" w:beforeAutospacing="1" w:after="100" w:afterAutospacing="1"/>
        <w:jc w:val="both"/>
        <w:rPr>
          <w:color w:val="000000"/>
        </w:rPr>
      </w:pPr>
      <w:r w:rsidRPr="000950BE">
        <w:rPr>
          <w:color w:val="000000"/>
        </w:rPr>
        <w:t xml:space="preserve">Unidade (indicar se unidade, caixa, </w:t>
      </w:r>
      <w:r w:rsidR="001B231D" w:rsidRPr="000950BE">
        <w:rPr>
          <w:color w:val="000000"/>
        </w:rPr>
        <w:t>etc) ......................</w:t>
      </w:r>
    </w:p>
    <w:p w14:paraId="19B619A7" w14:textId="77777777" w:rsidR="0076102A" w:rsidRPr="000950BE" w:rsidRDefault="0076102A" w:rsidP="0076102A">
      <w:pPr>
        <w:spacing w:before="100" w:beforeAutospacing="1" w:after="100" w:afterAutospacing="1"/>
        <w:jc w:val="both"/>
        <w:rPr>
          <w:color w:val="000000"/>
        </w:rPr>
      </w:pPr>
      <w:r w:rsidRPr="000950BE">
        <w:rPr>
          <w:color w:val="000000"/>
        </w:rPr>
        <w:t>Preço unitário: R$ ......................(..........................................................................)</w:t>
      </w:r>
    </w:p>
    <w:p w14:paraId="7A02D715"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5A024267" w14:textId="77777777" w:rsidR="0076102A" w:rsidRPr="000950BE" w:rsidRDefault="0076102A" w:rsidP="0076102A">
      <w:pPr>
        <w:spacing w:before="100" w:beforeAutospacing="1" w:after="100" w:afterAutospacing="1"/>
        <w:jc w:val="both"/>
        <w:rPr>
          <w:color w:val="000000"/>
        </w:rPr>
      </w:pPr>
      <w:r w:rsidRPr="000950BE">
        <w:rPr>
          <w:color w:val="000000"/>
        </w:rPr>
        <w:t>Preço total: R$ ...........................(..........................................................................)</w:t>
      </w:r>
    </w:p>
    <w:p w14:paraId="23BA5A56" w14:textId="77777777" w:rsidR="0076102A" w:rsidRPr="000950BE" w:rsidRDefault="0076102A" w:rsidP="0076102A">
      <w:pPr>
        <w:spacing w:before="100" w:beforeAutospacing="1" w:after="100" w:afterAutospacing="1"/>
        <w:jc w:val="both"/>
        <w:rPr>
          <w:color w:val="000000"/>
        </w:rPr>
      </w:pPr>
      <w:r w:rsidRPr="000950BE">
        <w:rPr>
          <w:color w:val="000000"/>
        </w:rPr>
        <w:t>(em moeda corrente nacional, expressos em algarismos, com duas casas decimais e por extenso)</w:t>
      </w:r>
    </w:p>
    <w:p w14:paraId="3F2864D1" w14:textId="77777777" w:rsidR="0076102A" w:rsidRPr="000950BE" w:rsidRDefault="0076102A" w:rsidP="0076102A">
      <w:pPr>
        <w:spacing w:before="100" w:beforeAutospacing="1" w:after="100" w:afterAutospacing="1"/>
        <w:jc w:val="both"/>
        <w:rPr>
          <w:color w:val="000000"/>
        </w:rPr>
      </w:pPr>
      <w:r w:rsidRPr="000950BE">
        <w:rPr>
          <w:color w:val="000000"/>
        </w:rPr>
        <w:t>OBS.: Para fins de lances na sessão será considerado o PREÇO ....... (TOTAL) definir conforme regula o Edital.</w:t>
      </w:r>
    </w:p>
    <w:p w14:paraId="0BB07C06" w14:textId="77777777" w:rsidR="00D352EB" w:rsidRPr="000950BE" w:rsidRDefault="00D352EB" w:rsidP="00D352EB">
      <w:pPr>
        <w:widowControl w:val="0"/>
        <w:tabs>
          <w:tab w:val="left" w:pos="567"/>
        </w:tabs>
        <w:spacing w:beforeAutospacing="1" w:afterAutospacing="1"/>
        <w:jc w:val="both"/>
        <w:rPr>
          <w:b/>
        </w:rPr>
      </w:pPr>
      <w:r w:rsidRPr="000950BE">
        <w:rPr>
          <w:b/>
        </w:rPr>
        <w:t>CONDIÇÕES GERAIS</w:t>
      </w:r>
    </w:p>
    <w:p w14:paraId="00F814EC" w14:textId="77777777" w:rsidR="00244A25" w:rsidRDefault="00D352EB" w:rsidP="00244A25">
      <w:pPr>
        <w:widowControl w:val="0"/>
        <w:tabs>
          <w:tab w:val="left" w:pos="567"/>
        </w:tabs>
        <w:spacing w:beforeAutospacing="1" w:afterAutospacing="1"/>
        <w:jc w:val="both"/>
        <w:rPr>
          <w:color w:val="000000"/>
        </w:rPr>
      </w:pPr>
      <w:r w:rsidRPr="000950BE">
        <w:t>A proponente declara conhecer os termos do instrumento convocatóri</w:t>
      </w:r>
      <w:r w:rsidR="00B42ED5" w:rsidRPr="000950BE">
        <w:t xml:space="preserve">o que rege a presente licitação, </w:t>
      </w:r>
      <w:r w:rsidR="00B42ED5" w:rsidRPr="000950BE">
        <w:rPr>
          <w:color w:val="000000"/>
        </w:rPr>
        <w:t xml:space="preserve">bem como </w:t>
      </w:r>
      <w:r w:rsidR="00244A25" w:rsidRPr="005E7703">
        <w:rPr>
          <w:color w:val="000000"/>
        </w:rPr>
        <w:t xml:space="preserve">que os preços contidos na proposta incluem </w:t>
      </w:r>
      <w:r w:rsidR="00244A2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244A25">
        <w:rPr>
          <w:color w:val="000000"/>
        </w:rPr>
        <w:t>.</w:t>
      </w:r>
    </w:p>
    <w:p w14:paraId="6F37E33B" w14:textId="563D1915" w:rsidR="00D352EB" w:rsidRPr="000950BE" w:rsidRDefault="00D352EB" w:rsidP="00244A25">
      <w:pPr>
        <w:widowControl w:val="0"/>
        <w:tabs>
          <w:tab w:val="left" w:pos="567"/>
        </w:tabs>
        <w:spacing w:beforeAutospacing="1" w:afterAutospacing="1"/>
        <w:jc w:val="both"/>
        <w:rPr>
          <w:b/>
          <w:bCs/>
          <w:iCs/>
        </w:rPr>
      </w:pPr>
      <w:r w:rsidRPr="000950BE">
        <w:rPr>
          <w:b/>
          <w:bCs/>
          <w:iCs/>
        </w:rPr>
        <w:t xml:space="preserve">LOCAL E PRAZO DE ENTREGA: </w:t>
      </w:r>
      <w:r w:rsidRPr="000950BE">
        <w:t xml:space="preserve">De acordo com o especificado no </w:t>
      </w:r>
      <w:r w:rsidRPr="000950BE">
        <w:rPr>
          <w:b/>
          <w:bCs/>
        </w:rPr>
        <w:t>ANEXO I</w:t>
      </w:r>
      <w:r w:rsidRPr="000950BE">
        <w:t>, do Edital.</w:t>
      </w:r>
    </w:p>
    <w:p w14:paraId="4E15304A" w14:textId="77777777" w:rsidR="00D352EB" w:rsidRPr="000950BE" w:rsidRDefault="00D352EB" w:rsidP="00D352EB">
      <w:pPr>
        <w:outlineLvl w:val="7"/>
        <w:rPr>
          <w:b/>
          <w:bCs/>
          <w:iCs/>
          <w:caps/>
        </w:rPr>
      </w:pPr>
      <w:r w:rsidRPr="000950BE">
        <w:rPr>
          <w:b/>
          <w:bCs/>
          <w:iCs/>
          <w:caps/>
        </w:rPr>
        <w:t>local e data</w:t>
      </w:r>
    </w:p>
    <w:p w14:paraId="1DEA696A" w14:textId="77777777" w:rsidR="00D352EB" w:rsidRPr="000950BE" w:rsidRDefault="00D352EB" w:rsidP="00D352EB">
      <w:pPr>
        <w:jc w:val="both"/>
        <w:rPr>
          <w:b/>
          <w:caps/>
        </w:rPr>
      </w:pPr>
    </w:p>
    <w:p w14:paraId="44DADBE1" w14:textId="77777777" w:rsidR="00D352EB" w:rsidRPr="000950BE" w:rsidRDefault="00D352EB" w:rsidP="00D352EB">
      <w:pPr>
        <w:jc w:val="both"/>
        <w:rPr>
          <w:b/>
          <w:caps/>
        </w:rPr>
      </w:pPr>
      <w:r w:rsidRPr="000950BE">
        <w:rPr>
          <w:b/>
          <w:caps/>
        </w:rPr>
        <w:t>NOME E assinatura DO REPRESENTANTE DA EMPRESA</w:t>
      </w:r>
    </w:p>
    <w:p w14:paraId="1B320E72" w14:textId="77777777" w:rsidR="00D352EB" w:rsidRPr="000950BE" w:rsidRDefault="00D352EB" w:rsidP="00D352EB">
      <w:pPr>
        <w:jc w:val="both"/>
        <w:outlineLvl w:val="7"/>
        <w:rPr>
          <w:b/>
          <w:bCs/>
          <w:iCs/>
          <w:caps/>
        </w:rPr>
      </w:pPr>
    </w:p>
    <w:p w14:paraId="6A60FEBB" w14:textId="77777777" w:rsidR="00D352EB" w:rsidRPr="000950BE" w:rsidRDefault="00D352EB" w:rsidP="00D352EB">
      <w:pPr>
        <w:jc w:val="both"/>
        <w:outlineLvl w:val="7"/>
        <w:rPr>
          <w:b/>
          <w:bCs/>
          <w:iCs/>
          <w:caps/>
        </w:rPr>
      </w:pPr>
      <w:r w:rsidRPr="000950BE">
        <w:rPr>
          <w:b/>
          <w:bCs/>
          <w:iCs/>
          <w:caps/>
        </w:rPr>
        <w:t>Obs: a interposição de recurso SUSPENDE o prazo de validade da proposta até decisão.</w:t>
      </w:r>
    </w:p>
    <w:p w14:paraId="26194B8A" w14:textId="77777777" w:rsidR="00D352EB" w:rsidRPr="000950BE" w:rsidRDefault="00D352EB" w:rsidP="00D352EB">
      <w:pPr>
        <w:jc w:val="center"/>
        <w:outlineLvl w:val="7"/>
        <w:rPr>
          <w:b/>
          <w:bCs/>
          <w:iCs/>
          <w:caps/>
          <w:color w:val="000000"/>
        </w:rPr>
      </w:pPr>
    </w:p>
    <w:p w14:paraId="3373AD6C" w14:textId="14B72C0B" w:rsidR="00D352EB" w:rsidRPr="000950BE" w:rsidRDefault="00D352EB" w:rsidP="00D352EB">
      <w:pPr>
        <w:jc w:val="both"/>
        <w:outlineLvl w:val="7"/>
        <w:rPr>
          <w:b/>
          <w:bCs/>
          <w:iCs/>
          <w:caps/>
          <w:color w:val="000000"/>
        </w:rPr>
      </w:pPr>
      <w:r w:rsidRPr="000950BE">
        <w:t xml:space="preserve">O não cumprimento do envio da proposta readequada dentro do prazo </w:t>
      </w:r>
      <w:r w:rsidRPr="000950BE">
        <w:rPr>
          <w:b/>
        </w:rPr>
        <w:t>de até 02 (duas) horas após o término do Certame, na plataforma da BLL</w:t>
      </w:r>
      <w:r w:rsidRPr="000950BE">
        <w:t xml:space="preserve">, acarretará as sanções previstas no item </w:t>
      </w:r>
      <w:r w:rsidRPr="004922D4">
        <w:t xml:space="preserve">11, deste Edital, podendo </w:t>
      </w:r>
      <w:r w:rsidR="004922D4" w:rsidRPr="004922D4">
        <w:t>o</w:t>
      </w:r>
      <w:r w:rsidR="004922D4">
        <w:t xml:space="preserve"> (a)</w:t>
      </w:r>
      <w:r w:rsidR="004922D4" w:rsidRPr="004922D4">
        <w:t xml:space="preserve"> Agente de Contratação</w:t>
      </w:r>
      <w:r w:rsidRPr="004922D4">
        <w:t xml:space="preserve"> convocar a empresa que apresentou a</w:t>
      </w:r>
      <w:r w:rsidRPr="000950BE">
        <w:t xml:space="preserve"> proposta ou o lance subsequente.</w:t>
      </w:r>
    </w:p>
    <w:p w14:paraId="77D0DC3A" w14:textId="77777777" w:rsidR="00D352EB" w:rsidRPr="000950BE" w:rsidRDefault="00D352EB" w:rsidP="00D352EB">
      <w:pPr>
        <w:jc w:val="center"/>
        <w:outlineLvl w:val="7"/>
        <w:rPr>
          <w:b/>
          <w:bCs/>
          <w:iCs/>
          <w:caps/>
          <w:color w:val="000000"/>
        </w:rPr>
      </w:pPr>
    </w:p>
    <w:p w14:paraId="229D8EAA" w14:textId="77777777" w:rsidR="00D352EB" w:rsidRPr="000950BE" w:rsidRDefault="00D352EB" w:rsidP="00D352EB">
      <w:pPr>
        <w:jc w:val="center"/>
        <w:outlineLvl w:val="7"/>
        <w:rPr>
          <w:b/>
          <w:bCs/>
          <w:iCs/>
          <w:caps/>
          <w:color w:val="000000"/>
        </w:rPr>
      </w:pPr>
    </w:p>
    <w:p w14:paraId="1176D153" w14:textId="77777777" w:rsidR="00D352EB" w:rsidRPr="000950BE" w:rsidRDefault="00D352EB" w:rsidP="00D352EB">
      <w:pPr>
        <w:jc w:val="center"/>
        <w:outlineLvl w:val="7"/>
        <w:rPr>
          <w:b/>
          <w:bCs/>
          <w:iCs/>
          <w:caps/>
          <w:color w:val="000000"/>
        </w:rPr>
      </w:pPr>
    </w:p>
    <w:p w14:paraId="16490E29" w14:textId="77777777" w:rsidR="00D352EB" w:rsidRPr="000950BE" w:rsidRDefault="00D352EB" w:rsidP="00D352EB">
      <w:pPr>
        <w:jc w:val="center"/>
        <w:outlineLvl w:val="7"/>
        <w:rPr>
          <w:b/>
          <w:bCs/>
          <w:iCs/>
          <w:caps/>
          <w:color w:val="000000"/>
        </w:rPr>
      </w:pPr>
    </w:p>
    <w:p w14:paraId="0BB0E66E" w14:textId="77777777" w:rsidR="00D352EB" w:rsidRPr="000950BE" w:rsidRDefault="00D352EB" w:rsidP="00D352EB">
      <w:pPr>
        <w:jc w:val="center"/>
        <w:outlineLvl w:val="7"/>
        <w:rPr>
          <w:b/>
          <w:bCs/>
          <w:iCs/>
          <w:caps/>
          <w:color w:val="000000"/>
        </w:rPr>
      </w:pPr>
      <w:r w:rsidRPr="000950BE">
        <w:rPr>
          <w:b/>
          <w:bCs/>
          <w:iCs/>
          <w:caps/>
          <w:color w:val="000000"/>
        </w:rPr>
        <w:t>__________________________</w:t>
      </w:r>
    </w:p>
    <w:p w14:paraId="1C84D1E5" w14:textId="77777777" w:rsidR="00D352EB" w:rsidRPr="000950BE" w:rsidRDefault="00D352EB" w:rsidP="00D352EB">
      <w:pPr>
        <w:pStyle w:val="Recuodecorpodetexto31"/>
        <w:keepNext/>
        <w:keepLines/>
        <w:ind w:firstLine="0"/>
        <w:jc w:val="center"/>
        <w:rPr>
          <w:rFonts w:ascii="Times New Roman" w:hAnsi="Times New Roman" w:cs="Times New Roman"/>
          <w:b/>
          <w:bCs w:val="0"/>
          <w:color w:val="000000"/>
          <w:szCs w:val="24"/>
        </w:rPr>
      </w:pPr>
      <w:r w:rsidRPr="000950BE">
        <w:rPr>
          <w:rFonts w:ascii="Times New Roman" w:hAnsi="Times New Roman" w:cs="Times New Roman"/>
          <w:b/>
          <w:bCs w:val="0"/>
          <w:color w:val="000000"/>
          <w:szCs w:val="24"/>
        </w:rPr>
        <w:t>Assinatura</w:t>
      </w:r>
    </w:p>
    <w:p w14:paraId="2E75000E" w14:textId="77777777" w:rsidR="00D352EB" w:rsidRPr="000950BE" w:rsidRDefault="00D352EB" w:rsidP="00D352EB">
      <w:pPr>
        <w:jc w:val="center"/>
        <w:outlineLvl w:val="7"/>
        <w:rPr>
          <w:b/>
          <w:iCs/>
          <w:caps/>
          <w:color w:val="000000"/>
        </w:rPr>
      </w:pPr>
      <w:r w:rsidRPr="000950BE">
        <w:rPr>
          <w:b/>
          <w:iCs/>
          <w:caps/>
          <w:color w:val="000000"/>
        </w:rPr>
        <w:t>RG:      /CPF:</w:t>
      </w:r>
    </w:p>
    <w:p w14:paraId="598FE5F6" w14:textId="77777777" w:rsidR="00D352EB" w:rsidRPr="000950BE" w:rsidRDefault="00D352EB" w:rsidP="00D352EB">
      <w:pPr>
        <w:jc w:val="center"/>
        <w:outlineLvl w:val="7"/>
        <w:rPr>
          <w:b/>
          <w:bCs/>
          <w:iCs/>
          <w:caps/>
          <w:color w:val="000000"/>
        </w:rPr>
      </w:pPr>
    </w:p>
    <w:p w14:paraId="0075F626" w14:textId="77777777" w:rsidR="00D352EB" w:rsidRPr="000950BE" w:rsidRDefault="00D352EB" w:rsidP="00D352EB">
      <w:pPr>
        <w:jc w:val="center"/>
        <w:outlineLvl w:val="7"/>
        <w:rPr>
          <w:b/>
          <w:bCs/>
          <w:iCs/>
          <w:caps/>
          <w:color w:val="000000"/>
        </w:rPr>
      </w:pPr>
    </w:p>
    <w:p w14:paraId="4870B2DF" w14:textId="77777777" w:rsidR="00D352EB" w:rsidRPr="000950BE" w:rsidRDefault="00D352EB" w:rsidP="00D352EB">
      <w:pPr>
        <w:jc w:val="center"/>
        <w:outlineLvl w:val="7"/>
        <w:rPr>
          <w:b/>
          <w:bCs/>
          <w:iCs/>
          <w:caps/>
          <w:color w:val="000000"/>
        </w:rPr>
      </w:pPr>
    </w:p>
    <w:p w14:paraId="268AEF27" w14:textId="77777777" w:rsidR="00D352EB" w:rsidRPr="000950BE" w:rsidRDefault="00D352EB" w:rsidP="00D352EB">
      <w:pPr>
        <w:jc w:val="center"/>
        <w:outlineLvl w:val="7"/>
        <w:rPr>
          <w:b/>
          <w:bCs/>
          <w:iCs/>
          <w:caps/>
          <w:color w:val="000000"/>
        </w:rPr>
      </w:pPr>
    </w:p>
    <w:p w14:paraId="3B057DD1" w14:textId="77777777" w:rsidR="00D352EB" w:rsidRPr="000950BE" w:rsidRDefault="00D352EB" w:rsidP="00D352EB">
      <w:pPr>
        <w:jc w:val="center"/>
        <w:outlineLvl w:val="7"/>
        <w:rPr>
          <w:b/>
          <w:bCs/>
          <w:iCs/>
          <w:caps/>
          <w:color w:val="000000"/>
        </w:rPr>
      </w:pPr>
    </w:p>
    <w:p w14:paraId="5CB87BD0" w14:textId="77777777" w:rsidR="00D352EB" w:rsidRPr="000950BE" w:rsidRDefault="00D352EB" w:rsidP="00D352EB">
      <w:pPr>
        <w:jc w:val="center"/>
        <w:outlineLvl w:val="7"/>
        <w:rPr>
          <w:b/>
          <w:bCs/>
          <w:iCs/>
          <w:caps/>
          <w:color w:val="000000"/>
        </w:rPr>
      </w:pPr>
    </w:p>
    <w:p w14:paraId="2C72BFF1" w14:textId="77777777" w:rsidR="00D352EB" w:rsidRPr="000950BE" w:rsidRDefault="00D352EB" w:rsidP="00D352EB">
      <w:pPr>
        <w:jc w:val="center"/>
        <w:outlineLvl w:val="7"/>
        <w:rPr>
          <w:b/>
          <w:bCs/>
          <w:iCs/>
          <w:caps/>
          <w:color w:val="000000"/>
        </w:rPr>
      </w:pPr>
    </w:p>
    <w:p w14:paraId="493A512C" w14:textId="77777777" w:rsidR="00D352EB" w:rsidRPr="000950BE" w:rsidRDefault="00D352EB" w:rsidP="00D352EB">
      <w:pPr>
        <w:jc w:val="center"/>
        <w:outlineLvl w:val="7"/>
        <w:rPr>
          <w:b/>
          <w:bCs/>
          <w:iCs/>
          <w:caps/>
          <w:color w:val="000000"/>
        </w:rPr>
      </w:pPr>
    </w:p>
    <w:p w14:paraId="5D48EFE8" w14:textId="77777777" w:rsidR="00D352EB" w:rsidRPr="000950BE" w:rsidRDefault="00D352EB" w:rsidP="00D352EB">
      <w:pPr>
        <w:jc w:val="center"/>
        <w:outlineLvl w:val="7"/>
        <w:rPr>
          <w:b/>
          <w:bCs/>
          <w:iCs/>
          <w:caps/>
          <w:color w:val="000000"/>
        </w:rPr>
      </w:pPr>
    </w:p>
    <w:p w14:paraId="522878D6" w14:textId="77777777" w:rsidR="00D352EB" w:rsidRPr="000950BE" w:rsidRDefault="00D352EB" w:rsidP="00D352EB">
      <w:pPr>
        <w:jc w:val="center"/>
        <w:outlineLvl w:val="7"/>
        <w:rPr>
          <w:b/>
          <w:bCs/>
          <w:iCs/>
          <w:caps/>
          <w:color w:val="000000"/>
        </w:rPr>
      </w:pPr>
    </w:p>
    <w:p w14:paraId="75B0969C" w14:textId="77777777" w:rsidR="00D352EB" w:rsidRPr="000950BE" w:rsidRDefault="00D352EB" w:rsidP="00D352EB">
      <w:pPr>
        <w:jc w:val="center"/>
        <w:outlineLvl w:val="7"/>
        <w:rPr>
          <w:b/>
          <w:bCs/>
          <w:iCs/>
          <w:caps/>
          <w:color w:val="000000"/>
        </w:rPr>
      </w:pPr>
    </w:p>
    <w:p w14:paraId="128EDBF4" w14:textId="77777777" w:rsidR="00D352EB" w:rsidRPr="000950BE" w:rsidRDefault="00D352EB" w:rsidP="00D352EB">
      <w:pPr>
        <w:jc w:val="center"/>
        <w:outlineLvl w:val="7"/>
        <w:rPr>
          <w:b/>
          <w:bCs/>
          <w:iCs/>
          <w:caps/>
          <w:color w:val="000000"/>
        </w:rPr>
      </w:pPr>
    </w:p>
    <w:p w14:paraId="0D98EE18" w14:textId="77777777" w:rsidR="00D352EB" w:rsidRPr="000950BE" w:rsidRDefault="00D352EB" w:rsidP="00D352EB">
      <w:pPr>
        <w:jc w:val="center"/>
        <w:outlineLvl w:val="7"/>
        <w:rPr>
          <w:b/>
          <w:bCs/>
          <w:iCs/>
          <w:caps/>
          <w:color w:val="000000"/>
        </w:rPr>
      </w:pPr>
    </w:p>
    <w:p w14:paraId="3EF2C903" w14:textId="77777777" w:rsidR="00D352EB" w:rsidRPr="000950BE" w:rsidRDefault="00D352EB" w:rsidP="00D352EB">
      <w:pPr>
        <w:jc w:val="center"/>
        <w:outlineLvl w:val="7"/>
        <w:rPr>
          <w:b/>
          <w:bCs/>
          <w:iCs/>
          <w:caps/>
          <w:color w:val="000000"/>
        </w:rPr>
      </w:pPr>
    </w:p>
    <w:p w14:paraId="03165E12" w14:textId="77777777" w:rsidR="00D352EB" w:rsidRPr="000950BE" w:rsidRDefault="00D352EB" w:rsidP="00D352EB">
      <w:pPr>
        <w:jc w:val="center"/>
        <w:outlineLvl w:val="7"/>
        <w:rPr>
          <w:b/>
          <w:bCs/>
          <w:iCs/>
          <w:caps/>
          <w:color w:val="000000"/>
        </w:rPr>
      </w:pPr>
    </w:p>
    <w:p w14:paraId="0C23942F" w14:textId="77777777" w:rsidR="00D352EB" w:rsidRPr="000950BE" w:rsidRDefault="00D352EB" w:rsidP="00D352EB">
      <w:pPr>
        <w:jc w:val="center"/>
        <w:outlineLvl w:val="7"/>
        <w:rPr>
          <w:b/>
          <w:bCs/>
          <w:iCs/>
          <w:caps/>
          <w:color w:val="000000"/>
        </w:rPr>
      </w:pPr>
    </w:p>
    <w:p w14:paraId="4BF89908" w14:textId="77777777" w:rsidR="00D352EB" w:rsidRPr="000950BE" w:rsidRDefault="00D352EB" w:rsidP="00D352EB">
      <w:pPr>
        <w:jc w:val="center"/>
        <w:outlineLvl w:val="7"/>
        <w:rPr>
          <w:b/>
          <w:bCs/>
          <w:iCs/>
          <w:caps/>
          <w:color w:val="000000"/>
        </w:rPr>
      </w:pPr>
    </w:p>
    <w:p w14:paraId="1B139D18" w14:textId="77777777" w:rsidR="00D352EB" w:rsidRPr="000950BE" w:rsidRDefault="00D352EB" w:rsidP="00D352EB">
      <w:pPr>
        <w:jc w:val="center"/>
        <w:outlineLvl w:val="7"/>
        <w:rPr>
          <w:b/>
          <w:bCs/>
          <w:iCs/>
          <w:caps/>
          <w:color w:val="000000"/>
        </w:rPr>
      </w:pPr>
    </w:p>
    <w:p w14:paraId="5A7E5A10" w14:textId="77777777" w:rsidR="00D352EB" w:rsidRPr="000950BE" w:rsidRDefault="00D352EB" w:rsidP="00D352EB">
      <w:pPr>
        <w:jc w:val="center"/>
        <w:outlineLvl w:val="7"/>
        <w:rPr>
          <w:b/>
          <w:bCs/>
          <w:iCs/>
          <w:caps/>
          <w:color w:val="000000"/>
        </w:rPr>
      </w:pPr>
    </w:p>
    <w:p w14:paraId="3C52086E" w14:textId="77777777" w:rsidR="00D352EB" w:rsidRPr="000950BE" w:rsidRDefault="00D352EB" w:rsidP="00D352EB">
      <w:pPr>
        <w:jc w:val="center"/>
        <w:outlineLvl w:val="7"/>
        <w:rPr>
          <w:b/>
          <w:bCs/>
          <w:iCs/>
          <w:caps/>
          <w:color w:val="000000"/>
        </w:rPr>
      </w:pPr>
    </w:p>
    <w:p w14:paraId="321A3E07" w14:textId="77777777" w:rsidR="00D352EB" w:rsidRPr="000950BE" w:rsidRDefault="00D352EB" w:rsidP="00D352EB">
      <w:pPr>
        <w:jc w:val="center"/>
        <w:outlineLvl w:val="7"/>
        <w:rPr>
          <w:b/>
          <w:bCs/>
          <w:iCs/>
          <w:caps/>
          <w:color w:val="000000"/>
        </w:rPr>
      </w:pPr>
    </w:p>
    <w:p w14:paraId="33CA52C2" w14:textId="77777777" w:rsidR="00D352EB" w:rsidRPr="000950BE" w:rsidRDefault="00D352EB" w:rsidP="00D352EB">
      <w:pPr>
        <w:jc w:val="center"/>
        <w:outlineLvl w:val="7"/>
        <w:rPr>
          <w:b/>
          <w:bCs/>
          <w:iCs/>
          <w:caps/>
          <w:color w:val="000000"/>
        </w:rPr>
      </w:pPr>
    </w:p>
    <w:p w14:paraId="73D5A980" w14:textId="77777777" w:rsidR="00D352EB" w:rsidRPr="000950BE" w:rsidRDefault="00D352EB" w:rsidP="00D352EB">
      <w:pPr>
        <w:jc w:val="center"/>
        <w:outlineLvl w:val="7"/>
        <w:rPr>
          <w:b/>
          <w:bCs/>
          <w:iCs/>
          <w:caps/>
          <w:color w:val="000000"/>
        </w:rPr>
      </w:pPr>
    </w:p>
    <w:p w14:paraId="66D48936" w14:textId="77777777" w:rsidR="00D352EB" w:rsidRPr="000950BE" w:rsidRDefault="00D352EB" w:rsidP="00D352EB">
      <w:pPr>
        <w:jc w:val="center"/>
        <w:outlineLvl w:val="7"/>
        <w:rPr>
          <w:b/>
          <w:bCs/>
          <w:iCs/>
          <w:caps/>
          <w:color w:val="000000"/>
        </w:rPr>
      </w:pPr>
    </w:p>
    <w:p w14:paraId="02A0C43F" w14:textId="77777777" w:rsidR="00D352EB" w:rsidRPr="000950BE" w:rsidRDefault="00D352EB" w:rsidP="00D352EB">
      <w:pPr>
        <w:jc w:val="center"/>
        <w:outlineLvl w:val="7"/>
        <w:rPr>
          <w:b/>
          <w:bCs/>
          <w:iCs/>
          <w:caps/>
          <w:color w:val="000000"/>
        </w:rPr>
      </w:pPr>
    </w:p>
    <w:p w14:paraId="6C956061" w14:textId="77777777" w:rsidR="007D533B" w:rsidRPr="000950BE" w:rsidRDefault="007D533B" w:rsidP="00D352EB">
      <w:pPr>
        <w:jc w:val="center"/>
        <w:outlineLvl w:val="7"/>
        <w:rPr>
          <w:b/>
          <w:bCs/>
          <w:iCs/>
          <w:caps/>
          <w:color w:val="000000"/>
        </w:rPr>
      </w:pPr>
    </w:p>
    <w:p w14:paraId="399F4B9F" w14:textId="77777777" w:rsidR="007D533B" w:rsidRPr="000950BE" w:rsidRDefault="007D533B" w:rsidP="00D352EB">
      <w:pPr>
        <w:jc w:val="center"/>
        <w:outlineLvl w:val="7"/>
        <w:rPr>
          <w:b/>
          <w:bCs/>
          <w:iCs/>
          <w:caps/>
          <w:color w:val="000000"/>
        </w:rPr>
      </w:pPr>
    </w:p>
    <w:p w14:paraId="2F24F033" w14:textId="77777777" w:rsidR="007D533B" w:rsidRPr="000950BE" w:rsidRDefault="007D533B" w:rsidP="00D352EB">
      <w:pPr>
        <w:jc w:val="center"/>
        <w:outlineLvl w:val="7"/>
        <w:rPr>
          <w:b/>
          <w:bCs/>
          <w:iCs/>
          <w:caps/>
          <w:color w:val="000000"/>
        </w:rPr>
      </w:pPr>
    </w:p>
    <w:p w14:paraId="371F9B69" w14:textId="77777777" w:rsidR="007D533B" w:rsidRPr="000950BE" w:rsidRDefault="007D533B" w:rsidP="00D352EB">
      <w:pPr>
        <w:jc w:val="center"/>
        <w:outlineLvl w:val="7"/>
        <w:rPr>
          <w:b/>
          <w:bCs/>
          <w:iCs/>
          <w:caps/>
          <w:color w:val="000000"/>
        </w:rPr>
      </w:pPr>
    </w:p>
    <w:p w14:paraId="5299DE8A" w14:textId="77777777" w:rsidR="00D352EB" w:rsidRPr="000950BE" w:rsidRDefault="00D352EB" w:rsidP="00D352EB">
      <w:pPr>
        <w:jc w:val="center"/>
        <w:outlineLvl w:val="7"/>
        <w:rPr>
          <w:b/>
          <w:bCs/>
          <w:iCs/>
          <w:caps/>
          <w:color w:val="000000"/>
        </w:rPr>
      </w:pPr>
    </w:p>
    <w:p w14:paraId="73FB3457" w14:textId="77777777" w:rsidR="00D352EB" w:rsidRPr="000950BE" w:rsidRDefault="00D352EB" w:rsidP="00D352EB">
      <w:pPr>
        <w:jc w:val="center"/>
        <w:outlineLvl w:val="7"/>
        <w:rPr>
          <w:b/>
          <w:bCs/>
          <w:iCs/>
          <w:caps/>
          <w:color w:val="000000"/>
        </w:rPr>
      </w:pPr>
    </w:p>
    <w:p w14:paraId="0713D024" w14:textId="77777777" w:rsidR="00D352EB" w:rsidRPr="000950BE" w:rsidRDefault="00D352EB" w:rsidP="00D352EB">
      <w:pPr>
        <w:jc w:val="center"/>
        <w:outlineLvl w:val="7"/>
        <w:rPr>
          <w:b/>
          <w:bCs/>
          <w:iCs/>
          <w:caps/>
          <w:color w:val="000000"/>
        </w:rPr>
      </w:pPr>
    </w:p>
    <w:p w14:paraId="1E24A329" w14:textId="77777777" w:rsidR="00D352EB" w:rsidRPr="000950BE" w:rsidRDefault="00D352EB" w:rsidP="00D352EB">
      <w:pPr>
        <w:jc w:val="center"/>
        <w:outlineLvl w:val="7"/>
        <w:rPr>
          <w:b/>
          <w:bCs/>
          <w:iCs/>
          <w:caps/>
          <w:color w:val="000000"/>
        </w:rPr>
      </w:pPr>
    </w:p>
    <w:p w14:paraId="7E942A91" w14:textId="545F3BF2" w:rsidR="004900D5" w:rsidRDefault="004900D5" w:rsidP="00D352EB">
      <w:pPr>
        <w:jc w:val="center"/>
        <w:outlineLvl w:val="7"/>
        <w:rPr>
          <w:b/>
          <w:bCs/>
          <w:iCs/>
          <w:caps/>
          <w:color w:val="000000"/>
        </w:rPr>
      </w:pPr>
    </w:p>
    <w:p w14:paraId="648B9C69" w14:textId="5AFC5EC1" w:rsidR="002E1D5F" w:rsidRDefault="002E1D5F" w:rsidP="00D352EB">
      <w:pPr>
        <w:jc w:val="center"/>
        <w:outlineLvl w:val="7"/>
        <w:rPr>
          <w:b/>
          <w:bCs/>
          <w:iCs/>
          <w:caps/>
          <w:color w:val="000000"/>
        </w:rPr>
      </w:pPr>
    </w:p>
    <w:p w14:paraId="1ECC008F" w14:textId="23B9D35E" w:rsidR="002E1D5F" w:rsidRDefault="002E1D5F" w:rsidP="00D352EB">
      <w:pPr>
        <w:jc w:val="center"/>
        <w:outlineLvl w:val="7"/>
        <w:rPr>
          <w:b/>
          <w:bCs/>
          <w:iCs/>
          <w:caps/>
          <w:color w:val="000000"/>
        </w:rPr>
      </w:pPr>
    </w:p>
    <w:p w14:paraId="2AEE7340" w14:textId="18C81746" w:rsidR="0078622A" w:rsidRDefault="0078622A" w:rsidP="00D352EB">
      <w:pPr>
        <w:jc w:val="center"/>
        <w:outlineLvl w:val="7"/>
        <w:rPr>
          <w:b/>
          <w:bCs/>
          <w:iCs/>
          <w:caps/>
          <w:color w:val="000000"/>
        </w:rPr>
      </w:pPr>
    </w:p>
    <w:p w14:paraId="4F3194AC" w14:textId="77777777" w:rsidR="0078622A" w:rsidRDefault="0078622A" w:rsidP="00D352EB">
      <w:pPr>
        <w:jc w:val="center"/>
        <w:outlineLvl w:val="7"/>
        <w:rPr>
          <w:b/>
          <w:bCs/>
          <w:iCs/>
          <w:caps/>
          <w:color w:val="000000"/>
        </w:rPr>
      </w:pPr>
    </w:p>
    <w:p w14:paraId="479959EE" w14:textId="77777777" w:rsidR="00D352EB" w:rsidRPr="000950BE" w:rsidRDefault="00D352EB" w:rsidP="00D352EB">
      <w:pPr>
        <w:spacing w:before="100" w:beforeAutospacing="1" w:after="100" w:afterAutospacing="1"/>
        <w:jc w:val="center"/>
        <w:rPr>
          <w:b/>
          <w:color w:val="000000"/>
        </w:rPr>
      </w:pPr>
      <w:r w:rsidRPr="000950BE">
        <w:rPr>
          <w:b/>
          <w:color w:val="000000"/>
        </w:rPr>
        <w:t>ANEXO IV –</w:t>
      </w:r>
      <w:r w:rsidRPr="000950BE">
        <w:rPr>
          <w:b/>
        </w:rPr>
        <w:t xml:space="preserve"> MODELO </w:t>
      </w:r>
      <w:r w:rsidRPr="000950BE">
        <w:rPr>
          <w:b/>
          <w:color w:val="000000"/>
        </w:rPr>
        <w:t>DECLARAÇÃO CONJUNTA</w:t>
      </w:r>
    </w:p>
    <w:p w14:paraId="7D0689A6" w14:textId="77777777" w:rsidR="00C842E9" w:rsidRPr="000950BE" w:rsidRDefault="00C842E9" w:rsidP="00C842E9">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69/2026</w:t>
      </w:r>
    </w:p>
    <w:p w14:paraId="7EDBB2C4" w14:textId="77777777" w:rsidR="00C842E9" w:rsidRPr="000950BE" w:rsidRDefault="00C842E9" w:rsidP="00C842E9">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5/2026</w:t>
      </w:r>
    </w:p>
    <w:p w14:paraId="4D660702" w14:textId="77777777" w:rsidR="00C842E9" w:rsidRPr="002C5C92" w:rsidRDefault="00C842E9" w:rsidP="00C842E9">
      <w:pPr>
        <w:spacing w:line="276" w:lineRule="auto"/>
        <w:jc w:val="both"/>
        <w:rPr>
          <w:color w:val="000000"/>
        </w:rPr>
      </w:pPr>
      <w:r w:rsidRPr="000950BE">
        <w:rPr>
          <w:b/>
          <w:bCs/>
        </w:rPr>
        <w:t xml:space="preserve">OBJETO: </w:t>
      </w:r>
      <w:r>
        <w:t>CONTRATAÇÃO DE EMPRESA ESPECIALIZADA PARA A EXECUÇÃO DO CENTRO POLIESPORTIVO DO MUNICÍPIO DE ITATINGA/SP.</w:t>
      </w:r>
    </w:p>
    <w:p w14:paraId="0AF43732" w14:textId="77777777" w:rsidR="00D352EB" w:rsidRPr="000950BE" w:rsidRDefault="00D352EB" w:rsidP="00D352EB">
      <w:pPr>
        <w:jc w:val="center"/>
        <w:outlineLvl w:val="7"/>
        <w:rPr>
          <w:b/>
          <w:bCs/>
          <w:iCs/>
          <w:caps/>
          <w:color w:val="000000"/>
        </w:rPr>
      </w:pPr>
    </w:p>
    <w:p w14:paraId="55F62FF0" w14:textId="1DE9A398" w:rsidR="00D352EB" w:rsidRPr="000950BE" w:rsidRDefault="00D352EB" w:rsidP="00D352EB">
      <w:pPr>
        <w:jc w:val="both"/>
        <w:rPr>
          <w:bCs/>
          <w:color w:val="000000"/>
        </w:rPr>
      </w:pPr>
      <w:r w:rsidRPr="000950BE">
        <w:rPr>
          <w:bCs/>
          <w:color w:val="000000"/>
        </w:rPr>
        <w:t>A empresa __________________</w:t>
      </w:r>
      <w:r w:rsidR="004922D4">
        <w:rPr>
          <w:bCs/>
          <w:color w:val="000000"/>
        </w:rPr>
        <w:t>___________</w:t>
      </w:r>
      <w:r w:rsidRPr="000950BE">
        <w:rPr>
          <w:bCs/>
          <w:color w:val="000000"/>
        </w:rPr>
        <w:t>____________, cadastrada no CN</w:t>
      </w:r>
      <w:r w:rsidR="005F4F75">
        <w:rPr>
          <w:bCs/>
          <w:color w:val="000000"/>
        </w:rPr>
        <w:t>PJ</w:t>
      </w:r>
      <w:r w:rsidRPr="000950BE">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099DB8F" w14:textId="77777777" w:rsidR="00D352EB" w:rsidRPr="000950BE" w:rsidRDefault="00D352EB" w:rsidP="00D352EB">
      <w:pPr>
        <w:jc w:val="both"/>
        <w:rPr>
          <w:bCs/>
          <w:color w:val="000000"/>
        </w:rPr>
      </w:pPr>
    </w:p>
    <w:p w14:paraId="28BCC259" w14:textId="77777777" w:rsidR="00244A25" w:rsidRPr="005E7703" w:rsidRDefault="00244A25" w:rsidP="00244A2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6C78A1B4" w14:textId="77777777" w:rsidR="00244A25" w:rsidRPr="005E7703" w:rsidRDefault="00244A25" w:rsidP="00244A25">
      <w:pPr>
        <w:jc w:val="both"/>
        <w:rPr>
          <w:bCs/>
          <w:color w:val="000000"/>
        </w:rPr>
      </w:pPr>
    </w:p>
    <w:p w14:paraId="6AE05A45" w14:textId="77777777" w:rsidR="00244A25" w:rsidRDefault="00244A25" w:rsidP="00244A2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BF3E7DA" w14:textId="77777777" w:rsidR="00244A25" w:rsidRDefault="00244A25" w:rsidP="00244A25">
      <w:pPr>
        <w:jc w:val="both"/>
        <w:rPr>
          <w:bCs/>
          <w:color w:val="000000"/>
        </w:rPr>
      </w:pPr>
    </w:p>
    <w:p w14:paraId="1712677F" w14:textId="77777777" w:rsidR="00244A25" w:rsidRPr="00244A25" w:rsidRDefault="00244A25" w:rsidP="00244A25">
      <w:pPr>
        <w:jc w:val="both"/>
        <w:rPr>
          <w:color w:val="000000"/>
        </w:rPr>
      </w:pPr>
      <w:r w:rsidRPr="00244A25">
        <w:rPr>
          <w:bCs/>
          <w:color w:val="000000"/>
        </w:rPr>
        <w:t xml:space="preserve">c) Que não </w:t>
      </w:r>
      <w:r w:rsidRPr="00244A25">
        <w:rPr>
          <w:color w:val="000000"/>
        </w:rPr>
        <w:t>possui empregados executando trabalho degradante ou forçado, observando o disposto nos incisos III e IV do art. 1º e no inciso III do art. 5º da Constituição Federal</w:t>
      </w:r>
    </w:p>
    <w:p w14:paraId="381929AF" w14:textId="77777777" w:rsidR="00244A25" w:rsidRPr="00244A25" w:rsidRDefault="00244A25" w:rsidP="00244A25">
      <w:pPr>
        <w:jc w:val="both"/>
        <w:rPr>
          <w:color w:val="000000"/>
        </w:rPr>
      </w:pPr>
    </w:p>
    <w:p w14:paraId="38610168" w14:textId="77777777" w:rsidR="00244A25" w:rsidRDefault="00244A25" w:rsidP="00244A25">
      <w:pPr>
        <w:jc w:val="both"/>
        <w:rPr>
          <w:color w:val="000000"/>
        </w:rPr>
      </w:pPr>
      <w:r w:rsidRPr="00244A25">
        <w:rPr>
          <w:bCs/>
          <w:color w:val="000000"/>
        </w:rPr>
        <w:t>d) Que c</w:t>
      </w:r>
      <w:r w:rsidRPr="00244A25">
        <w:rPr>
          <w:color w:val="000000"/>
        </w:rPr>
        <w:t>umpre as exigências de reserva de cargos para pessoa com deficiência e para reabilitado da Previdência Social, previstas em lei e em outras normas específicas.</w:t>
      </w:r>
    </w:p>
    <w:p w14:paraId="7C7FBCA8" w14:textId="77777777" w:rsidR="00244A25" w:rsidRPr="005E7703" w:rsidRDefault="00244A25" w:rsidP="00244A25">
      <w:pPr>
        <w:jc w:val="both"/>
        <w:rPr>
          <w:bCs/>
          <w:color w:val="000000"/>
        </w:rPr>
      </w:pPr>
    </w:p>
    <w:p w14:paraId="4B757CFB" w14:textId="77777777" w:rsidR="00244A25" w:rsidRDefault="00244A25" w:rsidP="00244A25">
      <w:pPr>
        <w:jc w:val="both"/>
        <w:rPr>
          <w:bCs/>
          <w:color w:val="000000"/>
        </w:rPr>
      </w:pPr>
      <w:r>
        <w:rPr>
          <w:bCs/>
          <w:color w:val="000000"/>
        </w:rPr>
        <w:t xml:space="preserve">e) </w:t>
      </w:r>
      <w:r w:rsidRPr="005E7703">
        <w:rPr>
          <w:b/>
          <w:bCs/>
          <w:color w:val="000000"/>
        </w:rPr>
        <w:t>Que cumpre todas as normas relativas à saúde, higiene e segurança do trabalho</w:t>
      </w:r>
      <w:r>
        <w:rPr>
          <w:bCs/>
          <w:color w:val="000000"/>
        </w:rPr>
        <w:t xml:space="preserve"> de seus empregados;</w:t>
      </w:r>
    </w:p>
    <w:p w14:paraId="75487E13" w14:textId="77777777" w:rsidR="00244A25" w:rsidRDefault="00244A25" w:rsidP="00244A25">
      <w:pPr>
        <w:jc w:val="both"/>
        <w:rPr>
          <w:bCs/>
          <w:color w:val="000000"/>
        </w:rPr>
      </w:pPr>
    </w:p>
    <w:p w14:paraId="79199762" w14:textId="77777777" w:rsidR="00244A25" w:rsidRPr="005E7703" w:rsidRDefault="00244A25" w:rsidP="00244A25">
      <w:pPr>
        <w:jc w:val="both"/>
        <w:rPr>
          <w:bCs/>
          <w:color w:val="000000"/>
        </w:rPr>
      </w:pPr>
      <w:r>
        <w:rPr>
          <w:bCs/>
          <w:color w:val="000000"/>
        </w:rPr>
        <w:t xml:space="preserve">f) </w:t>
      </w:r>
      <w:r w:rsidRPr="005E7703">
        <w:rPr>
          <w:b/>
          <w:bCs/>
          <w:color w:val="000000"/>
        </w:rPr>
        <w:t>Que se responsabiliza integralmente pela prestação dos serviços e qualidade dos materiais</w:t>
      </w:r>
      <w:r w:rsidRPr="005E7703">
        <w:rPr>
          <w:bCs/>
          <w:color w:val="000000"/>
        </w:rPr>
        <w:t xml:space="preserve"> ora contratados;</w:t>
      </w:r>
    </w:p>
    <w:p w14:paraId="65D18DCD" w14:textId="77777777" w:rsidR="00244A25" w:rsidRPr="005E7703" w:rsidRDefault="00244A25" w:rsidP="00244A25">
      <w:pPr>
        <w:jc w:val="both"/>
        <w:rPr>
          <w:bCs/>
          <w:color w:val="000000"/>
        </w:rPr>
      </w:pPr>
    </w:p>
    <w:p w14:paraId="3339CD69" w14:textId="33B15AE7" w:rsidR="00244A25" w:rsidRPr="005E7703" w:rsidRDefault="00244A25" w:rsidP="00244A2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à Concorrência Eletrônica nº </w:t>
      </w:r>
      <w:r w:rsidR="005F4F75">
        <w:rPr>
          <w:bCs/>
          <w:color w:val="000000"/>
        </w:rPr>
        <w:t>0</w:t>
      </w:r>
      <w:r w:rsidR="00C842E9">
        <w:rPr>
          <w:bCs/>
          <w:color w:val="000000"/>
        </w:rPr>
        <w:t>5</w:t>
      </w:r>
      <w:r w:rsidR="005F4F75">
        <w:rPr>
          <w:bCs/>
          <w:color w:val="000000"/>
        </w:rPr>
        <w:t>/2026</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B8A0A1D" w14:textId="77777777" w:rsidR="00244A25" w:rsidRPr="005E7703" w:rsidRDefault="00244A25" w:rsidP="00244A25">
      <w:pPr>
        <w:jc w:val="both"/>
        <w:rPr>
          <w:bCs/>
          <w:color w:val="000000"/>
        </w:rPr>
      </w:pPr>
    </w:p>
    <w:p w14:paraId="09B2D3A1" w14:textId="238F9D99" w:rsidR="00244A25" w:rsidRDefault="00244A25" w:rsidP="00244A2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 xml:space="preserve">(Art. </w:t>
      </w:r>
      <w:r w:rsidR="005F4F75">
        <w:rPr>
          <w:bCs/>
          <w:color w:val="000000"/>
        </w:rPr>
        <w:t>156,</w:t>
      </w:r>
      <w:r w:rsidRPr="005E7703">
        <w:rPr>
          <w:bCs/>
          <w:color w:val="000000"/>
        </w:rPr>
        <w:t xml:space="preserve"> IV);</w:t>
      </w:r>
    </w:p>
    <w:p w14:paraId="2C6D79D7" w14:textId="77777777" w:rsidR="00244A25" w:rsidRPr="005E7703" w:rsidRDefault="00244A25" w:rsidP="00244A25">
      <w:pPr>
        <w:jc w:val="both"/>
        <w:rPr>
          <w:bCs/>
          <w:color w:val="000000"/>
        </w:rPr>
      </w:pPr>
    </w:p>
    <w:p w14:paraId="7EE80957" w14:textId="77777777" w:rsidR="00244A25" w:rsidRPr="005E7703" w:rsidRDefault="00244A25" w:rsidP="00244A2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6BB3F73" w14:textId="77777777" w:rsidR="00244A25" w:rsidRPr="005E7703" w:rsidRDefault="00244A25" w:rsidP="00244A25">
      <w:pPr>
        <w:jc w:val="both"/>
        <w:rPr>
          <w:bCs/>
          <w:color w:val="000000"/>
        </w:rPr>
      </w:pPr>
    </w:p>
    <w:p w14:paraId="787DE788" w14:textId="77777777" w:rsidR="00244A25" w:rsidRPr="005E7703" w:rsidRDefault="00244A25" w:rsidP="00244A2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1128348F" w14:textId="77777777" w:rsidR="00244A25" w:rsidRPr="005E7703" w:rsidRDefault="00244A25" w:rsidP="00244A25">
      <w:pPr>
        <w:jc w:val="both"/>
        <w:rPr>
          <w:bCs/>
          <w:color w:val="000000"/>
        </w:rPr>
      </w:pPr>
    </w:p>
    <w:p w14:paraId="4E751802" w14:textId="77777777" w:rsidR="00244A25" w:rsidRPr="005E7703" w:rsidRDefault="00244A25" w:rsidP="00244A2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D26D831" w14:textId="77777777" w:rsidR="00244A25" w:rsidRPr="005E7703" w:rsidRDefault="00244A25" w:rsidP="00244A25">
      <w:pPr>
        <w:jc w:val="both"/>
        <w:rPr>
          <w:bCs/>
          <w:color w:val="000000"/>
        </w:rPr>
      </w:pPr>
    </w:p>
    <w:p w14:paraId="2F47CF20" w14:textId="77777777" w:rsidR="00572986" w:rsidRDefault="00572986" w:rsidP="00D352EB">
      <w:pPr>
        <w:jc w:val="both"/>
        <w:rPr>
          <w:bCs/>
          <w:color w:val="000000"/>
        </w:rPr>
      </w:pPr>
    </w:p>
    <w:p w14:paraId="509B983A" w14:textId="5979C357" w:rsidR="00D352EB" w:rsidRPr="000950BE" w:rsidRDefault="00D352EB" w:rsidP="00D352EB">
      <w:pPr>
        <w:jc w:val="both"/>
        <w:rPr>
          <w:bCs/>
          <w:color w:val="000000"/>
        </w:rPr>
      </w:pPr>
      <w:r w:rsidRPr="000950BE">
        <w:rPr>
          <w:bCs/>
          <w:color w:val="000000"/>
        </w:rPr>
        <w:t>Local e data</w:t>
      </w:r>
    </w:p>
    <w:p w14:paraId="7C2BCFDE" w14:textId="70E1D564" w:rsidR="00D352EB" w:rsidRDefault="00D352EB" w:rsidP="00D352EB">
      <w:pPr>
        <w:spacing w:beforeAutospacing="1" w:afterAutospacing="1"/>
        <w:jc w:val="both"/>
        <w:rPr>
          <w:color w:val="000000"/>
        </w:rPr>
      </w:pPr>
      <w:r w:rsidRPr="000950BE">
        <w:rPr>
          <w:color w:val="000000"/>
        </w:rPr>
        <w:t>Por ser expressão de verdade, firmamos a presente.</w:t>
      </w:r>
    </w:p>
    <w:p w14:paraId="22C44435" w14:textId="77777777" w:rsidR="00572986" w:rsidRPr="000950BE" w:rsidRDefault="00572986" w:rsidP="00D352EB">
      <w:pPr>
        <w:spacing w:beforeAutospacing="1" w:afterAutospacing="1"/>
        <w:jc w:val="both"/>
        <w:rPr>
          <w:color w:val="000000"/>
        </w:rPr>
      </w:pPr>
    </w:p>
    <w:p w14:paraId="37D27FF2" w14:textId="77777777" w:rsidR="00D352EB" w:rsidRPr="000950BE" w:rsidRDefault="00D352EB" w:rsidP="00D352EB">
      <w:pPr>
        <w:spacing w:beforeAutospacing="1" w:afterAutospacing="1"/>
        <w:jc w:val="both"/>
        <w:rPr>
          <w:color w:val="000000"/>
        </w:rPr>
      </w:pPr>
      <w:r w:rsidRPr="000950BE">
        <w:rPr>
          <w:color w:val="000000"/>
        </w:rPr>
        <w:t>Assinatura do representante legal</w:t>
      </w:r>
    </w:p>
    <w:p w14:paraId="218329FA" w14:textId="77777777" w:rsidR="00D352EB" w:rsidRPr="000950BE" w:rsidRDefault="00D352EB" w:rsidP="00BB36DC">
      <w:pPr>
        <w:spacing w:line="276" w:lineRule="auto"/>
      </w:pPr>
      <w:r w:rsidRPr="000950BE">
        <w:t>Nome do declarante _________________</w:t>
      </w:r>
    </w:p>
    <w:p w14:paraId="3FEE251A" w14:textId="77777777" w:rsidR="00D352EB" w:rsidRPr="000950BE" w:rsidRDefault="00D352EB" w:rsidP="00BB36DC">
      <w:pPr>
        <w:spacing w:line="276" w:lineRule="auto"/>
      </w:pPr>
      <w:r w:rsidRPr="000950BE">
        <w:t>RG____________________</w:t>
      </w:r>
    </w:p>
    <w:p w14:paraId="2E1222A6" w14:textId="77777777" w:rsidR="00D352EB" w:rsidRPr="000950BE" w:rsidRDefault="00D352EB" w:rsidP="00BB36DC">
      <w:pPr>
        <w:spacing w:line="276" w:lineRule="auto"/>
      </w:pPr>
      <w:r w:rsidRPr="000950BE">
        <w:t>CPF___________________</w:t>
      </w:r>
    </w:p>
    <w:p w14:paraId="7292757B" w14:textId="77777777" w:rsidR="00572986" w:rsidRDefault="00572986" w:rsidP="007D533B">
      <w:pPr>
        <w:spacing w:before="100" w:beforeAutospacing="1" w:after="100" w:afterAutospacing="1"/>
        <w:jc w:val="center"/>
        <w:rPr>
          <w:color w:val="000000"/>
        </w:rPr>
      </w:pPr>
    </w:p>
    <w:p w14:paraId="08C809BB" w14:textId="5E7967DD" w:rsidR="007D533B" w:rsidRPr="000950BE" w:rsidRDefault="00D352EB" w:rsidP="007D533B">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sidR="007D533B" w:rsidRPr="000950BE">
        <w:rPr>
          <w:b/>
        </w:rPr>
        <w:t>ANEXO V</w:t>
      </w:r>
    </w:p>
    <w:p w14:paraId="7D2A1316" w14:textId="77777777" w:rsidR="007D533B" w:rsidRPr="000950BE" w:rsidRDefault="007D533B" w:rsidP="007D533B">
      <w:pPr>
        <w:jc w:val="center"/>
        <w:rPr>
          <w:b/>
        </w:rPr>
      </w:pPr>
      <w:r w:rsidRPr="000950BE">
        <w:rPr>
          <w:b/>
        </w:rPr>
        <w:t>DECLARAÇÃO PARA MICROEMPRESA OU EMPRESA DE PEQUENO PORTE</w:t>
      </w:r>
    </w:p>
    <w:p w14:paraId="522B301F" w14:textId="77777777" w:rsidR="007D533B" w:rsidRPr="000950BE" w:rsidRDefault="007D533B" w:rsidP="007D533B">
      <w:pPr>
        <w:jc w:val="both"/>
        <w:rPr>
          <w:rFonts w:eastAsia="Arial Unicode MS"/>
          <w:b/>
          <w:bCs/>
          <w:color w:val="000000"/>
        </w:rPr>
      </w:pPr>
    </w:p>
    <w:p w14:paraId="35F90E09" w14:textId="77777777" w:rsidR="00C842E9" w:rsidRPr="000950BE" w:rsidRDefault="00C842E9" w:rsidP="00C842E9">
      <w:pPr>
        <w:spacing w:line="276" w:lineRule="auto"/>
        <w:jc w:val="both"/>
        <w:rPr>
          <w:rFonts w:eastAsia="Arial Unicode MS"/>
          <w:b/>
          <w:bCs/>
          <w:color w:val="000000"/>
        </w:rPr>
      </w:pPr>
      <w:r w:rsidRPr="000950BE">
        <w:rPr>
          <w:rFonts w:eastAsia="Arial Unicode MS"/>
          <w:b/>
          <w:bCs/>
          <w:color w:val="000000"/>
        </w:rPr>
        <w:t xml:space="preserve">PROCESSO Nº. </w:t>
      </w:r>
      <w:r>
        <w:rPr>
          <w:rFonts w:eastAsia="Arial Unicode MS"/>
          <w:b/>
          <w:bCs/>
          <w:color w:val="000000"/>
        </w:rPr>
        <w:t>069/2026</w:t>
      </w:r>
    </w:p>
    <w:p w14:paraId="2E9C3900" w14:textId="77777777" w:rsidR="00C842E9" w:rsidRPr="000950BE" w:rsidRDefault="00C842E9" w:rsidP="00C842E9">
      <w:pPr>
        <w:spacing w:line="276" w:lineRule="auto"/>
        <w:jc w:val="both"/>
        <w:rPr>
          <w:b/>
          <w:bCs/>
        </w:rPr>
      </w:pPr>
      <w:r w:rsidRPr="000950BE">
        <w:rPr>
          <w:rFonts w:eastAsia="Arial Unicode MS"/>
          <w:b/>
          <w:bCs/>
          <w:color w:val="000000"/>
        </w:rPr>
        <w:t xml:space="preserve">CONCORRÊNCIA Nº </w:t>
      </w:r>
      <w:r>
        <w:rPr>
          <w:rFonts w:eastAsia="Arial Unicode MS"/>
          <w:b/>
          <w:bCs/>
          <w:color w:val="000000"/>
        </w:rPr>
        <w:t>05/2026</w:t>
      </w:r>
    </w:p>
    <w:p w14:paraId="3A4384A6" w14:textId="77777777" w:rsidR="00C842E9" w:rsidRPr="002C5C92" w:rsidRDefault="00C842E9" w:rsidP="00C842E9">
      <w:pPr>
        <w:spacing w:line="276" w:lineRule="auto"/>
        <w:jc w:val="both"/>
        <w:rPr>
          <w:color w:val="000000"/>
        </w:rPr>
      </w:pPr>
      <w:r w:rsidRPr="000950BE">
        <w:rPr>
          <w:b/>
          <w:bCs/>
        </w:rPr>
        <w:t xml:space="preserve">OBJETO: </w:t>
      </w:r>
      <w:r>
        <w:t>CONTRATAÇÃO DE EMPRESA ESPECIALIZADA PARA A EXECUÇÃO DO CENTRO POLIESPORTIVO DO MUNICÍPIO DE ITATINGA/SP.</w:t>
      </w:r>
    </w:p>
    <w:p w14:paraId="3D485ACC" w14:textId="77777777" w:rsidR="004900D5" w:rsidRPr="000950BE" w:rsidRDefault="004900D5" w:rsidP="004900D5">
      <w:pPr>
        <w:spacing w:line="276" w:lineRule="auto"/>
        <w:jc w:val="both"/>
        <w:rPr>
          <w:rFonts w:eastAsia="Arial Unicode MS"/>
          <w:bCs/>
          <w:color w:val="000000"/>
        </w:rPr>
      </w:pPr>
    </w:p>
    <w:p w14:paraId="1BD009DF" w14:textId="77777777" w:rsidR="007D533B" w:rsidRPr="000950BE" w:rsidRDefault="007D533B" w:rsidP="007D533B">
      <w:pPr>
        <w:rPr>
          <w:color w:val="000000"/>
        </w:rPr>
      </w:pPr>
    </w:p>
    <w:p w14:paraId="69CD34BE" w14:textId="25552D8E" w:rsidR="00B1106D" w:rsidRPr="000950BE" w:rsidRDefault="00B1106D" w:rsidP="00B1106D">
      <w:pPr>
        <w:spacing w:line="360" w:lineRule="auto"/>
        <w:ind w:firstLine="708"/>
        <w:jc w:val="both"/>
      </w:pPr>
      <w:r w:rsidRPr="000950BE">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0950BE">
        <w:rPr>
          <w:b/>
          <w:color w:val="000000"/>
        </w:rPr>
        <w:t xml:space="preserve">microempresa ou empresa de pequeno porte, </w:t>
      </w:r>
      <w:r w:rsidRPr="000950BE">
        <w:rPr>
          <w:color w:val="000000"/>
        </w:rPr>
        <w:t>nos termos</w:t>
      </w:r>
      <w:r w:rsidRPr="000950BE">
        <w:t xml:space="preserve"> do enquadramento previsto na </w:t>
      </w:r>
      <w:r w:rsidRPr="000950BE">
        <w:rPr>
          <w:b/>
        </w:rPr>
        <w:t xml:space="preserve">Lei Complementar n.º 123, de 14 de dezembro de 2006, </w:t>
      </w:r>
      <w:r w:rsidRPr="000950BE">
        <w:t xml:space="preserve">cujos termos declaro conhecer na íntegra, estando apta, portanto, a participar da cota reservada às MEs e EPPs, bem como, a exercer o direito de preferência, na cota principal, como critério de desempate no procedimento licitatório da Concorrência n.º </w:t>
      </w:r>
      <w:r w:rsidR="005F4F75">
        <w:t>0</w:t>
      </w:r>
      <w:r w:rsidR="00C842E9">
        <w:t>5</w:t>
      </w:r>
      <w:r w:rsidR="005F4F75">
        <w:t>/2026</w:t>
      </w:r>
      <w:r w:rsidRPr="000950BE">
        <w:t>, realizado pela Prefeitura do Município de Itatinga.</w:t>
      </w:r>
    </w:p>
    <w:p w14:paraId="006D4268" w14:textId="34FF6697" w:rsidR="00B1106D" w:rsidRPr="000950BE" w:rsidRDefault="00B1106D" w:rsidP="00B1106D">
      <w:pPr>
        <w:spacing w:line="360" w:lineRule="auto"/>
        <w:ind w:firstLine="708"/>
        <w:jc w:val="both"/>
      </w:pPr>
      <w:r w:rsidRPr="000950BE">
        <w:t xml:space="preserve">Declaro ainda, que a empresa não está enquadrada em nenhuma hipótese do </w:t>
      </w:r>
      <w:r w:rsidR="00E04F0D" w:rsidRPr="000950BE">
        <w:t>§</w:t>
      </w:r>
      <w:r w:rsidRPr="000950BE">
        <w:t>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137BA5BB" w14:textId="77777777" w:rsidR="00FC32E4" w:rsidRPr="000950BE" w:rsidRDefault="00FC32E4" w:rsidP="007D533B">
      <w:pPr>
        <w:spacing w:line="360" w:lineRule="auto"/>
        <w:ind w:firstLine="708"/>
        <w:jc w:val="both"/>
      </w:pPr>
    </w:p>
    <w:p w14:paraId="77EE9CF7" w14:textId="77777777" w:rsidR="007D533B" w:rsidRPr="000950BE" w:rsidRDefault="007D533B" w:rsidP="007D533B">
      <w:pPr>
        <w:spacing w:before="100" w:beforeAutospacing="1" w:after="100" w:afterAutospacing="1"/>
        <w:jc w:val="center"/>
      </w:pPr>
      <w:r w:rsidRPr="000950BE">
        <w:t>______________________________________________________________________</w:t>
      </w:r>
    </w:p>
    <w:p w14:paraId="1808B302" w14:textId="77777777" w:rsidR="007D533B" w:rsidRPr="000950BE" w:rsidRDefault="007D533B" w:rsidP="007D533B">
      <w:pPr>
        <w:spacing w:before="100" w:beforeAutospacing="1" w:after="100" w:afterAutospacing="1"/>
        <w:jc w:val="center"/>
      </w:pPr>
      <w:r w:rsidRPr="000950BE">
        <w:t>Local e data</w:t>
      </w:r>
    </w:p>
    <w:p w14:paraId="20C81032" w14:textId="77777777" w:rsidR="007D533B" w:rsidRPr="000950BE" w:rsidRDefault="007D533B" w:rsidP="007D533B">
      <w:pPr>
        <w:spacing w:before="100" w:beforeAutospacing="1" w:after="100" w:afterAutospacing="1"/>
        <w:jc w:val="center"/>
      </w:pPr>
    </w:p>
    <w:p w14:paraId="3622180B" w14:textId="77777777" w:rsidR="007D533B" w:rsidRPr="000950BE" w:rsidRDefault="007D533B" w:rsidP="007D533B">
      <w:pPr>
        <w:spacing w:before="100" w:beforeAutospacing="1" w:after="100" w:afterAutospacing="1"/>
        <w:jc w:val="center"/>
      </w:pPr>
      <w:r w:rsidRPr="000950BE">
        <w:t>_____________________________________________________________________</w:t>
      </w:r>
    </w:p>
    <w:p w14:paraId="55013B95" w14:textId="77777777" w:rsidR="007D533B" w:rsidRPr="000950BE" w:rsidRDefault="007D533B" w:rsidP="007D533B">
      <w:pPr>
        <w:spacing w:before="100" w:beforeAutospacing="1" w:after="100" w:afterAutospacing="1"/>
        <w:jc w:val="center"/>
      </w:pPr>
      <w:r w:rsidRPr="000950BE">
        <w:t>Nome e nº da cédula de identidade do declarante</w:t>
      </w:r>
    </w:p>
    <w:p w14:paraId="2B5797F3" w14:textId="77777777" w:rsidR="007D533B" w:rsidRPr="000950BE" w:rsidRDefault="007D533B" w:rsidP="007D533B">
      <w:pPr>
        <w:spacing w:before="100" w:beforeAutospacing="1" w:after="100" w:afterAutospacing="1"/>
        <w:jc w:val="center"/>
      </w:pPr>
    </w:p>
    <w:p w14:paraId="5A6D106E" w14:textId="77777777" w:rsidR="007D533B" w:rsidRPr="000950BE" w:rsidRDefault="007D533B" w:rsidP="007D533B">
      <w:pPr>
        <w:spacing w:before="100" w:beforeAutospacing="1" w:after="100" w:afterAutospacing="1"/>
        <w:jc w:val="center"/>
      </w:pPr>
    </w:p>
    <w:p w14:paraId="251C2CEC" w14:textId="77777777" w:rsidR="004900D5" w:rsidRPr="000950BE" w:rsidRDefault="004900D5" w:rsidP="007D533B">
      <w:pPr>
        <w:spacing w:before="100" w:beforeAutospacing="1" w:after="100" w:afterAutospacing="1"/>
        <w:jc w:val="center"/>
      </w:pPr>
    </w:p>
    <w:p w14:paraId="44F40EDC" w14:textId="77777777" w:rsidR="007D533B" w:rsidRPr="000950BE" w:rsidRDefault="007D533B" w:rsidP="007D533B">
      <w:pPr>
        <w:spacing w:before="100" w:beforeAutospacing="1" w:after="100" w:afterAutospacing="1"/>
        <w:jc w:val="center"/>
      </w:pPr>
    </w:p>
    <w:p w14:paraId="567D97F0" w14:textId="77777777" w:rsidR="001F1C90" w:rsidRPr="000950BE" w:rsidRDefault="007F21EF" w:rsidP="00D352EB">
      <w:pPr>
        <w:spacing w:beforeAutospacing="1" w:afterAutospacing="1"/>
        <w:jc w:val="center"/>
        <w:rPr>
          <w:b/>
          <w:bCs/>
        </w:rPr>
      </w:pPr>
      <w:r w:rsidRPr="000950BE">
        <w:rPr>
          <w:b/>
          <w:bCs/>
        </w:rPr>
        <w:t>ANEXO V</w:t>
      </w:r>
      <w:r w:rsidR="007D533B" w:rsidRPr="000950BE">
        <w:rPr>
          <w:b/>
          <w:bCs/>
        </w:rPr>
        <w:t>I</w:t>
      </w:r>
      <w:r w:rsidRPr="000950BE">
        <w:rPr>
          <w:b/>
          <w:bCs/>
        </w:rPr>
        <w:t xml:space="preserve"> - </w:t>
      </w:r>
      <w:r w:rsidR="001F1C90" w:rsidRPr="000950BE">
        <w:rPr>
          <w:b/>
          <w:bCs/>
        </w:rPr>
        <w:t>DADOS PARA ASSINATURA DA ATA / CONTRATO</w:t>
      </w:r>
    </w:p>
    <w:p w14:paraId="2B3AB5EB" w14:textId="77777777" w:rsidR="004E7221" w:rsidRPr="000950BE" w:rsidRDefault="001F1C90" w:rsidP="001F1C90">
      <w:pPr>
        <w:overflowPunct w:val="0"/>
        <w:autoSpaceDE w:val="0"/>
        <w:autoSpaceDN w:val="0"/>
        <w:adjustRightInd w:val="0"/>
        <w:spacing w:before="100" w:beforeAutospacing="1" w:after="100" w:afterAutospacing="1"/>
        <w:jc w:val="both"/>
        <w:textAlignment w:val="baseline"/>
      </w:pPr>
      <w:r w:rsidRPr="000950BE">
        <w:t xml:space="preserve">As informações constantes abaixo deverão ser atualizadas, pois serão consideradas para a elaboração do Contrato. Tais dados deverão estar de acordo com os que integrarão à respectiva Nota Fiscal, para fins de faturamento. Seu teor é de exclusiva responsabilidade da empresa licitante. </w:t>
      </w:r>
    </w:p>
    <w:p w14:paraId="0661D49D"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RAZÃO SOCIAL DA LICITANTE:................................................................................................. CNPJ: ........................INSC. ESTADUAL:............................INSC. MUNICIPAL:....................... TELEFONE: (....) ..................................................................................................... ENDEREÇO COMPLETO (logradouro, nº, bairro, cidade, estado):.......................................</w:t>
      </w:r>
      <w:r w:rsidR="00DC2AEE" w:rsidRPr="000950BE">
        <w:t>..................................................................</w:t>
      </w:r>
    </w:p>
    <w:p w14:paraId="72262F26" w14:textId="77777777"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SÓCIO(S) REPRESENTANTE(S) DA EMPRESA – ADMINISTRAÇÃO: </w:t>
      </w:r>
    </w:p>
    <w:p w14:paraId="3DEBB3C6"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CPF:....................................... </w:t>
      </w:r>
    </w:p>
    <w:p w14:paraId="165C8D39" w14:textId="77777777" w:rsidR="001F1C90" w:rsidRPr="000950BE" w:rsidRDefault="001F1C90" w:rsidP="007A0D89">
      <w:pPr>
        <w:numPr>
          <w:ilvl w:val="0"/>
          <w:numId w:val="4"/>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ind w:left="0" w:firstLine="0"/>
        <w:jc w:val="both"/>
        <w:textAlignment w:val="baseline"/>
        <w:rPr>
          <w:b/>
          <w:bCs/>
          <w:color w:val="000000"/>
        </w:rPr>
      </w:pPr>
      <w:r w:rsidRPr="000950BE">
        <w:t>NOME</w:t>
      </w:r>
      <w:r w:rsidRPr="000950BE">
        <w:tab/>
        <w:t xml:space="preserve"> COMPLETO: ..................................................................................................................................................... RG (com órgão e estado emissor) :................................ ...... CPF: .......................................... </w:t>
      </w:r>
    </w:p>
    <w:p w14:paraId="77A27276" w14:textId="77777777" w:rsidR="004E7221" w:rsidRPr="000950BE" w:rsidRDefault="004E7221"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w:t>
      </w:r>
    </w:p>
    <w:p w14:paraId="6A1EC4BD" w14:textId="5D02EBC0" w:rsidR="001F1C90" w:rsidRPr="000950BE" w:rsidRDefault="001F1C90" w:rsidP="004E72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QUEM ASSINARÁ O CONTRATO: (Caso não tenha sido comprovado no processo licitatório poderes para assinatura do respectivo Contrato, será necessário a apresentação de procuração com poderes específicos para assinar </w:t>
      </w:r>
      <w:r w:rsidR="00587A6D" w:rsidRPr="000950BE">
        <w:t>o contrato</w:t>
      </w:r>
      <w:r w:rsidRPr="000950BE">
        <w:t xml:space="preserve">). </w:t>
      </w:r>
    </w:p>
    <w:p w14:paraId="538E4332"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NOME COMPLETO: ..................................................................................................................... DATA DE NASCIMENTO: ____ / ______ / _________ ESTADO CIVIL: ........................................ NACIONALIDADE: ............................................... </w:t>
      </w:r>
    </w:p>
    <w:p w14:paraId="18428D2A"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CARGO QUE OCUPA NA EMPRESA:</w:t>
      </w:r>
    </w:p>
    <w:p w14:paraId="251CCD76" w14:textId="77777777" w:rsidR="00DA2949"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 ....................................................................................... RG (com órgão e estado emissor): .......................................... CPF: ........................................ </w:t>
      </w:r>
    </w:p>
    <w:p w14:paraId="163C0B8E" w14:textId="4C2E3E67" w:rsidR="005F4F75"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ENDEREÇO / DOMICÍLIO COMPLETO (logradouro, nº, bairro, cidade, estado, cep): .................................................................................... .........................................................................................… </w:t>
      </w:r>
    </w:p>
    <w:p w14:paraId="410BB55F" w14:textId="77777777" w:rsidR="005F4F75"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 xml:space="preserve">E-MAIL INSTITUCIONAL: _________________________________ </w:t>
      </w:r>
    </w:p>
    <w:p w14:paraId="396E6A9D" w14:textId="7939CC55" w:rsidR="00103B9D" w:rsidRDefault="001F1C90"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r w:rsidRPr="000950BE">
        <w:t>E-MAIL PESSOAL: _______________________________________</w:t>
      </w:r>
    </w:p>
    <w:p w14:paraId="3960DC61" w14:textId="77777777" w:rsidR="005F4F75" w:rsidRPr="005F4F75" w:rsidRDefault="005F4F75" w:rsidP="005F4F75">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00" w:beforeAutospacing="1" w:after="100" w:afterAutospacing="1"/>
        <w:jc w:val="both"/>
        <w:textAlignment w:val="baseline"/>
      </w:pPr>
    </w:p>
    <w:p w14:paraId="39DA6891" w14:textId="3AF77D11" w:rsidR="00B47A07" w:rsidRPr="000950BE" w:rsidRDefault="00B47A07" w:rsidP="00B47A07">
      <w:pPr>
        <w:spacing w:before="100" w:beforeAutospacing="1" w:after="100" w:afterAutospacing="1"/>
        <w:jc w:val="center"/>
        <w:rPr>
          <w:b/>
        </w:rPr>
      </w:pPr>
      <w:r w:rsidRPr="000950BE">
        <w:rPr>
          <w:b/>
        </w:rPr>
        <w:t>ANEXO V</w:t>
      </w:r>
      <w:r>
        <w:rPr>
          <w:b/>
        </w:rPr>
        <w:t>II</w:t>
      </w:r>
    </w:p>
    <w:p w14:paraId="0AEA58C6" w14:textId="674FCDF9" w:rsidR="00B47A07" w:rsidRPr="000950BE" w:rsidRDefault="00B47A07" w:rsidP="00B47A07">
      <w:pPr>
        <w:jc w:val="center"/>
        <w:rPr>
          <w:b/>
        </w:rPr>
      </w:pPr>
      <w:r w:rsidRPr="000950BE">
        <w:rPr>
          <w:b/>
        </w:rPr>
        <w:t xml:space="preserve">DECLARAÇÃO </w:t>
      </w:r>
      <w:r w:rsidR="002C5C8B">
        <w:rPr>
          <w:b/>
        </w:rPr>
        <w:t>DE INSTALAÇÕES/EQUIPAMENTOS E EQUIPE TÉCNICA</w:t>
      </w:r>
    </w:p>
    <w:p w14:paraId="5B5C4C17" w14:textId="77777777" w:rsidR="00B47A07" w:rsidRPr="000950BE" w:rsidRDefault="00B47A07" w:rsidP="00EF49A6">
      <w:pPr>
        <w:spacing w:line="276" w:lineRule="auto"/>
        <w:jc w:val="both"/>
        <w:rPr>
          <w:rFonts w:eastAsia="Arial Unicode MS"/>
          <w:b/>
          <w:bCs/>
          <w:color w:val="000000"/>
        </w:rPr>
      </w:pPr>
    </w:p>
    <w:p w14:paraId="4FC16239" w14:textId="77777777" w:rsidR="00C842E9" w:rsidRPr="00306DD8" w:rsidRDefault="00C842E9" w:rsidP="00C842E9">
      <w:pPr>
        <w:spacing w:line="276" w:lineRule="auto"/>
        <w:jc w:val="both"/>
        <w:rPr>
          <w:rFonts w:eastAsia="Arial Unicode MS"/>
          <w:b/>
          <w:bCs/>
          <w:color w:val="000000"/>
        </w:rPr>
      </w:pPr>
      <w:r w:rsidRPr="00306DD8">
        <w:rPr>
          <w:rFonts w:eastAsia="Arial Unicode MS"/>
          <w:b/>
          <w:bCs/>
          <w:color w:val="000000"/>
        </w:rPr>
        <w:t>PROCESSO Nº. 069/2026</w:t>
      </w:r>
    </w:p>
    <w:p w14:paraId="48E2030B" w14:textId="77777777" w:rsidR="00C842E9" w:rsidRPr="00306DD8" w:rsidRDefault="00C842E9" w:rsidP="00C842E9">
      <w:pPr>
        <w:spacing w:line="276" w:lineRule="auto"/>
        <w:jc w:val="both"/>
        <w:rPr>
          <w:b/>
          <w:bCs/>
        </w:rPr>
      </w:pPr>
      <w:r w:rsidRPr="00306DD8">
        <w:rPr>
          <w:rFonts w:eastAsia="Arial Unicode MS"/>
          <w:b/>
          <w:bCs/>
          <w:color w:val="000000"/>
        </w:rPr>
        <w:t>CONCORRÊNCIA Nº 05/2026</w:t>
      </w:r>
    </w:p>
    <w:p w14:paraId="219B8AC6" w14:textId="77777777" w:rsidR="00C842E9" w:rsidRPr="00306DD8" w:rsidRDefault="00C842E9" w:rsidP="00C842E9">
      <w:pPr>
        <w:spacing w:line="276" w:lineRule="auto"/>
        <w:jc w:val="both"/>
        <w:rPr>
          <w:color w:val="000000"/>
        </w:rPr>
      </w:pPr>
      <w:r w:rsidRPr="00306DD8">
        <w:rPr>
          <w:b/>
          <w:bCs/>
        </w:rPr>
        <w:t xml:space="preserve">OBJETO: </w:t>
      </w:r>
      <w:r w:rsidRPr="00306DD8">
        <w:t>CONTRATAÇÃO DE EMPRESA ESPECIALIZADA PARA A EXECUÇÃO DO CENTRO POLIESPORTIVO DO MUNICÍPIO DE ITATINGA/SP.</w:t>
      </w:r>
    </w:p>
    <w:p w14:paraId="7DCB707C" w14:textId="00A74E8B" w:rsidR="00B47A07" w:rsidRPr="00306DD8" w:rsidRDefault="00B47A07" w:rsidP="00B47A07">
      <w:pPr>
        <w:spacing w:line="276" w:lineRule="auto"/>
        <w:jc w:val="both"/>
        <w:rPr>
          <w:rFonts w:eastAsia="Arial Unicode MS"/>
          <w:bCs/>
          <w:color w:val="000000"/>
        </w:rPr>
      </w:pPr>
    </w:p>
    <w:p w14:paraId="01ADBD68" w14:textId="64697BAE" w:rsidR="002C5C8B" w:rsidRPr="00306DD8" w:rsidRDefault="002C5C8B" w:rsidP="00FF1E04">
      <w:pPr>
        <w:ind w:firstLine="426"/>
        <w:jc w:val="both"/>
        <w:rPr>
          <w:color w:val="000000"/>
        </w:rPr>
      </w:pPr>
      <w:r w:rsidRPr="00306DD8">
        <w:rPr>
          <w:b/>
          <w:color w:val="000000"/>
        </w:rPr>
        <w:t>DECLARO</w:t>
      </w:r>
      <w:r w:rsidRPr="00306DD8">
        <w:rPr>
          <w:color w:val="000000"/>
        </w:rPr>
        <w:t>, sob as penas da lei, sem prejuízo das sanções e multas previstas neste ato convocatório, que a empresa __________________________________ (denominação da pessoa jurídica), CNPJ n.º _______________________ possui instalações, equipamentos, ferramentas e maquinários adequados e disponíveis para a execução do objeto licitado, conforme relação abaixo:</w:t>
      </w:r>
    </w:p>
    <w:p w14:paraId="3DBAAC3C" w14:textId="77777777" w:rsidR="005A54AA" w:rsidRPr="00306DD8" w:rsidRDefault="005A54AA" w:rsidP="005A54AA">
      <w:pPr>
        <w:ind w:firstLine="708"/>
        <w:jc w:val="both"/>
        <w:rPr>
          <w:color w:val="000000"/>
        </w:rPr>
      </w:pPr>
    </w:p>
    <w:p w14:paraId="060832EE" w14:textId="220B67BE" w:rsidR="002C5C8B" w:rsidRPr="00306DD8" w:rsidRDefault="002C5C8B" w:rsidP="005A54AA">
      <w:pPr>
        <w:spacing w:line="276" w:lineRule="auto"/>
        <w:jc w:val="both"/>
        <w:rPr>
          <w:color w:val="000000"/>
        </w:rPr>
      </w:pPr>
      <w:r w:rsidRPr="00306DD8">
        <w:rPr>
          <w:color w:val="000000"/>
        </w:rPr>
        <w:t>1) ___________________________</w:t>
      </w:r>
      <w:r w:rsidR="005A54AA" w:rsidRPr="00306DD8">
        <w:rPr>
          <w:color w:val="000000"/>
        </w:rPr>
        <w:t>_______</w:t>
      </w:r>
      <w:r w:rsidRPr="00306DD8">
        <w:rPr>
          <w:color w:val="000000"/>
        </w:rPr>
        <w:t>_______________________________________</w:t>
      </w:r>
    </w:p>
    <w:p w14:paraId="7CA6935D" w14:textId="2BF224C9" w:rsidR="002C5C8B" w:rsidRPr="00306DD8" w:rsidRDefault="002C5C8B" w:rsidP="005A54AA">
      <w:pPr>
        <w:spacing w:line="276" w:lineRule="auto"/>
        <w:jc w:val="both"/>
        <w:rPr>
          <w:color w:val="000000"/>
        </w:rPr>
      </w:pPr>
      <w:r w:rsidRPr="00306DD8">
        <w:rPr>
          <w:color w:val="000000"/>
        </w:rPr>
        <w:t>2) __________________________________</w:t>
      </w:r>
      <w:r w:rsidR="005A54AA" w:rsidRPr="00306DD8">
        <w:rPr>
          <w:color w:val="000000"/>
        </w:rPr>
        <w:t>_______</w:t>
      </w:r>
      <w:r w:rsidRPr="00306DD8">
        <w:rPr>
          <w:color w:val="000000"/>
        </w:rPr>
        <w:t>________________________________</w:t>
      </w:r>
    </w:p>
    <w:p w14:paraId="1D7054AB" w14:textId="6FD302B9" w:rsidR="002C5C8B" w:rsidRPr="00306DD8" w:rsidRDefault="002C5C8B" w:rsidP="005A54AA">
      <w:pPr>
        <w:spacing w:line="276" w:lineRule="auto"/>
        <w:jc w:val="both"/>
        <w:rPr>
          <w:color w:val="000000"/>
        </w:rPr>
      </w:pPr>
      <w:r w:rsidRPr="00306DD8">
        <w:rPr>
          <w:color w:val="000000"/>
        </w:rPr>
        <w:t>3</w:t>
      </w:r>
      <w:r w:rsidR="005A54AA" w:rsidRPr="00306DD8">
        <w:rPr>
          <w:color w:val="000000"/>
        </w:rPr>
        <w:t>)</w:t>
      </w:r>
      <w:r w:rsidRPr="00306DD8">
        <w:rPr>
          <w:color w:val="000000"/>
        </w:rPr>
        <w:t>_________________________________________</w:t>
      </w:r>
      <w:r w:rsidR="005A54AA" w:rsidRPr="00306DD8">
        <w:rPr>
          <w:color w:val="000000"/>
        </w:rPr>
        <w:t>________</w:t>
      </w:r>
      <w:r w:rsidRPr="00306DD8">
        <w:rPr>
          <w:color w:val="000000"/>
        </w:rPr>
        <w:t>________________________</w:t>
      </w:r>
    </w:p>
    <w:p w14:paraId="796CDD97" w14:textId="62C47831" w:rsidR="002C5C8B" w:rsidRPr="00306DD8" w:rsidRDefault="002C5C8B" w:rsidP="005A54AA">
      <w:pPr>
        <w:spacing w:line="276" w:lineRule="auto"/>
        <w:jc w:val="both"/>
        <w:rPr>
          <w:color w:val="000000"/>
        </w:rPr>
      </w:pPr>
      <w:r w:rsidRPr="00306DD8">
        <w:rPr>
          <w:color w:val="000000"/>
        </w:rPr>
        <w:t>4) _________________________________________________</w:t>
      </w:r>
      <w:r w:rsidR="005A54AA" w:rsidRPr="00306DD8">
        <w:rPr>
          <w:color w:val="000000"/>
        </w:rPr>
        <w:t>_______</w:t>
      </w:r>
      <w:r w:rsidRPr="00306DD8">
        <w:rPr>
          <w:color w:val="000000"/>
        </w:rPr>
        <w:t>_________________</w:t>
      </w:r>
    </w:p>
    <w:p w14:paraId="201D6303" w14:textId="03779652" w:rsidR="002C5C8B" w:rsidRPr="00306DD8" w:rsidRDefault="002C5C8B" w:rsidP="005A54AA">
      <w:pPr>
        <w:spacing w:line="276" w:lineRule="auto"/>
        <w:jc w:val="both"/>
        <w:rPr>
          <w:color w:val="000000"/>
        </w:rPr>
      </w:pPr>
      <w:r w:rsidRPr="00306DD8">
        <w:rPr>
          <w:color w:val="000000"/>
        </w:rPr>
        <w:t>5) ________________________________________________________</w:t>
      </w:r>
      <w:r w:rsidR="005A54AA" w:rsidRPr="00306DD8">
        <w:rPr>
          <w:color w:val="000000"/>
        </w:rPr>
        <w:t>_______</w:t>
      </w:r>
      <w:r w:rsidRPr="00306DD8">
        <w:rPr>
          <w:color w:val="000000"/>
        </w:rPr>
        <w:t>__________</w:t>
      </w:r>
    </w:p>
    <w:p w14:paraId="5E74695B" w14:textId="77777777" w:rsidR="005A54AA" w:rsidRPr="00306DD8" w:rsidRDefault="005A54AA" w:rsidP="005A54AA">
      <w:pPr>
        <w:spacing w:line="276" w:lineRule="auto"/>
        <w:jc w:val="center"/>
        <w:rPr>
          <w:rFonts w:eastAsia="Arial Unicode MS"/>
          <w:bCs/>
          <w:color w:val="000000"/>
        </w:rPr>
      </w:pPr>
    </w:p>
    <w:p w14:paraId="2288E463" w14:textId="7E0B2E8E" w:rsidR="00B47A07" w:rsidRPr="00306DD8" w:rsidRDefault="005A54AA" w:rsidP="00F17751">
      <w:pPr>
        <w:spacing w:line="276" w:lineRule="auto"/>
        <w:jc w:val="center"/>
        <w:rPr>
          <w:rFonts w:eastAsia="Arial Unicode MS"/>
          <w:bCs/>
          <w:color w:val="000000"/>
        </w:rPr>
      </w:pPr>
      <w:r w:rsidRPr="00306DD8">
        <w:rPr>
          <w:i/>
          <w:iCs/>
        </w:rPr>
        <w:t>(Acrescentar ou remover linhas conforme necessário</w:t>
      </w:r>
      <w:r w:rsidR="002C5C8B" w:rsidRPr="00306DD8">
        <w:rPr>
          <w:rFonts w:eastAsia="Arial Unicode MS"/>
          <w:bCs/>
          <w:color w:val="000000"/>
        </w:rPr>
        <w:t>)</w:t>
      </w:r>
    </w:p>
    <w:p w14:paraId="543CC9C3" w14:textId="3B1521CB" w:rsidR="002C5C8B" w:rsidRPr="00306DD8" w:rsidRDefault="002C5C8B" w:rsidP="00B47A07">
      <w:pPr>
        <w:spacing w:line="276" w:lineRule="auto"/>
        <w:jc w:val="both"/>
        <w:rPr>
          <w:rFonts w:eastAsia="Arial Unicode MS"/>
          <w:bCs/>
          <w:color w:val="000000"/>
        </w:rPr>
      </w:pPr>
    </w:p>
    <w:p w14:paraId="15C57245" w14:textId="6C067DEA" w:rsidR="005A54AA" w:rsidRPr="00306DD8" w:rsidRDefault="002C5C8B" w:rsidP="00FF1E04">
      <w:pPr>
        <w:spacing w:line="276" w:lineRule="auto"/>
        <w:ind w:firstLine="426"/>
        <w:jc w:val="both"/>
        <w:rPr>
          <w:rFonts w:eastAsia="Arial Unicode MS"/>
          <w:bCs/>
          <w:color w:val="000000"/>
        </w:rPr>
      </w:pPr>
      <w:r w:rsidRPr="00306DD8">
        <w:rPr>
          <w:rFonts w:eastAsia="Arial Unicode MS"/>
          <w:b/>
          <w:bCs/>
          <w:color w:val="000000"/>
        </w:rPr>
        <w:t>DECLARO</w:t>
      </w:r>
      <w:r w:rsidRPr="00306DD8">
        <w:rPr>
          <w:rFonts w:eastAsia="Arial Unicode MS"/>
          <w:bCs/>
          <w:color w:val="000000"/>
        </w:rPr>
        <w:t xml:space="preserve"> ainda que a empresa dispõe de equipe técnica</w:t>
      </w:r>
      <w:r w:rsidR="005A54AA" w:rsidRPr="00306DD8">
        <w:rPr>
          <w:rFonts w:eastAsia="Arial Unicode MS"/>
          <w:bCs/>
          <w:color w:val="000000"/>
        </w:rPr>
        <w:t xml:space="preserve"> qualificada e habilitada composta pelos profissionais a seguir relacionados, que serão responsáveis pela execução, acompanhamento e controle técnico da obra objeto do presente certame:</w:t>
      </w:r>
    </w:p>
    <w:p w14:paraId="501975F0" w14:textId="77777777" w:rsidR="005A54AA" w:rsidRPr="00306DD8" w:rsidRDefault="005A54AA" w:rsidP="00B47A07">
      <w:pPr>
        <w:spacing w:line="276" w:lineRule="auto"/>
        <w:jc w:val="both"/>
        <w:rPr>
          <w:rFonts w:eastAsia="Arial Unicode MS"/>
          <w:bCs/>
          <w:color w:val="000000"/>
        </w:rPr>
      </w:pPr>
    </w:p>
    <w:p w14:paraId="60439927" w14:textId="7BCE62CF" w:rsidR="005A54AA" w:rsidRPr="00306DD8" w:rsidRDefault="005A54AA" w:rsidP="005A54AA">
      <w:r w:rsidRPr="00306DD8">
        <w:rPr>
          <w:b/>
          <w:bCs/>
        </w:rPr>
        <w:t>Responsável Técnico (RT):</w:t>
      </w:r>
      <w:r w:rsidRPr="00306DD8">
        <w:br/>
        <w:t xml:space="preserve">Nome: </w:t>
      </w:r>
      <w:r w:rsidRPr="00306DD8">
        <w:br/>
        <w:t>Cargo/Função: Registro Profissional</w:t>
      </w:r>
    </w:p>
    <w:p w14:paraId="22E210C2" w14:textId="37B18B3F" w:rsidR="005A54AA" w:rsidRPr="00306DD8" w:rsidRDefault="005A54AA" w:rsidP="005A54AA">
      <w:r w:rsidRPr="00306DD8">
        <w:t>Atribuições:</w:t>
      </w:r>
    </w:p>
    <w:p w14:paraId="3137C708" w14:textId="77777777" w:rsidR="005A54AA" w:rsidRPr="00306DD8" w:rsidRDefault="005A54AA" w:rsidP="005A54AA"/>
    <w:p w14:paraId="13FA60F2" w14:textId="68A4C391" w:rsidR="005A54AA" w:rsidRPr="00306DD8" w:rsidRDefault="005A54AA" w:rsidP="005A54AA">
      <w:pPr>
        <w:rPr>
          <w:b/>
        </w:rPr>
      </w:pPr>
      <w:r w:rsidRPr="00306DD8">
        <w:rPr>
          <w:b/>
        </w:rPr>
        <w:t>Demais Profissionais da Equipe Técnica:</w:t>
      </w:r>
    </w:p>
    <w:p w14:paraId="2F2B40CA" w14:textId="77777777" w:rsidR="005A54AA" w:rsidRPr="00306DD8" w:rsidRDefault="005A54AA" w:rsidP="005A54AA">
      <w:r w:rsidRPr="00306DD8">
        <w:t xml:space="preserve">1 - Nome: </w:t>
      </w:r>
    </w:p>
    <w:p w14:paraId="651EF345" w14:textId="55B8D75F" w:rsidR="005A54AA" w:rsidRPr="00306DD8" w:rsidRDefault="005A54AA" w:rsidP="005A54AA">
      <w:r w:rsidRPr="00306DD8">
        <w:t>Função:</w:t>
      </w:r>
    </w:p>
    <w:p w14:paraId="1DB6DEE5" w14:textId="43DB3AE6" w:rsidR="005A54AA" w:rsidRPr="00306DD8" w:rsidRDefault="005A54AA" w:rsidP="005A54AA">
      <w:r w:rsidRPr="00306DD8">
        <w:t>Registro Profissional: (se aplicável)</w:t>
      </w:r>
    </w:p>
    <w:p w14:paraId="4C6F5DD9" w14:textId="77777777" w:rsidR="005A54AA" w:rsidRPr="00306DD8" w:rsidRDefault="005A54AA" w:rsidP="005A54AA"/>
    <w:p w14:paraId="62BF678E" w14:textId="57A83BAF" w:rsidR="005A54AA" w:rsidRPr="00306DD8" w:rsidRDefault="005A54AA" w:rsidP="005A54AA">
      <w:r w:rsidRPr="00306DD8">
        <w:t xml:space="preserve">2 - Nome: </w:t>
      </w:r>
    </w:p>
    <w:p w14:paraId="0E30E592" w14:textId="77777777" w:rsidR="005A54AA" w:rsidRPr="00306DD8" w:rsidRDefault="005A54AA" w:rsidP="005A54AA">
      <w:r w:rsidRPr="00306DD8">
        <w:t>Função:</w:t>
      </w:r>
    </w:p>
    <w:p w14:paraId="392BF2B7" w14:textId="0A9DED0B" w:rsidR="005A54AA" w:rsidRPr="00306DD8" w:rsidRDefault="005A54AA" w:rsidP="005A54AA">
      <w:pPr>
        <w:rPr>
          <w:bCs/>
        </w:rPr>
      </w:pPr>
      <w:r w:rsidRPr="00306DD8">
        <w:t>Registro Profissional: (</w:t>
      </w:r>
      <w:r w:rsidRPr="00306DD8">
        <w:rPr>
          <w:bCs/>
        </w:rPr>
        <w:t>se aplicável)</w:t>
      </w:r>
    </w:p>
    <w:p w14:paraId="679B6C07" w14:textId="77777777" w:rsidR="005A54AA" w:rsidRPr="00306DD8" w:rsidRDefault="005A54AA" w:rsidP="005A54AA"/>
    <w:p w14:paraId="03182B39" w14:textId="2C043048" w:rsidR="005A54AA" w:rsidRPr="00306DD8" w:rsidRDefault="005A54AA" w:rsidP="005A54AA">
      <w:r w:rsidRPr="00306DD8">
        <w:t xml:space="preserve">3 - Nome: </w:t>
      </w:r>
    </w:p>
    <w:p w14:paraId="513ED0AB" w14:textId="77777777" w:rsidR="005A54AA" w:rsidRPr="00306DD8" w:rsidRDefault="005A54AA" w:rsidP="005A54AA">
      <w:r w:rsidRPr="00306DD8">
        <w:t>Função:</w:t>
      </w:r>
    </w:p>
    <w:p w14:paraId="64B06521" w14:textId="77777777" w:rsidR="00F17751" w:rsidRPr="00306DD8" w:rsidRDefault="005A54AA" w:rsidP="00F17751">
      <w:pPr>
        <w:rPr>
          <w:bCs/>
        </w:rPr>
      </w:pPr>
      <w:r w:rsidRPr="00306DD8">
        <w:t>Registro Profissional: (</w:t>
      </w:r>
      <w:r w:rsidRPr="00306DD8">
        <w:rPr>
          <w:bCs/>
        </w:rPr>
        <w:t>se aplicável)</w:t>
      </w:r>
    </w:p>
    <w:p w14:paraId="0B91B576" w14:textId="7D85137C" w:rsidR="005A54AA" w:rsidRDefault="005A54AA" w:rsidP="00F17751">
      <w:pPr>
        <w:jc w:val="center"/>
        <w:rPr>
          <w:i/>
          <w:iCs/>
        </w:rPr>
      </w:pPr>
      <w:r w:rsidRPr="00306DD8">
        <w:br/>
      </w:r>
      <w:r w:rsidRPr="00306DD8">
        <w:rPr>
          <w:i/>
          <w:iCs/>
        </w:rPr>
        <w:t>(Acrescentar ou remover linhas conforme necessário.)</w:t>
      </w:r>
    </w:p>
    <w:p w14:paraId="75497607" w14:textId="1E41DFA9" w:rsidR="00306DD8" w:rsidRDefault="00306DD8" w:rsidP="00F17751">
      <w:pPr>
        <w:jc w:val="center"/>
        <w:rPr>
          <w:i/>
          <w:iCs/>
        </w:rPr>
      </w:pPr>
    </w:p>
    <w:p w14:paraId="602E0646" w14:textId="77777777" w:rsidR="00306DD8" w:rsidRPr="00306DD8" w:rsidRDefault="00306DD8" w:rsidP="00F17751">
      <w:pPr>
        <w:jc w:val="center"/>
      </w:pPr>
    </w:p>
    <w:p w14:paraId="226393AB" w14:textId="77777777" w:rsidR="005A54AA" w:rsidRPr="00306DD8" w:rsidRDefault="005A54AA" w:rsidP="005A54AA">
      <w:pPr>
        <w:jc w:val="both"/>
        <w:rPr>
          <w:bCs/>
          <w:color w:val="000000"/>
        </w:rPr>
      </w:pPr>
      <w:r w:rsidRPr="00306DD8">
        <w:rPr>
          <w:bCs/>
          <w:color w:val="000000"/>
        </w:rPr>
        <w:t>Local e data</w:t>
      </w:r>
    </w:p>
    <w:p w14:paraId="6124DA97" w14:textId="77777777" w:rsidR="005A54AA" w:rsidRPr="00306DD8" w:rsidRDefault="005A54AA" w:rsidP="005A54AA">
      <w:pPr>
        <w:spacing w:beforeAutospacing="1" w:afterAutospacing="1"/>
        <w:jc w:val="both"/>
        <w:rPr>
          <w:color w:val="000000"/>
        </w:rPr>
      </w:pPr>
      <w:r w:rsidRPr="00306DD8">
        <w:rPr>
          <w:color w:val="000000"/>
        </w:rPr>
        <w:t>Por ser expressão de verdade, firmamos a presente.</w:t>
      </w:r>
    </w:p>
    <w:p w14:paraId="5DE2BA08" w14:textId="77777777" w:rsidR="005A54AA" w:rsidRPr="00306DD8" w:rsidRDefault="005A54AA" w:rsidP="005A54AA">
      <w:pPr>
        <w:spacing w:beforeAutospacing="1" w:afterAutospacing="1"/>
        <w:jc w:val="both"/>
        <w:rPr>
          <w:color w:val="000000"/>
        </w:rPr>
      </w:pPr>
    </w:p>
    <w:p w14:paraId="5E07A350" w14:textId="77777777" w:rsidR="005A54AA" w:rsidRPr="00306DD8" w:rsidRDefault="005A54AA" w:rsidP="005A54AA">
      <w:pPr>
        <w:spacing w:beforeAutospacing="1" w:afterAutospacing="1"/>
        <w:jc w:val="both"/>
        <w:rPr>
          <w:color w:val="000000"/>
        </w:rPr>
      </w:pPr>
      <w:r w:rsidRPr="00306DD8">
        <w:rPr>
          <w:color w:val="000000"/>
        </w:rPr>
        <w:t>Assinatura do representante legal</w:t>
      </w:r>
    </w:p>
    <w:p w14:paraId="66112F2B" w14:textId="77777777" w:rsidR="005A54AA" w:rsidRPr="00306DD8" w:rsidRDefault="005A54AA" w:rsidP="00F17751">
      <w:pPr>
        <w:spacing w:line="360" w:lineRule="auto"/>
      </w:pPr>
      <w:r w:rsidRPr="00306DD8">
        <w:t>Nome do declarante _________________</w:t>
      </w:r>
    </w:p>
    <w:p w14:paraId="3C4B6F2B" w14:textId="77777777" w:rsidR="005A54AA" w:rsidRPr="00306DD8" w:rsidRDefault="005A54AA" w:rsidP="00F17751">
      <w:pPr>
        <w:spacing w:line="360" w:lineRule="auto"/>
      </w:pPr>
      <w:r w:rsidRPr="00306DD8">
        <w:t>RG____________________</w:t>
      </w:r>
    </w:p>
    <w:p w14:paraId="34F4A9B3" w14:textId="77777777" w:rsidR="005A54AA" w:rsidRPr="00306DD8" w:rsidRDefault="005A54AA" w:rsidP="00F17751">
      <w:pPr>
        <w:spacing w:line="360" w:lineRule="auto"/>
      </w:pPr>
      <w:r w:rsidRPr="00306DD8">
        <w:t>CPF___________________</w:t>
      </w:r>
    </w:p>
    <w:p w14:paraId="291F1324" w14:textId="77777777" w:rsidR="005A54AA" w:rsidRPr="00306DD8" w:rsidRDefault="005A54AA" w:rsidP="005A54AA">
      <w:pPr>
        <w:spacing w:before="100" w:beforeAutospacing="1" w:after="100" w:afterAutospacing="1"/>
        <w:jc w:val="center"/>
        <w:rPr>
          <w:color w:val="000000"/>
        </w:rPr>
      </w:pPr>
    </w:p>
    <w:p w14:paraId="3FAE724C" w14:textId="282E2120" w:rsidR="005A54AA" w:rsidRDefault="005A54AA" w:rsidP="005A54AA">
      <w:pPr>
        <w:spacing w:line="276" w:lineRule="auto"/>
        <w:jc w:val="both"/>
        <w:rPr>
          <w:rFonts w:eastAsia="Arial Unicode MS"/>
          <w:bCs/>
          <w:color w:val="000000"/>
        </w:rPr>
      </w:pPr>
      <w:r w:rsidRPr="00306DD8">
        <w:rPr>
          <w:color w:val="000000"/>
        </w:rPr>
        <w:t>OBS. Esta declaração deverá ser emitida em papel timbrado da empresa proponente e carimbada com o número do CNPJ.</w:t>
      </w:r>
      <w:r w:rsidRPr="000950BE">
        <w:br w:type="page"/>
      </w:r>
    </w:p>
    <w:p w14:paraId="5C569406" w14:textId="697BB6D5" w:rsidR="00E634C0" w:rsidRPr="000950BE" w:rsidRDefault="00DC2DC2" w:rsidP="00E634C0">
      <w:pPr>
        <w:widowControl w:val="0"/>
        <w:autoSpaceDE w:val="0"/>
        <w:autoSpaceDN w:val="0"/>
        <w:adjustRightInd w:val="0"/>
        <w:jc w:val="both"/>
        <w:rPr>
          <w:b/>
          <w:bCs/>
          <w:color w:val="000000"/>
        </w:rPr>
      </w:pPr>
      <w:r w:rsidRPr="000950BE">
        <w:rPr>
          <w:b/>
          <w:bCs/>
        </w:rPr>
        <w:t>ANEXO V</w:t>
      </w:r>
      <w:r w:rsidR="004375FE" w:rsidRPr="000950BE">
        <w:rPr>
          <w:b/>
          <w:bCs/>
        </w:rPr>
        <w:t>I</w:t>
      </w:r>
      <w:r w:rsidR="00B47A07">
        <w:rPr>
          <w:b/>
          <w:bCs/>
        </w:rPr>
        <w:t>I</w:t>
      </w:r>
      <w:r w:rsidR="00D352EB" w:rsidRPr="000950BE">
        <w:rPr>
          <w:b/>
          <w:bCs/>
        </w:rPr>
        <w:t>I</w:t>
      </w:r>
      <w:r w:rsidR="00E634C0" w:rsidRPr="000950BE">
        <w:rPr>
          <w:b/>
          <w:bCs/>
        </w:rPr>
        <w:t xml:space="preserve">: </w:t>
      </w:r>
      <w:r w:rsidR="00E634C0" w:rsidRPr="000950BE">
        <w:rPr>
          <w:b/>
          <w:bCs/>
          <w:color w:val="000000"/>
        </w:rPr>
        <w:t>MINUTA DE TERMO DE CONTRATO SERVIÇOS COMUNS DE ENGENHARIA</w:t>
      </w:r>
    </w:p>
    <w:p w14:paraId="00798958" w14:textId="77777777" w:rsidR="00D352EB" w:rsidRPr="000950BE" w:rsidRDefault="00D352EB" w:rsidP="00D352EB">
      <w:pPr>
        <w:jc w:val="both"/>
        <w:rPr>
          <w:b/>
          <w:bCs/>
          <w:color w:val="000000"/>
        </w:rPr>
      </w:pPr>
    </w:p>
    <w:p w14:paraId="51969C4E" w14:textId="5371ED22" w:rsidR="00D352EB" w:rsidRPr="000950BE" w:rsidRDefault="00D352EB" w:rsidP="00D352EB">
      <w:pPr>
        <w:jc w:val="both"/>
        <w:rPr>
          <w:b/>
          <w:bCs/>
          <w:color w:val="000000"/>
        </w:rPr>
      </w:pPr>
      <w:r w:rsidRPr="000950BE">
        <w:rPr>
          <w:b/>
          <w:bCs/>
          <w:color w:val="000000"/>
        </w:rPr>
        <w:t xml:space="preserve">PROCESSO LICITATÓRIO Nº. </w:t>
      </w:r>
      <w:r w:rsidR="005F4F75">
        <w:rPr>
          <w:b/>
          <w:bCs/>
          <w:color w:val="000000"/>
        </w:rPr>
        <w:t>0</w:t>
      </w:r>
      <w:r w:rsidR="00C842E9">
        <w:rPr>
          <w:b/>
          <w:bCs/>
          <w:color w:val="000000"/>
        </w:rPr>
        <w:t>69</w:t>
      </w:r>
      <w:r w:rsidR="005F4F75">
        <w:rPr>
          <w:b/>
          <w:bCs/>
          <w:color w:val="000000"/>
        </w:rPr>
        <w:t>/2026</w:t>
      </w:r>
    </w:p>
    <w:p w14:paraId="19F7440A" w14:textId="10528D0F" w:rsidR="00D352EB" w:rsidRPr="000950BE" w:rsidRDefault="00D352EB" w:rsidP="00D352EB">
      <w:pPr>
        <w:jc w:val="both"/>
        <w:rPr>
          <w:b/>
          <w:bCs/>
          <w:color w:val="000000"/>
        </w:rPr>
      </w:pPr>
      <w:r w:rsidRPr="000950BE">
        <w:rPr>
          <w:b/>
          <w:bCs/>
          <w:color w:val="000000"/>
        </w:rPr>
        <w:t xml:space="preserve">CONCORRÊNCIA Nº. </w:t>
      </w:r>
      <w:r w:rsidR="005F4F75">
        <w:rPr>
          <w:b/>
          <w:bCs/>
          <w:color w:val="000000"/>
        </w:rPr>
        <w:t>0</w:t>
      </w:r>
      <w:r w:rsidR="00C842E9">
        <w:rPr>
          <w:b/>
          <w:bCs/>
          <w:color w:val="000000"/>
        </w:rPr>
        <w:t>5</w:t>
      </w:r>
      <w:r w:rsidR="005F4F75">
        <w:rPr>
          <w:b/>
          <w:bCs/>
          <w:color w:val="000000"/>
        </w:rPr>
        <w:t>/2026</w:t>
      </w:r>
    </w:p>
    <w:p w14:paraId="3DFA018F" w14:textId="77777777" w:rsidR="00D352EB" w:rsidRPr="000950BE" w:rsidRDefault="00D352EB" w:rsidP="00D352EB">
      <w:pPr>
        <w:pStyle w:val="Recuodecorpodetexto3"/>
        <w:ind w:left="3402"/>
        <w:rPr>
          <w:rFonts w:ascii="Times New Roman" w:hAnsi="Times New Roman"/>
          <w:b/>
          <w:color w:val="000000"/>
        </w:rPr>
      </w:pPr>
    </w:p>
    <w:p w14:paraId="3B1AA131" w14:textId="14F960D8" w:rsidR="00B86733" w:rsidRPr="000950BE" w:rsidRDefault="00B86733" w:rsidP="00B86733">
      <w:pPr>
        <w:pStyle w:val="Prembulo"/>
        <w:spacing w:before="120" w:afterLines="120" w:after="288" w:line="312" w:lineRule="auto"/>
        <w:rPr>
          <w:rFonts w:ascii="Times New Roman" w:hAnsi="Times New Roman" w:cs="Times New Roman"/>
          <w:bCs w:val="0"/>
          <w:sz w:val="24"/>
          <w:szCs w:val="24"/>
        </w:rPr>
      </w:pPr>
      <w:r w:rsidRPr="000950BE">
        <w:rPr>
          <w:rFonts w:ascii="Times New Roman" w:hAnsi="Times New Roman" w:cs="Times New Roman"/>
          <w:bCs w:val="0"/>
          <w:sz w:val="24"/>
          <w:szCs w:val="24"/>
        </w:rPr>
        <w:t>CONTRATO QUE FAZEM E</w:t>
      </w:r>
      <w:r w:rsidR="00DC362E" w:rsidRPr="000950BE">
        <w:rPr>
          <w:rFonts w:ascii="Times New Roman" w:hAnsi="Times New Roman" w:cs="Times New Roman"/>
          <w:bCs w:val="0"/>
          <w:sz w:val="24"/>
          <w:szCs w:val="24"/>
        </w:rPr>
        <w:t>NTRE SI O MUNICÍPI</w:t>
      </w:r>
      <w:r w:rsidR="00FC32E4" w:rsidRPr="000950BE">
        <w:rPr>
          <w:rFonts w:ascii="Times New Roman" w:hAnsi="Times New Roman" w:cs="Times New Roman"/>
          <w:bCs w:val="0"/>
          <w:sz w:val="24"/>
          <w:szCs w:val="24"/>
        </w:rPr>
        <w:t>O DE ITATINGA</w:t>
      </w:r>
      <w:r w:rsidRPr="000950BE">
        <w:rPr>
          <w:rFonts w:ascii="Times New Roman" w:hAnsi="Times New Roman" w:cs="Times New Roman"/>
          <w:bCs w:val="0"/>
          <w:sz w:val="24"/>
          <w:szCs w:val="24"/>
        </w:rPr>
        <w:t xml:space="preserve"> E .............................................................  </w:t>
      </w:r>
    </w:p>
    <w:p w14:paraId="07A6B144" w14:textId="363F6B33" w:rsidR="00B86733" w:rsidRPr="000950BE" w:rsidRDefault="00B86733" w:rsidP="00B86733">
      <w:pPr>
        <w:widowControl w:val="0"/>
        <w:autoSpaceDE w:val="0"/>
        <w:autoSpaceDN w:val="0"/>
        <w:adjustRightInd w:val="0"/>
        <w:jc w:val="both"/>
        <w:rPr>
          <w:rFonts w:eastAsia="Arial"/>
        </w:rPr>
      </w:pPr>
      <w:r w:rsidRPr="000950BE">
        <w:rPr>
          <w:rFonts w:eastAsia="Arial"/>
          <w:i/>
          <w:iCs/>
        </w:rPr>
        <w:t xml:space="preserve">O </w:t>
      </w:r>
      <w:r w:rsidRPr="000950BE">
        <w:rPr>
          <w:rFonts w:eastAsia="Arial"/>
          <w:b/>
          <w:iCs/>
        </w:rPr>
        <w:t>MUNICÍPIO DE ITATINGA</w:t>
      </w:r>
      <w:r w:rsidRPr="000950BE">
        <w:rPr>
          <w:rFonts w:eastAsia="Arial"/>
        </w:rPr>
        <w:t>, pessoa jurídica de direito público interno, inscrita no CNPJ/MF sob nº. 46.634.127/0001-63, com sede na Rua Nove de Julho, nº. 304 – Centro, na cidade de ITATINGA /Estado SP, neste ato representado</w:t>
      </w:r>
      <w:r w:rsidR="00CD6B54">
        <w:rPr>
          <w:rFonts w:eastAsia="Arial"/>
        </w:rPr>
        <w:t xml:space="preserve"> </w:t>
      </w:r>
      <w:r w:rsidRPr="000950BE">
        <w:rPr>
          <w:rFonts w:eastAsia="Arial"/>
        </w:rPr>
        <w:t xml:space="preserve">(a) pelo(a) Exmo. Prefeito Municipal, </w:t>
      </w:r>
      <w:r w:rsidRPr="000950BE">
        <w:rPr>
          <w:color w:val="000000"/>
        </w:rPr>
        <w:t xml:space="preserve">Senhor..............................................., ........................, portador do RG .................................., CPF ................................, residente e domiciliado a Rua </w:t>
      </w:r>
      <w:r w:rsidRPr="000950BE">
        <w:t>.......................................... nº. .... – .......................... no Município de ....................., estado de ........................... d</w:t>
      </w:r>
      <w:r w:rsidRPr="000950BE">
        <w:rPr>
          <w:bCs/>
        </w:rPr>
        <w:t xml:space="preserve">oravante </w:t>
      </w:r>
      <w:r w:rsidRPr="000950BE">
        <w:rPr>
          <w:rFonts w:eastAsia="Arial"/>
        </w:rPr>
        <w:t xml:space="preserve">denominado </w:t>
      </w:r>
      <w:r w:rsidRPr="000950BE">
        <w:rPr>
          <w:rFonts w:eastAsia="Arial"/>
          <w:b/>
        </w:rPr>
        <w:t>CONTRATANTE</w:t>
      </w:r>
      <w:r w:rsidRPr="000950BE">
        <w:rPr>
          <w:rFonts w:eastAsia="Arial"/>
        </w:rPr>
        <w:t xml:space="preserve">, e o(a) .............................., </w:t>
      </w:r>
      <w:r w:rsidRPr="000950BE">
        <w:rPr>
          <w:rFonts w:eastAsia="Arial"/>
          <w:i/>
          <w:iCs/>
        </w:rPr>
        <w:t>inscrito(a) no CNPJ/MF sob o nº ............................, sediado(a) na</w:t>
      </w:r>
      <w:r w:rsidRPr="000950BE">
        <w:rPr>
          <w:rFonts w:eastAsia="Arial"/>
        </w:rPr>
        <w:t xml:space="preserve"> ..................................., doravante designado </w:t>
      </w:r>
      <w:r w:rsidRPr="000950BE">
        <w:rPr>
          <w:rFonts w:eastAsia="Arial"/>
          <w:b/>
        </w:rPr>
        <w:t>CONTRATADO</w:t>
      </w:r>
      <w:r w:rsidRPr="000950BE">
        <w:rPr>
          <w:rFonts w:eastAsia="Arial"/>
        </w:rPr>
        <w:t xml:space="preserve">, </w:t>
      </w:r>
      <w:r w:rsidRPr="000950BE">
        <w:rPr>
          <w:rFonts w:eastAsia="Arial"/>
          <w:i/>
          <w:iCs/>
        </w:rPr>
        <w:t>neste ato representado(a) por</w:t>
      </w:r>
      <w:r w:rsidRPr="000950BE">
        <w:rPr>
          <w:rFonts w:eastAsia="Arial"/>
        </w:rPr>
        <w:t xml:space="preserve"> .................................. (nome e função no contratado), </w:t>
      </w:r>
      <w:r w:rsidRPr="000950BE">
        <w:rPr>
          <w:rFonts w:eastAsia="Arial"/>
          <w:i/>
          <w:iCs/>
        </w:rPr>
        <w:t xml:space="preserve">conforme atos constitutivos da empresa </w:t>
      </w:r>
      <w:r w:rsidRPr="000950BE">
        <w:rPr>
          <w:rFonts w:eastAsia="Arial"/>
          <w:b/>
          <w:bCs/>
          <w:i/>
          <w:iCs/>
        </w:rPr>
        <w:t>OU</w:t>
      </w:r>
      <w:r w:rsidRPr="000950BE">
        <w:rPr>
          <w:rFonts w:eastAsia="Arial"/>
          <w:i/>
          <w:iCs/>
        </w:rPr>
        <w:t xml:space="preserve"> procuração apresentada nos autos, </w:t>
      </w:r>
      <w:r w:rsidRPr="000950BE">
        <w:rPr>
          <w:rFonts w:eastAsia="Arial"/>
        </w:rPr>
        <w:t xml:space="preserve">tendo em vista o que consta no Processo nº .............................. e em observância às disposições da </w:t>
      </w:r>
      <w:hyperlink r:id="rId23" w:history="1">
        <w:r w:rsidRPr="000950BE">
          <w:rPr>
            <w:rStyle w:val="Hyperlink"/>
            <w:rFonts w:eastAsia="Arial"/>
            <w:color w:val="auto"/>
          </w:rPr>
          <w:t>Lei nº 14.133, de 1º de abril de 2021</w:t>
        </w:r>
      </w:hyperlink>
      <w:r w:rsidRPr="000950BE">
        <w:rPr>
          <w:rFonts w:eastAsia="Arial"/>
        </w:rPr>
        <w:t xml:space="preserve">, e demais legislação aplicável, resolvem celebrar o presente Termo de Contrato, decorrente </w:t>
      </w:r>
      <w:r w:rsidRPr="000950BE">
        <w:rPr>
          <w:rFonts w:eastAsia="Arial"/>
          <w:i/>
          <w:iCs/>
        </w:rPr>
        <w:t xml:space="preserve">da </w:t>
      </w:r>
      <w:r w:rsidRPr="000950BE">
        <w:rPr>
          <w:rFonts w:eastAsia="Arial"/>
          <w:b/>
          <w:i/>
          <w:iCs/>
        </w:rPr>
        <w:t xml:space="preserve">Concorrência Eletrônica n. </w:t>
      </w:r>
      <w:r w:rsidR="005F4F75">
        <w:rPr>
          <w:rFonts w:eastAsia="Arial"/>
          <w:b/>
          <w:i/>
          <w:iCs/>
        </w:rPr>
        <w:t>0</w:t>
      </w:r>
      <w:r w:rsidR="00C27581">
        <w:rPr>
          <w:rFonts w:eastAsia="Arial"/>
          <w:b/>
          <w:i/>
          <w:iCs/>
        </w:rPr>
        <w:t>5</w:t>
      </w:r>
      <w:r w:rsidR="005F4F75">
        <w:rPr>
          <w:rFonts w:eastAsia="Arial"/>
          <w:b/>
          <w:i/>
          <w:iCs/>
        </w:rPr>
        <w:t>/2026</w:t>
      </w:r>
      <w:r w:rsidRPr="000950BE">
        <w:rPr>
          <w:rFonts w:eastAsia="Arial"/>
        </w:rPr>
        <w:t>, mediante as cláusulas e condições a seguir enunciadas.</w:t>
      </w:r>
    </w:p>
    <w:p w14:paraId="6F1E4277" w14:textId="77777777" w:rsidR="00FC32E4" w:rsidRPr="000950BE" w:rsidRDefault="00FC32E4" w:rsidP="00B86733">
      <w:pPr>
        <w:widowControl w:val="0"/>
        <w:autoSpaceDE w:val="0"/>
        <w:autoSpaceDN w:val="0"/>
        <w:adjustRightInd w:val="0"/>
        <w:jc w:val="both"/>
      </w:pPr>
    </w:p>
    <w:p w14:paraId="20EB36BA" w14:textId="77777777" w:rsidR="00B86733" w:rsidRPr="000950BE" w:rsidRDefault="00B86733" w:rsidP="00FC32E4">
      <w:pPr>
        <w:rPr>
          <w:b/>
        </w:rPr>
      </w:pPr>
      <w:r w:rsidRPr="000950BE">
        <w:rPr>
          <w:b/>
        </w:rPr>
        <w:t xml:space="preserve">CLÁUSULA PRIMEIRA – OBJETO </w:t>
      </w:r>
    </w:p>
    <w:p w14:paraId="66ADEBB3" w14:textId="11E39B78" w:rsidR="002C5C92" w:rsidRPr="002C5C92" w:rsidRDefault="00B86733" w:rsidP="002C5C92">
      <w:pPr>
        <w:spacing w:line="276" w:lineRule="auto"/>
        <w:jc w:val="both"/>
        <w:rPr>
          <w:color w:val="000000"/>
        </w:rPr>
      </w:pPr>
      <w:r w:rsidRPr="000950BE">
        <w:t xml:space="preserve">1.1. O objeto da presente licitação é </w:t>
      </w:r>
      <w:r w:rsidR="00C27581">
        <w:t>contratação de empresa especializada para a execução do Centro Poliesportivo do Município de Itatinga</w:t>
      </w:r>
      <w:r w:rsidR="002C5C92" w:rsidRPr="002C5C92">
        <w:rPr>
          <w:color w:val="000000"/>
        </w:rPr>
        <w:t>.</w:t>
      </w:r>
    </w:p>
    <w:p w14:paraId="15AC40C5" w14:textId="6433C144" w:rsidR="003401A0" w:rsidRDefault="003401A0" w:rsidP="00FC32E4">
      <w:pPr>
        <w:jc w:val="both"/>
      </w:pPr>
    </w:p>
    <w:p w14:paraId="15875A8C" w14:textId="4B650D0F" w:rsidR="00B86733" w:rsidRPr="000950BE" w:rsidRDefault="00B86733" w:rsidP="00FC32E4">
      <w:pPr>
        <w:jc w:val="both"/>
      </w:pPr>
      <w:r w:rsidRPr="000950BE">
        <w:t>1.</w:t>
      </w:r>
      <w:r w:rsidR="00C5742F">
        <w:t>2</w:t>
      </w:r>
      <w:r w:rsidRPr="000950BE">
        <w:t>. Vinculam esta contratação, independentemente de transcrição:</w:t>
      </w:r>
    </w:p>
    <w:p w14:paraId="39AE9D13" w14:textId="77777777" w:rsidR="00FC32E4" w:rsidRPr="000950BE" w:rsidRDefault="00FC32E4" w:rsidP="00FC32E4">
      <w:pPr>
        <w:jc w:val="both"/>
      </w:pPr>
    </w:p>
    <w:p w14:paraId="04A9716C" w14:textId="77777777" w:rsidR="00B86733" w:rsidRPr="000950BE" w:rsidRDefault="00B86733" w:rsidP="00FC32E4">
      <w:pPr>
        <w:jc w:val="both"/>
      </w:pPr>
      <w:r w:rsidRPr="000950BE">
        <w:t>a) O Termo de Referência;</w:t>
      </w:r>
    </w:p>
    <w:p w14:paraId="7370F76D" w14:textId="77777777" w:rsidR="00B86733" w:rsidRPr="000950BE" w:rsidRDefault="00B86733" w:rsidP="00FC32E4">
      <w:pPr>
        <w:jc w:val="both"/>
      </w:pPr>
      <w:r w:rsidRPr="000950BE">
        <w:t>b) O Edital da Licitação;</w:t>
      </w:r>
    </w:p>
    <w:p w14:paraId="4FD0FD78" w14:textId="77777777" w:rsidR="00B86733" w:rsidRPr="000950BE" w:rsidRDefault="00B86733" w:rsidP="00FC32E4">
      <w:pPr>
        <w:jc w:val="both"/>
      </w:pPr>
      <w:r w:rsidRPr="000950BE">
        <w:t>c) A Proposta do contratado;</w:t>
      </w:r>
    </w:p>
    <w:p w14:paraId="1F98BB96" w14:textId="7ACCAC74" w:rsidR="00B86733" w:rsidRPr="000950BE" w:rsidRDefault="00B86733" w:rsidP="00FC32E4">
      <w:pPr>
        <w:jc w:val="both"/>
      </w:pPr>
      <w:r w:rsidRPr="000950BE">
        <w:t>d) Eventuais anexos dos documentos supracitados.</w:t>
      </w:r>
    </w:p>
    <w:p w14:paraId="1900D415" w14:textId="77777777" w:rsidR="00FC32E4" w:rsidRPr="000950BE" w:rsidRDefault="00FC32E4" w:rsidP="00FC32E4">
      <w:pPr>
        <w:jc w:val="both"/>
      </w:pPr>
    </w:p>
    <w:p w14:paraId="41613EE9" w14:textId="2B882616" w:rsidR="00B86733" w:rsidRPr="000950BE" w:rsidRDefault="00B86733" w:rsidP="00FC32E4">
      <w:pPr>
        <w:jc w:val="both"/>
      </w:pPr>
      <w:r w:rsidRPr="000950BE">
        <w:t>1.</w:t>
      </w:r>
      <w:r w:rsidR="00C5742F">
        <w:t>3</w:t>
      </w:r>
      <w:r w:rsidRPr="000950BE">
        <w:t>. O regime de execução é o de empreitada por preço global.</w:t>
      </w:r>
    </w:p>
    <w:p w14:paraId="501C2478" w14:textId="77777777" w:rsidR="003401A0" w:rsidRPr="000950BE" w:rsidRDefault="003401A0" w:rsidP="00FC32E4"/>
    <w:p w14:paraId="7518C40F" w14:textId="77777777" w:rsidR="00B86733" w:rsidRPr="000950BE" w:rsidRDefault="00B86733" w:rsidP="00FC32E4">
      <w:pPr>
        <w:rPr>
          <w:b/>
        </w:rPr>
      </w:pPr>
      <w:r w:rsidRPr="000950BE">
        <w:rPr>
          <w:b/>
        </w:rPr>
        <w:t>CLÁUSULA SEGUNDA – VIGÊNCIA E PRORROGAÇÃO</w:t>
      </w:r>
    </w:p>
    <w:p w14:paraId="27F9EF7E" w14:textId="685B94D6" w:rsidR="00FC32E4" w:rsidRDefault="00B86733" w:rsidP="00FC32E4">
      <w:pPr>
        <w:jc w:val="both"/>
      </w:pPr>
      <w:r w:rsidRPr="00306DD8">
        <w:t xml:space="preserve">2.1. O prazo de vigência da contratação é de </w:t>
      </w:r>
      <w:r w:rsidR="00306DD8" w:rsidRPr="00306DD8">
        <w:t>12 (doze) meses</w:t>
      </w:r>
      <w:r w:rsidR="00462F72" w:rsidRPr="00306DD8">
        <w:t xml:space="preserve">, contados da </w:t>
      </w:r>
      <w:r w:rsidRPr="00306DD8">
        <w:t>assinatura do contrato,</w:t>
      </w:r>
      <w:r w:rsidR="00EB44EC" w:rsidRPr="00306DD8">
        <w:t xml:space="preserve"> prorrogável</w:t>
      </w:r>
      <w:r w:rsidRPr="00306DD8">
        <w:t xml:space="preserve"> </w:t>
      </w:r>
      <w:r w:rsidR="00EB44EC" w:rsidRPr="00306DD8">
        <w:t>apenas para reequilíbrio do cronograma ou atraso justificado, nos termos do art. 111 da Lei 14.133</w:t>
      </w:r>
      <w:r w:rsidR="00462F72" w:rsidRPr="00306DD8">
        <w:t>/2021.</w:t>
      </w:r>
    </w:p>
    <w:p w14:paraId="6EA786FE" w14:textId="77777777" w:rsidR="0094029D" w:rsidRDefault="0094029D" w:rsidP="00FC32E4">
      <w:pPr>
        <w:jc w:val="both"/>
      </w:pPr>
    </w:p>
    <w:p w14:paraId="28E1D766" w14:textId="405BED63" w:rsidR="00B86733" w:rsidRPr="000950BE" w:rsidRDefault="004C0219" w:rsidP="00FC32E4">
      <w:pPr>
        <w:jc w:val="both"/>
      </w:pPr>
      <w:r w:rsidRPr="00306DD8">
        <w:t xml:space="preserve">2.1.1. </w:t>
      </w:r>
      <w:r w:rsidR="00B86733" w:rsidRPr="00306DD8">
        <w:t xml:space="preserve">O cronograma de execução da obra é de </w:t>
      </w:r>
      <w:r w:rsidR="00306DD8" w:rsidRPr="00306DD8">
        <w:t xml:space="preserve">12 (doze) meses, </w:t>
      </w:r>
      <w:r w:rsidR="00B86733" w:rsidRPr="00306DD8">
        <w:t>contados da emissão da Ordem de Serviços, na forma do artigo 105 da Lei n° 14.133, de 2021.</w:t>
      </w:r>
    </w:p>
    <w:p w14:paraId="6436F90D" w14:textId="77777777" w:rsidR="00FC32E4" w:rsidRPr="000950BE" w:rsidRDefault="00FC32E4" w:rsidP="00FC32E4">
      <w:pPr>
        <w:jc w:val="both"/>
      </w:pPr>
    </w:p>
    <w:p w14:paraId="7B112B15" w14:textId="2BFD57E4" w:rsidR="00B86733" w:rsidRPr="000950BE" w:rsidRDefault="00B86733" w:rsidP="00545E7F">
      <w:pPr>
        <w:jc w:val="both"/>
      </w:pPr>
      <w:r w:rsidRPr="000950BE">
        <w:t xml:space="preserve">2.2.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1219C72" w14:textId="77777777" w:rsidR="00FC32E4" w:rsidRPr="000950BE" w:rsidRDefault="00FC32E4" w:rsidP="00545E7F">
      <w:pPr>
        <w:jc w:val="both"/>
      </w:pPr>
    </w:p>
    <w:p w14:paraId="5CAECC53" w14:textId="717B9A5A" w:rsidR="00B86733" w:rsidRPr="000950BE" w:rsidRDefault="00B86733" w:rsidP="00545E7F">
      <w:pPr>
        <w:jc w:val="both"/>
      </w:pPr>
      <w:r w:rsidRPr="000950BE">
        <w:t>2.2.1. Estar formalmente demonstrado no processo que a forma de prestação dos serviços tem natureza continuada;</w:t>
      </w:r>
    </w:p>
    <w:p w14:paraId="2DDD5FD7" w14:textId="77777777" w:rsidR="00FC32E4" w:rsidRPr="000950BE" w:rsidRDefault="00FC32E4" w:rsidP="00545E7F">
      <w:pPr>
        <w:jc w:val="both"/>
      </w:pPr>
    </w:p>
    <w:p w14:paraId="38E16432" w14:textId="20B27960" w:rsidR="00B86733" w:rsidRPr="000950BE" w:rsidRDefault="00B86733" w:rsidP="00545E7F">
      <w:pPr>
        <w:jc w:val="both"/>
      </w:pPr>
      <w:r w:rsidRPr="000950BE">
        <w:t xml:space="preserve">2.2.2. Seja juntado relatório que discorra sobre a execução do contrato, com informações de que os serviços tenham sido prestados regularmente;  </w:t>
      </w:r>
    </w:p>
    <w:p w14:paraId="79E7092D" w14:textId="77777777" w:rsidR="00FC32E4" w:rsidRPr="000950BE" w:rsidRDefault="00FC32E4" w:rsidP="00545E7F">
      <w:pPr>
        <w:jc w:val="both"/>
      </w:pPr>
    </w:p>
    <w:p w14:paraId="39CD960D" w14:textId="2F57F11E" w:rsidR="00B86733" w:rsidRPr="000950BE" w:rsidRDefault="00B86733" w:rsidP="00545E7F">
      <w:pPr>
        <w:jc w:val="both"/>
      </w:pPr>
      <w:r w:rsidRPr="000950BE">
        <w:t xml:space="preserve">2.2.3. Seja juntada justificativa e motivo, por escrito, de que a Administração mantém interesse na realização do serviço;  </w:t>
      </w:r>
    </w:p>
    <w:p w14:paraId="5BC9E9C8" w14:textId="77777777" w:rsidR="00FC32E4" w:rsidRPr="000950BE" w:rsidRDefault="00FC32E4" w:rsidP="00545E7F">
      <w:pPr>
        <w:jc w:val="both"/>
      </w:pPr>
    </w:p>
    <w:p w14:paraId="1F0239EE" w14:textId="6C1A8E59" w:rsidR="00B86733" w:rsidRPr="000950BE" w:rsidRDefault="00B86733" w:rsidP="00545E7F">
      <w:pPr>
        <w:jc w:val="both"/>
      </w:pPr>
      <w:r w:rsidRPr="000950BE">
        <w:t xml:space="preserve">2.2.4. Haja manifestação expressa do contratado informando o interesse na prorrogação; </w:t>
      </w:r>
    </w:p>
    <w:p w14:paraId="51D3CD5D" w14:textId="77777777" w:rsidR="00FC32E4" w:rsidRPr="000950BE" w:rsidRDefault="00FC32E4" w:rsidP="00545E7F">
      <w:pPr>
        <w:jc w:val="both"/>
      </w:pPr>
    </w:p>
    <w:p w14:paraId="337524B2" w14:textId="457A4B51" w:rsidR="00B86733" w:rsidRPr="000950BE" w:rsidRDefault="00B86733" w:rsidP="00545E7F">
      <w:pPr>
        <w:jc w:val="both"/>
      </w:pPr>
      <w:r w:rsidRPr="000950BE">
        <w:t>2.2.5.</w:t>
      </w:r>
      <w:r w:rsidR="009657BD" w:rsidRPr="000950BE">
        <w:t xml:space="preserve"> </w:t>
      </w:r>
      <w:r w:rsidRPr="000950BE">
        <w:t>Seja comprovado que o contratado mantém as condições iniciais de habilitação.</w:t>
      </w:r>
    </w:p>
    <w:p w14:paraId="7FA836CB" w14:textId="77777777" w:rsidR="00FC32E4" w:rsidRPr="000950BE" w:rsidRDefault="00FC32E4" w:rsidP="00545E7F">
      <w:pPr>
        <w:jc w:val="both"/>
      </w:pPr>
    </w:p>
    <w:p w14:paraId="300D9436" w14:textId="734AF7D0" w:rsidR="00B86733" w:rsidRPr="000950BE" w:rsidRDefault="00B86733" w:rsidP="00545E7F">
      <w:pPr>
        <w:jc w:val="both"/>
      </w:pPr>
      <w:r w:rsidRPr="000950BE">
        <w:t>2.3. O contratado não tem direito subjetivo à prorrogação contratual.</w:t>
      </w:r>
    </w:p>
    <w:p w14:paraId="1E11E053" w14:textId="77777777" w:rsidR="00FC32E4" w:rsidRPr="000950BE" w:rsidRDefault="00FC32E4" w:rsidP="00545E7F">
      <w:pPr>
        <w:jc w:val="both"/>
      </w:pPr>
    </w:p>
    <w:p w14:paraId="13FBA367" w14:textId="2ED78A13" w:rsidR="00B86733" w:rsidRPr="000950BE" w:rsidRDefault="00B86733" w:rsidP="00545E7F">
      <w:pPr>
        <w:jc w:val="both"/>
      </w:pPr>
      <w:r w:rsidRPr="000950BE">
        <w:t xml:space="preserve">2.4. A prorrogação de contrato deverá ser promovida mediante celebração de termo aditivo. </w:t>
      </w:r>
    </w:p>
    <w:p w14:paraId="1DD8BE0A" w14:textId="77777777" w:rsidR="00FC32E4" w:rsidRPr="000950BE" w:rsidRDefault="00FC32E4" w:rsidP="00545E7F">
      <w:pPr>
        <w:jc w:val="both"/>
      </w:pPr>
    </w:p>
    <w:p w14:paraId="37B85A58" w14:textId="1EFF55E2" w:rsidR="00B86733" w:rsidRPr="000950BE" w:rsidRDefault="00B86733" w:rsidP="00545E7F">
      <w:pPr>
        <w:jc w:val="both"/>
      </w:pPr>
      <w:r w:rsidRPr="000950BE">
        <w:t>2.5. Nas eventuais prorrogações contratuais, os custos não renováveis já pagos ou amortizados ao longo do primeiro período de vigência da contratação deverão ser reduzidos ou eliminados como condição para a renovação.</w:t>
      </w:r>
    </w:p>
    <w:p w14:paraId="448E872F" w14:textId="77777777" w:rsidR="00FC32E4" w:rsidRPr="000950BE" w:rsidRDefault="00FC32E4" w:rsidP="00545E7F">
      <w:pPr>
        <w:jc w:val="both"/>
      </w:pPr>
    </w:p>
    <w:p w14:paraId="366EB717" w14:textId="4FD4D982" w:rsidR="00B86733" w:rsidRPr="000950BE" w:rsidRDefault="00B86733" w:rsidP="00545E7F">
      <w:pPr>
        <w:jc w:val="both"/>
      </w:pPr>
      <w:r w:rsidRPr="000950BE">
        <w:t>2.6. O contrato não poderá ser prorrogado quando o contratado tiver sido penalizado nas sanções de declaração de inidoneidade ou impedimento de licitar e contratar com poder público, observadas as abrangências de aplicação.</w:t>
      </w:r>
    </w:p>
    <w:p w14:paraId="33A92CB0" w14:textId="77777777" w:rsidR="00FC32E4" w:rsidRPr="000950BE" w:rsidRDefault="00FC32E4" w:rsidP="00FC32E4">
      <w:pPr>
        <w:jc w:val="both"/>
      </w:pPr>
    </w:p>
    <w:p w14:paraId="5072AE05" w14:textId="77777777" w:rsidR="00B86733" w:rsidRPr="000950BE" w:rsidRDefault="00B86733" w:rsidP="00FC32E4">
      <w:pPr>
        <w:rPr>
          <w:b/>
        </w:rPr>
      </w:pPr>
      <w:r w:rsidRPr="000950BE">
        <w:rPr>
          <w:b/>
        </w:rPr>
        <w:t xml:space="preserve">CLÁUSULA TERCEIRA – MODELOS DE EXECUÇÃO E GESTÃO CONTRATUAIS </w:t>
      </w:r>
    </w:p>
    <w:p w14:paraId="5A8AC64A" w14:textId="2AE4E5E0" w:rsidR="00B86733" w:rsidRPr="000950BE" w:rsidRDefault="00B86733" w:rsidP="00FC32E4">
      <w:pPr>
        <w:jc w:val="both"/>
      </w:pPr>
      <w:r w:rsidRPr="000950BE">
        <w:t>3.1. O regime de execução contratual, os modelos de gestão e de execução, assim como os prazos e condições de conclusão, entrega, observação e recebimento do objeto constam no Termo de Referência, anexo a este Contrato.</w:t>
      </w:r>
    </w:p>
    <w:p w14:paraId="2A538703" w14:textId="77777777" w:rsidR="00FC32E4" w:rsidRPr="000950BE" w:rsidRDefault="00FC32E4" w:rsidP="00FC32E4">
      <w:pPr>
        <w:jc w:val="both"/>
      </w:pPr>
    </w:p>
    <w:p w14:paraId="18E5E1DF" w14:textId="616F4040" w:rsidR="00B86733" w:rsidRPr="000950BE" w:rsidRDefault="00B86733" w:rsidP="00FC32E4">
      <w:pPr>
        <w:jc w:val="both"/>
      </w:pPr>
      <w:r w:rsidRPr="000950BE">
        <w:t>3.2. Para todos os efeitos de direito, para melhor caracterização de execução da obra e serviços, bem como para definir procedimentos e normas decorrentes das obrigações ora contraídas, integram este CONTRATO os documentos anexos ao edital, e, em especial, os seguintes: proposta da CONTRATADA, projetos, caderno de especificações (termo de referência/memorial descritivo), planilha de serviços e quantitativos (custos unitários e percentuais), cronograma físico financeiro de desenvolvimento da obra e serviços.</w:t>
      </w:r>
    </w:p>
    <w:p w14:paraId="0400C001" w14:textId="77777777" w:rsidR="00FC32E4" w:rsidRPr="000950BE" w:rsidRDefault="00FC32E4" w:rsidP="00FC32E4">
      <w:pPr>
        <w:jc w:val="both"/>
      </w:pPr>
    </w:p>
    <w:p w14:paraId="4616EB72" w14:textId="35959F21" w:rsidR="00B86733" w:rsidRDefault="00B86733" w:rsidP="00FC32E4">
      <w:pPr>
        <w:jc w:val="both"/>
      </w:pPr>
      <w:r w:rsidRPr="000950BE">
        <w:t>3.3. A execução do CONTRATO será disciplinada pelas disposições legais e regulamentares aplicáveis às obrigações ora contraídas, especialmente a Lei Federal nº. 14.133 de 1º de abril de 2021, aplicando-se supletivamente os princípios da teoria geral dos contratos e as regras de Direito Privado.</w:t>
      </w:r>
    </w:p>
    <w:p w14:paraId="48067760" w14:textId="77777777" w:rsidR="002E1D5F" w:rsidRPr="000950BE" w:rsidRDefault="002E1D5F" w:rsidP="00FC32E4">
      <w:pPr>
        <w:jc w:val="both"/>
      </w:pPr>
    </w:p>
    <w:p w14:paraId="78536088" w14:textId="77777777" w:rsidR="00B86733" w:rsidRPr="000950BE" w:rsidRDefault="00B86733" w:rsidP="00FC32E4">
      <w:pPr>
        <w:rPr>
          <w:b/>
        </w:rPr>
      </w:pPr>
      <w:r w:rsidRPr="000950BE">
        <w:rPr>
          <w:b/>
        </w:rPr>
        <w:t>CLÁUSULA QUARTA – SUBCONTRATAÇÃO</w:t>
      </w:r>
    </w:p>
    <w:p w14:paraId="298C8DE8" w14:textId="1AFEE348" w:rsidR="00FC32E4" w:rsidRPr="000950BE" w:rsidRDefault="00B86733" w:rsidP="00E07A7F">
      <w:pPr>
        <w:jc w:val="both"/>
      </w:pPr>
      <w:r w:rsidRPr="000950BE">
        <w:t xml:space="preserve">4.1. </w:t>
      </w:r>
      <w:r w:rsidR="002E1D5F">
        <w:t>Será permitida a subcontratação parcial dos serviços, desde que previamente autorizada pela Administração e observado o disposto no art. 122 da Lei nº 14.133/2021.</w:t>
      </w:r>
    </w:p>
    <w:p w14:paraId="21DB623B" w14:textId="77777777" w:rsidR="00FC32E4" w:rsidRPr="000950BE" w:rsidRDefault="00FC32E4" w:rsidP="00FC32E4"/>
    <w:p w14:paraId="129EE862" w14:textId="77777777" w:rsidR="00B86733" w:rsidRPr="000950BE" w:rsidRDefault="00B86733" w:rsidP="00FC32E4">
      <w:pPr>
        <w:rPr>
          <w:b/>
        </w:rPr>
      </w:pPr>
      <w:r w:rsidRPr="000950BE">
        <w:rPr>
          <w:b/>
        </w:rPr>
        <w:t xml:space="preserve">CLÁUSULA QUINTA – PREÇO </w:t>
      </w:r>
    </w:p>
    <w:p w14:paraId="7545BC15" w14:textId="785438FD" w:rsidR="00B86733" w:rsidRPr="000950BE" w:rsidRDefault="00B86733" w:rsidP="00FC32E4">
      <w:pPr>
        <w:jc w:val="both"/>
      </w:pPr>
      <w:r w:rsidRPr="000950BE">
        <w:t>5.1. O valor total da contratação é de R$.......... (.....)</w:t>
      </w:r>
    </w:p>
    <w:p w14:paraId="521B2DA8" w14:textId="77777777" w:rsidR="00FC32E4" w:rsidRPr="000950BE" w:rsidRDefault="00FC32E4" w:rsidP="00FC32E4">
      <w:pPr>
        <w:jc w:val="both"/>
      </w:pPr>
    </w:p>
    <w:p w14:paraId="0F4D7295" w14:textId="77B367A9" w:rsidR="00B86733" w:rsidRPr="000950BE" w:rsidRDefault="00B86733" w:rsidP="00FC32E4">
      <w:pPr>
        <w:jc w:val="both"/>
      </w:pPr>
      <w:r w:rsidRPr="000950BE">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89CB23C" w14:textId="77777777" w:rsidR="00FC32E4" w:rsidRPr="000950BE" w:rsidRDefault="00FC32E4" w:rsidP="00FC32E4">
      <w:pPr>
        <w:jc w:val="both"/>
      </w:pPr>
    </w:p>
    <w:p w14:paraId="293188D6" w14:textId="504AB1D3" w:rsidR="00B86733" w:rsidRPr="000950BE" w:rsidRDefault="00B86733" w:rsidP="00FC32E4">
      <w:pPr>
        <w:jc w:val="both"/>
      </w:pPr>
      <w:r w:rsidRPr="000950BE">
        <w:t>5.3. A empresa está ciente da retenção de impostos realizada pela Prefeitura de Itatinga, conforme regulamentação do Decreto nº 3.393 de 25 de agosto de 2023.</w:t>
      </w:r>
    </w:p>
    <w:p w14:paraId="5C94C378" w14:textId="77777777" w:rsidR="00FC32E4" w:rsidRPr="000950BE" w:rsidRDefault="00FC32E4" w:rsidP="00FC32E4">
      <w:pPr>
        <w:jc w:val="both"/>
      </w:pPr>
    </w:p>
    <w:p w14:paraId="6C5B30E3" w14:textId="77777777" w:rsidR="00B86733" w:rsidRPr="000950BE" w:rsidRDefault="00B86733" w:rsidP="00FC32E4">
      <w:pPr>
        <w:rPr>
          <w:b/>
        </w:rPr>
      </w:pPr>
      <w:r w:rsidRPr="000950BE">
        <w:rPr>
          <w:b/>
        </w:rPr>
        <w:t>CLÁUSULA SEXTA – PAGAMENTO</w:t>
      </w:r>
    </w:p>
    <w:p w14:paraId="016F68AF" w14:textId="1C8C832C" w:rsidR="00B86733" w:rsidRPr="000950BE" w:rsidRDefault="00B86733" w:rsidP="00FC32E4">
      <w:pPr>
        <w:jc w:val="both"/>
      </w:pPr>
      <w:r w:rsidRPr="000950BE">
        <w:t>6.1. O pagamento deverá acontecer após a finalização de cada etapa do</w:t>
      </w:r>
      <w:r w:rsidR="00FC32E4" w:rsidRPr="000950BE">
        <w:t xml:space="preserve"> </w:t>
      </w:r>
      <w:r w:rsidRPr="000950BE">
        <w:t>serviço mediante apresentação de medição assinada pela empresa via sistema 1Doc e posterior aferição pelo fiscal responsável da obra.</w:t>
      </w:r>
    </w:p>
    <w:p w14:paraId="0A0677C2" w14:textId="77777777" w:rsidR="00FC32E4" w:rsidRPr="000950BE" w:rsidRDefault="00FC32E4" w:rsidP="00FC32E4">
      <w:pPr>
        <w:jc w:val="both"/>
      </w:pPr>
    </w:p>
    <w:p w14:paraId="7C056FE3" w14:textId="5590FA96" w:rsidR="00B86733" w:rsidRPr="000950BE" w:rsidRDefault="00B86733" w:rsidP="00FC32E4">
      <w:pPr>
        <w:jc w:val="both"/>
      </w:pPr>
      <w:r w:rsidRPr="000950BE">
        <w:t>6</w:t>
      </w:r>
      <w:r w:rsidR="00F43A00" w:rsidRPr="000950BE">
        <w:t>.</w:t>
      </w:r>
      <w:r w:rsidR="00FC32E4" w:rsidRPr="000950BE">
        <w:t>2</w:t>
      </w:r>
      <w:r w:rsidR="00F43A00" w:rsidRPr="000950BE">
        <w:t xml:space="preserve">. </w:t>
      </w:r>
      <w:r w:rsidRPr="000950BE">
        <w:t>Quando da emissão da Nota Fiscal, a Contratada observará a legislação previdenciária/tributária em vigor, informando no referido documento, caso couber, o valor da mão de obra, materiais e/ou equipamentos aplicados, alíquota vigente de retenção junto a Seguridade Social, bem como demais tributos passíveis de retenção pela Contratante, base de cálculo e valor a ser retido pela Contratante.</w:t>
      </w:r>
    </w:p>
    <w:p w14:paraId="35EA30E6" w14:textId="77777777" w:rsidR="00FC32E4" w:rsidRPr="000950BE" w:rsidRDefault="00FC32E4" w:rsidP="00FC32E4">
      <w:pPr>
        <w:jc w:val="both"/>
      </w:pPr>
    </w:p>
    <w:p w14:paraId="77A24CA6" w14:textId="3CF2B95A" w:rsidR="00B86733" w:rsidRPr="000950BE" w:rsidRDefault="00B86733" w:rsidP="00FC32E4">
      <w:pPr>
        <w:jc w:val="both"/>
      </w:pPr>
      <w:r w:rsidRPr="000950BE">
        <w:t>6.</w:t>
      </w:r>
      <w:r w:rsidR="00963718" w:rsidRPr="000950BE">
        <w:t>3</w:t>
      </w:r>
      <w:r w:rsidRPr="000950BE">
        <w:t>. A Contratada deverá mencionar no corpo da Nota Fiscal os números do: contrato, convênio, tomada de preço e processo licitatório.</w:t>
      </w:r>
    </w:p>
    <w:p w14:paraId="082CB933" w14:textId="77777777" w:rsidR="00FC32E4" w:rsidRPr="000950BE" w:rsidRDefault="00FC32E4" w:rsidP="00FC32E4">
      <w:pPr>
        <w:jc w:val="both"/>
      </w:pPr>
    </w:p>
    <w:p w14:paraId="28637FCE" w14:textId="7073BA61" w:rsidR="00B86733" w:rsidRPr="000950BE" w:rsidRDefault="00B86733" w:rsidP="00FC32E4">
      <w:pPr>
        <w:jc w:val="both"/>
      </w:pPr>
      <w:r w:rsidRPr="000950BE">
        <w:t>6.</w:t>
      </w:r>
      <w:r w:rsidR="00963718" w:rsidRPr="000950BE">
        <w:t>4</w:t>
      </w:r>
      <w:r w:rsidRPr="000950BE">
        <w:t>. Após a emissão da nota fiscal pelo serviço prestado, com o faturamento mensal, o pagamento será efetuado em até 10 (dez) dias úteis, contados a partir da data do recebimento da mesma devidamente assinada e autorizada pelo setor de Engenharia.</w:t>
      </w:r>
    </w:p>
    <w:p w14:paraId="6DA62BDC" w14:textId="77777777" w:rsidR="00FC32E4" w:rsidRPr="000950BE" w:rsidRDefault="00FC32E4" w:rsidP="00FC32E4">
      <w:pPr>
        <w:jc w:val="both"/>
      </w:pPr>
    </w:p>
    <w:p w14:paraId="0C2AD349" w14:textId="09564A63" w:rsidR="00B86733" w:rsidRPr="000950BE" w:rsidRDefault="00B86733" w:rsidP="00FC32E4">
      <w:pPr>
        <w:jc w:val="both"/>
      </w:pPr>
      <w:r w:rsidRPr="000950BE">
        <w:t>6.</w:t>
      </w:r>
      <w:r w:rsidR="00963718" w:rsidRPr="000950BE">
        <w:t>5</w:t>
      </w:r>
      <w:r w:rsidRPr="000950BE">
        <w:t>. Fica vedada qualquer pretensão de pagamento antecipado.</w:t>
      </w:r>
    </w:p>
    <w:p w14:paraId="26054CCF" w14:textId="77777777" w:rsidR="00FC32E4" w:rsidRPr="000950BE" w:rsidRDefault="00FC32E4" w:rsidP="00FC32E4">
      <w:pPr>
        <w:jc w:val="both"/>
      </w:pPr>
    </w:p>
    <w:p w14:paraId="61F85C01" w14:textId="4BFBA705" w:rsidR="00B86733" w:rsidRPr="000950BE" w:rsidRDefault="00B86733" w:rsidP="00FC32E4">
      <w:pPr>
        <w:jc w:val="both"/>
      </w:pPr>
      <w:r w:rsidRPr="000950BE">
        <w:t>6.</w:t>
      </w:r>
      <w:r w:rsidR="00963718" w:rsidRPr="000950BE">
        <w:t>6</w:t>
      </w:r>
      <w:r w:rsidRPr="000950BE">
        <w:t>. Os preços cotados para a presente licitação deverão vigorar por todo o período contratual, não sendo aceitos reajustes.</w:t>
      </w:r>
    </w:p>
    <w:p w14:paraId="6F6F1913" w14:textId="77777777" w:rsidR="00FC32E4" w:rsidRPr="000950BE" w:rsidRDefault="00FC32E4" w:rsidP="00FC32E4">
      <w:pPr>
        <w:jc w:val="both"/>
      </w:pPr>
    </w:p>
    <w:p w14:paraId="0FEE6CF4" w14:textId="5E49CAC9" w:rsidR="00B86733" w:rsidRPr="000950BE" w:rsidRDefault="00B86733" w:rsidP="00FC32E4">
      <w:pPr>
        <w:jc w:val="both"/>
      </w:pPr>
      <w:r w:rsidRPr="000950BE">
        <w:t>6.</w:t>
      </w:r>
      <w:r w:rsidR="00963718" w:rsidRPr="000950BE">
        <w:t>7</w:t>
      </w:r>
      <w:r w:rsidRPr="000950BE">
        <w:t>. Será indicada a retenção ou glosa no pagamento, proporcional à irregularidade verificada, sem prejuízo das sanções cabíveis, caso se constate que a Contratada:</w:t>
      </w:r>
    </w:p>
    <w:p w14:paraId="758FE9EE" w14:textId="77777777" w:rsidR="00FC32E4" w:rsidRPr="000950BE" w:rsidRDefault="00FC32E4" w:rsidP="00FC32E4">
      <w:pPr>
        <w:jc w:val="both"/>
      </w:pPr>
    </w:p>
    <w:p w14:paraId="48D69745" w14:textId="3E04EEA6" w:rsidR="00B86733" w:rsidRPr="000950BE" w:rsidRDefault="00FC32E4" w:rsidP="00FC32E4">
      <w:pPr>
        <w:jc w:val="both"/>
      </w:pPr>
      <w:r w:rsidRPr="000950BE">
        <w:t xml:space="preserve">a) </w:t>
      </w:r>
      <w:r w:rsidR="00B86733" w:rsidRPr="000950BE">
        <w:t>não produzir os resultados acordados;</w:t>
      </w:r>
    </w:p>
    <w:p w14:paraId="5E442846" w14:textId="77777777" w:rsidR="00DC362E" w:rsidRPr="000950BE" w:rsidRDefault="00DC362E" w:rsidP="00FC32E4">
      <w:pPr>
        <w:jc w:val="both"/>
      </w:pPr>
    </w:p>
    <w:p w14:paraId="6B76089B" w14:textId="22D383D4" w:rsidR="00B86733" w:rsidRPr="000950BE" w:rsidRDefault="00963718" w:rsidP="00FC32E4">
      <w:pPr>
        <w:jc w:val="both"/>
      </w:pPr>
      <w:r w:rsidRPr="000950BE">
        <w:t xml:space="preserve">b) </w:t>
      </w:r>
      <w:r w:rsidR="00B86733" w:rsidRPr="000950BE">
        <w:t>deixar de executar, ou não executar com a qualidade mínima exigida as atividades Contratadas; ou</w:t>
      </w:r>
    </w:p>
    <w:p w14:paraId="2A351AA5" w14:textId="4FF55949" w:rsidR="00B86733" w:rsidRPr="000950BE" w:rsidRDefault="00963718" w:rsidP="00FC32E4">
      <w:pPr>
        <w:jc w:val="both"/>
      </w:pPr>
      <w:r w:rsidRPr="000950BE">
        <w:t xml:space="preserve">c) </w:t>
      </w:r>
      <w:r w:rsidR="00B86733" w:rsidRPr="000950BE">
        <w:t>deixar de utilizar materiais e recursos humanos exigidos para a execução do serviço, ou utilizá-los com qualidade ou quantidade inferior à demandada.</w:t>
      </w:r>
    </w:p>
    <w:p w14:paraId="126F1E50" w14:textId="77777777" w:rsidR="00963718" w:rsidRPr="000950BE" w:rsidRDefault="00963718" w:rsidP="00FC32E4">
      <w:pPr>
        <w:jc w:val="both"/>
      </w:pPr>
    </w:p>
    <w:p w14:paraId="524BFAFD" w14:textId="7BFFA88C" w:rsidR="00B86733" w:rsidRPr="000950BE" w:rsidRDefault="00B86733" w:rsidP="00FC32E4">
      <w:pPr>
        <w:jc w:val="both"/>
      </w:pPr>
      <w:r w:rsidRPr="000950BE">
        <w:t>6.</w:t>
      </w:r>
      <w:r w:rsidR="00963718" w:rsidRPr="000950BE">
        <w:t>8</w:t>
      </w:r>
      <w:r w:rsidRPr="000950BE">
        <w:t>. A aferição da execução contratual para fins de pagamento considerará como executado, os itens entregues instalados e após a aprovação de qualidade da fiscalização técnica.</w:t>
      </w:r>
    </w:p>
    <w:p w14:paraId="19F1F4C1" w14:textId="77777777" w:rsidR="00963718" w:rsidRPr="000950BE" w:rsidRDefault="00963718" w:rsidP="00FC32E4">
      <w:pPr>
        <w:jc w:val="both"/>
      </w:pPr>
    </w:p>
    <w:p w14:paraId="47E8ADF3" w14:textId="77777777" w:rsidR="00B86733" w:rsidRPr="000950BE" w:rsidRDefault="00B86733" w:rsidP="00963718">
      <w:pPr>
        <w:rPr>
          <w:b/>
        </w:rPr>
      </w:pPr>
      <w:r w:rsidRPr="000950BE">
        <w:rPr>
          <w:b/>
        </w:rPr>
        <w:t xml:space="preserve">CLÁUSULA SÉTIMA - REAJUSTE </w:t>
      </w:r>
    </w:p>
    <w:p w14:paraId="44662EA6" w14:textId="7247472F" w:rsidR="00B86733" w:rsidRPr="000950BE" w:rsidRDefault="00B86733" w:rsidP="00963718">
      <w:r w:rsidRPr="000950BE">
        <w:t>7.1. Os preços inicialmente contratados são fixos e irreajustáveis no prazo de um ano contado da data do orçamento estimado, salvo mediante a celebração de termos aditivos.</w:t>
      </w:r>
    </w:p>
    <w:p w14:paraId="3382C352" w14:textId="77777777" w:rsidR="00963718" w:rsidRPr="000950BE" w:rsidRDefault="00963718" w:rsidP="00963718"/>
    <w:p w14:paraId="1F187B4F" w14:textId="77777777" w:rsidR="00B86733" w:rsidRPr="000950BE" w:rsidRDefault="00B86733" w:rsidP="00963718">
      <w:pPr>
        <w:rPr>
          <w:b/>
        </w:rPr>
      </w:pPr>
      <w:r w:rsidRPr="000950BE">
        <w:rPr>
          <w:b/>
        </w:rPr>
        <w:t xml:space="preserve">CLÁUSULA OITAVA - OBRIGAÇÕES DO CONTRATANTE </w:t>
      </w:r>
    </w:p>
    <w:p w14:paraId="093F59D9" w14:textId="3D99ABFF" w:rsidR="00B86733" w:rsidRPr="000950BE" w:rsidRDefault="00B86733" w:rsidP="00963718">
      <w:pPr>
        <w:jc w:val="both"/>
      </w:pPr>
      <w:r w:rsidRPr="000950BE">
        <w:t>8.1. São obrigações do Contratante:</w:t>
      </w:r>
    </w:p>
    <w:p w14:paraId="4B683565" w14:textId="77777777" w:rsidR="003401A0" w:rsidRPr="000950BE" w:rsidRDefault="003401A0" w:rsidP="00963718">
      <w:pPr>
        <w:jc w:val="both"/>
      </w:pPr>
    </w:p>
    <w:p w14:paraId="5E668CA2" w14:textId="77D542C6" w:rsidR="00B86733" w:rsidRPr="000950BE" w:rsidRDefault="00B86733" w:rsidP="00963718">
      <w:pPr>
        <w:jc w:val="both"/>
      </w:pPr>
      <w:r w:rsidRPr="000950BE">
        <w:t>8.1.1. Exigir o cumprimento de todas as obrigações assumidas pelo Contratado, de acordo com o contrato e seus anexos;</w:t>
      </w:r>
    </w:p>
    <w:p w14:paraId="4B6F9306" w14:textId="77777777" w:rsidR="003401A0" w:rsidRPr="000950BE" w:rsidRDefault="003401A0" w:rsidP="00963718">
      <w:pPr>
        <w:jc w:val="both"/>
      </w:pPr>
    </w:p>
    <w:p w14:paraId="1F2E028A" w14:textId="12683901" w:rsidR="00B86733" w:rsidRPr="000950BE" w:rsidRDefault="00B86733" w:rsidP="00963718">
      <w:pPr>
        <w:jc w:val="both"/>
      </w:pPr>
      <w:r w:rsidRPr="000950BE">
        <w:t>8.1.2. Receber o objeto no prazo e condições estabelecidas no Termo de Referência;</w:t>
      </w:r>
    </w:p>
    <w:p w14:paraId="435F9D73" w14:textId="77777777" w:rsidR="003401A0" w:rsidRPr="000950BE" w:rsidRDefault="003401A0" w:rsidP="00963718">
      <w:pPr>
        <w:jc w:val="both"/>
      </w:pPr>
    </w:p>
    <w:p w14:paraId="432419E3" w14:textId="4628268F" w:rsidR="00B86733" w:rsidRPr="000950BE" w:rsidRDefault="00B86733" w:rsidP="00963718">
      <w:pPr>
        <w:jc w:val="both"/>
      </w:pPr>
      <w:r w:rsidRPr="000950BE">
        <w:t>8.1.3.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0D5C175D" w14:textId="77777777" w:rsidR="003401A0" w:rsidRPr="000950BE" w:rsidRDefault="003401A0" w:rsidP="00963718">
      <w:pPr>
        <w:jc w:val="both"/>
      </w:pPr>
    </w:p>
    <w:p w14:paraId="5B01E451" w14:textId="20F91557" w:rsidR="00B86733" w:rsidRPr="000950BE" w:rsidRDefault="00B86733" w:rsidP="00963718">
      <w:pPr>
        <w:jc w:val="both"/>
      </w:pPr>
      <w:r w:rsidRPr="000950BE">
        <w:t>8.1.4. Notificar o Contratado, por escrito, sobre vícios, defeitos ou incorreções verificadas no objeto fornecido, para que seja por ele substituído, reparado ou corrigido, no total ou em parte, às suas expensas;</w:t>
      </w:r>
    </w:p>
    <w:p w14:paraId="0EB47A2F" w14:textId="77777777" w:rsidR="003401A0" w:rsidRPr="000950BE" w:rsidRDefault="003401A0" w:rsidP="00963718">
      <w:pPr>
        <w:jc w:val="both"/>
      </w:pPr>
    </w:p>
    <w:p w14:paraId="72A0E2DF" w14:textId="3CC00CCE" w:rsidR="00B86733" w:rsidRPr="000950BE" w:rsidRDefault="00B86733" w:rsidP="00963718">
      <w:pPr>
        <w:jc w:val="both"/>
      </w:pPr>
      <w:r w:rsidRPr="000950BE">
        <w:t>8.1.5. Acompanhar e fiscalizar a execução do contrato e o cumprimento das obrigações pelo Contratado;</w:t>
      </w:r>
    </w:p>
    <w:p w14:paraId="2EB8095D" w14:textId="77777777" w:rsidR="003401A0" w:rsidRPr="000950BE" w:rsidRDefault="003401A0" w:rsidP="00963718">
      <w:pPr>
        <w:jc w:val="both"/>
      </w:pPr>
    </w:p>
    <w:p w14:paraId="212C70FC" w14:textId="654BF60C" w:rsidR="00B86733" w:rsidRPr="000950BE" w:rsidRDefault="00B86733" w:rsidP="00963718">
      <w:pPr>
        <w:jc w:val="both"/>
      </w:pPr>
      <w:r w:rsidRPr="000950BE">
        <w:t xml:space="preserve">8.1.6. 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24" w:history="1">
        <w:r w:rsidRPr="000950BE">
          <w:rPr>
            <w:rStyle w:val="Hyperlink"/>
          </w:rPr>
          <w:t>art. 143 da Lei nº 14.133, de 2021</w:t>
        </w:r>
      </w:hyperlink>
      <w:r w:rsidRPr="000950BE">
        <w:t>;</w:t>
      </w:r>
    </w:p>
    <w:p w14:paraId="2E2B0C38" w14:textId="77777777" w:rsidR="003401A0" w:rsidRPr="000950BE" w:rsidRDefault="003401A0" w:rsidP="00963718">
      <w:pPr>
        <w:jc w:val="both"/>
      </w:pPr>
    </w:p>
    <w:p w14:paraId="40F743A5" w14:textId="44807C5D" w:rsidR="00B86733" w:rsidRPr="000950BE" w:rsidRDefault="00B86733" w:rsidP="00963718">
      <w:pPr>
        <w:jc w:val="both"/>
      </w:pPr>
      <w:r w:rsidRPr="000950BE">
        <w:t>8.1.7. Efetuar o pagamento ao Contratado do valor correspondente à execução do objeto, no prazo, forma e condições estabelecidos no presente Contrato e no Termo de Referência;</w:t>
      </w:r>
    </w:p>
    <w:p w14:paraId="102FC239" w14:textId="77777777" w:rsidR="003401A0" w:rsidRPr="000950BE" w:rsidRDefault="003401A0" w:rsidP="00963718">
      <w:pPr>
        <w:jc w:val="both"/>
      </w:pPr>
    </w:p>
    <w:p w14:paraId="68EAF172" w14:textId="133AAE4C" w:rsidR="00B86733" w:rsidRPr="000950BE" w:rsidRDefault="00B86733" w:rsidP="00963718">
      <w:pPr>
        <w:jc w:val="both"/>
      </w:pPr>
      <w:r w:rsidRPr="000950BE">
        <w:t xml:space="preserve">8.1.8. Aplicar ao Contratado as sanções previstas na lei e neste Contrato; </w:t>
      </w:r>
    </w:p>
    <w:p w14:paraId="4D3D45D1" w14:textId="77777777" w:rsidR="003401A0" w:rsidRPr="000950BE" w:rsidRDefault="003401A0" w:rsidP="00963718">
      <w:pPr>
        <w:jc w:val="both"/>
      </w:pPr>
    </w:p>
    <w:p w14:paraId="183DA0D2" w14:textId="42AC4335" w:rsidR="00B86733" w:rsidRPr="000950BE" w:rsidRDefault="00B86733" w:rsidP="00963718">
      <w:pPr>
        <w:jc w:val="both"/>
      </w:pPr>
      <w:r w:rsidRPr="000950BE">
        <w:t>8.1.9. Cientificar o órgão de representação judicial da Advocacia-Geral da União para adoção das medidas cabíveis quando do descumprimento de obrigações pelo Contratado;</w:t>
      </w:r>
    </w:p>
    <w:p w14:paraId="659B31C0" w14:textId="77777777" w:rsidR="003401A0" w:rsidRPr="000950BE" w:rsidRDefault="003401A0" w:rsidP="00963718">
      <w:pPr>
        <w:jc w:val="both"/>
      </w:pPr>
    </w:p>
    <w:p w14:paraId="0F4F5C2D" w14:textId="0DD0895D" w:rsidR="00B86733" w:rsidRPr="000950BE" w:rsidRDefault="00B86733" w:rsidP="00963718">
      <w:pPr>
        <w:jc w:val="both"/>
      </w:pPr>
      <w:r w:rsidRPr="000950BE">
        <w:t>8.1.10.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4327CDF" w14:textId="77777777" w:rsidR="003401A0" w:rsidRPr="000950BE" w:rsidRDefault="003401A0" w:rsidP="00963718">
      <w:pPr>
        <w:jc w:val="both"/>
      </w:pPr>
    </w:p>
    <w:p w14:paraId="728FF38D" w14:textId="7615BCF1" w:rsidR="00B86733" w:rsidRPr="000950BE" w:rsidRDefault="00B86733" w:rsidP="00963718">
      <w:pPr>
        <w:jc w:val="both"/>
      </w:pPr>
      <w:r w:rsidRPr="000950BE">
        <w:t>8.1.1</w:t>
      </w:r>
      <w:r w:rsidR="003401A0" w:rsidRPr="000950BE">
        <w:t>1</w:t>
      </w:r>
      <w:r w:rsidRPr="000950BE">
        <w:t xml:space="preserve">. A Administração terá o prazo de 30 (trinta) dias, a contar da data do protocolo do requerimento para decidir, admitida a prorrogação motivada, por igual período. </w:t>
      </w:r>
    </w:p>
    <w:p w14:paraId="7702A069" w14:textId="77777777" w:rsidR="003401A0" w:rsidRPr="000950BE" w:rsidRDefault="003401A0" w:rsidP="00963718">
      <w:pPr>
        <w:jc w:val="both"/>
      </w:pPr>
    </w:p>
    <w:p w14:paraId="177F53D3" w14:textId="64DF8F70" w:rsidR="00B86733" w:rsidRPr="000950BE" w:rsidRDefault="00B86733" w:rsidP="00963718">
      <w:pPr>
        <w:jc w:val="both"/>
      </w:pPr>
      <w:r w:rsidRPr="000950BE">
        <w:t>8.1.1</w:t>
      </w:r>
      <w:r w:rsidR="003401A0" w:rsidRPr="000950BE">
        <w:t>2</w:t>
      </w:r>
      <w:r w:rsidRPr="000950BE">
        <w:t>. Responder eventuais pedidos de reestabelecimento do equilíbrio econômico-financeiro feitos pelo contratado no prazo máximo de 30 (trinta) dias.</w:t>
      </w:r>
    </w:p>
    <w:p w14:paraId="6F8EB2E5" w14:textId="77777777" w:rsidR="003401A0" w:rsidRPr="000950BE" w:rsidRDefault="003401A0" w:rsidP="00963718">
      <w:pPr>
        <w:jc w:val="both"/>
      </w:pPr>
    </w:p>
    <w:p w14:paraId="0ABF72D6" w14:textId="14FA641E" w:rsidR="00B86733" w:rsidRPr="000950BE" w:rsidRDefault="00B86733" w:rsidP="00963718">
      <w:pPr>
        <w:jc w:val="both"/>
      </w:pPr>
      <w:r w:rsidRPr="000950BE">
        <w:t>8.1.1</w:t>
      </w:r>
      <w:r w:rsidR="003401A0" w:rsidRPr="000950BE">
        <w:t>3</w:t>
      </w:r>
      <w:r w:rsidRPr="000950BE">
        <w:t>. Notificar os emitentes das garantias quanto ao início de processo administrativo para apuração de descumprimento de cláusulas contratuais.</w:t>
      </w:r>
    </w:p>
    <w:p w14:paraId="6DA54385" w14:textId="3FB7C429"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4</w:t>
      </w:r>
      <w:r w:rsidRPr="000950BE">
        <w:rPr>
          <w:rFonts w:ascii="Times New Roman" w:hAnsi="Times New Roman" w:cs="Times New Roman"/>
          <w:sz w:val="24"/>
          <w:szCs w:val="24"/>
        </w:rPr>
        <w:t xml:space="preserve">. Comunicar o Contratado na hipótese de posterior alteração do projeto pelo Contratante, no caso </w:t>
      </w:r>
      <w:hyperlink r:id="rId25" w:anchor="art93§2" w:history="1">
        <w:r w:rsidRPr="000950BE">
          <w:rPr>
            <w:rStyle w:val="Hyperlink"/>
            <w:rFonts w:ascii="Times New Roman" w:hAnsi="Times New Roman" w:cs="Times New Roman"/>
            <w:sz w:val="24"/>
            <w:szCs w:val="24"/>
          </w:rPr>
          <w:t>do art. 93, §2º, da Lei nº 14.133, de 2021</w:t>
        </w:r>
      </w:hyperlink>
      <w:r w:rsidRPr="000950BE">
        <w:rPr>
          <w:rFonts w:ascii="Times New Roman" w:hAnsi="Times New Roman" w:cs="Times New Roman"/>
          <w:sz w:val="24"/>
          <w:szCs w:val="24"/>
        </w:rPr>
        <w:t>.</w:t>
      </w:r>
    </w:p>
    <w:p w14:paraId="781C45F7" w14:textId="311C4F5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5</w:t>
      </w:r>
      <w:r w:rsidRPr="000950BE">
        <w:rPr>
          <w:rFonts w:ascii="Times New Roman" w:hAnsi="Times New Roman" w:cs="Times New Roman"/>
          <w:sz w:val="24"/>
          <w:szCs w:val="24"/>
        </w:rPr>
        <w:t>. Fornecer por escrito as informações necessárias para o desenvolvimento dos serviços objeto do contrato.</w:t>
      </w:r>
    </w:p>
    <w:p w14:paraId="6FB51049" w14:textId="32683DB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8.1.1</w:t>
      </w:r>
      <w:r w:rsidR="003401A0" w:rsidRPr="000950BE">
        <w:rPr>
          <w:rFonts w:ascii="Times New Roman" w:hAnsi="Times New Roman" w:cs="Times New Roman"/>
          <w:sz w:val="24"/>
          <w:szCs w:val="24"/>
        </w:rPr>
        <w:t>6</w:t>
      </w:r>
      <w:r w:rsidRPr="000950BE">
        <w:rPr>
          <w:rFonts w:ascii="Times New Roman" w:hAnsi="Times New Roman" w:cs="Times New Roman"/>
          <w:sz w:val="24"/>
          <w:szCs w:val="24"/>
        </w:rPr>
        <w:t>. Realizar avaliações periódicas da qualidade dos serviços, após seu recebimento.</w:t>
      </w:r>
    </w:p>
    <w:p w14:paraId="103EAE98" w14:textId="7E391762"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7</w:t>
      </w:r>
      <w:r w:rsidRPr="000950BE">
        <w:rPr>
          <w:rFonts w:ascii="Times New Roman" w:hAnsi="Times New Roman" w:cs="Times New Roman"/>
          <w:color w:val="auto"/>
          <w:sz w:val="24"/>
          <w:szCs w:val="24"/>
        </w:rPr>
        <w:t xml:space="preserve">. Não responder por quaisquer compromissos assumidos pelo Contratado com terceiros, ainda que vinculados à execução do contrato, bem como por qualquer dano causado a terceiros em decorrência de ato do Contratado, de seus empregados, prepostos ou subordinados. </w:t>
      </w:r>
    </w:p>
    <w:p w14:paraId="4FBCAA40" w14:textId="768FDA35" w:rsidR="00B86733" w:rsidRPr="000950BE" w:rsidRDefault="00B86733" w:rsidP="00963718">
      <w:pPr>
        <w:pStyle w:val="Nivel2"/>
        <w:numPr>
          <w:ilvl w:val="0"/>
          <w:numId w:val="0"/>
        </w:numPr>
        <w:spacing w:line="240" w:lineRule="auto"/>
        <w:rPr>
          <w:rFonts w:ascii="Times New Roman" w:hAnsi="Times New Roman" w:cs="Times New Roman"/>
          <w:color w:val="auto"/>
          <w:sz w:val="24"/>
          <w:szCs w:val="24"/>
        </w:rPr>
      </w:pPr>
      <w:r w:rsidRPr="000950BE">
        <w:rPr>
          <w:rFonts w:ascii="Times New Roman" w:hAnsi="Times New Roman" w:cs="Times New Roman"/>
          <w:color w:val="auto"/>
          <w:sz w:val="24"/>
          <w:szCs w:val="24"/>
        </w:rPr>
        <w:t>8.1.1</w:t>
      </w:r>
      <w:r w:rsidR="003401A0" w:rsidRPr="000950BE">
        <w:rPr>
          <w:rFonts w:ascii="Times New Roman" w:hAnsi="Times New Roman" w:cs="Times New Roman"/>
          <w:color w:val="auto"/>
          <w:sz w:val="24"/>
          <w:szCs w:val="24"/>
        </w:rPr>
        <w:t>8</w:t>
      </w:r>
      <w:r w:rsidRPr="000950BE">
        <w:rPr>
          <w:rFonts w:ascii="Times New Roman" w:hAnsi="Times New Roman" w:cs="Times New Roman"/>
          <w:color w:val="auto"/>
          <w:sz w:val="24"/>
          <w:szCs w:val="24"/>
        </w:rPr>
        <w:t>. Previamente à expedição da ordem de serviço, verificar pendências, liberar áreas e/ou adotar providências cabíveis para a regularidade do início da sua execução.</w:t>
      </w:r>
    </w:p>
    <w:p w14:paraId="7E361351" w14:textId="77777777" w:rsidR="003401A0" w:rsidRPr="000950BE" w:rsidRDefault="003401A0" w:rsidP="00963718">
      <w:pPr>
        <w:rPr>
          <w:b/>
        </w:rPr>
      </w:pPr>
    </w:p>
    <w:p w14:paraId="13DC3976" w14:textId="07B32243" w:rsidR="00B86733" w:rsidRPr="000950BE" w:rsidRDefault="00B86733" w:rsidP="00963718">
      <w:pPr>
        <w:rPr>
          <w:b/>
        </w:rPr>
      </w:pPr>
      <w:r w:rsidRPr="000950BE">
        <w:rPr>
          <w:b/>
        </w:rPr>
        <w:t>CLÁUSULA NONA - OBRIGAÇÕES DO CONTRATADO</w:t>
      </w:r>
    </w:p>
    <w:p w14:paraId="0295200A" w14:textId="7B90065B" w:rsidR="00B86733" w:rsidRPr="000950BE" w:rsidRDefault="00B86733" w:rsidP="00963718">
      <w:pPr>
        <w:jc w:val="both"/>
      </w:pPr>
      <w:r w:rsidRPr="000950BE">
        <w:t>9.1. O Contratado deve cumprir todas as obrigações constantes deste Contrato e de seus anexos, assumindo como exclusivamente seus os riscos e as despesas decorrentes da boa e perfeita execução do objeto, observando, ainda, as obrigações a seguir dispostas:</w:t>
      </w:r>
    </w:p>
    <w:p w14:paraId="5F50BBAE" w14:textId="77777777" w:rsidR="003401A0" w:rsidRPr="000950BE" w:rsidRDefault="003401A0" w:rsidP="00963718">
      <w:pPr>
        <w:jc w:val="both"/>
      </w:pPr>
    </w:p>
    <w:p w14:paraId="2DFACDA4" w14:textId="4E4C0825" w:rsidR="00B86733" w:rsidRPr="000950BE" w:rsidRDefault="00B86733" w:rsidP="00963718">
      <w:pPr>
        <w:jc w:val="both"/>
      </w:pPr>
      <w:r w:rsidRPr="000950BE">
        <w:t>9.1.1. Manter preposto aceito pela Administração no local do serviço para representá-lo na execução do contrato. A indicação ou a manutenção do preposto da empresa poderá ser recusada pelo órgão ou entidade, desde que devidamente justificada, devendo a empresa designar outro para o exercício da atividade.</w:t>
      </w:r>
    </w:p>
    <w:p w14:paraId="55E143EA" w14:textId="77777777" w:rsidR="00963718" w:rsidRPr="000950BE" w:rsidRDefault="00963718" w:rsidP="00963718">
      <w:pPr>
        <w:jc w:val="both"/>
      </w:pPr>
    </w:p>
    <w:p w14:paraId="09AFD44A" w14:textId="3DF744FF" w:rsidR="00B86733" w:rsidRPr="000950BE" w:rsidRDefault="00B86733" w:rsidP="00963718">
      <w:pPr>
        <w:jc w:val="both"/>
      </w:pPr>
      <w:r w:rsidRPr="000950BE">
        <w:t>9.1.2. Atender às determinações regulares emitidas pelo fiscal do contrato ou autoridade superior (</w:t>
      </w:r>
      <w:hyperlink r:id="rId26" w:anchor="art137" w:history="1">
        <w:r w:rsidRPr="000950BE">
          <w:rPr>
            <w:rStyle w:val="Hyperlink"/>
          </w:rPr>
          <w:t>art. 137, II</w:t>
        </w:r>
      </w:hyperlink>
      <w:r w:rsidRPr="000950BE">
        <w:t>) e prestar todo esclarecimento ou informação por eles solicitados;</w:t>
      </w:r>
    </w:p>
    <w:p w14:paraId="521EAE12" w14:textId="77777777" w:rsidR="00963718" w:rsidRPr="000950BE" w:rsidRDefault="00963718" w:rsidP="00963718">
      <w:pPr>
        <w:jc w:val="both"/>
      </w:pPr>
    </w:p>
    <w:p w14:paraId="396FDED8" w14:textId="7E08D4A8" w:rsidR="00B86733" w:rsidRPr="000950BE" w:rsidRDefault="00B86733" w:rsidP="00963718">
      <w:pPr>
        <w:jc w:val="both"/>
      </w:pPr>
      <w:r w:rsidRPr="000950BE">
        <w:t>9.1.3.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D3355B" w14:textId="77777777" w:rsidR="00963718" w:rsidRPr="000950BE" w:rsidRDefault="00963718" w:rsidP="00963718">
      <w:pPr>
        <w:jc w:val="both"/>
      </w:pPr>
    </w:p>
    <w:p w14:paraId="13C4D4A5" w14:textId="48B2B581" w:rsidR="00B86733" w:rsidRPr="000950BE" w:rsidRDefault="00B86733" w:rsidP="00963718">
      <w:pPr>
        <w:jc w:val="both"/>
      </w:pPr>
      <w:r w:rsidRPr="000950BE">
        <w:t>9.1.4. Reparar, corrigir, remover, reconstruir ou substituir, às suas expensas, no total ou em parte, no prazo fixado pelo fiscal do contrato, os serviços nos quais se verificarem vícios, defeitos ou incorreções resultantes da execução ou dos materiais empregados;</w:t>
      </w:r>
    </w:p>
    <w:p w14:paraId="0AEA00B7" w14:textId="77777777" w:rsidR="00963718" w:rsidRPr="000950BE" w:rsidRDefault="00963718" w:rsidP="00963718">
      <w:pPr>
        <w:jc w:val="both"/>
      </w:pPr>
    </w:p>
    <w:p w14:paraId="011E7F0F" w14:textId="4E2A20B4" w:rsidR="00B86733" w:rsidRPr="000950BE" w:rsidRDefault="00B86733" w:rsidP="00963718">
      <w:pPr>
        <w:jc w:val="both"/>
      </w:pPr>
      <w:r w:rsidRPr="000950BE">
        <w:t xml:space="preserve">9.1.5. Responsabilizar-se pelos vícios e danos decorrentes da execução do objeto, de acordo com o </w:t>
      </w:r>
      <w:hyperlink r:id="rId27" w:history="1">
        <w:r w:rsidRPr="000950BE">
          <w:rPr>
            <w:rStyle w:val="Hyperlink"/>
          </w:rPr>
          <w:t>Código de Defesa do Consumidor (Lei nº 8.078, de 1990</w:t>
        </w:r>
      </w:hyperlink>
      <w:r w:rsidRPr="000950BE">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358A62" w14:textId="77777777" w:rsidR="00963718" w:rsidRPr="000950BE" w:rsidRDefault="00963718" w:rsidP="00963718">
      <w:pPr>
        <w:jc w:val="both"/>
      </w:pPr>
    </w:p>
    <w:p w14:paraId="09FD1002" w14:textId="3E0AA825" w:rsidR="00B86733" w:rsidRPr="000950BE" w:rsidRDefault="00B86733" w:rsidP="00963718">
      <w:pPr>
        <w:jc w:val="both"/>
      </w:pPr>
      <w:r w:rsidRPr="000950BE">
        <w:t xml:space="preserve">9.1.6. Não contratar, durante a vigência do contrato, cônjuge, companheiro ou parente em linha reta, colateral ou por afinidade, até o terceiro grau, de dirigente do contratante ou do fiscal ou gestor do contrato, nos termos do </w:t>
      </w:r>
      <w:hyperlink r:id="rId28" w:anchor="art48" w:history="1">
        <w:r w:rsidRPr="000950BE">
          <w:rPr>
            <w:rStyle w:val="Hyperlink"/>
          </w:rPr>
          <w:t>artigo 48, parágrafo único, da Lei nº 14.133, de 2021</w:t>
        </w:r>
      </w:hyperlink>
      <w:r w:rsidRPr="000950BE">
        <w:t>;</w:t>
      </w:r>
    </w:p>
    <w:p w14:paraId="39E1656A" w14:textId="77777777" w:rsidR="00963718" w:rsidRPr="000950BE" w:rsidRDefault="00963718" w:rsidP="00963718">
      <w:pPr>
        <w:jc w:val="both"/>
      </w:pPr>
    </w:p>
    <w:p w14:paraId="4C5BE0FD" w14:textId="77777777" w:rsidR="00B86733" w:rsidRPr="000950BE" w:rsidRDefault="00B86733" w:rsidP="00963718">
      <w:pPr>
        <w:jc w:val="both"/>
      </w:pPr>
      <w:r w:rsidRPr="000950BE">
        <w:t xml:space="preserve">9.1.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BD31B17" w14:textId="77777777" w:rsidR="00B86733" w:rsidRPr="000950BE" w:rsidRDefault="00B86733" w:rsidP="00963718"/>
    <w:p w14:paraId="6CC34D52" w14:textId="77777777" w:rsidR="00B86733" w:rsidRPr="000950BE" w:rsidRDefault="00B86733" w:rsidP="00963718">
      <w:pPr>
        <w:jc w:val="both"/>
      </w:pPr>
      <w:r w:rsidRPr="000950BE">
        <w:t>9.1.8. Comunicar ao Fiscal do contrato, no prazo de 24 (vinte e quatro) horas, qualquer ocorrência anormal ou acidente que se verifique no local dos serviços;</w:t>
      </w:r>
    </w:p>
    <w:p w14:paraId="1B7A2852" w14:textId="77777777" w:rsidR="00B86733" w:rsidRPr="000950BE" w:rsidRDefault="00B86733" w:rsidP="00963718">
      <w:pPr>
        <w:jc w:val="both"/>
      </w:pPr>
    </w:p>
    <w:p w14:paraId="38698A10" w14:textId="77777777" w:rsidR="00B86733" w:rsidRPr="000950BE" w:rsidRDefault="00B86733" w:rsidP="00963718">
      <w:pPr>
        <w:jc w:val="both"/>
      </w:pPr>
      <w:r w:rsidRPr="000950BE">
        <w:t>9.1.9. Prestar todo esclarecimento ou informação solicitada pelo Contratante ou por seus prepostos, garantindo-lhes o acesso, a qualquer tempo, ao local dos trabalhos, bem como aos documentos relativos à execução do empreendimento;</w:t>
      </w:r>
    </w:p>
    <w:p w14:paraId="43E24B19" w14:textId="77777777" w:rsidR="00B86733" w:rsidRPr="000950BE" w:rsidRDefault="00B86733" w:rsidP="00963718">
      <w:pPr>
        <w:jc w:val="both"/>
      </w:pPr>
    </w:p>
    <w:p w14:paraId="5B67DC44" w14:textId="77777777" w:rsidR="00B86733" w:rsidRPr="000950BE" w:rsidRDefault="00B86733" w:rsidP="00963718">
      <w:pPr>
        <w:jc w:val="both"/>
      </w:pPr>
      <w:r w:rsidRPr="000950BE">
        <w:t xml:space="preserve">9.1.10. Paralisar, por determinação do Contratante, qualquer atividade que não esteja sendo executada de acordo com a boa técnica ou que ponha em risco a segurança de pessoas ou bens de terceiros; </w:t>
      </w:r>
    </w:p>
    <w:p w14:paraId="3A7A02E8" w14:textId="77777777" w:rsidR="00B86733" w:rsidRPr="000950BE" w:rsidRDefault="00B86733" w:rsidP="00963718">
      <w:pPr>
        <w:jc w:val="both"/>
      </w:pPr>
    </w:p>
    <w:p w14:paraId="75CE4ED4" w14:textId="77777777" w:rsidR="00B86733" w:rsidRPr="000950BE" w:rsidRDefault="00B86733" w:rsidP="00963718">
      <w:pPr>
        <w:jc w:val="both"/>
      </w:pPr>
      <w:r w:rsidRPr="000950BE">
        <w:t>9.1.11. Promover a guarda, manutenção e vigilância de materiais, ferramentas, e tudo o que for necessário à execução do objeto, durante a vigência do contrato;</w:t>
      </w:r>
    </w:p>
    <w:p w14:paraId="06B2FEF9" w14:textId="77777777" w:rsidR="00B86733" w:rsidRPr="000950BE" w:rsidRDefault="00B86733" w:rsidP="00963718">
      <w:pPr>
        <w:jc w:val="both"/>
      </w:pPr>
    </w:p>
    <w:p w14:paraId="1BEC55EC" w14:textId="6E7AAD69" w:rsidR="00B86733" w:rsidRDefault="00B86733" w:rsidP="00963718">
      <w:pPr>
        <w:jc w:val="both"/>
      </w:pPr>
      <w:r w:rsidRPr="000950BE">
        <w:t>9.1.12. Conduzir os trabalhos com estrita observância às normas da legislação pertinente, cumprindo as determinações dos Poderes Públicos, mantendo sempre limpo o local dos serviços e nas melhores condições de segurança, higiene e disciplina;</w:t>
      </w:r>
    </w:p>
    <w:p w14:paraId="735B798C" w14:textId="77777777" w:rsidR="00884807" w:rsidRPr="000950BE" w:rsidRDefault="00884807" w:rsidP="00963718">
      <w:pPr>
        <w:jc w:val="both"/>
      </w:pPr>
    </w:p>
    <w:p w14:paraId="75433B08" w14:textId="77777777" w:rsidR="00B86733" w:rsidRPr="000950BE" w:rsidRDefault="00B86733" w:rsidP="00B86733">
      <w:pPr>
        <w:jc w:val="both"/>
      </w:pPr>
      <w:r w:rsidRPr="000950BE">
        <w:t>9.1.13. Submeter previamente, por escrito, ao Contratante, para análise e aprovação, quaisquer mudanças nos métodos executivos que fujam às especificações do memorial descritivo ou instrumento congênere;</w:t>
      </w:r>
    </w:p>
    <w:p w14:paraId="2F3C85B6" w14:textId="77777777" w:rsidR="00B86733" w:rsidRPr="000950BE" w:rsidRDefault="00B86733" w:rsidP="00B86733">
      <w:pPr>
        <w:jc w:val="both"/>
      </w:pPr>
    </w:p>
    <w:p w14:paraId="3FE26EDC" w14:textId="77777777" w:rsidR="00B86733" w:rsidRPr="000950BE" w:rsidRDefault="00B86733" w:rsidP="00B86733">
      <w:pPr>
        <w:jc w:val="both"/>
      </w:pPr>
      <w:r w:rsidRPr="000950BE">
        <w:t>9.1.14. Não permitir a utilização de qualquer trabalho do menor de dezesseis anos, exceto na condição de aprendiz para os maiores de quatorze anos, nem permitir a utilização do trabalho do menor de dezoito anos em trabalho noturno, perigoso ou insalubre;</w:t>
      </w:r>
    </w:p>
    <w:p w14:paraId="6CC3BC4B" w14:textId="77777777" w:rsidR="00B86733" w:rsidRPr="000950BE" w:rsidRDefault="00B86733" w:rsidP="00B86733">
      <w:pPr>
        <w:jc w:val="both"/>
      </w:pPr>
    </w:p>
    <w:p w14:paraId="2C1B894D" w14:textId="77777777" w:rsidR="00B86733" w:rsidRPr="000950BE" w:rsidRDefault="00B86733" w:rsidP="00B86733">
      <w:pPr>
        <w:jc w:val="both"/>
      </w:pPr>
      <w:r w:rsidRPr="000950BE">
        <w:t xml:space="preserve">9.1.15. Manter durante toda a vigência do contrato, em compatibilidade com as obrigações assumidas, todas as condições exigidas para habilitação na licitação, ou para qualificação, na contratação direta; </w:t>
      </w:r>
    </w:p>
    <w:p w14:paraId="376F12C9" w14:textId="77777777" w:rsidR="00B86733" w:rsidRPr="000950BE" w:rsidRDefault="00B86733" w:rsidP="00B86733">
      <w:pPr>
        <w:jc w:val="both"/>
      </w:pPr>
    </w:p>
    <w:p w14:paraId="3B306B42" w14:textId="77777777" w:rsidR="00B86733" w:rsidRPr="000950BE" w:rsidRDefault="00B86733" w:rsidP="00B86733">
      <w:pPr>
        <w:jc w:val="both"/>
      </w:pPr>
      <w:r w:rsidRPr="000950BE">
        <w:t xml:space="preserve">9.1.16. Cumprir, durante todo o período de execução do contrato, a reserva de cargos prevista em lei para pessoa com deficiência, para reabilitado da Previdência Social ou para aprendiz, bem como as reservas de cargos previstas na legislação (art. 116); </w:t>
      </w:r>
    </w:p>
    <w:p w14:paraId="4B8F8C55" w14:textId="77777777" w:rsidR="00B86733" w:rsidRPr="000950BE" w:rsidRDefault="00B86733" w:rsidP="00B86733">
      <w:pPr>
        <w:jc w:val="both"/>
      </w:pPr>
    </w:p>
    <w:p w14:paraId="5D076C0C" w14:textId="77777777" w:rsidR="00B86733" w:rsidRPr="000950BE" w:rsidRDefault="00B86733" w:rsidP="00B86733">
      <w:pPr>
        <w:jc w:val="both"/>
      </w:pPr>
      <w:r w:rsidRPr="000950BE">
        <w:t xml:space="preserve">9.1.17. Comprovar a reserva de cargos a que se refere a cláusula acima, no prazo fixado pelo fiscal do contrato, com a indicação dos empregados que preencheram as referidas vagas (art. 116, parágrafo único); </w:t>
      </w:r>
    </w:p>
    <w:p w14:paraId="00C8FA08" w14:textId="77777777" w:rsidR="00B86733" w:rsidRPr="000950BE" w:rsidRDefault="00B86733" w:rsidP="00B86733">
      <w:pPr>
        <w:jc w:val="both"/>
      </w:pPr>
    </w:p>
    <w:p w14:paraId="392CA713" w14:textId="77777777" w:rsidR="00B86733" w:rsidRPr="000950BE" w:rsidRDefault="00B86733" w:rsidP="00B86733">
      <w:pPr>
        <w:jc w:val="both"/>
      </w:pPr>
      <w:r w:rsidRPr="000950BE">
        <w:t xml:space="preserve">9.1.18. Guardar sigilo sobre todas as informações obtidas em decorrência do cumprimento do contrato; </w:t>
      </w:r>
    </w:p>
    <w:p w14:paraId="01125727" w14:textId="77777777" w:rsidR="00B86733" w:rsidRPr="000950BE" w:rsidRDefault="00B86733" w:rsidP="00B86733">
      <w:pPr>
        <w:jc w:val="both"/>
      </w:pPr>
    </w:p>
    <w:p w14:paraId="37A62A8A" w14:textId="77777777" w:rsidR="00B86733" w:rsidRPr="000950BE" w:rsidRDefault="00B86733" w:rsidP="00B86733">
      <w:pPr>
        <w:jc w:val="both"/>
      </w:pPr>
      <w:r w:rsidRPr="000950BE">
        <w:t xml:space="preserve">9.1.1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CBAD2E3" w14:textId="77777777" w:rsidR="00B86733" w:rsidRPr="000950BE" w:rsidRDefault="00B86733" w:rsidP="00B86733">
      <w:pPr>
        <w:jc w:val="both"/>
      </w:pPr>
    </w:p>
    <w:p w14:paraId="26394334" w14:textId="77777777" w:rsidR="00B86733" w:rsidRPr="000950BE" w:rsidRDefault="00B86733" w:rsidP="00B86733">
      <w:pPr>
        <w:jc w:val="both"/>
      </w:pPr>
      <w:r w:rsidRPr="000950BE">
        <w:t xml:space="preserve">9.1.20. Cumprir, além dos postulados legais vigentes de âmbito federal, estadual ou municipal, as normas de segurança do Contratante; </w:t>
      </w:r>
    </w:p>
    <w:p w14:paraId="7DD3FBBA" w14:textId="77777777" w:rsidR="00B86733" w:rsidRPr="000950BE" w:rsidRDefault="00B86733" w:rsidP="00B86733">
      <w:pPr>
        <w:jc w:val="both"/>
      </w:pPr>
    </w:p>
    <w:p w14:paraId="486D069B" w14:textId="77777777" w:rsidR="00B86733" w:rsidRPr="000950BE" w:rsidRDefault="00B86733" w:rsidP="00B86733">
      <w:pPr>
        <w:jc w:val="both"/>
      </w:pPr>
      <w:r w:rsidRPr="000950BE">
        <w:t xml:space="preserve">9.1.21. Obter junto aos órgãos competentes, conforme o caso, as licenças necessárias e demais documentos e autorizações exigíveis, na forma da legislação aplicável, em especial emitir no prazo máximo de 10 (dez) dias a contar da assinatura do contrato; </w:t>
      </w:r>
    </w:p>
    <w:p w14:paraId="19A341DA" w14:textId="77777777" w:rsidR="00B86733" w:rsidRPr="000950BE" w:rsidRDefault="00B86733" w:rsidP="00B86733">
      <w:pPr>
        <w:jc w:val="both"/>
      </w:pPr>
    </w:p>
    <w:p w14:paraId="2721FDFF" w14:textId="77777777" w:rsidR="00B86733" w:rsidRPr="000950BE" w:rsidRDefault="00B86733" w:rsidP="00B86733">
      <w:pPr>
        <w:jc w:val="both"/>
      </w:pPr>
      <w:r w:rsidRPr="000950BE">
        <w:t>9.1.22. Elaborar o Diário de Obra, incluindo diariamente, pelo profissional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E19E325" w14:textId="77777777" w:rsidR="00B86733" w:rsidRPr="000950BE" w:rsidRDefault="00B86733" w:rsidP="00B86733">
      <w:pPr>
        <w:jc w:val="both"/>
      </w:pPr>
    </w:p>
    <w:p w14:paraId="222BF589" w14:textId="77777777" w:rsidR="00B86733" w:rsidRPr="000950BE" w:rsidRDefault="00B86733" w:rsidP="00B86733">
      <w:pPr>
        <w:jc w:val="both"/>
      </w:pPr>
      <w:r w:rsidRPr="000950BE">
        <w:t xml:space="preserve">9.1.23.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 </w:t>
      </w:r>
    </w:p>
    <w:p w14:paraId="0B773C40" w14:textId="77777777" w:rsidR="00B86733" w:rsidRPr="000950BE" w:rsidRDefault="00B86733" w:rsidP="00B86733">
      <w:pPr>
        <w:jc w:val="both"/>
      </w:pPr>
    </w:p>
    <w:p w14:paraId="784F0E8E" w14:textId="77777777" w:rsidR="00B86733" w:rsidRPr="000950BE" w:rsidRDefault="00B86733" w:rsidP="00963718">
      <w:pPr>
        <w:jc w:val="both"/>
      </w:pPr>
      <w:r w:rsidRPr="000950BE">
        <w:t>9.1.24.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BEE5D58" w14:textId="77777777" w:rsidR="00B86733" w:rsidRPr="000950BE" w:rsidRDefault="00B86733" w:rsidP="00963718">
      <w:pPr>
        <w:jc w:val="both"/>
      </w:pPr>
    </w:p>
    <w:p w14:paraId="527FA0E8" w14:textId="77777777" w:rsidR="00B86733" w:rsidRPr="000950BE" w:rsidRDefault="00B86733" w:rsidP="003401A0">
      <w:pPr>
        <w:jc w:val="both"/>
      </w:pPr>
      <w:r w:rsidRPr="000950BE">
        <w:t>9.1.25.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54CB702" w14:textId="77777777" w:rsidR="00B86733" w:rsidRPr="000950BE" w:rsidRDefault="00B86733" w:rsidP="003401A0">
      <w:pPr>
        <w:jc w:val="both"/>
      </w:pPr>
    </w:p>
    <w:p w14:paraId="6B156938" w14:textId="373CEE55" w:rsidR="00B86733" w:rsidRPr="000950BE" w:rsidRDefault="00B86733" w:rsidP="003401A0">
      <w:pPr>
        <w:jc w:val="both"/>
      </w:pPr>
      <w:r w:rsidRPr="000950BE">
        <w:t>9.1.26. Fornecer os projetos executivos desenvolvidos pela contratada, que formarão um conjunto de documentos técnicos, gráficos e descritivos.</w:t>
      </w:r>
    </w:p>
    <w:p w14:paraId="379010D7" w14:textId="77777777" w:rsidR="003401A0" w:rsidRPr="000950BE" w:rsidRDefault="003401A0" w:rsidP="003401A0">
      <w:pPr>
        <w:jc w:val="both"/>
      </w:pPr>
    </w:p>
    <w:p w14:paraId="2F726A9A" w14:textId="2CE2D967" w:rsidR="00B86733" w:rsidRPr="000950BE" w:rsidRDefault="00B86733" w:rsidP="003401A0">
      <w:pPr>
        <w:jc w:val="both"/>
      </w:pPr>
      <w:r w:rsidRPr="000950BE">
        <w:t xml:space="preserve">9.1.27. Quando for o caso, utilizar somente matéria-prima florestal procedente, nos termos do </w:t>
      </w:r>
      <w:hyperlink r:id="rId29" w:anchor="art11" w:history="1">
        <w:r w:rsidRPr="000950BE">
          <w:rPr>
            <w:rStyle w:val="Hyperlink"/>
          </w:rPr>
          <w:t>artigo 11 do Decreto n° 5.975, de 2006</w:t>
        </w:r>
      </w:hyperlink>
      <w:r w:rsidRPr="000950BE">
        <w:t xml:space="preserve">, de: </w:t>
      </w:r>
    </w:p>
    <w:p w14:paraId="15BB2155" w14:textId="77777777" w:rsidR="003401A0" w:rsidRPr="000950BE" w:rsidRDefault="003401A0" w:rsidP="003401A0">
      <w:pPr>
        <w:jc w:val="both"/>
      </w:pPr>
    </w:p>
    <w:p w14:paraId="53706717" w14:textId="02173B35" w:rsidR="00B86733" w:rsidRPr="000950BE" w:rsidRDefault="003401A0" w:rsidP="003401A0">
      <w:pPr>
        <w:jc w:val="both"/>
      </w:pPr>
      <w:r w:rsidRPr="000950BE">
        <w:t xml:space="preserve">a) </w:t>
      </w:r>
      <w:r w:rsidR="00B86733" w:rsidRPr="000950BE">
        <w:t>manejo florestal, realizado por meio de Plano de Manejo Florestal Sustentável - PMFS devidamente aprovado pelo órgão competente do Sistema Nacional do Meio Ambiente - SISNAMA;</w:t>
      </w:r>
    </w:p>
    <w:p w14:paraId="1A2FD2B2" w14:textId="5A4B7A06" w:rsidR="00B86733" w:rsidRPr="000950BE" w:rsidRDefault="003401A0" w:rsidP="003401A0">
      <w:pPr>
        <w:jc w:val="both"/>
      </w:pPr>
      <w:r w:rsidRPr="000950BE">
        <w:t xml:space="preserve">b) </w:t>
      </w:r>
      <w:r w:rsidR="00B86733" w:rsidRPr="000950BE">
        <w:t xml:space="preserve">supressão da vegetação natural, devidamente autorizada pelo órgão competente do Sistema Nacional do Meio Ambiente - SISNAMA; </w:t>
      </w:r>
    </w:p>
    <w:p w14:paraId="37B2BB60" w14:textId="77777777" w:rsidR="00B86733" w:rsidRPr="000950BE" w:rsidRDefault="00B86733" w:rsidP="003401A0">
      <w:pPr>
        <w:jc w:val="both"/>
      </w:pPr>
      <w:r w:rsidRPr="000950BE">
        <w:t xml:space="preserve">florestas plantadas; e </w:t>
      </w:r>
    </w:p>
    <w:p w14:paraId="5ECB1B01" w14:textId="1DF93FFF" w:rsidR="00B86733" w:rsidRPr="000950BE" w:rsidRDefault="003401A0" w:rsidP="003401A0">
      <w:pPr>
        <w:jc w:val="both"/>
      </w:pPr>
      <w:r w:rsidRPr="000950BE">
        <w:t xml:space="preserve">c) </w:t>
      </w:r>
      <w:r w:rsidR="00B86733" w:rsidRPr="000950BE">
        <w:t>outras fontes de biomassa florestal, definidas em normas específicas do órgão ambiental competente.</w:t>
      </w:r>
    </w:p>
    <w:p w14:paraId="30D7D9FE"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 xml:space="preserve">9.1.28. Comprovar a procedência legal dos produtos ou subprodutos florestais utilizados em cada etapa da execução contratual, nos termos do </w:t>
      </w:r>
      <w:hyperlink r:id="rId30" w:history="1">
        <w:r w:rsidRPr="000950BE">
          <w:rPr>
            <w:rStyle w:val="Hyperlink"/>
            <w:rFonts w:ascii="Times New Roman" w:hAnsi="Times New Roman" w:cs="Times New Roman"/>
            <w:sz w:val="24"/>
            <w:szCs w:val="24"/>
          </w:rPr>
          <w:t>artigo 4°, inciso IX, da Instrução Normativa SLTI/MP n° 1, de 19/01/2010</w:t>
        </w:r>
      </w:hyperlink>
      <w:r w:rsidRPr="000950BE">
        <w:rPr>
          <w:rFonts w:ascii="Times New Roman" w:hAnsi="Times New Roman" w:cs="Times New Roman"/>
          <w:sz w:val="24"/>
          <w:szCs w:val="24"/>
        </w:rPr>
        <w:t xml:space="preserve">, por ocasião da respectiva medição, mediante a apresentação dos seguintes documentos, conforme o caso: </w:t>
      </w:r>
    </w:p>
    <w:p w14:paraId="63D2BCF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s autenticadas das notas fiscais de aquisição dos produtos ou subprodutos florestais; </w:t>
      </w:r>
    </w:p>
    <w:p w14:paraId="26A730F6"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1" w:anchor="art17" w:history="1">
        <w:r w:rsidRPr="000950BE">
          <w:rPr>
            <w:rStyle w:val="Hyperlink"/>
            <w:rFonts w:eastAsia="Calibri"/>
            <w:lang w:eastAsia="en-US"/>
          </w:rPr>
          <w:t>artigo 17, inciso II, da Lei n° 6.938, de 1981</w:t>
        </w:r>
      </w:hyperlink>
      <w:r w:rsidRPr="000950BE">
        <w:rPr>
          <w:rFonts w:eastAsia="Calibri"/>
          <w:lang w:eastAsia="en-US"/>
        </w:rPr>
        <w:t>, e legislação correlata;</w:t>
      </w:r>
    </w:p>
    <w:p w14:paraId="770E04D0" w14:textId="77777777" w:rsidR="00B86733" w:rsidRPr="000950BE" w:rsidRDefault="00B86733" w:rsidP="00963718">
      <w:pPr>
        <w:pStyle w:val="PargrafodaLista"/>
        <w:numPr>
          <w:ilvl w:val="0"/>
          <w:numId w:val="16"/>
        </w:numPr>
        <w:spacing w:before="120" w:after="120"/>
        <w:ind w:left="284" w:firstLine="0"/>
        <w:contextualSpacing w:val="0"/>
        <w:jc w:val="both"/>
        <w:rPr>
          <w:rFonts w:eastAsia="Calibri"/>
          <w:lang w:eastAsia="en-US"/>
        </w:rPr>
      </w:pPr>
      <w:r w:rsidRPr="000950BE">
        <w:rPr>
          <w:rFonts w:eastAsia="Calibri"/>
          <w:lang w:eastAsia="en-US"/>
        </w:rPr>
        <w:t xml:space="preserve">Documento de Origem Florestal – DOF, instituído pela </w:t>
      </w:r>
      <w:hyperlink r:id="rId32" w:history="1">
        <w:r w:rsidRPr="000950BE">
          <w:rPr>
            <w:lang w:eastAsia="en-US"/>
          </w:rPr>
          <w:t>Portaria n° 253, de 18/08/2006</w:t>
        </w:r>
      </w:hyperlink>
      <w:r w:rsidRPr="000950BE">
        <w:rPr>
          <w:rFonts w:eastAsia="Calibri"/>
          <w:lang w:eastAsia="en-US"/>
        </w:rPr>
        <w:t xml:space="preserve">, do Ministério do Meio Ambiente, e </w:t>
      </w:r>
      <w:hyperlink r:id="rId33" w:history="1">
        <w:r w:rsidRPr="000950BE">
          <w:rPr>
            <w:lang w:eastAsia="en-US"/>
          </w:rPr>
          <w:t>Instrução Normativa IBAMA n° 21, de 24/12/2014</w:t>
        </w:r>
      </w:hyperlink>
      <w:r w:rsidRPr="000950BE">
        <w:rPr>
          <w:rFonts w:eastAsia="Calibri"/>
          <w:lang w:eastAsia="en-US"/>
        </w:rPr>
        <w:t>, quando se tratar de produtos ou subprodutos florestais de origem nativa cujo transporte e armazenamento exijam a emissão de tal licença obrigatória; e</w:t>
      </w:r>
    </w:p>
    <w:p w14:paraId="1005BF98" w14:textId="77777777" w:rsidR="00963718"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29. 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42E9ABF" w14:textId="14CCCDF4"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9.1.30. Observar as </w:t>
      </w:r>
      <w:r w:rsidRPr="000950BE">
        <w:rPr>
          <w:rFonts w:ascii="Times New Roman" w:hAnsi="Times New Roman" w:cs="Times New Roman"/>
          <w:sz w:val="24"/>
          <w:szCs w:val="24"/>
        </w:rPr>
        <w:t>diretrizes</w:t>
      </w:r>
      <w:r w:rsidRPr="000950BE">
        <w:rPr>
          <w:rFonts w:ascii="Times New Roman" w:hAnsi="Times New Roman" w:cs="Times New Roman"/>
          <w:sz w:val="24"/>
          <w:szCs w:val="24"/>
          <w:lang w:eastAsia="en-US"/>
        </w:rPr>
        <w:t xml:space="preserve">, critérios e procedimentos para a gestão dos resíduos da construção civil </w:t>
      </w:r>
      <w:r w:rsidRPr="000950BE">
        <w:rPr>
          <w:rFonts w:ascii="Times New Roman" w:hAnsi="Times New Roman" w:cs="Times New Roman"/>
          <w:sz w:val="24"/>
          <w:szCs w:val="24"/>
        </w:rPr>
        <w:t>estabelecidos</w:t>
      </w:r>
      <w:r w:rsidRPr="000950BE">
        <w:rPr>
          <w:rFonts w:ascii="Times New Roman" w:hAnsi="Times New Roman" w:cs="Times New Roman"/>
          <w:sz w:val="24"/>
          <w:szCs w:val="24"/>
          <w:lang w:eastAsia="en-US"/>
        </w:rPr>
        <w:t xml:space="preserve"> na Resolução nº 307, de 05/07/2002, com as alterações posteriores, do Conselho Nacional de Meio Ambiente - CONAMA, conforme </w:t>
      </w:r>
      <w:hyperlink r:id="rId34" w:anchor="art4§2" w:history="1">
        <w:r w:rsidRPr="000950BE">
          <w:rPr>
            <w:rStyle w:val="Hyperlink"/>
            <w:rFonts w:ascii="Times New Roman" w:eastAsia="Calibri" w:hAnsi="Times New Roman" w:cs="Times New Roman"/>
            <w:sz w:val="24"/>
            <w:szCs w:val="24"/>
            <w:lang w:eastAsia="en-US"/>
          </w:rPr>
          <w:t>artigo 4°, §§ 2° e 3°, da Instrução Normativa SLTI/MP n° 1, de 19/01/2010</w:t>
        </w:r>
      </w:hyperlink>
      <w:r w:rsidRPr="000950BE">
        <w:rPr>
          <w:rFonts w:ascii="Times New Roman" w:hAnsi="Times New Roman" w:cs="Times New Roman"/>
          <w:sz w:val="24"/>
          <w:szCs w:val="24"/>
          <w:lang w:eastAsia="en-US"/>
        </w:rPr>
        <w:t>, nos seguintes termos:</w:t>
      </w:r>
    </w:p>
    <w:p w14:paraId="5699B3E0" w14:textId="77777777" w:rsidR="00963718" w:rsidRPr="000950BE" w:rsidRDefault="00B86733" w:rsidP="00DC362E">
      <w:pPr>
        <w:pStyle w:val="Nivel3"/>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a)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9AFC75D" w14:textId="0D6AD5D3"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1</w:t>
      </w:r>
      <w:r w:rsidRPr="000950BE">
        <w:rPr>
          <w:rFonts w:ascii="Times New Roman" w:hAnsi="Times New Roman" w:cs="Times New Roman"/>
          <w:sz w:val="24"/>
          <w:szCs w:val="24"/>
          <w:lang w:eastAsia="en-US"/>
        </w:rPr>
        <w:t xml:space="preserve">. Nos termos dos </w:t>
      </w:r>
      <w:hyperlink r:id="rId35" w:history="1">
        <w:r w:rsidRPr="000950BE">
          <w:rPr>
            <w:rStyle w:val="Hyperlink"/>
            <w:rFonts w:ascii="Times New Roman" w:eastAsia="Calibri" w:hAnsi="Times New Roman" w:cs="Times New Roman"/>
            <w:sz w:val="24"/>
            <w:szCs w:val="24"/>
            <w:lang w:eastAsia="en-US"/>
          </w:rPr>
          <w:t>artigos 3° e 10° da Resolução CONAMA n° 307, de 05/07/2002</w:t>
        </w:r>
      </w:hyperlink>
      <w:r w:rsidRPr="000950BE">
        <w:rPr>
          <w:rFonts w:ascii="Times New Roman" w:hAnsi="Times New Roman" w:cs="Times New Roman"/>
          <w:sz w:val="24"/>
          <w:szCs w:val="24"/>
          <w:lang w:eastAsia="en-US"/>
        </w:rPr>
        <w:t>, o Contratado deverá providenciar a destinação ambientalmente adequada dos resíduos da construção civil originários da contratação, obedecendo, no que couber, aos seguintes procedimentos:</w:t>
      </w:r>
    </w:p>
    <w:p w14:paraId="377FF11C"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 xml:space="preserve">a) resíduos Classe A (reutilizáveis ou recicláveis como agregados): deverão ser reutilizados ou reciclados na forma de agregados, ou encaminhados a aterros de resíduos classe A de preservação de material para usos futuros. </w:t>
      </w:r>
    </w:p>
    <w:p w14:paraId="42518D19"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b) resíduos Classe B (recicláveis para outras destinações): deverão ser reutilizados, reciclados ou encaminhados a áreas de armazenamento temporário, sendo dispostos de modo a permitir a sua utilização ou reciclagem futura.</w:t>
      </w:r>
    </w:p>
    <w:p w14:paraId="4D9ECE53"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c) resíduos Classe C (para os quais não foram desenvolvidas tecnologias ou aplicações economicamente viáveis que permitam a sua reciclagem/recuperação): deverão ser armazenados, transportados e destinados em conformidade com as normas técnicas específicas.</w:t>
      </w:r>
    </w:p>
    <w:p w14:paraId="605E229D" w14:textId="77777777" w:rsidR="00B86733" w:rsidRPr="000950BE" w:rsidRDefault="00B86733" w:rsidP="00DC362E">
      <w:pPr>
        <w:pStyle w:val="Nivel4"/>
        <w:numPr>
          <w:ilvl w:val="0"/>
          <w:numId w:val="0"/>
        </w:numPr>
        <w:spacing w:line="240" w:lineRule="auto"/>
        <w:ind w:left="284"/>
        <w:rPr>
          <w:rFonts w:ascii="Times New Roman" w:hAnsi="Times New Roman" w:cs="Times New Roman"/>
          <w:sz w:val="24"/>
          <w:szCs w:val="24"/>
          <w:lang w:eastAsia="en-US"/>
        </w:rPr>
      </w:pPr>
      <w:r w:rsidRPr="000950BE">
        <w:rPr>
          <w:rFonts w:ascii="Times New Roman" w:hAnsi="Times New Roman" w:cs="Times New Roman"/>
          <w:sz w:val="24"/>
          <w:szCs w:val="24"/>
          <w:lang w:eastAsia="en-US"/>
        </w:rPr>
        <w:t>d) resíduos Classe D (perigosos, contaminados ou prejudiciais à saúde): deverão ser armazenados, transportados, reutilizados e destinados em conformidade com as normas técnicas específicas.</w:t>
      </w:r>
    </w:p>
    <w:p w14:paraId="1662C06C"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3</w:t>
      </w:r>
      <w:r w:rsidR="00A7687E" w:rsidRPr="000950BE">
        <w:rPr>
          <w:rFonts w:ascii="Times New Roman" w:hAnsi="Times New Roman" w:cs="Times New Roman"/>
          <w:sz w:val="24"/>
          <w:szCs w:val="24"/>
          <w:lang w:eastAsia="en-US"/>
        </w:rPr>
        <w:t>2</w:t>
      </w:r>
      <w:r w:rsidRPr="000950BE">
        <w:rPr>
          <w:rFonts w:ascii="Times New Roman" w:hAnsi="Times New Roman" w:cs="Times New Roman"/>
          <w:sz w:val="24"/>
          <w:szCs w:val="24"/>
          <w:lang w:eastAsia="en-US"/>
        </w:rPr>
        <w:t>. Em nenhuma hipótese o Contratado poderá dispor os resíduos originários da contratação em aterros de resíduos sólidos urbanos, áreas de “bota fora”, encostas, corpos d´água, lotes vagos e áreas protegidas por Lei, bem como em áreas não licenciadas.</w:t>
      </w:r>
    </w:p>
    <w:p w14:paraId="657CAB7A" w14:textId="77777777" w:rsidR="00B86733" w:rsidRPr="000950BE" w:rsidRDefault="00B86733" w:rsidP="00963718">
      <w:pPr>
        <w:pStyle w:val="Nivel3"/>
        <w:numPr>
          <w:ilvl w:val="0"/>
          <w:numId w:val="0"/>
        </w:numPr>
        <w:spacing w:line="240" w:lineRule="auto"/>
        <w:rPr>
          <w:rFonts w:ascii="Times New Roman" w:hAnsi="Times New Roman" w:cs="Times New Roman"/>
          <w:sz w:val="24"/>
          <w:szCs w:val="24"/>
          <w:lang w:eastAsia="en-US"/>
        </w:rPr>
      </w:pPr>
      <w:r w:rsidRPr="000950BE">
        <w:rPr>
          <w:rFonts w:ascii="Times New Roman" w:hAnsi="Times New Roman" w:cs="Times New Roman"/>
          <w:sz w:val="24"/>
          <w:szCs w:val="24"/>
          <w:lang w:eastAsia="en-US"/>
        </w:rPr>
        <w:t>9.1.</w:t>
      </w:r>
      <w:r w:rsidR="00A7687E" w:rsidRPr="000950BE">
        <w:rPr>
          <w:rFonts w:ascii="Times New Roman" w:hAnsi="Times New Roman" w:cs="Times New Roman"/>
          <w:sz w:val="24"/>
          <w:szCs w:val="24"/>
          <w:lang w:eastAsia="en-US"/>
        </w:rPr>
        <w:t xml:space="preserve">33. </w:t>
      </w:r>
      <w:r w:rsidRPr="000950BE">
        <w:rPr>
          <w:rFonts w:ascii="Times New Roman" w:hAnsi="Times New Roman" w:cs="Times New Roman"/>
          <w:sz w:val="24"/>
          <w:szCs w:val="24"/>
          <w:lang w:eastAsia="en-US"/>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7ACB42A8"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4</w:t>
      </w:r>
      <w:r w:rsidRPr="000950BE">
        <w:rPr>
          <w:rFonts w:ascii="Times New Roman" w:hAnsi="Times New Roman" w:cs="Times New Roman"/>
          <w:sz w:val="24"/>
          <w:szCs w:val="24"/>
        </w:rPr>
        <w:t>.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2C910FA" w14:textId="77777777" w:rsidR="00B86733" w:rsidRPr="000950BE" w:rsidRDefault="00B86733" w:rsidP="00963718">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5</w:t>
      </w:r>
      <w:r w:rsidRPr="000950BE">
        <w:rPr>
          <w:rFonts w:ascii="Times New Roman" w:hAnsi="Times New Roman" w:cs="Times New Roman"/>
          <w:sz w:val="24"/>
          <w:szCs w:val="24"/>
        </w:rPr>
        <w:t>.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24FE14C8" w14:textId="77777777" w:rsidR="003401A0" w:rsidRPr="000950BE" w:rsidRDefault="00B86733" w:rsidP="003401A0">
      <w:pPr>
        <w:pStyle w:val="Nivel2"/>
        <w:numPr>
          <w:ilvl w:val="0"/>
          <w:numId w:val="0"/>
        </w:numPr>
        <w:spacing w:line="240" w:lineRule="auto"/>
        <w:rPr>
          <w:rFonts w:ascii="Times New Roman" w:hAnsi="Times New Roman" w:cs="Times New Roman"/>
          <w:sz w:val="24"/>
          <w:szCs w:val="24"/>
        </w:rPr>
      </w:pPr>
      <w:r w:rsidRPr="000950BE">
        <w:rPr>
          <w:rFonts w:ascii="Times New Roman" w:hAnsi="Times New Roman" w:cs="Times New Roman"/>
          <w:sz w:val="24"/>
          <w:szCs w:val="24"/>
        </w:rPr>
        <w:t>9.1.3</w:t>
      </w:r>
      <w:r w:rsidR="00A7687E" w:rsidRPr="000950BE">
        <w:rPr>
          <w:rFonts w:ascii="Times New Roman" w:hAnsi="Times New Roman" w:cs="Times New Roman"/>
          <w:sz w:val="24"/>
          <w:szCs w:val="24"/>
        </w:rPr>
        <w:t>6</w:t>
      </w:r>
      <w:r w:rsidRPr="000950BE">
        <w:rPr>
          <w:rFonts w:ascii="Times New Roman" w:hAnsi="Times New Roman" w:cs="Times New Roman"/>
          <w:sz w:val="24"/>
          <w:szCs w:val="24"/>
        </w:rPr>
        <w:t>.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5C7B8D17" w14:textId="77777777" w:rsidR="003401A0" w:rsidRPr="000950BE" w:rsidRDefault="003401A0" w:rsidP="003401A0"/>
    <w:p w14:paraId="69D48D32" w14:textId="426FF7A0" w:rsidR="00B86733" w:rsidRPr="000950BE" w:rsidRDefault="00B86733" w:rsidP="003401A0">
      <w:pPr>
        <w:jc w:val="both"/>
        <w:rPr>
          <w:b/>
        </w:rPr>
      </w:pPr>
      <w:r w:rsidRPr="000950BE">
        <w:rPr>
          <w:b/>
        </w:rPr>
        <w:t>CLÁUSULA DÉCIMA- OBRIGAÇÕES PERTINENTES À LGPD</w:t>
      </w:r>
    </w:p>
    <w:p w14:paraId="6720B1B0" w14:textId="63CCD08A" w:rsidR="00963718" w:rsidRPr="000950BE" w:rsidRDefault="00B86733" w:rsidP="003401A0">
      <w:pPr>
        <w:jc w:val="both"/>
      </w:pPr>
      <w:r w:rsidRPr="000950BE">
        <w:t xml:space="preserve">10.1. As partes deverão cumprir a </w:t>
      </w:r>
      <w:hyperlink r:id="rId36" w:history="1">
        <w:r w:rsidRPr="000950BE">
          <w:rPr>
            <w:rStyle w:val="Hyperlink"/>
          </w:rPr>
          <w:t>Lei nº 13.709, de 14 de agosto de 2018 (LGPD)</w:t>
        </w:r>
      </w:hyperlink>
      <w:r w:rsidRPr="000950BE">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os dados obtidos somente poderão ser utilizados para as finalidades que justificaram seu acesso e de acordo com a boa-fé e com os princípios do </w:t>
      </w:r>
      <w:hyperlink r:id="rId37" w:anchor="art6" w:history="1">
        <w:r w:rsidRPr="000950BE">
          <w:rPr>
            <w:rStyle w:val="Hyperlink"/>
          </w:rPr>
          <w:t>art. 6º da LGPD</w:t>
        </w:r>
      </w:hyperlink>
      <w:r w:rsidRPr="000950BE">
        <w:t xml:space="preserve">. </w:t>
      </w:r>
    </w:p>
    <w:p w14:paraId="4369295B" w14:textId="77777777" w:rsidR="003401A0" w:rsidRPr="000950BE" w:rsidRDefault="003401A0" w:rsidP="003401A0">
      <w:pPr>
        <w:jc w:val="both"/>
      </w:pPr>
    </w:p>
    <w:p w14:paraId="30D53E7F" w14:textId="6C4DA545" w:rsidR="00B86733" w:rsidRPr="000950BE" w:rsidRDefault="00B86733" w:rsidP="003401A0">
      <w:pPr>
        <w:jc w:val="both"/>
      </w:pPr>
      <w:r w:rsidRPr="000950BE">
        <w:t>10.2. É vedado o compartilhamento com terceiros dos dados obtidos fora das hipóteses permitidas em Lei.</w:t>
      </w:r>
    </w:p>
    <w:p w14:paraId="79CA3D53" w14:textId="77777777" w:rsidR="00963718" w:rsidRPr="000950BE" w:rsidRDefault="00963718" w:rsidP="00963718">
      <w:pPr>
        <w:jc w:val="both"/>
      </w:pPr>
    </w:p>
    <w:p w14:paraId="7FCB6713" w14:textId="77777777" w:rsidR="00B86733" w:rsidRPr="000950BE" w:rsidRDefault="00B86733" w:rsidP="00963718">
      <w:pPr>
        <w:jc w:val="both"/>
        <w:rPr>
          <w:b/>
        </w:rPr>
      </w:pPr>
      <w:r w:rsidRPr="000950BE">
        <w:rPr>
          <w:b/>
        </w:rPr>
        <w:t>CLÁUSULA DÉCIMA PRIMEIRA – GARANTIA DE EXECUÇÃO</w:t>
      </w:r>
    </w:p>
    <w:p w14:paraId="393E350B" w14:textId="5E9FA3B1" w:rsidR="00B86733" w:rsidRPr="000950BE" w:rsidRDefault="00B86733" w:rsidP="00963718">
      <w:pPr>
        <w:jc w:val="both"/>
      </w:pPr>
      <w:r w:rsidRPr="000950BE">
        <w:t>11.1. A licitante apresentará, no ato da assinatura do contrato, o comprovante de prestação de garantia, podendo optar por caução em dinheiro ou títulos da dívida pública ou, ainda, pela fiança bancária, em valor correspondente a 5% (cinco por cento) do valor inicial/total/anual do contrato.</w:t>
      </w:r>
    </w:p>
    <w:p w14:paraId="2D57B7F6" w14:textId="77777777" w:rsidR="00963718" w:rsidRPr="000950BE" w:rsidRDefault="00963718" w:rsidP="00963718">
      <w:pPr>
        <w:jc w:val="both"/>
      </w:pPr>
    </w:p>
    <w:p w14:paraId="2285CBA0" w14:textId="1939191C" w:rsidR="00B86733" w:rsidRPr="000950BE" w:rsidRDefault="00B86733" w:rsidP="00963718">
      <w:pPr>
        <w:jc w:val="both"/>
      </w:pPr>
      <w:r w:rsidRPr="000950BE">
        <w:t>11.1.1. A Contratante poderá exigir a qualquer momento o comprovante de pagamento do prêmio de seguro referente a apólice de seguro apresentada.</w:t>
      </w:r>
    </w:p>
    <w:p w14:paraId="3E84F840" w14:textId="77777777" w:rsidR="00963718" w:rsidRPr="000950BE" w:rsidRDefault="00963718" w:rsidP="00963718">
      <w:pPr>
        <w:jc w:val="both"/>
      </w:pPr>
    </w:p>
    <w:p w14:paraId="01E190CC" w14:textId="0E34881E" w:rsidR="00B86733" w:rsidRPr="000950BE" w:rsidRDefault="00B86733" w:rsidP="00963718">
      <w:pPr>
        <w:jc w:val="both"/>
      </w:pPr>
      <w:r w:rsidRPr="000950BE">
        <w:t>11.2. Caso utilizada a modalidade de seguro-garantia, a apólice deverá ter validade durante a vigência do contrato e por mais 90 (noventa) dias após término deste prazo de vigência, permanecendo em vigor mesmo que o contratado não pague o prêmio nas datas convencionadas.</w:t>
      </w:r>
    </w:p>
    <w:p w14:paraId="457C8327" w14:textId="675CD530" w:rsidR="00B86733" w:rsidRPr="000950BE" w:rsidRDefault="00B86733" w:rsidP="00963718">
      <w:pPr>
        <w:jc w:val="both"/>
      </w:pPr>
      <w:r w:rsidRPr="000950BE">
        <w:t>11.3. A apólice do seguro garantia deverá acompanhar as modificações referentes à vigência do contrato principal mediante a emissão do respectivo endosso pela seguradora.</w:t>
      </w:r>
    </w:p>
    <w:p w14:paraId="6F6B878C" w14:textId="77777777" w:rsidR="00963718" w:rsidRPr="000950BE" w:rsidRDefault="00963718" w:rsidP="00963718">
      <w:pPr>
        <w:jc w:val="both"/>
      </w:pPr>
    </w:p>
    <w:p w14:paraId="54C04CFB" w14:textId="0B3C0265" w:rsidR="00B86733" w:rsidRPr="000950BE" w:rsidRDefault="00B86733" w:rsidP="00963718">
      <w:pPr>
        <w:jc w:val="both"/>
      </w:pPr>
      <w:bookmarkStart w:id="16" w:name="_Ref122963805"/>
      <w:r w:rsidRPr="000950BE">
        <w:t>11.4. Será permitida a substituição da apólice de seguro-garantia na data de renovação ou de aniversário, desde que mantidas as condições e coberturas da apólice vigente e nenhum período fique descoberto</w:t>
      </w:r>
      <w:bookmarkEnd w:id="16"/>
      <w:r w:rsidRPr="000950BE">
        <w:t>.</w:t>
      </w:r>
    </w:p>
    <w:p w14:paraId="18348BF9" w14:textId="77777777" w:rsidR="00963718" w:rsidRPr="000950BE" w:rsidRDefault="00963718" w:rsidP="00963718">
      <w:pPr>
        <w:jc w:val="both"/>
      </w:pPr>
    </w:p>
    <w:p w14:paraId="7056138B" w14:textId="7E951915" w:rsidR="00B86733" w:rsidRPr="000950BE" w:rsidRDefault="00B86733" w:rsidP="00963718">
      <w:pPr>
        <w:jc w:val="both"/>
      </w:pPr>
      <w:bookmarkStart w:id="17" w:name="_Ref122963836"/>
      <w:r w:rsidRPr="000950BE">
        <w:t>11.5. Na hipótese de suspensão do contrato por ordem ou inadimplemento da Administração, o contratado ficará desobrigado de renovar a garantia ou de endossar a apólice de seguro até a ordem de reinício da execução ou o adimplemento pela Administração.</w:t>
      </w:r>
      <w:bookmarkEnd w:id="17"/>
    </w:p>
    <w:p w14:paraId="38F03224" w14:textId="77777777" w:rsidR="00963718" w:rsidRPr="000950BE" w:rsidRDefault="00963718" w:rsidP="00963718">
      <w:pPr>
        <w:jc w:val="both"/>
      </w:pPr>
    </w:p>
    <w:p w14:paraId="3138BDF3" w14:textId="0A15DC49" w:rsidR="00B86733" w:rsidRPr="000950BE" w:rsidRDefault="00B86733" w:rsidP="00963718">
      <w:pPr>
        <w:jc w:val="both"/>
      </w:pPr>
      <w:r w:rsidRPr="000950BE">
        <w:t xml:space="preserve">11.6. A garantia assegurará, qualquer que seja a modalidade escolhida, o pagamento de: </w:t>
      </w:r>
    </w:p>
    <w:p w14:paraId="03B082D0" w14:textId="77777777" w:rsidR="00963718" w:rsidRPr="000950BE" w:rsidRDefault="00963718" w:rsidP="00963718">
      <w:pPr>
        <w:jc w:val="both"/>
      </w:pPr>
    </w:p>
    <w:p w14:paraId="68DBCFE4" w14:textId="25971212" w:rsidR="00B86733" w:rsidRPr="000950BE" w:rsidRDefault="00B86733" w:rsidP="00DC362E">
      <w:pPr>
        <w:ind w:left="284"/>
        <w:jc w:val="both"/>
      </w:pPr>
      <w:r w:rsidRPr="000950BE">
        <w:t>11.6.1. Prejuízos advindos do não cumprimento do objeto do contrato e do não adimplemento das demais obrigações nele previstas;</w:t>
      </w:r>
    </w:p>
    <w:p w14:paraId="2F9D1255" w14:textId="77777777" w:rsidR="00963718" w:rsidRPr="000950BE" w:rsidRDefault="00963718" w:rsidP="00DC362E">
      <w:pPr>
        <w:ind w:left="284"/>
        <w:jc w:val="both"/>
      </w:pPr>
    </w:p>
    <w:p w14:paraId="53C35C02" w14:textId="37D51FE5" w:rsidR="00B86733" w:rsidRPr="000950BE" w:rsidRDefault="00B86733" w:rsidP="00DC362E">
      <w:pPr>
        <w:ind w:left="284"/>
        <w:jc w:val="both"/>
      </w:pPr>
      <w:r w:rsidRPr="000950BE">
        <w:t>11.6.2. Multas moratórias e punitivas aplicadas pela Administração à contratada; e</w:t>
      </w:r>
    </w:p>
    <w:p w14:paraId="063565F1" w14:textId="77777777" w:rsidR="00963718" w:rsidRPr="000950BE" w:rsidRDefault="00963718" w:rsidP="00DC362E">
      <w:pPr>
        <w:ind w:left="284"/>
        <w:jc w:val="both"/>
      </w:pPr>
    </w:p>
    <w:p w14:paraId="08AD8E13" w14:textId="77777777" w:rsidR="00B86733" w:rsidRPr="000950BE" w:rsidRDefault="00B86733" w:rsidP="00DC362E">
      <w:pPr>
        <w:ind w:left="284"/>
        <w:jc w:val="both"/>
      </w:pPr>
      <w:r w:rsidRPr="000950BE">
        <w:t xml:space="preserve">11.6.3. Obrigações trabalhistas e previdenciárias de qualquer natureza e para com o FGTS, não adimplidas pelo contratado, quando couber. </w:t>
      </w:r>
    </w:p>
    <w:p w14:paraId="05301E1C"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 xml:space="preserve">11.7. A modalidade seguro-garantia somente será aceita se contemplar todos os eventos indicados no item 11.6., observada a legislação que rege a matéria. </w:t>
      </w:r>
    </w:p>
    <w:p w14:paraId="21FFDC49"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8. A garantia em dinheiro deverá ser efetuada em favor do contratante, em conta específica na Caixa Econômica Federal, com correção monetária.</w:t>
      </w:r>
    </w:p>
    <w:p w14:paraId="6FB29443" w14:textId="77777777" w:rsidR="00B86733" w:rsidRPr="000950BE" w:rsidRDefault="00B86733" w:rsidP="00B86733">
      <w:pPr>
        <w:pStyle w:val="Nvel2-Red"/>
        <w:numPr>
          <w:ilvl w:val="0"/>
          <w:numId w:val="0"/>
        </w:numPr>
        <w:rPr>
          <w:rFonts w:ascii="Times New Roman" w:hAnsi="Times New Roman" w:cs="Times New Roman"/>
          <w:i w:val="0"/>
          <w:iCs w:val="0"/>
          <w:color w:val="auto"/>
          <w:sz w:val="24"/>
          <w:szCs w:val="24"/>
        </w:rPr>
      </w:pPr>
      <w:r w:rsidRPr="000950BE">
        <w:rPr>
          <w:rFonts w:ascii="Times New Roman" w:hAnsi="Times New Roman" w:cs="Times New Roman"/>
          <w:i w:val="0"/>
          <w:iCs w:val="0"/>
          <w:color w:val="auto"/>
          <w:sz w:val="24"/>
          <w:szCs w:val="24"/>
        </w:rPr>
        <w:t>11.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30EED3F0" w14:textId="03E8178D" w:rsidR="00B86733" w:rsidRPr="000950BE" w:rsidRDefault="00B86733" w:rsidP="00963718">
      <w:pPr>
        <w:jc w:val="both"/>
      </w:pPr>
      <w:r w:rsidRPr="000950BE">
        <w:t xml:space="preserve">11.10. No caso de garantia na modalidade de fiança bancária, deverá ser emitida por banco ou instituição financeira devidamente autorizada a operar no País pelo Banco Central do Brasil, e deverá constar expressa renúncia do fiador aos benefícios do </w:t>
      </w:r>
      <w:hyperlink r:id="rId38" w:anchor="art827" w:history="1">
        <w:r w:rsidRPr="000950BE">
          <w:rPr>
            <w:rStyle w:val="Hyperlink"/>
          </w:rPr>
          <w:t>artigo 827 do Código Civil.</w:t>
        </w:r>
      </w:hyperlink>
    </w:p>
    <w:p w14:paraId="79DC3085" w14:textId="77777777" w:rsidR="00963718" w:rsidRPr="000950BE" w:rsidRDefault="00963718" w:rsidP="00963718">
      <w:pPr>
        <w:jc w:val="both"/>
      </w:pPr>
    </w:p>
    <w:p w14:paraId="554572EE" w14:textId="0F3E5648" w:rsidR="00B86733" w:rsidRPr="000950BE" w:rsidRDefault="00B86733" w:rsidP="00963718">
      <w:pPr>
        <w:jc w:val="both"/>
      </w:pPr>
      <w:r w:rsidRPr="000950BE">
        <w:t xml:space="preserve">11.11. No caso de alteração do valor do contrato, ou prorrogação de sua vigência, a garantia deverá ser ajustada ou renovada, seguindo os mesmos parâmetros utilizados quando da contratação. </w:t>
      </w:r>
    </w:p>
    <w:p w14:paraId="6580B449" w14:textId="77777777" w:rsidR="00963718" w:rsidRPr="000950BE" w:rsidRDefault="00963718" w:rsidP="00963718">
      <w:pPr>
        <w:jc w:val="both"/>
      </w:pPr>
    </w:p>
    <w:p w14:paraId="6456FF02" w14:textId="15915433" w:rsidR="00B86733" w:rsidRPr="000950BE" w:rsidRDefault="00B86733" w:rsidP="00963718">
      <w:pPr>
        <w:jc w:val="both"/>
      </w:pPr>
      <w:r w:rsidRPr="000950BE">
        <w:t>11.12. Se o valor da garantia for utilizado total ou parcialmente em pagamento de qualquer obrigação, o Contratado obriga-se a fazer a respectiva reposição no prazo máximo de 30 (trinta) dias úteis, contados da data em que for notificada.</w:t>
      </w:r>
    </w:p>
    <w:p w14:paraId="0357EFCA" w14:textId="77777777" w:rsidR="00963718" w:rsidRPr="000950BE" w:rsidRDefault="00963718" w:rsidP="00963718">
      <w:pPr>
        <w:jc w:val="both"/>
      </w:pPr>
    </w:p>
    <w:p w14:paraId="7881D4CD" w14:textId="5F96C1E4" w:rsidR="00B86733" w:rsidRPr="000950BE" w:rsidRDefault="00B86733" w:rsidP="00963718">
      <w:pPr>
        <w:jc w:val="both"/>
      </w:pPr>
      <w:r w:rsidRPr="000950BE">
        <w:t>11.13. O Contratante executará a garantia na forma prevista na legislação que rege a matéria.</w:t>
      </w:r>
    </w:p>
    <w:p w14:paraId="359939CC" w14:textId="77777777" w:rsidR="00963718" w:rsidRPr="000950BE" w:rsidRDefault="00963718" w:rsidP="00963718">
      <w:pPr>
        <w:jc w:val="both"/>
      </w:pPr>
    </w:p>
    <w:p w14:paraId="27CDBDF3" w14:textId="524B0526" w:rsidR="00B86733" w:rsidRPr="000950BE" w:rsidRDefault="00B86733" w:rsidP="00963718">
      <w:pPr>
        <w:jc w:val="both"/>
      </w:pPr>
      <w:r w:rsidRPr="000950BE">
        <w:t>11.13.1. O emitente da garantia ofertada pelo contratado deverá ser notificado pelo contratante quanto ao início de processo administrativo para apuração de descumprimento de cláusulas contratuais (</w:t>
      </w:r>
      <w:hyperlink r:id="rId39" w:anchor="art137§4" w:history="1">
        <w:r w:rsidRPr="000950BE">
          <w:rPr>
            <w:rStyle w:val="Hyperlink"/>
          </w:rPr>
          <w:t>art. 137, § 4º, da Lei n.º 14.133, de 2021</w:t>
        </w:r>
      </w:hyperlink>
      <w:r w:rsidRPr="000950BE">
        <w:t>).</w:t>
      </w:r>
    </w:p>
    <w:p w14:paraId="23116BEE" w14:textId="77777777" w:rsidR="00963718" w:rsidRPr="000950BE" w:rsidRDefault="00963718" w:rsidP="00963718">
      <w:pPr>
        <w:jc w:val="both"/>
      </w:pPr>
    </w:p>
    <w:p w14:paraId="1AFCE853" w14:textId="6E665D3A" w:rsidR="00B86733" w:rsidRPr="000950BE" w:rsidRDefault="00B86733" w:rsidP="00963718">
      <w:pPr>
        <w:jc w:val="both"/>
      </w:pPr>
      <w:r w:rsidRPr="000950BE">
        <w:t xml:space="preserve">11.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º 662, de 11 de abril de 2022. </w:t>
      </w:r>
    </w:p>
    <w:p w14:paraId="68137D1E" w14:textId="77777777" w:rsidR="00963718" w:rsidRPr="000950BE" w:rsidRDefault="00963718" w:rsidP="00963718">
      <w:pPr>
        <w:jc w:val="both"/>
      </w:pPr>
    </w:p>
    <w:p w14:paraId="736971D8" w14:textId="4EB3DC43" w:rsidR="00B86733" w:rsidRPr="000950BE" w:rsidRDefault="00B86733" w:rsidP="00963718">
      <w:pPr>
        <w:jc w:val="both"/>
      </w:pPr>
      <w:r w:rsidRPr="000950BE">
        <w:t xml:space="preserve">11.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515D38C" w14:textId="77777777" w:rsidR="00963718" w:rsidRPr="000950BE" w:rsidRDefault="00963718" w:rsidP="00963718">
      <w:pPr>
        <w:jc w:val="both"/>
      </w:pPr>
    </w:p>
    <w:p w14:paraId="2F41666D" w14:textId="1161A091" w:rsidR="00B86733" w:rsidRPr="000950BE" w:rsidRDefault="00B86733" w:rsidP="00963718">
      <w:pPr>
        <w:jc w:val="both"/>
      </w:pPr>
      <w:r w:rsidRPr="000950BE">
        <w:t xml:space="preserve">11.15. A garantia somente será liberada ou restituída após a fiel execução do contrato ou após a sua extinção por culpa exclusiva da Administração e, quando em dinheiro, será atualizada monetariamente. </w:t>
      </w:r>
    </w:p>
    <w:p w14:paraId="69599412" w14:textId="77777777" w:rsidR="00963718" w:rsidRPr="000950BE" w:rsidRDefault="00963718" w:rsidP="00963718">
      <w:pPr>
        <w:jc w:val="both"/>
      </w:pPr>
    </w:p>
    <w:p w14:paraId="7B034048" w14:textId="2C9255A0" w:rsidR="00B86733" w:rsidRPr="000950BE" w:rsidRDefault="00B86733" w:rsidP="00963718">
      <w:pPr>
        <w:jc w:val="both"/>
      </w:pPr>
      <w:r w:rsidRPr="000950BE">
        <w:t>11.16. O garantidor não é parte para figurar em processo administrativo instaurado pelo contratante com o objetivo de apurar prejuízos e/ou aplicar sanções à contratada.</w:t>
      </w:r>
    </w:p>
    <w:p w14:paraId="04EBA1DC" w14:textId="77777777" w:rsidR="00963718" w:rsidRPr="000950BE" w:rsidRDefault="00963718" w:rsidP="00963718">
      <w:pPr>
        <w:jc w:val="both"/>
      </w:pPr>
    </w:p>
    <w:p w14:paraId="46C5FE72" w14:textId="5EAD3A61" w:rsidR="00B86733" w:rsidRPr="000950BE" w:rsidRDefault="00B86733" w:rsidP="00963718">
      <w:pPr>
        <w:jc w:val="both"/>
      </w:pPr>
      <w:r w:rsidRPr="000950BE">
        <w:t xml:space="preserve">11.17. O contratado autoriza o contratante a reter, a qualquer tempo, a garantia, na forma prevista no Edital e neste Contrato. </w:t>
      </w:r>
    </w:p>
    <w:p w14:paraId="36A583B0" w14:textId="77777777" w:rsidR="00963718" w:rsidRPr="000950BE" w:rsidRDefault="00963718" w:rsidP="00963718">
      <w:pPr>
        <w:jc w:val="both"/>
      </w:pPr>
    </w:p>
    <w:p w14:paraId="34BF31A8" w14:textId="67474A7A" w:rsidR="00B86733" w:rsidRPr="000950BE" w:rsidRDefault="00B86733" w:rsidP="00963718">
      <w:pPr>
        <w:jc w:val="both"/>
      </w:pPr>
      <w:r w:rsidRPr="000950BE">
        <w:t xml:space="preserve">11.18. A garantia de execução é independente de eventual garantia do produto ou serviço prevista no Edital. </w:t>
      </w:r>
    </w:p>
    <w:p w14:paraId="3501117F" w14:textId="77777777" w:rsidR="00963718" w:rsidRPr="000950BE" w:rsidRDefault="00963718" w:rsidP="00963718">
      <w:pPr>
        <w:jc w:val="both"/>
      </w:pPr>
    </w:p>
    <w:p w14:paraId="25E0D67F" w14:textId="77777777" w:rsidR="00B86733" w:rsidRPr="000950BE" w:rsidRDefault="00B86733" w:rsidP="00963718">
      <w:pPr>
        <w:jc w:val="both"/>
        <w:rPr>
          <w:b/>
        </w:rPr>
      </w:pPr>
      <w:r w:rsidRPr="000950BE">
        <w:rPr>
          <w:b/>
        </w:rPr>
        <w:t xml:space="preserve">CLÁUSULA DÉCIMA SEGUNDA – INFRAÇÕES E SANÇÕES ADMINISTRATIVAS </w:t>
      </w:r>
    </w:p>
    <w:p w14:paraId="3D917F28" w14:textId="0509138D" w:rsidR="00B86733" w:rsidRPr="000950BE" w:rsidRDefault="00B86733" w:rsidP="00963718">
      <w:pPr>
        <w:jc w:val="both"/>
      </w:pPr>
      <w:r w:rsidRPr="000950BE">
        <w:t>12.1. A CONTRATADA sujeitar-se-á, em caso de inadimplemento de suas obrigações, definidas neste Edital ou em outros que o complementem, as seguintes penalidades:</w:t>
      </w:r>
    </w:p>
    <w:p w14:paraId="483FB69A" w14:textId="77777777" w:rsidR="00963718" w:rsidRPr="000950BE" w:rsidRDefault="00963718" w:rsidP="00963718">
      <w:pPr>
        <w:jc w:val="both"/>
      </w:pPr>
    </w:p>
    <w:p w14:paraId="11C80424" w14:textId="306A00A6" w:rsidR="00B86733" w:rsidRPr="000950BE" w:rsidRDefault="00B86733" w:rsidP="00963718">
      <w:pPr>
        <w:jc w:val="both"/>
      </w:pPr>
      <w:r w:rsidRPr="000950BE">
        <w:t xml:space="preserve">a) Advertência, quando o Contratado der causa à inexecução parcial do contrato, sempre que não se justificar a imposição de penalidade mais grave (art. 156, §2º, da Lei); </w:t>
      </w:r>
    </w:p>
    <w:p w14:paraId="6DA7AAEE" w14:textId="77777777" w:rsidR="008C6269" w:rsidRPr="000950BE" w:rsidRDefault="008C6269" w:rsidP="00963718">
      <w:pPr>
        <w:jc w:val="both"/>
      </w:pPr>
    </w:p>
    <w:p w14:paraId="41538E0D" w14:textId="11EA149E" w:rsidR="00B86733" w:rsidRPr="000950BE" w:rsidRDefault="00B86733" w:rsidP="00963718">
      <w:pPr>
        <w:jc w:val="both"/>
      </w:pPr>
      <w:r w:rsidRPr="000950BE">
        <w:t>b) Multa de 10% (dez por cento) do valor da proposta quando cometer qualquer das infrações administrativas do item 12.2, em especial quando, sem justificativa plausível aceita pela Administração, o vencedor não encaminhar os documentos para autenticação ou a proposta readequada dentro do prazo legal, não assinar a Ata de Registro de Preços</w:t>
      </w:r>
      <w:r w:rsidR="008C6269" w:rsidRPr="000950BE">
        <w:t>/Contrato</w:t>
      </w:r>
      <w:r w:rsidRPr="000950BE">
        <w:t xml:space="preserve"> ou não retirar o instrumento equivalente no prazo estabelecido.</w:t>
      </w:r>
    </w:p>
    <w:p w14:paraId="6BB80D31" w14:textId="77777777" w:rsidR="008C6269" w:rsidRPr="000950BE" w:rsidRDefault="008C6269" w:rsidP="00963718">
      <w:pPr>
        <w:jc w:val="both"/>
      </w:pPr>
    </w:p>
    <w:p w14:paraId="3D7D72AC" w14:textId="5C25B090" w:rsidR="00B86733" w:rsidRPr="000950BE" w:rsidRDefault="00B86733" w:rsidP="00963718">
      <w:pPr>
        <w:jc w:val="both"/>
      </w:pPr>
      <w:r w:rsidRPr="000950BE">
        <w:t>c) Multa de 0,5% (cinco décimos por cento) por dia de atraso, na entrega do objeto licitado, calculado sobre o valor correspondente à parte inadimplida;</w:t>
      </w:r>
    </w:p>
    <w:p w14:paraId="2CF362E0" w14:textId="77777777" w:rsidR="008C6269" w:rsidRPr="000950BE" w:rsidRDefault="008C6269" w:rsidP="00963718">
      <w:pPr>
        <w:jc w:val="both"/>
      </w:pPr>
    </w:p>
    <w:p w14:paraId="10A5042F" w14:textId="1024E7B2" w:rsidR="00B86733" w:rsidRPr="000950BE" w:rsidRDefault="00B86733" w:rsidP="00963718">
      <w:pPr>
        <w:jc w:val="both"/>
      </w:pPr>
      <w:r w:rsidRPr="000950BE">
        <w:t>c.1) O atraso, para efeito de cálculo da multa mencionada no subitem anterior será contado em dias corridos, a partir do 1º dia útil subsequente ao término do prazo ajustado;</w:t>
      </w:r>
    </w:p>
    <w:p w14:paraId="72D9539B" w14:textId="77777777" w:rsidR="008C6269" w:rsidRPr="000950BE" w:rsidRDefault="008C6269" w:rsidP="00963718">
      <w:pPr>
        <w:jc w:val="both"/>
      </w:pPr>
    </w:p>
    <w:p w14:paraId="259E2E6E" w14:textId="16694724" w:rsidR="00B86733" w:rsidRPr="000950BE" w:rsidRDefault="00B86733" w:rsidP="00963718">
      <w:pPr>
        <w:jc w:val="both"/>
      </w:pPr>
      <w:r w:rsidRPr="000950BE">
        <w:t>d) Multa de 10% (dez por cento) sobre o valor constante do Contrato, pelo descumprimento de qualquer cláusula contratual, exceto prazo de entrega;</w:t>
      </w:r>
    </w:p>
    <w:p w14:paraId="5FDADDDC" w14:textId="77777777" w:rsidR="008C6269" w:rsidRPr="000950BE" w:rsidRDefault="008C6269" w:rsidP="00963718">
      <w:pPr>
        <w:jc w:val="both"/>
      </w:pPr>
    </w:p>
    <w:p w14:paraId="40680402" w14:textId="77777777" w:rsidR="00B86733" w:rsidRPr="000950BE" w:rsidRDefault="00B86733" w:rsidP="00963718">
      <w:pPr>
        <w:jc w:val="both"/>
      </w:pPr>
      <w:r w:rsidRPr="000950BE">
        <w:t>e) Caso a vencedora não efetue a entrega do objeto licitado, incidirá multa de 20% (vinte por cento) sobre o valor da respectiva nota de empenho, por inexecução total do objeto, sem prejuízo das outras sanções cabíveis.</w:t>
      </w:r>
    </w:p>
    <w:p w14:paraId="716E9697" w14:textId="6A7E1A16" w:rsidR="00B86733" w:rsidRPr="000950BE" w:rsidRDefault="00B86733" w:rsidP="00963718">
      <w:pPr>
        <w:jc w:val="both"/>
      </w:pPr>
      <w:r w:rsidRPr="000950BE">
        <w:t>f) Declaração de inidoneidade para licitar ou contratar com a Administração Pública, enquanto perdurarem os motivos determinantes da punição ou até que seja promovida sua reabilitação.</w:t>
      </w:r>
    </w:p>
    <w:p w14:paraId="02BB9DAE" w14:textId="77777777" w:rsidR="008C6269" w:rsidRPr="000950BE" w:rsidRDefault="008C6269" w:rsidP="00963718">
      <w:pPr>
        <w:jc w:val="both"/>
      </w:pPr>
    </w:p>
    <w:p w14:paraId="3A942534" w14:textId="3FA28C0D" w:rsidR="00B86733" w:rsidRPr="000950BE" w:rsidRDefault="00B86733" w:rsidP="00963718">
      <w:pPr>
        <w:jc w:val="both"/>
      </w:pPr>
      <w:r w:rsidRPr="000950BE">
        <w:t>g) Suspensão por até dois anos do direito de licitar e de contratar com a Prefeitura Municipal de Itatinga;</w:t>
      </w:r>
    </w:p>
    <w:p w14:paraId="59E3A7F6" w14:textId="77777777" w:rsidR="008C6269" w:rsidRPr="000950BE" w:rsidRDefault="008C6269" w:rsidP="00963718">
      <w:pPr>
        <w:jc w:val="both"/>
      </w:pPr>
    </w:p>
    <w:p w14:paraId="60640997" w14:textId="77777777" w:rsidR="00B86733" w:rsidRPr="000950BE" w:rsidRDefault="00B86733" w:rsidP="00963718">
      <w:pPr>
        <w:jc w:val="both"/>
      </w:pPr>
      <w:r w:rsidRPr="000950BE">
        <w:t>§1° - As multas referidas neste item serão cobradas na forma da Lei Federal nº. 14133/2021.</w:t>
      </w:r>
    </w:p>
    <w:p w14:paraId="78D0CD8E" w14:textId="77777777" w:rsidR="00B86733" w:rsidRPr="000950BE" w:rsidRDefault="00B86733" w:rsidP="00963718">
      <w:pPr>
        <w:jc w:val="both"/>
      </w:pPr>
      <w:r w:rsidRPr="000950BE">
        <w:t xml:space="preserve"> </w:t>
      </w:r>
    </w:p>
    <w:p w14:paraId="7D6AA968" w14:textId="77777777" w:rsidR="00B86733" w:rsidRPr="000950BE" w:rsidRDefault="00B86733" w:rsidP="00963718">
      <w:pPr>
        <w:jc w:val="both"/>
      </w:pPr>
      <w:r w:rsidRPr="000950BE">
        <w:t>§2° - O valor da multa aplicada será deduzido pela CONTRATANTE por ocasião do pagamento, momento em que o Departamento de Contabilidade comunicará à CONTRATADA.</w:t>
      </w:r>
    </w:p>
    <w:p w14:paraId="7FF1FF7A" w14:textId="77777777" w:rsidR="00B86733" w:rsidRPr="000950BE" w:rsidRDefault="00B86733" w:rsidP="00963718">
      <w:pPr>
        <w:jc w:val="both"/>
      </w:pPr>
    </w:p>
    <w:p w14:paraId="01E2DF8A" w14:textId="77777777" w:rsidR="00B86733" w:rsidRPr="000950BE" w:rsidRDefault="00B86733" w:rsidP="00963718">
      <w:pPr>
        <w:jc w:val="both"/>
      </w:pPr>
      <w:r w:rsidRPr="000950BE">
        <w:t>§3° - Nenhuma sanção será aplicada sem o devido processo legal, que prevê defesa prévia do interessado e recurso nos prazos definidos em lei, sendo-lhe franqueada vista ao processo.</w:t>
      </w:r>
    </w:p>
    <w:p w14:paraId="77A65A1E" w14:textId="77777777" w:rsidR="00B86733" w:rsidRPr="000950BE" w:rsidRDefault="00B86733" w:rsidP="00963718">
      <w:pPr>
        <w:jc w:val="both"/>
      </w:pPr>
    </w:p>
    <w:p w14:paraId="43DC1874" w14:textId="77777777" w:rsidR="00B86733" w:rsidRPr="000950BE" w:rsidRDefault="00B86733" w:rsidP="00963718">
      <w:pPr>
        <w:jc w:val="both"/>
      </w:pPr>
      <w:r w:rsidRPr="000950BE">
        <w:t>§4° – As multas são autônomas e a aplicação de uma não exclui a de outra.</w:t>
      </w:r>
    </w:p>
    <w:p w14:paraId="6DA2E5BE" w14:textId="77777777" w:rsidR="00B86733" w:rsidRPr="000950BE" w:rsidRDefault="00B86733" w:rsidP="00963718">
      <w:pPr>
        <w:jc w:val="both"/>
      </w:pPr>
    </w:p>
    <w:p w14:paraId="6EA9498A" w14:textId="77777777" w:rsidR="007B06D4" w:rsidRDefault="007B06D4" w:rsidP="007B06D4">
      <w:pPr>
        <w:jc w:val="both"/>
      </w:pPr>
      <w:r w:rsidRPr="002A44C4">
        <w:t xml:space="preserve">12.2 Comete infração administrativa, nos termos da lei, o licitante que, com dolo ou culpa: </w:t>
      </w:r>
    </w:p>
    <w:p w14:paraId="6F773535" w14:textId="77777777" w:rsidR="007B06D4" w:rsidRPr="002A44C4" w:rsidRDefault="007B06D4" w:rsidP="007B06D4">
      <w:pPr>
        <w:jc w:val="both"/>
        <w:rPr>
          <w:color w:val="000000"/>
        </w:rPr>
      </w:pPr>
    </w:p>
    <w:p w14:paraId="4B412FC2" w14:textId="77777777" w:rsidR="007B06D4" w:rsidRPr="002A44C4" w:rsidRDefault="007B06D4" w:rsidP="007B06D4">
      <w:pPr>
        <w:numPr>
          <w:ilvl w:val="2"/>
          <w:numId w:val="28"/>
        </w:numPr>
        <w:jc w:val="both"/>
        <w:rPr>
          <w:color w:val="000000"/>
        </w:rPr>
      </w:pPr>
      <w:r w:rsidRPr="002A44C4">
        <w:t>deixar de entregar a documentação exigida para o certame ou não entregar qualquer documento que tenha sido solicitado pelo/a pregoeiro/a durante o certame;</w:t>
      </w:r>
    </w:p>
    <w:p w14:paraId="1ED208E9" w14:textId="77777777" w:rsidR="007B06D4" w:rsidRPr="002A44C4" w:rsidRDefault="007B06D4" w:rsidP="007B06D4">
      <w:pPr>
        <w:numPr>
          <w:ilvl w:val="2"/>
          <w:numId w:val="28"/>
        </w:numPr>
        <w:jc w:val="both"/>
        <w:rPr>
          <w:color w:val="000000"/>
        </w:rPr>
      </w:pPr>
      <w:r w:rsidRPr="002A44C4">
        <w:t>Salvo em decorrência de fato superveniente devidamente justificado, não mantiver a proposta em especial quando:</w:t>
      </w:r>
    </w:p>
    <w:p w14:paraId="7AAC878A" w14:textId="77777777" w:rsidR="007B06D4" w:rsidRPr="002A44C4" w:rsidRDefault="007B06D4" w:rsidP="007B06D4">
      <w:pPr>
        <w:numPr>
          <w:ilvl w:val="2"/>
          <w:numId w:val="28"/>
        </w:numPr>
        <w:ind w:left="567" w:firstLine="0"/>
        <w:jc w:val="both"/>
        <w:rPr>
          <w:color w:val="000000"/>
        </w:rPr>
      </w:pPr>
      <w:r w:rsidRPr="002A44C4">
        <w:t xml:space="preserve">não enviar a proposta adequada ao último lance ofertado ou após a negociação; </w:t>
      </w:r>
    </w:p>
    <w:p w14:paraId="47D8C27A" w14:textId="77777777" w:rsidR="007B06D4" w:rsidRPr="002A44C4" w:rsidRDefault="007B06D4" w:rsidP="007B06D4">
      <w:pPr>
        <w:numPr>
          <w:ilvl w:val="2"/>
          <w:numId w:val="28"/>
        </w:numPr>
        <w:ind w:left="567" w:firstLine="0"/>
        <w:jc w:val="both"/>
        <w:rPr>
          <w:color w:val="000000"/>
        </w:rPr>
      </w:pPr>
      <w:r w:rsidRPr="002A44C4">
        <w:t xml:space="preserve">recusar-se a enviar o detalhamento da proposta quando exigível; </w:t>
      </w:r>
    </w:p>
    <w:p w14:paraId="61A99A36" w14:textId="77777777" w:rsidR="007B06D4" w:rsidRPr="002A44C4" w:rsidRDefault="007B06D4" w:rsidP="007B06D4">
      <w:pPr>
        <w:numPr>
          <w:ilvl w:val="2"/>
          <w:numId w:val="28"/>
        </w:numPr>
        <w:ind w:left="567" w:firstLine="0"/>
        <w:jc w:val="both"/>
        <w:rPr>
          <w:color w:val="000000"/>
        </w:rPr>
      </w:pPr>
      <w:r w:rsidRPr="002A44C4">
        <w:t xml:space="preserve">pedir para ser desclassificado quando encerrada a etapa competitiva; ou </w:t>
      </w:r>
    </w:p>
    <w:p w14:paraId="428DE5EE" w14:textId="77777777" w:rsidR="007B06D4" w:rsidRPr="002A44C4" w:rsidRDefault="007B06D4" w:rsidP="007B06D4">
      <w:pPr>
        <w:numPr>
          <w:ilvl w:val="2"/>
          <w:numId w:val="28"/>
        </w:numPr>
        <w:ind w:left="567" w:firstLine="0"/>
        <w:jc w:val="both"/>
        <w:rPr>
          <w:color w:val="000000"/>
        </w:rPr>
      </w:pPr>
      <w:r w:rsidRPr="002A44C4">
        <w:t>deixar de apresentar amostra (quando for o caso);</w:t>
      </w:r>
    </w:p>
    <w:p w14:paraId="58BAACE8" w14:textId="77777777" w:rsidR="007B06D4" w:rsidRPr="002A44C4" w:rsidRDefault="007B06D4" w:rsidP="007B06D4">
      <w:pPr>
        <w:numPr>
          <w:ilvl w:val="2"/>
          <w:numId w:val="28"/>
        </w:numPr>
        <w:ind w:left="567" w:firstLine="0"/>
        <w:jc w:val="both"/>
        <w:rPr>
          <w:color w:val="000000"/>
        </w:rPr>
      </w:pPr>
      <w:r w:rsidRPr="002A44C4">
        <w:t xml:space="preserve">apresentar proposta ou amostra em desacordo com as especificações do edital; </w:t>
      </w:r>
    </w:p>
    <w:p w14:paraId="0C882B22" w14:textId="77777777" w:rsidR="007B06D4" w:rsidRPr="002A44C4" w:rsidRDefault="007B06D4" w:rsidP="007B06D4">
      <w:pPr>
        <w:numPr>
          <w:ilvl w:val="2"/>
          <w:numId w:val="28"/>
        </w:numPr>
        <w:ind w:left="567" w:firstLine="0"/>
        <w:jc w:val="both"/>
        <w:rPr>
          <w:color w:val="000000"/>
        </w:rPr>
      </w:pPr>
      <w:r w:rsidRPr="002A44C4">
        <w:t>não celebrar o contrato ou não entregar a documentação exigida para a contratação, quando convocado dentro do prazo de validade de sua proposta;</w:t>
      </w:r>
    </w:p>
    <w:p w14:paraId="5EEB6B93" w14:textId="77777777" w:rsidR="007B06D4" w:rsidRPr="002A44C4" w:rsidRDefault="007B06D4" w:rsidP="007B06D4">
      <w:pPr>
        <w:numPr>
          <w:ilvl w:val="2"/>
          <w:numId w:val="28"/>
        </w:numPr>
        <w:ind w:left="567" w:firstLine="0"/>
        <w:jc w:val="both"/>
        <w:rPr>
          <w:color w:val="000000"/>
        </w:rPr>
      </w:pPr>
      <w:r w:rsidRPr="002A44C4">
        <w:t>recusar-se, sem justificativa, a assinar o contrato ou a ata de registro de preço, ou a aceitar ou retirar o instrumento equivalente no prazo estabelecido pela Administração;</w:t>
      </w:r>
    </w:p>
    <w:p w14:paraId="088AD766" w14:textId="77777777" w:rsidR="007B06D4" w:rsidRPr="002A44C4" w:rsidRDefault="007B06D4" w:rsidP="007B06D4">
      <w:pPr>
        <w:numPr>
          <w:ilvl w:val="2"/>
          <w:numId w:val="28"/>
        </w:numPr>
        <w:ind w:left="567" w:firstLine="0"/>
        <w:jc w:val="both"/>
        <w:rPr>
          <w:color w:val="000000"/>
        </w:rPr>
      </w:pPr>
      <w:r w:rsidRPr="002A44C4">
        <w:t>apresentar declaração ou documentação falsa exigida para o certame ou prestar declaração falsa durante a licitação</w:t>
      </w:r>
    </w:p>
    <w:p w14:paraId="5176143C" w14:textId="77777777" w:rsidR="007B06D4" w:rsidRPr="002A44C4" w:rsidRDefault="007B06D4" w:rsidP="007B06D4">
      <w:pPr>
        <w:numPr>
          <w:ilvl w:val="2"/>
          <w:numId w:val="28"/>
        </w:numPr>
        <w:ind w:left="567" w:firstLine="0"/>
        <w:jc w:val="both"/>
        <w:rPr>
          <w:color w:val="000000"/>
        </w:rPr>
      </w:pPr>
      <w:r w:rsidRPr="002A44C4">
        <w:t>fraudar a licitação</w:t>
      </w:r>
    </w:p>
    <w:p w14:paraId="39F313C5" w14:textId="77777777" w:rsidR="007B06D4" w:rsidRPr="002A44C4" w:rsidRDefault="007B06D4" w:rsidP="007B06D4">
      <w:pPr>
        <w:numPr>
          <w:ilvl w:val="2"/>
          <w:numId w:val="28"/>
        </w:numPr>
        <w:ind w:left="567" w:firstLine="0"/>
        <w:jc w:val="both"/>
        <w:rPr>
          <w:color w:val="000000"/>
        </w:rPr>
      </w:pPr>
      <w:r w:rsidRPr="002A44C4">
        <w:t>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3D4A3B77"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º - </w:t>
      </w:r>
      <w:r w:rsidRPr="002A44C4">
        <w:rPr>
          <w:rFonts w:ascii="Times New Roman" w:eastAsia="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63D82855" w14:textId="77777777" w:rsidR="007B06D4" w:rsidRPr="002A44C4" w:rsidRDefault="007B06D4" w:rsidP="007B06D4">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3 Na aplicação da sanção de multa será facultada a defesa do interessado no prazo de 15 (quinze) dias úteis, contado da data de sua intimação.</w:t>
      </w:r>
    </w:p>
    <w:p w14:paraId="216FE096" w14:textId="1021B129" w:rsidR="0078622A" w:rsidRPr="002A44C4" w:rsidRDefault="0078622A" w:rsidP="0078622A">
      <w:pPr>
        <w:pStyle w:val="Nivel2"/>
        <w:numPr>
          <w:ilvl w:val="0"/>
          <w:numId w:val="0"/>
        </w:numPr>
        <w:spacing w:line="240" w:lineRule="auto"/>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12.4</w:t>
      </w:r>
      <w:r w:rsidR="00A20E42">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t xml:space="preserve">A sanção de impedimento de licitar e contratar será aplicada ao responsável em decorrência das infrações administrativas relacionad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C079981" w14:textId="0EBAC296"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9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5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47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1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252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bem como pelas infrações administrativas previstas nos itens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085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08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e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40" w:anchor="art156§5" w:history="1">
        <w:r w:rsidRPr="002A44C4">
          <w:rPr>
            <w:rFonts w:ascii="Times New Roman" w:eastAsia="Times New Roman" w:hAnsi="Times New Roman" w:cs="Times New Roman"/>
            <w:sz w:val="24"/>
            <w:szCs w:val="24"/>
          </w:rPr>
          <w:t>art. 156, §5º, da Lei n.º 14.133/2021</w:t>
        </w:r>
      </w:hyperlink>
      <w:r w:rsidRPr="002A44C4">
        <w:rPr>
          <w:rFonts w:ascii="Times New Roman" w:eastAsia="Times New Roman" w:hAnsi="Times New Roman" w:cs="Times New Roman"/>
          <w:sz w:val="24"/>
          <w:szCs w:val="24"/>
        </w:rPr>
        <w:t>.</w:t>
      </w:r>
    </w:p>
    <w:p w14:paraId="2A98E0DA" w14:textId="2F5A9114"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2A44C4">
        <w:rPr>
          <w:rFonts w:ascii="Times New Roman" w:eastAsia="Times New Roman" w:hAnsi="Times New Roman" w:cs="Times New Roman"/>
          <w:sz w:val="24"/>
          <w:szCs w:val="24"/>
        </w:rPr>
        <w:fldChar w:fldCharType="begin"/>
      </w:r>
      <w:r w:rsidRPr="002A44C4">
        <w:rPr>
          <w:rFonts w:ascii="Times New Roman" w:eastAsia="Times New Roman" w:hAnsi="Times New Roman" w:cs="Times New Roman"/>
          <w:sz w:val="24"/>
          <w:szCs w:val="24"/>
        </w:rPr>
        <w:instrText xml:space="preserve"> REF _Ref114668139 \r \h  \* MERGEFORMAT </w:instrText>
      </w:r>
      <w:r w:rsidRPr="002A44C4">
        <w:rPr>
          <w:rFonts w:ascii="Times New Roman" w:eastAsia="Times New Roman" w:hAnsi="Times New Roman" w:cs="Times New Roman"/>
          <w:sz w:val="24"/>
          <w:szCs w:val="24"/>
        </w:rPr>
        <w:fldChar w:fldCharType="separate"/>
      </w:r>
      <w:r w:rsidR="005B4F61">
        <w:rPr>
          <w:rFonts w:ascii="Times New Roman" w:eastAsia="Times New Roman" w:hAnsi="Times New Roman" w:cs="Times New Roman"/>
          <w:b/>
          <w:bCs/>
          <w:sz w:val="24"/>
          <w:szCs w:val="24"/>
        </w:rPr>
        <w:t>Erro! Fonte de referência não encontrada.</w:t>
      </w:r>
      <w:r w:rsidRPr="002A44C4">
        <w:rPr>
          <w:rFonts w:ascii="Times New Roman" w:eastAsia="Times New Roman" w:hAnsi="Times New Roman" w:cs="Times New Roman"/>
          <w:sz w:val="24"/>
          <w:szCs w:val="24"/>
        </w:rPr>
        <w:fldChar w:fldCharType="end"/>
      </w:r>
      <w:r w:rsidRPr="002A44C4">
        <w:rPr>
          <w:rFonts w:ascii="Times New Roman" w:eastAsia="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1" w:history="1">
        <w:r w:rsidRPr="002A44C4">
          <w:rPr>
            <w:rFonts w:ascii="Times New Roman" w:eastAsia="Times New Roman" w:hAnsi="Times New Roman" w:cs="Times New Roman"/>
            <w:sz w:val="24"/>
            <w:szCs w:val="24"/>
          </w:rPr>
          <w:t>art. 45, §4º da IN SEGES/ME n.º 73, de 2022</w:t>
        </w:r>
      </w:hyperlink>
      <w:r w:rsidRPr="002A44C4">
        <w:rPr>
          <w:rFonts w:ascii="Times New Roman" w:eastAsia="Times New Roman" w:hAnsi="Times New Roman" w:cs="Times New Roman"/>
          <w:sz w:val="24"/>
          <w:szCs w:val="24"/>
        </w:rPr>
        <w:t xml:space="preserve">. </w:t>
      </w:r>
    </w:p>
    <w:p w14:paraId="45F6CFC1"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88D00AC"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45F8CFE"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B0C331"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O recurso e o pedido de reconsideração terão efeito suspensivo do ato ou da decisão recorrida até que sobrevenha decisão final da autoridade competente.</w:t>
      </w:r>
    </w:p>
    <w:p w14:paraId="383CFD40" w14:textId="77777777" w:rsidR="0078622A" w:rsidRPr="002A44C4" w:rsidRDefault="0078622A" w:rsidP="0078622A">
      <w:pPr>
        <w:pStyle w:val="Nivel2"/>
        <w:numPr>
          <w:ilvl w:val="1"/>
          <w:numId w:val="20"/>
        </w:numPr>
        <w:spacing w:line="240" w:lineRule="auto"/>
        <w:ind w:left="0" w:firstLine="0"/>
        <w:rPr>
          <w:rFonts w:ascii="Times New Roman" w:eastAsia="Times New Roman" w:hAnsi="Times New Roman" w:cs="Times New Roman"/>
          <w:sz w:val="24"/>
          <w:szCs w:val="24"/>
        </w:rPr>
      </w:pPr>
      <w:r w:rsidRPr="002A44C4">
        <w:rPr>
          <w:rFonts w:ascii="Times New Roman" w:eastAsia="Times New Roman" w:hAnsi="Times New Roman" w:cs="Times New Roman"/>
          <w:sz w:val="24"/>
          <w:szCs w:val="24"/>
        </w:rPr>
        <w:t xml:space="preserve"> A aplicação das sanções previstas neste edital não exclui, em hipótese alguma, a obrigação de reparação integral dos danos causados.</w:t>
      </w:r>
    </w:p>
    <w:p w14:paraId="59F01E76" w14:textId="77777777" w:rsidR="008C6269" w:rsidRPr="000950BE" w:rsidRDefault="008C6269" w:rsidP="008C6269">
      <w:pPr>
        <w:jc w:val="both"/>
      </w:pPr>
    </w:p>
    <w:p w14:paraId="09896716" w14:textId="77777777" w:rsidR="00B86733" w:rsidRPr="000950BE" w:rsidRDefault="00B86733" w:rsidP="008C6269">
      <w:pPr>
        <w:jc w:val="both"/>
        <w:rPr>
          <w:b/>
        </w:rPr>
      </w:pPr>
      <w:r w:rsidRPr="000950BE">
        <w:rPr>
          <w:b/>
        </w:rPr>
        <w:t>CLÁUSULA DÉCIMA TERCEIRA – DA EXTINÇÃO CONTRATUAL</w:t>
      </w:r>
    </w:p>
    <w:p w14:paraId="77446273" w14:textId="57F485B0" w:rsidR="00B86733" w:rsidRPr="000950BE" w:rsidRDefault="00B86733" w:rsidP="00963718">
      <w:pPr>
        <w:jc w:val="both"/>
      </w:pPr>
      <w:r w:rsidRPr="000950BE">
        <w:t>13.1. O contrato será extinto quando cumpridas as obrigações de ambas as partes, ainda que isso ocorra antes do prazo estipulado para tanto.</w:t>
      </w:r>
    </w:p>
    <w:p w14:paraId="5AB9A5E6" w14:textId="77777777" w:rsidR="00963718" w:rsidRPr="000950BE" w:rsidRDefault="00963718" w:rsidP="00963718">
      <w:pPr>
        <w:jc w:val="both"/>
      </w:pPr>
    </w:p>
    <w:p w14:paraId="1581BD1B" w14:textId="1F1E5727" w:rsidR="00B86733" w:rsidRPr="000950BE" w:rsidRDefault="00B86733" w:rsidP="00963718">
      <w:pPr>
        <w:jc w:val="both"/>
      </w:pPr>
      <w:r w:rsidRPr="000950BE">
        <w:t>13.2. Se as obrigações não forem cumpridas no prazo estipulado, a vigência ficará prorrogada até a conclusão do objeto, caso em que deverá a Administração providenciar a readequação do cronograma fixado para o contrato.</w:t>
      </w:r>
    </w:p>
    <w:p w14:paraId="6A022A8A" w14:textId="77777777" w:rsidR="00963718" w:rsidRPr="000950BE" w:rsidRDefault="00963718" w:rsidP="00963718">
      <w:pPr>
        <w:jc w:val="both"/>
      </w:pPr>
    </w:p>
    <w:p w14:paraId="2D407ADE" w14:textId="7026D2E3" w:rsidR="00B86733" w:rsidRPr="000950BE" w:rsidRDefault="00B86733" w:rsidP="00963718">
      <w:pPr>
        <w:jc w:val="both"/>
      </w:pPr>
      <w:r w:rsidRPr="000950BE">
        <w:t>13.3. Quando a não conclusão do contrato referida no item anterior decorrer de culpa do contratado:</w:t>
      </w:r>
    </w:p>
    <w:p w14:paraId="1C7537BE" w14:textId="77777777" w:rsidR="00963718" w:rsidRPr="000950BE" w:rsidRDefault="00963718" w:rsidP="00963718">
      <w:pPr>
        <w:jc w:val="both"/>
      </w:pPr>
    </w:p>
    <w:p w14:paraId="4730587B" w14:textId="056A788E" w:rsidR="008C6269" w:rsidRPr="000950BE" w:rsidRDefault="00963718" w:rsidP="008C6269">
      <w:pPr>
        <w:ind w:left="284"/>
        <w:jc w:val="both"/>
        <w:rPr>
          <w:rFonts w:eastAsia="Arial"/>
        </w:rPr>
      </w:pPr>
      <w:r w:rsidRPr="000950BE">
        <w:rPr>
          <w:rFonts w:eastAsia="Arial"/>
        </w:rPr>
        <w:t xml:space="preserve">a) </w:t>
      </w:r>
      <w:r w:rsidR="00B86733" w:rsidRPr="000950BE">
        <w:rPr>
          <w:rFonts w:eastAsia="Arial"/>
        </w:rPr>
        <w:t>ficará ele constituído em mora, sendo-lhe aplicáveis as respectiva</w:t>
      </w:r>
      <w:r w:rsidR="008C6269" w:rsidRPr="000950BE">
        <w:rPr>
          <w:rFonts w:eastAsia="Arial"/>
        </w:rPr>
        <w:t>s sanções administrativas; e</w:t>
      </w:r>
    </w:p>
    <w:p w14:paraId="7A11E812" w14:textId="480E504E" w:rsidR="00B86733" w:rsidRPr="000950BE" w:rsidRDefault="008C6269" w:rsidP="008C6269">
      <w:pPr>
        <w:ind w:left="284"/>
        <w:jc w:val="both"/>
        <w:rPr>
          <w:rFonts w:eastAsia="Arial"/>
        </w:rPr>
      </w:pPr>
      <w:r w:rsidRPr="000950BE">
        <w:rPr>
          <w:rFonts w:eastAsia="Arial"/>
        </w:rPr>
        <w:t xml:space="preserve">b) </w:t>
      </w:r>
      <w:r w:rsidR="00B86733" w:rsidRPr="000950BE">
        <w:rPr>
          <w:rFonts w:eastAsia="Arial"/>
        </w:rPr>
        <w:t>poderá a Administração optar pela extinção do contrato e, nesse caso, adotará as medidas admitidas em lei para a continuidade da execução contratual.</w:t>
      </w:r>
    </w:p>
    <w:p w14:paraId="45C3BD64" w14:textId="77777777" w:rsidR="00963718" w:rsidRPr="000950BE" w:rsidRDefault="00963718" w:rsidP="00963718">
      <w:pPr>
        <w:jc w:val="both"/>
      </w:pPr>
    </w:p>
    <w:p w14:paraId="1C00FF51" w14:textId="115A06CE" w:rsidR="00B86733" w:rsidRPr="000950BE" w:rsidRDefault="00B86733" w:rsidP="00963718">
      <w:pPr>
        <w:jc w:val="both"/>
      </w:pPr>
      <w:r w:rsidRPr="000950BE">
        <w:t xml:space="preserve">13.4. O contrato poderá ser extinto antes de cumpridas as obrigações nele estipuladas, ou antes do prazo nele fixado, por algum dos motivos previstos no </w:t>
      </w:r>
      <w:hyperlink r:id="rId42" w:anchor="art137" w:history="1">
        <w:r w:rsidRPr="000950BE">
          <w:rPr>
            <w:rStyle w:val="Hyperlink"/>
          </w:rPr>
          <w:t>artigo 137 da Lei nº 14.133/21</w:t>
        </w:r>
      </w:hyperlink>
      <w:r w:rsidRPr="000950BE">
        <w:t>, bem como amigavelmente, assegurados o contraditório e a ampla defesa.</w:t>
      </w:r>
    </w:p>
    <w:p w14:paraId="607779F3" w14:textId="77777777" w:rsidR="00963718" w:rsidRPr="000950BE" w:rsidRDefault="00963718" w:rsidP="00963718">
      <w:pPr>
        <w:jc w:val="both"/>
      </w:pPr>
    </w:p>
    <w:p w14:paraId="6D4F74CE" w14:textId="014573C8" w:rsidR="00B86733" w:rsidRPr="000950BE" w:rsidRDefault="00B86733" w:rsidP="00963718">
      <w:pPr>
        <w:jc w:val="both"/>
      </w:pPr>
      <w:r w:rsidRPr="000950BE">
        <w:t xml:space="preserve">13.4.1. Nesta hipótese, aplicam-se também os </w:t>
      </w:r>
      <w:hyperlink r:id="rId43" w:anchor="art138" w:history="1">
        <w:r w:rsidRPr="000950BE">
          <w:rPr>
            <w:rStyle w:val="Hyperlink"/>
          </w:rPr>
          <w:t>artigos 138 e 139</w:t>
        </w:r>
      </w:hyperlink>
      <w:r w:rsidRPr="000950BE">
        <w:t xml:space="preserve"> da mesma Lei.</w:t>
      </w:r>
    </w:p>
    <w:p w14:paraId="0703BC16" w14:textId="77777777" w:rsidR="00963718" w:rsidRPr="000950BE" w:rsidRDefault="00963718" w:rsidP="00963718">
      <w:pPr>
        <w:jc w:val="both"/>
      </w:pPr>
    </w:p>
    <w:p w14:paraId="1C40ED63" w14:textId="628E4541" w:rsidR="00B86733" w:rsidRPr="000950BE" w:rsidRDefault="00B86733" w:rsidP="00963718">
      <w:pPr>
        <w:jc w:val="both"/>
      </w:pPr>
      <w:r w:rsidRPr="000950BE">
        <w:t>13.4.2. A alteração social ou a modificação da finalidade ou da estrutura da empresa não ensejará a extinção se não restringir sua capacidade de concluir o contrato.</w:t>
      </w:r>
    </w:p>
    <w:p w14:paraId="59ADD34E" w14:textId="77777777" w:rsidR="00963718" w:rsidRPr="000950BE" w:rsidRDefault="00963718" w:rsidP="00963718">
      <w:pPr>
        <w:jc w:val="both"/>
      </w:pPr>
    </w:p>
    <w:p w14:paraId="01DFADD5" w14:textId="16F491F6" w:rsidR="00B86733" w:rsidRPr="000950BE" w:rsidRDefault="00B86733" w:rsidP="00963718">
      <w:pPr>
        <w:jc w:val="both"/>
      </w:pPr>
      <w:r w:rsidRPr="000950BE">
        <w:t>13.4.</w:t>
      </w:r>
      <w:r w:rsidR="00963718" w:rsidRPr="000950BE">
        <w:t>3</w:t>
      </w:r>
      <w:r w:rsidRPr="000950BE">
        <w:t>. Se a operação implicar mudança da pessoa jurídica contratada, deverá ser formalizado termo aditivo para alteração subjetiva.</w:t>
      </w:r>
    </w:p>
    <w:p w14:paraId="3F9043EA" w14:textId="77777777" w:rsidR="00963718" w:rsidRPr="000950BE" w:rsidRDefault="00963718" w:rsidP="00963718">
      <w:pPr>
        <w:jc w:val="both"/>
      </w:pPr>
    </w:p>
    <w:p w14:paraId="7D1C8710" w14:textId="77777777" w:rsidR="00B86733" w:rsidRPr="000950BE" w:rsidRDefault="00B86733" w:rsidP="00963718">
      <w:pPr>
        <w:jc w:val="both"/>
      </w:pPr>
      <w:r w:rsidRPr="000950BE">
        <w:t>13.5. O termo de extinção, sempre que possível, será precedido:</w:t>
      </w:r>
    </w:p>
    <w:p w14:paraId="7C2D149C" w14:textId="77777777" w:rsidR="00963718" w:rsidRPr="000950BE" w:rsidRDefault="00963718" w:rsidP="00963718">
      <w:pPr>
        <w:jc w:val="both"/>
      </w:pPr>
    </w:p>
    <w:p w14:paraId="4A7663FB" w14:textId="1C8A2EAB" w:rsidR="00B86733" w:rsidRPr="000950BE" w:rsidRDefault="00B86733" w:rsidP="00963718">
      <w:pPr>
        <w:jc w:val="both"/>
      </w:pPr>
      <w:r w:rsidRPr="000950BE">
        <w:t>13.5.1. Balanço dos eventos contratuais já cumpridos ou parcialmente cumpridos;</w:t>
      </w:r>
    </w:p>
    <w:p w14:paraId="0DDCD902" w14:textId="77777777" w:rsidR="00963718" w:rsidRPr="000950BE" w:rsidRDefault="00963718" w:rsidP="00963718">
      <w:pPr>
        <w:jc w:val="both"/>
      </w:pPr>
    </w:p>
    <w:p w14:paraId="3AE665A2" w14:textId="687C913E" w:rsidR="00B86733" w:rsidRPr="000950BE" w:rsidRDefault="00B86733" w:rsidP="00963718">
      <w:pPr>
        <w:jc w:val="both"/>
      </w:pPr>
      <w:r w:rsidRPr="000950BE">
        <w:t>13.5.2. Relação dos pagamentos já efetuados e ainda devidos;</w:t>
      </w:r>
    </w:p>
    <w:p w14:paraId="3437C8BE" w14:textId="77777777" w:rsidR="00963718" w:rsidRPr="000950BE" w:rsidRDefault="00963718" w:rsidP="00963718">
      <w:pPr>
        <w:jc w:val="both"/>
      </w:pPr>
    </w:p>
    <w:p w14:paraId="33D5BC56" w14:textId="6C7DE143" w:rsidR="00B86733" w:rsidRPr="000950BE" w:rsidRDefault="00B86733" w:rsidP="00963718">
      <w:pPr>
        <w:jc w:val="both"/>
      </w:pPr>
      <w:r w:rsidRPr="000950BE">
        <w:t>13.5.3. Indenizações e multas.</w:t>
      </w:r>
    </w:p>
    <w:p w14:paraId="00105623" w14:textId="77777777" w:rsidR="00963718" w:rsidRPr="000950BE" w:rsidRDefault="00963718" w:rsidP="00963718">
      <w:pPr>
        <w:jc w:val="both"/>
      </w:pPr>
    </w:p>
    <w:p w14:paraId="29A709D5" w14:textId="5B1CEF2C" w:rsidR="00B86733" w:rsidRPr="000950BE" w:rsidRDefault="00B86733" w:rsidP="00963718">
      <w:pPr>
        <w:jc w:val="both"/>
      </w:pPr>
      <w:r w:rsidRPr="000950BE">
        <w:t>13.6. A extinção do contrato não configura óbice para o reconhecimento do desequilíbrio econômico-financeiro, hipótese em que será concedida indenização por meio de termo indenizatório (</w:t>
      </w:r>
      <w:hyperlink r:id="rId44" w:anchor="art131">
        <w:r w:rsidRPr="000950BE">
          <w:rPr>
            <w:rStyle w:val="Hyperlink"/>
          </w:rPr>
          <w:t>art. 131, caput, da Lei n.º 14.133, de 2021).</w:t>
        </w:r>
      </w:hyperlink>
      <w:r w:rsidRPr="000950BE">
        <w:t xml:space="preserve"> </w:t>
      </w:r>
    </w:p>
    <w:p w14:paraId="5F60EA49" w14:textId="77777777" w:rsidR="00963718" w:rsidRPr="000950BE" w:rsidRDefault="00963718" w:rsidP="00963718">
      <w:pPr>
        <w:jc w:val="both"/>
      </w:pPr>
    </w:p>
    <w:p w14:paraId="0830FB03" w14:textId="038852D8" w:rsidR="00B86733" w:rsidRPr="000950BE" w:rsidRDefault="00B86733" w:rsidP="00963718">
      <w:pPr>
        <w:jc w:val="both"/>
      </w:pPr>
      <w:r w:rsidRPr="000950BE">
        <w:t>13.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FDEE6A9" w14:textId="4543B218" w:rsidR="00963718" w:rsidRPr="000950BE" w:rsidRDefault="00963718" w:rsidP="00963718">
      <w:pPr>
        <w:jc w:val="both"/>
      </w:pPr>
    </w:p>
    <w:p w14:paraId="5A1A5244" w14:textId="77777777" w:rsidR="00B86733" w:rsidRPr="000950BE" w:rsidRDefault="00B86733" w:rsidP="00963718">
      <w:pPr>
        <w:rPr>
          <w:b/>
        </w:rPr>
      </w:pPr>
      <w:r w:rsidRPr="000950BE">
        <w:rPr>
          <w:b/>
        </w:rPr>
        <w:t>CLÁUSULA DÉCIMA QUARTA – DOTAÇÃO ORÇAMENTÁRIA</w:t>
      </w:r>
    </w:p>
    <w:p w14:paraId="3ED2F30A" w14:textId="68FD0CEC" w:rsidR="00B86733" w:rsidRPr="000950BE" w:rsidRDefault="00B86733" w:rsidP="00963718">
      <w:pPr>
        <w:jc w:val="both"/>
      </w:pPr>
      <w:r w:rsidRPr="000950BE">
        <w:t>14.1. As despesas decorrentes da presente contratação correrão à conta de recursos específicos consignados no Orçamento Geral do Município, na</w:t>
      </w:r>
      <w:r w:rsidR="00C27581">
        <w:t>s dotações</w:t>
      </w:r>
      <w:r w:rsidRPr="000950BE">
        <w:t xml:space="preserve"> abaixo discriminada</w:t>
      </w:r>
      <w:r w:rsidR="00C27581">
        <w:t>s</w:t>
      </w:r>
      <w:r w:rsidRPr="000950BE">
        <w:t>:</w:t>
      </w:r>
    </w:p>
    <w:p w14:paraId="014D3789" w14:textId="557761E0" w:rsidR="008C6269" w:rsidRDefault="008C6269" w:rsidP="00963718">
      <w:pPr>
        <w:jc w:val="both"/>
      </w:pPr>
    </w:p>
    <w:p w14:paraId="0D150800" w14:textId="0C518D0C" w:rsidR="00C27581" w:rsidRPr="00C27581" w:rsidRDefault="00C27581" w:rsidP="00C27581">
      <w:pPr>
        <w:jc w:val="both"/>
      </w:pPr>
      <w:r w:rsidRPr="00C27581">
        <w:t>2026</w:t>
      </w:r>
    </w:p>
    <w:p w14:paraId="7AE09E19" w14:textId="77777777" w:rsidR="00C27581" w:rsidRPr="00C27581" w:rsidRDefault="00C27581" w:rsidP="00C27581">
      <w:pPr>
        <w:jc w:val="both"/>
      </w:pPr>
      <w:r w:rsidRPr="00C27581">
        <w:t>02.00.00 ...................Poder Executivo</w:t>
      </w:r>
    </w:p>
    <w:p w14:paraId="161E1B76" w14:textId="77777777" w:rsidR="00C27581" w:rsidRPr="00C27581" w:rsidRDefault="00C27581" w:rsidP="00C27581">
      <w:pPr>
        <w:jc w:val="both"/>
      </w:pPr>
      <w:r w:rsidRPr="00C27581">
        <w:t>02.06.00................... Diretoria de Esporte, Lazer, Turismo e Cultura</w:t>
      </w:r>
    </w:p>
    <w:p w14:paraId="1C104846" w14:textId="77777777" w:rsidR="00C27581" w:rsidRPr="00C27581" w:rsidRDefault="00C27581" w:rsidP="00C27581">
      <w:pPr>
        <w:jc w:val="both"/>
      </w:pPr>
      <w:r w:rsidRPr="00C27581">
        <w:t>02.06.01................... Divisão de Esporte, Lazer, Turismo e Cultura  </w:t>
      </w:r>
    </w:p>
    <w:p w14:paraId="37B16711" w14:textId="77777777" w:rsidR="00C27581" w:rsidRPr="00C27581" w:rsidRDefault="00C27581" w:rsidP="00C27581">
      <w:pPr>
        <w:jc w:val="both"/>
      </w:pPr>
      <w:r w:rsidRPr="00C27581">
        <w:t>27.8120023.1045..... Construção de Centro Poliesportivo</w:t>
      </w:r>
    </w:p>
    <w:p w14:paraId="2BCBD583" w14:textId="77777777" w:rsidR="00C27581" w:rsidRPr="00C27581" w:rsidRDefault="00C27581" w:rsidP="00C27581">
      <w:pPr>
        <w:jc w:val="both"/>
      </w:pPr>
      <w:r w:rsidRPr="00C27581">
        <w:t>4.4.90.51.00............. Obras e Instalações</w:t>
      </w:r>
    </w:p>
    <w:p w14:paraId="45CAD05E" w14:textId="77777777" w:rsidR="00C27581" w:rsidRPr="00C27581" w:rsidRDefault="00C27581" w:rsidP="00C27581">
      <w:pPr>
        <w:jc w:val="both"/>
      </w:pPr>
      <w:r w:rsidRPr="00C27581">
        <w:t>Ficha ........................266</w:t>
      </w:r>
    </w:p>
    <w:p w14:paraId="10A86E75" w14:textId="77777777" w:rsidR="00C27581" w:rsidRPr="00C27581" w:rsidRDefault="00C27581" w:rsidP="00C27581">
      <w:pPr>
        <w:jc w:val="both"/>
      </w:pPr>
      <w:r w:rsidRPr="00C27581">
        <w:t>Fonte de Recurso......01.110.0000 - Tesouro</w:t>
      </w:r>
    </w:p>
    <w:p w14:paraId="28A23CD9" w14:textId="77777777" w:rsidR="00C27581" w:rsidRPr="00C27581" w:rsidRDefault="00C27581" w:rsidP="00C27581">
      <w:pPr>
        <w:jc w:val="both"/>
      </w:pPr>
      <w:r w:rsidRPr="00C27581">
        <w:t>Valor Global.............R$ 704.707,99</w:t>
      </w:r>
    </w:p>
    <w:p w14:paraId="7305091A" w14:textId="3C1168BE" w:rsidR="00C27581" w:rsidRDefault="00C27581" w:rsidP="00C27581">
      <w:pPr>
        <w:jc w:val="both"/>
      </w:pPr>
      <w:r w:rsidRPr="00C27581">
        <w:t> </w:t>
      </w:r>
    </w:p>
    <w:p w14:paraId="233B1419" w14:textId="77777777" w:rsidR="00C27581" w:rsidRPr="00C27581" w:rsidRDefault="00C27581" w:rsidP="00C27581">
      <w:pPr>
        <w:jc w:val="both"/>
      </w:pPr>
      <w:r w:rsidRPr="00C27581">
        <w:t>02.00.00 ...................Poder Executivo</w:t>
      </w:r>
    </w:p>
    <w:p w14:paraId="2C7EBB0E" w14:textId="77777777" w:rsidR="00C27581" w:rsidRPr="00C27581" w:rsidRDefault="00C27581" w:rsidP="00C27581">
      <w:pPr>
        <w:jc w:val="both"/>
      </w:pPr>
      <w:r w:rsidRPr="00C27581">
        <w:t>02.06.00................... Diretoria de Esporte, Lazer, Turismo e Cultura</w:t>
      </w:r>
    </w:p>
    <w:p w14:paraId="14DAD5DD" w14:textId="77777777" w:rsidR="00C27581" w:rsidRPr="00C27581" w:rsidRDefault="00C27581" w:rsidP="00C27581">
      <w:pPr>
        <w:jc w:val="both"/>
      </w:pPr>
      <w:r w:rsidRPr="00C27581">
        <w:t>02.06.01................... Divisão de Esporte, Lazer, Turismo e Cultura  </w:t>
      </w:r>
    </w:p>
    <w:p w14:paraId="2A4B4798" w14:textId="77777777" w:rsidR="00C27581" w:rsidRPr="00C27581" w:rsidRDefault="00C27581" w:rsidP="00C27581">
      <w:pPr>
        <w:jc w:val="both"/>
      </w:pPr>
      <w:r w:rsidRPr="00C27581">
        <w:t>27.8120023.1045..... Construção de Centro Poliesportivo</w:t>
      </w:r>
    </w:p>
    <w:p w14:paraId="25065090" w14:textId="77777777" w:rsidR="00C27581" w:rsidRPr="00C27581" w:rsidRDefault="00C27581" w:rsidP="00C27581">
      <w:pPr>
        <w:jc w:val="both"/>
      </w:pPr>
      <w:r w:rsidRPr="00C27581">
        <w:t>4.4.90.51.00............. Obras e Instalações</w:t>
      </w:r>
    </w:p>
    <w:p w14:paraId="7E4D5C95" w14:textId="77777777" w:rsidR="00C27581" w:rsidRPr="00C27581" w:rsidRDefault="00C27581" w:rsidP="00C27581">
      <w:pPr>
        <w:jc w:val="both"/>
      </w:pPr>
      <w:r w:rsidRPr="00C27581">
        <w:t>Ficha ........................267</w:t>
      </w:r>
    </w:p>
    <w:p w14:paraId="78E5A9C6" w14:textId="77777777" w:rsidR="00C27581" w:rsidRPr="00C27581" w:rsidRDefault="00C27581" w:rsidP="00C27581">
      <w:pPr>
        <w:jc w:val="both"/>
      </w:pPr>
      <w:r w:rsidRPr="00C27581">
        <w:t>Fonte de Recurso......02.100.0056</w:t>
      </w:r>
    </w:p>
    <w:p w14:paraId="1DAF15A1" w14:textId="77777777" w:rsidR="00C27581" w:rsidRPr="00C27581" w:rsidRDefault="00C27581" w:rsidP="00C27581">
      <w:pPr>
        <w:jc w:val="both"/>
      </w:pPr>
      <w:r w:rsidRPr="00C27581">
        <w:t>Valor Global.............R$ 1.000.000,00</w:t>
      </w:r>
    </w:p>
    <w:p w14:paraId="5153FD05" w14:textId="77777777" w:rsidR="00B86733" w:rsidRPr="000950BE" w:rsidRDefault="00B86733" w:rsidP="00963718">
      <w:pPr>
        <w:jc w:val="both"/>
      </w:pPr>
    </w:p>
    <w:p w14:paraId="2AFE54D2" w14:textId="7E7E5B85" w:rsidR="00231A3B" w:rsidRPr="000950BE" w:rsidRDefault="00B86733" w:rsidP="00231A3B">
      <w:pPr>
        <w:jc w:val="both"/>
      </w:pPr>
      <w:r w:rsidRPr="000950BE">
        <w:t>14.</w:t>
      </w:r>
      <w:r w:rsidR="00963718" w:rsidRPr="000950BE">
        <w:t>2</w:t>
      </w:r>
      <w:r w:rsidR="00231A3B">
        <w:t xml:space="preserve">. </w:t>
      </w:r>
      <w:r w:rsidR="00231A3B" w:rsidRPr="00231A3B">
        <w:t>As despesas relativas ao presente contrato correrão, no exercício de 2026, à conta das dotações orçamentárias indicadas no processo. As despesas relativas aos exercícios subsequentes correrão à conta das dotações próprias que vierem a ser consignadas nas respectivas leis orçamentárias anuais, observada a compatibilidade com o cronograma físico-financeiro da obra, sendo sua indicação formalizada por apostila após a aprovação da LOA e a liberação dos créditos correspo</w:t>
      </w:r>
      <w:r w:rsidR="00231A3B">
        <w:t>ndentes.</w:t>
      </w:r>
    </w:p>
    <w:p w14:paraId="0A8A35EA" w14:textId="2F9CBCA8" w:rsidR="00963718" w:rsidRPr="000950BE" w:rsidRDefault="00963718" w:rsidP="00963718">
      <w:pPr>
        <w:jc w:val="both"/>
      </w:pPr>
    </w:p>
    <w:p w14:paraId="14AF4B63" w14:textId="77777777" w:rsidR="00B86733" w:rsidRPr="000950BE" w:rsidRDefault="00B86733" w:rsidP="00963718">
      <w:pPr>
        <w:rPr>
          <w:b/>
        </w:rPr>
      </w:pPr>
      <w:r w:rsidRPr="000950BE">
        <w:rPr>
          <w:b/>
        </w:rPr>
        <w:t>CLÁUSULA DÉCIMA QUINTA – DOS CASOS OMISSOS</w:t>
      </w:r>
    </w:p>
    <w:p w14:paraId="23EBC585" w14:textId="77F44861" w:rsidR="00B86733" w:rsidRDefault="00B86733" w:rsidP="00963718">
      <w:pPr>
        <w:jc w:val="both"/>
      </w:pPr>
      <w:r w:rsidRPr="000950BE">
        <w:t xml:space="preserve">15.1. Os casos omissos serão decididos pelo contratante, segundo as disposições contidas na </w:t>
      </w:r>
      <w:hyperlink r:id="rId45" w:history="1">
        <w:r w:rsidRPr="000950BE">
          <w:rPr>
            <w:rStyle w:val="Hyperlink"/>
          </w:rPr>
          <w:t>Lei nº 14.133, de 2021</w:t>
        </w:r>
      </w:hyperlink>
      <w:r w:rsidRPr="000950BE">
        <w:t xml:space="preserve">, e demais normas federais aplicáveis e, subsidiariamente, segundo as disposições contidas na </w:t>
      </w:r>
      <w:hyperlink r:id="rId46" w:history="1">
        <w:r w:rsidRPr="000950BE">
          <w:rPr>
            <w:rStyle w:val="Hyperlink"/>
          </w:rPr>
          <w:t>Lei nº 8.078, de 1990 – Código de Defesa do Consumidor</w:t>
        </w:r>
      </w:hyperlink>
      <w:r w:rsidRPr="000950BE">
        <w:t xml:space="preserve"> – e normas e princípios gerais dos contratos.</w:t>
      </w:r>
    </w:p>
    <w:p w14:paraId="6DD4509A" w14:textId="77777777" w:rsidR="00963718" w:rsidRPr="000950BE" w:rsidRDefault="00963718" w:rsidP="00963718">
      <w:pPr>
        <w:jc w:val="both"/>
      </w:pPr>
    </w:p>
    <w:p w14:paraId="27054DC5" w14:textId="77777777" w:rsidR="00B86733" w:rsidRPr="000950BE" w:rsidRDefault="00B86733" w:rsidP="00963718">
      <w:pPr>
        <w:jc w:val="both"/>
        <w:rPr>
          <w:b/>
        </w:rPr>
      </w:pPr>
      <w:r w:rsidRPr="000950BE">
        <w:rPr>
          <w:b/>
        </w:rPr>
        <w:t>CLÁUSULA DÉCIMA SEXTA – ALTERAÇÕES</w:t>
      </w:r>
    </w:p>
    <w:p w14:paraId="118538DD" w14:textId="0525274C" w:rsidR="00B86733" w:rsidRPr="000950BE" w:rsidRDefault="00B86733" w:rsidP="00963718">
      <w:pPr>
        <w:jc w:val="both"/>
      </w:pPr>
      <w:r w:rsidRPr="000950BE">
        <w:t xml:space="preserve">16.1. Eventuais alterações contratuais reger-se-ão pela disciplina dos </w:t>
      </w:r>
      <w:hyperlink r:id="rId47" w:anchor="art124" w:history="1">
        <w:r w:rsidRPr="000950BE">
          <w:rPr>
            <w:rStyle w:val="Hyperlink"/>
          </w:rPr>
          <w:t>arts. 124 e seguintes da Lei nº 14.133, de 2021</w:t>
        </w:r>
      </w:hyperlink>
      <w:r w:rsidRPr="000950BE">
        <w:t>.</w:t>
      </w:r>
    </w:p>
    <w:p w14:paraId="7D61521E" w14:textId="77777777" w:rsidR="00963718" w:rsidRPr="000950BE" w:rsidRDefault="00963718" w:rsidP="00963718">
      <w:pPr>
        <w:jc w:val="both"/>
      </w:pPr>
    </w:p>
    <w:p w14:paraId="3EE335E6" w14:textId="19983BFE" w:rsidR="00B86733" w:rsidRPr="000950BE" w:rsidRDefault="00B86733" w:rsidP="00963718">
      <w:pPr>
        <w:jc w:val="both"/>
      </w:pPr>
      <w:r w:rsidRPr="000950BE">
        <w:t>16.2. O contratado é obrigado a aceitar, nas mesmas condições contratuais, os acréscimos ou supressões que se fizerem necessários, até o limite de 25% (vinte e cinco por cento) do valor inicial atualizado do contrato.</w:t>
      </w:r>
    </w:p>
    <w:p w14:paraId="004232C1" w14:textId="77777777" w:rsidR="00963718" w:rsidRPr="000950BE" w:rsidRDefault="00963718" w:rsidP="00963718">
      <w:pPr>
        <w:jc w:val="both"/>
      </w:pPr>
    </w:p>
    <w:p w14:paraId="2D979A90" w14:textId="635E47B8" w:rsidR="00B86733" w:rsidRPr="000950BE" w:rsidRDefault="00B86733" w:rsidP="00963718">
      <w:pPr>
        <w:jc w:val="both"/>
      </w:pPr>
      <w:r w:rsidRPr="000950BE">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2F25AA5" w14:textId="77777777" w:rsidR="00963718" w:rsidRPr="000950BE" w:rsidRDefault="00963718" w:rsidP="00963718">
      <w:pPr>
        <w:jc w:val="both"/>
      </w:pPr>
    </w:p>
    <w:p w14:paraId="2C115045" w14:textId="168C27E3" w:rsidR="00B86733" w:rsidRPr="000950BE" w:rsidRDefault="00B86733" w:rsidP="00963718">
      <w:pPr>
        <w:jc w:val="both"/>
      </w:pPr>
      <w:r w:rsidRPr="000950BE">
        <w:t xml:space="preserve">16.4. Registros que não caracterizam alteração do contrato podem ser realizados por simples apostila, dispensada a celebração de termo aditivo, na forma do </w:t>
      </w:r>
      <w:hyperlink r:id="rId48" w:anchor="art136" w:history="1">
        <w:r w:rsidRPr="000950BE">
          <w:rPr>
            <w:rStyle w:val="Hyperlink"/>
          </w:rPr>
          <w:t>art. 136 da Lei nº 14.133, de 2021</w:t>
        </w:r>
      </w:hyperlink>
      <w:r w:rsidRPr="000950BE">
        <w:t>.</w:t>
      </w:r>
    </w:p>
    <w:p w14:paraId="1D55D79B" w14:textId="77777777" w:rsidR="00963718" w:rsidRPr="000950BE" w:rsidRDefault="00963718" w:rsidP="00963718">
      <w:pPr>
        <w:jc w:val="both"/>
      </w:pPr>
    </w:p>
    <w:p w14:paraId="2F412542" w14:textId="77777777" w:rsidR="00B86733" w:rsidRPr="000950BE" w:rsidRDefault="00B86733" w:rsidP="00963718">
      <w:pPr>
        <w:rPr>
          <w:b/>
        </w:rPr>
      </w:pPr>
      <w:r w:rsidRPr="000950BE">
        <w:rPr>
          <w:b/>
        </w:rPr>
        <w:t>CLÁUSULA DÉCIMA SÉTIMA – PUBLICAÇÃO</w:t>
      </w:r>
    </w:p>
    <w:p w14:paraId="713F25AC" w14:textId="330C9075" w:rsidR="00B86733" w:rsidRPr="000950BE" w:rsidRDefault="00B86733" w:rsidP="00963718">
      <w:pPr>
        <w:jc w:val="both"/>
      </w:pPr>
      <w:r w:rsidRPr="000950BE">
        <w:t xml:space="preserve">17.1. Incumbirá ao contratante divulgar o presente instrumento no Portal Nacional de Contratações Públicas (PNCP), na forma prevista no </w:t>
      </w:r>
      <w:hyperlink r:id="rId49" w:anchor="art94" w:history="1">
        <w:r w:rsidRPr="000950BE">
          <w:rPr>
            <w:rStyle w:val="Hyperlink"/>
          </w:rPr>
          <w:t>art. 94 da Lei 14.133, de 2021</w:t>
        </w:r>
      </w:hyperlink>
      <w:r w:rsidRPr="000950BE">
        <w:t xml:space="preserve">, bem como no respectivo sítio oficial na Internet, em atenção ao art. 91, caput, da Lei n.º 14.133, de 2021, e ao  </w:t>
      </w:r>
      <w:hyperlink r:id="rId50" w:anchor="art8§2" w:history="1">
        <w:r w:rsidRPr="000950BE">
          <w:rPr>
            <w:rStyle w:val="Hyperlink"/>
          </w:rPr>
          <w:t>art. 8º, §2º, da Lei n. 12.527, de 2011</w:t>
        </w:r>
      </w:hyperlink>
      <w:r w:rsidRPr="000950BE">
        <w:t xml:space="preserve">, c/c </w:t>
      </w:r>
      <w:hyperlink r:id="rId51" w:anchor="art7§3" w:history="1">
        <w:r w:rsidRPr="000950BE">
          <w:rPr>
            <w:rStyle w:val="Hyperlink"/>
          </w:rPr>
          <w:t>art. 7º, §3º, inciso V, do Decreto n. 7.724, de 2012.</w:t>
        </w:r>
      </w:hyperlink>
      <w:r w:rsidRPr="000950BE">
        <w:t xml:space="preserve"> </w:t>
      </w:r>
    </w:p>
    <w:p w14:paraId="040EAD67" w14:textId="421EF42D" w:rsidR="008C6269" w:rsidRPr="000950BE" w:rsidRDefault="008C6269" w:rsidP="00963718">
      <w:pPr>
        <w:jc w:val="both"/>
      </w:pPr>
    </w:p>
    <w:p w14:paraId="1E952961" w14:textId="77777777" w:rsidR="00B86733" w:rsidRPr="000950BE" w:rsidRDefault="00B86733" w:rsidP="00963718">
      <w:pPr>
        <w:jc w:val="both"/>
        <w:rPr>
          <w:b/>
        </w:rPr>
      </w:pPr>
      <w:r w:rsidRPr="000950BE">
        <w:rPr>
          <w:b/>
        </w:rPr>
        <w:t xml:space="preserve">CLÁUSULA DÉCIMA OITAVA– FORO </w:t>
      </w:r>
    </w:p>
    <w:p w14:paraId="5B61254F" w14:textId="23C8DB27" w:rsidR="00B86733" w:rsidRPr="000950BE" w:rsidRDefault="00B86733" w:rsidP="00963718">
      <w:pPr>
        <w:jc w:val="both"/>
      </w:pPr>
      <w:r w:rsidRPr="000950BE">
        <w:t xml:space="preserve">18.1. Fica eleito o Foro </w:t>
      </w:r>
      <w:r w:rsidR="00324948" w:rsidRPr="000950BE">
        <w:t xml:space="preserve">da Comarca </w:t>
      </w:r>
      <w:r w:rsidRPr="000950BE">
        <w:t xml:space="preserve">de Itatinga, Estado de São Paulo, com renúncia expressa a qualquer outro, por mais privilegiado que seja, para dirimir os litígios que decorrerem da execução deste Termo de Contrato que não puderem ser compostos pela conciliação, conforme </w:t>
      </w:r>
      <w:hyperlink r:id="rId52" w:anchor="art92§1" w:history="1">
        <w:r w:rsidRPr="000950BE">
          <w:rPr>
            <w:rStyle w:val="Hyperlink"/>
          </w:rPr>
          <w:t>art. 92, §1º, da Lei nº 14.133/21</w:t>
        </w:r>
      </w:hyperlink>
      <w:r w:rsidRPr="000950BE">
        <w:t>.</w:t>
      </w:r>
    </w:p>
    <w:p w14:paraId="1347F3E7" w14:textId="77777777" w:rsidR="00963718" w:rsidRPr="000950BE" w:rsidRDefault="00963718" w:rsidP="00963718">
      <w:pPr>
        <w:jc w:val="both"/>
      </w:pPr>
    </w:p>
    <w:p w14:paraId="38E134F2" w14:textId="4042616B" w:rsidR="00B86733" w:rsidRPr="000950BE" w:rsidRDefault="00B86733" w:rsidP="00963718">
      <w:pPr>
        <w:jc w:val="center"/>
      </w:pPr>
      <w:r w:rsidRPr="000950BE">
        <w:t>Itatinga, ___ de ________ de 202</w:t>
      </w:r>
      <w:r w:rsidR="005F4F75">
        <w:t>6</w:t>
      </w:r>
      <w:r w:rsidRPr="000950BE">
        <w:t>.</w:t>
      </w:r>
    </w:p>
    <w:p w14:paraId="32B8FB4F" w14:textId="77777777" w:rsidR="00B86733" w:rsidRPr="000950BE" w:rsidRDefault="00B86733" w:rsidP="00B86733">
      <w:pPr>
        <w:rPr>
          <w:color w:val="000000"/>
        </w:rPr>
      </w:pPr>
    </w:p>
    <w:p w14:paraId="7D8DE5E7" w14:textId="77777777" w:rsidR="00B86733" w:rsidRPr="000950BE" w:rsidRDefault="00B86733" w:rsidP="00B86733">
      <w:pPr>
        <w:rPr>
          <w:color w:val="000000"/>
        </w:rPr>
      </w:pPr>
    </w:p>
    <w:p w14:paraId="47B9D7D0" w14:textId="2542435A" w:rsidR="00B86733" w:rsidRPr="000950BE" w:rsidRDefault="00B86733" w:rsidP="00B86733">
      <w:pPr>
        <w:jc w:val="center"/>
        <w:rPr>
          <w:b/>
          <w:color w:val="000000"/>
        </w:rPr>
      </w:pPr>
      <w:r w:rsidRPr="000950BE">
        <w:rPr>
          <w:b/>
          <w:color w:val="000000"/>
        </w:rPr>
        <w:t xml:space="preserve">PAULO HENRIQUE DE OLIVEIRA </w:t>
      </w:r>
      <w:r w:rsidR="005F4F75">
        <w:rPr>
          <w:b/>
          <w:color w:val="000000"/>
        </w:rPr>
        <w:t>DI ROCCO</w:t>
      </w:r>
    </w:p>
    <w:p w14:paraId="3F991B02" w14:textId="77777777" w:rsidR="00B86733" w:rsidRPr="000950BE" w:rsidRDefault="00B86733" w:rsidP="00B86733">
      <w:pPr>
        <w:jc w:val="center"/>
        <w:rPr>
          <w:color w:val="000000"/>
        </w:rPr>
      </w:pPr>
      <w:r w:rsidRPr="000950BE">
        <w:rPr>
          <w:color w:val="000000"/>
        </w:rPr>
        <w:t>Prefeito Municipal</w:t>
      </w:r>
    </w:p>
    <w:p w14:paraId="6FADEA66" w14:textId="2B308AEF" w:rsidR="00B86733" w:rsidRPr="000950BE" w:rsidRDefault="00B86733" w:rsidP="00B86733">
      <w:pPr>
        <w:jc w:val="center"/>
        <w:rPr>
          <w:color w:val="000000"/>
        </w:rPr>
      </w:pPr>
    </w:p>
    <w:p w14:paraId="004EC733" w14:textId="77777777" w:rsidR="00963718" w:rsidRPr="000950BE" w:rsidRDefault="00963718" w:rsidP="00B86733">
      <w:pPr>
        <w:jc w:val="center"/>
        <w:rPr>
          <w:color w:val="000000"/>
        </w:rPr>
      </w:pPr>
    </w:p>
    <w:p w14:paraId="7E06409D" w14:textId="77777777" w:rsidR="00B86733" w:rsidRPr="000950BE" w:rsidRDefault="00B86733" w:rsidP="00963718">
      <w:pPr>
        <w:jc w:val="center"/>
      </w:pPr>
      <w:r w:rsidRPr="000950BE">
        <w:t>_____________________________________</w:t>
      </w:r>
    </w:p>
    <w:p w14:paraId="50E9C716" w14:textId="6D1A38F6" w:rsidR="00B86733" w:rsidRPr="000950BE" w:rsidRDefault="00B86733" w:rsidP="00963718">
      <w:pPr>
        <w:jc w:val="center"/>
      </w:pPr>
      <w:r w:rsidRPr="000950BE">
        <w:t>Representante legal do CONTRATADO</w:t>
      </w:r>
    </w:p>
    <w:p w14:paraId="3387812B" w14:textId="77777777" w:rsidR="00B86733" w:rsidRPr="000950BE" w:rsidRDefault="00B86733" w:rsidP="00963718">
      <w:pPr>
        <w:spacing w:before="120" w:afterLines="120" w:after="288" w:line="312" w:lineRule="auto"/>
        <w:jc w:val="both"/>
      </w:pPr>
      <w:r w:rsidRPr="000950BE">
        <w:t>TESTEMUNHAS:</w:t>
      </w:r>
    </w:p>
    <w:p w14:paraId="707310DB" w14:textId="681EDC23" w:rsidR="00B86733" w:rsidRPr="000950BE" w:rsidRDefault="00963718" w:rsidP="00B86733">
      <w:pPr>
        <w:spacing w:before="120" w:afterLines="120" w:after="288" w:line="312" w:lineRule="auto"/>
        <w:jc w:val="both"/>
      </w:pPr>
      <w:r w:rsidRPr="000950BE">
        <w:t>1.</w:t>
      </w:r>
      <w:r w:rsidR="00324948" w:rsidRPr="000950BE">
        <w:t>________________________________________________</w:t>
      </w:r>
    </w:p>
    <w:p w14:paraId="095A9148" w14:textId="77777777" w:rsidR="00607423" w:rsidRPr="000950BE" w:rsidRDefault="00607423" w:rsidP="00B86733">
      <w:pPr>
        <w:spacing w:before="120" w:afterLines="120" w:after="288" w:line="312" w:lineRule="auto"/>
        <w:jc w:val="both"/>
      </w:pPr>
      <w:r w:rsidRPr="000950BE">
        <w:t>RG: _____________________________</w:t>
      </w:r>
    </w:p>
    <w:p w14:paraId="72842409" w14:textId="5EF160C4" w:rsidR="00607423" w:rsidRPr="000950BE" w:rsidRDefault="00607423" w:rsidP="00607423">
      <w:pPr>
        <w:spacing w:before="120" w:afterLines="120" w:after="288" w:line="312" w:lineRule="auto"/>
        <w:jc w:val="both"/>
      </w:pPr>
      <w:r w:rsidRPr="000950BE">
        <w:t>2</w:t>
      </w:r>
      <w:r w:rsidR="00963718" w:rsidRPr="000950BE">
        <w:t xml:space="preserve">. </w:t>
      </w:r>
      <w:r w:rsidRPr="000950BE">
        <w:t>________________________________________________</w:t>
      </w:r>
    </w:p>
    <w:p w14:paraId="526765E7" w14:textId="77777777" w:rsidR="00607423" w:rsidRPr="000950BE" w:rsidRDefault="00607423" w:rsidP="00607423">
      <w:pPr>
        <w:spacing w:before="120" w:afterLines="120" w:after="288" w:line="312" w:lineRule="auto"/>
        <w:jc w:val="both"/>
      </w:pPr>
      <w:r w:rsidRPr="000950BE">
        <w:t>RG: _____________________________</w:t>
      </w:r>
    </w:p>
    <w:p w14:paraId="63BD39D7" w14:textId="77777777" w:rsidR="004375FE" w:rsidRPr="000950BE" w:rsidRDefault="004375FE" w:rsidP="00B86733">
      <w:pPr>
        <w:widowControl w:val="0"/>
        <w:autoSpaceDE w:val="0"/>
        <w:autoSpaceDN w:val="0"/>
        <w:adjustRightInd w:val="0"/>
        <w:jc w:val="both"/>
      </w:pPr>
    </w:p>
    <w:p w14:paraId="6D60CEA9" w14:textId="77777777" w:rsidR="009657BD" w:rsidRPr="000950BE" w:rsidRDefault="009657BD" w:rsidP="00B86733">
      <w:pPr>
        <w:widowControl w:val="0"/>
        <w:autoSpaceDE w:val="0"/>
        <w:autoSpaceDN w:val="0"/>
        <w:adjustRightInd w:val="0"/>
        <w:jc w:val="both"/>
      </w:pPr>
    </w:p>
    <w:p w14:paraId="35E51644" w14:textId="77777777" w:rsidR="009657BD" w:rsidRPr="000950BE" w:rsidRDefault="009657BD" w:rsidP="00B86733">
      <w:pPr>
        <w:widowControl w:val="0"/>
        <w:autoSpaceDE w:val="0"/>
        <w:autoSpaceDN w:val="0"/>
        <w:adjustRightInd w:val="0"/>
        <w:jc w:val="both"/>
      </w:pPr>
    </w:p>
    <w:p w14:paraId="309405B2" w14:textId="77777777" w:rsidR="009657BD" w:rsidRPr="000950BE" w:rsidRDefault="009657BD" w:rsidP="00B86733">
      <w:pPr>
        <w:widowControl w:val="0"/>
        <w:autoSpaceDE w:val="0"/>
        <w:autoSpaceDN w:val="0"/>
        <w:adjustRightInd w:val="0"/>
        <w:jc w:val="both"/>
      </w:pPr>
    </w:p>
    <w:p w14:paraId="39AB5315" w14:textId="77777777" w:rsidR="009657BD" w:rsidRPr="000950BE" w:rsidRDefault="009657BD" w:rsidP="00B86733">
      <w:pPr>
        <w:widowControl w:val="0"/>
        <w:autoSpaceDE w:val="0"/>
        <w:autoSpaceDN w:val="0"/>
        <w:adjustRightInd w:val="0"/>
        <w:jc w:val="both"/>
      </w:pPr>
    </w:p>
    <w:p w14:paraId="7C9F2929" w14:textId="693C90DE" w:rsidR="009657BD" w:rsidRPr="000950BE" w:rsidRDefault="009657BD" w:rsidP="00B86733">
      <w:pPr>
        <w:widowControl w:val="0"/>
        <w:autoSpaceDE w:val="0"/>
        <w:autoSpaceDN w:val="0"/>
        <w:adjustRightInd w:val="0"/>
        <w:jc w:val="both"/>
      </w:pPr>
    </w:p>
    <w:p w14:paraId="538E8E55" w14:textId="1EF73A82" w:rsidR="00963718" w:rsidRPr="000950BE" w:rsidRDefault="00963718" w:rsidP="00B86733">
      <w:pPr>
        <w:widowControl w:val="0"/>
        <w:autoSpaceDE w:val="0"/>
        <w:autoSpaceDN w:val="0"/>
        <w:adjustRightInd w:val="0"/>
        <w:jc w:val="both"/>
      </w:pPr>
    </w:p>
    <w:p w14:paraId="0D8C48B9" w14:textId="77777777" w:rsidR="00963718" w:rsidRPr="000950BE" w:rsidRDefault="00963718" w:rsidP="00B86733">
      <w:pPr>
        <w:widowControl w:val="0"/>
        <w:autoSpaceDE w:val="0"/>
        <w:autoSpaceDN w:val="0"/>
        <w:adjustRightInd w:val="0"/>
        <w:jc w:val="both"/>
      </w:pPr>
    </w:p>
    <w:p w14:paraId="00FB169D" w14:textId="61C22B21" w:rsidR="009657BD" w:rsidRPr="000950BE" w:rsidRDefault="009657BD" w:rsidP="00B86733">
      <w:pPr>
        <w:widowControl w:val="0"/>
        <w:autoSpaceDE w:val="0"/>
        <w:autoSpaceDN w:val="0"/>
        <w:adjustRightInd w:val="0"/>
        <w:jc w:val="both"/>
      </w:pPr>
    </w:p>
    <w:p w14:paraId="70FD72C4" w14:textId="4628CAFB" w:rsidR="008C6269" w:rsidRPr="000950BE" w:rsidRDefault="008C6269" w:rsidP="00B86733">
      <w:pPr>
        <w:widowControl w:val="0"/>
        <w:autoSpaceDE w:val="0"/>
        <w:autoSpaceDN w:val="0"/>
        <w:adjustRightInd w:val="0"/>
        <w:jc w:val="both"/>
      </w:pPr>
    </w:p>
    <w:p w14:paraId="25FFC9BD" w14:textId="60EB273B" w:rsidR="008C6269" w:rsidRPr="000950BE" w:rsidRDefault="008C6269" w:rsidP="00B86733">
      <w:pPr>
        <w:widowControl w:val="0"/>
        <w:autoSpaceDE w:val="0"/>
        <w:autoSpaceDN w:val="0"/>
        <w:adjustRightInd w:val="0"/>
        <w:jc w:val="both"/>
      </w:pPr>
    </w:p>
    <w:p w14:paraId="384CFEE4" w14:textId="7CDB3F59" w:rsidR="008C6269" w:rsidRPr="000950BE" w:rsidRDefault="008C6269" w:rsidP="00B86733">
      <w:pPr>
        <w:widowControl w:val="0"/>
        <w:autoSpaceDE w:val="0"/>
        <w:autoSpaceDN w:val="0"/>
        <w:adjustRightInd w:val="0"/>
        <w:jc w:val="both"/>
      </w:pPr>
    </w:p>
    <w:p w14:paraId="021A4753" w14:textId="452EF6B8" w:rsidR="008C6269" w:rsidRPr="000950BE" w:rsidRDefault="008C6269" w:rsidP="00B86733">
      <w:pPr>
        <w:widowControl w:val="0"/>
        <w:autoSpaceDE w:val="0"/>
        <w:autoSpaceDN w:val="0"/>
        <w:adjustRightInd w:val="0"/>
        <w:jc w:val="both"/>
      </w:pPr>
    </w:p>
    <w:p w14:paraId="35BBDA32" w14:textId="02AE897C" w:rsidR="008C6269" w:rsidRPr="000950BE" w:rsidRDefault="008C6269" w:rsidP="00B86733">
      <w:pPr>
        <w:widowControl w:val="0"/>
        <w:autoSpaceDE w:val="0"/>
        <w:autoSpaceDN w:val="0"/>
        <w:adjustRightInd w:val="0"/>
        <w:jc w:val="both"/>
      </w:pPr>
    </w:p>
    <w:p w14:paraId="7CDCFAF0" w14:textId="4493BF6D" w:rsidR="008C6269" w:rsidRPr="000950BE" w:rsidRDefault="008C6269" w:rsidP="00B86733">
      <w:pPr>
        <w:widowControl w:val="0"/>
        <w:autoSpaceDE w:val="0"/>
        <w:autoSpaceDN w:val="0"/>
        <w:adjustRightInd w:val="0"/>
        <w:jc w:val="both"/>
      </w:pPr>
    </w:p>
    <w:p w14:paraId="73239B47" w14:textId="0697242E" w:rsidR="008C6269" w:rsidRPr="000950BE" w:rsidRDefault="008C6269" w:rsidP="00B86733">
      <w:pPr>
        <w:widowControl w:val="0"/>
        <w:autoSpaceDE w:val="0"/>
        <w:autoSpaceDN w:val="0"/>
        <w:adjustRightInd w:val="0"/>
        <w:jc w:val="both"/>
      </w:pPr>
    </w:p>
    <w:p w14:paraId="6F53B015" w14:textId="7896F862" w:rsidR="00DC362E" w:rsidRPr="000950BE" w:rsidRDefault="00DC362E" w:rsidP="00B86733">
      <w:pPr>
        <w:widowControl w:val="0"/>
        <w:autoSpaceDE w:val="0"/>
        <w:autoSpaceDN w:val="0"/>
        <w:adjustRightInd w:val="0"/>
        <w:jc w:val="both"/>
      </w:pPr>
    </w:p>
    <w:p w14:paraId="52C3B106" w14:textId="1C653F95" w:rsidR="00DC362E" w:rsidRDefault="00DC362E" w:rsidP="00B86733">
      <w:pPr>
        <w:widowControl w:val="0"/>
        <w:autoSpaceDE w:val="0"/>
        <w:autoSpaceDN w:val="0"/>
        <w:adjustRightInd w:val="0"/>
        <w:jc w:val="both"/>
      </w:pPr>
    </w:p>
    <w:p w14:paraId="73450A12" w14:textId="3AA057AA" w:rsidR="00E547AC" w:rsidRDefault="00E547AC" w:rsidP="00B86733">
      <w:pPr>
        <w:widowControl w:val="0"/>
        <w:autoSpaceDE w:val="0"/>
        <w:autoSpaceDN w:val="0"/>
        <w:adjustRightInd w:val="0"/>
        <w:jc w:val="both"/>
      </w:pPr>
    </w:p>
    <w:p w14:paraId="344FE9CD" w14:textId="78C93D87" w:rsidR="00E547AC" w:rsidRDefault="00E547AC" w:rsidP="00B86733">
      <w:pPr>
        <w:widowControl w:val="0"/>
        <w:autoSpaceDE w:val="0"/>
        <w:autoSpaceDN w:val="0"/>
        <w:adjustRightInd w:val="0"/>
        <w:jc w:val="both"/>
      </w:pPr>
    </w:p>
    <w:p w14:paraId="5B4A5F00" w14:textId="4F2B5FB0" w:rsidR="00E547AC" w:rsidRDefault="00E547AC" w:rsidP="00B86733">
      <w:pPr>
        <w:widowControl w:val="0"/>
        <w:autoSpaceDE w:val="0"/>
        <w:autoSpaceDN w:val="0"/>
        <w:adjustRightInd w:val="0"/>
        <w:jc w:val="both"/>
      </w:pPr>
    </w:p>
    <w:p w14:paraId="4E02B0DD" w14:textId="5847E487" w:rsidR="00E547AC" w:rsidRDefault="00E547AC" w:rsidP="00B86733">
      <w:pPr>
        <w:widowControl w:val="0"/>
        <w:autoSpaceDE w:val="0"/>
        <w:autoSpaceDN w:val="0"/>
        <w:adjustRightInd w:val="0"/>
        <w:jc w:val="both"/>
      </w:pPr>
    </w:p>
    <w:p w14:paraId="5916EB81" w14:textId="5F55933F" w:rsidR="00E547AC" w:rsidRDefault="00E547AC" w:rsidP="00B86733">
      <w:pPr>
        <w:widowControl w:val="0"/>
        <w:autoSpaceDE w:val="0"/>
        <w:autoSpaceDN w:val="0"/>
        <w:adjustRightInd w:val="0"/>
        <w:jc w:val="both"/>
      </w:pPr>
    </w:p>
    <w:p w14:paraId="70FEBA7D" w14:textId="77454F1C" w:rsidR="00E547AC" w:rsidRDefault="00E547AC" w:rsidP="00B86733">
      <w:pPr>
        <w:widowControl w:val="0"/>
        <w:autoSpaceDE w:val="0"/>
        <w:autoSpaceDN w:val="0"/>
        <w:adjustRightInd w:val="0"/>
        <w:jc w:val="both"/>
      </w:pPr>
    </w:p>
    <w:p w14:paraId="38F8CF32" w14:textId="3C318BE7" w:rsidR="00E547AC" w:rsidRDefault="00E547AC" w:rsidP="00B86733">
      <w:pPr>
        <w:widowControl w:val="0"/>
        <w:autoSpaceDE w:val="0"/>
        <w:autoSpaceDN w:val="0"/>
        <w:adjustRightInd w:val="0"/>
        <w:jc w:val="both"/>
      </w:pPr>
    </w:p>
    <w:p w14:paraId="53D0F57B" w14:textId="1266645A" w:rsidR="00E547AC" w:rsidRDefault="00E547AC" w:rsidP="00B86733">
      <w:pPr>
        <w:widowControl w:val="0"/>
        <w:autoSpaceDE w:val="0"/>
        <w:autoSpaceDN w:val="0"/>
        <w:adjustRightInd w:val="0"/>
        <w:jc w:val="both"/>
      </w:pPr>
    </w:p>
    <w:p w14:paraId="7D247D0D" w14:textId="7BDE49F0" w:rsidR="00E547AC" w:rsidRDefault="00E547AC" w:rsidP="00B86733">
      <w:pPr>
        <w:widowControl w:val="0"/>
        <w:autoSpaceDE w:val="0"/>
        <w:autoSpaceDN w:val="0"/>
        <w:adjustRightInd w:val="0"/>
        <w:jc w:val="both"/>
      </w:pPr>
    </w:p>
    <w:p w14:paraId="19C783E3" w14:textId="161B4D25" w:rsidR="00E547AC" w:rsidRDefault="00E547AC" w:rsidP="00B86733">
      <w:pPr>
        <w:widowControl w:val="0"/>
        <w:autoSpaceDE w:val="0"/>
        <w:autoSpaceDN w:val="0"/>
        <w:adjustRightInd w:val="0"/>
        <w:jc w:val="both"/>
      </w:pPr>
    </w:p>
    <w:p w14:paraId="306B4854" w14:textId="1EC287B9" w:rsidR="00E547AC" w:rsidRDefault="00E547AC" w:rsidP="00B86733">
      <w:pPr>
        <w:widowControl w:val="0"/>
        <w:autoSpaceDE w:val="0"/>
        <w:autoSpaceDN w:val="0"/>
        <w:adjustRightInd w:val="0"/>
        <w:jc w:val="both"/>
      </w:pPr>
    </w:p>
    <w:p w14:paraId="27DD8971" w14:textId="78EE8798" w:rsidR="00E547AC" w:rsidRDefault="00E547AC" w:rsidP="00B86733">
      <w:pPr>
        <w:widowControl w:val="0"/>
        <w:autoSpaceDE w:val="0"/>
        <w:autoSpaceDN w:val="0"/>
        <w:adjustRightInd w:val="0"/>
        <w:jc w:val="both"/>
      </w:pPr>
    </w:p>
    <w:p w14:paraId="71D4C05C" w14:textId="09E48A3A" w:rsidR="00E547AC" w:rsidRDefault="00E547AC" w:rsidP="00B86733">
      <w:pPr>
        <w:widowControl w:val="0"/>
        <w:autoSpaceDE w:val="0"/>
        <w:autoSpaceDN w:val="0"/>
        <w:adjustRightInd w:val="0"/>
        <w:jc w:val="both"/>
      </w:pPr>
    </w:p>
    <w:p w14:paraId="1F978FD7" w14:textId="6705D92E" w:rsidR="00E547AC" w:rsidRDefault="00E547AC" w:rsidP="00B86733">
      <w:pPr>
        <w:widowControl w:val="0"/>
        <w:autoSpaceDE w:val="0"/>
        <w:autoSpaceDN w:val="0"/>
        <w:adjustRightInd w:val="0"/>
        <w:jc w:val="both"/>
      </w:pPr>
    </w:p>
    <w:p w14:paraId="6669AA1A" w14:textId="7EAF92F7" w:rsidR="00507A70" w:rsidRDefault="00507A70" w:rsidP="00B86733">
      <w:pPr>
        <w:widowControl w:val="0"/>
        <w:autoSpaceDE w:val="0"/>
        <w:autoSpaceDN w:val="0"/>
        <w:adjustRightInd w:val="0"/>
        <w:jc w:val="both"/>
      </w:pPr>
    </w:p>
    <w:p w14:paraId="30A600AC" w14:textId="77777777" w:rsidR="00507A70" w:rsidRDefault="00507A70" w:rsidP="00B86733">
      <w:pPr>
        <w:widowControl w:val="0"/>
        <w:autoSpaceDE w:val="0"/>
        <w:autoSpaceDN w:val="0"/>
        <w:adjustRightInd w:val="0"/>
        <w:jc w:val="both"/>
      </w:pPr>
    </w:p>
    <w:p w14:paraId="54461EBE" w14:textId="2116453A" w:rsidR="004F4D89" w:rsidRDefault="004F4D89" w:rsidP="00B86733">
      <w:pPr>
        <w:widowControl w:val="0"/>
        <w:autoSpaceDE w:val="0"/>
        <w:autoSpaceDN w:val="0"/>
        <w:adjustRightInd w:val="0"/>
        <w:jc w:val="both"/>
      </w:pPr>
    </w:p>
    <w:p w14:paraId="6E6A929E" w14:textId="09879B5B" w:rsidR="004F4D89" w:rsidRDefault="004F4D89" w:rsidP="00B86733">
      <w:pPr>
        <w:widowControl w:val="0"/>
        <w:autoSpaceDE w:val="0"/>
        <w:autoSpaceDN w:val="0"/>
        <w:adjustRightInd w:val="0"/>
        <w:jc w:val="both"/>
      </w:pPr>
    </w:p>
    <w:p w14:paraId="66D17B35" w14:textId="77777777" w:rsidR="004F4D89" w:rsidRPr="000950BE" w:rsidRDefault="004F4D89" w:rsidP="00B86733">
      <w:pPr>
        <w:widowControl w:val="0"/>
        <w:autoSpaceDE w:val="0"/>
        <w:autoSpaceDN w:val="0"/>
        <w:adjustRightInd w:val="0"/>
        <w:jc w:val="both"/>
      </w:pPr>
    </w:p>
    <w:p w14:paraId="7CE82731" w14:textId="77777777" w:rsidR="00B86733" w:rsidRPr="000950BE" w:rsidRDefault="00B86733" w:rsidP="00B86733">
      <w:pPr>
        <w:pStyle w:val="Ttulo1"/>
        <w:rPr>
          <w:rFonts w:ascii="Times New Roman" w:hAnsi="Times New Roman"/>
        </w:rPr>
      </w:pPr>
      <w:r w:rsidRPr="000950BE">
        <w:rPr>
          <w:rFonts w:ascii="Times New Roman" w:hAnsi="Times New Roman"/>
        </w:rPr>
        <w:t>TERMO DE CIÊNCIA E NOTIFICAÇÃO</w:t>
      </w:r>
    </w:p>
    <w:p w14:paraId="71348759" w14:textId="77777777" w:rsidR="00B86733" w:rsidRPr="000950BE" w:rsidRDefault="00B86733" w:rsidP="00B86733">
      <w:pPr>
        <w:ind w:right="-1"/>
        <w:jc w:val="both"/>
      </w:pPr>
    </w:p>
    <w:p w14:paraId="0739479D" w14:textId="77777777" w:rsidR="00B86733" w:rsidRPr="000950BE" w:rsidRDefault="00B86733" w:rsidP="00B86733">
      <w:pPr>
        <w:ind w:right="-1"/>
        <w:jc w:val="both"/>
      </w:pPr>
    </w:p>
    <w:p w14:paraId="3B7D0343" w14:textId="77777777" w:rsidR="00B86733" w:rsidRPr="000950BE" w:rsidRDefault="00B86733" w:rsidP="00B86733">
      <w:pPr>
        <w:widowControl w:val="0"/>
        <w:tabs>
          <w:tab w:val="left" w:pos="8240"/>
          <w:tab w:val="left" w:pos="8295"/>
          <w:tab w:val="left" w:pos="8384"/>
        </w:tabs>
        <w:autoSpaceDE w:val="0"/>
        <w:autoSpaceDN w:val="0"/>
        <w:spacing w:line="360" w:lineRule="auto"/>
        <w:ind w:left="-426" w:right="57"/>
        <w:rPr>
          <w:rFonts w:eastAsia="Arial"/>
        </w:rPr>
      </w:pPr>
      <w:r w:rsidRPr="000950BE">
        <w:rPr>
          <w:rFonts w:eastAsia="Arial"/>
        </w:rPr>
        <w:t>CONTRATANTE:</w:t>
      </w:r>
      <w:r w:rsidRPr="000950BE">
        <w:rPr>
          <w:rFonts w:eastAsia="Arial"/>
          <w:u w:val="single"/>
        </w:rPr>
        <w:tab/>
      </w:r>
      <w:r w:rsidRPr="000950BE">
        <w:rPr>
          <w:rFonts w:eastAsia="Arial"/>
          <w:u w:val="single"/>
        </w:rPr>
        <w:tab/>
      </w:r>
      <w:r w:rsidRPr="000950BE">
        <w:rPr>
          <w:rFonts w:eastAsia="Arial"/>
        </w:rPr>
        <w:t xml:space="preserve"> CONTRATADO:</w:t>
      </w:r>
      <w:r w:rsidRPr="000950BE">
        <w:rPr>
          <w:rFonts w:eastAsia="Arial"/>
          <w:u w:val="single"/>
        </w:rPr>
        <w:tab/>
      </w:r>
      <w:r w:rsidRPr="000950BE">
        <w:rPr>
          <w:rFonts w:eastAsia="Arial"/>
          <w:u w:val="single"/>
        </w:rPr>
        <w:tab/>
      </w:r>
      <w:r w:rsidRPr="000950BE">
        <w:rPr>
          <w:rFonts w:eastAsia="Arial"/>
        </w:rPr>
        <w:t xml:space="preserve"> CONTRATO Nº</w:t>
      </w:r>
      <w:r w:rsidRPr="000950BE">
        <w:rPr>
          <w:rFonts w:eastAsia="Arial"/>
          <w:spacing w:val="-7"/>
        </w:rPr>
        <w:t xml:space="preserve"> </w:t>
      </w:r>
      <w:r w:rsidRPr="000950BE">
        <w:rPr>
          <w:rFonts w:eastAsia="Arial"/>
        </w:rPr>
        <w:t>(DE</w:t>
      </w:r>
      <w:r w:rsidRPr="000950BE">
        <w:rPr>
          <w:rFonts w:eastAsia="Arial"/>
          <w:spacing w:val="-7"/>
        </w:rPr>
        <w:t xml:space="preserve"> </w:t>
      </w:r>
      <w:r w:rsidRPr="000950BE">
        <w:rPr>
          <w:rFonts w:eastAsia="Arial"/>
        </w:rPr>
        <w:t>ORIGEM):</w:t>
      </w:r>
      <w:r w:rsidRPr="000950BE">
        <w:rPr>
          <w:rFonts w:eastAsia="Arial"/>
          <w:u w:val="single"/>
        </w:rPr>
        <w:t xml:space="preserve"> </w:t>
      </w:r>
      <w:r w:rsidRPr="000950BE">
        <w:rPr>
          <w:rFonts w:eastAsia="Arial"/>
          <w:u w:val="single"/>
        </w:rPr>
        <w:tab/>
      </w:r>
      <w:r w:rsidRPr="000950BE">
        <w:rPr>
          <w:rFonts w:eastAsia="Arial"/>
        </w:rPr>
        <w:t xml:space="preserve"> OBJETO:</w:t>
      </w:r>
      <w:r w:rsidRPr="000950BE">
        <w:rPr>
          <w:rFonts w:eastAsia="Arial"/>
          <w:spacing w:val="2"/>
        </w:rPr>
        <w:t xml:space="preserve"> </w:t>
      </w:r>
      <w:r w:rsidRPr="000950BE">
        <w:rPr>
          <w:rFonts w:eastAsia="Arial"/>
          <w:u w:val="single"/>
        </w:rPr>
        <w:t xml:space="preserve"> </w:t>
      </w:r>
      <w:r w:rsidRPr="000950BE">
        <w:rPr>
          <w:rFonts w:eastAsia="Arial"/>
          <w:u w:val="single"/>
        </w:rPr>
        <w:tab/>
      </w:r>
      <w:r w:rsidRPr="000950BE">
        <w:rPr>
          <w:rFonts w:eastAsia="Arial"/>
          <w:u w:val="single"/>
        </w:rPr>
        <w:tab/>
      </w:r>
      <w:r w:rsidRPr="000950BE">
        <w:rPr>
          <w:rFonts w:eastAsia="Arial"/>
          <w:u w:val="single"/>
        </w:rPr>
        <w:tab/>
      </w:r>
    </w:p>
    <w:p w14:paraId="45F30824" w14:textId="77777777" w:rsidR="00B86733" w:rsidRPr="000950BE" w:rsidRDefault="00B86733" w:rsidP="00B86733">
      <w:pPr>
        <w:widowControl w:val="0"/>
        <w:autoSpaceDE w:val="0"/>
        <w:autoSpaceDN w:val="0"/>
        <w:spacing w:line="360" w:lineRule="auto"/>
        <w:ind w:right="57"/>
        <w:rPr>
          <w:rFonts w:eastAsia="Arial"/>
        </w:rPr>
      </w:pPr>
    </w:p>
    <w:p w14:paraId="178C2F03" w14:textId="77777777" w:rsidR="00B86733" w:rsidRPr="000950BE" w:rsidRDefault="00B86733" w:rsidP="00B86733">
      <w:pPr>
        <w:widowControl w:val="0"/>
        <w:autoSpaceDE w:val="0"/>
        <w:autoSpaceDN w:val="0"/>
        <w:spacing w:line="360" w:lineRule="auto"/>
        <w:ind w:left="-567" w:right="57"/>
        <w:jc w:val="both"/>
        <w:rPr>
          <w:rFonts w:eastAsia="Arial"/>
        </w:rPr>
      </w:pPr>
      <w:r w:rsidRPr="000950BE">
        <w:rPr>
          <w:rFonts w:eastAsia="Arial"/>
        </w:rPr>
        <w:t>Pelo presente TERMO, nós, abaixo identificados:</w:t>
      </w:r>
    </w:p>
    <w:p w14:paraId="77F4491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lang w:val="en-US"/>
        </w:rPr>
      </w:pPr>
      <w:r w:rsidRPr="000950BE">
        <w:rPr>
          <w:rFonts w:eastAsia="Arial"/>
          <w:b/>
          <w:bCs/>
          <w:lang w:val="en-US"/>
        </w:rPr>
        <w:t>1. Estamos CIENTES de</w:t>
      </w:r>
      <w:r w:rsidRPr="000950BE">
        <w:rPr>
          <w:rFonts w:eastAsia="Arial"/>
          <w:b/>
          <w:bCs/>
          <w:spacing w:val="-5"/>
          <w:lang w:val="en-US"/>
        </w:rPr>
        <w:t xml:space="preserve"> </w:t>
      </w:r>
      <w:r w:rsidRPr="000950BE">
        <w:rPr>
          <w:rFonts w:eastAsia="Arial"/>
          <w:b/>
          <w:bCs/>
          <w:lang w:val="en-US"/>
        </w:rPr>
        <w:t>que:</w:t>
      </w:r>
    </w:p>
    <w:p w14:paraId="71A4469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juste acima referido, seus aditamentos, bem como o acompanhamento de sua execução contratual, estarão sujeitos a análise e julgamento pelo Tribunal de Contas do Estado de São Paulo, cujo trâmite processual ocorrerá pelo sistema</w:t>
      </w:r>
      <w:r w:rsidRPr="000950BE">
        <w:rPr>
          <w:rFonts w:eastAsia="Arial"/>
          <w:spacing w:val="-14"/>
        </w:rPr>
        <w:t xml:space="preserve"> </w:t>
      </w:r>
      <w:r w:rsidRPr="000950BE">
        <w:rPr>
          <w:rFonts w:eastAsia="Arial"/>
        </w:rPr>
        <w:t>eletrônico;</w:t>
      </w:r>
    </w:p>
    <w:p w14:paraId="46346C2A"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poderemos ter acesso ao processo, tendo vista e extraindo cópias das manifestações de interesse, Despachos e Decisões, mediante regular cadastramento no Sistema de Processo Eletrônico, em consonância com o estabelecido na Resolução nº 01/2011 do</w:t>
      </w:r>
      <w:r w:rsidRPr="000950BE">
        <w:rPr>
          <w:rFonts w:eastAsia="Arial"/>
          <w:spacing w:val="-17"/>
        </w:rPr>
        <w:t xml:space="preserve"> </w:t>
      </w:r>
      <w:r w:rsidRPr="000950BE">
        <w:rPr>
          <w:rFonts w:eastAsia="Arial"/>
        </w:rPr>
        <w:t>TCESP;</w:t>
      </w:r>
    </w:p>
    <w:p w14:paraId="64265D5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 xml:space="preserve">c) além de disponíveis no processo eletrônico, todos os Despachos e Decisões que vierem a ser tomados, relativamente ao aludido processo, serão publicados no </w:t>
      </w:r>
      <w:r w:rsidRPr="000950BE">
        <w:t xml:space="preserve">Diário Oficial Eletrônico do </w:t>
      </w:r>
      <w:r w:rsidRPr="000950BE">
        <w:rPr>
          <w:rFonts w:eastAsia="Arial"/>
        </w:rPr>
        <w:t>Tribunal de Contas do Estado de São Paulo (</w:t>
      </w:r>
      <w:hyperlink r:id="rId53" w:tgtFrame="_blank" w:tooltip="https://doe.tce.sp.gov.br/" w:history="1">
        <w:r w:rsidRPr="000950BE">
          <w:rPr>
            <w:rStyle w:val="Hyperlink"/>
            <w:rFonts w:eastAsia="Arial"/>
          </w:rPr>
          <w:t>https://doe.tce.sp.gov.br/</w:t>
        </w:r>
      </w:hyperlink>
      <w:r w:rsidRPr="000950BE">
        <w:rPr>
          <w:rFonts w:eastAsia="Arial"/>
        </w:rPr>
        <w:t>), em conformidade com o artigo 90 da Lei Complementar nº 709, de 14 de janeiro de 1993, iniciando-se, a partir de então, a contagem dos prazos processuais, conforme regras do Código de Processo</w:t>
      </w:r>
      <w:r w:rsidRPr="000950BE">
        <w:rPr>
          <w:rFonts w:eastAsia="Arial"/>
          <w:spacing w:val="-2"/>
        </w:rPr>
        <w:t xml:space="preserve"> </w:t>
      </w:r>
      <w:r w:rsidRPr="000950BE">
        <w:rPr>
          <w:rFonts w:eastAsia="Arial"/>
        </w:rPr>
        <w:t>Civil;</w:t>
      </w:r>
    </w:p>
    <w:p w14:paraId="2ED81439" w14:textId="77777777" w:rsidR="00B86733" w:rsidRPr="000950BE" w:rsidRDefault="00B86733" w:rsidP="00B86733">
      <w:pPr>
        <w:widowControl w:val="0"/>
        <w:tabs>
          <w:tab w:val="left" w:pos="385"/>
        </w:tabs>
        <w:autoSpaceDE w:val="0"/>
        <w:autoSpaceDN w:val="0"/>
        <w:spacing w:line="360" w:lineRule="auto"/>
        <w:ind w:left="-567" w:right="57"/>
        <w:jc w:val="both"/>
        <w:rPr>
          <w:rFonts w:eastAsia="Arial"/>
        </w:rPr>
      </w:pPr>
      <w:r w:rsidRPr="000950BE">
        <w:rPr>
          <w:rFonts w:eastAsia="Arial"/>
        </w:rPr>
        <w:t xml:space="preserve">d) as informações pessoais dos responsáveis pela </w:t>
      </w:r>
      <w:r w:rsidRPr="000950BE">
        <w:rPr>
          <w:rFonts w:eastAsia="Arial"/>
          <w:u w:val="single"/>
        </w:rPr>
        <w:t xml:space="preserve">contratante </w:t>
      </w:r>
      <w:r w:rsidRPr="000950BE">
        <w:rPr>
          <w:rFonts w:eastAsia="Arial"/>
        </w:rPr>
        <w:t>e interessados estão cadastradas no módulo eletrônico do “Cadastro Corporativo TCESP – CadTCESP”, nos termos previstos no Artigo 2º das Instruções nº01/2024, conforme “Declaração(ões) de Atualização Cadastral” anexa</w:t>
      </w:r>
      <w:r w:rsidRPr="000950BE">
        <w:rPr>
          <w:rFonts w:eastAsia="Arial"/>
          <w:spacing w:val="-23"/>
        </w:rPr>
        <w:t xml:space="preserve"> </w:t>
      </w:r>
      <w:r w:rsidRPr="000950BE">
        <w:rPr>
          <w:rFonts w:eastAsia="Arial"/>
        </w:rPr>
        <w:t>(s);</w:t>
      </w:r>
    </w:p>
    <w:p w14:paraId="328C8FF9" w14:textId="77777777" w:rsidR="00B86733" w:rsidRPr="000950BE" w:rsidRDefault="00B86733" w:rsidP="00B86733">
      <w:pPr>
        <w:widowControl w:val="0"/>
        <w:tabs>
          <w:tab w:val="left" w:pos="414"/>
        </w:tabs>
        <w:autoSpaceDE w:val="0"/>
        <w:autoSpaceDN w:val="0"/>
        <w:spacing w:line="360" w:lineRule="auto"/>
        <w:ind w:left="-567" w:right="57"/>
        <w:jc w:val="both"/>
        <w:rPr>
          <w:rFonts w:eastAsia="Arial"/>
        </w:rPr>
      </w:pPr>
      <w:r w:rsidRPr="000950BE">
        <w:rPr>
          <w:rFonts w:eastAsia="Arial"/>
        </w:rPr>
        <w:t>e) é de exclusiva responsabilidade do contratado manter seus dados sempre atualizados.</w:t>
      </w:r>
    </w:p>
    <w:p w14:paraId="557BFEF3" w14:textId="77777777" w:rsidR="00B86733" w:rsidRPr="000950BE" w:rsidRDefault="00B86733" w:rsidP="00B86733">
      <w:pPr>
        <w:widowControl w:val="0"/>
        <w:tabs>
          <w:tab w:val="left" w:pos="810"/>
        </w:tabs>
        <w:autoSpaceDE w:val="0"/>
        <w:autoSpaceDN w:val="0"/>
        <w:spacing w:line="360" w:lineRule="auto"/>
        <w:ind w:left="-567" w:right="57"/>
        <w:jc w:val="both"/>
        <w:outlineLvl w:val="0"/>
        <w:rPr>
          <w:rFonts w:eastAsia="Arial"/>
          <w:b/>
          <w:bCs/>
        </w:rPr>
      </w:pPr>
      <w:r w:rsidRPr="000950BE">
        <w:rPr>
          <w:rFonts w:eastAsia="Arial"/>
          <w:b/>
          <w:bCs/>
        </w:rPr>
        <w:t>2. Damo-nos por NOTIFICADOS</w:t>
      </w:r>
      <w:r w:rsidRPr="000950BE">
        <w:rPr>
          <w:rFonts w:eastAsia="Arial"/>
          <w:b/>
          <w:bCs/>
          <w:spacing w:val="-2"/>
        </w:rPr>
        <w:t xml:space="preserve"> </w:t>
      </w:r>
      <w:r w:rsidRPr="000950BE">
        <w:rPr>
          <w:rFonts w:eastAsia="Arial"/>
          <w:b/>
          <w:bCs/>
        </w:rPr>
        <w:t>para:</w:t>
      </w:r>
    </w:p>
    <w:p w14:paraId="10F092A9"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a) O acompanhamento dos atos do processo até seu julgamento final e consequente</w:t>
      </w:r>
      <w:r w:rsidRPr="000950BE">
        <w:rPr>
          <w:rFonts w:eastAsia="Arial"/>
          <w:spacing w:val="-11"/>
        </w:rPr>
        <w:t xml:space="preserve"> </w:t>
      </w:r>
      <w:r w:rsidRPr="000950BE">
        <w:rPr>
          <w:rFonts w:eastAsia="Arial"/>
        </w:rPr>
        <w:t>publicação;</w:t>
      </w:r>
    </w:p>
    <w:p w14:paraId="783723D3" w14:textId="77777777" w:rsidR="00B86733" w:rsidRPr="000950BE" w:rsidRDefault="00B86733" w:rsidP="00B86733">
      <w:pPr>
        <w:widowControl w:val="0"/>
        <w:tabs>
          <w:tab w:val="left" w:pos="810"/>
        </w:tabs>
        <w:autoSpaceDE w:val="0"/>
        <w:autoSpaceDN w:val="0"/>
        <w:spacing w:line="360" w:lineRule="auto"/>
        <w:ind w:left="-567" w:right="57"/>
        <w:jc w:val="both"/>
        <w:rPr>
          <w:rFonts w:eastAsia="Arial"/>
        </w:rPr>
      </w:pPr>
      <w:r w:rsidRPr="000950BE">
        <w:rPr>
          <w:rFonts w:eastAsia="Arial"/>
        </w:rPr>
        <w:t>b) Se for o caso e de nosso interesse, nos prazos e nas formas legais e regimentais, exercer o direito de defesa, interpor recursos e o que mais</w:t>
      </w:r>
      <w:r w:rsidRPr="000950BE">
        <w:rPr>
          <w:rFonts w:eastAsia="Arial"/>
          <w:spacing w:val="-27"/>
        </w:rPr>
        <w:t xml:space="preserve"> </w:t>
      </w:r>
      <w:r w:rsidRPr="000950BE">
        <w:rPr>
          <w:rFonts w:eastAsia="Arial"/>
        </w:rPr>
        <w:t>couber.</w:t>
      </w:r>
    </w:p>
    <w:p w14:paraId="76664BF6" w14:textId="77777777" w:rsidR="00B86733" w:rsidRPr="000950BE" w:rsidRDefault="00B86733" w:rsidP="00B86733">
      <w:pPr>
        <w:widowControl w:val="0"/>
        <w:tabs>
          <w:tab w:val="left" w:pos="8604"/>
        </w:tabs>
        <w:autoSpaceDE w:val="0"/>
        <w:autoSpaceDN w:val="0"/>
        <w:spacing w:line="360" w:lineRule="auto"/>
        <w:ind w:right="57"/>
        <w:outlineLvl w:val="0"/>
        <w:rPr>
          <w:rFonts w:eastAsia="Arial"/>
        </w:rPr>
      </w:pPr>
    </w:p>
    <w:p w14:paraId="4D7D1560" w14:textId="77777777" w:rsidR="00B86733" w:rsidRPr="000950BE" w:rsidRDefault="00B86733" w:rsidP="00B86733">
      <w:pPr>
        <w:widowControl w:val="0"/>
        <w:tabs>
          <w:tab w:val="left" w:pos="8604"/>
        </w:tabs>
        <w:autoSpaceDE w:val="0"/>
        <w:autoSpaceDN w:val="0"/>
        <w:spacing w:line="360" w:lineRule="auto"/>
        <w:ind w:right="57"/>
        <w:outlineLvl w:val="0"/>
        <w:rPr>
          <w:rFonts w:eastAsia="Arial"/>
          <w:b/>
          <w:bCs/>
        </w:rPr>
      </w:pPr>
      <w:r w:rsidRPr="000950BE">
        <w:rPr>
          <w:rFonts w:eastAsia="Arial"/>
          <w:b/>
          <w:bCs/>
        </w:rPr>
        <w:t>LOCAL e DATA:</w:t>
      </w:r>
      <w:r w:rsidRPr="000950BE">
        <w:rPr>
          <w:rFonts w:eastAsia="Arial"/>
          <w:b/>
          <w:bCs/>
          <w:spacing w:val="-2"/>
        </w:rPr>
        <w:t xml:space="preserve"> </w:t>
      </w:r>
      <w:r w:rsidRPr="000950BE">
        <w:rPr>
          <w:rFonts w:eastAsia="Arial"/>
          <w:b/>
          <w:bCs/>
          <w:u w:val="thick"/>
        </w:rPr>
        <w:t xml:space="preserve"> </w:t>
      </w:r>
      <w:r w:rsidRPr="000950BE">
        <w:rPr>
          <w:rFonts w:eastAsia="Arial"/>
          <w:b/>
          <w:bCs/>
          <w:u w:val="thick"/>
        </w:rPr>
        <w:tab/>
      </w:r>
    </w:p>
    <w:p w14:paraId="52A9EB33" w14:textId="71A2234E" w:rsidR="00B86733" w:rsidRPr="000950BE" w:rsidRDefault="00B86733" w:rsidP="00B86733">
      <w:pPr>
        <w:widowControl w:val="0"/>
        <w:autoSpaceDE w:val="0"/>
        <w:autoSpaceDN w:val="0"/>
        <w:spacing w:line="360" w:lineRule="auto"/>
        <w:ind w:right="57"/>
        <w:rPr>
          <w:rFonts w:eastAsia="Arial"/>
          <w:b/>
        </w:rPr>
      </w:pPr>
    </w:p>
    <w:p w14:paraId="74314E36" w14:textId="77777777" w:rsidR="00963718" w:rsidRPr="000950BE" w:rsidRDefault="00963718" w:rsidP="00B86733">
      <w:pPr>
        <w:widowControl w:val="0"/>
        <w:autoSpaceDE w:val="0"/>
        <w:autoSpaceDN w:val="0"/>
        <w:spacing w:line="360" w:lineRule="auto"/>
        <w:ind w:right="57"/>
        <w:rPr>
          <w:rFonts w:eastAsia="Arial"/>
          <w:b/>
        </w:rPr>
      </w:pPr>
    </w:p>
    <w:p w14:paraId="5BB0EFDF" w14:textId="77777777" w:rsidR="00B86733" w:rsidRPr="000950BE" w:rsidRDefault="00B86733" w:rsidP="00B86733">
      <w:pPr>
        <w:widowControl w:val="0"/>
        <w:autoSpaceDE w:val="0"/>
        <w:autoSpaceDN w:val="0"/>
        <w:spacing w:line="360" w:lineRule="auto"/>
        <w:ind w:right="57"/>
        <w:rPr>
          <w:rFonts w:eastAsia="Arial"/>
          <w:b/>
        </w:rPr>
      </w:pPr>
    </w:p>
    <w:p w14:paraId="2DEF30E1" w14:textId="77777777" w:rsidR="00B86733" w:rsidRPr="000950BE" w:rsidRDefault="00B86733" w:rsidP="00B86733">
      <w:pPr>
        <w:ind w:left="-567" w:right="-373"/>
        <w:jc w:val="both"/>
      </w:pPr>
    </w:p>
    <w:p w14:paraId="4C32ECAC"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AUTORIDADE MÁXIMA DO ÓRGÃO/ENTIDADE</w:t>
      </w:r>
      <w:r w:rsidRPr="000950BE">
        <w:rPr>
          <w:rFonts w:eastAsia="Arial"/>
          <w:b/>
          <w:strike/>
        </w:rPr>
        <w:t>:</w:t>
      </w:r>
    </w:p>
    <w:p w14:paraId="58AE6085" w14:textId="77777777" w:rsidR="00B86733" w:rsidRPr="000950BE" w:rsidRDefault="00B86733" w:rsidP="00B86733">
      <w:pPr>
        <w:widowControl w:val="0"/>
        <w:tabs>
          <w:tab w:val="left" w:pos="4511"/>
          <w:tab w:val="left" w:pos="8543"/>
          <w:tab w:val="left" w:pos="8621"/>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34B9A695" w14:textId="77777777" w:rsidR="00B86733" w:rsidRPr="000950BE" w:rsidRDefault="00B86733" w:rsidP="00B86733">
      <w:pPr>
        <w:widowControl w:val="0"/>
        <w:autoSpaceDE w:val="0"/>
        <w:autoSpaceDN w:val="0"/>
        <w:spacing w:line="360" w:lineRule="auto"/>
        <w:ind w:right="57"/>
        <w:rPr>
          <w:rFonts w:eastAsia="Arial"/>
        </w:rPr>
      </w:pPr>
    </w:p>
    <w:p w14:paraId="51387AEB"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PELA HOMOLOGAÇÃO DO CERTAME OU RATIFICAÇÃO DA DISPENSA/INEXIGIBILIDADE DE LICITAÇÃO:</w:t>
      </w:r>
    </w:p>
    <w:p w14:paraId="7ED06C93" w14:textId="77777777" w:rsidR="00B86733" w:rsidRPr="000950BE" w:rsidRDefault="00B86733" w:rsidP="00B86733">
      <w:pPr>
        <w:widowControl w:val="0"/>
        <w:tabs>
          <w:tab w:val="left" w:pos="4511"/>
          <w:tab w:val="left" w:pos="8542"/>
          <w:tab w:val="left" w:pos="8620"/>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CE23020" w14:textId="77777777" w:rsidR="00B86733" w:rsidRPr="000950BE" w:rsidRDefault="00B86733" w:rsidP="00B86733">
      <w:pPr>
        <w:widowControl w:val="0"/>
        <w:tabs>
          <w:tab w:val="left" w:pos="8630"/>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2C5D04AE" w14:textId="77777777" w:rsidR="00B86733" w:rsidRPr="000950BE" w:rsidRDefault="00B86733" w:rsidP="00B86733">
      <w:pPr>
        <w:widowControl w:val="0"/>
        <w:autoSpaceDE w:val="0"/>
        <w:autoSpaceDN w:val="0"/>
        <w:spacing w:line="360" w:lineRule="auto"/>
        <w:ind w:right="57"/>
        <w:rPr>
          <w:rFonts w:eastAsia="Arial"/>
        </w:rPr>
      </w:pPr>
    </w:p>
    <w:p w14:paraId="078964E0"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RESPONSÁVEIS QUE ASSINARAM O AJUSTE:</w:t>
      </w:r>
    </w:p>
    <w:p w14:paraId="3CEF9ACD" w14:textId="77777777" w:rsidR="00B86733" w:rsidRPr="000950BE" w:rsidRDefault="00B86733" w:rsidP="00B86733">
      <w:pPr>
        <w:widowControl w:val="0"/>
        <w:autoSpaceDE w:val="0"/>
        <w:autoSpaceDN w:val="0"/>
        <w:spacing w:line="360" w:lineRule="auto"/>
        <w:ind w:right="57"/>
        <w:rPr>
          <w:rFonts w:eastAsia="Arial"/>
          <w:b/>
        </w:rPr>
      </w:pPr>
      <w:r w:rsidRPr="000950BE">
        <w:rPr>
          <w:rFonts w:eastAsia="Arial"/>
          <w:b/>
          <w:u w:val="thick"/>
        </w:rPr>
        <w:t>Pelo contratante</w:t>
      </w:r>
      <w:r w:rsidRPr="000950BE">
        <w:rPr>
          <w:rFonts w:eastAsia="Arial"/>
          <w:b/>
        </w:rPr>
        <w:t>:</w:t>
      </w:r>
    </w:p>
    <w:p w14:paraId="4F127181" w14:textId="77777777" w:rsidR="00B86733" w:rsidRPr="000950BE" w:rsidRDefault="00B86733" w:rsidP="00B86733">
      <w:pPr>
        <w:widowControl w:val="0"/>
        <w:tabs>
          <w:tab w:val="left" w:pos="4511"/>
          <w:tab w:val="left" w:pos="8546"/>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1994333"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FB3AD2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Pela contratada</w:t>
      </w:r>
      <w:r w:rsidRPr="000950BE">
        <w:rPr>
          <w:rFonts w:eastAsia="Arial"/>
          <w:b/>
          <w:bCs/>
        </w:rPr>
        <w:t>:</w:t>
      </w:r>
    </w:p>
    <w:p w14:paraId="6B05AE44" w14:textId="77777777" w:rsidR="00B86733" w:rsidRPr="000950BE" w:rsidRDefault="00B86733" w:rsidP="00B86733">
      <w:pPr>
        <w:widowControl w:val="0"/>
        <w:tabs>
          <w:tab w:val="left" w:pos="4511"/>
          <w:tab w:val="left" w:pos="8548"/>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53FB5A64" w14:textId="77777777" w:rsidR="00B86733" w:rsidRPr="000950BE" w:rsidRDefault="00B86733" w:rsidP="00B86733">
      <w:pPr>
        <w:widowControl w:val="0"/>
        <w:tabs>
          <w:tab w:val="left" w:pos="8639"/>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6CC7998C" w14:textId="77777777" w:rsidR="00B86733" w:rsidRPr="000950BE" w:rsidRDefault="00B86733" w:rsidP="00B86733">
      <w:pPr>
        <w:widowControl w:val="0"/>
        <w:autoSpaceDE w:val="0"/>
        <w:autoSpaceDN w:val="0"/>
        <w:spacing w:line="360" w:lineRule="auto"/>
        <w:ind w:right="57"/>
        <w:rPr>
          <w:rFonts w:eastAsia="Arial"/>
        </w:rPr>
      </w:pPr>
    </w:p>
    <w:p w14:paraId="405A8D4A"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ORDENADOR DE DESPESAS DA CONTRATANTE</w:t>
      </w:r>
      <w:r w:rsidRPr="000950BE">
        <w:rPr>
          <w:rFonts w:eastAsia="Arial"/>
          <w:b/>
          <w:bCs/>
        </w:rPr>
        <w:t>:</w:t>
      </w:r>
    </w:p>
    <w:p w14:paraId="6CEB2C6B"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1513EB3A"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3833C858" w14:textId="77777777" w:rsidR="00B86733" w:rsidRPr="000950BE" w:rsidRDefault="00B86733" w:rsidP="00B86733">
      <w:pPr>
        <w:widowControl w:val="0"/>
        <w:autoSpaceDE w:val="0"/>
        <w:autoSpaceDN w:val="0"/>
        <w:spacing w:line="360" w:lineRule="auto"/>
        <w:ind w:right="57"/>
        <w:rPr>
          <w:rFonts w:eastAsia="Arial"/>
        </w:rPr>
        <w:sectPr w:rsidR="00B86733" w:rsidRPr="000950BE" w:rsidSect="001B22E8">
          <w:headerReference w:type="default" r:id="rId54"/>
          <w:pgSz w:w="11907" w:h="16840" w:code="9"/>
          <w:pgMar w:top="1134" w:right="1418" w:bottom="851" w:left="1418" w:header="0" w:footer="0" w:gutter="0"/>
          <w:cols w:space="720"/>
        </w:sectPr>
      </w:pPr>
    </w:p>
    <w:p w14:paraId="35999B41" w14:textId="77777777" w:rsidR="00B86733" w:rsidRPr="000950BE" w:rsidRDefault="00B86733" w:rsidP="00B86733">
      <w:pPr>
        <w:widowControl w:val="0"/>
        <w:autoSpaceDE w:val="0"/>
        <w:autoSpaceDN w:val="0"/>
        <w:spacing w:line="360" w:lineRule="auto"/>
        <w:ind w:right="57"/>
        <w:outlineLvl w:val="0"/>
        <w:rPr>
          <w:rFonts w:eastAsia="Arial"/>
          <w:b/>
          <w:bCs/>
        </w:rPr>
      </w:pPr>
      <w:r w:rsidRPr="000950BE">
        <w:rPr>
          <w:rFonts w:eastAsia="Arial"/>
          <w:b/>
          <w:bCs/>
          <w:u w:val="thick"/>
        </w:rPr>
        <w:t>GESTOR(ES) DO CONTRATO</w:t>
      </w:r>
      <w:r w:rsidRPr="000950BE">
        <w:rPr>
          <w:rFonts w:eastAsia="Arial"/>
          <w:b/>
          <w:bCs/>
        </w:rPr>
        <w:t>:</w:t>
      </w:r>
    </w:p>
    <w:p w14:paraId="60E5EACC" w14:textId="77777777" w:rsidR="00B86733" w:rsidRPr="000950BE" w:rsidRDefault="00B86733" w:rsidP="00B86733">
      <w:pPr>
        <w:widowControl w:val="0"/>
        <w:tabs>
          <w:tab w:val="left" w:pos="4511"/>
          <w:tab w:val="left" w:pos="8545"/>
          <w:tab w:val="left" w:pos="8618"/>
        </w:tabs>
        <w:autoSpaceDE w:val="0"/>
        <w:autoSpaceDN w:val="0"/>
        <w:spacing w:line="360" w:lineRule="auto"/>
        <w:ind w:right="57"/>
        <w:rPr>
          <w:rFonts w:eastAsia="Arial"/>
        </w:rPr>
      </w:pPr>
      <w:r w:rsidRPr="000950BE">
        <w:rPr>
          <w:rFonts w:eastAsia="Arial"/>
        </w:rPr>
        <w:t>Nome:</w:t>
      </w:r>
      <w:r w:rsidRPr="000950BE">
        <w:rPr>
          <w:rFonts w:eastAsia="Arial"/>
          <w:u w:val="single"/>
        </w:rPr>
        <w:tab/>
      </w:r>
      <w:r w:rsidRPr="000950BE">
        <w:rPr>
          <w:rFonts w:eastAsia="Arial"/>
          <w:u w:val="single"/>
        </w:rPr>
        <w:tab/>
      </w:r>
      <w:r w:rsidRPr="000950BE">
        <w:rPr>
          <w:rFonts w:eastAsia="Arial"/>
        </w:rPr>
        <w:t xml:space="preserve"> Cargo:</w:t>
      </w:r>
      <w:r w:rsidRPr="000950BE">
        <w:rPr>
          <w:rFonts w:eastAsia="Arial"/>
          <w:u w:val="single"/>
        </w:rPr>
        <w:tab/>
      </w:r>
      <w:r w:rsidRPr="000950BE">
        <w:rPr>
          <w:rFonts w:eastAsia="Arial"/>
          <w:u w:val="single"/>
        </w:rPr>
        <w:tab/>
      </w:r>
      <w:r w:rsidRPr="000950BE">
        <w:rPr>
          <w:rFonts w:eastAsia="Arial"/>
          <w:u w:val="single"/>
        </w:rPr>
        <w:tab/>
      </w:r>
      <w:r w:rsidRPr="000950BE">
        <w:rPr>
          <w:rFonts w:eastAsia="Arial"/>
        </w:rPr>
        <w:t xml:space="preserve"> CPF: </w:t>
      </w:r>
      <w:r w:rsidRPr="000950BE">
        <w:rPr>
          <w:rFonts w:eastAsia="Arial"/>
          <w:u w:val="single"/>
        </w:rPr>
        <w:t xml:space="preserve"> </w:t>
      </w:r>
      <w:r w:rsidRPr="000950BE">
        <w:rPr>
          <w:rFonts w:eastAsia="Arial"/>
          <w:u w:val="single"/>
        </w:rPr>
        <w:tab/>
      </w:r>
    </w:p>
    <w:p w14:paraId="6F6D7A4F" w14:textId="77777777" w:rsidR="00B86733" w:rsidRPr="000950BE" w:rsidRDefault="00B86733" w:rsidP="00B86733">
      <w:pPr>
        <w:widowControl w:val="0"/>
        <w:tabs>
          <w:tab w:val="left" w:pos="8637"/>
        </w:tabs>
        <w:autoSpaceDE w:val="0"/>
        <w:autoSpaceDN w:val="0"/>
        <w:spacing w:line="360" w:lineRule="auto"/>
        <w:ind w:right="57"/>
        <w:rPr>
          <w:rFonts w:eastAsia="Arial"/>
        </w:rPr>
      </w:pPr>
      <w:r w:rsidRPr="000950BE">
        <w:rPr>
          <w:rFonts w:eastAsia="Arial"/>
        </w:rPr>
        <w:t xml:space="preserve">Assinatura: </w:t>
      </w:r>
      <w:r w:rsidRPr="000950BE">
        <w:rPr>
          <w:rFonts w:eastAsia="Arial"/>
          <w:u w:val="single"/>
        </w:rPr>
        <w:t xml:space="preserve"> </w:t>
      </w:r>
      <w:r w:rsidRPr="000950BE">
        <w:rPr>
          <w:rFonts w:eastAsia="Arial"/>
          <w:u w:val="single"/>
        </w:rPr>
        <w:tab/>
      </w:r>
    </w:p>
    <w:p w14:paraId="55FA1F9C" w14:textId="77777777" w:rsidR="00B86733" w:rsidRPr="000950BE" w:rsidRDefault="00B86733" w:rsidP="00B86733">
      <w:pPr>
        <w:ind w:left="-567" w:right="-373"/>
        <w:jc w:val="both"/>
        <w:rPr>
          <w:rFonts w:eastAsia="Arial"/>
        </w:rPr>
      </w:pPr>
    </w:p>
    <w:p w14:paraId="779B87B3" w14:textId="77777777" w:rsidR="00D97FC5" w:rsidRPr="000950BE" w:rsidRDefault="00D97FC5" w:rsidP="00371E7C">
      <w:pPr>
        <w:tabs>
          <w:tab w:val="left" w:pos="180"/>
        </w:tabs>
        <w:jc w:val="both"/>
        <w:rPr>
          <w:b/>
          <w:bCs/>
        </w:rPr>
      </w:pPr>
    </w:p>
    <w:p w14:paraId="24B1CAAD" w14:textId="77777777" w:rsidR="00D97FC5" w:rsidRPr="000950BE" w:rsidRDefault="00D97FC5" w:rsidP="00371E7C">
      <w:pPr>
        <w:tabs>
          <w:tab w:val="left" w:pos="180"/>
        </w:tabs>
        <w:jc w:val="both"/>
        <w:rPr>
          <w:b/>
          <w:bCs/>
        </w:rPr>
      </w:pPr>
    </w:p>
    <w:p w14:paraId="53B91102" w14:textId="77777777" w:rsidR="00D97FC5" w:rsidRPr="000950BE" w:rsidRDefault="00D97FC5" w:rsidP="00371E7C">
      <w:pPr>
        <w:tabs>
          <w:tab w:val="left" w:pos="180"/>
        </w:tabs>
        <w:jc w:val="both"/>
        <w:rPr>
          <w:b/>
          <w:bCs/>
        </w:rPr>
      </w:pPr>
    </w:p>
    <w:p w14:paraId="7DCE6279" w14:textId="77777777" w:rsidR="00B86733" w:rsidRPr="000950BE" w:rsidRDefault="00B86733" w:rsidP="00371E7C">
      <w:pPr>
        <w:tabs>
          <w:tab w:val="left" w:pos="180"/>
        </w:tabs>
        <w:jc w:val="both"/>
        <w:rPr>
          <w:b/>
          <w:bCs/>
        </w:rPr>
      </w:pPr>
    </w:p>
    <w:p w14:paraId="71A4B99C" w14:textId="77777777" w:rsidR="00B86733" w:rsidRPr="000950BE" w:rsidRDefault="00B86733" w:rsidP="00371E7C">
      <w:pPr>
        <w:tabs>
          <w:tab w:val="left" w:pos="180"/>
        </w:tabs>
        <w:jc w:val="both"/>
        <w:rPr>
          <w:b/>
          <w:bCs/>
        </w:rPr>
      </w:pPr>
    </w:p>
    <w:p w14:paraId="5771870A" w14:textId="77777777" w:rsidR="00B86733" w:rsidRPr="000950BE" w:rsidRDefault="00B86733" w:rsidP="00371E7C">
      <w:pPr>
        <w:tabs>
          <w:tab w:val="left" w:pos="180"/>
        </w:tabs>
        <w:jc w:val="both"/>
        <w:rPr>
          <w:b/>
          <w:bCs/>
        </w:rPr>
      </w:pPr>
    </w:p>
    <w:p w14:paraId="39565DBB" w14:textId="77777777" w:rsidR="00B86733" w:rsidRPr="000950BE" w:rsidRDefault="00B86733" w:rsidP="00371E7C">
      <w:pPr>
        <w:tabs>
          <w:tab w:val="left" w:pos="180"/>
        </w:tabs>
        <w:jc w:val="both"/>
        <w:rPr>
          <w:b/>
          <w:bCs/>
        </w:rPr>
      </w:pPr>
    </w:p>
    <w:p w14:paraId="41569345" w14:textId="77777777" w:rsidR="00B86733" w:rsidRPr="000950BE" w:rsidRDefault="00B86733" w:rsidP="00371E7C">
      <w:pPr>
        <w:tabs>
          <w:tab w:val="left" w:pos="180"/>
        </w:tabs>
        <w:jc w:val="both"/>
        <w:rPr>
          <w:b/>
          <w:bCs/>
        </w:rPr>
      </w:pPr>
    </w:p>
    <w:p w14:paraId="315C8AB8" w14:textId="77777777" w:rsidR="00B86733" w:rsidRPr="000950BE" w:rsidRDefault="00B86733" w:rsidP="00371E7C">
      <w:pPr>
        <w:tabs>
          <w:tab w:val="left" w:pos="180"/>
        </w:tabs>
        <w:jc w:val="both"/>
        <w:rPr>
          <w:b/>
          <w:bCs/>
        </w:rPr>
      </w:pPr>
    </w:p>
    <w:p w14:paraId="464287B7" w14:textId="77777777" w:rsidR="00B86733" w:rsidRPr="000950BE" w:rsidRDefault="00B86733" w:rsidP="00371E7C">
      <w:pPr>
        <w:tabs>
          <w:tab w:val="left" w:pos="180"/>
        </w:tabs>
        <w:jc w:val="both"/>
        <w:rPr>
          <w:b/>
          <w:bCs/>
        </w:rPr>
      </w:pPr>
    </w:p>
    <w:p w14:paraId="015D4D47" w14:textId="77777777" w:rsidR="00B86733" w:rsidRPr="000950BE" w:rsidRDefault="00B86733" w:rsidP="00371E7C">
      <w:pPr>
        <w:tabs>
          <w:tab w:val="left" w:pos="180"/>
        </w:tabs>
        <w:jc w:val="both"/>
        <w:rPr>
          <w:b/>
          <w:bCs/>
        </w:rPr>
      </w:pPr>
    </w:p>
    <w:p w14:paraId="736A4F71" w14:textId="77777777" w:rsidR="00B86733" w:rsidRPr="000950BE" w:rsidRDefault="00B86733" w:rsidP="00371E7C">
      <w:pPr>
        <w:tabs>
          <w:tab w:val="left" w:pos="180"/>
        </w:tabs>
        <w:jc w:val="both"/>
        <w:rPr>
          <w:b/>
          <w:bCs/>
        </w:rPr>
      </w:pPr>
    </w:p>
    <w:p w14:paraId="50769A29" w14:textId="77777777" w:rsidR="00B86733" w:rsidRPr="000950BE" w:rsidRDefault="00B86733" w:rsidP="00371E7C">
      <w:pPr>
        <w:tabs>
          <w:tab w:val="left" w:pos="180"/>
        </w:tabs>
        <w:jc w:val="both"/>
        <w:rPr>
          <w:b/>
          <w:bCs/>
        </w:rPr>
      </w:pPr>
    </w:p>
    <w:p w14:paraId="710502DD" w14:textId="77777777" w:rsidR="00B86733" w:rsidRPr="000950BE" w:rsidRDefault="00B86733" w:rsidP="00371E7C">
      <w:pPr>
        <w:tabs>
          <w:tab w:val="left" w:pos="180"/>
        </w:tabs>
        <w:jc w:val="both"/>
        <w:rPr>
          <w:b/>
          <w:bCs/>
        </w:rPr>
      </w:pPr>
    </w:p>
    <w:p w14:paraId="684BCEAB" w14:textId="77777777" w:rsidR="00B86733" w:rsidRPr="000950BE" w:rsidRDefault="00B86733" w:rsidP="00371E7C">
      <w:pPr>
        <w:tabs>
          <w:tab w:val="left" w:pos="180"/>
        </w:tabs>
        <w:jc w:val="both"/>
        <w:rPr>
          <w:b/>
          <w:bCs/>
        </w:rPr>
      </w:pPr>
    </w:p>
    <w:p w14:paraId="3F447606" w14:textId="77777777" w:rsidR="00B86733" w:rsidRPr="000950BE" w:rsidRDefault="00B86733" w:rsidP="00371E7C">
      <w:pPr>
        <w:tabs>
          <w:tab w:val="left" w:pos="180"/>
        </w:tabs>
        <w:jc w:val="both"/>
        <w:rPr>
          <w:b/>
          <w:bCs/>
        </w:rPr>
      </w:pPr>
    </w:p>
    <w:p w14:paraId="4070A057" w14:textId="77777777" w:rsidR="00B86733" w:rsidRPr="000950BE" w:rsidRDefault="00B86733" w:rsidP="00371E7C">
      <w:pPr>
        <w:tabs>
          <w:tab w:val="left" w:pos="180"/>
        </w:tabs>
        <w:jc w:val="both"/>
        <w:rPr>
          <w:b/>
          <w:bCs/>
        </w:rPr>
      </w:pPr>
    </w:p>
    <w:p w14:paraId="3BC4137B" w14:textId="77777777" w:rsidR="00B86733" w:rsidRPr="000950BE" w:rsidRDefault="00B86733" w:rsidP="00371E7C">
      <w:pPr>
        <w:tabs>
          <w:tab w:val="left" w:pos="180"/>
        </w:tabs>
        <w:jc w:val="both"/>
        <w:rPr>
          <w:b/>
          <w:bCs/>
        </w:rPr>
      </w:pPr>
    </w:p>
    <w:p w14:paraId="6C2C2268" w14:textId="77777777" w:rsidR="00B86733" w:rsidRPr="000950BE" w:rsidRDefault="00B86733" w:rsidP="00371E7C">
      <w:pPr>
        <w:tabs>
          <w:tab w:val="left" w:pos="180"/>
        </w:tabs>
        <w:jc w:val="both"/>
        <w:rPr>
          <w:b/>
          <w:bCs/>
        </w:rPr>
      </w:pPr>
    </w:p>
    <w:p w14:paraId="7430EFFB" w14:textId="77777777" w:rsidR="00B86733" w:rsidRPr="000950BE" w:rsidRDefault="00B86733" w:rsidP="00371E7C">
      <w:pPr>
        <w:tabs>
          <w:tab w:val="left" w:pos="180"/>
        </w:tabs>
        <w:jc w:val="both"/>
        <w:rPr>
          <w:b/>
          <w:bCs/>
        </w:rPr>
      </w:pPr>
    </w:p>
    <w:p w14:paraId="1473684C" w14:textId="77777777" w:rsidR="00B86733" w:rsidRPr="000950BE" w:rsidRDefault="00B86733" w:rsidP="00371E7C">
      <w:pPr>
        <w:tabs>
          <w:tab w:val="left" w:pos="180"/>
        </w:tabs>
        <w:jc w:val="both"/>
        <w:rPr>
          <w:b/>
          <w:bCs/>
        </w:rPr>
      </w:pPr>
    </w:p>
    <w:p w14:paraId="2A74E5AE" w14:textId="77777777" w:rsidR="00B86733" w:rsidRPr="000950BE" w:rsidRDefault="00B86733" w:rsidP="00371E7C">
      <w:pPr>
        <w:tabs>
          <w:tab w:val="left" w:pos="180"/>
        </w:tabs>
        <w:jc w:val="both"/>
        <w:rPr>
          <w:b/>
          <w:bCs/>
        </w:rPr>
      </w:pPr>
    </w:p>
    <w:p w14:paraId="619C1548" w14:textId="77777777" w:rsidR="00B86733" w:rsidRPr="000950BE" w:rsidRDefault="00B86733" w:rsidP="00371E7C">
      <w:pPr>
        <w:tabs>
          <w:tab w:val="left" w:pos="180"/>
        </w:tabs>
        <w:jc w:val="both"/>
        <w:rPr>
          <w:b/>
          <w:bCs/>
        </w:rPr>
      </w:pPr>
    </w:p>
    <w:p w14:paraId="3BE95987" w14:textId="77777777" w:rsidR="00B86733" w:rsidRPr="000950BE" w:rsidRDefault="00B86733" w:rsidP="00371E7C">
      <w:pPr>
        <w:tabs>
          <w:tab w:val="left" w:pos="180"/>
        </w:tabs>
        <w:jc w:val="both"/>
        <w:rPr>
          <w:b/>
          <w:bCs/>
        </w:rPr>
      </w:pPr>
    </w:p>
    <w:p w14:paraId="021C58E1" w14:textId="77777777" w:rsidR="00B86733" w:rsidRPr="000950BE" w:rsidRDefault="00B86733" w:rsidP="00371E7C">
      <w:pPr>
        <w:tabs>
          <w:tab w:val="left" w:pos="180"/>
        </w:tabs>
        <w:jc w:val="both"/>
        <w:rPr>
          <w:b/>
          <w:bCs/>
        </w:rPr>
      </w:pPr>
    </w:p>
    <w:p w14:paraId="148A5222" w14:textId="77777777" w:rsidR="00B86733" w:rsidRPr="000950BE" w:rsidRDefault="00B86733" w:rsidP="00371E7C">
      <w:pPr>
        <w:tabs>
          <w:tab w:val="left" w:pos="180"/>
        </w:tabs>
        <w:jc w:val="both"/>
        <w:rPr>
          <w:b/>
          <w:bCs/>
        </w:rPr>
      </w:pPr>
    </w:p>
    <w:p w14:paraId="197DA425" w14:textId="77777777" w:rsidR="00B86733" w:rsidRPr="000950BE" w:rsidRDefault="00B86733" w:rsidP="00371E7C">
      <w:pPr>
        <w:tabs>
          <w:tab w:val="left" w:pos="180"/>
        </w:tabs>
        <w:jc w:val="both"/>
        <w:rPr>
          <w:b/>
          <w:bCs/>
        </w:rPr>
      </w:pPr>
    </w:p>
    <w:p w14:paraId="040ED5FE" w14:textId="77777777" w:rsidR="00B86733" w:rsidRPr="000950BE" w:rsidRDefault="00B86733" w:rsidP="00371E7C">
      <w:pPr>
        <w:tabs>
          <w:tab w:val="left" w:pos="180"/>
        </w:tabs>
        <w:jc w:val="both"/>
        <w:rPr>
          <w:b/>
          <w:bCs/>
        </w:rPr>
      </w:pPr>
    </w:p>
    <w:p w14:paraId="48342DBE" w14:textId="77777777" w:rsidR="00B86733" w:rsidRPr="000950BE" w:rsidRDefault="00B86733" w:rsidP="00371E7C">
      <w:pPr>
        <w:tabs>
          <w:tab w:val="left" w:pos="180"/>
        </w:tabs>
        <w:jc w:val="both"/>
        <w:rPr>
          <w:b/>
          <w:bCs/>
        </w:rPr>
      </w:pPr>
    </w:p>
    <w:p w14:paraId="14CB9BE8" w14:textId="77777777" w:rsidR="00B86733" w:rsidRPr="000950BE" w:rsidRDefault="00B86733" w:rsidP="00371E7C">
      <w:pPr>
        <w:tabs>
          <w:tab w:val="left" w:pos="180"/>
        </w:tabs>
        <w:jc w:val="both"/>
        <w:rPr>
          <w:b/>
          <w:bCs/>
        </w:rPr>
      </w:pPr>
    </w:p>
    <w:p w14:paraId="6228CA80" w14:textId="77777777" w:rsidR="00B86733" w:rsidRPr="000950BE" w:rsidRDefault="00B86733" w:rsidP="00371E7C">
      <w:pPr>
        <w:tabs>
          <w:tab w:val="left" w:pos="180"/>
        </w:tabs>
        <w:jc w:val="both"/>
        <w:rPr>
          <w:b/>
          <w:bCs/>
        </w:rPr>
      </w:pPr>
    </w:p>
    <w:p w14:paraId="51ED8BAE" w14:textId="77777777" w:rsidR="00B86733" w:rsidRPr="000950BE" w:rsidRDefault="00B86733" w:rsidP="00371E7C">
      <w:pPr>
        <w:tabs>
          <w:tab w:val="left" w:pos="180"/>
        </w:tabs>
        <w:jc w:val="both"/>
        <w:rPr>
          <w:b/>
          <w:bCs/>
        </w:rPr>
      </w:pPr>
    </w:p>
    <w:p w14:paraId="211483BB" w14:textId="77777777" w:rsidR="00B86733" w:rsidRPr="000950BE" w:rsidRDefault="00B86733" w:rsidP="00371E7C">
      <w:pPr>
        <w:tabs>
          <w:tab w:val="left" w:pos="180"/>
        </w:tabs>
        <w:jc w:val="both"/>
        <w:rPr>
          <w:b/>
          <w:bCs/>
        </w:rPr>
      </w:pPr>
    </w:p>
    <w:p w14:paraId="2B0E5787" w14:textId="77777777" w:rsidR="00B86733" w:rsidRPr="000950BE" w:rsidRDefault="00B86733" w:rsidP="00371E7C">
      <w:pPr>
        <w:tabs>
          <w:tab w:val="left" w:pos="180"/>
        </w:tabs>
        <w:jc w:val="both"/>
        <w:rPr>
          <w:b/>
          <w:bCs/>
        </w:rPr>
      </w:pPr>
    </w:p>
    <w:p w14:paraId="6040B187" w14:textId="77777777" w:rsidR="00B86733" w:rsidRPr="000950BE" w:rsidRDefault="00B86733" w:rsidP="00371E7C">
      <w:pPr>
        <w:tabs>
          <w:tab w:val="left" w:pos="180"/>
        </w:tabs>
        <w:jc w:val="both"/>
        <w:rPr>
          <w:b/>
          <w:bCs/>
        </w:rPr>
      </w:pPr>
    </w:p>
    <w:p w14:paraId="2CE77FEE" w14:textId="77777777" w:rsidR="00B86733" w:rsidRPr="000950BE" w:rsidRDefault="00B86733" w:rsidP="00371E7C">
      <w:pPr>
        <w:tabs>
          <w:tab w:val="left" w:pos="180"/>
        </w:tabs>
        <w:jc w:val="both"/>
        <w:rPr>
          <w:b/>
          <w:bCs/>
        </w:rPr>
      </w:pPr>
    </w:p>
    <w:p w14:paraId="482398EA" w14:textId="77777777" w:rsidR="00B86733" w:rsidRPr="000950BE" w:rsidRDefault="00B86733" w:rsidP="00371E7C">
      <w:pPr>
        <w:tabs>
          <w:tab w:val="left" w:pos="180"/>
        </w:tabs>
        <w:jc w:val="both"/>
        <w:rPr>
          <w:b/>
          <w:bCs/>
        </w:rPr>
      </w:pPr>
    </w:p>
    <w:p w14:paraId="18AE1F7A" w14:textId="77777777" w:rsidR="00B86733" w:rsidRPr="000950BE" w:rsidRDefault="00B86733" w:rsidP="00371E7C">
      <w:pPr>
        <w:tabs>
          <w:tab w:val="left" w:pos="180"/>
        </w:tabs>
        <w:jc w:val="both"/>
        <w:rPr>
          <w:b/>
          <w:bCs/>
        </w:rPr>
      </w:pPr>
    </w:p>
    <w:p w14:paraId="6AFA5652" w14:textId="77777777" w:rsidR="00B86733" w:rsidRPr="000950BE" w:rsidRDefault="00B86733" w:rsidP="00371E7C">
      <w:pPr>
        <w:tabs>
          <w:tab w:val="left" w:pos="180"/>
        </w:tabs>
        <w:jc w:val="both"/>
        <w:rPr>
          <w:b/>
          <w:bCs/>
        </w:rPr>
      </w:pPr>
    </w:p>
    <w:p w14:paraId="20CE812D" w14:textId="77777777" w:rsidR="00B86733" w:rsidRPr="000950BE" w:rsidRDefault="00B86733" w:rsidP="00371E7C">
      <w:pPr>
        <w:tabs>
          <w:tab w:val="left" w:pos="180"/>
        </w:tabs>
        <w:jc w:val="both"/>
        <w:rPr>
          <w:b/>
          <w:bCs/>
        </w:rPr>
      </w:pPr>
    </w:p>
    <w:p w14:paraId="2D3E58B7" w14:textId="77777777" w:rsidR="00B86733" w:rsidRPr="000950BE" w:rsidRDefault="00B86733" w:rsidP="00371E7C">
      <w:pPr>
        <w:tabs>
          <w:tab w:val="left" w:pos="180"/>
        </w:tabs>
        <w:jc w:val="both"/>
        <w:rPr>
          <w:b/>
          <w:bCs/>
        </w:rPr>
      </w:pPr>
    </w:p>
    <w:p w14:paraId="4BDE3541" w14:textId="77777777" w:rsidR="004375FE" w:rsidRPr="000950BE" w:rsidRDefault="004375FE" w:rsidP="00371E7C">
      <w:pPr>
        <w:tabs>
          <w:tab w:val="left" w:pos="180"/>
        </w:tabs>
        <w:jc w:val="both"/>
        <w:rPr>
          <w:b/>
          <w:bCs/>
        </w:rPr>
      </w:pPr>
    </w:p>
    <w:p w14:paraId="26ADD11C" w14:textId="77777777" w:rsidR="004375FE" w:rsidRPr="000950BE" w:rsidRDefault="004375FE" w:rsidP="00371E7C">
      <w:pPr>
        <w:tabs>
          <w:tab w:val="left" w:pos="180"/>
        </w:tabs>
        <w:jc w:val="both"/>
        <w:rPr>
          <w:b/>
          <w:bCs/>
        </w:rPr>
      </w:pPr>
    </w:p>
    <w:p w14:paraId="753BF87C" w14:textId="77777777" w:rsidR="004375FE" w:rsidRPr="000950BE" w:rsidRDefault="004375FE" w:rsidP="00371E7C">
      <w:pPr>
        <w:tabs>
          <w:tab w:val="left" w:pos="180"/>
        </w:tabs>
        <w:jc w:val="both"/>
        <w:rPr>
          <w:b/>
          <w:bCs/>
        </w:rPr>
      </w:pPr>
    </w:p>
    <w:p w14:paraId="18B89AAB" w14:textId="77777777" w:rsidR="004375FE" w:rsidRPr="000950BE" w:rsidRDefault="004375FE" w:rsidP="00371E7C">
      <w:pPr>
        <w:tabs>
          <w:tab w:val="left" w:pos="180"/>
        </w:tabs>
        <w:jc w:val="both"/>
        <w:rPr>
          <w:b/>
          <w:bCs/>
        </w:rPr>
      </w:pPr>
    </w:p>
    <w:p w14:paraId="7D126211" w14:textId="77777777" w:rsidR="004375FE" w:rsidRPr="000950BE" w:rsidRDefault="004375FE" w:rsidP="00371E7C">
      <w:pPr>
        <w:tabs>
          <w:tab w:val="left" w:pos="180"/>
        </w:tabs>
        <w:jc w:val="both"/>
        <w:rPr>
          <w:b/>
          <w:bCs/>
        </w:rPr>
      </w:pPr>
    </w:p>
    <w:p w14:paraId="45491F1C" w14:textId="77777777" w:rsidR="004375FE" w:rsidRPr="000950BE" w:rsidRDefault="004375FE" w:rsidP="00371E7C">
      <w:pPr>
        <w:tabs>
          <w:tab w:val="left" w:pos="180"/>
        </w:tabs>
        <w:jc w:val="both"/>
        <w:rPr>
          <w:b/>
          <w:bCs/>
        </w:rPr>
      </w:pPr>
    </w:p>
    <w:p w14:paraId="213B559B" w14:textId="77777777" w:rsidR="004375FE" w:rsidRPr="000950BE" w:rsidRDefault="004375FE" w:rsidP="00371E7C">
      <w:pPr>
        <w:tabs>
          <w:tab w:val="left" w:pos="180"/>
        </w:tabs>
        <w:jc w:val="both"/>
        <w:rPr>
          <w:b/>
          <w:bCs/>
        </w:rPr>
      </w:pPr>
    </w:p>
    <w:p w14:paraId="7C4FEC61" w14:textId="77777777" w:rsidR="004375FE" w:rsidRPr="000950BE" w:rsidRDefault="004375FE" w:rsidP="00371E7C">
      <w:pPr>
        <w:tabs>
          <w:tab w:val="left" w:pos="180"/>
        </w:tabs>
        <w:jc w:val="both"/>
        <w:rPr>
          <w:b/>
          <w:bCs/>
        </w:rPr>
      </w:pPr>
    </w:p>
    <w:p w14:paraId="212C339C" w14:textId="77777777" w:rsidR="004375FE" w:rsidRPr="000950BE" w:rsidRDefault="004375FE" w:rsidP="00371E7C">
      <w:pPr>
        <w:tabs>
          <w:tab w:val="left" w:pos="180"/>
        </w:tabs>
        <w:jc w:val="both"/>
        <w:rPr>
          <w:b/>
          <w:bCs/>
        </w:rPr>
      </w:pPr>
    </w:p>
    <w:p w14:paraId="37C4B094" w14:textId="77777777" w:rsidR="004375FE" w:rsidRPr="000950BE" w:rsidRDefault="004375FE" w:rsidP="00371E7C">
      <w:pPr>
        <w:tabs>
          <w:tab w:val="left" w:pos="180"/>
        </w:tabs>
        <w:jc w:val="both"/>
        <w:rPr>
          <w:b/>
          <w:bCs/>
        </w:rPr>
      </w:pPr>
    </w:p>
    <w:p w14:paraId="0FB6ED7E" w14:textId="77777777" w:rsidR="00371E7C" w:rsidRPr="000950BE" w:rsidRDefault="00371E7C" w:rsidP="00033F77">
      <w:pPr>
        <w:widowControl w:val="0"/>
        <w:autoSpaceDE w:val="0"/>
        <w:autoSpaceDN w:val="0"/>
        <w:adjustRightInd w:val="0"/>
        <w:jc w:val="both"/>
      </w:pPr>
    </w:p>
    <w:p w14:paraId="77C1B870" w14:textId="1A26EB06" w:rsidR="00414B95" w:rsidRPr="000950BE" w:rsidRDefault="00414B95" w:rsidP="00414B95">
      <w:pPr>
        <w:widowControl w:val="0"/>
        <w:autoSpaceDE w:val="0"/>
        <w:autoSpaceDN w:val="0"/>
        <w:adjustRightInd w:val="0"/>
        <w:spacing w:line="360" w:lineRule="auto"/>
        <w:jc w:val="center"/>
        <w:rPr>
          <w:b/>
          <w:bCs/>
          <w:color w:val="000000"/>
        </w:rPr>
      </w:pPr>
      <w:r w:rsidRPr="000950BE">
        <w:rPr>
          <w:b/>
          <w:bCs/>
          <w:color w:val="000000"/>
        </w:rPr>
        <w:t xml:space="preserve">ANEXO </w:t>
      </w:r>
      <w:r w:rsidR="00B47A07">
        <w:rPr>
          <w:b/>
          <w:bCs/>
          <w:color w:val="000000"/>
        </w:rPr>
        <w:t>IX</w:t>
      </w:r>
      <w:r w:rsidRPr="000950BE">
        <w:rPr>
          <w:b/>
          <w:bCs/>
          <w:color w:val="000000"/>
        </w:rPr>
        <w:t xml:space="preserve"> – PASTA TÉCNICA</w:t>
      </w:r>
    </w:p>
    <w:p w14:paraId="5DCD8D55" w14:textId="60D5AC91" w:rsidR="00414B95" w:rsidRPr="00414B95" w:rsidRDefault="00414B95" w:rsidP="00414B95">
      <w:pPr>
        <w:widowControl w:val="0"/>
        <w:autoSpaceDE w:val="0"/>
        <w:autoSpaceDN w:val="0"/>
        <w:adjustRightInd w:val="0"/>
        <w:spacing w:line="360" w:lineRule="auto"/>
        <w:jc w:val="center"/>
        <w:rPr>
          <w:b/>
          <w:bCs/>
          <w:color w:val="000000"/>
        </w:rPr>
      </w:pPr>
      <w:r w:rsidRPr="000950BE">
        <w:rPr>
          <w:b/>
          <w:bCs/>
          <w:color w:val="000000"/>
        </w:rPr>
        <w:t>(</w:t>
      </w:r>
      <w:r w:rsidR="00A362CD" w:rsidRPr="000950BE">
        <w:rPr>
          <w:color w:val="000000"/>
        </w:rPr>
        <w:t>ARQUIVO</w:t>
      </w:r>
      <w:r w:rsidR="00B47A07">
        <w:rPr>
          <w:color w:val="000000"/>
        </w:rPr>
        <w:t xml:space="preserve"> </w:t>
      </w:r>
      <w:r w:rsidR="00A362CD" w:rsidRPr="000950BE">
        <w:rPr>
          <w:color w:val="000000"/>
        </w:rPr>
        <w:t>ANEXO)</w:t>
      </w:r>
    </w:p>
    <w:p w14:paraId="31B3DE68" w14:textId="77777777" w:rsidR="00414B95" w:rsidRPr="002C0336" w:rsidRDefault="00414B95" w:rsidP="00033F77">
      <w:pPr>
        <w:widowControl w:val="0"/>
        <w:autoSpaceDE w:val="0"/>
        <w:autoSpaceDN w:val="0"/>
        <w:adjustRightInd w:val="0"/>
        <w:jc w:val="both"/>
      </w:pPr>
    </w:p>
    <w:sectPr w:rsidR="00414B95" w:rsidRPr="002C0336" w:rsidSect="00272FCA">
      <w:headerReference w:type="default" r:id="rId55"/>
      <w:footerReference w:type="default" r:id="rId56"/>
      <w:pgSz w:w="11907" w:h="16840" w:code="9"/>
      <w:pgMar w:top="1418" w:right="1134" w:bottom="1079" w:left="1701" w:header="720" w:footer="284"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47EAE64" w14:textId="77777777" w:rsidR="005B4F61" w:rsidRDefault="005B4F61" w:rsidP="005956A6">
      <w:pPr>
        <w:pStyle w:val="Textodecomentrio"/>
        <w:rPr>
          <w:noProof/>
        </w:rPr>
      </w:pPr>
      <w:r>
        <w:rPr>
          <w:rStyle w:val="Refdecomentrio"/>
        </w:rPr>
        <w:annotationRef/>
      </w:r>
      <w:r>
        <w:rPr>
          <w:b/>
          <w:bCs/>
          <w:i/>
          <w:iCs/>
        </w:rPr>
        <w:t>Nota explicativa</w:t>
      </w:r>
      <w:r>
        <w:rPr>
          <w:i/>
          <w:iCs/>
        </w:rPr>
        <w:t xml:space="preserve">: </w:t>
      </w:r>
      <w:r>
        <w:t>Conforme PARECER n. 00002/20</w:t>
      </w:r>
    </w:p>
    <w:p w14:paraId="3AF53A40" w14:textId="77777777" w:rsidR="005B4F61" w:rsidRDefault="005B4F61" w:rsidP="005956A6">
      <w:pPr>
        <w:pStyle w:val="Textodecomentrio"/>
        <w:rPr>
          <w:noProof/>
        </w:rPr>
      </w:pPr>
    </w:p>
    <w:p w14:paraId="6CC86FE8" w14:textId="77777777" w:rsidR="005B4F61" w:rsidRDefault="005B4F61" w:rsidP="005956A6">
      <w:pPr>
        <w:pStyle w:val="Textodecomentrio"/>
      </w:pPr>
      <w:r>
        <w:t>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6079FC22" w14:textId="77777777" w:rsidR="005B4F61" w:rsidRDefault="005B4F61" w:rsidP="005956A6">
      <w:pPr>
        <w:pStyle w:val="Textodecomentrio"/>
      </w:pPr>
      <w:r>
        <w:t xml:space="preserve">    a) os empregados do contratado fiquem à disposição nas dependências do contratante para a prestação dos serviços;</w:t>
      </w:r>
    </w:p>
    <w:p w14:paraId="42CA9113" w14:textId="77777777" w:rsidR="005B4F61" w:rsidRDefault="005B4F61" w:rsidP="005956A6">
      <w:pPr>
        <w:pStyle w:val="Textodecomentrio"/>
      </w:pPr>
      <w:r>
        <w:t xml:space="preserve">    b) o contratado não compartilhe os recursos humanos e materiais disponíveis de uma contratação para execução simultânea de outros contratos;</w:t>
      </w:r>
    </w:p>
    <w:p w14:paraId="702C4EE1" w14:textId="77777777" w:rsidR="005B4F61" w:rsidRDefault="005B4F61" w:rsidP="005956A6">
      <w:pPr>
        <w:pStyle w:val="Textodecomentrio"/>
      </w:pPr>
      <w:r>
        <w:t xml:space="preserve">    c) o contratado possibilite a fiscalização pelo contratante quanto à distribuição, controle e supervisão dos recursos humanos alocados aos seus contratos.</w:t>
      </w:r>
    </w:p>
    <w:p w14:paraId="6EDB0ACB" w14:textId="77777777" w:rsidR="005B4F61" w:rsidRDefault="005B4F61" w:rsidP="005956A6">
      <w:pPr>
        <w:pStyle w:val="Textodecomentrio"/>
        <w:rPr>
          <w:noProof/>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w:t>
      </w:r>
    </w:p>
    <w:p w14:paraId="6439EDBA" w14:textId="77777777" w:rsidR="005B4F61" w:rsidRDefault="005B4F61" w:rsidP="005956A6">
      <w:pPr>
        <w:pStyle w:val="Textodecomentrio"/>
        <w:rPr>
          <w:noProof/>
        </w:rPr>
      </w:pPr>
    </w:p>
    <w:p w14:paraId="1D61ECA3" w14:textId="77777777" w:rsidR="005B4F61" w:rsidRDefault="005B4F61" w:rsidP="005956A6">
      <w:pPr>
        <w:pStyle w:val="Textodecomentrio"/>
        <w:rPr>
          <w:noProof/>
        </w:rPr>
      </w:pPr>
    </w:p>
    <w:p w14:paraId="50BFEA8D" w14:textId="77777777" w:rsidR="005B4F61" w:rsidRDefault="005B4F61" w:rsidP="005956A6">
      <w:pPr>
        <w:pStyle w:val="Textodecomentrio"/>
        <w:rPr>
          <w:noProof/>
        </w:rPr>
      </w:pPr>
    </w:p>
    <w:p w14:paraId="6D960C0B" w14:textId="77777777" w:rsidR="005B4F61" w:rsidRDefault="005B4F61" w:rsidP="005956A6">
      <w:pPr>
        <w:pStyle w:val="Textodecomentrio"/>
      </w:pPr>
      <w:r>
        <w:t>alho - MPT e a Advocacia Geral da União – AG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60C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8C70" w14:textId="77777777" w:rsidR="005B4F61" w:rsidRDefault="005B4F61">
      <w:r>
        <w:separator/>
      </w:r>
    </w:p>
  </w:endnote>
  <w:endnote w:type="continuationSeparator" w:id="0">
    <w:p w14:paraId="5031735C" w14:textId="77777777" w:rsidR="005B4F61" w:rsidRDefault="005B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MT">
    <w:altName w:val="Arial"/>
    <w:charset w:val="01"/>
    <w:family w:val="swiss"/>
    <w:pitch w:val="variable"/>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C6B9" w14:textId="05038ADB" w:rsidR="005B4F61" w:rsidRDefault="005B4F61">
    <w:pPr>
      <w:pStyle w:val="Rodap"/>
      <w:jc w:val="center"/>
    </w:pPr>
    <w:r>
      <w:t xml:space="preserve">Página </w:t>
    </w:r>
    <w:r>
      <w:rPr>
        <w:b/>
      </w:rPr>
      <w:fldChar w:fldCharType="begin"/>
    </w:r>
    <w:r>
      <w:rPr>
        <w:b/>
      </w:rPr>
      <w:instrText>PAGE</w:instrText>
    </w:r>
    <w:r>
      <w:rPr>
        <w:b/>
      </w:rPr>
      <w:fldChar w:fldCharType="separate"/>
    </w:r>
    <w:r w:rsidR="00C72BD6">
      <w:rPr>
        <w:b/>
        <w:noProof/>
      </w:rPr>
      <w:t>71</w:t>
    </w:r>
    <w:r>
      <w:rPr>
        <w:b/>
      </w:rPr>
      <w:fldChar w:fldCharType="end"/>
    </w:r>
    <w:r>
      <w:t xml:space="preserve"> de </w:t>
    </w:r>
    <w:r>
      <w:rPr>
        <w:b/>
      </w:rPr>
      <w:fldChar w:fldCharType="begin"/>
    </w:r>
    <w:r>
      <w:rPr>
        <w:b/>
      </w:rPr>
      <w:instrText>NUMPAGES</w:instrText>
    </w:r>
    <w:r>
      <w:rPr>
        <w:b/>
      </w:rPr>
      <w:fldChar w:fldCharType="separate"/>
    </w:r>
    <w:r w:rsidR="00C72BD6">
      <w:rPr>
        <w:b/>
        <w:noProof/>
      </w:rPr>
      <w:t>71</w:t>
    </w:r>
    <w:r>
      <w:rPr>
        <w:b/>
      </w:rPr>
      <w:fldChar w:fldCharType="end"/>
    </w:r>
  </w:p>
  <w:p w14:paraId="18DB8E3C" w14:textId="77777777" w:rsidR="005B4F61" w:rsidRDefault="005B4F61" w:rsidP="00966325">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C8B8" w14:textId="77777777" w:rsidR="005B4F61" w:rsidRDefault="005B4F61">
      <w:r>
        <w:separator/>
      </w:r>
    </w:p>
  </w:footnote>
  <w:footnote w:type="continuationSeparator" w:id="0">
    <w:p w14:paraId="24CE6E58" w14:textId="77777777" w:rsidR="005B4F61" w:rsidRDefault="005B4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B18" w14:textId="77777777" w:rsidR="005B4F61" w:rsidRDefault="005B4F61">
    <w:pPr>
      <w:pStyle w:val="Cabealho"/>
    </w:pPr>
  </w:p>
  <w:p w14:paraId="305720F6" w14:textId="654D5326" w:rsidR="005B4F61" w:rsidRDefault="005B4F61" w:rsidP="007D533B">
    <w:pPr>
      <w:pStyle w:val="Cabealho"/>
      <w:spacing w:line="312" w:lineRule="auto"/>
      <w:ind w:left="900" w:right="-316"/>
      <w:jc w:val="center"/>
      <w:rPr>
        <w:b/>
        <w:bCs/>
        <w:iCs/>
        <w:spacing w:val="24"/>
        <w:sz w:val="36"/>
        <w:szCs w:val="36"/>
        <w:u w:val="single"/>
      </w:rPr>
    </w:pPr>
    <w:r>
      <w:rPr>
        <w:noProof/>
      </w:rPr>
      <mc:AlternateContent>
        <mc:Choice Requires="wpg">
          <w:drawing>
            <wp:anchor distT="0" distB="0" distL="114300" distR="114300" simplePos="0" relativeHeight="251658240" behindDoc="1" locked="0" layoutInCell="1" allowOverlap="1" wp14:anchorId="6EE9AE69" wp14:editId="016A47B3">
              <wp:simplePos x="0" y="0"/>
              <wp:positionH relativeFrom="column">
                <wp:posOffset>-228600</wp:posOffset>
              </wp:positionH>
              <wp:positionV relativeFrom="paragraph">
                <wp:posOffset>0</wp:posOffset>
              </wp:positionV>
              <wp:extent cx="860425" cy="932815"/>
              <wp:effectExtent l="0" t="0" r="0" b="635"/>
              <wp:wrapNone/>
              <wp:docPr id="491"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2" name="Forma Livre: Forma 2"/>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3" name="Forma Livre: Forma 3"/>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494" name="Forma Livre: Forma 4"/>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495" name="Agrupar 5"/>
                      <wpg:cNvGrpSpPr/>
                      <wpg:grpSpPr bwMode="auto">
                        <a:xfrm>
                          <a:off x="4394" y="1171"/>
                          <a:ext cx="3392" cy="1564"/>
                          <a:chOff x="4394" y="1171"/>
                          <a:chExt cx="3392" cy="1564"/>
                        </a:xfrm>
                      </wpg:grpSpPr>
                      <wps:wsp>
                        <wps:cNvPr id="496" name="Forma Livre: Forma 7"/>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497" name="Forma Livre: Forma 8"/>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498" name="Forma Livre: Forma 9"/>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Conector reto 10"/>
                        <wps:cNvCnPr/>
                        <wps:spPr bwMode="auto">
                          <a:xfrm>
                            <a:off x="5790" y="2193"/>
                            <a:ext cx="120" cy="1"/>
                          </a:xfrm>
                          <a:prstGeom prst="line">
                            <a:avLst/>
                          </a:prstGeom>
                          <a:noFill/>
                          <a:ln w="3175">
                            <a:solidFill>
                              <a:srgbClr val="000000"/>
                            </a:solidFill>
                            <a:round/>
                            <a:headEnd/>
                            <a:tailEnd/>
                          </a:ln>
                        </wps:spPr>
                        <wps:bodyPr/>
                      </wps:wsp>
                      <wps:wsp>
                        <wps:cNvPr id="500" name="Conector reto 11"/>
                        <wps:cNvCnPr/>
                        <wps:spPr bwMode="auto">
                          <a:xfrm>
                            <a:off x="5790" y="2088"/>
                            <a:ext cx="120" cy="1"/>
                          </a:xfrm>
                          <a:prstGeom prst="line">
                            <a:avLst/>
                          </a:prstGeom>
                          <a:noFill/>
                          <a:ln w="3175">
                            <a:solidFill>
                              <a:srgbClr val="000000"/>
                            </a:solidFill>
                            <a:round/>
                            <a:headEnd/>
                            <a:tailEnd/>
                          </a:ln>
                        </wps:spPr>
                        <wps:bodyPr/>
                      </wps:wsp>
                      <wps:wsp>
                        <wps:cNvPr id="501" name="Conector reto 12"/>
                        <wps:cNvCnPr/>
                        <wps:spPr bwMode="auto">
                          <a:xfrm>
                            <a:off x="5790" y="1953"/>
                            <a:ext cx="120" cy="15"/>
                          </a:xfrm>
                          <a:prstGeom prst="line">
                            <a:avLst/>
                          </a:prstGeom>
                          <a:noFill/>
                          <a:ln w="3175">
                            <a:solidFill>
                              <a:srgbClr val="000000"/>
                            </a:solidFill>
                            <a:round/>
                            <a:headEnd/>
                            <a:tailEnd/>
                          </a:ln>
                        </wps:spPr>
                        <wps:bodyPr/>
                      </wps:wsp>
                      <wps:wsp>
                        <wps:cNvPr id="502" name="Conector reto 13"/>
                        <wps:cNvCnPr/>
                        <wps:spPr bwMode="auto">
                          <a:xfrm>
                            <a:off x="5790" y="1833"/>
                            <a:ext cx="120" cy="1"/>
                          </a:xfrm>
                          <a:prstGeom prst="line">
                            <a:avLst/>
                          </a:prstGeom>
                          <a:noFill/>
                          <a:ln w="3175">
                            <a:solidFill>
                              <a:srgbClr val="000000"/>
                            </a:solidFill>
                            <a:round/>
                            <a:headEnd/>
                            <a:tailEnd/>
                          </a:ln>
                        </wps:spPr>
                        <wps:bodyPr/>
                      </wps:wsp>
                      <wps:wsp>
                        <wps:cNvPr id="503" name="Conector reto 14"/>
                        <wps:cNvCnPr/>
                        <wps:spPr bwMode="auto">
                          <a:xfrm>
                            <a:off x="6300" y="1833"/>
                            <a:ext cx="120" cy="1"/>
                          </a:xfrm>
                          <a:prstGeom prst="line">
                            <a:avLst/>
                          </a:prstGeom>
                          <a:noFill/>
                          <a:ln w="3175">
                            <a:solidFill>
                              <a:srgbClr val="000000"/>
                            </a:solidFill>
                            <a:round/>
                            <a:headEnd/>
                            <a:tailEnd/>
                          </a:ln>
                        </wps:spPr>
                        <wps:bodyPr/>
                      </wps:wsp>
                      <wps:wsp>
                        <wps:cNvPr id="504" name="Conector reto 15"/>
                        <wps:cNvCnPr/>
                        <wps:spPr bwMode="auto">
                          <a:xfrm>
                            <a:off x="6300" y="1938"/>
                            <a:ext cx="120" cy="1"/>
                          </a:xfrm>
                          <a:prstGeom prst="line">
                            <a:avLst/>
                          </a:prstGeom>
                          <a:noFill/>
                          <a:ln w="3175">
                            <a:solidFill>
                              <a:srgbClr val="000000"/>
                            </a:solidFill>
                            <a:round/>
                            <a:headEnd/>
                            <a:tailEnd/>
                          </a:ln>
                        </wps:spPr>
                        <wps:bodyPr/>
                      </wps:wsp>
                      <wps:wsp>
                        <wps:cNvPr id="505" name="Conector reto 16"/>
                        <wps:cNvCnPr/>
                        <wps:spPr bwMode="auto">
                          <a:xfrm>
                            <a:off x="6285" y="2058"/>
                            <a:ext cx="120" cy="1"/>
                          </a:xfrm>
                          <a:prstGeom prst="line">
                            <a:avLst/>
                          </a:prstGeom>
                          <a:noFill/>
                          <a:ln w="3175">
                            <a:solidFill>
                              <a:srgbClr val="000000"/>
                            </a:solidFill>
                            <a:round/>
                            <a:headEnd/>
                            <a:tailEnd/>
                          </a:ln>
                        </wps:spPr>
                        <wps:bodyPr/>
                      </wps:wsp>
                      <wps:wsp>
                        <wps:cNvPr id="506" name="Conector reto 17"/>
                        <wps:cNvCnPr/>
                        <wps:spPr bwMode="auto">
                          <a:xfrm>
                            <a:off x="6285" y="2178"/>
                            <a:ext cx="120" cy="15"/>
                          </a:xfrm>
                          <a:prstGeom prst="line">
                            <a:avLst/>
                          </a:prstGeom>
                          <a:noFill/>
                          <a:ln w="3175">
                            <a:solidFill>
                              <a:srgbClr val="000000"/>
                            </a:solidFill>
                            <a:round/>
                            <a:headEnd/>
                            <a:tailEnd/>
                          </a:ln>
                        </wps:spPr>
                        <wps:bodyPr/>
                      </wps:wsp>
                      <wps:wsp>
                        <wps:cNvPr id="507" name="Conector reto 18"/>
                        <wps:cNvCnPr/>
                        <wps:spPr bwMode="auto">
                          <a:xfrm flipV="1">
                            <a:off x="6270" y="1682"/>
                            <a:ext cx="105" cy="60"/>
                          </a:xfrm>
                          <a:prstGeom prst="line">
                            <a:avLst/>
                          </a:prstGeom>
                          <a:noFill/>
                          <a:ln w="3175">
                            <a:solidFill>
                              <a:srgbClr val="000000"/>
                            </a:solidFill>
                            <a:round/>
                            <a:headEnd/>
                            <a:tailEnd/>
                          </a:ln>
                        </wps:spPr>
                        <wps:bodyPr/>
                      </wps:wsp>
                      <wps:wsp>
                        <wps:cNvPr id="508" name="Conector reto 19"/>
                        <wps:cNvCnPr/>
                        <wps:spPr bwMode="auto">
                          <a:xfrm flipH="1" flipV="1">
                            <a:off x="5850" y="1682"/>
                            <a:ext cx="105" cy="60"/>
                          </a:xfrm>
                          <a:prstGeom prst="line">
                            <a:avLst/>
                          </a:prstGeom>
                          <a:noFill/>
                          <a:ln w="3175">
                            <a:solidFill>
                              <a:srgbClr val="000000"/>
                            </a:solidFill>
                            <a:round/>
                            <a:headEnd/>
                            <a:tailEnd/>
                          </a:ln>
                        </wps:spPr>
                        <wps:bodyPr/>
                      </wps:wsp>
                      <wps:wsp>
                        <wps:cNvPr id="509" name="Conector reto 20"/>
                        <wps:cNvCnPr/>
                        <wps:spPr bwMode="auto">
                          <a:xfrm>
                            <a:off x="5955" y="1577"/>
                            <a:ext cx="60" cy="105"/>
                          </a:xfrm>
                          <a:prstGeom prst="line">
                            <a:avLst/>
                          </a:prstGeom>
                          <a:noFill/>
                          <a:ln w="3175">
                            <a:solidFill>
                              <a:srgbClr val="000000"/>
                            </a:solidFill>
                            <a:round/>
                            <a:headEnd/>
                            <a:tailEnd/>
                          </a:ln>
                        </wps:spPr>
                        <wps:bodyPr/>
                      </wps:wsp>
                      <wps:wsp>
                        <wps:cNvPr id="510" name="Conector reto 21"/>
                        <wps:cNvCnPr/>
                        <wps:spPr bwMode="auto">
                          <a:xfrm flipH="1">
                            <a:off x="6209" y="1577"/>
                            <a:ext cx="60" cy="105"/>
                          </a:xfrm>
                          <a:prstGeom prst="line">
                            <a:avLst/>
                          </a:prstGeom>
                          <a:noFill/>
                          <a:ln w="3175">
                            <a:solidFill>
                              <a:srgbClr val="000000"/>
                            </a:solidFill>
                            <a:round/>
                            <a:headEnd/>
                            <a:tailEnd/>
                          </a:ln>
                        </wps:spPr>
                        <wps:bodyPr/>
                      </wps:wsp>
                      <wps:wsp>
                        <wps:cNvPr id="511" name="Conector reto 22"/>
                        <wps:cNvCnPr/>
                        <wps:spPr bwMode="auto">
                          <a:xfrm>
                            <a:off x="6075" y="1532"/>
                            <a:ext cx="15" cy="120"/>
                          </a:xfrm>
                          <a:prstGeom prst="line">
                            <a:avLst/>
                          </a:prstGeom>
                          <a:noFill/>
                          <a:ln w="3175">
                            <a:solidFill>
                              <a:srgbClr val="000000"/>
                            </a:solidFill>
                            <a:round/>
                            <a:headEnd/>
                            <a:tailEnd/>
                          </a:ln>
                        </wps:spPr>
                        <wps:bodyPr/>
                      </wps:wsp>
                      <wps:wsp>
                        <wps:cNvPr id="512" name="Conector reto 23"/>
                        <wps:cNvCnPr/>
                        <wps:spPr bwMode="auto">
                          <a:xfrm>
                            <a:off x="6150" y="1532"/>
                            <a:ext cx="15" cy="120"/>
                          </a:xfrm>
                          <a:prstGeom prst="line">
                            <a:avLst/>
                          </a:prstGeom>
                          <a:noFill/>
                          <a:ln w="3175">
                            <a:solidFill>
                              <a:srgbClr val="000000"/>
                            </a:solidFill>
                            <a:round/>
                            <a:headEnd/>
                            <a:tailEnd/>
                          </a:ln>
                        </wps:spPr>
                        <wps:bodyPr/>
                      </wps:wsp>
                      <wps:wsp>
                        <wps:cNvPr id="513" name="Forma Livre: Forma 24"/>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14" name="Forma Livre: Forma 25"/>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15" name="Conector reto 26"/>
                        <wps:cNvCnPr/>
                        <wps:spPr bwMode="auto">
                          <a:xfrm flipH="1">
                            <a:off x="4980" y="2389"/>
                            <a:ext cx="120" cy="1"/>
                          </a:xfrm>
                          <a:prstGeom prst="line">
                            <a:avLst/>
                          </a:prstGeom>
                          <a:noFill/>
                          <a:ln w="3175">
                            <a:solidFill>
                              <a:srgbClr val="000000"/>
                            </a:solidFill>
                            <a:round/>
                            <a:headEnd/>
                            <a:tailEnd/>
                          </a:ln>
                        </wps:spPr>
                        <wps:bodyPr/>
                      </wps:wsp>
                      <wps:wsp>
                        <wps:cNvPr id="516" name="Conector reto 27"/>
                        <wps:cNvCnPr/>
                        <wps:spPr bwMode="auto">
                          <a:xfrm flipH="1">
                            <a:off x="4935" y="2269"/>
                            <a:ext cx="120" cy="1"/>
                          </a:xfrm>
                          <a:prstGeom prst="line">
                            <a:avLst/>
                          </a:prstGeom>
                          <a:noFill/>
                          <a:ln w="3175">
                            <a:solidFill>
                              <a:srgbClr val="000000"/>
                            </a:solidFill>
                            <a:round/>
                            <a:headEnd/>
                            <a:tailEnd/>
                          </a:ln>
                        </wps:spPr>
                        <wps:bodyPr/>
                      </wps:wsp>
                      <wps:wsp>
                        <wps:cNvPr id="517" name="Conector reto 28"/>
                        <wps:cNvCnPr/>
                        <wps:spPr bwMode="auto">
                          <a:xfrm flipH="1">
                            <a:off x="4905" y="2148"/>
                            <a:ext cx="120" cy="1"/>
                          </a:xfrm>
                          <a:prstGeom prst="line">
                            <a:avLst/>
                          </a:prstGeom>
                          <a:noFill/>
                          <a:ln w="3175">
                            <a:solidFill>
                              <a:srgbClr val="000000"/>
                            </a:solidFill>
                            <a:round/>
                            <a:headEnd/>
                            <a:tailEnd/>
                          </a:ln>
                        </wps:spPr>
                        <wps:bodyPr/>
                      </wps:wsp>
                      <wps:wsp>
                        <wps:cNvPr id="518" name="Conector reto 29"/>
                        <wps:cNvCnPr/>
                        <wps:spPr bwMode="auto">
                          <a:xfrm flipH="1">
                            <a:off x="4845" y="2028"/>
                            <a:ext cx="120" cy="1"/>
                          </a:xfrm>
                          <a:prstGeom prst="line">
                            <a:avLst/>
                          </a:prstGeom>
                          <a:noFill/>
                          <a:ln w="3175">
                            <a:solidFill>
                              <a:srgbClr val="000000"/>
                            </a:solidFill>
                            <a:round/>
                            <a:headEnd/>
                            <a:tailEnd/>
                          </a:ln>
                        </wps:spPr>
                        <wps:bodyPr/>
                      </wps:wsp>
                      <wps:wsp>
                        <wps:cNvPr id="519" name="Conector reto 30"/>
                        <wps:cNvCnPr/>
                        <wps:spPr bwMode="auto">
                          <a:xfrm flipH="1">
                            <a:off x="4799" y="1863"/>
                            <a:ext cx="76" cy="90"/>
                          </a:xfrm>
                          <a:prstGeom prst="line">
                            <a:avLst/>
                          </a:prstGeom>
                          <a:noFill/>
                          <a:ln w="3175">
                            <a:solidFill>
                              <a:srgbClr val="000000"/>
                            </a:solidFill>
                            <a:round/>
                            <a:headEnd/>
                            <a:tailEnd/>
                          </a:ln>
                        </wps:spPr>
                        <wps:bodyPr/>
                      </wps:wsp>
                      <wps:wsp>
                        <wps:cNvPr id="520" name="Conector reto 31"/>
                        <wps:cNvCnPr/>
                        <wps:spPr bwMode="auto">
                          <a:xfrm flipH="1">
                            <a:off x="4694" y="1772"/>
                            <a:ext cx="45" cy="106"/>
                          </a:xfrm>
                          <a:prstGeom prst="line">
                            <a:avLst/>
                          </a:prstGeom>
                          <a:noFill/>
                          <a:ln w="3175">
                            <a:solidFill>
                              <a:srgbClr val="000000"/>
                            </a:solidFill>
                            <a:round/>
                            <a:headEnd/>
                            <a:tailEnd/>
                          </a:ln>
                        </wps:spPr>
                        <wps:bodyPr/>
                      </wps:wsp>
                      <wps:wsp>
                        <wps:cNvPr id="521" name="Conector reto 32"/>
                        <wps:cNvCnPr/>
                        <wps:spPr bwMode="auto">
                          <a:xfrm>
                            <a:off x="4604" y="1742"/>
                            <a:ext cx="1" cy="121"/>
                          </a:xfrm>
                          <a:prstGeom prst="line">
                            <a:avLst/>
                          </a:prstGeom>
                          <a:noFill/>
                          <a:ln w="3175">
                            <a:solidFill>
                              <a:srgbClr val="000000"/>
                            </a:solidFill>
                            <a:round/>
                            <a:headEnd/>
                            <a:tailEnd/>
                          </a:ln>
                        </wps:spPr>
                        <wps:bodyPr/>
                      </wps:wsp>
                      <wps:wsp>
                        <wps:cNvPr id="522" name="Forma Livre: Forma 33"/>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23" name="Forma Livre: Forma 34"/>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24" name="Conector reto 35"/>
                        <wps:cNvCnPr/>
                        <wps:spPr bwMode="auto">
                          <a:xfrm flipV="1">
                            <a:off x="7110" y="2389"/>
                            <a:ext cx="120" cy="15"/>
                          </a:xfrm>
                          <a:prstGeom prst="line">
                            <a:avLst/>
                          </a:prstGeom>
                          <a:noFill/>
                          <a:ln w="3175">
                            <a:solidFill>
                              <a:srgbClr val="000000"/>
                            </a:solidFill>
                            <a:round/>
                            <a:headEnd/>
                            <a:tailEnd/>
                          </a:ln>
                        </wps:spPr>
                        <wps:bodyPr/>
                      </wps:wsp>
                      <wps:wsp>
                        <wps:cNvPr id="525" name="Conector reto 36"/>
                        <wps:cNvCnPr/>
                        <wps:spPr bwMode="auto">
                          <a:xfrm flipV="1">
                            <a:off x="7155" y="2269"/>
                            <a:ext cx="105" cy="15"/>
                          </a:xfrm>
                          <a:prstGeom prst="line">
                            <a:avLst/>
                          </a:prstGeom>
                          <a:noFill/>
                          <a:ln w="3175">
                            <a:solidFill>
                              <a:srgbClr val="000000"/>
                            </a:solidFill>
                            <a:round/>
                            <a:headEnd/>
                            <a:tailEnd/>
                          </a:ln>
                        </wps:spPr>
                        <wps:bodyPr/>
                      </wps:wsp>
                      <wps:wsp>
                        <wps:cNvPr id="526" name="Conector reto 37"/>
                        <wps:cNvCnPr/>
                        <wps:spPr bwMode="auto">
                          <a:xfrm flipV="1">
                            <a:off x="7185" y="2148"/>
                            <a:ext cx="120" cy="15"/>
                          </a:xfrm>
                          <a:prstGeom prst="line">
                            <a:avLst/>
                          </a:prstGeom>
                          <a:noFill/>
                          <a:ln w="3175">
                            <a:solidFill>
                              <a:srgbClr val="000000"/>
                            </a:solidFill>
                            <a:round/>
                            <a:headEnd/>
                            <a:tailEnd/>
                          </a:ln>
                        </wps:spPr>
                        <wps:bodyPr/>
                      </wps:wsp>
                      <wps:wsp>
                        <wps:cNvPr id="527" name="Conector reto 38"/>
                        <wps:cNvCnPr/>
                        <wps:spPr bwMode="auto">
                          <a:xfrm flipV="1">
                            <a:off x="7245" y="2028"/>
                            <a:ext cx="105" cy="15"/>
                          </a:xfrm>
                          <a:prstGeom prst="line">
                            <a:avLst/>
                          </a:prstGeom>
                          <a:noFill/>
                          <a:ln w="3175">
                            <a:solidFill>
                              <a:srgbClr val="000000"/>
                            </a:solidFill>
                            <a:round/>
                            <a:headEnd/>
                            <a:tailEnd/>
                          </a:ln>
                        </wps:spPr>
                        <wps:bodyPr/>
                      </wps:wsp>
                      <wps:wsp>
                        <wps:cNvPr id="528" name="Conector reto 39"/>
                        <wps:cNvCnPr/>
                        <wps:spPr bwMode="auto">
                          <a:xfrm>
                            <a:off x="7320" y="1863"/>
                            <a:ext cx="75" cy="90"/>
                          </a:xfrm>
                          <a:prstGeom prst="line">
                            <a:avLst/>
                          </a:prstGeom>
                          <a:noFill/>
                          <a:ln w="3175">
                            <a:solidFill>
                              <a:srgbClr val="000000"/>
                            </a:solidFill>
                            <a:round/>
                            <a:headEnd/>
                            <a:tailEnd/>
                          </a:ln>
                        </wps:spPr>
                        <wps:bodyPr/>
                      </wps:wsp>
                      <wps:wsp>
                        <wps:cNvPr id="529" name="Conector reto 40"/>
                        <wps:cNvCnPr/>
                        <wps:spPr bwMode="auto">
                          <a:xfrm>
                            <a:off x="7456" y="1772"/>
                            <a:ext cx="45" cy="106"/>
                          </a:xfrm>
                          <a:prstGeom prst="line">
                            <a:avLst/>
                          </a:prstGeom>
                          <a:noFill/>
                          <a:ln w="3175">
                            <a:solidFill>
                              <a:srgbClr val="000000"/>
                            </a:solidFill>
                            <a:round/>
                            <a:headEnd/>
                            <a:tailEnd/>
                          </a:ln>
                        </wps:spPr>
                        <wps:bodyPr/>
                      </wps:wsp>
                      <wps:wsp>
                        <wps:cNvPr id="530" name="Conector reto 41"/>
                        <wps:cNvCnPr/>
                        <wps:spPr bwMode="auto">
                          <a:xfrm>
                            <a:off x="7576" y="1727"/>
                            <a:ext cx="1" cy="121"/>
                          </a:xfrm>
                          <a:prstGeom prst="line">
                            <a:avLst/>
                          </a:prstGeom>
                          <a:noFill/>
                          <a:ln w="3175">
                            <a:solidFill>
                              <a:srgbClr val="000000"/>
                            </a:solidFill>
                            <a:round/>
                            <a:headEnd/>
                            <a:tailEnd/>
                          </a:ln>
                        </wps:spPr>
                        <wps:bodyPr/>
                      </wps:wsp>
                      <wps:wsp>
                        <wps:cNvPr id="531" name="Forma Livre: Forma 42"/>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32" name="Conector reto 43"/>
                        <wps:cNvCnPr/>
                        <wps:spPr bwMode="auto">
                          <a:xfrm>
                            <a:off x="6000" y="1336"/>
                            <a:ext cx="255" cy="1"/>
                          </a:xfrm>
                          <a:prstGeom prst="line">
                            <a:avLst/>
                          </a:prstGeom>
                          <a:noFill/>
                          <a:ln w="3175">
                            <a:solidFill>
                              <a:srgbClr val="000000"/>
                            </a:solidFill>
                            <a:round/>
                            <a:headEnd/>
                            <a:tailEnd/>
                          </a:ln>
                        </wps:spPr>
                        <wps:bodyPr/>
                      </wps:wsp>
                      <wps:wsp>
                        <wps:cNvPr id="533" name="Forma Livre: Forma 44"/>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34" name="Forma Livre: Forma 45"/>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5" name="Forma Livre: Forma 46"/>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36" name="Forma Livre: Forma 47"/>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37" name="Forma Livre: Forma 48"/>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38" name="Forma Livre: Forma 49"/>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39" name="Forma Livre: Forma 50"/>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0" name="Forma Livre: Forma 51"/>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431832192" name="Forma Livre: Forma 52"/>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431832193" name="Conector reto 53"/>
                        <wps:cNvCnPr/>
                        <wps:spPr bwMode="auto">
                          <a:xfrm flipH="1" flipV="1">
                            <a:off x="5115" y="2434"/>
                            <a:ext cx="45" cy="150"/>
                          </a:xfrm>
                          <a:prstGeom prst="line">
                            <a:avLst/>
                          </a:prstGeom>
                          <a:noFill/>
                          <a:ln w="3175">
                            <a:solidFill>
                              <a:srgbClr val="000000"/>
                            </a:solidFill>
                            <a:round/>
                            <a:headEnd/>
                            <a:tailEnd/>
                          </a:ln>
                        </wps:spPr>
                        <wps:bodyPr/>
                      </wps:wsp>
                      <wps:wsp>
                        <wps:cNvPr id="1431832194" name="Conector reto 54"/>
                        <wps:cNvCnPr/>
                        <wps:spPr bwMode="auto">
                          <a:xfrm flipH="1" flipV="1">
                            <a:off x="4965" y="1803"/>
                            <a:ext cx="30" cy="150"/>
                          </a:xfrm>
                          <a:prstGeom prst="line">
                            <a:avLst/>
                          </a:prstGeom>
                          <a:noFill/>
                          <a:ln w="3175">
                            <a:solidFill>
                              <a:srgbClr val="000000"/>
                            </a:solidFill>
                            <a:round/>
                            <a:headEnd/>
                            <a:tailEnd/>
                          </a:ln>
                        </wps:spPr>
                        <wps:bodyPr/>
                      </wps:wsp>
                      <wps:wsp>
                        <wps:cNvPr id="1431832195" name="Conector reto 55"/>
                        <wps:cNvCnPr/>
                        <wps:spPr bwMode="auto">
                          <a:xfrm flipH="1" flipV="1">
                            <a:off x="5310" y="2223"/>
                            <a:ext cx="45" cy="151"/>
                          </a:xfrm>
                          <a:prstGeom prst="line">
                            <a:avLst/>
                          </a:prstGeom>
                          <a:noFill/>
                          <a:ln w="3175">
                            <a:solidFill>
                              <a:srgbClr val="000000"/>
                            </a:solidFill>
                            <a:round/>
                            <a:headEnd/>
                            <a:tailEnd/>
                          </a:ln>
                        </wps:spPr>
                        <wps:bodyPr/>
                      </wps:wsp>
                      <wps:wsp>
                        <wps:cNvPr id="1431832196" name="Conector reto 56"/>
                        <wps:cNvCnPr/>
                        <wps:spPr bwMode="auto">
                          <a:xfrm flipH="1" flipV="1">
                            <a:off x="5250" y="1908"/>
                            <a:ext cx="30" cy="150"/>
                          </a:xfrm>
                          <a:prstGeom prst="line">
                            <a:avLst/>
                          </a:prstGeom>
                          <a:noFill/>
                          <a:ln w="3175">
                            <a:solidFill>
                              <a:srgbClr val="000000"/>
                            </a:solidFill>
                            <a:round/>
                            <a:headEnd/>
                            <a:tailEnd/>
                          </a:ln>
                        </wps:spPr>
                        <wps:bodyPr/>
                      </wps:wsp>
                      <wps:wsp>
                        <wps:cNvPr id="1431832197" name="Conector reto 57"/>
                        <wps:cNvCnPr/>
                        <wps:spPr bwMode="auto">
                          <a:xfrm flipH="1" flipV="1">
                            <a:off x="5190" y="1592"/>
                            <a:ext cx="45" cy="150"/>
                          </a:xfrm>
                          <a:prstGeom prst="line">
                            <a:avLst/>
                          </a:prstGeom>
                          <a:noFill/>
                          <a:ln w="3175">
                            <a:solidFill>
                              <a:srgbClr val="000000"/>
                            </a:solidFill>
                            <a:round/>
                            <a:headEnd/>
                            <a:tailEnd/>
                          </a:ln>
                        </wps:spPr>
                        <wps:bodyPr/>
                      </wps:wsp>
                      <wps:wsp>
                        <wps:cNvPr id="1431832198" name="Conector reto 58"/>
                        <wps:cNvCnPr/>
                        <wps:spPr bwMode="auto">
                          <a:xfrm flipH="1" flipV="1">
                            <a:off x="4890" y="1502"/>
                            <a:ext cx="45" cy="150"/>
                          </a:xfrm>
                          <a:prstGeom prst="line">
                            <a:avLst/>
                          </a:prstGeom>
                          <a:noFill/>
                          <a:ln w="3175">
                            <a:solidFill>
                              <a:srgbClr val="000000"/>
                            </a:solidFill>
                            <a:round/>
                            <a:headEnd/>
                            <a:tailEnd/>
                          </a:ln>
                        </wps:spPr>
                        <wps:bodyPr/>
                      </wps:wsp>
                      <wps:wsp>
                        <wps:cNvPr id="1431832199" name="Conector reto 59"/>
                        <wps:cNvCnPr/>
                        <wps:spPr bwMode="auto">
                          <a:xfrm flipH="1" flipV="1">
                            <a:off x="5610" y="2344"/>
                            <a:ext cx="15" cy="135"/>
                          </a:xfrm>
                          <a:prstGeom prst="line">
                            <a:avLst/>
                          </a:prstGeom>
                          <a:noFill/>
                          <a:ln w="3175">
                            <a:solidFill>
                              <a:srgbClr val="000000"/>
                            </a:solidFill>
                            <a:round/>
                            <a:headEnd/>
                            <a:tailEnd/>
                          </a:ln>
                        </wps:spPr>
                        <wps:bodyPr/>
                      </wps:wsp>
                      <wps:wsp>
                        <wps:cNvPr id="1431832200" name="Conector reto 60"/>
                        <wps:cNvCnPr/>
                        <wps:spPr bwMode="auto">
                          <a:xfrm flipH="1" flipV="1">
                            <a:off x="5580" y="2013"/>
                            <a:ext cx="15" cy="135"/>
                          </a:xfrm>
                          <a:prstGeom prst="line">
                            <a:avLst/>
                          </a:prstGeom>
                          <a:noFill/>
                          <a:ln w="3175">
                            <a:solidFill>
                              <a:srgbClr val="000000"/>
                            </a:solidFill>
                            <a:round/>
                            <a:headEnd/>
                            <a:tailEnd/>
                          </a:ln>
                        </wps:spPr>
                        <wps:bodyPr/>
                      </wps:wsp>
                      <wps:wsp>
                        <wps:cNvPr id="1431832202" name="Conector reto 61"/>
                        <wps:cNvCnPr/>
                        <wps:spPr bwMode="auto">
                          <a:xfrm flipH="1" flipV="1">
                            <a:off x="5535" y="1697"/>
                            <a:ext cx="15" cy="136"/>
                          </a:xfrm>
                          <a:prstGeom prst="line">
                            <a:avLst/>
                          </a:prstGeom>
                          <a:noFill/>
                          <a:ln w="3175">
                            <a:solidFill>
                              <a:srgbClr val="000000"/>
                            </a:solidFill>
                            <a:round/>
                            <a:headEnd/>
                            <a:tailEnd/>
                          </a:ln>
                        </wps:spPr>
                        <wps:bodyPr/>
                      </wps:wsp>
                      <wps:wsp>
                        <wps:cNvPr id="1431832203" name="Conector reto 62"/>
                        <wps:cNvCnPr/>
                        <wps:spPr bwMode="auto">
                          <a:xfrm flipV="1">
                            <a:off x="5790" y="1516"/>
                            <a:ext cx="1" cy="135"/>
                          </a:xfrm>
                          <a:prstGeom prst="line">
                            <a:avLst/>
                          </a:prstGeom>
                          <a:noFill/>
                          <a:ln w="3175">
                            <a:solidFill>
                              <a:srgbClr val="000000"/>
                            </a:solidFill>
                            <a:round/>
                            <a:headEnd/>
                            <a:tailEnd/>
                          </a:ln>
                        </wps:spPr>
                        <wps:bodyPr/>
                      </wps:wsp>
                      <wps:wsp>
                        <wps:cNvPr id="1431832204" name="Conector reto 63"/>
                        <wps:cNvCnPr/>
                        <wps:spPr bwMode="auto">
                          <a:xfrm flipV="1">
                            <a:off x="5970" y="1336"/>
                            <a:ext cx="1" cy="136"/>
                          </a:xfrm>
                          <a:prstGeom prst="line">
                            <a:avLst/>
                          </a:prstGeom>
                          <a:noFill/>
                          <a:ln w="3175">
                            <a:solidFill>
                              <a:srgbClr val="000000"/>
                            </a:solidFill>
                            <a:round/>
                            <a:headEnd/>
                            <a:tailEnd/>
                          </a:ln>
                        </wps:spPr>
                        <wps:bodyPr/>
                      </wps:wsp>
                      <wps:wsp>
                        <wps:cNvPr id="1431832205" name="Forma Livre: Forma 64"/>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41" name="Forma Livre: Forma 65"/>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42" name="Forma Livre: Forma 66"/>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43" name="Forma Livre: Forma 67"/>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431832201" name="Forma Livre: Forma 68"/>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431832206" name="Forma Livre: Forma 69"/>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431832207" name="Forma Livre: Forma 70"/>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431832208" name="Forma Livre: Forma 71"/>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431832209" name="Forma Livre: Forma 72"/>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431832210" name="Forma Livre: Forma 73"/>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431832211" name="Conector reto 74"/>
                        <wps:cNvCnPr/>
                        <wps:spPr bwMode="auto">
                          <a:xfrm flipV="1">
                            <a:off x="7080" y="2434"/>
                            <a:ext cx="30" cy="150"/>
                          </a:xfrm>
                          <a:prstGeom prst="line">
                            <a:avLst/>
                          </a:prstGeom>
                          <a:noFill/>
                          <a:ln w="3175">
                            <a:solidFill>
                              <a:srgbClr val="000000"/>
                            </a:solidFill>
                            <a:round/>
                            <a:headEnd/>
                            <a:tailEnd/>
                          </a:ln>
                        </wps:spPr>
                        <wps:bodyPr/>
                      </wps:wsp>
                      <wps:wsp>
                        <wps:cNvPr id="1431832212" name="Conector reto 75"/>
                        <wps:cNvCnPr/>
                        <wps:spPr bwMode="auto">
                          <a:xfrm flipV="1">
                            <a:off x="7230" y="1803"/>
                            <a:ext cx="45" cy="150"/>
                          </a:xfrm>
                          <a:prstGeom prst="line">
                            <a:avLst/>
                          </a:prstGeom>
                          <a:noFill/>
                          <a:ln w="3175">
                            <a:solidFill>
                              <a:srgbClr val="000000"/>
                            </a:solidFill>
                            <a:round/>
                            <a:headEnd/>
                            <a:tailEnd/>
                          </a:ln>
                        </wps:spPr>
                        <wps:bodyPr/>
                      </wps:wsp>
                      <wps:wsp>
                        <wps:cNvPr id="1431832213" name="Conector reto 76"/>
                        <wps:cNvCnPr/>
                        <wps:spPr bwMode="auto">
                          <a:xfrm flipV="1">
                            <a:off x="6885" y="2223"/>
                            <a:ext cx="45" cy="151"/>
                          </a:xfrm>
                          <a:prstGeom prst="line">
                            <a:avLst/>
                          </a:prstGeom>
                          <a:noFill/>
                          <a:ln w="3175">
                            <a:solidFill>
                              <a:srgbClr val="000000"/>
                            </a:solidFill>
                            <a:round/>
                            <a:headEnd/>
                            <a:tailEnd/>
                          </a:ln>
                        </wps:spPr>
                        <wps:bodyPr/>
                      </wps:wsp>
                      <wps:wsp>
                        <wps:cNvPr id="1431832214" name="Conector reto 77"/>
                        <wps:cNvCnPr/>
                        <wps:spPr bwMode="auto">
                          <a:xfrm flipV="1">
                            <a:off x="6960" y="1908"/>
                            <a:ext cx="30" cy="150"/>
                          </a:xfrm>
                          <a:prstGeom prst="line">
                            <a:avLst/>
                          </a:prstGeom>
                          <a:noFill/>
                          <a:ln w="3175">
                            <a:solidFill>
                              <a:srgbClr val="000000"/>
                            </a:solidFill>
                            <a:round/>
                            <a:headEnd/>
                            <a:tailEnd/>
                          </a:ln>
                        </wps:spPr>
                        <wps:bodyPr/>
                      </wps:wsp>
                      <wps:wsp>
                        <wps:cNvPr id="1431832215" name="Conector reto 78"/>
                        <wps:cNvCnPr/>
                        <wps:spPr bwMode="auto">
                          <a:xfrm flipV="1">
                            <a:off x="7005" y="1592"/>
                            <a:ext cx="45" cy="150"/>
                          </a:xfrm>
                          <a:prstGeom prst="line">
                            <a:avLst/>
                          </a:prstGeom>
                          <a:noFill/>
                          <a:ln w="3175">
                            <a:solidFill>
                              <a:srgbClr val="000000"/>
                            </a:solidFill>
                            <a:round/>
                            <a:headEnd/>
                            <a:tailEnd/>
                          </a:ln>
                        </wps:spPr>
                        <wps:bodyPr/>
                      </wps:wsp>
                      <wps:wsp>
                        <wps:cNvPr id="1431832216" name="Conector reto 79"/>
                        <wps:cNvCnPr/>
                        <wps:spPr bwMode="auto">
                          <a:xfrm flipV="1">
                            <a:off x="7305" y="1502"/>
                            <a:ext cx="30" cy="150"/>
                          </a:xfrm>
                          <a:prstGeom prst="line">
                            <a:avLst/>
                          </a:prstGeom>
                          <a:noFill/>
                          <a:ln w="3175">
                            <a:solidFill>
                              <a:srgbClr val="000000"/>
                            </a:solidFill>
                            <a:round/>
                            <a:headEnd/>
                            <a:tailEnd/>
                          </a:ln>
                        </wps:spPr>
                        <wps:bodyPr/>
                      </wps:wsp>
                      <wps:wsp>
                        <wps:cNvPr id="1431832217" name="Conector reto 80"/>
                        <wps:cNvCnPr/>
                        <wps:spPr bwMode="auto">
                          <a:xfrm flipV="1">
                            <a:off x="6615" y="2344"/>
                            <a:ext cx="15" cy="135"/>
                          </a:xfrm>
                          <a:prstGeom prst="line">
                            <a:avLst/>
                          </a:prstGeom>
                          <a:noFill/>
                          <a:ln w="3175">
                            <a:solidFill>
                              <a:srgbClr val="000000"/>
                            </a:solidFill>
                            <a:round/>
                            <a:headEnd/>
                            <a:tailEnd/>
                          </a:ln>
                        </wps:spPr>
                        <wps:bodyPr/>
                      </wps:wsp>
                      <wps:wsp>
                        <wps:cNvPr id="1431832218" name="Conector reto 81"/>
                        <wps:cNvCnPr/>
                        <wps:spPr bwMode="auto">
                          <a:xfrm flipV="1">
                            <a:off x="6645" y="2013"/>
                            <a:ext cx="15" cy="135"/>
                          </a:xfrm>
                          <a:prstGeom prst="line">
                            <a:avLst/>
                          </a:prstGeom>
                          <a:noFill/>
                          <a:ln w="3175">
                            <a:solidFill>
                              <a:srgbClr val="000000"/>
                            </a:solidFill>
                            <a:round/>
                            <a:headEnd/>
                            <a:tailEnd/>
                          </a:ln>
                        </wps:spPr>
                        <wps:bodyPr/>
                      </wps:wsp>
                      <wps:wsp>
                        <wps:cNvPr id="1431832219" name="Conector reto 82"/>
                        <wps:cNvCnPr/>
                        <wps:spPr bwMode="auto">
                          <a:xfrm flipV="1">
                            <a:off x="6690" y="1697"/>
                            <a:ext cx="15" cy="136"/>
                          </a:xfrm>
                          <a:prstGeom prst="line">
                            <a:avLst/>
                          </a:prstGeom>
                          <a:noFill/>
                          <a:ln w="3175">
                            <a:solidFill>
                              <a:srgbClr val="000000"/>
                            </a:solidFill>
                            <a:round/>
                            <a:headEnd/>
                            <a:tailEnd/>
                          </a:ln>
                        </wps:spPr>
                        <wps:bodyPr/>
                      </wps:wsp>
                      <wps:wsp>
                        <wps:cNvPr id="1431832220" name="Conector reto 83"/>
                        <wps:cNvCnPr/>
                        <wps:spPr bwMode="auto">
                          <a:xfrm flipV="1">
                            <a:off x="6450" y="1516"/>
                            <a:ext cx="1" cy="135"/>
                          </a:xfrm>
                          <a:prstGeom prst="line">
                            <a:avLst/>
                          </a:prstGeom>
                          <a:noFill/>
                          <a:ln w="3175">
                            <a:solidFill>
                              <a:srgbClr val="000000"/>
                            </a:solidFill>
                            <a:round/>
                            <a:headEnd/>
                            <a:tailEnd/>
                          </a:ln>
                        </wps:spPr>
                        <wps:bodyPr/>
                      </wps:wsp>
                      <wps:wsp>
                        <wps:cNvPr id="1431832221" name="Conector reto 84"/>
                        <wps:cNvCnPr/>
                        <wps:spPr bwMode="auto">
                          <a:xfrm flipV="1">
                            <a:off x="6285" y="1336"/>
                            <a:ext cx="1" cy="136"/>
                          </a:xfrm>
                          <a:prstGeom prst="line">
                            <a:avLst/>
                          </a:prstGeom>
                          <a:noFill/>
                          <a:ln w="3175">
                            <a:solidFill>
                              <a:srgbClr val="000000"/>
                            </a:solidFill>
                            <a:round/>
                            <a:headEnd/>
                            <a:tailEnd/>
                          </a:ln>
                        </wps:spPr>
                        <wps:bodyPr/>
                      </wps:wsp>
                    </wpg:grpSp>
                    <wpg:grpSp>
                      <wpg:cNvPr id="1431832222" name="Agrupar 85"/>
                      <wpg:cNvGrpSpPr/>
                      <wpg:grpSpPr bwMode="auto">
                        <a:xfrm>
                          <a:off x="5985" y="3441"/>
                          <a:ext cx="285" cy="376"/>
                          <a:chOff x="5985" y="3441"/>
                          <a:chExt cx="285" cy="376"/>
                        </a:xfrm>
                      </wpg:grpSpPr>
                      <wps:wsp>
                        <wps:cNvPr id="1431832223" name="Conector reto 86"/>
                        <wps:cNvCnPr/>
                        <wps:spPr bwMode="auto">
                          <a:xfrm>
                            <a:off x="5985" y="3531"/>
                            <a:ext cx="285" cy="1"/>
                          </a:xfrm>
                          <a:prstGeom prst="line">
                            <a:avLst/>
                          </a:prstGeom>
                          <a:noFill/>
                          <a:ln w="3175">
                            <a:solidFill>
                              <a:srgbClr val="000000"/>
                            </a:solidFill>
                            <a:round/>
                            <a:headEnd/>
                            <a:tailEnd/>
                          </a:ln>
                        </wps:spPr>
                        <wps:bodyPr/>
                      </wps:wsp>
                      <wps:wsp>
                        <wps:cNvPr id="1431832224" name="Conector reto 87"/>
                        <wps:cNvCnPr/>
                        <wps:spPr bwMode="auto">
                          <a:xfrm>
                            <a:off x="6090" y="3802"/>
                            <a:ext cx="75" cy="15"/>
                          </a:xfrm>
                          <a:prstGeom prst="line">
                            <a:avLst/>
                          </a:prstGeom>
                          <a:noFill/>
                          <a:ln w="3175">
                            <a:solidFill>
                              <a:srgbClr val="000000"/>
                            </a:solidFill>
                            <a:round/>
                            <a:headEnd/>
                            <a:tailEnd/>
                          </a:ln>
                        </wps:spPr>
                        <wps:bodyPr/>
                      </wps:wsp>
                      <wps:wsp>
                        <wps:cNvPr id="1431832225" name="Conector reto 88"/>
                        <wps:cNvCnPr/>
                        <wps:spPr bwMode="auto">
                          <a:xfrm>
                            <a:off x="6120" y="3441"/>
                            <a:ext cx="15" cy="361"/>
                          </a:xfrm>
                          <a:prstGeom prst="line">
                            <a:avLst/>
                          </a:prstGeom>
                          <a:noFill/>
                          <a:ln w="3175">
                            <a:solidFill>
                              <a:srgbClr val="000000"/>
                            </a:solidFill>
                            <a:round/>
                            <a:headEnd/>
                            <a:tailEnd/>
                          </a:ln>
                        </wps:spPr>
                        <wps:bodyPr/>
                      </wps:wsp>
                    </wpg:grpSp>
                    <wpg:grpSp>
                      <wpg:cNvPr id="1431832226" name="Agrupar 89"/>
                      <wpg:cNvGrpSpPr/>
                      <wpg:grpSpPr bwMode="auto">
                        <a:xfrm>
                          <a:off x="5819" y="3652"/>
                          <a:ext cx="630" cy="421"/>
                          <a:chOff x="5819" y="3652"/>
                          <a:chExt cx="630" cy="421"/>
                        </a:xfrm>
                      </wpg:grpSpPr>
                      <wps:wsp>
                        <wps:cNvPr id="1431832227" name="Forma Livre: Forma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28" name="Forma Livre: Forma 91"/>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431832229" name="Agrupar 92"/>
                      <wpg:cNvGrpSpPr/>
                      <wpg:grpSpPr bwMode="auto">
                        <a:xfrm>
                          <a:off x="6000" y="3892"/>
                          <a:ext cx="255" cy="376"/>
                          <a:chOff x="6000" y="3892"/>
                          <a:chExt cx="255" cy="376"/>
                        </a:xfrm>
                      </wpg:grpSpPr>
                      <wps:wsp>
                        <wps:cNvPr id="1431832230" name="Forma Livre: Forma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431832231" name="Forma Livre: Forma 94"/>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431832232" name="Conector reto 95"/>
                        <wps:cNvCnPr/>
                        <wps:spPr bwMode="auto">
                          <a:xfrm>
                            <a:off x="6135" y="4058"/>
                            <a:ext cx="15" cy="30"/>
                          </a:xfrm>
                          <a:prstGeom prst="line">
                            <a:avLst/>
                          </a:prstGeom>
                          <a:noFill/>
                          <a:ln w="3175">
                            <a:solidFill>
                              <a:srgbClr val="000000"/>
                            </a:solidFill>
                            <a:round/>
                            <a:headEnd/>
                            <a:tailEnd/>
                          </a:ln>
                        </wps:spPr>
                        <wps:bodyPr/>
                      </wps:wsp>
                      <wps:wsp>
                        <wps:cNvPr id="1431832233" name="Conector reto 96"/>
                        <wps:cNvCnPr/>
                        <wps:spPr bwMode="auto">
                          <a:xfrm>
                            <a:off x="6165" y="4043"/>
                            <a:ext cx="30" cy="30"/>
                          </a:xfrm>
                          <a:prstGeom prst="line">
                            <a:avLst/>
                          </a:prstGeom>
                          <a:noFill/>
                          <a:ln w="3175">
                            <a:solidFill>
                              <a:srgbClr val="000000"/>
                            </a:solidFill>
                            <a:round/>
                            <a:headEnd/>
                            <a:tailEnd/>
                          </a:ln>
                        </wps:spPr>
                        <wps:bodyPr/>
                      </wps:wsp>
                      <wps:wsp>
                        <wps:cNvPr id="1431832234" name="Conector reto 97"/>
                        <wps:cNvCnPr/>
                        <wps:spPr bwMode="auto">
                          <a:xfrm>
                            <a:off x="6195" y="3997"/>
                            <a:ext cx="45" cy="46"/>
                          </a:xfrm>
                          <a:prstGeom prst="line">
                            <a:avLst/>
                          </a:prstGeom>
                          <a:noFill/>
                          <a:ln w="3175">
                            <a:solidFill>
                              <a:srgbClr val="000000"/>
                            </a:solidFill>
                            <a:round/>
                            <a:headEnd/>
                            <a:tailEnd/>
                          </a:ln>
                        </wps:spPr>
                        <wps:bodyPr/>
                      </wps:wsp>
                    </wpg:grpSp>
                    <wps:wsp>
                      <wps:cNvPr id="1431832235" name="Forma Livre: Forma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431832236" name="Forma Livre: Forma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431832237" name="Agrupar 100"/>
                      <wpg:cNvGrpSpPr/>
                      <wpg:grpSpPr bwMode="auto">
                        <a:xfrm>
                          <a:off x="5445" y="3592"/>
                          <a:ext cx="210" cy="526"/>
                          <a:chOff x="5445" y="3592"/>
                          <a:chExt cx="210" cy="526"/>
                        </a:xfrm>
                      </wpg:grpSpPr>
                      <wpg:grpSp>
                        <wpg:cNvPr id="1431832238" name="Agrupar 101"/>
                        <wpg:cNvGrpSpPr/>
                        <wpg:grpSpPr bwMode="auto">
                          <a:xfrm>
                            <a:off x="5535" y="3877"/>
                            <a:ext cx="45" cy="241"/>
                            <a:chOff x="5535" y="3877"/>
                            <a:chExt cx="45" cy="241"/>
                          </a:xfrm>
                        </wpg:grpSpPr>
                        <wps:wsp>
                          <wps:cNvPr id="1431832239" name="Forma Livre: Forma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0" name="Forma Livre: Forma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431832241" name="Agrupar 104"/>
                        <wpg:cNvGrpSpPr/>
                        <wpg:grpSpPr bwMode="auto">
                          <a:xfrm>
                            <a:off x="5445" y="3592"/>
                            <a:ext cx="210" cy="375"/>
                            <a:chOff x="5445" y="3592"/>
                            <a:chExt cx="210" cy="375"/>
                          </a:xfrm>
                        </wpg:grpSpPr>
                        <wps:wsp>
                          <wps:cNvPr id="1431832242" name="Forma Livre: Forma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3" name="Forma Livre: Forma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431832244" name="Agrupar 107"/>
                        <wpg:cNvGrpSpPr/>
                        <wpg:grpSpPr bwMode="auto">
                          <a:xfrm>
                            <a:off x="5490" y="3727"/>
                            <a:ext cx="45" cy="165"/>
                            <a:chOff x="5490" y="3727"/>
                            <a:chExt cx="45" cy="165"/>
                          </a:xfrm>
                        </wpg:grpSpPr>
                        <wps:wsp>
                          <wps:cNvPr id="1431832245" name="Forma Livre: Forma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46" name="Forma Livre: Forma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431832247" name="Agrupar 110"/>
                        <wpg:cNvGrpSpPr/>
                        <wpg:grpSpPr bwMode="auto">
                          <a:xfrm>
                            <a:off x="5535" y="3622"/>
                            <a:ext cx="45" cy="285"/>
                            <a:chOff x="5535" y="3622"/>
                            <a:chExt cx="45" cy="285"/>
                          </a:xfrm>
                        </wpg:grpSpPr>
                        <wps:wsp>
                          <wps:cNvPr id="1431832248" name="Forma Livre: Forma 111"/>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431832249" name="Forma Livre: Forma 112"/>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431832250" name="Agrupar 113"/>
                        <wpg:cNvGrpSpPr/>
                        <wpg:grpSpPr bwMode="auto">
                          <a:xfrm>
                            <a:off x="5535" y="3682"/>
                            <a:ext cx="1" cy="30"/>
                            <a:chOff x="5535" y="3682"/>
                            <a:chExt cx="1" cy="30"/>
                          </a:xfrm>
                        </wpg:grpSpPr>
                        <wps:wsp>
                          <wps:cNvPr id="1431832251" name="Forma Livre: Forma 114"/>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2" name="Conector reto 115"/>
                          <wps:cNvCnPr/>
                          <wps:spPr bwMode="auto">
                            <a:xfrm flipV="1">
                              <a:off x="5535" y="3682"/>
                              <a:ext cx="1" cy="30"/>
                            </a:xfrm>
                            <a:prstGeom prst="line">
                              <a:avLst/>
                            </a:prstGeom>
                            <a:noFill/>
                            <a:ln w="3175">
                              <a:solidFill>
                                <a:srgbClr val="000000"/>
                              </a:solidFill>
                              <a:round/>
                              <a:headEnd/>
                              <a:tailEnd/>
                            </a:ln>
                          </wps:spPr>
                          <wps:bodyPr/>
                        </wps:wsp>
                      </wpg:grpSp>
                      <wpg:grpSp>
                        <wpg:cNvPr id="1431832253" name="Agrupar 116"/>
                        <wpg:cNvGrpSpPr/>
                        <wpg:grpSpPr bwMode="auto">
                          <a:xfrm>
                            <a:off x="5535" y="3727"/>
                            <a:ext cx="1" cy="30"/>
                            <a:chOff x="5535" y="3727"/>
                            <a:chExt cx="1" cy="30"/>
                          </a:xfrm>
                        </wpg:grpSpPr>
                        <wps:wsp>
                          <wps:cNvPr id="1431832254" name="Forma Livre: Forma 117"/>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5" name="Conector reto 118"/>
                          <wps:cNvCnPr/>
                          <wps:spPr bwMode="auto">
                            <a:xfrm flipV="1">
                              <a:off x="5535" y="3727"/>
                              <a:ext cx="1" cy="30"/>
                            </a:xfrm>
                            <a:prstGeom prst="line">
                              <a:avLst/>
                            </a:prstGeom>
                            <a:noFill/>
                            <a:ln w="3175">
                              <a:solidFill>
                                <a:srgbClr val="000000"/>
                              </a:solidFill>
                              <a:round/>
                              <a:headEnd/>
                              <a:tailEnd/>
                            </a:ln>
                          </wps:spPr>
                          <wps:bodyPr/>
                        </wps:wsp>
                      </wpg:grpSp>
                      <wpg:grpSp>
                        <wpg:cNvPr id="1431832256" name="Agrupar 119"/>
                        <wpg:cNvGrpSpPr/>
                        <wpg:grpSpPr bwMode="auto">
                          <a:xfrm>
                            <a:off x="5550" y="3817"/>
                            <a:ext cx="45" cy="1"/>
                            <a:chOff x="5550" y="3817"/>
                            <a:chExt cx="45" cy="1"/>
                          </a:xfrm>
                        </wpg:grpSpPr>
                        <wps:wsp>
                          <wps:cNvPr id="1431832257" name="Forma Livre: Forma 120"/>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58" name="Conector reto 121"/>
                          <wps:cNvCnPr/>
                          <wps:spPr bwMode="auto">
                            <a:xfrm flipH="1">
                              <a:off x="5550" y="3817"/>
                              <a:ext cx="45" cy="1"/>
                            </a:xfrm>
                            <a:prstGeom prst="line">
                              <a:avLst/>
                            </a:prstGeom>
                            <a:noFill/>
                            <a:ln w="3175">
                              <a:solidFill>
                                <a:srgbClr val="000000"/>
                              </a:solidFill>
                              <a:round/>
                              <a:headEnd/>
                              <a:tailEnd/>
                            </a:ln>
                          </wps:spPr>
                          <wps:bodyPr/>
                        </wps:wsp>
                      </wpg:grpSp>
                      <wpg:grpSp>
                        <wpg:cNvPr id="1431832259" name="Agrupar 122"/>
                        <wpg:cNvGrpSpPr/>
                        <wpg:grpSpPr bwMode="auto">
                          <a:xfrm>
                            <a:off x="5535" y="3757"/>
                            <a:ext cx="30" cy="1"/>
                            <a:chOff x="5535" y="3757"/>
                            <a:chExt cx="30" cy="1"/>
                          </a:xfrm>
                        </wpg:grpSpPr>
                        <wps:wsp>
                          <wps:cNvPr id="1431832260" name="Forma Livre: Forma 123"/>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1" name="Conector reto 124"/>
                          <wps:cNvCnPr/>
                          <wps:spPr bwMode="auto">
                            <a:xfrm flipH="1">
                              <a:off x="5535" y="3757"/>
                              <a:ext cx="30" cy="1"/>
                            </a:xfrm>
                            <a:prstGeom prst="line">
                              <a:avLst/>
                            </a:prstGeom>
                            <a:noFill/>
                            <a:ln w="3175">
                              <a:solidFill>
                                <a:srgbClr val="000000"/>
                              </a:solidFill>
                              <a:round/>
                              <a:headEnd/>
                              <a:tailEnd/>
                            </a:ln>
                          </wps:spPr>
                          <wps:bodyPr/>
                        </wps:wsp>
                      </wpg:grpSp>
                      <wps:wsp>
                        <wps:cNvPr id="1431832262" name="Forma Livre: Forma 125"/>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3" name="Forma Livre: Forma 126"/>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4" name="Forma Livre: Forma 127"/>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5" name="Forma Livre: Forma 128"/>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6" name="Forma Livre: Forma 129"/>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7" name="Forma Livre: Forma 130"/>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8" name="Forma Livre: Forma 131"/>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69" name="Forma Livre: Forma 132"/>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0" name="Forma Livre: Forma 133"/>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1" name="Forma Livre: Forma 134"/>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2" name="Forma Livre: Forma 135"/>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3" name="Forma Livre: Forma 136"/>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4" name="Forma Livre: Forma 137"/>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5" name="Forma Livre: Forma 138"/>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6" name="Forma Livre: Forma 139"/>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7" name="Forma Livre: Forma 140"/>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8" name="Forma Livre: Forma 141"/>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79" name="Forma Livre: Forma 142"/>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0" name="Forma Livre: Forma 143"/>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1" name="Forma Livre: Forma 144"/>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2" name="Forma Livre: Forma 145"/>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3" name="Forma Livre: Forma 146"/>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4" name="Forma Livre: Forma 147"/>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31832285" name="Forma Livre: Forma 148"/>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431832286" name="Forma Livre: Forma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431832287" name="Agrupar 150"/>
                      <wpg:cNvGrpSpPr/>
                      <wpg:grpSpPr bwMode="auto">
                        <a:xfrm>
                          <a:off x="5805" y="4073"/>
                          <a:ext cx="1260" cy="556"/>
                          <a:chOff x="5805" y="4073"/>
                          <a:chExt cx="1260" cy="556"/>
                        </a:xfrm>
                      </wpg:grpSpPr>
                      <wps:wsp>
                        <wps:cNvPr id="1431832288" name="Forma Livre: Forma 151"/>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431832289" name="Agrupar 152"/>
                        <wpg:cNvGrpSpPr/>
                        <wpg:grpSpPr bwMode="auto">
                          <a:xfrm>
                            <a:off x="6360" y="4088"/>
                            <a:ext cx="76" cy="120"/>
                            <a:chOff x="6360" y="4088"/>
                            <a:chExt cx="76" cy="120"/>
                          </a:xfrm>
                        </wpg:grpSpPr>
                        <wps:wsp>
                          <wps:cNvPr id="1431832290" name="Conector reto 153"/>
                          <wps:cNvCnPr/>
                          <wps:spPr bwMode="auto">
                            <a:xfrm flipV="1">
                              <a:off x="6435" y="4103"/>
                              <a:ext cx="1" cy="105"/>
                            </a:xfrm>
                            <a:prstGeom prst="line">
                              <a:avLst/>
                            </a:prstGeom>
                            <a:noFill/>
                            <a:ln w="3175">
                              <a:solidFill>
                                <a:srgbClr val="000000"/>
                              </a:solidFill>
                              <a:round/>
                              <a:headEnd/>
                              <a:tailEnd/>
                            </a:ln>
                          </wps:spPr>
                          <wps:bodyPr/>
                        </wps:wsp>
                        <wps:wsp>
                          <wps:cNvPr id="1431832291" name="Conector reto 154"/>
                          <wps:cNvCnPr/>
                          <wps:spPr bwMode="auto">
                            <a:xfrm flipV="1">
                              <a:off x="6405" y="4103"/>
                              <a:ext cx="1" cy="90"/>
                            </a:xfrm>
                            <a:prstGeom prst="line">
                              <a:avLst/>
                            </a:prstGeom>
                            <a:noFill/>
                            <a:ln w="3175">
                              <a:solidFill>
                                <a:srgbClr val="000000"/>
                              </a:solidFill>
                              <a:round/>
                              <a:headEnd/>
                              <a:tailEnd/>
                            </a:ln>
                          </wps:spPr>
                          <wps:bodyPr/>
                        </wps:wsp>
                        <wps:wsp>
                          <wps:cNvPr id="1431832292" name="Conector reto 155"/>
                          <wps:cNvCnPr/>
                          <wps:spPr bwMode="auto">
                            <a:xfrm flipV="1">
                              <a:off x="6390" y="4088"/>
                              <a:ext cx="1" cy="90"/>
                            </a:xfrm>
                            <a:prstGeom prst="line">
                              <a:avLst/>
                            </a:prstGeom>
                            <a:noFill/>
                            <a:ln w="3175">
                              <a:solidFill>
                                <a:srgbClr val="000000"/>
                              </a:solidFill>
                              <a:round/>
                              <a:headEnd/>
                              <a:tailEnd/>
                            </a:ln>
                          </wps:spPr>
                          <wps:bodyPr/>
                        </wps:wsp>
                        <wps:wsp>
                          <wps:cNvPr id="1431832293" name="Conector reto 156"/>
                          <wps:cNvCnPr/>
                          <wps:spPr bwMode="auto">
                            <a:xfrm flipV="1">
                              <a:off x="6360" y="4088"/>
                              <a:ext cx="1" cy="90"/>
                            </a:xfrm>
                            <a:prstGeom prst="line">
                              <a:avLst/>
                            </a:prstGeom>
                            <a:noFill/>
                            <a:ln w="3175">
                              <a:solidFill>
                                <a:srgbClr val="000000"/>
                              </a:solidFill>
                              <a:round/>
                              <a:headEnd/>
                              <a:tailEnd/>
                            </a:ln>
                          </wps:spPr>
                          <wps:bodyPr/>
                        </wps:wsp>
                      </wpg:grpSp>
                      <wpg:grpSp>
                        <wpg:cNvPr id="1431832294" name="Agrupar 157"/>
                        <wpg:cNvGrpSpPr/>
                        <wpg:grpSpPr bwMode="auto">
                          <a:xfrm>
                            <a:off x="5805" y="4073"/>
                            <a:ext cx="660" cy="541"/>
                            <a:chOff x="5805" y="4073"/>
                            <a:chExt cx="660" cy="541"/>
                          </a:xfrm>
                        </wpg:grpSpPr>
                        <wpg:grpSp>
                          <wpg:cNvPr id="1431832295" name="Agrupar 158"/>
                          <wpg:cNvGrpSpPr/>
                          <wpg:grpSpPr bwMode="auto">
                            <a:xfrm>
                              <a:off x="5805" y="4073"/>
                              <a:ext cx="300" cy="541"/>
                              <a:chOff x="5805" y="4073"/>
                              <a:chExt cx="300" cy="541"/>
                            </a:xfrm>
                          </wpg:grpSpPr>
                          <wps:wsp>
                            <wps:cNvPr id="1431832296" name="Forma Livre: Forma 159"/>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431832297" name="Agrupar 160"/>
                            <wpg:cNvGrpSpPr/>
                            <wpg:grpSpPr bwMode="auto">
                              <a:xfrm>
                                <a:off x="5835" y="4088"/>
                                <a:ext cx="76" cy="105"/>
                                <a:chOff x="5835" y="4088"/>
                                <a:chExt cx="76" cy="105"/>
                              </a:xfrm>
                            </wpg:grpSpPr>
                            <wps:wsp>
                              <wps:cNvPr id="1431832298" name="Conector reto 161"/>
                              <wps:cNvCnPr/>
                              <wps:spPr bwMode="auto">
                                <a:xfrm flipV="1">
                                  <a:off x="5835" y="4103"/>
                                  <a:ext cx="1" cy="90"/>
                                </a:xfrm>
                                <a:prstGeom prst="line">
                                  <a:avLst/>
                                </a:prstGeom>
                                <a:noFill/>
                                <a:ln w="3175">
                                  <a:solidFill>
                                    <a:srgbClr val="000000"/>
                                  </a:solidFill>
                                  <a:round/>
                                  <a:headEnd/>
                                  <a:tailEnd/>
                                </a:ln>
                              </wps:spPr>
                              <wps:bodyPr/>
                            </wps:wsp>
                            <wps:wsp>
                              <wps:cNvPr id="1431832299" name="Conector reto 162"/>
                              <wps:cNvCnPr/>
                              <wps:spPr bwMode="auto">
                                <a:xfrm flipV="1">
                                  <a:off x="5850" y="4103"/>
                                  <a:ext cx="15" cy="90"/>
                                </a:xfrm>
                                <a:prstGeom prst="line">
                                  <a:avLst/>
                                </a:prstGeom>
                                <a:noFill/>
                                <a:ln w="3175">
                                  <a:solidFill>
                                    <a:srgbClr val="000000"/>
                                  </a:solidFill>
                                  <a:round/>
                                  <a:headEnd/>
                                  <a:tailEnd/>
                                </a:ln>
                              </wps:spPr>
                              <wps:bodyPr/>
                            </wps:wsp>
                            <wps:wsp>
                              <wps:cNvPr id="1431832300" name="Conector reto 163"/>
                              <wps:cNvCnPr/>
                              <wps:spPr bwMode="auto">
                                <a:xfrm flipV="1">
                                  <a:off x="5880" y="4088"/>
                                  <a:ext cx="1" cy="90"/>
                                </a:xfrm>
                                <a:prstGeom prst="line">
                                  <a:avLst/>
                                </a:prstGeom>
                                <a:noFill/>
                                <a:ln w="3175">
                                  <a:solidFill>
                                    <a:srgbClr val="000000"/>
                                  </a:solidFill>
                                  <a:round/>
                                  <a:headEnd/>
                                  <a:tailEnd/>
                                </a:ln>
                              </wps:spPr>
                              <wps:bodyPr/>
                            </wps:wsp>
                            <wps:wsp>
                              <wps:cNvPr id="1431832301" name="Conector reto 164"/>
                              <wps:cNvCnPr/>
                              <wps:spPr bwMode="auto">
                                <a:xfrm flipV="1">
                                  <a:off x="5910" y="4088"/>
                                  <a:ext cx="1" cy="90"/>
                                </a:xfrm>
                                <a:prstGeom prst="line">
                                  <a:avLst/>
                                </a:prstGeom>
                                <a:noFill/>
                                <a:ln w="3175">
                                  <a:solidFill>
                                    <a:srgbClr val="000000"/>
                                  </a:solidFill>
                                  <a:round/>
                                  <a:headEnd/>
                                  <a:tailEnd/>
                                </a:ln>
                              </wps:spPr>
                              <wps:bodyPr/>
                            </wps:wsp>
                          </wpg:grpSp>
                        </wpg:grpSp>
                        <wps:wsp>
                          <wps:cNvPr id="1431832302" name="Forma Livre: Forma 165"/>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431832303" name="Agrupar 166"/>
                          <wpg:cNvGrpSpPr/>
                          <wpg:grpSpPr bwMode="auto">
                            <a:xfrm>
                              <a:off x="6075" y="4403"/>
                              <a:ext cx="105" cy="211"/>
                              <a:chOff x="6075" y="4403"/>
                              <a:chExt cx="105" cy="211"/>
                            </a:xfrm>
                          </wpg:grpSpPr>
                          <wps:wsp>
                            <wps:cNvPr id="1431832304" name="Forma Livre: Forma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31832305" name="Agrupar 168"/>
                            <wpg:cNvGrpSpPr/>
                            <wpg:grpSpPr bwMode="auto">
                              <a:xfrm>
                                <a:off x="6105" y="4479"/>
                                <a:ext cx="45" cy="15"/>
                                <a:chOff x="6105" y="4479"/>
                                <a:chExt cx="45" cy="15"/>
                              </a:xfrm>
                            </wpg:grpSpPr>
                            <wps:wsp>
                              <wps:cNvPr id="1431832306" name="Forma Livre: Forma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07" name="Forma Livre: Forma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431832308" name="Agrupar 171"/>
                            <wpg:cNvGrpSpPr/>
                            <wpg:grpSpPr bwMode="auto">
                              <a:xfrm>
                                <a:off x="6105" y="4524"/>
                                <a:ext cx="45" cy="15"/>
                                <a:chOff x="6105" y="4524"/>
                                <a:chExt cx="45" cy="15"/>
                              </a:xfrm>
                            </wpg:grpSpPr>
                            <wps:wsp>
                              <wps:cNvPr id="1431832309" name="Forma Livre: Forma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10" name="Forma Livre: Forma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431832311" name="Conector reto 174"/>
                            <wps:cNvCnPr/>
                            <wps:spPr bwMode="auto">
                              <a:xfrm>
                                <a:off x="6120" y="4418"/>
                                <a:ext cx="15" cy="1"/>
                              </a:xfrm>
                              <a:prstGeom prst="line">
                                <a:avLst/>
                              </a:prstGeom>
                              <a:noFill/>
                              <a:ln w="3175">
                                <a:solidFill>
                                  <a:srgbClr val="000000"/>
                                </a:solidFill>
                                <a:round/>
                                <a:headEnd/>
                                <a:tailEnd/>
                              </a:ln>
                            </wps:spPr>
                            <wps:bodyPr/>
                          </wps:wsp>
                          <wps:wsp>
                            <wps:cNvPr id="1431832312" name="Conector reto 175"/>
                            <wps:cNvCnPr/>
                            <wps:spPr bwMode="auto">
                              <a:xfrm>
                                <a:off x="6120" y="4569"/>
                                <a:ext cx="15" cy="1"/>
                              </a:xfrm>
                              <a:prstGeom prst="line">
                                <a:avLst/>
                              </a:prstGeom>
                              <a:noFill/>
                              <a:ln w="3175">
                                <a:solidFill>
                                  <a:srgbClr val="000000"/>
                                </a:solidFill>
                                <a:round/>
                                <a:headEnd/>
                                <a:tailEnd/>
                              </a:ln>
                            </wps:spPr>
                            <wps:bodyPr/>
                          </wps:wsp>
                          <wps:wsp>
                            <wps:cNvPr id="1431832313" name="Conector reto 176"/>
                            <wps:cNvCnPr/>
                            <wps:spPr bwMode="auto">
                              <a:xfrm>
                                <a:off x="6120" y="4599"/>
                                <a:ext cx="15" cy="1"/>
                              </a:xfrm>
                              <a:prstGeom prst="line">
                                <a:avLst/>
                              </a:prstGeom>
                              <a:noFill/>
                              <a:ln w="3175">
                                <a:solidFill>
                                  <a:srgbClr val="000000"/>
                                </a:solidFill>
                                <a:round/>
                                <a:headEnd/>
                                <a:tailEnd/>
                              </a:ln>
                            </wps:spPr>
                            <wps:bodyPr/>
                          </wps:wsp>
                          <wps:wsp>
                            <wps:cNvPr id="1431832314" name="Conector reto 177"/>
                            <wps:cNvCnPr/>
                            <wps:spPr bwMode="auto">
                              <a:xfrm>
                                <a:off x="6135" y="4584"/>
                                <a:ext cx="15" cy="1"/>
                              </a:xfrm>
                              <a:prstGeom prst="line">
                                <a:avLst/>
                              </a:prstGeom>
                              <a:noFill/>
                              <a:ln w="3175">
                                <a:solidFill>
                                  <a:srgbClr val="000000"/>
                                </a:solidFill>
                                <a:round/>
                                <a:headEnd/>
                                <a:tailEnd/>
                              </a:ln>
                            </wps:spPr>
                            <wps:bodyPr/>
                          </wps:wsp>
                          <wps:wsp>
                            <wps:cNvPr id="1431832315" name="Conector reto 178"/>
                            <wps:cNvCnPr/>
                            <wps:spPr bwMode="auto">
                              <a:xfrm>
                                <a:off x="6105" y="4584"/>
                                <a:ext cx="15" cy="1"/>
                              </a:xfrm>
                              <a:prstGeom prst="line">
                                <a:avLst/>
                              </a:prstGeom>
                              <a:noFill/>
                              <a:ln w="3175">
                                <a:solidFill>
                                  <a:srgbClr val="000000"/>
                                </a:solidFill>
                                <a:round/>
                                <a:headEnd/>
                                <a:tailEnd/>
                              </a:ln>
                            </wps:spPr>
                            <wps:bodyPr/>
                          </wps:wsp>
                          <wps:wsp>
                            <wps:cNvPr id="1431832316" name="Conector reto 179"/>
                            <wps:cNvCnPr/>
                            <wps:spPr bwMode="auto">
                              <a:xfrm>
                                <a:off x="6105" y="4509"/>
                                <a:ext cx="45" cy="1"/>
                              </a:xfrm>
                              <a:prstGeom prst="line">
                                <a:avLst/>
                              </a:prstGeom>
                              <a:noFill/>
                              <a:ln w="3175">
                                <a:solidFill>
                                  <a:srgbClr val="000000"/>
                                </a:solidFill>
                                <a:round/>
                                <a:headEnd/>
                                <a:tailEnd/>
                              </a:ln>
                            </wps:spPr>
                            <wps:bodyPr/>
                          </wps:wsp>
                          <wps:wsp>
                            <wps:cNvPr id="1431832317" name="Conector reto 180"/>
                            <wps:cNvCnPr/>
                            <wps:spPr bwMode="auto">
                              <a:xfrm>
                                <a:off x="6105" y="4448"/>
                                <a:ext cx="45" cy="1"/>
                              </a:xfrm>
                              <a:prstGeom prst="line">
                                <a:avLst/>
                              </a:prstGeom>
                              <a:noFill/>
                              <a:ln w="3175">
                                <a:solidFill>
                                  <a:srgbClr val="000000"/>
                                </a:solidFill>
                                <a:round/>
                                <a:headEnd/>
                                <a:tailEnd/>
                              </a:ln>
                            </wps:spPr>
                            <wps:bodyPr/>
                          </wps:wsp>
                        </wpg:grpSp>
                      </wpg:grpSp>
                      <wpg:grpSp>
                        <wpg:cNvPr id="1431832318" name="Agrupar 181"/>
                        <wpg:cNvGrpSpPr/>
                        <wpg:grpSpPr bwMode="auto">
                          <a:xfrm>
                            <a:off x="6599" y="4133"/>
                            <a:ext cx="465" cy="300"/>
                            <a:chOff x="6599" y="4133"/>
                            <a:chExt cx="465" cy="300"/>
                          </a:xfrm>
                        </wpg:grpSpPr>
                        <wps:wsp>
                          <wps:cNvPr id="1431832319" name="Forma Livre: Forma 182"/>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20" name="Agrupar 183"/>
                          <wpg:cNvGrpSpPr/>
                          <wpg:grpSpPr bwMode="auto">
                            <a:xfrm>
                              <a:off x="6915" y="4133"/>
                              <a:ext cx="135" cy="150"/>
                              <a:chOff x="6915" y="4133"/>
                              <a:chExt cx="135" cy="150"/>
                            </a:xfrm>
                          </wpg:grpSpPr>
                          <wps:wsp>
                            <wps:cNvPr id="1431832321" name="Forma Livre: Forma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2" name="Forma Livre: Forma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431832323" name="Agrupar 186"/>
                          <wpg:cNvGrpSpPr/>
                          <wpg:grpSpPr bwMode="auto">
                            <a:xfrm>
                              <a:off x="6810" y="4163"/>
                              <a:ext cx="90" cy="225"/>
                              <a:chOff x="6810" y="4163"/>
                              <a:chExt cx="90" cy="225"/>
                            </a:xfrm>
                          </wpg:grpSpPr>
                          <wps:wsp>
                            <wps:cNvPr id="1431832324" name="Forma Livre: Forma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5" name="Forma Livre: Forma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431832326" name="Agrupar 189"/>
                          <wpg:cNvGrpSpPr/>
                          <wpg:grpSpPr bwMode="auto">
                            <a:xfrm>
                              <a:off x="6630" y="4253"/>
                              <a:ext cx="150" cy="165"/>
                              <a:chOff x="6630" y="4253"/>
                              <a:chExt cx="150" cy="165"/>
                            </a:xfrm>
                          </wpg:grpSpPr>
                          <wps:wsp>
                            <wps:cNvPr id="1431832327" name="Forma Livre: Forma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28" name="Forma Livre: Forma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431832329" name="Agrupar 192"/>
                          <wpg:cNvGrpSpPr/>
                          <wpg:grpSpPr bwMode="auto">
                            <a:xfrm>
                              <a:off x="6735" y="4268"/>
                              <a:ext cx="90" cy="150"/>
                              <a:chOff x="6735" y="4268"/>
                              <a:chExt cx="90" cy="150"/>
                            </a:xfrm>
                          </wpg:grpSpPr>
                          <wps:wsp>
                            <wps:cNvPr id="1431832330" name="Forma Livre: Forma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1" name="Forma Livre: Forma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431832332" name="Conector reto 195"/>
                          <wps:cNvCnPr/>
                          <wps:spPr bwMode="auto">
                            <a:xfrm>
                              <a:off x="6735" y="4238"/>
                              <a:ext cx="30" cy="15"/>
                            </a:xfrm>
                            <a:prstGeom prst="line">
                              <a:avLst/>
                            </a:prstGeom>
                            <a:noFill/>
                            <a:ln w="3175">
                              <a:solidFill>
                                <a:srgbClr val="000000"/>
                              </a:solidFill>
                              <a:round/>
                              <a:headEnd/>
                              <a:tailEnd/>
                            </a:ln>
                          </wps:spPr>
                          <wps:bodyPr/>
                        </wps:wsp>
                        <wps:wsp>
                          <wps:cNvPr id="1431832333" name="Conector reto 196"/>
                          <wps:cNvCnPr/>
                          <wps:spPr bwMode="auto">
                            <a:xfrm>
                              <a:off x="6765" y="4208"/>
                              <a:ext cx="15" cy="1"/>
                            </a:xfrm>
                            <a:prstGeom prst="line">
                              <a:avLst/>
                            </a:prstGeom>
                            <a:noFill/>
                            <a:ln w="3175">
                              <a:solidFill>
                                <a:srgbClr val="000000"/>
                              </a:solidFill>
                              <a:round/>
                              <a:headEnd/>
                              <a:tailEnd/>
                            </a:ln>
                          </wps:spPr>
                          <wps:bodyPr/>
                        </wps:wsp>
                        <wpg:grpSp>
                          <wpg:cNvPr id="1431832334" name="Agrupar 197"/>
                          <wpg:cNvGrpSpPr/>
                          <wpg:grpSpPr bwMode="auto">
                            <a:xfrm>
                              <a:off x="6930" y="4298"/>
                              <a:ext cx="30" cy="30"/>
                              <a:chOff x="6930" y="4298"/>
                              <a:chExt cx="30" cy="30"/>
                            </a:xfrm>
                          </wpg:grpSpPr>
                          <wps:wsp>
                            <wps:cNvPr id="1431832335" name="Forma Livre: Forma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36" name="Conector reto 199"/>
                            <wps:cNvCnPr/>
                            <wps:spPr bwMode="auto">
                              <a:xfrm flipV="1">
                                <a:off x="6930" y="4298"/>
                                <a:ext cx="30" cy="30"/>
                              </a:xfrm>
                              <a:prstGeom prst="line">
                                <a:avLst/>
                              </a:prstGeom>
                              <a:noFill/>
                              <a:ln w="3175">
                                <a:solidFill>
                                  <a:srgbClr val="000000"/>
                                </a:solidFill>
                                <a:round/>
                                <a:headEnd/>
                                <a:tailEnd/>
                              </a:ln>
                            </wps:spPr>
                            <wps:bodyPr/>
                          </wps:wsp>
                        </wpg:grpSp>
                        <wps:wsp>
                          <wps:cNvPr id="1431832337" name="Forma Livre: Forma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431832338" name="Forma Livre: Forma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431832339" name="Agrupar 202"/>
                        <wpg:cNvGrpSpPr/>
                        <wpg:grpSpPr bwMode="auto">
                          <a:xfrm>
                            <a:off x="6585" y="4103"/>
                            <a:ext cx="465" cy="315"/>
                            <a:chOff x="6585" y="4103"/>
                            <a:chExt cx="465" cy="315"/>
                          </a:xfrm>
                        </wpg:grpSpPr>
                        <wpg:grpSp>
                          <wpg:cNvPr id="1431832340" name="Agrupar 203"/>
                          <wpg:cNvGrpSpPr/>
                          <wpg:grpSpPr bwMode="auto">
                            <a:xfrm>
                              <a:off x="6585" y="4103"/>
                              <a:ext cx="465" cy="315"/>
                              <a:chOff x="6585" y="4103"/>
                              <a:chExt cx="465" cy="315"/>
                            </a:xfrm>
                          </wpg:grpSpPr>
                          <wps:wsp>
                            <wps:cNvPr id="1431832341" name="Forma Livre: Forma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2" name="Forma Livre: Forma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431832343" name="Agrupar 206"/>
                          <wpg:cNvGrpSpPr/>
                          <wpg:grpSpPr bwMode="auto">
                            <a:xfrm>
                              <a:off x="6795" y="4148"/>
                              <a:ext cx="90" cy="210"/>
                              <a:chOff x="6795" y="4148"/>
                              <a:chExt cx="90" cy="210"/>
                            </a:xfrm>
                          </wpg:grpSpPr>
                          <wps:wsp>
                            <wps:cNvPr id="1431832344" name="Forma Livre: Forma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5" name="Forma Livre: Forma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431832346" name="Agrupar 209"/>
                          <wpg:cNvGrpSpPr/>
                          <wpg:grpSpPr bwMode="auto">
                            <a:xfrm>
                              <a:off x="6615" y="4223"/>
                              <a:ext cx="150" cy="180"/>
                              <a:chOff x="6615" y="4223"/>
                              <a:chExt cx="150" cy="180"/>
                            </a:xfrm>
                          </wpg:grpSpPr>
                          <wps:wsp>
                            <wps:cNvPr id="1431832347" name="Forma Livre: Forma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48" name="Forma Livre: Forma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431832349" name="Agrupar 212"/>
                          <wpg:cNvGrpSpPr/>
                          <wpg:grpSpPr bwMode="auto">
                            <a:xfrm>
                              <a:off x="6900" y="4118"/>
                              <a:ext cx="135" cy="195"/>
                              <a:chOff x="6900" y="4118"/>
                              <a:chExt cx="135" cy="195"/>
                            </a:xfrm>
                          </wpg:grpSpPr>
                          <wps:wsp>
                            <wps:cNvPr id="1431832350" name="Forma Livre: Forma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1" name="Forma Livre: Forma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431832352" name="Agrupar 215"/>
                          <wpg:cNvGrpSpPr/>
                          <wpg:grpSpPr bwMode="auto">
                            <a:xfrm>
                              <a:off x="6810" y="4193"/>
                              <a:ext cx="60" cy="15"/>
                              <a:chOff x="6810" y="4193"/>
                              <a:chExt cx="60" cy="15"/>
                            </a:xfrm>
                          </wpg:grpSpPr>
                          <wps:wsp>
                            <wps:cNvPr id="1431832353" name="Forma Livre: Forma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4" name="Forma Livre: Forma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431832355" name="Forma Livre: Forma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431832356" name="Agrupar 219"/>
                          <wpg:cNvGrpSpPr/>
                          <wpg:grpSpPr bwMode="auto">
                            <a:xfrm>
                              <a:off x="6690" y="4238"/>
                              <a:ext cx="120" cy="165"/>
                              <a:chOff x="6690" y="4238"/>
                              <a:chExt cx="120" cy="165"/>
                            </a:xfrm>
                          </wpg:grpSpPr>
                          <wps:wsp>
                            <wps:cNvPr id="1431832357" name="Forma Livre: Forma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58" name="Forma Livre: Forma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431832359" name="Agrupar 222"/>
                          <wpg:cNvGrpSpPr/>
                          <wpg:grpSpPr bwMode="auto">
                            <a:xfrm>
                              <a:off x="6750" y="4178"/>
                              <a:ext cx="30" cy="15"/>
                              <a:chOff x="6750" y="4178"/>
                              <a:chExt cx="30" cy="15"/>
                            </a:xfrm>
                          </wpg:grpSpPr>
                          <wps:wsp>
                            <wps:cNvPr id="1431832360" name="Forma Livre: Forma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431832361" name="Forma Livre: Forma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431832362" name="Agrupar 225"/>
                          <wpg:cNvGrpSpPr/>
                          <wpg:grpSpPr bwMode="auto">
                            <a:xfrm>
                              <a:off x="6735" y="4223"/>
                              <a:ext cx="1" cy="1"/>
                              <a:chOff x="6735" y="4223"/>
                              <a:chExt cx="1" cy="1"/>
                            </a:xfrm>
                          </wpg:grpSpPr>
                          <wps:wsp>
                            <wps:cNvPr id="1431832363" name="Conector reto 226"/>
                            <wps:cNvCnPr/>
                            <wps:spPr bwMode="auto">
                              <a:xfrm>
                                <a:off x="6735" y="4223"/>
                                <a:ext cx="1" cy="1"/>
                              </a:xfrm>
                              <a:prstGeom prst="line">
                                <a:avLst/>
                              </a:prstGeom>
                              <a:noFill/>
                              <a:ln w="3175">
                                <a:solidFill>
                                  <a:srgbClr val="FFFFFF"/>
                                </a:solidFill>
                                <a:round/>
                                <a:headEnd/>
                                <a:tailEnd/>
                              </a:ln>
                            </wps:spPr>
                            <wps:bodyPr/>
                          </wps:wsp>
                          <wps:wsp>
                            <wps:cNvPr id="1431832364" name="Conector reto 227"/>
                            <wps:cNvCnPr/>
                            <wps:spPr bwMode="auto">
                              <a:xfrm>
                                <a:off x="6735" y="4223"/>
                                <a:ext cx="1" cy="1"/>
                              </a:xfrm>
                              <a:prstGeom prst="line">
                                <a:avLst/>
                              </a:prstGeom>
                              <a:noFill/>
                              <a:ln w="3175">
                                <a:solidFill>
                                  <a:srgbClr val="000000"/>
                                </a:solidFill>
                                <a:round/>
                                <a:headEnd/>
                                <a:tailEnd/>
                              </a:ln>
                            </wps:spPr>
                            <wps:bodyPr/>
                          </wps:wsp>
                        </wpg:grpSp>
                      </wpg:grpSp>
                    </wpg:grpSp>
                    <wps:wsp>
                      <wps:cNvPr id="1431832365" name="Forma Livre: Forma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431832366" name="Agrupar 229"/>
                      <wpg:cNvGrpSpPr/>
                      <wpg:grpSpPr bwMode="auto">
                        <a:xfrm>
                          <a:off x="4604" y="2870"/>
                          <a:ext cx="3032" cy="737"/>
                          <a:chOff x="4604" y="2870"/>
                          <a:chExt cx="3032" cy="737"/>
                        </a:xfrm>
                      </wpg:grpSpPr>
                      <wps:wsp>
                        <wps:cNvPr id="1431832367" name="Forma Livre: Forma 230"/>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431832368" name="Agrupar 231"/>
                        <wpg:cNvGrpSpPr/>
                        <wpg:grpSpPr bwMode="auto">
                          <a:xfrm>
                            <a:off x="4739" y="3020"/>
                            <a:ext cx="1111" cy="587"/>
                            <a:chOff x="4739" y="3020"/>
                            <a:chExt cx="1111" cy="587"/>
                          </a:xfrm>
                        </wpg:grpSpPr>
                        <wps:wsp>
                          <wps:cNvPr id="1431832369" name="Forma Livre: Forma 232"/>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431832370" name="Forma Livre: Forma 233"/>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431832371" name="Forma Livre: Forma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2" name="Elipse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3" name="Elipse 236"/>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431832374" name="Forma Livre: Forma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431832375" name="Forma Livre: Forma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6" name="Agrupar 239"/>
                        <wpg:cNvGrpSpPr/>
                        <wpg:grpSpPr bwMode="auto">
                          <a:xfrm>
                            <a:off x="4799" y="3171"/>
                            <a:ext cx="226" cy="315"/>
                            <a:chOff x="4799" y="3171"/>
                            <a:chExt cx="226" cy="315"/>
                          </a:xfrm>
                        </wpg:grpSpPr>
                        <wps:wsp>
                          <wps:cNvPr id="1431832377" name="Forma Livre: Forma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431832378" name="Agrupar 241"/>
                          <wpg:cNvGrpSpPr/>
                          <wpg:grpSpPr bwMode="auto">
                            <a:xfrm>
                              <a:off x="4875" y="3261"/>
                              <a:ext cx="60" cy="225"/>
                              <a:chOff x="4875" y="3261"/>
                              <a:chExt cx="60" cy="225"/>
                            </a:xfrm>
                          </wpg:grpSpPr>
                          <wps:wsp>
                            <wps:cNvPr id="1431832379" name="Forma Livre: Forma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431832380" name="Forma Livre: Forma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431832381" name="Forma Livre: Forma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431832382" name="Forma Livre: Forma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431832383" name="Forma Livre: Forma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431832384" name="Forma Livre: Forma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431832385" name="Forma Livre: Forma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6" name="Forma Livre: Forma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431832387" name="Forma Livre: Forma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431832388" name="Forma Livre: Forma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431832389" name="Forma Livre: Forma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0" name="Forma Livre: Forma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431832391" name="Forma Livre: Forma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2" name="Forma Livre: Forma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431832393" name="Forma Livre: Forma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431832394" name="Conector reto 257"/>
                          <wps:cNvCnPr/>
                          <wps:spPr bwMode="auto">
                            <a:xfrm>
                              <a:off x="4890" y="3306"/>
                              <a:ext cx="1" cy="1"/>
                            </a:xfrm>
                            <a:prstGeom prst="line">
                              <a:avLst/>
                            </a:prstGeom>
                            <a:noFill/>
                            <a:ln w="3175">
                              <a:solidFill>
                                <a:srgbClr val="000000"/>
                              </a:solidFill>
                              <a:round/>
                              <a:headEnd/>
                              <a:tailEnd/>
                            </a:ln>
                          </wps:spPr>
                          <wps:bodyPr/>
                        </wps:wsp>
                        <wps:wsp>
                          <wps:cNvPr id="1431832395" name="Conector reto 258"/>
                          <wps:cNvCnPr/>
                          <wps:spPr bwMode="auto">
                            <a:xfrm>
                              <a:off x="4950" y="3321"/>
                              <a:ext cx="1" cy="1"/>
                            </a:xfrm>
                            <a:prstGeom prst="line">
                              <a:avLst/>
                            </a:prstGeom>
                            <a:noFill/>
                            <a:ln w="3175">
                              <a:solidFill>
                                <a:srgbClr val="000000"/>
                              </a:solidFill>
                              <a:round/>
                              <a:headEnd/>
                              <a:tailEnd/>
                            </a:ln>
                          </wps:spPr>
                          <wps:bodyPr/>
                        </wps:wsp>
                        <wps:wsp>
                          <wps:cNvPr id="1431832396" name="Conector reto 259"/>
                          <wps:cNvCnPr/>
                          <wps:spPr bwMode="auto">
                            <a:xfrm>
                              <a:off x="4905" y="3231"/>
                              <a:ext cx="1" cy="1"/>
                            </a:xfrm>
                            <a:prstGeom prst="line">
                              <a:avLst/>
                            </a:prstGeom>
                            <a:noFill/>
                            <a:ln w="3175">
                              <a:solidFill>
                                <a:srgbClr val="000000"/>
                              </a:solidFill>
                              <a:round/>
                              <a:headEnd/>
                              <a:tailEnd/>
                            </a:ln>
                          </wps:spPr>
                          <wps:bodyPr/>
                        </wps:wsp>
                        <wps:wsp>
                          <wps:cNvPr id="1431832397" name="Conector reto 260"/>
                          <wps:cNvCnPr/>
                          <wps:spPr bwMode="auto">
                            <a:xfrm>
                              <a:off x="4935" y="3231"/>
                              <a:ext cx="1" cy="1"/>
                            </a:xfrm>
                            <a:prstGeom prst="line">
                              <a:avLst/>
                            </a:prstGeom>
                            <a:noFill/>
                            <a:ln w="3175">
                              <a:solidFill>
                                <a:srgbClr val="000000"/>
                              </a:solidFill>
                              <a:round/>
                              <a:headEnd/>
                              <a:tailEnd/>
                            </a:ln>
                          </wps:spPr>
                          <wps:bodyPr/>
                        </wps:wsp>
                        <wps:wsp>
                          <wps:cNvPr id="1431832398" name="Conector reto 261"/>
                          <wps:cNvCnPr/>
                          <wps:spPr bwMode="auto">
                            <a:xfrm>
                              <a:off x="4920" y="3201"/>
                              <a:ext cx="15" cy="1"/>
                            </a:xfrm>
                            <a:prstGeom prst="line">
                              <a:avLst/>
                            </a:prstGeom>
                            <a:noFill/>
                            <a:ln w="3175">
                              <a:solidFill>
                                <a:srgbClr val="000000"/>
                              </a:solidFill>
                              <a:round/>
                              <a:headEnd/>
                              <a:tailEnd/>
                            </a:ln>
                          </wps:spPr>
                          <wps:bodyPr/>
                        </wps:wsp>
                      </wpg:grpSp>
                      <wps:wsp>
                        <wps:cNvPr id="1431832399" name="Forma Livre: Forma 262"/>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431832400" name="Agrupar 263"/>
                      <wpg:cNvGrpSpPr/>
                      <wpg:grpSpPr bwMode="auto">
                        <a:xfrm>
                          <a:off x="5130" y="4689"/>
                          <a:ext cx="1995" cy="917"/>
                          <a:chOff x="5130" y="4689"/>
                          <a:chExt cx="1995" cy="917"/>
                        </a:xfrm>
                      </wpg:grpSpPr>
                      <wpg:grpSp>
                        <wpg:cNvPr id="1431832401" name="Agrupar 264"/>
                        <wpg:cNvGrpSpPr/>
                        <wpg:grpSpPr bwMode="auto">
                          <a:xfrm>
                            <a:off x="5130" y="4689"/>
                            <a:ext cx="1995" cy="917"/>
                            <a:chOff x="5130" y="4689"/>
                            <a:chExt cx="1995" cy="917"/>
                          </a:xfrm>
                        </wpg:grpSpPr>
                        <wps:wsp>
                          <wps:cNvPr id="1431832402" name="Forma Livre: Forma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3" name="Forma Livre: Forma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04" name="Forma Livre: Forma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05" name="Agrupar 268"/>
                        <wpg:cNvGrpSpPr/>
                        <wpg:grpSpPr bwMode="auto">
                          <a:xfrm>
                            <a:off x="5505" y="4719"/>
                            <a:ext cx="1290" cy="316"/>
                            <a:chOff x="5505" y="4719"/>
                            <a:chExt cx="1290" cy="316"/>
                          </a:xfrm>
                        </wpg:grpSpPr>
                        <wpg:grpSp>
                          <wpg:cNvPr id="1431832406" name="Agrupar 269"/>
                          <wpg:cNvGrpSpPr/>
                          <wpg:grpSpPr bwMode="auto">
                            <a:xfrm>
                              <a:off x="5505" y="4899"/>
                              <a:ext cx="165" cy="136"/>
                              <a:chOff x="5505" y="4899"/>
                              <a:chExt cx="165" cy="136"/>
                            </a:xfrm>
                          </wpg:grpSpPr>
                          <wps:wsp>
                            <wps:cNvPr id="1431832407" name="Forma Livre: Forma 270"/>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08" name="Forma Livre: Forma 271"/>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09" name="Agrupar 272"/>
                          <wpg:cNvGrpSpPr/>
                          <wpg:grpSpPr bwMode="auto">
                            <a:xfrm>
                              <a:off x="5685" y="4824"/>
                              <a:ext cx="165" cy="121"/>
                              <a:chOff x="5685" y="4824"/>
                              <a:chExt cx="165" cy="121"/>
                            </a:xfrm>
                          </wpg:grpSpPr>
                          <wps:wsp>
                            <wps:cNvPr id="1431832410" name="Forma Livre: Forma 273"/>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1" name="Forma Livre: Forma 274"/>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2" name="Agrupar 275"/>
                          <wpg:cNvGrpSpPr/>
                          <wpg:grpSpPr bwMode="auto">
                            <a:xfrm>
                              <a:off x="5880" y="4719"/>
                              <a:ext cx="345" cy="105"/>
                              <a:chOff x="5880" y="4719"/>
                              <a:chExt cx="345" cy="105"/>
                            </a:xfrm>
                          </wpg:grpSpPr>
                          <wps:wsp>
                            <wps:cNvPr id="1431832413" name="Forma Livre: Forma 276"/>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4" name="Forma Livre: Forma 277"/>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5" name="Forma Livre: Forma 278"/>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6" name="Forma Livre: Forma 279"/>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17" name="Forma Livre: Forma 280"/>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18" name="Agrupar 281"/>
                          <wpg:cNvGrpSpPr/>
                          <wpg:grpSpPr bwMode="auto">
                            <a:xfrm>
                              <a:off x="6300" y="4734"/>
                              <a:ext cx="150" cy="120"/>
                              <a:chOff x="6300" y="4734"/>
                              <a:chExt cx="150" cy="120"/>
                            </a:xfrm>
                          </wpg:grpSpPr>
                          <wps:wsp>
                            <wps:cNvPr id="1431832419" name="Forma Livre: Forma 282"/>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0" name="Forma Livre: Forma 283"/>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431832421" name="Agrupar 284"/>
                          <wpg:cNvGrpSpPr/>
                          <wpg:grpSpPr bwMode="auto">
                            <a:xfrm>
                              <a:off x="6480" y="4839"/>
                              <a:ext cx="315" cy="196"/>
                              <a:chOff x="6480" y="4839"/>
                              <a:chExt cx="315" cy="196"/>
                            </a:xfrm>
                          </wpg:grpSpPr>
                          <wps:wsp>
                            <wps:cNvPr id="1431832422" name="Forma Livre: Forma 285"/>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3" name="Forma Livre: Forma 286"/>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4" name="Forma Livre: Forma 287"/>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431832425" name="Forma Livre: Forma 288"/>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431832426" name="Agrupar 289"/>
                        <wpg:cNvGrpSpPr/>
                        <wpg:grpSpPr bwMode="auto">
                          <a:xfrm>
                            <a:off x="5610" y="5065"/>
                            <a:ext cx="1035" cy="180"/>
                            <a:chOff x="5610" y="5065"/>
                            <a:chExt cx="1035" cy="180"/>
                          </a:xfrm>
                        </wpg:grpSpPr>
                        <wps:wsp>
                          <wps:cNvPr id="1431832427" name="Forma Livre: Forma 290"/>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8" name="Forma Livre: Forma 291"/>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29" name="Forma Livre: Forma 292"/>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0" name="Forma Livre: Forma 293"/>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1" name="Forma Livre: Forma 294"/>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2" name="Forma Livre: Forma 295"/>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3" name="Forma Livre: Forma 296"/>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4" name="Forma Livre: Forma 297"/>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5" name="Forma Livre: Forma 298"/>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6" name="Forma Livre: Forma 299"/>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7" name="Forma Livre: Forma 300"/>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8" name="Forma Livre: Forma 301"/>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431832439" name="Forma Livre: Forma 302"/>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431832440" name="Agrupar 303"/>
                      <wpg:cNvGrpSpPr/>
                      <wpg:grpSpPr bwMode="auto">
                        <a:xfrm>
                          <a:off x="3569" y="3937"/>
                          <a:ext cx="5087" cy="2917"/>
                          <a:chOff x="3569" y="3937"/>
                          <a:chExt cx="5087" cy="2917"/>
                        </a:xfrm>
                      </wpg:grpSpPr>
                      <wps:wsp>
                        <wps:cNvPr id="1431832441" name="Forma Livre: Forma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2" name="Forma Livre: Forma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431832443" name="Forma Livre: Forma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431832444" name="Agrupar 307"/>
                      <wpg:cNvGrpSpPr/>
                      <wpg:grpSpPr bwMode="auto">
                        <a:xfrm>
                          <a:off x="4004" y="4433"/>
                          <a:ext cx="4187" cy="2180"/>
                          <a:chOff x="4004" y="4433"/>
                          <a:chExt cx="4187" cy="2180"/>
                        </a:xfrm>
                      </wpg:grpSpPr>
                      <wpg:grpSp>
                        <wpg:cNvPr id="1431832445" name="Agrupar 308"/>
                        <wpg:cNvGrpSpPr/>
                        <wpg:grpSpPr bwMode="auto">
                          <a:xfrm>
                            <a:off x="4004" y="4433"/>
                            <a:ext cx="240" cy="451"/>
                            <a:chOff x="4004" y="4433"/>
                            <a:chExt cx="240" cy="451"/>
                          </a:xfrm>
                        </wpg:grpSpPr>
                        <wps:wsp>
                          <wps:cNvPr id="1431832446" name="Forma Livre: Forma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47" name="Forma Livre: Forma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48" name="Forma Livre: Forma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449" name="Forma Livre: Forma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50" name="Forma Livre: Forma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51" name="Agrupar 314"/>
                        <wpg:cNvGrpSpPr/>
                        <wpg:grpSpPr bwMode="auto">
                          <a:xfrm>
                            <a:off x="4244" y="4884"/>
                            <a:ext cx="270" cy="436"/>
                            <a:chOff x="4244" y="4884"/>
                            <a:chExt cx="270" cy="436"/>
                          </a:xfrm>
                        </wpg:grpSpPr>
                        <wps:wsp>
                          <wps:cNvPr id="1431832452" name="Forma Livre: Forma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453" name="Forma Livre: Forma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431832454" name="Forma Livre: Forma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55" name="Forma Livre: Forma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56" name="Forma Livre: Forma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7" name="Forma Livre: Forma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58" name="Forma Livre: Forma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459" name="Forma Livre: Forma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0" name="Forma Livre: Forma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461" name="Forma Livre: Forma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431832462" name="Forma Livre: Forma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463" name="Forma Livre: Forma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64" name="Forma Livre: Forma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5" name="Forma Livre: Forma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66" name="Forma Livre: Forma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431832467" name="Forma Livre: Forma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8" name="Forma Livre: Forma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431832469" name="Forma Livre: Forma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431832470" name="Forma Livre: Forma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1" name="Forma Livre: Forma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431832472" name="Forma Livre: Forma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431832473" name="Forma Livre: Forma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474" name="Forma Livre: Forma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431832475" name="Forma Livre: Forma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76" name="Agrupar 339"/>
                        <wpg:cNvGrpSpPr/>
                        <wpg:grpSpPr bwMode="auto">
                          <a:xfrm>
                            <a:off x="4439" y="5335"/>
                            <a:ext cx="270" cy="451"/>
                            <a:chOff x="4439" y="5335"/>
                            <a:chExt cx="270" cy="451"/>
                          </a:xfrm>
                        </wpg:grpSpPr>
                        <wps:wsp>
                          <wps:cNvPr id="1431832477" name="Forma Livre: Forma 340"/>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478" name="Forma Livre: Forma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479" name="Forma Livre: Forma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480" name="Forma Livre: Forma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481" name="Forma Livre: Forma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482" name="Forma Livre: Forma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83" name="Forma Livre: Forma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84" name="Forma Livre: Forma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5" name="Forma Livre: Forma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486" name="Forma Livre: Forma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87" name="Forma Livre: Forma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488" name="Forma Livre: Forma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89" name="Forma Livre: Forma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490" name="Forma Livre: Forma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491" name="Forma Livre: Forma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2" name="Forma Livre: Forma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493" name="Forma Livre: Forma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494" name="Forma Livre: Forma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495" name="Forma Livre: Forma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496" name="Agrupar 359"/>
                        <wpg:cNvGrpSpPr/>
                        <wpg:grpSpPr bwMode="auto">
                          <a:xfrm>
                            <a:off x="4679" y="5786"/>
                            <a:ext cx="286" cy="451"/>
                            <a:chOff x="4679" y="5786"/>
                            <a:chExt cx="286" cy="451"/>
                          </a:xfrm>
                        </wpg:grpSpPr>
                        <wps:wsp>
                          <wps:cNvPr id="1431832497" name="Forma Livre: Forma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498" name="Forma Livre: Forma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499" name="Forma Livre: Forma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0" name="Forma Livre: Forma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01" name="Forma Livre: Forma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2" name="Forma Livre: Forma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3" name="Forma Livre: Forma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04" name="Forma Livre: Forma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5" name="Forma Livre: Forma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06" name="Forma Livre: Forma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07" name="Forma Livre: Forma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08" name="Forma Livre: Forma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09" name="Forma Livre: Forma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10" name="Forma Livre: Forma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11" name="Forma Livre: Forma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2" name="Forma Livre: Forma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3" name="Forma Livre: Forma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514" name="Forma Livre: Forma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431832515" name="Forma Livre: Forma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431832516" name="Forma Livre: Forma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17" name="Agrupar 380"/>
                        <wpg:cNvGrpSpPr/>
                        <wpg:grpSpPr bwMode="auto">
                          <a:xfrm>
                            <a:off x="7546" y="5335"/>
                            <a:ext cx="270" cy="451"/>
                            <a:chOff x="7546" y="5335"/>
                            <a:chExt cx="270" cy="451"/>
                          </a:xfrm>
                        </wpg:grpSpPr>
                        <wps:wsp>
                          <wps:cNvPr id="1431832518" name="Forma Livre: Forma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19" name="Forma Livre: Forma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20" name="Forma Livre: Forma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21" name="Forma Livre: Forma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22" name="Forma Livre: Forma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23" name="Forma Livre: Forma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24" name="Forma Livre: Forma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25" name="Forma Livre: Forma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6" name="Forma Livre: Forma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27" name="Forma Livre: Forma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28" name="Forma Livre: Forma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29" name="Forma Livre: Forma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0" name="Forma Livre: Forma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31" name="Forma Livre: Forma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32" name="Forma Livre: Forma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33" name="Forma Livre: Forma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34" name="Forma Livre: Forma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35" name="Forma Livre: Forma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36" name="Forma Livre: Forma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37" name="Agrupar 400"/>
                        <wpg:cNvGrpSpPr/>
                        <wpg:grpSpPr bwMode="auto">
                          <a:xfrm>
                            <a:off x="7726" y="4884"/>
                            <a:ext cx="270" cy="451"/>
                            <a:chOff x="7726" y="4884"/>
                            <a:chExt cx="270" cy="451"/>
                          </a:xfrm>
                        </wpg:grpSpPr>
                        <wps:wsp>
                          <wps:cNvPr id="1431832538" name="Forma Livre: Forma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431832539" name="Forma Livre: Forma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540" name="Forma Livre: Forma 403"/>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431832541" name="Forma Livre: Forma 404"/>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431832542" name="Forma Livre: Forma 405"/>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43" name="Forma Livre: Forma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44" name="Forma Livre: Forma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45" name="Forma Livre: Forma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6" name="Forma Livre: Forma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47" name="Forma Livre: Forma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48" name="Forma Livre: Forma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49" name="Forma Livre: Forma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0" name="Forma Livre: Forma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51" name="Forma Livre: Forma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31832552" name="Forma Livre: Forma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31832553" name="Forma Livre: Forma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31832554" name="Forma Livre: Forma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55" name="Forma Livre: Forma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31832556" name="Forma Livre: Forma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57" name="Agrupar 420"/>
                        <wpg:cNvGrpSpPr/>
                        <wpg:grpSpPr bwMode="auto">
                          <a:xfrm>
                            <a:off x="7275" y="5771"/>
                            <a:ext cx="226" cy="451"/>
                            <a:chOff x="7275" y="5771"/>
                            <a:chExt cx="226" cy="451"/>
                          </a:xfrm>
                        </wpg:grpSpPr>
                        <wps:wsp>
                          <wps:cNvPr id="1431832558" name="Forma Livre: Forma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31832559" name="Forma Livre: Forma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60" name="Forma Livre: Forma 423"/>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31832561" name="Forma Livre: Forma 424"/>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62" name="Forma Livre: Forma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63" name="Agrupar 426"/>
                        <wpg:cNvGrpSpPr/>
                        <wpg:grpSpPr bwMode="auto">
                          <a:xfrm>
                            <a:off x="7921" y="4448"/>
                            <a:ext cx="270" cy="436"/>
                            <a:chOff x="7921" y="4448"/>
                            <a:chExt cx="270" cy="436"/>
                          </a:xfrm>
                        </wpg:grpSpPr>
                        <wps:wsp>
                          <wps:cNvPr id="1431832564" name="Forma Livre: Forma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31832565" name="Forma Livre: Forma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66" name="Forma Livre: Forma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7" name="Forma Livre: Forma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31832568" name="Forma Livre: Forma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69" name="Forma Livre: Forma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0" name="Forma Livre: Forma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31832571" name="Forma Livre: Forma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2" name="Forma Livre: Forma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31832573" name="Forma Livre: Forma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31832574" name="Forma Livre: Forma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31832575" name="Forma Livre: Forma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76" name="Forma Livre: Forma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31832577" name="Forma Livre: Forma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31832578" name="Forma Livre: Forma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79" name="Forma Livre: Forma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0" name="Forma Livre: Forma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832581" name="Forma Livre: Forma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1832582" name="Forma Livre: Forma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1832583" name="Forma Livre: Forma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1832584" name="Agrupar 447"/>
                        <wpg:cNvGrpSpPr/>
                        <wpg:grpSpPr bwMode="auto">
                          <a:xfrm>
                            <a:off x="5205" y="6087"/>
                            <a:ext cx="1800" cy="526"/>
                            <a:chOff x="5205" y="6087"/>
                            <a:chExt cx="1800" cy="526"/>
                          </a:xfrm>
                        </wpg:grpSpPr>
                        <wps:wsp>
                          <wps:cNvPr id="1431832585" name="Forma Livre: Forma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6" name="Forma Livre: Forma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87" name="Forma Livre: Forma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1832588" name="Forma Livre: Forma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89" name="Forma Livre: Forma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31832590" name="Forma Livre: Forma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31832591" name="Forma Livre: Forma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2" name="Forma Livre: Forma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3" name="Forma Livre: Forma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594" name="Forma Livre: Forma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595" name="Forma Livre: Forma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31832596" name="Forma Livre: Forma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597" name="Forma Livre: Forma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8" name="Forma Livre: Forma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599" name="Forma Livre: Forma 462"/>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31832600" name="Forma Livre: Forma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1" name="Forma Livre: Forma 464"/>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31832602" name="Forma Livre: Forma 465"/>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31832603" name="Forma Livre: Forma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04" name="Forma Livre: Forma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5" name="Forma Livre: Forma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31832606" name="Forma Livre: Forma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7" name="Forma Livre: Forma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08" name="Forma Livre: Forma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31832609" name="Forma Livre: Forma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0" name="Forma Livre: Forma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11" name="Forma Livre: Forma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31832612" name="Retângulo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31832613" name="Forma Livre: Forma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31832614" name="Forma Livre: Forma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31832615" name="Forma Livre: Forma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16" name="Forma Livre: Forma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31832617" name="Forma Livre: Forma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18" name="Forma Livre: Forma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31832619" name="Forma Livre: Forma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31832620" name="Forma Livre: Forma 483"/>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1" name="Forma Livre: Forma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31832622" name="Forma Livre: Forma 485"/>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31832623" name="Forma Livre: Forma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4" name="Forma Livre: Forma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5" name="Forma Livre: Forma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31832626" name="Forma Livre: Forma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31832627" name="Forma Livre: Forma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31832628" name="Forma Livre: Forma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E59F89" id="Grupo 492" o:spid="_x0000_s1026" style="position:absolute;margin-left:-18pt;margin-top:0;width:67.75pt;height:73.45pt;z-index:-25165824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DF7IBAFJdDwAOAAAAZHJzL2Uyb0RvYy54bWzsfVtvXLmx7vsBzn9o6DHAiXv1vY04G7O9&#10;M7MfchkgOifPsixbQmS10JLHzv715yuyyFW1yCKp7pbszKwEmJa7a9Uiq8i6s/iH//j66Xbyy9X+&#10;4WZ39+as+/30bHJ1d7l7f3P38c3Z/z3/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">
              <o:lock v:ext="edit" aspectratio="t"/>
              <v:shape id="Forma Livre: Forma 2"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3"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4"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5"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orma Livre: Forma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" path="m,51r40,l41,16c38,7,27,,20,,13,,3,7,,16l,51xe" filled="f" strokeweight=".25pt">
                  <v:path arrowok="t" o:extrusionok="f" o:connecttype="custom" o:connectlocs="0,11535;9000,11535;9225,3624;4500,0;0,3624;0,11535" o:connectangles="0,0,0,0,0,0"/>
                  <o:lock v:ext="edit" aspectratio="t"/>
                </v:shape>
                <v:shape id="Forma Livre: Forma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" path="m,44r25,l26,12c24,4,18,,14,,10,,3,5,1,12l,44xe" fillcolor="red" strokeweight=".25pt">
                  <v:path arrowok="t" o:extrusionok="f" o:connecttype="custom" o:connectlocs="0,9960;5625,9960;5850,2723;3150,0;225,2723;0,9960" o:connectangles="0,0,0,0,0,0"/>
                  <o:lock v:ext="edit" aspectratio="t"/>
                </v:shape>
                <v:line id="Conector reto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rN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" strokeweight=".25pt"/>
                <v:line id="Conector reto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" strokeweight=".25pt"/>
                <v:line id="Conector reto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" strokeweight=".25pt"/>
                <v:line id="Conector reto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line id="Conector reto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v:line id="Conector reto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v:line id="Conector reto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v:line id="Conector reto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v:line id="Conector reto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" strokeweight=".25pt"/>
                <v:line id="Conector reto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" strokeweight=".25pt"/>
                <v:line id="Conector reto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21"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" strokeweight=".25pt"/>
                <v:line id="Conector reto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shape id="Forma Livre: Forma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" path="m,10c4,9,29,,42,54,31,57,21,60,21,60l,10xe" filled="f" strokeweight=".25pt">
                  <v:path arrowok="t" o:extrusionok="f" o:connecttype="custom" o:connectlocs="0,2255;9480,12207;4748,13560;0,2255" o:connectangles="0,0,0,0"/>
                  <o:lock v:ext="edit" aspectratio="t"/>
                </v:shape>
                <v:shape id="Forma Livre: Forma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" path="m,9c2,9,16,,31,48v-7,2,-14,5,-14,5l,9xe" fillcolor="red" strokeweight=".25pt">
                  <v:path arrowok="t" o:extrusionok="f" o:connecttype="custom" o:connectlocs="0,2030;7005,10857;3848,11985;0,2030" o:connectangles="0,0,0,0"/>
                  <o:lock v:ext="edit" aspectratio="t"/>
                </v:shape>
                <v:line id="Conector reto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Conector reto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" strokeweight=".25pt"/>
                <v:line id="Conector reto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v:line id="Conector reto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Conector reto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shape id="Forma Livre: Forma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" path="m39,9c36,8,10,,,55v10,2,20,5,20,5l39,9xe" filled="f" strokeweight=".25pt">
                  <v:path arrowok="t" o:extrusionok="f" o:connecttype="custom" o:connectlocs="8805,2030;0,12433;4523,13560;8805,2030" o:connectangles="0,0,0,0"/>
                  <o:lock v:ext="edit" aspectratio="t"/>
                </v:shape>
                <v:shape id="Forma Livre: Forma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" path="m30,8c27,8,13,,,48v7,2,14,5,14,5l30,8xe" fillcolor="red" strokeweight=".25pt">
                  <v:path arrowok="t" o:extrusionok="f" o:connecttype="custom" o:connectlocs="6780,1805;0,10857;3157,11985;6780,1805" o:connectangles="0,0,0,0"/>
                  <o:lock v:ext="edit" aspectratio="t"/>
                </v:shape>
                <v:line id="Conector reto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" strokeweight=".25pt"/>
                <v:line id="Conector reto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line id="Conector reto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" strokeweight=".25pt"/>
                <v:shape id="Forma Livre: Forma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" path="m,14c35,3,58,,86,v27,,45,3,80,15e" filled="f" strokeweight=".25pt">
                  <v:path arrowok="t" o:extrusionok="f" o:connecttype="custom" o:connectlocs="0,3179;19350,0;37350,3405" o:connectangles="0,0,0"/>
                  <o:lock v:ext="edit" aspectratio="t"/>
                </v:shape>
                <v:line id="Conector reto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v:shape id="Forma Livre: Forma 44"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" path="m,9c10,5,22,4,22,4,29,2,35,,47,1e" filled="f" strokeweight=".25pt">
                  <v:path arrowok="t" o:extrusionok="f" o:connecttype="custom" o:connectlocs="0,2025;4950,900;10575,225" o:connectangles="0,0,0"/>
                  <o:lock v:ext="edit" aspectratio="t"/>
                </v:shape>
                <v:shape id="Forma Livre: Forma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" path="m,10c11,5,25,3,34,2,42,,50,,51,e" filled="f" strokeweight=".25pt">
                  <v:path arrowok="t" o:extrusionok="f" o:connecttype="custom" o:connectlocs="0,2280;7650,453;11475,0" o:connectangles="0,0,0"/>
                  <o:lock v:ext="edit" aspectratio="t"/>
                </v:shape>
                <v:shape id="Forma Livre: Forma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" path="m,11c10,6,25,4,33,3,42,1,52,,54,1e" filled="f" strokeweight=".25pt">
                  <v:path arrowok="t" o:extrusionok="f" o:connecttype="custom" o:connectlocs="0,2475;7425,675;12150,225" o:connectangles="0,0,0"/>
                  <o:lock v:ext="edit" aspectratio="t"/>
                </v:shape>
                <v:shape id="Forma Livre: Forma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" path="m,12c10,7,25,6,33,4,42,2,60,,57,1e" filled="f" strokeweight=".25pt">
                  <v:path arrowok="t" o:extrusionok="f" o:connecttype="custom" o:connectlocs="0,2700;7425,900;12825,225" o:connectangles="0,0,0"/>
                  <o:lock v:ext="edit" aspectratio="t"/>
                </v:shape>
                <v:shape id="Forma Livre: Forma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" path="m,12c11,7,25,5,33,4,45,2,69,,69,e" filled="f" strokeweight=".25pt">
                  <v:path arrowok="t" o:extrusionok="f" o:connecttype="custom" o:connectlocs="0,2730;7425,905;15525,0" o:connectangles="0,0,0"/>
                  <o:lock v:ext="edit" aspectratio="t"/>
                </v:shape>
                <v:shape id="Forma Livre: Forma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" path="m,15c11,8,26,6,34,4,42,2,53,,53,1e" filled="f" strokeweight=".25pt">
                  <v:path arrowok="t" o:extrusionok="f" o:connecttype="custom" o:connectlocs="0,3375;7675,900;11955,225" o:connectangles="0,0,0"/>
                  <o:lock v:ext="edit" aspectratio="t"/>
                </v:shape>
                <v:shape id="Forma Livre: Forma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" path="m,10c9,6,18,2,23,e" filled="f" strokeweight=".25pt">
                  <v:path arrowok="t" o:extrusionok="f" o:connecttype="custom" o:connectlocs="0,2250;5175,0" o:connectangles="0,0"/>
                  <o:lock v:ext="edit" aspectratio="t"/>
                </v:shape>
                <v:shape id="Forma Livre: Forma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" path="m,5c10,1,22,1,27,e" filled="f" strokeweight=".25pt">
                  <v:path arrowok="t" o:extrusionok="f" o:connecttype="custom" o:connectlocs="0,1125;6075,0" o:connectangles="0,0"/>
                  <o:lock v:ext="edit" aspectratio="t"/>
                </v:shape>
                <v:shape id="Forma Livre: Forma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" path="m,3c12,,12,2,15,2e" filled="f" strokeweight=".25pt">
                  <v:path arrowok="t" o:extrusionok="f" o:connecttype="custom" o:connectlocs="0,705;3375,475" o:connectangles="0,0"/>
                  <o:lock v:ext="edit" aspectratio="t"/>
                </v:shape>
                <v:line id="Conector reto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" strokeweight=".25pt"/>
                <v:line id="Conector reto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" strokeweight=".25pt"/>
                <v:line id="Conector reto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" strokeweight=".25pt"/>
                <v:line id="Conector reto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" strokeweight=".25pt"/>
                <v:line id="Conector reto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" strokeweight=".25pt"/>
                <v:line id="Conector reto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" strokeweight=".25pt"/>
                <v:line id="Conector reto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" strokeweight=".25pt"/>
                <v:line id="Conector reto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" strokeweight=".25pt"/>
                <v:line id="Conector reto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" strokeweight=".25pt"/>
                <v:line id="Conector reto 62"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" strokeweight=".25pt"/>
                <v:line id="Conector reto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" strokeweight=".25pt"/>
                <v:shape id="Forma Livre: Forma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" path="m,4l29,,62,4e" filled="f" strokeweight=".25pt">
                  <v:path arrowok="t" o:extrusionok="f" o:connecttype="custom" o:connectlocs="0,900;6525,0;13950,900" o:connectangles="0,0,0"/>
                  <o:lock v:ext="edit" aspectratio="t"/>
                </v:shape>
                <v:shape id="Forma Livre: Forma 65"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47,9c37,5,26,4,26,4,18,2,12,,,1e" filled="f" strokeweight=".25pt">
                  <v:path arrowok="t" o:extrusionok="f" o:connecttype="custom" o:connectlocs="10575,2025;5850,900;0,225" o:connectangles="0,0,0"/>
                  <o:lock v:ext="edit" aspectratio="t"/>
                </v:shape>
                <v:shape id="Forma Livre: Forma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" path="m50,11c40,6,26,4,18,3,9,1,1,,,e" filled="f" strokeweight=".25pt">
                  <v:path arrowok="t" o:extrusionok="f" o:connecttype="custom" o:connectlocs="11250,2505;4050,679;0,0" o:connectangles="0,0,0"/>
                  <o:lock v:ext="edit" aspectratio="t"/>
                </v:shape>
                <v:shape id="Forma Livre: Forma 67"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" path="m59,12c48,7,34,6,26,4,17,2,,,2,1e" filled="f" strokeweight=".25pt">
                  <v:path arrowok="t" o:extrusionok="f" o:connecttype="custom" o:connectlocs="13275,2700;5850,900;450,225" o:connectangles="0,0,0"/>
                  <o:lock v:ext="edit" aspectratio="t"/>
                </v:shape>
                <v:shape id="Forma Livre: Forma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" path="m67,10c57,7,47,5,36,4,25,2,,,1,e" filled="f" strokeweight=".25pt">
                  <v:path arrowok="t" o:extrusionok="f" o:connecttype="custom" o:connectlocs="15075,2280;8100,906;225,0" o:connectangles="0,0,0"/>
                  <o:lock v:ext="edit" aspectratio="t"/>
                </v:shape>
                <v:shape id="Forma Livre: Forma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" path="m47,14c36,8,25,6,17,4,9,2,,,,1e" filled="f" strokeweight=".25pt">
                  <v:path arrowok="t" o:extrusionok="f" o:connecttype="custom" o:connectlocs="10605,3150;3830,900;0,225" o:connectangles="0,0,0"/>
                  <o:lock v:ext="edit" aspectratio="t"/>
                </v:shape>
                <v:shape id="Forma Livre: Forma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" path="m21,8c12,4,5,2,,e" filled="f" strokeweight=".25pt">
                  <v:path arrowok="t" o:extrusionok="f" o:connecttype="custom" o:connectlocs="4725,1800;0,0" o:connectangles="0,0"/>
                  <o:lock v:ext="edit" aspectratio="t"/>
                </v:shape>
                <v:shape id="Forma Livre: Forma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" path="m25,6c16,2,5,1,,e" filled="f" strokeweight=".25pt">
                  <v:path arrowok="t" o:extrusionok="f" o:connecttype="custom" o:connectlocs="5625,1350;0,0" o:connectangles="0,0"/>
                  <o:lock v:ext="edit" aspectratio="t"/>
                </v:shape>
                <v:shape id="Forma Livre: Forma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" path="m17,4c7,,4,2,,2e" filled="f" strokeweight=".25pt">
                  <v:path arrowok="t" o:extrusionok="f" o:connecttype="custom" o:connectlocs="3825,930;0,473" o:connectangles="0,0"/>
                  <o:lock v:ext="edit" aspectratio="t"/>
                </v:shape>
                <v:line id="Conector reto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4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" strokeweight=".25pt"/>
                <v:line id="Conector reto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GP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" strokeweight=".25pt"/>
                <v:line id="Conector reto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" strokeweight=".25pt"/>
                <v:line id="Conector reto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" strokeweight=".25pt"/>
                <v:line id="Conector reto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" strokeweight=".25pt"/>
                <v:line id="Conector reto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eM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" strokeweight=".25pt"/>
                <v:line id="Conector reto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" strokeweight=".25pt"/>
                <v:line id="Conector reto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" strokeweight=".25pt"/>
                <v:line id="Conector reto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P+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" strokeweight=".25pt"/>
                <v:line id="Conector reto 83"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" strokeweight=".25pt"/>
                <v:line id="Conector reto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" strokeweight=".25pt"/>
              </v:group>
              <v:group id="Agrupar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">
                <v:line id="Conector reto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" strokeweight=".25pt"/>
                <v:line id="Conector reto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" strokeweight=".25pt"/>
                <v:line id="Conector reto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" strokeweight=".25pt"/>
              </v:group>
              <v:group id="Agrupar 89"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">
                <v:shape id="Forma Livre: Forma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1"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">
                <v:shape id="Forma Livre: Forma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94"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" strokeweight=".25pt"/>
                <v:line id="Conector reto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" strokeweight=".25pt"/>
                <v:line id="Conector reto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" strokeweight=".25pt"/>
              </v:group>
              <v:shape id="Forma Livre: Forma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" path="m45,l60,15r,30l30,76,,76e" filled="f" strokeweight=".25pt">
                <v:path arrowok="t" o:extrusionok="f" o:connecttype="custom" o:connectlocs="45,0;60,15;60,45;30,76;0,76" o:connectangles="0,0,0,0,0"/>
                <o:lock v:ext="edit" aspectratio="t"/>
              </v:shape>
              <v:shape id="Forma Livre: Forma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">
                <v:group id="Agrupar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">
                  <v:shape id="Forma Livre: Forma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" path="m,l,241r45,l45,15,,xe" fillcolor="#9c0" strokeweight=".25pt">
                    <v:path arrowok="t" o:extrusionok="f" o:connecttype="custom" o:connectlocs="0,0;0,241;45,241;45,15;0,0" o:connectangles="0,0,0,0,0"/>
                    <o:lock v:ext="edit" aspectratio="t"/>
                  </v:shape>
                  <v:shape id="Forma Livre: Forma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" path="m,l,241r45,l45,15e" filled="f" strokeweight=".25pt">
                    <v:path arrowok="t" o:extrusionok="f" o:connecttype="custom" o:connectlocs="0,0;0,241;45,241;45,15" o:connectangles="0,0,0,0"/>
                    <o:lock v:ext="edit" aspectratio="t"/>
                  </v:shape>
                </v:group>
                <v:group id="Agrupar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">
                  <v:shape id="Forma Livre: Forma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">
                  <v:shape id="Forma Livre: Forma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" path="m45,165r,-30l15,120r,-15l,90,15,75,,75,,60,15,45,,30,15,15,,e" filled="f" strokeweight=".25pt">
                    <v:path arrowok="t" o:extrusionok="f" o:connecttype="custom" o:connectlocs="45,165;45,135;15,120;15,105;0,90;15,75;0,75;0,60;15,45;0,30;15,15;0,0" o:connectangles="0,0,0,0,0,0,0,0,0,0,0,0"/>
                    <o:lock v:ext="edit" aspectratio="t"/>
                  </v:shape>
                </v:group>
                <v:group id="Agrupar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">
                  <v:shape id="Forma Livre: Forma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">
                  <v:shape id="Forma Livre: Forma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" path="m,30l,,,30xe" fillcolor="#9c0" strokeweight=".25pt">
                    <v:path arrowok="t" o:extrusionok="f" o:connecttype="custom" o:connectlocs="0,30;0,0;0,30" o:connectangles="0,0,0"/>
                    <o:lock v:ext="edit" aspectratio="t"/>
                  </v:shape>
                  <v:line id="Conector reto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" strokeweight=".25pt"/>
                </v:group>
                <v:group id="Agrupar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5j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">
                  <v:shape id="Forma Livre: Forma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" path="m,30l,,,30xe" fillcolor="#9c0" strokeweight=".25pt">
                    <v:path arrowok="t" o:extrusionok="f" o:connecttype="custom" o:connectlocs="0,30;0,0;0,30" o:connectangles="0,0,0"/>
                    <o:lock v:ext="edit" aspectratio="t"/>
                  </v:shape>
                  <v:line id="Conector reto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A7ygAAAOMAAAAPAAAAZHJzL2Rvd25yZXYueG1sRI9BSwMx&#10;EIXvgv8hjOBFbLZpK2F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Ar2ADvKAAAA&#10;4wAAAA8AAAAAAAAAAAAAAAAABwIAAGRycy9kb3ducmV2LnhtbFBLBQYAAAAAAwADALcAAAD+AgAA&#10;AAA=&#10;" strokeweight=".25pt"/>
                </v:group>
                <v:group id="Agrupar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">
                  <v:shape id="Forma Livre: Forma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" path="m45,l,,45,xe" fillcolor="#9c0" strokeweight=".25pt">
                    <v:path arrowok="t" o:extrusionok="f" o:connecttype="custom" o:connectlocs="45,0;0,0;45,0" o:connectangles="0,0,0"/>
                    <o:lock v:ext="edit" aspectratio="t"/>
                  </v:shape>
                  <v:line id="Conector reto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" strokeweight=".25pt"/>
                </v:group>
                <v:group id="Agrupar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">
                  <v:shape id="Forma Livre: Forma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" path="m30,l,,30,xe" fillcolor="#9c0" strokeweight=".25pt">
                    <v:path arrowok="t" o:extrusionok="f" o:connecttype="custom" o:connectlocs="30,0;0,0;30,0" o:connectangles="0,0,0"/>
                    <o:lock v:ext="edit" aspectratio="t"/>
                  </v:shape>
                  <v:line id="Conector reto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" strokeweight=".25pt"/>
                </v:group>
                <v:shape id="Forma Livre: Forma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" path="m,l,xe" fillcolor="#9c0" strokeweight=".25pt">
                  <v:path arrowok="t" o:extrusionok="f" o:connecttype="custom" o:connectlocs="0,0;0,0;0,0" o:connectangles="0,0,0"/>
                  <o:lock v:ext="edit" aspectratio="t"/>
                </v:shape>
                <v:shape id="Forma Livre: Forma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" path="m,l,xe" fillcolor="#9c0" strokeweight=".25pt">
                  <v:path arrowok="t" o:extrusionok="f" o:connecttype="custom" o:connectlocs="0,0;0,0;0,0" o:connectangles="0,0,0"/>
                  <o:lock v:ext="edit" aspectratio="t"/>
                </v:shape>
                <v:shape id="Forma Livre: Forma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" path="m,l,xe" fillcolor="#9c0" strokeweight=".25pt">
                  <v:path arrowok="t" o:extrusionok="f" o:connecttype="custom" o:connectlocs="0,0;0,0;0,0" o:connectangles="0,0,0"/>
                  <o:lock v:ext="edit" aspectratio="t"/>
                </v:shape>
                <v:shape id="Forma Livre: Forma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" path="m,l,xe" fillcolor="#9c0" strokeweight=".25pt">
                  <v:path arrowok="t" o:extrusionok="f" o:connecttype="custom" o:connectlocs="0,0;0,0;0,0" o:connectangles="0,0,0"/>
                  <o:lock v:ext="edit" aspectratio="t"/>
                </v:shape>
                <v:shape id="Forma Livre: Forma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rP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VR38PtTBoBvfgAAAP//AwBQSwECLQAUAAYACAAAACEA2+H2y+4AAACFAQAAEwAAAAAA&#10;AAAAAAAAAAAAAAAAW0NvbnRlbnRfVHlwZXNdLnhtbFBLAQItABQABgAIAAAAIQBa9CxbvwAAABUB&#10;AAALAAAAAAAAAAAAAAAAAB8BAABfcmVscy8ucmVsc1BLAQItABQABgAIAAAAIQDfuyrP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" path="m,l,xe" fillcolor="#9c0" strokeweight=".25pt">
                  <v:path arrowok="t" o:extrusionok="f" o:connecttype="custom" o:connectlocs="0,0;0,0;0,0" o:connectangles="0,0,0"/>
                  <o:lock v:ext="edit" aspectratio="t"/>
                </v:shape>
                <v:shape id="Forma Livre: Forma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" path="m,l,xe" fillcolor="#9c0" strokeweight=".25pt">
                  <v:path arrowok="t" o:extrusionok="f" o:connecttype="custom" o:connectlocs="0,0;0,0;0,0" o:connectangles="0,0,0"/>
                  <o:lock v:ext="edit" aspectratio="t"/>
                </v:shape>
                <v:shape id="Forma Livre: Forma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" path="m,l,xe" fillcolor="#9c0" strokeweight=".25pt">
                  <v:path arrowok="t" o:extrusionok="f" o:connecttype="custom" o:connectlocs="0,0;0,0;0,0" o:connectangles="0,0,0"/>
                  <o:lock v:ext="edit" aspectratio="t"/>
                </v:shape>
                <v:shape id="Forma Livre: Forma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" path="m,l,xe" fillcolor="#9c0" strokeweight=".25pt">
                  <v:path arrowok="t" o:extrusionok="f" o:connecttype="custom" o:connectlocs="0,0;0,0;0,0" o:connectangles="0,0,0"/>
                  <o:lock v:ext="edit" aspectratio="t"/>
                </v:shape>
                <v:shape id="Forma Livre: Forma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" path="m,l,xe" fillcolor="#9c0" strokeweight=".25pt">
                  <v:path arrowok="t" o:extrusionok="f" o:connecttype="custom" o:connectlocs="0,0;0,0;0,0" o:connectangles="0,0,0"/>
                  <o:lock v:ext="edit" aspectratio="t"/>
                </v:shape>
                <v:shape id="Forma Livre: Forma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" path="m,15l,,,15xe" fillcolor="#9c0" strokeweight=".25pt">
                  <v:path arrowok="t" o:extrusionok="f" o:connecttype="custom" o:connectlocs="0,15;0,0;0,15" o:connectangles="0,0,0"/>
                  <o:lock v:ext="edit" aspectratio="t"/>
                </v:shape>
                <v:shape id="Forma Livre: Forma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" path="m,l,xe" fillcolor="#9c0" strokeweight=".25pt">
                  <v:path arrowok="t" o:extrusionok="f" o:connecttype="custom" o:connectlocs="0,0;0,0;0,0" o:connectangles="0,0,0"/>
                  <o:lock v:ext="edit" aspectratio="t"/>
                </v:shape>
                <v:shape id="Forma Livre: Forma 141"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" path="m,l,xe" fillcolor="#9c0" strokeweight=".25pt">
                  <v:path arrowok="t" o:extrusionok="f" o:connecttype="custom" o:connectlocs="0,0;0,0;0,0" o:connectangles="0,0,0"/>
                  <o:lock v:ext="edit" aspectratio="t"/>
                </v:shape>
                <v:shape id="Forma Livre: Forma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" path="m,l,xe" fillcolor="#9c0" strokeweight=".25pt">
                  <v:path arrowok="t" o:extrusionok="f" o:connecttype="custom" o:connectlocs="0,0;0,0;0,0" o:connectangles="0,0,0"/>
                  <o:lock v:ext="edit" aspectratio="t"/>
                </v:shape>
                <v:shape id="Forma Livre: Forma 143"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" path="m,15l,,,15xe" fillcolor="#9c0" strokeweight=".25pt">
                  <v:path arrowok="t" o:extrusionok="f" o:connecttype="custom" o:connectlocs="0,15;0,0;0,15" o:connectangles="0,0,0"/>
                  <o:lock v:ext="edit" aspectratio="t"/>
                </v:shape>
                <v:shape id="Forma Livre: Forma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" path="m,l,xe" fillcolor="#9c0" strokeweight=".25pt">
                  <v:path arrowok="t" o:extrusionok="f" o:connecttype="custom" o:connectlocs="0,0;0,0;0,0" o:connectangles="0,0,0"/>
                  <o:lock v:ext="edit" aspectratio="t"/>
                </v:shape>
                <v:shape id="Forma Livre: Forma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" path="m,l,xe" fillcolor="#9c0" strokeweight=".25pt">
                  <v:path arrowok="t" o:extrusionok="f" o:connecttype="custom" o:connectlocs="0,0;0,0;0,0" o:connectangles="0,0,0"/>
                  <o:lock v:ext="edit" aspectratio="t"/>
                </v:shape>
                <v:shape id="Forma Livre: Forma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" path="m,l,xe" fillcolor="#9c0" strokeweight=".25pt">
                  <v:path arrowok="t" o:extrusionok="f" o:connecttype="custom" o:connectlocs="0,0;0,0;0,0" o:connectangles="0,0,0"/>
                  <o:lock v:ext="edit" aspectratio="t"/>
                </v:shape>
                <v:shape id="Forma Livre: Forma 147"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" path="m,l,xe" fillcolor="#9c0" strokeweight=".25pt">
                  <v:path arrowok="t" o:extrusionok="f" o:connecttype="custom" o:connectlocs="0,0;0,0;0,0" o:connectangles="0,0,0"/>
                  <o:lock v:ext="edit" aspectratio="t"/>
                </v:shape>
                <v:shape id="Forma Livre: Forma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" path="m,15l,,,15xe" fillcolor="#9c0" strokeweight=".25pt">
                  <v:path arrowok="t" o:extrusionok="f" o:connecttype="custom" o:connectlocs="0,15;0,0;0,15" o:connectangles="0,0,0"/>
                  <o:lock v:ext="edit" aspectratio="t"/>
                </v:shape>
              </v:group>
              <v:shape id="Forma Livre: Forma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">
                <v:shape id="Forma Livre: Forma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">
                  <v:line id="Conector reto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" strokeweight=".25pt"/>
                  <v:line id="Conector reto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" strokeweight=".25pt"/>
                  <v:line id="Conector reto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" strokeweight=".25pt"/>
                  <v:line id="Conector reto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" strokeweight=".25pt"/>
                </v:group>
                <v:group id="Agrupar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">
                  <v:group id="Agrupar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">
                    <v:shape id="Forma Livre: Forma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">
                      <v:line id="Conector reto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" strokeweight=".25pt"/>
                      <v:line id="Conector reto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" strokeweight=".25pt"/>
                      <v:line id="Conector reto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" strokeweight=".25pt"/>
                      <v:line id="Conector reto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" strokeweight=".25pt"/>
                    </v:group>
                  </v:group>
                  <v:shape id="Forma Livre: Forma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">
                    <v:shape id="Forma Livre: Forma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">
                      <v:shape id="Forma Livre: Forma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" path="m,15l30,,45,15,,15xe" strokeweight=".25pt">
                        <v:path arrowok="t" o:extrusionok="f" o:connecttype="custom" o:connectlocs="0,15;30,0;45,15;0,15" o:connectangles="0,0,0,0"/>
                        <o:lock v:ext="edit" aspectratio="t"/>
                      </v:shape>
                      <v:shape id="Forma Livre: Forma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" path="m,15l30,,45,15e" filled="f" strokeweight=".25pt">
                        <v:path arrowok="t" o:extrusionok="f" o:connecttype="custom" o:connectlocs="0,15;30,0;45,15" o:connectangles="0,0,0"/>
                        <o:lock v:ext="edit" aspectratio="t"/>
                      </v:shape>
                    </v:group>
                    <v:group id="Agrupar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">
                      <v:shape id="Forma Livre: Forma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" path="m,l30,15,45,,,xe" strokeweight=".25pt">
                        <v:path arrowok="t" o:extrusionok="f" o:connecttype="custom" o:connectlocs="0,0;30,15;45,0;0,0" o:connectangles="0,0,0,0"/>
                        <o:lock v:ext="edit" aspectratio="t"/>
                      </v:shape>
                      <v:shape id="Forma Livre: Forma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" path="m,l30,15,45,e" filled="f" strokeweight=".25pt">
                        <v:path arrowok="t" o:extrusionok="f" o:connecttype="custom" o:connectlocs="0,0;30,15;45,0" o:connectangles="0,0,0"/>
                        <o:lock v:ext="edit" aspectratio="t"/>
                      </v:shape>
                    </v:group>
                    <v:line id="Conector reto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" strokeweight=".25pt"/>
                    <v:line id="Conector reto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" strokeweight=".25pt"/>
                    <v:line id="Conector reto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" strokeweight=".25pt"/>
                    <v:line id="Conector reto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" strokeweight=".25pt"/>
                    <v:line id="Conector reto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" strokeweight=".25pt"/>
                    <v:line id="Conector reto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" strokeweight=".25pt"/>
                    <v:line id="Conector reto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" strokeweight=".25pt"/>
                  </v:group>
                </v:group>
                <v:group id="Agrupar 181"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">
                  <v:shape id="Forma Livre: Forma 182"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">
                    <v:shape id="Forma Livre: Forma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">
                    <v:shape id="Forma Livre: Forma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">
                    <v:shape id="Forma Livre: Forma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">
                    <v:shape id="Forma Livre: Forma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" strokeweight=".25pt"/>
                  <v:line id="Conector reto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" strokeweight=".25pt"/>
                  <v:group id="Agrupar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">
                    <v:shape id="Forma Livre: Forma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" path="m,30l30,,,30xe" fillcolor="silver" strokeweight=".25pt">
                      <v:path arrowok="t" o:extrusionok="f" o:connecttype="custom" o:connectlocs="0,30;30,0;0,30" o:connectangles="0,0,0"/>
                      <o:lock v:ext="edit" aspectratio="t"/>
                    </v:shape>
                    <v:line id="Conector reto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" strokeweight=".25pt"/>
                  </v:group>
                  <v:shape id="Forma Livre: Forma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" path="m,135l,90,,60,15,45,30,30r,-15l45,e" filled="f" strokeweight=".25pt">
                    <v:path arrowok="t" o:extrusionok="f" o:connecttype="custom" o:connectlocs="0,135;0,90;0,60;15,45;30,30;30,15;45,0" o:connectangles="0,0,0,0,0,0,0"/>
                    <o:lock v:ext="edit" aspectratio="t"/>
                  </v:shape>
                  <v:shape id="Forma Livre: Forma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" path="m30,l,60r75,l75,,30,xe" fillcolor="black" strokeweight=".25pt">
                    <v:path arrowok="t" o:extrusionok="f" o:connecttype="custom" o:connectlocs="30,0;0,60;75,60;75,0;30,0" o:connectangles="0,0,0,0,0"/>
                    <o:lock v:ext="edit" aspectratio="t"/>
                  </v:shape>
                </v:group>
                <v:group id="Agrupar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">
                  <v:group id="Agrupar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U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">
                    <v:shape id="Forma Livre: Forma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">
                    <v:shape id="Forma Livre: Forma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">
                    <v:shape id="Forma Livre: Forma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">
                    <v:shape id="Forma Livre: Forma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">
                    <v:shape id="Forma Livre: Forma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" path="m,l45,r,15l60,15,,xe" fillcolor="silver" strokeweight=".25pt">
                      <v:path arrowok="t" o:extrusionok="f" o:connecttype="custom" o:connectlocs="0,0;45,0;45,15;60,15;0,0" o:connectangles="0,0,0,0,0"/>
                      <o:lock v:ext="edit" aspectratio="t"/>
                    </v:shape>
                    <v:shape id="Forma Livre: Forma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" path="m,l45,r,15l60,15e" filled="f" strokeweight=".25pt">
                      <v:path arrowok="t" o:extrusionok="f" o:connecttype="custom" o:connectlocs="0,0;45,0;45,15;60,15" o:connectangles="0,0,0,0"/>
                      <o:lock v:ext="edit" aspectratio="t"/>
                    </v:shape>
                  </v:group>
                  <v:shape id="Forma Livre: Forma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" path="m,15r30,l45,,60,r,45l,45,,15xe" fillcolor="silver" strokeweight=".25pt">
                    <v:path arrowok="t" o:extrusionok="f" o:connecttype="custom" o:connectlocs="0,15;30,15;45,0;60,0;60,45;0,45;0,45;0,15" o:connectangles="0,0,0,0,0,0,0,0"/>
                    <o:lock v:ext="edit" aspectratio="t"/>
                  </v:shape>
                  <v:group id="Agrupar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">
                    <v:shape id="Forma Livre: Forma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">
                    <v:shape id="Forma Livre: Forma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" path="m,l,15r30,l,xe" fillcolor="silver" strokeweight=".25pt">
                      <v:path arrowok="t" o:extrusionok="f" o:connecttype="custom" o:connectlocs="0,0;0,15;30,15;0,0" o:connectangles="0,0,0,0"/>
                      <o:lock v:ext="edit" aspectratio="t"/>
                    </v:shape>
                    <v:shape id="Forma Livre: Forma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" path="m,l,15r30,e" filled="f" strokeweight=".25pt">
                      <v:path arrowok="t" o:extrusionok="f" o:connecttype="custom" o:connectlocs="0,0;0,15;30,15" o:connectangles="0,0,0"/>
                      <o:lock v:ext="edit" aspectratio="t"/>
                    </v:shape>
                  </v:group>
                  <v:group id="Agrupar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">
                    <v:line id="Conector reto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" strokecolor="white" strokeweight=".25pt"/>
                    <v:line id="Conector reto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" strokeweight=".25pt"/>
                  </v:group>
                </v:group>
              </v:group>
              <v:shape id="Forma Livre: Forma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">
                <v:shape id="Forma Livre: Forma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">
                  <v:shape id="Forma Livre: Forma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" path="m45,135r30,l210,,,30,,75r45,60xe" strokeweight=".25pt">
                  <v:path arrowok="t" o:extrusionok="f" o:connecttype="custom" o:connectlocs="45,135;75,135;210,0;0,30;0,75;45,135" o:connectangles="0,0,0,0,0,0"/>
                  <o:lock v:ext="edit" aspectratio="t"/>
                </v:shape>
                <v:oval id="Elipse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" strokeweight=".25pt">
                  <o:lock v:ext="edit" aspectratio="t"/>
                </v:oval>
                <v:oval id="Elipse 236"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" strokeweight=".25pt">
                  <o:lock v:ext="edit" aspectratio="t"/>
                </v:oval>
                <v:shape id="Forma Livre: Forma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" path="m165,135r-30,l,,210,45r,30l165,135xe" strokeweight=".25pt">
                  <v:path arrowok="t" o:extrusionok="f" o:connecttype="custom" o:connectlocs="165,135;135,135;0,0;210,45;210,75;165,135" o:connectangles="0,0,0,0,0,0"/>
                  <o:lock v:ext="edit" aspectratio="t"/>
                </v:shape>
                <v:shape id="Forma Livre: Forma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">
                  <v:shape id="Forma Livre: Forma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">
                    <v:shape id="Forma Livre: Forma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" path="m60,l30,,,30,,60,30,75r45,l90,45r,-15l60,xe" fillcolor="#fc0" strokeweight=".25pt">
                    <v:path arrowok="t" o:extrusionok="f" o:connecttype="custom" o:connectlocs="60,0;30,0;0,30;0,60;30,75;75,75;90,45;90,30;60,0" o:connectangles="0,0,0,0,0,0,0,0,0"/>
                    <o:lock v:ext="edit" aspectratio="t"/>
                  </v:shape>
                  <v:shape id="Forma Livre: Forma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" path="m,30l15,r,15l45,30e" filled="f" strokeweight=".25pt">
                    <v:path arrowok="t" o:extrusionok="f" o:connecttype="custom" o:connectlocs="0,30;15,0;15,15;45,30" o:connectangles="0,0,0,0"/>
                    <o:lock v:ext="edit" aspectratio="t"/>
                  </v:shape>
                  <v:shape id="Forma Livre: Forma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" path="m,30l,15,16,,31,15e" filled="f" strokeweight=".25pt">
                    <v:path arrowok="t" o:extrusionok="f" o:connecttype="custom" o:connectlocs="0,30;0,15;16,0;31,15" o:connectangles="0,0,0,0"/>
                    <o:lock v:ext="edit" aspectratio="t"/>
                  </v:shape>
                  <v:shape id="Forma Livre: Forma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" path="m,30l15,,30,,45,15e" filled="f" strokeweight=".25pt">
                    <v:path arrowok="t" o:extrusionok="f" o:connecttype="custom" o:connectlocs="0,30;15,0;30,0;45,15" o:connectangles="0,0,0,0"/>
                    <o:lock v:ext="edit" aspectratio="t"/>
                  </v:shape>
                  <v:shape id="Forma Livre: Forma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" path="m,l15,15r,15l15,45e" filled="f" strokeweight=".25pt">
                    <v:path arrowok="t" o:extrusionok="f" o:connecttype="custom" o:connectlocs="0,0;15,15;15,30;15,45" o:connectangles="0,0,0,0"/>
                    <o:lock v:ext="edit" aspectratio="t"/>
                  </v:shape>
                  <v:shape id="Forma Livre: Forma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" path="m,l,15,15,30r,15e" filled="f" strokeweight=".25pt">
                    <v:path arrowok="t" o:extrusionok="f" o:connecttype="custom" o:connectlocs="0,0;0,15;15,30;15,45" o:connectangles="0,0,0,0"/>
                    <o:lock v:ext="edit" aspectratio="t"/>
                  </v:shape>
                  <v:shape id="Forma Livre: Forma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" path="m31,r,15l15,30,,45e" filled="f" strokeweight=".25pt">
                    <v:path arrowok="t" o:extrusionok="f" o:connecttype="custom" o:connectlocs="31,0;31,15;15,30;0,45" o:connectangles="0,0,0,0"/>
                    <o:lock v:ext="edit" aspectratio="t"/>
                  </v:shape>
                  <v:shape id="Forma Livre: Forma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" path="m30,30l,15,,e" filled="f" strokeweight=".25pt">
                    <v:path arrowok="t" o:extrusionok="f" o:connecttype="custom" o:connectlocs="30,30;0,15;0,0" o:connectangles="0,0,0"/>
                    <o:lock v:ext="edit" aspectratio="t"/>
                  </v:shape>
                  <v:shape id="Forma Livre: Forma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" path="m,30r30,l30,e" filled="f" strokeweight=".25pt">
                    <v:path arrowok="t" o:extrusionok="f" o:connecttype="custom" o:connectlocs="0,30;30,30;30,0" o:connectangles="0,0,0"/>
                    <o:lock v:ext="edit" aspectratio="t"/>
                  </v:shape>
                  <v:shape id="Forma Livre: Forma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" path="m,15r15,l15,e" filled="f" strokeweight=".25pt">
                    <v:path arrowok="t" o:extrusionok="f" o:connecttype="custom" o:connectlocs="0,15;15,15;15,0" o:connectangles="0,0,0"/>
                    <o:lock v:ext="edit" aspectratio="t"/>
                  </v:shape>
                  <v:shape id="Forma Livre: Forma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" path="m,30r15,l15,e" filled="f" strokeweight=".25pt">
                    <v:path arrowok="t" o:extrusionok="f" o:connecttype="custom" o:connectlocs="0,30;15,30;15,0" o:connectangles="0,0,0"/>
                    <o:lock v:ext="edit" aspectratio="t"/>
                  </v:shape>
                  <v:shape id="Forma Livre: Forma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" path="m,15r15,l15,e" filled="f" strokeweight=".25pt">
                    <v:path arrowok="t" o:extrusionok="f" o:connecttype="custom" o:connectlocs="0,15;15,15;15,0" o:connectangles="0,0,0"/>
                    <o:lock v:ext="edit" aspectratio="t"/>
                  </v:shape>
                  <v:line id="Conector reto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" strokeweight=".25pt"/>
                  <v:line id="Conector reto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" strokeweight=".25pt"/>
                  <v:line id="Conector reto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" strokeweight=".25pt"/>
                  <v:line id="Conector reto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" strokeweight=".25pt"/>
                  <v:line id="Conector reto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" strokeweight=".25pt"/>
                </v:group>
                <v:shape id="Forma Livre: Forma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">
                <v:group id="Agrupar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">
                  <v:shape id="Forma Livre: Forma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">
                  <v:group id="Agrupar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">
                    <v:shape id="Forma Livre: Forma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">
                    <v:shape id="Forma Livre: Forma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DA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">
                    <v:shape id="Forma Livre: Forma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">
                    <v:shape id="Forma Livre: Forma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">
                    <v:shape id="Forma Livre: Forma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">
                  <v:shape id="Forma Livre: Forma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2"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" path="m3,c2,,1,1,1,1l,4,1,1c1,,2,,3,xe" fillcolor="black" strokecolor="#fc0" strokeweight=".25pt">
                    <v:path arrowok="t" o:extrusionok="f" o:connecttype="custom" o:connectlocs="675,0;225,225;0,900;0,900;225,225;675,0" o:connectangles="0,0,0,0,0,0"/>
                    <o:lock v:ext="edit" aspectratio="t"/>
                  </v:shape>
                  <v:shape id="Forma Livre: Forma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" path="m,l,1,,xm,2l,6,,2xe" fillcolor="black" strokecolor="#fc0" strokeweight=".25pt">
                    <v:path arrowok="t" o:extrusionok="f" o:connecttype="custom" o:connectlocs="0,0;0,225;0,225;0,0;0,450;0,1350;0,1350;0,450" o:connectangles="0,0,0,0,0,0,0,0"/>
                    <o:lock v:ext="edit" aspectratio="t"/>
                  </v:shape>
                  <v:shape id="Forma Livre: Forma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">
                <v:shape id="Forma Livre: Forma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">
                <v:group id="Agrupar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">
                  <v:shape id="Forma Livre: Forma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" path="m90,30l,30,15,15,105,,90,30xe" fillcolor="#977900" strokeweight=".25pt">
                    <v:path arrowok="t" o:extrusionok="f" o:connecttype="custom" o:connectlocs="90,30;0,30;15,15;105,0;90,30" o:connectangles="0,0,0,0,0"/>
                    <o:lock v:ext="edit" aspectratio="t"/>
                  </v:shape>
                  <v:shape id="Forma Livre: Forma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" path="m45,15l,91,15,61,60,,45,15xe" fillcolor="#d4aa00" strokeweight=".25pt">
                    <v:path arrowok="t" o:extrusionok="f" o:connecttype="custom" o:connectlocs="45,15;0,91;15,61;60,0;45,15" o:connectangles="0,0,0,0,0"/>
                    <o:lock v:ext="edit" aspectratio="t"/>
                  </v:shape>
                  <v:shape id="Forma Livre: Forma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" path="m90,30l,75,15,60,105,,90,30xe" fillcolor="#bc9600" strokeweight=".25pt">
                    <v:path arrowok="t" o:extrusionok="f" o:connecttype="custom" o:connectlocs="90,30;0,75;15,60;105,0;90,30" o:connectangles="0,0,0,0,0"/>
                    <o:lock v:ext="edit" aspectratio="t"/>
                  </v:shape>
                  <v:shape id="Forma Livre: Forma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" path="m,451l,30,15,r,421l,451xe" fillcolor="#d7ac00" strokeweight=".25pt">
                    <v:path arrowok="t" o:extrusionok="f" o:connecttype="custom" o:connectlocs="0,451;0,30;15,0;15,421;0,451" o:connectangles="0,0,0,0,0"/>
                    <o:lock v:ext="edit" aspectratio="t"/>
                  </v:shape>
                  <v:shape id="Forma Livre: Forma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">
                  <v:shape id="Forma Livre: Forma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" path="m45,30l,60,15,45,60,,45,30xe" fillcolor="#cba200" strokeweight=".25pt">
                    <v:path arrowok="t" o:extrusionok="f" o:connecttype="custom" o:connectlocs="45,30;0,60;15,45;60,0;45,30" o:connectangles="0,0,0,0,0"/>
                    <o:lock v:ext="edit" aspectratio="t"/>
                  </v:shape>
                  <v:shape id="Forma Livre: Forma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" path="m30,15l,45,15,15,45,,30,15xe" fillcolor="#bf9900" strokeweight=".25pt">
                    <v:path arrowok="t" o:extrusionok="f" o:connecttype="custom" o:connectlocs="30,15;0,45;15,15;45,0;30,15" o:connectangles="0,0,0,0,0"/>
                    <o:lock v:ext="edit" aspectratio="t"/>
                  </v:shape>
                  <v:shape id="Forma Livre: Forma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" path="m30,45l,30,15,,45,15,30,45xe" fillcolor="#b89300" strokeweight=".25pt">
                    <v:path arrowok="t" o:extrusionok="f" o:connecttype="custom" o:connectlocs="30,45;0,30;15,0;45,15;30,45" o:connectangles="0,0,0,0,0"/>
                    <o:lock v:ext="edit" aspectratio="t"/>
                  </v:shape>
                  <v:shape id="Forma Livre: Forma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" path="m,75l,30,,,15,45,,75xe" fillcolor="#d5aa00" strokeweight=".25pt">
                    <v:path arrowok="t" o:extrusionok="f" o:connecttype="custom" o:connectlocs="0,75;0,30;0,0;15,45;0,75" o:connectangles="0,0,0,0,0"/>
                    <o:lock v:ext="edit" aspectratio="t"/>
                  </v:shape>
                  <v:shape id="Forma Livre: Forma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E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" path="m,75l15,15,30,,15,60,,75xe" fillcolor="#d6ab00" strokeweight=".25pt">
                    <v:path arrowok="t" o:extrusionok="f" o:connecttype="custom" o:connectlocs="0,75;15,15;30,0;15,60;0,75" o:connectangles="0,0,0,0,0"/>
                    <o:lock v:ext="edit" aspectratio="t"/>
                  </v:shape>
                  <v:shape id="Forma Livre: Forma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" path="m30,60l,15,,,45,30,30,60xe" fillcolor="#c79f00" strokeweight=".25pt">
                    <v:path arrowok="t" o:extrusionok="f" o:connecttype="custom" o:connectlocs="30,60;0,15;0,0;45,30;30,60" o:connectangles="0,0,0,0,0"/>
                    <o:lock v:ext="edit" aspectratio="t"/>
                  </v:shape>
                  <v:shape id="Forma Livre: Forma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" path="m,75l,30,15,,,45,,75xe" fillcolor="#d5aa00" strokeweight=".25pt">
                    <v:path arrowok="t" o:extrusionok="f" o:connecttype="custom" o:connectlocs="0,75;0,30;15,0;0,45;0,75" o:connectangles="0,0,0,0,0"/>
                    <o:lock v:ext="edit" aspectratio="t"/>
                  </v:shape>
                  <v:shape id="Forma Livre: Forma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" path="m30,15l,30,15,15,45,,30,15xe" fillcolor="#ba9500" strokeweight=".25pt">
                    <v:path arrowok="t" o:extrusionok="f" o:connecttype="custom" o:connectlocs="30,15;0,30;15,15;45,0;30,15" o:connectangles="0,0,0,0,0"/>
                    <o:lock v:ext="edit" aspectratio="t"/>
                  </v:shape>
                  <v:shape id="Forma Livre: Forma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" path="m15,30l,15,,,30,15,15,30xe" fillcolor="#b38f00" strokeweight=".25pt">
                    <v:path arrowok="t" o:extrusionok="f" o:connecttype="custom" o:connectlocs="15,30;0,15;0,0;30,15;15,30" o:connectangles="0,0,0,0,0"/>
                    <o:lock v:ext="edit" aspectratio="t"/>
                  </v:shape>
                  <v:shape id="Forma Livre: Forma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" path="m15,45l,15,15,r,30l15,45xe" fillcolor="#d4aa00" strokeweight=".25pt">
                    <v:path arrowok="t" o:extrusionok="f" o:connecttype="custom" o:connectlocs="15,45;0,15;15,0;15,30;15,45" o:connectangles="0,0,0,0,0"/>
                    <o:lock v:ext="edit" aspectratio="t"/>
                  </v:shape>
                  <v:shape id="Forma Livre: Forma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" path="m,60l15,30,15,r,45l,60xe" fillcolor="#d5aa00" strokeweight=".25pt">
                    <v:path arrowok="t" o:extrusionok="f" o:connecttype="custom" o:connectlocs="0,60;15,30;15,0;15,45;0,60" o:connectangles="0,0,0,0,0"/>
                    <o:lock v:ext="edit" aspectratio="t"/>
                  </v:shape>
                  <v:shape id="Forma Livre: Forma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" path="m,60l15,15,15,,,45,,60xe" fillcolor="#d5ab00" strokeweight=".25pt">
                    <v:path arrowok="t" o:extrusionok="f" o:connecttype="custom" o:connectlocs="0,60;15,15;15,0;0,45;0,60" o:connectangles="0,0,0,0,0"/>
                    <o:lock v:ext="edit" aspectratio="t"/>
                  </v:shape>
                  <v:shape id="Forma Livre: Forma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" path="m15,60l,15,15,r,45l15,60xe" fillcolor="#d5ab00" strokeweight=".25pt">
                    <v:path arrowok="t" o:extrusionok="f" o:connecttype="custom" o:connectlocs="15,60;0,15;15,0;15,45;15,60" o:connectangles="0,0,0,0,0"/>
                    <o:lock v:ext="edit" aspectratio="t"/>
                  </v:shape>
                  <v:shape id="Forma Livre: Forma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" path="m30,61l,31,15,,45,46,30,61xe" fillcolor="#d3a900" strokeweight=".25pt">
                    <v:path arrowok="t" o:extrusionok="f" o:connecttype="custom" o:connectlocs="30,61;0,31;15,0;45,46;30,61" o:connectangles="0,0,0,0,0"/>
                    <o:lock v:ext="edit" aspectratio="t"/>
                  </v:shape>
                  <v:shape id="Forma Livre: Forma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" path="m30,46l,15,15,,45,15,30,46xe" fillcolor="#c49d00" strokeweight=".25pt">
                    <v:path arrowok="t" o:extrusionok="f" o:connecttype="custom" o:connectlocs="30,46;0,15;15,0;45,15;30,46" o:connectangles="0,0,0,0,0"/>
                    <o:lock v:ext="edit" aspectratio="t"/>
                  </v:shape>
                  <v:shape id="Forma Livre: Forma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" path="m15,31l,16,15,,30,,15,31xe" fillcolor="#c49d00" strokeweight=".25pt">
                    <v:path arrowok="t" o:extrusionok="f" o:connecttype="custom" o:connectlocs="15,31;0,16;15,0;30,0;15,31" o:connectangles="0,0,0,0,0"/>
                    <o:lock v:ext="edit" aspectratio="t"/>
                  </v:shape>
                  <v:shape id="Forma Livre: Forma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" path="m15,31l,15,15,,30,15,15,31xe" fillcolor="#b89300" strokeweight=".25pt">
                    <v:path arrowok="t" o:extrusionok="f" o:connecttype="custom" o:connectlocs="15,31;0,15;15,0;30,15;15,31" o:connectangles="0,0,0,0,0"/>
                    <o:lock v:ext="edit" aspectratio="t"/>
                  </v:shape>
                  <v:shape id="Forma Livre: Forma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" path="m60,15l,15,15,,75,,60,15xe" fillcolor="#ad8a00" strokeweight=".25pt">
                    <v:path arrowok="t" o:extrusionok="f" o:connecttype="custom" o:connectlocs="60,15;0,15;15,0;75,0;60,15" o:connectangles="0,0,0,0,0"/>
                    <o:lock v:ext="edit" aspectratio="t"/>
                  </v:shape>
                  <v:shape id="Forma Livre: Forma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" path="m30,15l,15,15,,45,,30,15xe" fillcolor="#ad8a00" strokeweight=".25pt">
                    <v:path arrowok="t" o:extrusionok="f" o:connecttype="custom" o:connectlocs="30,15;0,15;15,0;45,0;30,15" o:connectangles="0,0,0,0,0"/>
                    <o:lock v:ext="edit" aspectratio="t"/>
                  </v:shape>
                  <v:shape id="Forma Livre: Forma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" path="m30,15l,15,15,,45,,30,15xe" fillcolor="#a28100" strokeweight=".25pt">
                    <v:path arrowok="t" o:extrusionok="f" o:connecttype="custom" o:connectlocs="30,15;0,15;15,0;45,0;30,15" o:connectangles="0,0,0,0,0"/>
                    <o:lock v:ext="edit" aspectratio="t"/>
                  </v:shape>
                  <v:shape id="Forma Livre: Forma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" path="m45,15l,31,15,,60,,45,15xe" fillcolor="#977900" strokeweight=".25pt">
                    <v:path arrowok="t" o:extrusionok="f" o:connecttype="custom" o:connectlocs="45,15;0,31;15,0;60,0;45,15" o:connectangles="0,0,0,0,0"/>
                    <o:lock v:ext="edit" aspectratio="t"/>
                  </v:shape>
                  <v:shape id="Forma Livre: Forma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" path="m60,31l,91,15,61,75,,60,31xe" fillcolor="#af8c00" strokeweight=".25pt">
                    <v:path arrowok="t" o:extrusionok="f" o:connecttype="custom" o:connectlocs="60,31;0,91;15,61;75,0;60,31" o:connectangles="0,0,0,0,0"/>
                    <o:lock v:ext="edit" aspectratio="t"/>
                  </v:shape>
                  <v:shape id="Forma Livre: Forma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">
                  <v:shape id="Forma Livre: Forma 340"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" path="m,15l,45,,15,15,,,15xe" fillcolor="#d5aa00" strokeweight=".25pt">
                    <v:path arrowok="t" o:extrusionok="f" o:connecttype="custom" o:connectlocs="0,15;0,45;0,15;15,0;0,15" o:connectangles="0,0,0,0,0"/>
                    <o:lock v:ext="edit" aspectratio="t"/>
                  </v:shape>
                  <v:shape id="Forma Livre: Forma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" path="m30,30l,30,15,15,30,r,30xe" fillcolor="#c59e00" strokeweight=".25pt">
                    <v:path arrowok="t" o:extrusionok="f" o:connecttype="custom" o:connectlocs="30,30;0,30;15,15;30,0;30,30" o:connectangles="0,0,0,0,0"/>
                    <o:lock v:ext="edit" aspectratio="t"/>
                  </v:shape>
                  <v:shape id="Forma Livre: Forma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" path="m15,30l,30,15,,30,15,15,30xe" fillcolor="#b49000" strokeweight=".25pt">
                    <v:path arrowok="t" o:extrusionok="f" o:connecttype="custom" o:connectlocs="15,30;0,30;15,0;30,15;15,30" o:connectangles="0,0,0,0,0"/>
                    <o:lock v:ext="edit" aspectratio="t"/>
                  </v:shape>
                  <v:shape id="Forma Livre: Forma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" path="m15,60l,15,15,,30,30,15,60xe" fillcolor="#d4a900" strokeweight=".25pt">
                    <v:path arrowok="t" o:extrusionok="f" o:connecttype="custom" o:connectlocs="15,60;0,15;15,0;30,30;15,60" o:connectangles="0,0,0,0,0"/>
                    <o:lock v:ext="edit" aspectratio="t"/>
                  </v:shape>
                  <v:shape id="Forma Livre: Forma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" path="m30,45l,30,15,,45,15,30,45xe" fillcolor="#b99400" strokeweight=".25pt">
                    <v:path arrowok="t" o:extrusionok="f" o:connecttype="custom" o:connectlocs="30,45;0,30;15,0;45,15;30,45" o:connectangles="0,0,0,0,0"/>
                    <o:lock v:ext="edit" aspectratio="t"/>
                  </v:shape>
                  <v:shape id="Forma Livre: Forma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" path="m15,75l,15,15,,30,45,15,75xe" fillcolor="#d6ab00" strokeweight=".25pt">
                    <v:path arrowok="t" o:extrusionok="f" o:connecttype="custom" o:connectlocs="15,75;0,15;15,0;30,45;15,75" o:connectangles="0,0,0,0,0"/>
                    <o:lock v:ext="edit" aspectratio="t"/>
                  </v:shape>
                  <v:shape id="Forma Livre: Forma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" path="m,105l,15,15,,,90r,15xe" fillcolor="#d5ab00" strokeweight=".25pt">
                    <v:path arrowok="t" o:extrusionok="f" o:connecttype="custom" o:connectlocs="0,105;0,15;15,0;0,90;0,105" o:connectangles="0,0,0,0,0"/>
                    <o:lock v:ext="edit" aspectratio="t"/>
                  </v:shape>
                  <v:shape id="Forma Livre: Forma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" path="m15,135l,15,15,,30,120,15,135xe" fillcolor="#d7ac00" strokeweight=".25pt">
                    <v:path arrowok="t" o:extrusionok="f" o:connecttype="custom" o:connectlocs="15,135;0,15;15,0;30,120;15,135" o:connectangles="0,0,0,0,0"/>
                    <o:lock v:ext="edit" aspectratio="t"/>
                  </v:shape>
                  <v:shape id="Forma Livre: Forma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" path="m15,60l,30,15,,30,45,15,60xe" fillcolor="#d7ac00" strokeweight=".25pt">
                    <v:path arrowok="t" o:extrusionok="f" o:connecttype="custom" o:connectlocs="15,60;0,30;15,0;30,45;15,60" o:connectangles="0,0,0,0,0"/>
                    <o:lock v:ext="edit" aspectratio="t"/>
                  </v:shape>
                  <v:shape id="Forma Livre: Forma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" path="m30,61l,31,15,,45,31,30,61xe" fillcolor="#cca300" strokeweight=".25pt">
                    <v:path arrowok="t" o:extrusionok="f" o:connecttype="custom" o:connectlocs="30,61;0,31;15,0;45,31;30,61" o:connectangles="0,0,0,0,0"/>
                    <o:lock v:ext="edit" aspectratio="t"/>
                  </v:shape>
                  <v:shape id="Forma Livre: Forma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" path="m45,31l,31,15,,60,,45,31xe" fillcolor="#a98700" strokeweight=".25pt">
                    <v:path arrowok="t" o:extrusionok="f" o:connecttype="custom" o:connectlocs="45,31;0,31;15,0;60,0;45,31" o:connectangles="0,0,0,0,0"/>
                    <o:lock v:ext="edit" aspectratio="t"/>
                  </v:shape>
                  <v:shape id="Forma Livre: Forma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" path="m60,31l,46,,31,75,,60,31xe" fillcolor="#a80" strokeweight=".25pt">
                    <v:path arrowok="t" o:extrusionok="f" o:connecttype="custom" o:connectlocs="60,31;0,46;0,31;75,0;60,31" o:connectangles="0,0,0,0,0"/>
                    <o:lock v:ext="edit" aspectratio="t"/>
                  </v:shape>
                  <v:shape id="Forma Livre: Forma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" path="m45,15l,75,,45,45,r,15xe" fillcolor="#d1a700" strokeweight=".25pt">
                    <v:path arrowok="t" o:extrusionok="f" o:connecttype="custom" o:connectlocs="45,15;0,75;0,45;45,0;45,15" o:connectangles="0,0,0,0,0"/>
                    <o:lock v:ext="edit" aspectratio="t"/>
                  </v:shape>
                  <v:shape id="Forma Livre: Forma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">
                  <v:shape id="Forma Livre: Forma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" path="m30,30l,45,,30,30,r,30xe" fillcolor="#bd9700" strokeweight=".25pt">
                    <v:path arrowok="t" o:extrusionok="f" o:connecttype="custom" o:connectlocs="30,30;0,45;0,30;30,0;30,30" o:connectangles="0,0,0,0,0"/>
                    <o:lock v:ext="edit" aspectratio="t"/>
                  </v:shape>
                  <v:shape id="Forma Livre: Forma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" path="m46,45l,30,15,,46,30r,15xe" fillcolor="#b99400" strokeweight=".25pt">
                    <v:path arrowok="t" o:extrusionok="f" o:connecttype="custom" o:connectlocs="46,45;0,30;15,0;46,30;46,45" o:connectangles="0,0,0,0,0"/>
                    <o:lock v:ext="edit" aspectratio="t"/>
                  </v:shape>
                  <v:shape id="Forma Livre: Forma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" path="m,75l,15,,,15,45,,75xe" fillcolor="#d5ab00" strokeweight=".25pt">
                    <v:path arrowok="t" o:extrusionok="f" o:connecttype="custom" o:connectlocs="0,75;0,15;0,0;15,45;0,75" o:connectangles="0,0,0,0,0"/>
                    <o:lock v:ext="edit" aspectratio="t"/>
                  </v:shape>
                  <v:shape id="Forma Livre: Forma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" path="m,60l,15,15,,,45,,60xe" fillcolor="#d5ab00" strokeweight=".25pt">
                    <v:path arrowok="t" o:extrusionok="f" o:connecttype="custom" o:connectlocs="0,60;0,15;15,0;0,45;0,60" o:connectangles="0,0,0,0,0"/>
                    <o:lock v:ext="edit" aspectratio="t"/>
                  </v:shape>
                  <v:shape id="Forma Livre: Forma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" path="m,105l15,30,30,,15,75,,105xe" fillcolor="#d6ab00" strokeweight=".25pt">
                    <v:path arrowok="t" o:extrusionok="f" o:connecttype="custom" o:connectlocs="0,105;15,30;30,0;15,75;0,105" o:connectangles="0,0,0,0,0"/>
                    <o:lock v:ext="edit" aspectratio="t"/>
                  </v:shape>
                  <v:shape id="Forma Livre: Forma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" path="m,75l,15,,,15,45,,75xe" fillcolor="#d6ab00" strokeweight=".25pt">
                    <v:path arrowok="t" o:extrusionok="f" o:connecttype="custom" o:connectlocs="0,75;0,15;0,0;15,45;0,75" o:connectangles="0,0,0,0,0"/>
                    <o:lock v:ext="edit" aspectratio="t"/>
                  </v:shape>
                  <v:shape id="Forma Livre: Forma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" path="m30,60l,15,15,,30,45r,15xe" fillcolor="#d4aa00" strokeweight=".25pt">
                    <v:path arrowok="t" o:extrusionok="f" o:connecttype="custom" o:connectlocs="30,60;0,15;15,0;30,45;30,60" o:connectangles="0,0,0,0,0"/>
                    <o:lock v:ext="edit" aspectratio="t"/>
                  </v:shape>
                  <v:shape id="Forma Livre: Forma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" path="m30,45l,15,15,,45,30,30,45xe" fillcolor="#cba200" strokeweight=".25pt">
                    <v:path arrowok="t" o:extrusionok="f" o:connecttype="custom" o:connectlocs="30,45;0,15;15,0;45,30;30,45" o:connectangles="0,0,0,0,0"/>
                    <o:lock v:ext="edit" aspectratio="t"/>
                  </v:shape>
                  <v:shape id="Forma Livre: Forma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" path="m45,15l,15,15,,60,,45,15xe" fillcolor="#b69100" strokeweight=".25pt">
                    <v:path arrowok="t" o:extrusionok="f" o:connecttype="custom" o:connectlocs="45,15;0,15;15,0;60,0;45,15" o:connectangles="0,0,0,0,0"/>
                    <o:lock v:ext="edit" aspectratio="t"/>
                  </v:shape>
                  <v:shape id="Forma Livre: Forma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" path="m31,15l,30,,,46,,31,15xe" fillcolor="#a80" strokeweight=".25pt">
                    <v:path arrowok="t" o:extrusionok="f" o:connecttype="custom" o:connectlocs="31,15;0,30;0,0;46,0;31,15" o:connectangles="0,0,0,0,0"/>
                    <o:lock v:ext="edit" aspectratio="t"/>
                  </v:shape>
                  <v:shape id="Forma Livre: Forma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" path="m45,30l,60,15,30,45,r,30xe" fillcolor="#cba200" strokeweight=".25pt">
                    <v:path arrowok="t" o:extrusionok="f" o:connecttype="custom" o:connectlocs="45,30;0,60;15,30;45,0;45,30" o:connectangles="0,0,0,0,0"/>
                    <o:lock v:ext="edit" aspectratio="t"/>
                  </v:shape>
                  <v:shape id="Forma Livre: Forma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" path="m,105l15,15,30,,15,75,,105xe" fillcolor="#d6ab00" strokeweight=".25pt">
                    <v:path arrowok="t" o:extrusionok="f" o:connecttype="custom" o:connectlocs="0,105;15,15;30,0;15,75;0,105" o:connectangles="0,0,0,0,0"/>
                    <o:lock v:ext="edit" aspectratio="t"/>
                  </v:shape>
                  <v:shape id="Forma Livre: Forma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" path="m30,75l,15,15,,30,45r,30xe" fillcolor="#d3a800" strokeweight=".25pt">
                    <v:path arrowok="t" o:extrusionok="f" o:connecttype="custom" o:connectlocs="30,75;0,15;15,0;30,45;30,75" o:connectangles="0,0,0,0,0"/>
                    <o:lock v:ext="edit" aspectratio="t"/>
                  </v:shape>
                  <v:shape id="Forma Livre: Forma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" path="m30,45l,15,,,45,30,30,45xe" fillcolor="#c39c00" strokeweight=".25pt">
                    <v:path arrowok="t" o:extrusionok="f" o:connecttype="custom" o:connectlocs="30,45;0,15;0,0;45,30;30,45" o:connectangles="0,0,0,0,0"/>
                    <o:lock v:ext="edit" aspectratio="t"/>
                  </v:shape>
                  <v:shape id="Forma Livre: Forma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" path="m60,31l,16,,,60,16r,15xe" fillcolor="#a38200" strokeweight=".25pt">
                    <v:path arrowok="t" o:extrusionok="f" o:connecttype="custom" o:connectlocs="60,31;0,16;0,0;60,16;60,31" o:connectangles="0,0,0,0,0"/>
                    <o:lock v:ext="edit" aspectratio="t"/>
                  </v:shape>
                  <v:shape id="Forma Livre: Forma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" path="m61,16l,46,,16,61,r,16xe" fillcolor="#a38200" strokeweight=".25pt">
                    <v:path arrowok="t" o:extrusionok="f" o:connecttype="custom" o:connectlocs="61,16;0,46;0,16;61,0;61,16" o:connectangles="0,0,0,0,0"/>
                    <o:lock v:ext="edit" aspectratio="t"/>
                  </v:shape>
                  <v:shape id="Forma Livre: Forma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" path="m31,16l,31,,16,31,r,16xe" fillcolor="#a38200" strokeweight=".25pt">
                    <v:path arrowok="t" o:extrusionok="f" o:connecttype="custom" o:connectlocs="31,16;0,31;0,16;31,0;31,16" o:connectangles="0,0,0,0,0"/>
                    <o:lock v:ext="edit" aspectratio="t"/>
                  </v:shape>
                  <v:shape id="Forma Livre: Forma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" path="m30,15l,30,,,30,r,15xe" fillcolor="#ae8b00" strokeweight=".25pt">
                    <v:path arrowok="t" o:extrusionok="f" o:connecttype="custom" o:connectlocs="30,15;0,30;0,0;30,0;30,15" o:connectangles="0,0,0,0,0"/>
                    <o:lock v:ext="edit" aspectratio="t"/>
                  </v:shape>
                  <v:shape id="Forma Livre: Forma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" path="m45,30l,60,,45,45,r,30xe" fillcolor="#ba9400" strokeweight=".25pt">
                    <v:path arrowok="t" o:extrusionok="f" o:connecttype="custom" o:connectlocs="45,30;0,60;0,45;45,0;45,30" o:connectangles="0,0,0,0,0"/>
                    <o:lock v:ext="edit" aspectratio="t"/>
                  </v:shape>
                  <v:shape id="Forma Livre: Forma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">
                  <v:shape id="Forma Livre: Forma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" path="m15,15l,45,15,15,30,,15,15xe" fillcolor="#d5aa00" strokeweight=".25pt">
                    <v:path arrowok="t" o:extrusionok="f" o:connecttype="custom" o:connectlocs="15,15;0,45;15,15;30,0;15,15" o:connectangles="0,0,0,0,0"/>
                    <o:lock v:ext="edit" aspectratio="t"/>
                  </v:shape>
                  <v:shape id="Forma Livre: Forma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" path="m15,30l,30,,15,30,,15,30xe" fillcolor="#c59e00" strokeweight=".25pt">
                    <v:path arrowok="t" o:extrusionok="f" o:connecttype="custom" o:connectlocs="15,30;0,30;0,15;30,0;15,30" o:connectangles="0,0,0,0,0"/>
                    <o:lock v:ext="edit" aspectratio="t"/>
                  </v:shape>
                  <v:shape id="Forma Livre: Forma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" path="m30,30l,30,15,,30,15r,15xe" fillcolor="#b49000" strokeweight=".25pt">
                    <v:path arrowok="t" o:extrusionok="f" o:connecttype="custom" o:connectlocs="30,30;0,30;15,0;30,15;30,30" o:connectangles="0,0,0,0,0"/>
                    <o:lock v:ext="edit" aspectratio="t"/>
                  </v:shape>
                  <v:shape id="Forma Livre: Forma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" path="m75,15l,45,,15,90,,75,15xe" fillcolor="#a38300" strokeweight=".25pt">
                    <v:path arrowok="t" o:extrusionok="f" o:connecttype="custom" o:connectlocs="75,15;0,45;0,15;90,0;75,15" o:connectangles="0,0,0,0,0"/>
                    <o:lock v:ext="edit" aspectratio="t"/>
                  </v:shape>
                  <v:shape id="Forma Livre: Forma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" path="m30,15l,45,,15,30,r,15xe" fillcolor="#bd9700" strokeweight=".25pt">
                    <v:path arrowok="t" o:extrusionok="f" o:connecttype="custom" o:connectlocs="30,15;0,45;0,15;30,0;30,15" o:connectangles="0,0,0,0,0"/>
                    <o:lock v:ext="edit" aspectratio="t"/>
                  </v:shape>
                  <v:shape id="Forma Livre: Forma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" path="m30,45l,30,,,30,15r,30xe" fillcolor="#b99400" strokeweight=".25pt">
                    <v:path arrowok="t" o:extrusionok="f" o:connecttype="custom" o:connectlocs="30,45;0,30;0,0;30,15;30,45" o:connectangles="0,0,0,0,0"/>
                    <o:lock v:ext="edit" aspectratio="t"/>
                  </v:shape>
                  <v:shape id="Forma Livre: Forma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" path="m15,75l,15,,,15,45r,30xe" fillcolor="#d6ab00" strokeweight=".25pt">
                    <v:path arrowok="t" o:extrusionok="f" o:connecttype="custom" o:connectlocs="15,75;0,15;0,0;15,45;15,75" o:connectangles="0,0,0,0,0"/>
                    <o:lock v:ext="edit" aspectratio="t"/>
                  </v:shape>
                  <v:shape id="Forma Livre: Forma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" path="m,75l15,30,15,,,60,,75xe" fillcolor="#d6ab00" strokeweight=".25pt">
                    <v:path arrowok="t" o:extrusionok="f" o:connecttype="custom" o:connectlocs="0,75;15,30;15,0;0,60;0,75" o:connectangles="0,0,0,0,0"/>
                    <o:lock v:ext="edit" aspectratio="t"/>
                  </v:shape>
                  <v:shape id="Forma Livre: Forma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" path="m,90l30,15,45,,15,75,,90xe" fillcolor="#d1a700" strokeweight=".25pt">
                    <v:path arrowok="t" o:extrusionok="f" o:connecttype="custom" o:connectlocs="0,90;30,15;45,0;15,75;0,90" o:connectangles="0,0,0,0,0"/>
                    <o:lock v:ext="edit" aspectratio="t"/>
                  </v:shape>
                  <v:shape id="Forma Livre: Forma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" path="m,105l15,15,15,r,90l,105xe" fillcolor="#d5ab00" strokeweight=".25pt">
                    <v:path arrowok="t" o:extrusionok="f" o:connecttype="custom" o:connectlocs="0,105;15,15;15,0;15,90;0,105" o:connectangles="0,0,0,0,0"/>
                    <o:lock v:ext="edit" aspectratio="t"/>
                  </v:shape>
                  <v:shape id="Forma Livre: Forma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" path="m15,135l,15,,,15,120r,15xe" fillcolor="#d7ac00" strokeweight=".25pt">
                    <v:path arrowok="t" o:extrusionok="f" o:connecttype="custom" o:connectlocs="15,135;0,15;0,0;15,120;15,135" o:connectangles="0,0,0,0,0"/>
                    <o:lock v:ext="edit" aspectratio="t"/>
                  </v:shape>
                  <v:shape id="Forma Livre: Forma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" path="m30,60l,30,15,,30,45r,15xe" fillcolor="#d7ac00" strokeweight=".25pt">
                    <v:path arrowok="t" o:extrusionok="f" o:connecttype="custom" o:connectlocs="30,60;0,30;15,0;30,45;30,60" o:connectangles="0,0,0,0,0"/>
                    <o:lock v:ext="edit" aspectratio="t"/>
                  </v:shape>
                  <v:shape id="Forma Livre: Forma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" path="m30,61l,31,15,,45,31,30,61xe" fillcolor="#cca300" strokeweight=".25pt">
                    <v:path arrowok="t" o:extrusionok="f" o:connecttype="custom" o:connectlocs="30,61;0,31;15,0;45,31;30,61" o:connectangles="0,0,0,0,0"/>
                    <o:lock v:ext="edit" aspectratio="t"/>
                  </v:shape>
                  <v:shape id="Forma Livre: Forma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" path="m30,46l,31,15,,45,15,30,46xe" fillcolor="#bd9700" strokeweight=".25pt">
                    <v:path arrowok="t" o:extrusionok="f" o:connecttype="custom" o:connectlocs="30,46;0,31;15,0;45,15;30,46" o:connectangles="0,0,0,0,0"/>
                    <o:lock v:ext="edit" aspectratio="t"/>
                  </v:shape>
                  <v:shape id="Forma Livre: Forma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" path="m60,31l,46,15,31,75,,60,31xe" fillcolor="#a80" strokeweight=".25pt">
                    <v:path arrowok="t" o:extrusionok="f" o:connecttype="custom" o:connectlocs="60,31;0,46;15,31;75,0;60,31" o:connectangles="0,0,0,0,0"/>
                    <o:lock v:ext="edit" aspectratio="t"/>
                  </v:shape>
                  <v:shape id="Forma Livre: Forma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" path="m45,15l,75,15,45,60,,45,15xe" fillcolor="#d1a700" strokeweight=".25pt">
                    <v:path arrowok="t" o:extrusionok="f" o:connecttype="custom" o:connectlocs="45,15;0,75;15,45;60,0;45,15" o:connectangles="0,0,0,0,0"/>
                    <o:lock v:ext="edit" aspectratio="t"/>
                  </v:shape>
                  <v:shape id="Forma Livre: Forma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">
                  <v:shape id="Forma Livre: Forma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" path="m,15l,45,,15,15,,,15xe" fillcolor="#d5aa00" strokeweight=".25pt">
                    <v:path arrowok="t" o:extrusionok="f" o:connecttype="custom" o:connectlocs="0,15;0,45;0,15;15,0;0,15" o:connectangles="0,0,0,0,0"/>
                    <o:lock v:ext="edit" aspectratio="t"/>
                  </v:shape>
                  <v:shape id="Forma Livre: Forma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" path="m30,30l,30,15,15,30,r,30xe" fillcolor="#c59e00" strokeweight=".25pt">
                    <v:path arrowok="t" o:extrusionok="f" o:connecttype="custom" o:connectlocs="30,30;0,30;15,15;30,0;30,30" o:connectangles="0,0,0,0,0"/>
                    <o:lock v:ext="edit" aspectratio="t"/>
                  </v:shape>
                  <v:shape id="Forma Livre: Forma 403"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" path="m15,30l,30,15,,30,15,15,30xe" fillcolor="#b49000" strokeweight=".25pt">
                    <v:path arrowok="t" o:extrusionok="f" o:connecttype="custom" o:connectlocs="15,30;0,30;15,0;30,15;15,30" o:connectangles="0,0,0,0,0"/>
                    <o:lock v:ext="edit" aspectratio="t"/>
                  </v:shape>
                  <v:shape id="Forma Livre: Forma 404"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" path="m15,60l,15,15,,30,30,15,60xe" fillcolor="#d4a900" strokeweight=".25pt">
                    <v:path arrowok="t" o:extrusionok="f" o:connecttype="custom" o:connectlocs="15,60;0,15;15,0;30,30;15,60" o:connectangles="0,0,0,0,0"/>
                    <o:lock v:ext="edit" aspectratio="t"/>
                  </v:shape>
                  <v:shape id="Forma Livre: Forma 405"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" path="m90,15l,45,15,15,105,,90,15xe" fillcolor="#a38300" strokeweight=".25pt">
                    <v:path arrowok="t" o:extrusionok="f" o:connecttype="custom" o:connectlocs="90,15;0,45;15,15;105,0;90,15" o:connectangles="0,0,0,0,0"/>
                    <o:lock v:ext="edit" aspectratio="t"/>
                  </v:shape>
                  <v:shape id="Forma Livre: Forma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" path="m30,15l,45,15,15,45,,30,15xe" fillcolor="#bd9700" strokeweight=".25pt">
                    <v:path arrowok="t" o:extrusionok="f" o:connecttype="custom" o:connectlocs="30,15;0,45;15,15;45,0;30,15" o:connectangles="0,0,0,0,0"/>
                    <o:lock v:ext="edit" aspectratio="t"/>
                  </v:shape>
                  <v:shape id="Forma Livre: Forma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" path="m30,45l,30,15,,45,15,30,45xe" fillcolor="#b99400" strokeweight=".25pt">
                    <v:path arrowok="t" o:extrusionok="f" o:connecttype="custom" o:connectlocs="30,45;0,30;15,0;45,15;30,45" o:connectangles="0,0,0,0,0"/>
                    <o:lock v:ext="edit" aspectratio="t"/>
                  </v:shape>
                  <v:shape id="Forma Livre: Forma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" path="m15,75l,15,15,,30,45,15,75xe" fillcolor="#d6ab00" strokeweight=".25pt">
                    <v:path arrowok="t" o:extrusionok="f" o:connecttype="custom" o:connectlocs="15,75;0,15;15,0;30,45;15,75" o:connectangles="0,0,0,0,0"/>
                    <o:lock v:ext="edit" aspectratio="t"/>
                  </v:shape>
                  <v:shape id="Forma Livre: Forma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" path="m,75l15,30,30,,15,60,,75xe" fillcolor="#d6ab00" strokeweight=".25pt">
                    <v:path arrowok="t" o:extrusionok="f" o:connecttype="custom" o:connectlocs="0,75;15,30;30,0;15,60;0,75" o:connectangles="0,0,0,0,0"/>
                    <o:lock v:ext="edit" aspectratio="t"/>
                  </v:shape>
                  <v:shape id="Forma Livre: Forma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" path="m,90l30,15,30,,15,75,,90xe" fillcolor="#d1a700" strokeweight=".25pt">
                    <v:path arrowok="t" o:extrusionok="f" o:connecttype="custom" o:connectlocs="0,90;30,15;30,0;15,75;0,90" o:connectangles="0,0,0,0,0"/>
                    <o:lock v:ext="edit" aspectratio="t"/>
                  </v:shape>
                  <v:shape id="Forma Livre: Forma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" path="m,105l,15,15,,,90r,15xe" fillcolor="#d5ab00" strokeweight=".25pt">
                    <v:path arrowok="t" o:extrusionok="f" o:connecttype="custom" o:connectlocs="0,105;0,15;15,0;0,90;0,105" o:connectangles="0,0,0,0,0"/>
                    <o:lock v:ext="edit" aspectratio="t"/>
                  </v:shape>
                  <v:shape id="Forma Livre: Forma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" path="m15,135l,15,15,,30,120,15,135xe" fillcolor="#d7ac00" strokeweight=".25pt">
                    <v:path arrowok="t" o:extrusionok="f" o:connecttype="custom" o:connectlocs="15,135;0,15;15,0;30,120;15,135" o:connectangles="0,0,0,0,0"/>
                    <o:lock v:ext="edit" aspectratio="t"/>
                  </v:shape>
                  <v:shape id="Forma Livre: Forma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" path="m15,60l,30,15,,30,45,15,60xe" fillcolor="#d7ac00" strokeweight=".25pt">
                    <v:path arrowok="t" o:extrusionok="f" o:connecttype="custom" o:connectlocs="15,60;0,30;15,0;30,45;15,60" o:connectangles="0,0,0,0,0"/>
                    <o:lock v:ext="edit" aspectratio="t"/>
                  </v:shape>
                  <v:shape id="Forma Livre: Forma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" path="m30,61l,31,15,,45,31,30,61xe" fillcolor="#cca300" strokeweight=".25pt">
                    <v:path arrowok="t" o:extrusionok="f" o:connecttype="custom" o:connectlocs="30,61;0,31;15,0;45,31;30,61" o:connectangles="0,0,0,0,0"/>
                    <o:lock v:ext="edit" aspectratio="t"/>
                  </v:shape>
                  <v:shape id="Forma Livre: Forma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" path="m30,46l,31,15,,45,15,30,46xe" fillcolor="#bd9700" strokeweight=".25pt">
                    <v:path arrowok="t" o:extrusionok="f" o:connecttype="custom" o:connectlocs="30,46;0,31;15,0;45,15;30,46" o:connectangles="0,0,0,0,0"/>
                    <o:lock v:ext="edit" aspectratio="t"/>
                  </v:shape>
                  <v:shape id="Forma Livre: Forma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" path="m45,31l,31,15,,60,,45,31xe" fillcolor="#a98700" strokeweight=".25pt">
                    <v:path arrowok="t" o:extrusionok="f" o:connecttype="custom" o:connectlocs="45,31;0,31;15,0;60,0;45,31" o:connectangles="0,0,0,0,0"/>
                    <o:lock v:ext="edit" aspectratio="t"/>
                  </v:shape>
                  <v:shape id="Forma Livre: Forma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" path="m60,31l,46,,31,75,,60,31xe" fillcolor="#a80" strokeweight=".25pt">
                    <v:path arrowok="t" o:extrusionok="f" o:connecttype="custom" o:connectlocs="60,31;0,46;0,31;75,0;60,31" o:connectangles="0,0,0,0,0"/>
                    <o:lock v:ext="edit" aspectratio="t"/>
                  </v:shape>
                  <v:shape id="Forma Livre: Forma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" path="m45,15l,75,,45,45,r,15xe" fillcolor="#d1a700" strokeweight=".25pt">
                    <v:path arrowok="t" o:extrusionok="f" o:connecttype="custom" o:connectlocs="45,15;0,75;0,45;45,0;45,15" o:connectangles="0,0,0,0,0"/>
                    <o:lock v:ext="edit" aspectratio="t"/>
                  </v:shape>
                  <v:shape id="Forma Livre: Forma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">
                  <v:shape id="Forma Livre: Forma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" path="m91,15l,31,15,r91,l91,15xe" fillcolor="#977900" strokeweight=".25pt">
                    <v:path arrowok="t" o:extrusionok="f" o:connecttype="custom" o:connectlocs="91,15;0,31;15,0;106,0;91,15" o:connectangles="0,0,0,0,0"/>
                    <o:lock v:ext="edit" aspectratio="t"/>
                  </v:shape>
                  <v:shape id="Forma Livre: Forma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" path="m45,31l,91,15,76,60,,45,31xe" fillcolor="#d4aa00" strokeweight=".25pt">
                    <v:path arrowok="t" o:extrusionok="f" o:connecttype="custom" o:connectlocs="45,31;0,91;15,76;60,0;45,31" o:connectangles="0,0,0,0,0"/>
                    <o:lock v:ext="edit" aspectratio="t"/>
                  </v:shape>
                  <v:shape id="Forma Livre: Forma 423"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" path="m75,15l,75,,45,90,,75,15xe" fillcolor="#bc9600" strokeweight=".25pt">
                    <v:path arrowok="t" o:extrusionok="f" o:connecttype="custom" o:connectlocs="75,15;0,75;0,45;90,0;75,15" o:connectangles="0,0,0,0,0"/>
                    <o:lock v:ext="edit" aspectratio="t"/>
                  </v:shape>
                  <v:shape id="Forma Livre: Forma 424"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" path="m,451l,15,15,r,421l,451xe" fillcolor="#d7ac00" strokeweight=".25pt">
                    <v:path arrowok="t" o:extrusionok="f" o:connecttype="custom" o:connectlocs="0,451;0,15;15,0;15,421;0,451" o:connectangles="0,0,0,0,0"/>
                    <o:lock v:ext="edit" aspectratio="t"/>
                  </v:shape>
                  <v:shape id="Forma Livre: Forma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">
                  <v:shape id="Forma Livre: Forma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" path="m30,15l,45,15,15,45,,30,15xe" fillcolor="#be9800" strokeweight=".25pt">
                    <v:path arrowok="t" o:extrusionok="f" o:connecttype="custom" o:connectlocs="30,15;0,45;15,15;45,0;30,15" o:connectangles="0,0,0,0,0"/>
                    <o:lock v:ext="edit" aspectratio="t"/>
                  </v:shape>
                  <v:shape id="Forma Livre: Forma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" path="m30,45l,15,15,,45,15,30,45xe" fillcolor="#b99400" strokeweight=".25pt">
                    <v:path arrowok="t" o:extrusionok="f" o:connecttype="custom" o:connectlocs="30,45;0,15;15,0;45,15;30,45" o:connectangles="0,0,0,0,0"/>
                    <o:lock v:ext="edit" aspectratio="t"/>
                  </v:shape>
                  <v:shape id="Forma Livre: Forma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" path="m15,60l,15,15,,30,45,15,60xe" fillcolor="#d5ab00" strokeweight=".25pt">
                    <v:path arrowok="t" o:extrusionok="f" o:connecttype="custom" o:connectlocs="15,60;0,15;15,0;30,45;15,60" o:connectangles="0,0,0,0,0"/>
                    <o:lock v:ext="edit" aspectratio="t"/>
                  </v:shape>
                  <v:shape id="Forma Livre: Forma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" path="m,75l15,30,30,,15,60,,75xe" fillcolor="#d5ab00" strokeweight=".25pt">
                    <v:path arrowok="t" o:extrusionok="f" o:connecttype="custom" o:connectlocs="0,75;15,30;30,0;15,60;0,75" o:connectangles="0,0,0,0,0"/>
                    <o:lock v:ext="edit" aspectratio="t"/>
                  </v:shape>
                  <v:shape id="Forma Livre: Forma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" path="m,90l15,15,30,,15,75,,90xe" fillcolor="#d6ab00" strokeweight=".25pt">
                    <v:path arrowok="t" o:extrusionok="f" o:connecttype="custom" o:connectlocs="0,90;15,15;30,0;15,75;0,90" o:connectangles="0,0,0,0,0"/>
                    <o:lock v:ext="edit" aspectratio="t"/>
                  </v:shape>
                  <v:shape id="Forma Livre: Forma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" path="m,75l,30,15,r,60l,75xe" fillcolor="#d6ab00" strokeweight=".25pt">
                    <v:path arrowok="t" o:extrusionok="f" o:connecttype="custom" o:connectlocs="0,75;0,30;15,0;15,60;0,75" o:connectangles="0,0,0,0,0"/>
                    <o:lock v:ext="edit" aspectratio="t"/>
                  </v:shape>
                  <v:shape id="Forma Livre: Forma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" path="m30,75l,30,15,,45,45,30,75xe" fillcolor="#d4aa00" strokeweight=".25pt">
                    <v:path arrowok="t" o:extrusionok="f" o:connecttype="custom" o:connectlocs="30,75;0,30;15,0;45,45;30,75" o:connectangles="0,0,0,0,0"/>
                    <o:lock v:ext="edit" aspectratio="t"/>
                  </v:shape>
                  <v:shape id="Forma Livre: Forma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" path="m30,45l,15,15,,45,15,30,45xe" fillcolor="#cba200" strokeweight=".25pt">
                    <v:path arrowok="t" o:extrusionok="f" o:connecttype="custom" o:connectlocs="30,45;0,15;15,0;45,15;30,45" o:connectangles="0,0,0,0,0"/>
                    <o:lock v:ext="edit" aspectratio="t"/>
                  </v:shape>
                  <v:shape id="Forma Livre: Forma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" path="m30,30l,30,,,45,15,30,30xe" fillcolor="#b69100" strokeweight=".25pt">
                    <v:path arrowok="t" o:extrusionok="f" o:connecttype="custom" o:connectlocs="30,30;0,30;0,0;45,15;30,30" o:connectangles="0,0,0,0,0"/>
                    <o:lock v:ext="edit" aspectratio="t"/>
                  </v:shape>
                  <v:shape id="Forma Livre: Forma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" path="m45,30l,30,15,15,45,r,30xe" fillcolor="#a80" strokeweight=".25pt">
                    <v:path arrowok="t" o:extrusionok="f" o:connecttype="custom" o:connectlocs="45,30;0,30;15,15;45,0;45,30" o:connectangles="0,0,0,0,0"/>
                    <o:lock v:ext="edit" aspectratio="t"/>
                  </v:shape>
                  <v:shape id="Forma Livre: Forma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" path="m30,15l,60,,30,45,,30,15xe" fillcolor="#cba200" strokeweight=".25pt">
                    <v:path arrowok="t" o:extrusionok="f" o:connecttype="custom" o:connectlocs="30,15;0,60;0,30;45,0;30,15" o:connectangles="0,0,0,0,0"/>
                    <o:lock v:ext="edit" aspectratio="t"/>
                  </v:shape>
                  <v:shape id="Forma Livre: Forma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" path="m,120l15,30,15,,,90r,30xe" fillcolor="#d6ab00" strokeweight=".25pt">
                    <v:path arrowok="t" o:extrusionok="f" o:connecttype="custom" o:connectlocs="0,120;15,30;15,0;0,90;0,120" o:connectangles="0,0,0,0,0"/>
                    <o:lock v:ext="edit" aspectratio="t"/>
                  </v:shape>
                  <v:shape id="Forma Livre: Forma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" path="m30,75l,30,15,,45,60,30,75xe" fillcolor="#d3a800" strokeweight=".25pt">
                    <v:path arrowok="t" o:extrusionok="f" o:connecttype="custom" o:connectlocs="30,75;0,30;15,0;45,60;30,75" o:connectangles="0,0,0,0,0"/>
                    <o:lock v:ext="edit" aspectratio="t"/>
                  </v:shape>
                  <v:shape id="Forma Livre: Forma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" path="m30,61l,31,15,,45,31,30,61xe" fillcolor="#c39c00" strokeweight=".25pt">
                    <v:path arrowok="t" o:extrusionok="f" o:connecttype="custom" o:connectlocs="30,61;0,31;15,0;45,31;30,61" o:connectangles="0,0,0,0,0"/>
                    <o:lock v:ext="edit" aspectratio="t"/>
                  </v:shape>
                  <v:shape id="Forma Livre: Forma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" path="m60,31l,15,15,,75,,60,31xe" fillcolor="#a38300" strokeweight=".25pt">
                    <v:path arrowok="t" o:extrusionok="f" o:connecttype="custom" o:connectlocs="60,31;0,15;15,0;75,0;60,31" o:connectangles="0,0,0,0,0"/>
                    <o:lock v:ext="edit" aspectratio="t"/>
                  </v:shape>
                  <v:shape id="Forma Livre: Forma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" path="m60,15l,31,15,15,75,,60,15xe" fillcolor="#a38300" strokeweight=".25pt">
                    <v:path arrowok="t" o:extrusionok="f" o:connecttype="custom" o:connectlocs="60,15;0,31;15,15;75,0;60,15" o:connectangles="0,0,0,0,0"/>
                    <o:lock v:ext="edit" aspectratio="t"/>
                  </v:shape>
                  <v:shape id="Forma Livre: Forma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" path="m30,15l,31,15,,45,,30,15xe" fillcolor="#a38300" strokeweight=".25pt">
                    <v:path arrowok="t" o:extrusionok="f" o:connecttype="custom" o:connectlocs="30,15;0,31;15,0;45,0;30,15" o:connectangles="0,0,0,0,0"/>
                    <o:lock v:ext="edit" aspectratio="t"/>
                  </v:shape>
                  <v:shape id="Forma Livre: Forma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" path="m30,31l,31,15,15,45,,30,31xe" fillcolor="#ae8c00" strokeweight=".25pt">
                    <v:path arrowok="t" o:extrusionok="f" o:connecttype="custom" o:connectlocs="30,31;0,31;15,15;45,0;30,31" o:connectangles="0,0,0,0,0"/>
                    <o:lock v:ext="edit" aspectratio="t"/>
                  </v:shape>
                  <v:shape id="Forma Livre: Forma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" path="m45,16l,61,15,46,60,,45,16xe" fillcolor="#ba9500" strokeweight=".25pt">
                    <v:path arrowok="t" o:extrusionok="f" o:connecttype="custom" o:connectlocs="45,16;0,61;15,46;60,0;45,16" o:connectangles="0,0,0,0,0"/>
                    <o:lock v:ext="edit" aspectratio="t"/>
                  </v:shape>
                  <v:shape id="Forma Livre: Forma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">
                  <v:shape id="Forma Livre: Forma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" path="m30,30l,76,15,60,45,,30,30xe" fillcolor="#d6ab00" strokeweight=".25pt">
                    <v:path arrowok="t" o:extrusionok="f" o:connecttype="custom" o:connectlocs="30,30;0,76;15,60;45,0;30,30" o:connectangles="0,0,0,0,0"/>
                    <o:lock v:ext="edit" aspectratio="t"/>
                  </v:shape>
                  <v:shape id="Forma Livre: Forma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" path="m105,30l,195,,165,105,r,30xe" fillcolor="#d6ab00" strokeweight=".25pt">
                    <v:path arrowok="t" o:extrusionok="f" o:connecttype="custom" o:connectlocs="105,30;0,195;0,165;105,0;105,30" o:connectangles="0,0,0,0,0"/>
                    <o:lock v:ext="edit" aspectratio="t"/>
                  </v:shape>
                  <v:shape id="Forma Livre: Forma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" path="m210,136l,30,15,,225,121r-15,15xe" fillcolor="#b99400" strokeweight=".25pt">
                    <v:path arrowok="t" o:extrusionok="f" o:connecttype="custom" o:connectlocs="210,136;0,30;15,0;225,121;210,136" o:connectangles="0,0,0,0,0"/>
                    <o:lock v:ext="edit" aspectratio="t"/>
                  </v:shape>
                  <v:shape id="Forma Livre: Forma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" path="m180,15l,196,15,181,195,,180,15xe" fillcolor="#cba300" strokeweight=".25pt">
                    <v:path arrowok="t" o:extrusionok="f" o:connecttype="custom" o:connectlocs="180,15;0,196;15,181;195,0;180,15" o:connectangles="0,0,0,0,0"/>
                    <o:lock v:ext="edit" aspectratio="t"/>
                  </v:shape>
                  <v:shape id="Forma Livre: Forma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" path="m60,60l,15,15,,60,45r,15xe" fillcolor="#c59d00" strokeweight=".25pt">
                    <v:path arrowok="t" o:extrusionok="f" o:connecttype="custom" o:connectlocs="60,60;0,15;15,0;60,45;60,60" o:connectangles="0,0,0,0,0"/>
                    <o:lock v:ext="edit" aspectratio="t"/>
                  </v:shape>
                  <v:shape id="Forma Livre: Forma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" path="m180,l,181r60,60l240,45,180,xe" fillcolor="#cfa500" strokeweight=".25pt">
                    <v:path arrowok="t" o:extrusionok="f" o:connecttype="custom" o:connectlocs="180,0;0,181;60,241;240,45;180,0" o:connectangles="0,0,0,0,0"/>
                    <o:lock v:ext="edit" aspectratio="t"/>
                  </v:shape>
                  <v:shape id="Forma Livre: Forma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" path="m60,45l,30,15,,60,15r,30xe" fillcolor="#ac8a00" strokeweight=".25pt">
                    <v:path arrowok="t" o:extrusionok="f" o:connecttype="custom" o:connectlocs="60,45;0,30;15,0;60,15;60,45" o:connectangles="0,0,0,0,0"/>
                    <o:lock v:ext="edit" aspectratio="t"/>
                  </v:shape>
                  <v:shape id="Forma Livre: Forma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" path="m,285l,15,15,r,255l,285xe" fillcolor="#d7ac00" strokeweight=".25pt">
                    <v:path arrowok="t" o:extrusionok="f" o:connecttype="custom" o:connectlocs="0,285;0,15;15,0;15,255;0,285" o:connectangles="0,0,0,0,0"/>
                    <o:lock v:ext="edit" aspectratio="t"/>
                  </v:shape>
                  <v:shape id="Forma Livre: Forma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" path="m75,45l,30,,,90,30,75,45xe" fillcolor="#ac8a00" strokeweight=".25pt">
                    <v:path arrowok="t" o:extrusionok="f" o:connecttype="custom" o:connectlocs="75,45;0,30;0,0;90,30;75,45" o:connectangles="0,0,0,0,0"/>
                    <o:lock v:ext="edit" aspectratio="t"/>
                  </v:shape>
                  <v:shape id="Forma Livre: Forma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" path="m180,30l,240,15,210,180,r,30xe" fillcolor="#d0a600" strokeweight=".25pt">
                    <v:path arrowok="t" o:extrusionok="f" o:connecttype="custom" o:connectlocs="180,30;0,240;15,210;180,0;180,30" o:connectangles="0,0,0,0,0"/>
                    <o:lock v:ext="edit" aspectratio="t"/>
                  </v:shape>
                  <v:shape id="Forma Livre: Forma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" path="m,195l30,15,30,,15,180,,195xe" fillcolor="#d6ab00" strokeweight=".25pt">
                    <v:path arrowok="t" o:extrusionok="f" o:connecttype="custom" o:connectlocs="0,195;30,15;30,0;15,180;0,195" o:connectangles="0,0,0,0,0"/>
                    <o:lock v:ext="edit" aspectratio="t"/>
                  </v:shape>
                  <v:shape id="Forma Livre: Forma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" path="m,75l15,15,15,r,60l,75xe" fillcolor="#d6ab00" strokeweight=".25pt">
                    <v:path arrowok="t" o:extrusionok="f" o:connecttype="custom" o:connectlocs="0,75;15,15;15,0;15,60;0,75" o:connectangles="0,0,0,0,0"/>
                    <o:lock v:ext="edit" aspectratio="t"/>
                  </v:shape>
                  <v:shape id="Forma Livre: Forma 462"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" path="m240,30l,15,,,240,15r,15xe" fillcolor="#a08000" strokeweight=".25pt">
                    <v:path arrowok="t" o:extrusionok="f" o:connecttype="custom" o:connectlocs="240,30;0,15;0,0;240,15;240,30" o:connectangles="0,0,0,0,0"/>
                    <o:lock v:ext="edit" aspectratio="t"/>
                  </v:shape>
                  <v:shape id="Forma Livre: Forma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" path="m15,l,60,75,75,60,255r75,l165,75r75,l255,15,15,xe" fillcolor="#cfa500" strokeweight=".25pt">
                    <v:path arrowok="t" o:extrusionok="f" o:connecttype="custom" o:connectlocs="15,0;0,60;75,75;60,255;135,255;165,75;240,75;255,15;15,0" o:connectangles="0,0,0,0,0,0,0,0,0"/>
                    <o:lock v:ext="edit" aspectratio="t"/>
                  </v:shape>
                  <v:shape id="Forma Livre: Forma 464"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" path="m,270l,30,,,15,255,,270xe" fillcolor="#d7ac00" strokeweight=".25pt">
                    <v:path arrowok="t" o:extrusionok="f" o:connecttype="custom" o:connectlocs="0,270;0,30;0,0;15,255;0,270" o:connectangles="0,0,0,0,0"/>
                    <o:lock v:ext="edit" aspectratio="t"/>
                  </v:shape>
                  <v:shape id="Forma Livre: Forma 465"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" path="m90,30l,30,15,15,90,r,30xe" fillcolor="#987900" strokeweight=".25pt">
                    <v:path arrowok="t" o:extrusionok="f" o:connecttype="custom" o:connectlocs="90,30;0,30;15,15;90,0;90,30" o:connectangles="0,0,0,0,0"/>
                    <o:lock v:ext="edit" aspectratio="t"/>
                  </v:shape>
                  <v:shape id="Forma Livre: Forma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" path="m,l15,240r75,l90,,,xe" fillcolor="#cfa500" strokeweight=".25pt">
                    <v:path arrowok="t" o:extrusionok="f" o:connecttype="custom" o:connectlocs="0,0;15,240;90,240;90,0;0,0" o:connectangles="0,0,0,0,0"/>
                    <o:lock v:ext="edit" aspectratio="t"/>
                  </v:shape>
                  <v:shape id="Forma Livre: Forma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" path="m15,150l,15,15,,30,120,15,150xe" fillcolor="#d6ab00" strokeweight=".25pt">
                    <v:path arrowok="t" o:extrusionok="f" o:connecttype="custom" o:connectlocs="15,150;0,15;15,0;30,120;15,150" o:connectangles="0,0,0,0,0"/>
                    <o:lock v:ext="edit" aspectratio="t"/>
                  </v:shape>
                  <v:shape id="Forma Livre: Forma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" path="m120,135l,30,15,,135,120r-15,15xe" fillcolor="#c59e00" strokeweight=".25pt">
                    <v:path arrowok="t" o:extrusionok="f" o:connecttype="custom" o:connectlocs="120,135;0,30;15,0;135,120;120,135" o:connectangles="0,0,0,0,0"/>
                    <o:lock v:ext="edit" aspectratio="t"/>
                  </v:shape>
                  <v:shape id="Forma Livre: Forma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" path="m60,30l,45,,15,75,,60,30xe" fillcolor="#a48300" strokeweight=".25pt">
                    <v:path arrowok="t" o:extrusionok="f" o:connecttype="custom" o:connectlocs="60,30;0,45;0,15;75,0;60,30" o:connectangles="0,0,0,0,0"/>
                    <o:lock v:ext="edit" aspectratio="t"/>
                  </v:shape>
                  <v:shape id="Forma Livre: Forma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" path="m45,255l,15,,,45,240r,15xe" fillcolor="#d6ab00" strokeweight=".25pt">
                    <v:path arrowok="t" o:extrusionok="f" o:connecttype="custom" o:connectlocs="45,255;0,15;0,0;45,240;45,255" o:connectangles="0,0,0,0,0"/>
                    <o:lock v:ext="edit" aspectratio="t"/>
                  </v:shape>
                  <v:shape id="Forma Livre: Forma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" path="m75,15l,30,15,15,75,r,15xe" fillcolor="#a48300" strokeweight=".25pt">
                    <v:path arrowok="t" o:extrusionok="f" o:connecttype="custom" o:connectlocs="75,15;0,30;15,15;75,0;75,15" o:connectangles="0,0,0,0,0"/>
                    <o:lock v:ext="edit" aspectratio="t"/>
                  </v:shape>
                  <v:shape id="Forma Livre: Forma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" path="m15,30l,45,15,30,30,,15,30xe" fillcolor="#cfa500" strokeweight=".25pt">
                    <v:path arrowok="t" o:extrusionok="f" o:connecttype="custom" o:connectlocs="15,30;0,45;15,30;30,0;15,30" o:connectangles="0,0,0,0,0"/>
                    <o:lock v:ext="edit" aspectratio="t"/>
                  </v:shape>
                  <v:shape id="Forma Livre: Forma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" path="m15,15l,30,,15,30,,15,15xe" fillcolor="#bf9800" strokeweight=".25pt">
                    <v:path arrowok="t" o:extrusionok="f" o:connecttype="custom" o:connectlocs="15,15;0,30;0,15;30,0;15,15" o:connectangles="0,0,0,0,0"/>
                    <o:lock v:ext="edit" aspectratio="t"/>
                  </v:shape>
                  <v:rect id="Retângulo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" fillcolor="#997a00" strokeweight=".25pt">
                    <o:lock v:ext="edit" aspectratio="t"/>
                  </v:rect>
                  <v:shape id="Forma Livre: Forma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" path="m45,60l,15,15,,45,45r,15xe" fillcolor="#c9a100" strokeweight=".25pt">
                    <v:path arrowok="t" o:extrusionok="f" o:connecttype="custom" o:connectlocs="45,60;0,15;15,0;45,45;45,60" o:connectangles="0,0,0,0,0"/>
                    <o:lock v:ext="edit" aspectratio="t"/>
                  </v:shape>
                  <v:shape id="Forma Livre: Forma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" path="m15,75l,30,15,,30,60,15,75xe" fillcolor="#d6ab00" strokeweight=".25pt">
                    <v:path arrowok="t" o:extrusionok="f" o:connecttype="custom" o:connectlocs="15,75;0,30;15,0;30,60;15,75" o:connectangles="0,0,0,0,0"/>
                    <o:lock v:ext="edit" aspectratio="t"/>
                  </v:shape>
                  <v:shape id="Forma Livre: Forma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" path="m45,105l,15,,,45,90r,15xe" fillcolor="#d2a800" strokeweight=".25pt">
                    <v:path arrowok="t" o:extrusionok="f" o:connecttype="custom" o:connectlocs="45,105;0,15;0,0;45,90;45,105" o:connectangles="0,0,0,0,0"/>
                    <o:lock v:ext="edit" aspectratio="t"/>
                  </v:shape>
                  <v:shape id="Forma Livre: Forma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" path="m120,15l,75,15,45,120,r,15xe" fillcolor="#b59000" strokeweight=".25pt">
                    <v:path arrowok="t" o:extrusionok="f" o:connecttype="custom" o:connectlocs="120,15;0,75;15,45;120,0;120,15" o:connectangles="0,0,0,0,0"/>
                    <o:lock v:ext="edit" aspectratio="t"/>
                  </v:shape>
                  <v:shape id="Forma Livre: Forma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" path="m30,46l,15,15,,45,15,30,46xe" fillcolor="#c09a00" strokeweight=".25pt">
                    <v:path arrowok="t" o:extrusionok="f" o:connecttype="custom" o:connectlocs="30,46;0,15;15,0;45,15;30,46" o:connectangles="0,0,0,0,0"/>
                    <o:lock v:ext="edit" aspectratio="t"/>
                  </v:shape>
                  <v:shape id="Forma Livre: Forma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" path="m45,30l,30,15,,60,15,45,30xe" fillcolor="#a38200" strokeweight=".25pt">
                    <v:path arrowok="t" o:extrusionok="f" o:connecttype="custom" o:connectlocs="45,30;0,30;15,0;60,15;45,30" o:connectangles="0,0,0,0,0"/>
                    <o:lock v:ext="edit" aspectratio="t"/>
                  </v:shape>
                  <v:shape id="Forma Livre: Forma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" path="m60,30l,46,15,30,75,,60,30xe" fillcolor="#ac8a00" strokeweight=".25pt">
                    <v:path arrowok="t" o:extrusionok="f" o:connecttype="custom" o:connectlocs="60,30;0,46;15,30;75,0;60,30" o:connectangles="0,0,0,0,0"/>
                    <o:lock v:ext="edit" aspectratio="t"/>
                  </v:shape>
                  <v:shape id="Forma Livre: Forma 483"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" path="m60,16l,61,15,31,75,,60,16xe" fillcolor="#c09a00" strokeweight=".25pt">
                    <v:path arrowok="t" o:extrusionok="f" o:connecttype="custom" o:connectlocs="60,16;0,61;15,31;75,0;60,16" o:connectangles="0,0,0,0,0"/>
                    <o:lock v:ext="edit" aspectratio="t"/>
                  </v:shape>
                  <v:shape id="Forma Livre: Forma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" path="m15,30l,60,15,30,30,,15,30xe" fillcolor="#c09a00" strokeweight=".25pt">
                    <v:path arrowok="t" o:extrusionok="f" o:connecttype="custom" o:connectlocs="15,30;0,60;15,30;30,0;15,30" o:connectangles="0,0,0,0,0"/>
                    <o:lock v:ext="edit" aspectratio="t"/>
                  </v:shape>
                  <v:shape id="Forma Livre: Forma 485"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" path="m15,60l,30,15,,30,45,15,60xe" fillcolor="#d2a800" strokeweight=".25pt">
                    <v:path arrowok="t" o:extrusionok="f" o:connecttype="custom" o:connectlocs="15,60;0,30;15,0;30,45;15,60" o:connectangles="0,0,0,0,0"/>
                    <o:lock v:ext="edit" aspectratio="t"/>
                  </v:shape>
                  <v:shape id="Forma Livre: Forma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" path="m30,15l,61,,30,45,,30,15xe" fillcolor="#c79f00" strokeweight=".25pt">
                    <v:path arrowok="t" o:extrusionok="f" o:connecttype="custom" o:connectlocs="30,15;0,61;0,30;45,0;30,15" o:connectangles="0,0,0,0,0"/>
                    <o:lock v:ext="edit" aspectratio="t"/>
                  </v:shape>
                  <v:shape id="Forma Livre: Forma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" path="m45,106l,15,15,,45,75r,31xe" fillcolor="#d2a800" strokeweight=".25pt">
                    <v:path arrowok="t" o:extrusionok="f" o:connecttype="custom" o:connectlocs="45,106;0,15;15,0;45,75;45,106" o:connectangles="0,0,0,0,0"/>
                    <o:lock v:ext="edit" aspectratio="t"/>
                  </v:shape>
                  <v:shape id="Forma Livre: Forma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" path="m240,135l,15,15,,255,105r-15,30xe" fillcolor="#b69200" strokeweight=".25pt">
                    <v:path arrowok="t" o:extrusionok="f" o:connecttype="custom" o:connectlocs="240,135;0,15;15,0;255,105;240,135" o:connectangles="0,0,0,0,0"/>
                    <o:lock v:ext="edit" aspectratio="t"/>
                  </v:shape>
                  <v:shape id="Forma Livre: Forma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" path="m60,15l,75,15,45,75,,60,15xe" fillcolor="#c79f00" strokeweight=".25pt">
                    <v:path arrowok="t" o:extrusionok="f" o:connecttype="custom" o:connectlocs="60,15;0,75;15,45;75,0;60,15" o:connectangles="0,0,0,0,0"/>
                    <o:lock v:ext="edit" aspectratio="t"/>
                  </v:shape>
                  <v:shape id="Forma Livre: Forma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19983DA9" w14:textId="77777777" w:rsidR="005B4F61" w:rsidRDefault="005B4F61" w:rsidP="007D533B">
    <w:pPr>
      <w:pStyle w:val="Cabealho"/>
      <w:spacing w:line="312" w:lineRule="auto"/>
      <w:ind w:left="1134"/>
      <w:jc w:val="center"/>
      <w:rPr>
        <w:spacing w:val="24"/>
        <w:sz w:val="18"/>
        <w:szCs w:val="18"/>
      </w:rPr>
    </w:pPr>
    <w:r>
      <w:rPr>
        <w:spacing w:val="24"/>
        <w:sz w:val="18"/>
        <w:szCs w:val="18"/>
      </w:rPr>
      <w:t>– ESTADO DE SÃO PAULO –</w:t>
    </w:r>
  </w:p>
  <w:p w14:paraId="00822A08" w14:textId="77777777" w:rsidR="005B4F61" w:rsidRDefault="005B4F61" w:rsidP="007D533B">
    <w:pPr>
      <w:pStyle w:val="Cabealho"/>
      <w:spacing w:line="312" w:lineRule="auto"/>
      <w:ind w:left="1134"/>
      <w:jc w:val="center"/>
      <w:rPr>
        <w:spacing w:val="24"/>
        <w:sz w:val="18"/>
        <w:szCs w:val="18"/>
      </w:rPr>
    </w:pPr>
    <w:r>
      <w:rPr>
        <w:spacing w:val="24"/>
        <w:sz w:val="18"/>
        <w:szCs w:val="18"/>
      </w:rPr>
      <w:t>CNPJ (MF) 46.634.127/0001-63</w:t>
    </w:r>
  </w:p>
  <w:p w14:paraId="1C9319C6" w14:textId="77777777" w:rsidR="005B4F61" w:rsidRDefault="005B4F61" w:rsidP="007D533B">
    <w:pPr>
      <w:pStyle w:val="Cabealho"/>
      <w:spacing w:line="312" w:lineRule="auto"/>
      <w:ind w:left="1134"/>
      <w:jc w:val="center"/>
      <w:rPr>
        <w:spacing w:val="24"/>
        <w:sz w:val="18"/>
        <w:szCs w:val="18"/>
      </w:rPr>
    </w:pPr>
    <w:r>
      <w:rPr>
        <w:spacing w:val="24"/>
        <w:sz w:val="18"/>
        <w:szCs w:val="18"/>
      </w:rPr>
      <w:t>Rua Nove de Julho, 304 – Centro – CEP. 18690-023</w:t>
    </w:r>
  </w:p>
  <w:p w14:paraId="5250827E" w14:textId="77777777" w:rsidR="005B4F61" w:rsidRDefault="005B4F61" w:rsidP="007D533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rFonts w:eastAsia="MS Mincho"/>
          <w:spacing w:val="24"/>
          <w:sz w:val="18"/>
          <w:szCs w:val="18"/>
        </w:rPr>
        <w:t>licitacao@itatinga.sp.gov.br</w:t>
      </w:r>
    </w:hyperlink>
  </w:p>
  <w:p w14:paraId="75AAFEA3" w14:textId="77777777" w:rsidR="005B4F61" w:rsidRDefault="005B4F61" w:rsidP="007D53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B609" w14:textId="2EE32F22" w:rsidR="005B4F61" w:rsidRPr="00797DB4" w:rsidRDefault="005B4F61" w:rsidP="002E03BF">
    <w:pPr>
      <w:pStyle w:val="Cabealho"/>
      <w:spacing w:line="312" w:lineRule="auto"/>
      <w:ind w:left="900" w:right="-316"/>
      <w:jc w:val="center"/>
      <w:rPr>
        <w:b/>
        <w:bCs/>
        <w:iCs/>
        <w:spacing w:val="24"/>
        <w:sz w:val="36"/>
        <w:szCs w:val="36"/>
        <w:u w:val="single"/>
      </w:rPr>
    </w:pPr>
    <w:r w:rsidRPr="00F104A0">
      <w:rPr>
        <w:noProof/>
        <w:sz w:val="36"/>
        <w:szCs w:val="36"/>
        <w:u w:val="single"/>
      </w:rPr>
      <mc:AlternateContent>
        <mc:Choice Requires="wpg">
          <w:drawing>
            <wp:anchor distT="0" distB="0" distL="114300" distR="114300" simplePos="0" relativeHeight="251657216" behindDoc="1" locked="0" layoutInCell="1" allowOverlap="1" wp14:anchorId="15D4DEA5" wp14:editId="22B90435">
              <wp:simplePos x="0" y="0"/>
              <wp:positionH relativeFrom="column">
                <wp:posOffset>-228600</wp:posOffset>
              </wp:positionH>
              <wp:positionV relativeFrom="paragraph">
                <wp:posOffset>0</wp:posOffset>
              </wp:positionV>
              <wp:extent cx="860425" cy="932815"/>
              <wp:effectExtent l="19050" t="19050" r="25400" b="10160"/>
              <wp:wrapNone/>
              <wp:docPr id="1"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503"/>
                      <wpg:cNvGrpSpPr>
                        <a:grpSpLocks noChangeAspect="1"/>
                      </wpg:cNvGrpSpPr>
                      <wpg:grpSpPr bwMode="auto">
                        <a:xfrm>
                          <a:off x="4394" y="1171"/>
                          <a:ext cx="3392" cy="1564"/>
                          <a:chOff x="4394" y="1171"/>
                          <a:chExt cx="3392" cy="1564"/>
                        </a:xfrm>
                      </wpg:grpSpPr>
                      <wps:wsp>
                        <wps:cNvPr id="6" name="Freeform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507"/>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8"/>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9"/>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10"/>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1"/>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2"/>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513"/>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4"/>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5"/>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6"/>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7"/>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18"/>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19"/>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0"/>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523"/>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4"/>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5"/>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6"/>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27"/>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8"/>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9"/>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532"/>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533"/>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4"/>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35"/>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36"/>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37"/>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38"/>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40"/>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41"/>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50"/>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1"/>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2"/>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3"/>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54"/>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5"/>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56"/>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557"/>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8"/>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59"/>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0"/>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62"/>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64"/>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71"/>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572"/>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573"/>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574"/>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75"/>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576"/>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77"/>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578"/>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9"/>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0"/>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581"/>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582"/>
                      <wpg:cNvGrpSpPr>
                        <a:grpSpLocks noChangeAspect="1"/>
                      </wpg:cNvGrpSpPr>
                      <wpg:grpSpPr bwMode="auto">
                        <a:xfrm>
                          <a:off x="5985" y="3441"/>
                          <a:ext cx="285" cy="376"/>
                          <a:chOff x="5985" y="3441"/>
                          <a:chExt cx="285" cy="376"/>
                        </a:xfrm>
                      </wpg:grpSpPr>
                      <wps:wsp>
                        <wps:cNvPr id="85" name="Line 583"/>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84"/>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585"/>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586"/>
                      <wpg:cNvGrpSpPr>
                        <a:grpSpLocks noChangeAspect="1"/>
                      </wpg:cNvGrpSpPr>
                      <wpg:grpSpPr bwMode="auto">
                        <a:xfrm>
                          <a:off x="5820" y="3652"/>
                          <a:ext cx="630" cy="421"/>
                          <a:chOff x="5820" y="3652"/>
                          <a:chExt cx="630" cy="421"/>
                        </a:xfrm>
                      </wpg:grpSpPr>
                      <wps:wsp>
                        <wps:cNvPr id="89" name="Freeform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588"/>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589"/>
                      <wpg:cNvGrpSpPr>
                        <a:grpSpLocks noChangeAspect="1"/>
                      </wpg:cNvGrpSpPr>
                      <wpg:grpSpPr bwMode="auto">
                        <a:xfrm>
                          <a:off x="6000" y="3892"/>
                          <a:ext cx="255" cy="376"/>
                          <a:chOff x="6000" y="3892"/>
                          <a:chExt cx="255" cy="376"/>
                        </a:xfrm>
                      </wpg:grpSpPr>
                      <wps:wsp>
                        <wps:cNvPr id="92" name="Freeform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91"/>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592"/>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593"/>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94"/>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597"/>
                      <wpg:cNvGrpSpPr>
                        <a:grpSpLocks noChangeAspect="1"/>
                      </wpg:cNvGrpSpPr>
                      <wpg:grpSpPr bwMode="auto">
                        <a:xfrm>
                          <a:off x="5445" y="3592"/>
                          <a:ext cx="210" cy="526"/>
                          <a:chOff x="5445" y="3592"/>
                          <a:chExt cx="210" cy="526"/>
                        </a:xfrm>
                      </wpg:grpSpPr>
                      <wpg:grpSp>
                        <wpg:cNvPr id="100" name="Group 598"/>
                        <wpg:cNvGrpSpPr>
                          <a:grpSpLocks noChangeAspect="1"/>
                        </wpg:cNvGrpSpPr>
                        <wpg:grpSpPr bwMode="auto">
                          <a:xfrm>
                            <a:off x="5535" y="3877"/>
                            <a:ext cx="45" cy="241"/>
                            <a:chOff x="5535" y="3877"/>
                            <a:chExt cx="45" cy="241"/>
                          </a:xfrm>
                        </wpg:grpSpPr>
                        <wps:wsp>
                          <wps:cNvPr id="101" name="Freeform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01"/>
                        <wpg:cNvGrpSpPr>
                          <a:grpSpLocks noChangeAspect="1"/>
                        </wpg:cNvGrpSpPr>
                        <wpg:grpSpPr bwMode="auto">
                          <a:xfrm>
                            <a:off x="5445" y="3592"/>
                            <a:ext cx="210" cy="375"/>
                            <a:chOff x="5445" y="3592"/>
                            <a:chExt cx="210" cy="375"/>
                          </a:xfrm>
                        </wpg:grpSpPr>
                        <wps:wsp>
                          <wps:cNvPr id="104" name="Freeform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4"/>
                        <wpg:cNvGrpSpPr>
                          <a:grpSpLocks noChangeAspect="1"/>
                        </wpg:cNvGrpSpPr>
                        <wpg:grpSpPr bwMode="auto">
                          <a:xfrm>
                            <a:off x="5490" y="3727"/>
                            <a:ext cx="45" cy="165"/>
                            <a:chOff x="5490" y="3727"/>
                            <a:chExt cx="45" cy="165"/>
                          </a:xfrm>
                        </wpg:grpSpPr>
                        <wps:wsp>
                          <wps:cNvPr id="107" name="Freeform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07"/>
                        <wpg:cNvGrpSpPr>
                          <a:grpSpLocks noChangeAspect="1"/>
                        </wpg:cNvGrpSpPr>
                        <wpg:grpSpPr bwMode="auto">
                          <a:xfrm>
                            <a:off x="5535" y="3622"/>
                            <a:ext cx="45" cy="285"/>
                            <a:chOff x="5535" y="3622"/>
                            <a:chExt cx="45" cy="285"/>
                          </a:xfrm>
                        </wpg:grpSpPr>
                        <wps:wsp>
                          <wps:cNvPr id="110" name="Freeform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10"/>
                        <wpg:cNvGrpSpPr>
                          <a:grpSpLocks noChangeAspect="1"/>
                        </wpg:cNvGrpSpPr>
                        <wpg:grpSpPr bwMode="auto">
                          <a:xfrm>
                            <a:off x="5535" y="3682"/>
                            <a:ext cx="1" cy="30"/>
                            <a:chOff x="5535" y="3682"/>
                            <a:chExt cx="1" cy="30"/>
                          </a:xfrm>
                        </wpg:grpSpPr>
                        <wps:wsp>
                          <wps:cNvPr id="113" name="Freeform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612"/>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613"/>
                        <wpg:cNvGrpSpPr>
                          <a:grpSpLocks noChangeAspect="1"/>
                        </wpg:cNvGrpSpPr>
                        <wpg:grpSpPr bwMode="auto">
                          <a:xfrm>
                            <a:off x="5535" y="3727"/>
                            <a:ext cx="1" cy="30"/>
                            <a:chOff x="5535" y="3727"/>
                            <a:chExt cx="1" cy="30"/>
                          </a:xfrm>
                        </wpg:grpSpPr>
                        <wps:wsp>
                          <wps:cNvPr id="116" name="Freeform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615"/>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616"/>
                        <wpg:cNvGrpSpPr>
                          <a:grpSpLocks noChangeAspect="1"/>
                        </wpg:cNvGrpSpPr>
                        <wpg:grpSpPr bwMode="auto">
                          <a:xfrm>
                            <a:off x="5550" y="3817"/>
                            <a:ext cx="45" cy="1"/>
                            <a:chOff x="5550" y="3817"/>
                            <a:chExt cx="45" cy="1"/>
                          </a:xfrm>
                        </wpg:grpSpPr>
                        <wps:wsp>
                          <wps:cNvPr id="119" name="Freeform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618"/>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619"/>
                        <wpg:cNvGrpSpPr>
                          <a:grpSpLocks noChangeAspect="1"/>
                        </wpg:cNvGrpSpPr>
                        <wpg:grpSpPr bwMode="auto">
                          <a:xfrm>
                            <a:off x="5535" y="3757"/>
                            <a:ext cx="30" cy="1"/>
                            <a:chOff x="5535" y="3757"/>
                            <a:chExt cx="30" cy="1"/>
                          </a:xfrm>
                        </wpg:grpSpPr>
                        <wps:wsp>
                          <wps:cNvPr id="122" name="Freeform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621"/>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622"/>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624"/>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625"/>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626"/>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628"/>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629"/>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633"/>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634"/>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635"/>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637"/>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638"/>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639"/>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640"/>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641"/>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642"/>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643"/>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644"/>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647"/>
                      <wpg:cNvGrpSpPr>
                        <a:grpSpLocks noChangeAspect="1"/>
                      </wpg:cNvGrpSpPr>
                      <wpg:grpSpPr bwMode="auto">
                        <a:xfrm>
                          <a:off x="5805" y="4073"/>
                          <a:ext cx="1260" cy="556"/>
                          <a:chOff x="5805" y="4073"/>
                          <a:chExt cx="1260" cy="556"/>
                        </a:xfrm>
                      </wpg:grpSpPr>
                      <wps:wsp>
                        <wps:cNvPr id="150" name="Freeform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649"/>
                        <wpg:cNvGrpSpPr>
                          <a:grpSpLocks noChangeAspect="1"/>
                        </wpg:cNvGrpSpPr>
                        <wpg:grpSpPr bwMode="auto">
                          <a:xfrm>
                            <a:off x="6360" y="4088"/>
                            <a:ext cx="76" cy="120"/>
                            <a:chOff x="6360" y="4088"/>
                            <a:chExt cx="76" cy="120"/>
                          </a:xfrm>
                        </wpg:grpSpPr>
                        <wps:wsp>
                          <wps:cNvPr id="152" name="Line 650"/>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51"/>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52"/>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53"/>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654"/>
                        <wpg:cNvGrpSpPr>
                          <a:grpSpLocks noChangeAspect="1"/>
                        </wpg:cNvGrpSpPr>
                        <wpg:grpSpPr bwMode="auto">
                          <a:xfrm>
                            <a:off x="5805" y="4073"/>
                            <a:ext cx="660" cy="541"/>
                            <a:chOff x="5805" y="4073"/>
                            <a:chExt cx="660" cy="541"/>
                          </a:xfrm>
                        </wpg:grpSpPr>
                        <wpg:grpSp>
                          <wpg:cNvPr id="157" name="Group 655"/>
                          <wpg:cNvGrpSpPr>
                            <a:grpSpLocks noChangeAspect="1"/>
                          </wpg:cNvGrpSpPr>
                          <wpg:grpSpPr bwMode="auto">
                            <a:xfrm>
                              <a:off x="5805" y="4073"/>
                              <a:ext cx="300" cy="541"/>
                              <a:chOff x="5805" y="4073"/>
                              <a:chExt cx="300" cy="541"/>
                            </a:xfrm>
                          </wpg:grpSpPr>
                          <wps:wsp>
                            <wps:cNvPr id="158" name="Freeform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657"/>
                            <wpg:cNvGrpSpPr>
                              <a:grpSpLocks noChangeAspect="1"/>
                            </wpg:cNvGrpSpPr>
                            <wpg:grpSpPr bwMode="auto">
                              <a:xfrm>
                                <a:off x="5835" y="4088"/>
                                <a:ext cx="76" cy="105"/>
                                <a:chOff x="5835" y="4088"/>
                                <a:chExt cx="76" cy="105"/>
                              </a:xfrm>
                            </wpg:grpSpPr>
                            <wps:wsp>
                              <wps:cNvPr id="160" name="Line 658"/>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59"/>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660"/>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661"/>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663"/>
                          <wpg:cNvGrpSpPr>
                            <a:grpSpLocks noChangeAspect="1"/>
                          </wpg:cNvGrpSpPr>
                          <wpg:grpSpPr bwMode="auto">
                            <a:xfrm>
                              <a:off x="6075" y="4403"/>
                              <a:ext cx="105" cy="211"/>
                              <a:chOff x="6075" y="4403"/>
                              <a:chExt cx="105" cy="211"/>
                            </a:xfrm>
                          </wpg:grpSpPr>
                          <wps:wsp>
                            <wps:cNvPr id="166" name="Freeform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665"/>
                            <wpg:cNvGrpSpPr>
                              <a:grpSpLocks noChangeAspect="1"/>
                            </wpg:cNvGrpSpPr>
                            <wpg:grpSpPr bwMode="auto">
                              <a:xfrm>
                                <a:off x="6105" y="4479"/>
                                <a:ext cx="45" cy="15"/>
                                <a:chOff x="6105" y="4479"/>
                                <a:chExt cx="45" cy="15"/>
                              </a:xfrm>
                            </wpg:grpSpPr>
                            <wps:wsp>
                              <wps:cNvPr id="168" name="Freeform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68"/>
                            <wpg:cNvGrpSpPr>
                              <a:grpSpLocks noChangeAspect="1"/>
                            </wpg:cNvGrpSpPr>
                            <wpg:grpSpPr bwMode="auto">
                              <a:xfrm>
                                <a:off x="6105" y="4524"/>
                                <a:ext cx="45" cy="15"/>
                                <a:chOff x="6105" y="4524"/>
                                <a:chExt cx="45" cy="15"/>
                              </a:xfrm>
                            </wpg:grpSpPr>
                            <wps:wsp>
                              <wps:cNvPr id="171" name="Freeform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671"/>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672"/>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673"/>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674"/>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75"/>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76"/>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77"/>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678"/>
                        <wpg:cNvGrpSpPr>
                          <a:grpSpLocks noChangeAspect="1"/>
                        </wpg:cNvGrpSpPr>
                        <wpg:grpSpPr bwMode="auto">
                          <a:xfrm>
                            <a:off x="6600" y="4133"/>
                            <a:ext cx="465" cy="300"/>
                            <a:chOff x="6600" y="4133"/>
                            <a:chExt cx="465" cy="300"/>
                          </a:xfrm>
                        </wpg:grpSpPr>
                        <wps:wsp>
                          <wps:cNvPr id="181" name="Freeform 679"/>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680"/>
                          <wpg:cNvGrpSpPr>
                            <a:grpSpLocks noChangeAspect="1"/>
                          </wpg:cNvGrpSpPr>
                          <wpg:grpSpPr bwMode="auto">
                            <a:xfrm>
                              <a:off x="6915" y="4133"/>
                              <a:ext cx="135" cy="150"/>
                              <a:chOff x="6915" y="4133"/>
                              <a:chExt cx="135" cy="150"/>
                            </a:xfrm>
                          </wpg:grpSpPr>
                          <wps:wsp>
                            <wps:cNvPr id="183" name="Freeform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83"/>
                          <wpg:cNvGrpSpPr>
                            <a:grpSpLocks noChangeAspect="1"/>
                          </wpg:cNvGrpSpPr>
                          <wpg:grpSpPr bwMode="auto">
                            <a:xfrm>
                              <a:off x="6810" y="4163"/>
                              <a:ext cx="90" cy="225"/>
                              <a:chOff x="6810" y="4163"/>
                              <a:chExt cx="90" cy="225"/>
                            </a:xfrm>
                          </wpg:grpSpPr>
                          <wps:wsp>
                            <wps:cNvPr id="186" name="Freeform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86"/>
                          <wpg:cNvGrpSpPr>
                            <a:grpSpLocks noChangeAspect="1"/>
                          </wpg:cNvGrpSpPr>
                          <wpg:grpSpPr bwMode="auto">
                            <a:xfrm>
                              <a:off x="6630" y="4253"/>
                              <a:ext cx="150" cy="165"/>
                              <a:chOff x="6630" y="4253"/>
                              <a:chExt cx="150" cy="165"/>
                            </a:xfrm>
                          </wpg:grpSpPr>
                          <wps:wsp>
                            <wps:cNvPr id="189" name="Freeform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89"/>
                          <wpg:cNvGrpSpPr>
                            <a:grpSpLocks noChangeAspect="1"/>
                          </wpg:cNvGrpSpPr>
                          <wpg:grpSpPr bwMode="auto">
                            <a:xfrm>
                              <a:off x="6735" y="4268"/>
                              <a:ext cx="90" cy="150"/>
                              <a:chOff x="6735" y="4268"/>
                              <a:chExt cx="90" cy="150"/>
                            </a:xfrm>
                          </wpg:grpSpPr>
                          <wps:wsp>
                            <wps:cNvPr id="192" name="Freeform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692"/>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93"/>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694"/>
                          <wpg:cNvGrpSpPr>
                            <a:grpSpLocks noChangeAspect="1"/>
                          </wpg:cNvGrpSpPr>
                          <wpg:grpSpPr bwMode="auto">
                            <a:xfrm>
                              <a:off x="6930" y="4298"/>
                              <a:ext cx="30" cy="30"/>
                              <a:chOff x="6930" y="4298"/>
                              <a:chExt cx="30" cy="30"/>
                            </a:xfrm>
                          </wpg:grpSpPr>
                          <wps:wsp>
                            <wps:cNvPr id="197" name="Freeform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696"/>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699"/>
                        <wpg:cNvGrpSpPr>
                          <a:grpSpLocks noChangeAspect="1"/>
                        </wpg:cNvGrpSpPr>
                        <wpg:grpSpPr bwMode="auto">
                          <a:xfrm>
                            <a:off x="6585" y="4103"/>
                            <a:ext cx="465" cy="315"/>
                            <a:chOff x="6585" y="4103"/>
                            <a:chExt cx="465" cy="315"/>
                          </a:xfrm>
                        </wpg:grpSpPr>
                        <wpg:grpSp>
                          <wpg:cNvPr id="202" name="Group 700"/>
                          <wpg:cNvGrpSpPr>
                            <a:grpSpLocks noChangeAspect="1"/>
                          </wpg:cNvGrpSpPr>
                          <wpg:grpSpPr bwMode="auto">
                            <a:xfrm>
                              <a:off x="6585" y="4103"/>
                              <a:ext cx="465" cy="315"/>
                              <a:chOff x="6585" y="4103"/>
                              <a:chExt cx="465" cy="315"/>
                            </a:xfrm>
                          </wpg:grpSpPr>
                          <wps:wsp>
                            <wps:cNvPr id="203" name="Freeform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703"/>
                          <wpg:cNvGrpSpPr>
                            <a:grpSpLocks noChangeAspect="1"/>
                          </wpg:cNvGrpSpPr>
                          <wpg:grpSpPr bwMode="auto">
                            <a:xfrm>
                              <a:off x="6795" y="4148"/>
                              <a:ext cx="90" cy="210"/>
                              <a:chOff x="6795" y="4148"/>
                              <a:chExt cx="90" cy="210"/>
                            </a:xfrm>
                          </wpg:grpSpPr>
                          <wps:wsp>
                            <wps:cNvPr id="206" name="Freeform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706"/>
                          <wpg:cNvGrpSpPr>
                            <a:grpSpLocks noChangeAspect="1"/>
                          </wpg:cNvGrpSpPr>
                          <wpg:grpSpPr bwMode="auto">
                            <a:xfrm>
                              <a:off x="6615" y="4223"/>
                              <a:ext cx="150" cy="180"/>
                              <a:chOff x="6615" y="4223"/>
                              <a:chExt cx="150" cy="180"/>
                            </a:xfrm>
                          </wpg:grpSpPr>
                          <wps:wsp>
                            <wps:cNvPr id="209" name="Freeform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709"/>
                          <wpg:cNvGrpSpPr>
                            <a:grpSpLocks noChangeAspect="1"/>
                          </wpg:cNvGrpSpPr>
                          <wpg:grpSpPr bwMode="auto">
                            <a:xfrm>
                              <a:off x="6900" y="4118"/>
                              <a:ext cx="135" cy="195"/>
                              <a:chOff x="6900" y="4118"/>
                              <a:chExt cx="135" cy="195"/>
                            </a:xfrm>
                          </wpg:grpSpPr>
                          <wps:wsp>
                            <wps:cNvPr id="212" name="Freeform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712"/>
                          <wpg:cNvGrpSpPr>
                            <a:grpSpLocks noChangeAspect="1"/>
                          </wpg:cNvGrpSpPr>
                          <wpg:grpSpPr bwMode="auto">
                            <a:xfrm>
                              <a:off x="6810" y="4193"/>
                              <a:ext cx="60" cy="15"/>
                              <a:chOff x="6810" y="4193"/>
                              <a:chExt cx="60" cy="15"/>
                            </a:xfrm>
                          </wpg:grpSpPr>
                          <wps:wsp>
                            <wps:cNvPr id="215" name="Freeform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716"/>
                          <wpg:cNvGrpSpPr>
                            <a:grpSpLocks noChangeAspect="1"/>
                          </wpg:cNvGrpSpPr>
                          <wpg:grpSpPr bwMode="auto">
                            <a:xfrm>
                              <a:off x="6690" y="4238"/>
                              <a:ext cx="120" cy="165"/>
                              <a:chOff x="6690" y="4238"/>
                              <a:chExt cx="120" cy="165"/>
                            </a:xfrm>
                          </wpg:grpSpPr>
                          <wps:wsp>
                            <wps:cNvPr id="219" name="Freeform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719"/>
                          <wpg:cNvGrpSpPr>
                            <a:grpSpLocks noChangeAspect="1"/>
                          </wpg:cNvGrpSpPr>
                          <wpg:grpSpPr bwMode="auto">
                            <a:xfrm>
                              <a:off x="6750" y="4178"/>
                              <a:ext cx="30" cy="15"/>
                              <a:chOff x="6750" y="4178"/>
                              <a:chExt cx="30" cy="15"/>
                            </a:xfrm>
                          </wpg:grpSpPr>
                          <wps:wsp>
                            <wps:cNvPr id="222" name="Freeform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722"/>
                          <wpg:cNvGrpSpPr>
                            <a:grpSpLocks noChangeAspect="1"/>
                          </wpg:cNvGrpSpPr>
                          <wpg:grpSpPr bwMode="auto">
                            <a:xfrm>
                              <a:off x="6735" y="4223"/>
                              <a:ext cx="1" cy="1"/>
                              <a:chOff x="6735" y="4223"/>
                              <a:chExt cx="1" cy="1"/>
                            </a:xfrm>
                          </wpg:grpSpPr>
                          <wps:wsp>
                            <wps:cNvPr id="225" name="Line 723"/>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724"/>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726"/>
                      <wpg:cNvGrpSpPr>
                        <a:grpSpLocks noChangeAspect="1"/>
                      </wpg:cNvGrpSpPr>
                      <wpg:grpSpPr bwMode="auto">
                        <a:xfrm>
                          <a:off x="4604" y="2870"/>
                          <a:ext cx="3032" cy="737"/>
                          <a:chOff x="4604" y="2870"/>
                          <a:chExt cx="3032" cy="737"/>
                        </a:xfrm>
                      </wpg:grpSpPr>
                      <wps:wsp>
                        <wps:cNvPr id="229" name="Freeform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728"/>
                        <wpg:cNvGrpSpPr>
                          <a:grpSpLocks noChangeAspect="1"/>
                        </wpg:cNvGrpSpPr>
                        <wpg:grpSpPr bwMode="auto">
                          <a:xfrm>
                            <a:off x="4739" y="3020"/>
                            <a:ext cx="1111" cy="587"/>
                            <a:chOff x="4739" y="3020"/>
                            <a:chExt cx="1111" cy="587"/>
                          </a:xfrm>
                        </wpg:grpSpPr>
                        <wps:wsp>
                          <wps:cNvPr id="231" name="Freeform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733"/>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736"/>
                        <wpg:cNvGrpSpPr>
                          <a:grpSpLocks noChangeAspect="1"/>
                        </wpg:cNvGrpSpPr>
                        <wpg:grpSpPr bwMode="auto">
                          <a:xfrm>
                            <a:off x="4799" y="3171"/>
                            <a:ext cx="226" cy="315"/>
                            <a:chOff x="4799" y="3171"/>
                            <a:chExt cx="226" cy="315"/>
                          </a:xfrm>
                        </wpg:grpSpPr>
                        <wps:wsp>
                          <wps:cNvPr id="239" name="Freeform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738"/>
                          <wpg:cNvGrpSpPr>
                            <a:grpSpLocks noChangeAspect="1"/>
                          </wpg:cNvGrpSpPr>
                          <wpg:grpSpPr bwMode="auto">
                            <a:xfrm>
                              <a:off x="4875" y="3261"/>
                              <a:ext cx="60" cy="225"/>
                              <a:chOff x="4875" y="3261"/>
                              <a:chExt cx="60" cy="225"/>
                            </a:xfrm>
                          </wpg:grpSpPr>
                          <wps:wsp>
                            <wps:cNvPr id="241" name="Freeform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754"/>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55"/>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6"/>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57"/>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58"/>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760"/>
                      <wpg:cNvGrpSpPr>
                        <a:grpSpLocks noChangeAspect="1"/>
                      </wpg:cNvGrpSpPr>
                      <wpg:grpSpPr bwMode="auto">
                        <a:xfrm>
                          <a:off x="5130" y="4689"/>
                          <a:ext cx="1995" cy="917"/>
                          <a:chOff x="5130" y="4689"/>
                          <a:chExt cx="1995" cy="917"/>
                        </a:xfrm>
                      </wpg:grpSpPr>
                      <wpg:grpSp>
                        <wpg:cNvPr id="263" name="Group 761"/>
                        <wpg:cNvGrpSpPr>
                          <a:grpSpLocks noChangeAspect="1"/>
                        </wpg:cNvGrpSpPr>
                        <wpg:grpSpPr bwMode="auto">
                          <a:xfrm>
                            <a:off x="5130" y="4689"/>
                            <a:ext cx="1995" cy="917"/>
                            <a:chOff x="5130" y="4689"/>
                            <a:chExt cx="1995" cy="917"/>
                          </a:xfrm>
                        </wpg:grpSpPr>
                        <wps:wsp>
                          <wps:cNvPr id="264" name="Freeform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765"/>
                        <wpg:cNvGrpSpPr>
                          <a:grpSpLocks noChangeAspect="1"/>
                        </wpg:cNvGrpSpPr>
                        <wpg:grpSpPr bwMode="auto">
                          <a:xfrm>
                            <a:off x="5505" y="4719"/>
                            <a:ext cx="1290" cy="316"/>
                            <a:chOff x="5505" y="4719"/>
                            <a:chExt cx="1290" cy="316"/>
                          </a:xfrm>
                        </wpg:grpSpPr>
                        <wpg:grpSp>
                          <wpg:cNvPr id="268" name="Group 766"/>
                          <wpg:cNvGrpSpPr>
                            <a:grpSpLocks noChangeAspect="1"/>
                          </wpg:cNvGrpSpPr>
                          <wpg:grpSpPr bwMode="auto">
                            <a:xfrm>
                              <a:off x="5505" y="4899"/>
                              <a:ext cx="165" cy="136"/>
                              <a:chOff x="5505" y="4899"/>
                              <a:chExt cx="165" cy="136"/>
                            </a:xfrm>
                          </wpg:grpSpPr>
                          <wps:wsp>
                            <wps:cNvPr id="269" name="Freeform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769"/>
                          <wpg:cNvGrpSpPr>
                            <a:grpSpLocks noChangeAspect="1"/>
                          </wpg:cNvGrpSpPr>
                          <wpg:grpSpPr bwMode="auto">
                            <a:xfrm>
                              <a:off x="5685" y="4824"/>
                              <a:ext cx="165" cy="121"/>
                              <a:chOff x="5685" y="4824"/>
                              <a:chExt cx="165" cy="121"/>
                            </a:xfrm>
                          </wpg:grpSpPr>
                          <wps:wsp>
                            <wps:cNvPr id="272" name="AutoShape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772"/>
                          <wpg:cNvGrpSpPr>
                            <a:grpSpLocks noChangeAspect="1"/>
                          </wpg:cNvGrpSpPr>
                          <wpg:grpSpPr bwMode="auto">
                            <a:xfrm>
                              <a:off x="5880" y="4719"/>
                              <a:ext cx="345" cy="105"/>
                              <a:chOff x="5880" y="4719"/>
                              <a:chExt cx="345" cy="105"/>
                            </a:xfrm>
                          </wpg:grpSpPr>
                          <wps:wsp>
                            <wps:cNvPr id="275" name="Freeform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778"/>
                          <wpg:cNvGrpSpPr>
                            <a:grpSpLocks noChangeAspect="1"/>
                          </wpg:cNvGrpSpPr>
                          <wpg:grpSpPr bwMode="auto">
                            <a:xfrm>
                              <a:off x="6300" y="4734"/>
                              <a:ext cx="150" cy="120"/>
                              <a:chOff x="6300" y="4734"/>
                              <a:chExt cx="150" cy="120"/>
                            </a:xfrm>
                          </wpg:grpSpPr>
                          <wps:wsp>
                            <wps:cNvPr id="281" name="AutoShape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781"/>
                          <wpg:cNvGrpSpPr>
                            <a:grpSpLocks noChangeAspect="1"/>
                          </wpg:cNvGrpSpPr>
                          <wpg:grpSpPr bwMode="auto">
                            <a:xfrm>
                              <a:off x="6480" y="4839"/>
                              <a:ext cx="315" cy="196"/>
                              <a:chOff x="6480" y="4839"/>
                              <a:chExt cx="315" cy="196"/>
                            </a:xfrm>
                          </wpg:grpSpPr>
                          <wps:wsp>
                            <wps:cNvPr id="284" name="Freeform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786"/>
                        <wpg:cNvGrpSpPr>
                          <a:grpSpLocks noChangeAspect="1"/>
                        </wpg:cNvGrpSpPr>
                        <wpg:grpSpPr bwMode="auto">
                          <a:xfrm>
                            <a:off x="5610" y="5065"/>
                            <a:ext cx="1035" cy="180"/>
                            <a:chOff x="5610" y="5065"/>
                            <a:chExt cx="1035" cy="180"/>
                          </a:xfrm>
                        </wpg:grpSpPr>
                        <wps:wsp>
                          <wps:cNvPr id="289" name="AutoShape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789"/>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800"/>
                      <wpg:cNvGrpSpPr>
                        <a:grpSpLocks noChangeAspect="1"/>
                      </wpg:cNvGrpSpPr>
                      <wpg:grpSpPr bwMode="auto">
                        <a:xfrm>
                          <a:off x="3569" y="3937"/>
                          <a:ext cx="5087" cy="2917"/>
                          <a:chOff x="3569" y="3937"/>
                          <a:chExt cx="5087" cy="2917"/>
                        </a:xfrm>
                      </wpg:grpSpPr>
                      <wps:wsp>
                        <wps:cNvPr id="303" name="Freeform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804"/>
                      <wpg:cNvGrpSpPr>
                        <a:grpSpLocks noChangeAspect="1"/>
                      </wpg:cNvGrpSpPr>
                      <wpg:grpSpPr bwMode="auto">
                        <a:xfrm>
                          <a:off x="4004" y="4433"/>
                          <a:ext cx="4187" cy="2180"/>
                          <a:chOff x="4004" y="4433"/>
                          <a:chExt cx="4187" cy="2180"/>
                        </a:xfrm>
                      </wpg:grpSpPr>
                      <wpg:grpSp>
                        <wpg:cNvPr id="307" name="Group 805"/>
                        <wpg:cNvGrpSpPr>
                          <a:grpSpLocks noChangeAspect="1"/>
                        </wpg:cNvGrpSpPr>
                        <wpg:grpSpPr bwMode="auto">
                          <a:xfrm>
                            <a:off x="4004" y="4433"/>
                            <a:ext cx="240" cy="451"/>
                            <a:chOff x="4004" y="4433"/>
                            <a:chExt cx="240" cy="451"/>
                          </a:xfrm>
                        </wpg:grpSpPr>
                        <wps:wsp>
                          <wps:cNvPr id="308" name="Freeform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811"/>
                        <wpg:cNvGrpSpPr>
                          <a:grpSpLocks noChangeAspect="1"/>
                        </wpg:cNvGrpSpPr>
                        <wpg:grpSpPr bwMode="auto">
                          <a:xfrm>
                            <a:off x="4244" y="4884"/>
                            <a:ext cx="270" cy="436"/>
                            <a:chOff x="4244" y="4884"/>
                            <a:chExt cx="270" cy="436"/>
                          </a:xfrm>
                        </wpg:grpSpPr>
                        <wps:wsp>
                          <wps:cNvPr id="314" name="Freeform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836"/>
                        <wpg:cNvGrpSpPr>
                          <a:grpSpLocks noChangeAspect="1"/>
                        </wpg:cNvGrpSpPr>
                        <wpg:grpSpPr bwMode="auto">
                          <a:xfrm>
                            <a:off x="4439" y="5335"/>
                            <a:ext cx="270" cy="451"/>
                            <a:chOff x="4439" y="5335"/>
                            <a:chExt cx="270" cy="451"/>
                          </a:xfrm>
                        </wpg:grpSpPr>
                        <wps:wsp>
                          <wps:cNvPr id="339" name="Freeform 837"/>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856"/>
                        <wpg:cNvGrpSpPr>
                          <a:grpSpLocks noChangeAspect="1"/>
                        </wpg:cNvGrpSpPr>
                        <wpg:grpSpPr bwMode="auto">
                          <a:xfrm>
                            <a:off x="4679" y="5786"/>
                            <a:ext cx="286" cy="451"/>
                            <a:chOff x="4679" y="5786"/>
                            <a:chExt cx="286" cy="451"/>
                          </a:xfrm>
                        </wpg:grpSpPr>
                        <wps:wsp>
                          <wps:cNvPr id="359" name="Freeform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877"/>
                        <wpg:cNvGrpSpPr>
                          <a:grpSpLocks noChangeAspect="1"/>
                        </wpg:cNvGrpSpPr>
                        <wpg:grpSpPr bwMode="auto">
                          <a:xfrm>
                            <a:off x="7546" y="5335"/>
                            <a:ext cx="270" cy="451"/>
                            <a:chOff x="7546" y="5335"/>
                            <a:chExt cx="270" cy="451"/>
                          </a:xfrm>
                        </wpg:grpSpPr>
                        <wps:wsp>
                          <wps:cNvPr id="380" name="Freeform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897"/>
                        <wpg:cNvGrpSpPr>
                          <a:grpSpLocks noChangeAspect="1"/>
                        </wpg:cNvGrpSpPr>
                        <wpg:grpSpPr bwMode="auto">
                          <a:xfrm>
                            <a:off x="7726" y="4884"/>
                            <a:ext cx="270" cy="451"/>
                            <a:chOff x="7726" y="4884"/>
                            <a:chExt cx="270" cy="451"/>
                          </a:xfrm>
                        </wpg:grpSpPr>
                        <wps:wsp>
                          <wps:cNvPr id="400" name="Freeform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900"/>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901"/>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902"/>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917"/>
                        <wpg:cNvGrpSpPr>
                          <a:grpSpLocks noChangeAspect="1"/>
                        </wpg:cNvGrpSpPr>
                        <wpg:grpSpPr bwMode="auto">
                          <a:xfrm>
                            <a:off x="7275" y="5771"/>
                            <a:ext cx="226" cy="451"/>
                            <a:chOff x="7275" y="5771"/>
                            <a:chExt cx="226" cy="451"/>
                          </a:xfrm>
                        </wpg:grpSpPr>
                        <wps:wsp>
                          <wps:cNvPr id="420" name="Freeform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920"/>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921"/>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923"/>
                        <wpg:cNvGrpSpPr>
                          <a:grpSpLocks noChangeAspect="1"/>
                        </wpg:cNvGrpSpPr>
                        <wpg:grpSpPr bwMode="auto">
                          <a:xfrm>
                            <a:off x="7921" y="4448"/>
                            <a:ext cx="270" cy="436"/>
                            <a:chOff x="7921" y="4448"/>
                            <a:chExt cx="270" cy="436"/>
                          </a:xfrm>
                        </wpg:grpSpPr>
                        <wps:wsp>
                          <wps:cNvPr id="426" name="Freeform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944"/>
                        <wpg:cNvGrpSpPr>
                          <a:grpSpLocks noChangeAspect="1"/>
                        </wpg:cNvGrpSpPr>
                        <wpg:grpSpPr bwMode="auto">
                          <a:xfrm>
                            <a:off x="5205" y="6087"/>
                            <a:ext cx="1800" cy="526"/>
                            <a:chOff x="5205" y="6087"/>
                            <a:chExt cx="1800" cy="526"/>
                          </a:xfrm>
                        </wpg:grpSpPr>
                        <wps:wsp>
                          <wps:cNvPr id="447" name="Freeform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959"/>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961"/>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962"/>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980"/>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982"/>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85866B" id="Group 499" o:spid="_x0000_s1026" style="position:absolute;margin-left:-18pt;margin-top:0;width:67.75pt;height:73.45pt;z-index:-25165926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">
              <o:lock v:ext="edit" aspectratio="t"/>
              <v:shape id="Freeform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518"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541"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559"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562"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564"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580"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586"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588"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591"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638"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640"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644"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678"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679"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733"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789"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837"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900"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901"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902"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920"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921"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959"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961"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962"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980"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982"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14:paraId="15163B28" w14:textId="77777777" w:rsidR="005B4F61" w:rsidRPr="00797DB4" w:rsidRDefault="005B4F61" w:rsidP="002E03BF">
    <w:pPr>
      <w:pStyle w:val="Cabealho"/>
      <w:spacing w:line="312" w:lineRule="auto"/>
      <w:ind w:left="1134"/>
      <w:jc w:val="center"/>
      <w:rPr>
        <w:spacing w:val="24"/>
        <w:sz w:val="18"/>
        <w:szCs w:val="18"/>
      </w:rPr>
    </w:pPr>
    <w:r w:rsidRPr="00797DB4">
      <w:rPr>
        <w:spacing w:val="24"/>
        <w:sz w:val="18"/>
        <w:szCs w:val="18"/>
      </w:rPr>
      <w:t>– ESTADO DE SÃO PAULO –</w:t>
    </w:r>
  </w:p>
  <w:p w14:paraId="10E836BD" w14:textId="77777777" w:rsidR="005B4F61" w:rsidRPr="00797DB4" w:rsidRDefault="005B4F61" w:rsidP="002E03BF">
    <w:pPr>
      <w:pStyle w:val="Cabealho"/>
      <w:spacing w:line="312" w:lineRule="auto"/>
      <w:ind w:left="1134"/>
      <w:jc w:val="center"/>
      <w:rPr>
        <w:spacing w:val="24"/>
        <w:sz w:val="18"/>
        <w:szCs w:val="18"/>
      </w:rPr>
    </w:pPr>
    <w:r w:rsidRPr="00797DB4">
      <w:rPr>
        <w:spacing w:val="24"/>
        <w:sz w:val="18"/>
        <w:szCs w:val="18"/>
      </w:rPr>
      <w:t>CNPJ (MF) 46.634.127/0001-63</w:t>
    </w:r>
  </w:p>
  <w:p w14:paraId="3788B5E5" w14:textId="77777777" w:rsidR="005B4F61" w:rsidRPr="00F05B78" w:rsidRDefault="005B4F61" w:rsidP="002E03BF">
    <w:pPr>
      <w:pStyle w:val="Cabealho"/>
      <w:spacing w:line="312" w:lineRule="auto"/>
      <w:ind w:left="1134"/>
      <w:jc w:val="center"/>
      <w:rPr>
        <w:spacing w:val="24"/>
        <w:sz w:val="18"/>
        <w:szCs w:val="18"/>
      </w:rPr>
    </w:pPr>
    <w:r w:rsidRPr="00F05B78">
      <w:rPr>
        <w:spacing w:val="24"/>
        <w:sz w:val="18"/>
        <w:szCs w:val="18"/>
      </w:rPr>
      <w:t>Rua Nove de Julho, 304 – Centro – CEP. 18690-0</w:t>
    </w:r>
    <w:r>
      <w:rPr>
        <w:spacing w:val="24"/>
        <w:sz w:val="18"/>
        <w:szCs w:val="18"/>
      </w:rPr>
      <w:t>23</w:t>
    </w:r>
  </w:p>
  <w:p w14:paraId="12B6E5BD" w14:textId="77777777" w:rsidR="005B4F61" w:rsidRPr="00F05B78" w:rsidRDefault="005B4F61" w:rsidP="002E03BF">
    <w:pPr>
      <w:pStyle w:val="Cabealho"/>
      <w:spacing w:line="312" w:lineRule="auto"/>
      <w:ind w:left="1134"/>
      <w:jc w:val="center"/>
      <w:rPr>
        <w:spacing w:val="24"/>
        <w:sz w:val="18"/>
        <w:szCs w:val="18"/>
      </w:rPr>
    </w:pPr>
    <w:r>
      <w:rPr>
        <w:spacing w:val="24"/>
        <w:sz w:val="18"/>
        <w:szCs w:val="18"/>
      </w:rPr>
      <w:t xml:space="preserve">Fone/Fax: (14) 3848-9800, e-mail: </w:t>
    </w:r>
    <w:hyperlink r:id="rId1" w:history="1">
      <w:r w:rsidRPr="00F72B94">
        <w:rPr>
          <w:rStyle w:val="Hyperlink"/>
          <w:spacing w:val="24"/>
          <w:sz w:val="18"/>
          <w:szCs w:val="18"/>
        </w:rPr>
        <w:t>licitacao@itatinga.sp.gov.br</w:t>
      </w:r>
    </w:hyperlink>
    <w:r>
      <w:rPr>
        <w:spacing w:val="24"/>
        <w:sz w:val="18"/>
        <w:szCs w:val="18"/>
      </w:rPr>
      <w:t xml:space="preserve"> </w:t>
    </w:r>
  </w:p>
  <w:p w14:paraId="0D984B72" w14:textId="77777777" w:rsidR="005B4F61" w:rsidRDefault="005B4F6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0C275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722730"/>
    <w:multiLevelType w:val="hybridMultilevel"/>
    <w:tmpl w:val="2A24F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A33A79B4"/>
    <w:lvl w:ilvl="0">
      <w:start w:val="1"/>
      <w:numFmt w:val="decimal"/>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EF6F6F"/>
    <w:multiLevelType w:val="multilevel"/>
    <w:tmpl w:val="99B8A8FC"/>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972299"/>
    <w:multiLevelType w:val="multilevel"/>
    <w:tmpl w:val="ED404DB2"/>
    <w:lvl w:ilvl="0">
      <w:start w:val="12"/>
      <w:numFmt w:val="decimal"/>
      <w:lvlText w:val="%1"/>
      <w:lvlJc w:val="left"/>
      <w:pPr>
        <w:ind w:left="600" w:hanging="600"/>
      </w:pPr>
      <w:rPr>
        <w:rFonts w:hint="default"/>
        <w:color w:val="auto"/>
      </w:rPr>
    </w:lvl>
    <w:lvl w:ilvl="1">
      <w:start w:val="2"/>
      <w:numFmt w:val="decimal"/>
      <w:lvlText w:val="%1.%2"/>
      <w:lvlJc w:val="left"/>
      <w:pPr>
        <w:ind w:left="888" w:hanging="600"/>
      </w:pPr>
      <w:rPr>
        <w:rFonts w:hint="default"/>
        <w:color w:val="auto"/>
      </w:rPr>
    </w:lvl>
    <w:lvl w:ilvl="2">
      <w:start w:val="1"/>
      <w:numFmt w:val="decimal"/>
      <w:lvlText w:val="%1.%2.%3"/>
      <w:lvlJc w:val="left"/>
      <w:pPr>
        <w:ind w:left="1296" w:hanging="720"/>
      </w:pPr>
      <w:rPr>
        <w:rFonts w:hint="default"/>
        <w:color w:val="auto"/>
      </w:rPr>
    </w:lvl>
    <w:lvl w:ilvl="3">
      <w:start w:val="1"/>
      <w:numFmt w:val="decimal"/>
      <w:lvlText w:val="%1.%2.%3.%4"/>
      <w:lvlJc w:val="left"/>
      <w:pPr>
        <w:ind w:left="1584" w:hanging="720"/>
      </w:pPr>
      <w:rPr>
        <w:rFonts w:hint="default"/>
        <w:color w:val="auto"/>
      </w:rPr>
    </w:lvl>
    <w:lvl w:ilvl="4">
      <w:start w:val="1"/>
      <w:numFmt w:val="decimal"/>
      <w:lvlText w:val="%1.%2.%3.%4.%5"/>
      <w:lvlJc w:val="left"/>
      <w:pPr>
        <w:ind w:left="2232" w:hanging="1080"/>
      </w:pPr>
      <w:rPr>
        <w:rFonts w:hint="default"/>
        <w:color w:val="auto"/>
      </w:rPr>
    </w:lvl>
    <w:lvl w:ilvl="5">
      <w:start w:val="1"/>
      <w:numFmt w:val="decimal"/>
      <w:lvlText w:val="%1.%2.%3.%4.%5.%6"/>
      <w:lvlJc w:val="left"/>
      <w:pPr>
        <w:ind w:left="2520" w:hanging="1080"/>
      </w:pPr>
      <w:rPr>
        <w:rFonts w:hint="default"/>
        <w:color w:val="auto"/>
      </w:rPr>
    </w:lvl>
    <w:lvl w:ilvl="6">
      <w:start w:val="1"/>
      <w:numFmt w:val="decimal"/>
      <w:lvlText w:val="%1.%2.%3.%4.%5.%6.%7"/>
      <w:lvlJc w:val="left"/>
      <w:pPr>
        <w:ind w:left="3168" w:hanging="1440"/>
      </w:pPr>
      <w:rPr>
        <w:rFonts w:hint="default"/>
        <w:color w:val="auto"/>
      </w:rPr>
    </w:lvl>
    <w:lvl w:ilvl="7">
      <w:start w:val="1"/>
      <w:numFmt w:val="decimal"/>
      <w:lvlText w:val="%1.%2.%3.%4.%5.%6.%7.%8"/>
      <w:lvlJc w:val="left"/>
      <w:pPr>
        <w:ind w:left="3456" w:hanging="1440"/>
      </w:pPr>
      <w:rPr>
        <w:rFonts w:hint="default"/>
        <w:color w:val="auto"/>
      </w:rPr>
    </w:lvl>
    <w:lvl w:ilvl="8">
      <w:start w:val="1"/>
      <w:numFmt w:val="decimal"/>
      <w:lvlText w:val="%1.%2.%3.%4.%5.%6.%7.%8.%9"/>
      <w:lvlJc w:val="left"/>
      <w:pPr>
        <w:ind w:left="4104" w:hanging="1800"/>
      </w:pPr>
      <w:rPr>
        <w:rFonts w:hint="default"/>
        <w:color w:val="auto"/>
      </w:rPr>
    </w:lvl>
  </w:abstractNum>
  <w:abstractNum w:abstractNumId="11" w15:restartNumberingAfterBreak="0">
    <w:nsid w:val="478152DE"/>
    <w:multiLevelType w:val="multilevel"/>
    <w:tmpl w:val="D296543E"/>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852C0"/>
    <w:multiLevelType w:val="multilevel"/>
    <w:tmpl w:val="AA608F34"/>
    <w:lvl w:ilvl="0">
      <w:start w:val="2"/>
      <w:numFmt w:val="decimal"/>
      <w:pStyle w:val="Nivel01Titulo"/>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pStyle w:val="Nvel3-R"/>
      <w:lvlText w:val="%1.%2.%3"/>
      <w:lvlJc w:val="left"/>
      <w:pPr>
        <w:tabs>
          <w:tab w:val="num" w:pos="720"/>
        </w:tabs>
        <w:ind w:left="720" w:hanging="720"/>
      </w:pPr>
    </w:lvl>
    <w:lvl w:ilvl="3">
      <w:start w:val="1"/>
      <w:numFmt w:val="decimal"/>
      <w:pStyle w:val="Nvel4-R"/>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8DB1AEC"/>
    <w:multiLevelType w:val="multilevel"/>
    <w:tmpl w:val="0E9A9CC6"/>
    <w:lvl w:ilvl="0">
      <w:start w:val="1"/>
      <w:numFmt w:val="decimal"/>
      <w:lvlText w:val="%1."/>
      <w:lvlJc w:val="left"/>
      <w:pPr>
        <w:ind w:left="360" w:hanging="360"/>
      </w:pPr>
      <w:rPr>
        <w:b/>
      </w:rPr>
    </w:lvl>
    <w:lvl w:ilvl="1">
      <w:start w:val="1"/>
      <w:numFmt w:val="lowerLetter"/>
      <w:lvlText w:val="%2)"/>
      <w:lvlJc w:val="left"/>
      <w:rPr>
        <w:b w:val="0"/>
        <w:i w:val="0"/>
        <w:iCs/>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B62C8"/>
    <w:multiLevelType w:val="hybridMultilevel"/>
    <w:tmpl w:val="D9D8D0C8"/>
    <w:lvl w:ilvl="0" w:tplc="0290A7FC">
      <w:start w:val="1"/>
      <w:numFmt w:val="lowerLetter"/>
      <w:lvlText w:val="%1)"/>
      <w:lvlJc w:val="left"/>
      <w:pPr>
        <w:ind w:left="380" w:hanging="280"/>
      </w:pPr>
      <w:rPr>
        <w:rFonts w:ascii="Arial MT" w:eastAsia="Arial MT" w:hAnsi="Arial MT" w:cs="Arial MT" w:hint="default"/>
        <w:spacing w:val="-2"/>
        <w:w w:val="99"/>
        <w:sz w:val="24"/>
        <w:szCs w:val="24"/>
        <w:lang w:val="pt-PT" w:eastAsia="en-US" w:bidi="ar-SA"/>
      </w:rPr>
    </w:lvl>
    <w:lvl w:ilvl="1" w:tplc="E9A28042">
      <w:numFmt w:val="bullet"/>
      <w:lvlText w:val="•"/>
      <w:lvlJc w:val="left"/>
      <w:pPr>
        <w:ind w:left="1214" w:hanging="280"/>
      </w:pPr>
      <w:rPr>
        <w:rFonts w:hint="default"/>
        <w:lang w:val="pt-PT" w:eastAsia="en-US" w:bidi="ar-SA"/>
      </w:rPr>
    </w:lvl>
    <w:lvl w:ilvl="2" w:tplc="D36C5F78">
      <w:numFmt w:val="bullet"/>
      <w:lvlText w:val="•"/>
      <w:lvlJc w:val="left"/>
      <w:pPr>
        <w:ind w:left="2049" w:hanging="280"/>
      </w:pPr>
      <w:rPr>
        <w:rFonts w:hint="default"/>
        <w:lang w:val="pt-PT" w:eastAsia="en-US" w:bidi="ar-SA"/>
      </w:rPr>
    </w:lvl>
    <w:lvl w:ilvl="3" w:tplc="E9669628">
      <w:numFmt w:val="bullet"/>
      <w:lvlText w:val="•"/>
      <w:lvlJc w:val="left"/>
      <w:pPr>
        <w:ind w:left="2884" w:hanging="280"/>
      </w:pPr>
      <w:rPr>
        <w:rFonts w:hint="default"/>
        <w:lang w:val="pt-PT" w:eastAsia="en-US" w:bidi="ar-SA"/>
      </w:rPr>
    </w:lvl>
    <w:lvl w:ilvl="4" w:tplc="FE1C134C">
      <w:numFmt w:val="bullet"/>
      <w:lvlText w:val="•"/>
      <w:lvlJc w:val="left"/>
      <w:pPr>
        <w:ind w:left="3719" w:hanging="280"/>
      </w:pPr>
      <w:rPr>
        <w:rFonts w:hint="default"/>
        <w:lang w:val="pt-PT" w:eastAsia="en-US" w:bidi="ar-SA"/>
      </w:rPr>
    </w:lvl>
    <w:lvl w:ilvl="5" w:tplc="A7063CBC">
      <w:numFmt w:val="bullet"/>
      <w:lvlText w:val="•"/>
      <w:lvlJc w:val="left"/>
      <w:pPr>
        <w:ind w:left="4554" w:hanging="280"/>
      </w:pPr>
      <w:rPr>
        <w:rFonts w:hint="default"/>
        <w:lang w:val="pt-PT" w:eastAsia="en-US" w:bidi="ar-SA"/>
      </w:rPr>
    </w:lvl>
    <w:lvl w:ilvl="6" w:tplc="89A87A52">
      <w:numFmt w:val="bullet"/>
      <w:lvlText w:val="•"/>
      <w:lvlJc w:val="left"/>
      <w:pPr>
        <w:ind w:left="5388" w:hanging="280"/>
      </w:pPr>
      <w:rPr>
        <w:rFonts w:hint="default"/>
        <w:lang w:val="pt-PT" w:eastAsia="en-US" w:bidi="ar-SA"/>
      </w:rPr>
    </w:lvl>
    <w:lvl w:ilvl="7" w:tplc="04BACCAE">
      <w:numFmt w:val="bullet"/>
      <w:lvlText w:val="•"/>
      <w:lvlJc w:val="left"/>
      <w:pPr>
        <w:ind w:left="6223" w:hanging="280"/>
      </w:pPr>
      <w:rPr>
        <w:rFonts w:hint="default"/>
        <w:lang w:val="pt-PT" w:eastAsia="en-US" w:bidi="ar-SA"/>
      </w:rPr>
    </w:lvl>
    <w:lvl w:ilvl="8" w:tplc="B628CA1A">
      <w:numFmt w:val="bullet"/>
      <w:lvlText w:val="•"/>
      <w:lvlJc w:val="left"/>
      <w:pPr>
        <w:ind w:left="7058" w:hanging="280"/>
      </w:pPr>
      <w:rPr>
        <w:rFonts w:hint="default"/>
        <w:lang w:val="pt-PT" w:eastAsia="en-US" w:bidi="ar-SA"/>
      </w:rPr>
    </w:lvl>
  </w:abstractNum>
  <w:abstractNum w:abstractNumId="17" w15:restartNumberingAfterBreak="0">
    <w:nsid w:val="5C377CDB"/>
    <w:multiLevelType w:val="hybridMultilevel"/>
    <w:tmpl w:val="46708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9" w15:restartNumberingAfterBreak="0">
    <w:nsid w:val="5FA21685"/>
    <w:multiLevelType w:val="multilevel"/>
    <w:tmpl w:val="69789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7B2936"/>
    <w:multiLevelType w:val="multilevel"/>
    <w:tmpl w:val="62BAFFE0"/>
    <w:lvl w:ilvl="0">
      <w:start w:val="6"/>
      <w:numFmt w:val="decimal"/>
      <w:lvlText w:val="%1"/>
      <w:lvlJc w:val="left"/>
      <w:pPr>
        <w:ind w:left="100" w:hanging="537"/>
      </w:pPr>
      <w:rPr>
        <w:rFonts w:hint="default"/>
        <w:lang w:val="pt-PT" w:eastAsia="en-US" w:bidi="ar-SA"/>
      </w:rPr>
    </w:lvl>
    <w:lvl w:ilvl="1">
      <w:start w:val="1"/>
      <w:numFmt w:val="decimal"/>
      <w:lvlText w:val="%1.%2."/>
      <w:lvlJc w:val="left"/>
      <w:pPr>
        <w:ind w:left="100" w:hanging="537"/>
      </w:pPr>
      <w:rPr>
        <w:rFonts w:ascii="Times New Roman" w:eastAsia="Arial MT" w:hAnsi="Times New Roman" w:cs="Times New Roman" w:hint="default"/>
        <w:spacing w:val="-2"/>
        <w:w w:val="99"/>
        <w:sz w:val="24"/>
        <w:szCs w:val="24"/>
        <w:lang w:val="pt-PT" w:eastAsia="en-US" w:bidi="ar-SA"/>
      </w:rPr>
    </w:lvl>
    <w:lvl w:ilvl="2">
      <w:numFmt w:val="bullet"/>
      <w:lvlText w:val="•"/>
      <w:lvlJc w:val="left"/>
      <w:pPr>
        <w:ind w:left="1825" w:hanging="537"/>
      </w:pPr>
      <w:rPr>
        <w:rFonts w:hint="default"/>
        <w:lang w:val="pt-PT" w:eastAsia="en-US" w:bidi="ar-SA"/>
      </w:rPr>
    </w:lvl>
    <w:lvl w:ilvl="3">
      <w:numFmt w:val="bullet"/>
      <w:lvlText w:val="•"/>
      <w:lvlJc w:val="left"/>
      <w:pPr>
        <w:ind w:left="2688" w:hanging="537"/>
      </w:pPr>
      <w:rPr>
        <w:rFonts w:hint="default"/>
        <w:lang w:val="pt-PT" w:eastAsia="en-US" w:bidi="ar-SA"/>
      </w:rPr>
    </w:lvl>
    <w:lvl w:ilvl="4">
      <w:numFmt w:val="bullet"/>
      <w:lvlText w:val="•"/>
      <w:lvlJc w:val="left"/>
      <w:pPr>
        <w:ind w:left="3551" w:hanging="537"/>
      </w:pPr>
      <w:rPr>
        <w:rFonts w:hint="default"/>
        <w:lang w:val="pt-PT" w:eastAsia="en-US" w:bidi="ar-SA"/>
      </w:rPr>
    </w:lvl>
    <w:lvl w:ilvl="5">
      <w:numFmt w:val="bullet"/>
      <w:lvlText w:val="•"/>
      <w:lvlJc w:val="left"/>
      <w:pPr>
        <w:ind w:left="4414" w:hanging="537"/>
      </w:pPr>
      <w:rPr>
        <w:rFonts w:hint="default"/>
        <w:lang w:val="pt-PT" w:eastAsia="en-US" w:bidi="ar-SA"/>
      </w:rPr>
    </w:lvl>
    <w:lvl w:ilvl="6">
      <w:numFmt w:val="bullet"/>
      <w:lvlText w:val="•"/>
      <w:lvlJc w:val="left"/>
      <w:pPr>
        <w:ind w:left="5276" w:hanging="537"/>
      </w:pPr>
      <w:rPr>
        <w:rFonts w:hint="default"/>
        <w:lang w:val="pt-PT" w:eastAsia="en-US" w:bidi="ar-SA"/>
      </w:rPr>
    </w:lvl>
    <w:lvl w:ilvl="7">
      <w:numFmt w:val="bullet"/>
      <w:lvlText w:val="•"/>
      <w:lvlJc w:val="left"/>
      <w:pPr>
        <w:ind w:left="6139" w:hanging="537"/>
      </w:pPr>
      <w:rPr>
        <w:rFonts w:hint="default"/>
        <w:lang w:val="pt-PT" w:eastAsia="en-US" w:bidi="ar-SA"/>
      </w:rPr>
    </w:lvl>
    <w:lvl w:ilvl="8">
      <w:numFmt w:val="bullet"/>
      <w:lvlText w:val="•"/>
      <w:lvlJc w:val="left"/>
      <w:pPr>
        <w:ind w:left="7002" w:hanging="537"/>
      </w:pPr>
      <w:rPr>
        <w:rFonts w:hint="default"/>
        <w:lang w:val="pt-PT" w:eastAsia="en-US" w:bidi="ar-SA"/>
      </w:rPr>
    </w:lvl>
  </w:abstractNum>
  <w:abstractNum w:abstractNumId="22" w15:restartNumberingAfterBreak="0">
    <w:nsid w:val="6C484BF6"/>
    <w:multiLevelType w:val="hybridMultilevel"/>
    <w:tmpl w:val="026C231E"/>
    <w:lvl w:ilvl="0" w:tplc="811C85A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1366618"/>
    <w:multiLevelType w:val="hybridMultilevel"/>
    <w:tmpl w:val="F77A9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A4289"/>
    <w:multiLevelType w:val="multilevel"/>
    <w:tmpl w:val="8CEA5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2"/>
  </w:num>
  <w:num w:numId="5">
    <w:abstractNumId w:val="3"/>
  </w:num>
  <w:num w:numId="6">
    <w:abstractNumId w:val="0"/>
  </w:num>
  <w:num w:numId="7">
    <w:abstractNumId w:val="26"/>
  </w:num>
  <w:num w:numId="8">
    <w:abstractNumId w:val="27"/>
  </w:num>
  <w:num w:numId="9">
    <w:abstractNumId w:val="9"/>
  </w:num>
  <w:num w:numId="10">
    <w:abstractNumId w:val="7"/>
  </w:num>
  <w:num w:numId="11">
    <w:abstractNumId w:val="13"/>
  </w:num>
  <w:num w:numId="12">
    <w:abstractNumId w:val="20"/>
  </w:num>
  <w:num w:numId="13">
    <w:abstractNumId w:val="23"/>
  </w:num>
  <w:num w:numId="14">
    <w:abstractNumId w:val="12"/>
  </w:num>
  <w:num w:numId="15">
    <w:abstractNumId w:val="5"/>
  </w:num>
  <w:num w:numId="16">
    <w:abstractNumId w:val="18"/>
  </w:num>
  <w:num w:numId="17">
    <w:abstractNumId w:val="11"/>
  </w:num>
  <w:num w:numId="18">
    <w:abstractNumId w:val="15"/>
  </w:num>
  <w:num w:numId="19">
    <w:abstractNumId w:val="6"/>
  </w:num>
  <w:num w:numId="20">
    <w:abstractNumId w:val="8"/>
  </w:num>
  <w:num w:numId="21">
    <w:abstractNumId w:val="16"/>
  </w:num>
  <w:num w:numId="22">
    <w:abstractNumId w:val="19"/>
  </w:num>
  <w:num w:numId="23">
    <w:abstractNumId w:val="4"/>
  </w:num>
  <w:num w:numId="24">
    <w:abstractNumId w:val="17"/>
  </w:num>
  <w:num w:numId="25">
    <w:abstractNumId w:val="24"/>
  </w:num>
  <w:num w:numId="26">
    <w:abstractNumId w:val="2"/>
  </w:num>
  <w:num w:numId="27">
    <w:abstractNumId w:val="6"/>
    <w:lvlOverride w:ilvl="0">
      <w:lvl w:ilvl="0">
        <w:start w:val="1"/>
        <w:numFmt w:val="decimal"/>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4"/>
          <w:szCs w:val="24"/>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num>
  <w:num w:numId="29">
    <w:abstractNumId w:val="21"/>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3"/>
    <w:rsid w:val="00000B4D"/>
    <w:rsid w:val="00001839"/>
    <w:rsid w:val="00002AC3"/>
    <w:rsid w:val="00003E04"/>
    <w:rsid w:val="000041A2"/>
    <w:rsid w:val="00007634"/>
    <w:rsid w:val="00010522"/>
    <w:rsid w:val="000112E0"/>
    <w:rsid w:val="0001177B"/>
    <w:rsid w:val="000117D6"/>
    <w:rsid w:val="00013A43"/>
    <w:rsid w:val="00014AC1"/>
    <w:rsid w:val="00015250"/>
    <w:rsid w:val="00016C2C"/>
    <w:rsid w:val="00020529"/>
    <w:rsid w:val="00022F1F"/>
    <w:rsid w:val="00023E8C"/>
    <w:rsid w:val="00025707"/>
    <w:rsid w:val="00026C88"/>
    <w:rsid w:val="0002703D"/>
    <w:rsid w:val="00030380"/>
    <w:rsid w:val="000304AD"/>
    <w:rsid w:val="00032951"/>
    <w:rsid w:val="00033F77"/>
    <w:rsid w:val="00040E4C"/>
    <w:rsid w:val="00041361"/>
    <w:rsid w:val="00042E56"/>
    <w:rsid w:val="0004610D"/>
    <w:rsid w:val="0005361A"/>
    <w:rsid w:val="000539CB"/>
    <w:rsid w:val="0005527A"/>
    <w:rsid w:val="00055DCC"/>
    <w:rsid w:val="00056F45"/>
    <w:rsid w:val="00057E8B"/>
    <w:rsid w:val="00061569"/>
    <w:rsid w:val="00061753"/>
    <w:rsid w:val="00062ABC"/>
    <w:rsid w:val="000632E6"/>
    <w:rsid w:val="00064466"/>
    <w:rsid w:val="000650DA"/>
    <w:rsid w:val="000664E4"/>
    <w:rsid w:val="00067136"/>
    <w:rsid w:val="0006759A"/>
    <w:rsid w:val="00067DE8"/>
    <w:rsid w:val="0007247C"/>
    <w:rsid w:val="00072921"/>
    <w:rsid w:val="00073197"/>
    <w:rsid w:val="00073BBE"/>
    <w:rsid w:val="0007411C"/>
    <w:rsid w:val="00074B20"/>
    <w:rsid w:val="00076E49"/>
    <w:rsid w:val="000771CD"/>
    <w:rsid w:val="00080F27"/>
    <w:rsid w:val="000817B1"/>
    <w:rsid w:val="000827B4"/>
    <w:rsid w:val="00083AFD"/>
    <w:rsid w:val="00084063"/>
    <w:rsid w:val="00084541"/>
    <w:rsid w:val="000861DE"/>
    <w:rsid w:val="000868BA"/>
    <w:rsid w:val="00091207"/>
    <w:rsid w:val="00092338"/>
    <w:rsid w:val="00092E55"/>
    <w:rsid w:val="000950BE"/>
    <w:rsid w:val="00095848"/>
    <w:rsid w:val="000A199D"/>
    <w:rsid w:val="000A46A9"/>
    <w:rsid w:val="000A483F"/>
    <w:rsid w:val="000A7DA7"/>
    <w:rsid w:val="000B11B4"/>
    <w:rsid w:val="000B395A"/>
    <w:rsid w:val="000B5E59"/>
    <w:rsid w:val="000B6AB6"/>
    <w:rsid w:val="000C0A08"/>
    <w:rsid w:val="000C17C6"/>
    <w:rsid w:val="000C35E1"/>
    <w:rsid w:val="000C3982"/>
    <w:rsid w:val="000C5060"/>
    <w:rsid w:val="000C6F9F"/>
    <w:rsid w:val="000C7991"/>
    <w:rsid w:val="000C7F27"/>
    <w:rsid w:val="000D10DA"/>
    <w:rsid w:val="000D1E97"/>
    <w:rsid w:val="000D245C"/>
    <w:rsid w:val="000D32E9"/>
    <w:rsid w:val="000D5AFB"/>
    <w:rsid w:val="000D78EE"/>
    <w:rsid w:val="000E0988"/>
    <w:rsid w:val="000E0EF5"/>
    <w:rsid w:val="000E1135"/>
    <w:rsid w:val="000E3FA7"/>
    <w:rsid w:val="000E671D"/>
    <w:rsid w:val="000E78AE"/>
    <w:rsid w:val="000E7F30"/>
    <w:rsid w:val="000F06B7"/>
    <w:rsid w:val="000F1CFE"/>
    <w:rsid w:val="000F262E"/>
    <w:rsid w:val="000F2B9A"/>
    <w:rsid w:val="000F2C4F"/>
    <w:rsid w:val="000F3299"/>
    <w:rsid w:val="000F3829"/>
    <w:rsid w:val="000F5586"/>
    <w:rsid w:val="000F5611"/>
    <w:rsid w:val="00101B2C"/>
    <w:rsid w:val="00102477"/>
    <w:rsid w:val="00103B9D"/>
    <w:rsid w:val="00103FDF"/>
    <w:rsid w:val="00111726"/>
    <w:rsid w:val="00112F16"/>
    <w:rsid w:val="00114116"/>
    <w:rsid w:val="001142A1"/>
    <w:rsid w:val="0011510D"/>
    <w:rsid w:val="00115CDD"/>
    <w:rsid w:val="00117E8C"/>
    <w:rsid w:val="001212DA"/>
    <w:rsid w:val="0012177A"/>
    <w:rsid w:val="001223BD"/>
    <w:rsid w:val="00123769"/>
    <w:rsid w:val="0012449B"/>
    <w:rsid w:val="001269F2"/>
    <w:rsid w:val="00126E4D"/>
    <w:rsid w:val="00130DF9"/>
    <w:rsid w:val="001328C5"/>
    <w:rsid w:val="00133B7C"/>
    <w:rsid w:val="00133F85"/>
    <w:rsid w:val="00136E2A"/>
    <w:rsid w:val="00136F4B"/>
    <w:rsid w:val="00137EDA"/>
    <w:rsid w:val="00142845"/>
    <w:rsid w:val="00143227"/>
    <w:rsid w:val="00144DED"/>
    <w:rsid w:val="00144E64"/>
    <w:rsid w:val="00145E3B"/>
    <w:rsid w:val="001469ED"/>
    <w:rsid w:val="00147DD4"/>
    <w:rsid w:val="0015046D"/>
    <w:rsid w:val="00151B84"/>
    <w:rsid w:val="00152CA1"/>
    <w:rsid w:val="00157060"/>
    <w:rsid w:val="001570BB"/>
    <w:rsid w:val="00157D6E"/>
    <w:rsid w:val="00160120"/>
    <w:rsid w:val="0016029E"/>
    <w:rsid w:val="001652AC"/>
    <w:rsid w:val="00165FE3"/>
    <w:rsid w:val="00166442"/>
    <w:rsid w:val="00166CD5"/>
    <w:rsid w:val="00167E2C"/>
    <w:rsid w:val="00171A39"/>
    <w:rsid w:val="00171FAA"/>
    <w:rsid w:val="0017299D"/>
    <w:rsid w:val="0017370A"/>
    <w:rsid w:val="0017458F"/>
    <w:rsid w:val="00174B38"/>
    <w:rsid w:val="00177B51"/>
    <w:rsid w:val="00180281"/>
    <w:rsid w:val="00180717"/>
    <w:rsid w:val="00180DC7"/>
    <w:rsid w:val="00182E9D"/>
    <w:rsid w:val="001838CA"/>
    <w:rsid w:val="001860DA"/>
    <w:rsid w:val="00186EE0"/>
    <w:rsid w:val="00191049"/>
    <w:rsid w:val="001917D3"/>
    <w:rsid w:val="001924F6"/>
    <w:rsid w:val="00193302"/>
    <w:rsid w:val="0019434E"/>
    <w:rsid w:val="001954BC"/>
    <w:rsid w:val="001A05C7"/>
    <w:rsid w:val="001A0C2A"/>
    <w:rsid w:val="001A290F"/>
    <w:rsid w:val="001A2F59"/>
    <w:rsid w:val="001A503C"/>
    <w:rsid w:val="001A6C19"/>
    <w:rsid w:val="001A713B"/>
    <w:rsid w:val="001A7194"/>
    <w:rsid w:val="001A732E"/>
    <w:rsid w:val="001B16EC"/>
    <w:rsid w:val="001B1722"/>
    <w:rsid w:val="001B22E8"/>
    <w:rsid w:val="001B231D"/>
    <w:rsid w:val="001B2CE0"/>
    <w:rsid w:val="001B43EE"/>
    <w:rsid w:val="001B4FF7"/>
    <w:rsid w:val="001B61CF"/>
    <w:rsid w:val="001B6455"/>
    <w:rsid w:val="001B7A26"/>
    <w:rsid w:val="001C0E5F"/>
    <w:rsid w:val="001C10D3"/>
    <w:rsid w:val="001C125B"/>
    <w:rsid w:val="001C23E2"/>
    <w:rsid w:val="001C35E7"/>
    <w:rsid w:val="001C3A3A"/>
    <w:rsid w:val="001C4C01"/>
    <w:rsid w:val="001C5286"/>
    <w:rsid w:val="001C5E59"/>
    <w:rsid w:val="001C7440"/>
    <w:rsid w:val="001C7A51"/>
    <w:rsid w:val="001C7C8F"/>
    <w:rsid w:val="001D1914"/>
    <w:rsid w:val="001D1BC8"/>
    <w:rsid w:val="001D3247"/>
    <w:rsid w:val="001D3ECD"/>
    <w:rsid w:val="001D402B"/>
    <w:rsid w:val="001D5075"/>
    <w:rsid w:val="001E1DAD"/>
    <w:rsid w:val="001E2367"/>
    <w:rsid w:val="001E5101"/>
    <w:rsid w:val="001E60AD"/>
    <w:rsid w:val="001F132C"/>
    <w:rsid w:val="001F1723"/>
    <w:rsid w:val="001F1B7B"/>
    <w:rsid w:val="001F1C90"/>
    <w:rsid w:val="001F2D3D"/>
    <w:rsid w:val="001F61B0"/>
    <w:rsid w:val="001F6943"/>
    <w:rsid w:val="001F6AA9"/>
    <w:rsid w:val="00200102"/>
    <w:rsid w:val="00202725"/>
    <w:rsid w:val="002041AC"/>
    <w:rsid w:val="0020521D"/>
    <w:rsid w:val="002059F9"/>
    <w:rsid w:val="002079A2"/>
    <w:rsid w:val="0021082D"/>
    <w:rsid w:val="0021435C"/>
    <w:rsid w:val="002165A3"/>
    <w:rsid w:val="002171F3"/>
    <w:rsid w:val="00217995"/>
    <w:rsid w:val="00217FEA"/>
    <w:rsid w:val="00220743"/>
    <w:rsid w:val="0022148B"/>
    <w:rsid w:val="00221AB7"/>
    <w:rsid w:val="00222B12"/>
    <w:rsid w:val="00222F90"/>
    <w:rsid w:val="002247AF"/>
    <w:rsid w:val="002257FB"/>
    <w:rsid w:val="00227497"/>
    <w:rsid w:val="00227695"/>
    <w:rsid w:val="00227C6F"/>
    <w:rsid w:val="00230256"/>
    <w:rsid w:val="00231240"/>
    <w:rsid w:val="00231654"/>
    <w:rsid w:val="00231A3B"/>
    <w:rsid w:val="00231D77"/>
    <w:rsid w:val="00232B0D"/>
    <w:rsid w:val="002359AB"/>
    <w:rsid w:val="00241727"/>
    <w:rsid w:val="002431ED"/>
    <w:rsid w:val="002442C4"/>
    <w:rsid w:val="00244A25"/>
    <w:rsid w:val="00244C77"/>
    <w:rsid w:val="00246F8A"/>
    <w:rsid w:val="00247D67"/>
    <w:rsid w:val="002507E4"/>
    <w:rsid w:val="002543CC"/>
    <w:rsid w:val="002546D2"/>
    <w:rsid w:val="00255221"/>
    <w:rsid w:val="00256191"/>
    <w:rsid w:val="00256558"/>
    <w:rsid w:val="00257453"/>
    <w:rsid w:val="00260CED"/>
    <w:rsid w:val="00260FD3"/>
    <w:rsid w:val="00261E57"/>
    <w:rsid w:val="00262001"/>
    <w:rsid w:val="002659AD"/>
    <w:rsid w:val="00265FBF"/>
    <w:rsid w:val="002664AC"/>
    <w:rsid w:val="00267A8A"/>
    <w:rsid w:val="00272B1A"/>
    <w:rsid w:val="00272D42"/>
    <w:rsid w:val="00272FCA"/>
    <w:rsid w:val="0027336D"/>
    <w:rsid w:val="00274212"/>
    <w:rsid w:val="00276D27"/>
    <w:rsid w:val="00277FC0"/>
    <w:rsid w:val="00281541"/>
    <w:rsid w:val="002815C4"/>
    <w:rsid w:val="00281754"/>
    <w:rsid w:val="00281D97"/>
    <w:rsid w:val="002823BD"/>
    <w:rsid w:val="002830DB"/>
    <w:rsid w:val="00283233"/>
    <w:rsid w:val="00283382"/>
    <w:rsid w:val="00283F1B"/>
    <w:rsid w:val="0028516D"/>
    <w:rsid w:val="0028525E"/>
    <w:rsid w:val="00285FF0"/>
    <w:rsid w:val="002873E2"/>
    <w:rsid w:val="0028758A"/>
    <w:rsid w:val="0028793C"/>
    <w:rsid w:val="002905A6"/>
    <w:rsid w:val="00291A71"/>
    <w:rsid w:val="00291AEC"/>
    <w:rsid w:val="00291DDE"/>
    <w:rsid w:val="002941F5"/>
    <w:rsid w:val="00294338"/>
    <w:rsid w:val="002947A7"/>
    <w:rsid w:val="00294A9F"/>
    <w:rsid w:val="00295FED"/>
    <w:rsid w:val="002A0F71"/>
    <w:rsid w:val="002A1B9A"/>
    <w:rsid w:val="002A27A5"/>
    <w:rsid w:val="002A376B"/>
    <w:rsid w:val="002A44C4"/>
    <w:rsid w:val="002A51B8"/>
    <w:rsid w:val="002A61E9"/>
    <w:rsid w:val="002B0984"/>
    <w:rsid w:val="002B1C16"/>
    <w:rsid w:val="002B26A9"/>
    <w:rsid w:val="002B2C49"/>
    <w:rsid w:val="002B3B0F"/>
    <w:rsid w:val="002B3CCE"/>
    <w:rsid w:val="002B3E5E"/>
    <w:rsid w:val="002B5255"/>
    <w:rsid w:val="002B5D38"/>
    <w:rsid w:val="002B79E5"/>
    <w:rsid w:val="002B7FE0"/>
    <w:rsid w:val="002C0264"/>
    <w:rsid w:val="002C02A6"/>
    <w:rsid w:val="002C0336"/>
    <w:rsid w:val="002C5750"/>
    <w:rsid w:val="002C5C8B"/>
    <w:rsid w:val="002C5C92"/>
    <w:rsid w:val="002C7D91"/>
    <w:rsid w:val="002D080A"/>
    <w:rsid w:val="002D1D2D"/>
    <w:rsid w:val="002D43D3"/>
    <w:rsid w:val="002D4C82"/>
    <w:rsid w:val="002D5D02"/>
    <w:rsid w:val="002D634C"/>
    <w:rsid w:val="002D64F2"/>
    <w:rsid w:val="002D6F12"/>
    <w:rsid w:val="002D7E39"/>
    <w:rsid w:val="002E03BF"/>
    <w:rsid w:val="002E1D5F"/>
    <w:rsid w:val="002E22C9"/>
    <w:rsid w:val="002E22DD"/>
    <w:rsid w:val="002E5E21"/>
    <w:rsid w:val="002E6C23"/>
    <w:rsid w:val="002E6FC8"/>
    <w:rsid w:val="002F2CE5"/>
    <w:rsid w:val="002F4703"/>
    <w:rsid w:val="002F6C01"/>
    <w:rsid w:val="00300081"/>
    <w:rsid w:val="0030010B"/>
    <w:rsid w:val="0030087F"/>
    <w:rsid w:val="00302F67"/>
    <w:rsid w:val="00304E96"/>
    <w:rsid w:val="00306DD8"/>
    <w:rsid w:val="00310DFC"/>
    <w:rsid w:val="003118E3"/>
    <w:rsid w:val="00312C70"/>
    <w:rsid w:val="00314752"/>
    <w:rsid w:val="00315109"/>
    <w:rsid w:val="003152FB"/>
    <w:rsid w:val="00315DF1"/>
    <w:rsid w:val="00316FC4"/>
    <w:rsid w:val="003174D9"/>
    <w:rsid w:val="003176B2"/>
    <w:rsid w:val="00320A7D"/>
    <w:rsid w:val="00321C9D"/>
    <w:rsid w:val="003228D2"/>
    <w:rsid w:val="00323BB1"/>
    <w:rsid w:val="00324948"/>
    <w:rsid w:val="003260F1"/>
    <w:rsid w:val="003263CF"/>
    <w:rsid w:val="003265D3"/>
    <w:rsid w:val="00330E61"/>
    <w:rsid w:val="003315E2"/>
    <w:rsid w:val="00332D65"/>
    <w:rsid w:val="003336D3"/>
    <w:rsid w:val="00334345"/>
    <w:rsid w:val="00335C4A"/>
    <w:rsid w:val="00336903"/>
    <w:rsid w:val="00336CC6"/>
    <w:rsid w:val="003401A0"/>
    <w:rsid w:val="0034069C"/>
    <w:rsid w:val="003431D8"/>
    <w:rsid w:val="00344D46"/>
    <w:rsid w:val="00345648"/>
    <w:rsid w:val="00345719"/>
    <w:rsid w:val="00345DE9"/>
    <w:rsid w:val="00346090"/>
    <w:rsid w:val="00346D33"/>
    <w:rsid w:val="003470E4"/>
    <w:rsid w:val="00350B63"/>
    <w:rsid w:val="00351862"/>
    <w:rsid w:val="00351FFB"/>
    <w:rsid w:val="00354DBC"/>
    <w:rsid w:val="00354F2E"/>
    <w:rsid w:val="00357D05"/>
    <w:rsid w:val="003601A6"/>
    <w:rsid w:val="00360E5B"/>
    <w:rsid w:val="003625AF"/>
    <w:rsid w:val="0036539C"/>
    <w:rsid w:val="0036768A"/>
    <w:rsid w:val="00367D44"/>
    <w:rsid w:val="003709EC"/>
    <w:rsid w:val="0037188D"/>
    <w:rsid w:val="00371E7C"/>
    <w:rsid w:val="0037217F"/>
    <w:rsid w:val="00374941"/>
    <w:rsid w:val="00374E95"/>
    <w:rsid w:val="00377B3E"/>
    <w:rsid w:val="0038003E"/>
    <w:rsid w:val="00381999"/>
    <w:rsid w:val="00381C3A"/>
    <w:rsid w:val="0038296C"/>
    <w:rsid w:val="003845ED"/>
    <w:rsid w:val="0038728B"/>
    <w:rsid w:val="003914EB"/>
    <w:rsid w:val="00391881"/>
    <w:rsid w:val="0039377F"/>
    <w:rsid w:val="00394121"/>
    <w:rsid w:val="003959DF"/>
    <w:rsid w:val="00395A35"/>
    <w:rsid w:val="003A187D"/>
    <w:rsid w:val="003A20B0"/>
    <w:rsid w:val="003A4331"/>
    <w:rsid w:val="003A513F"/>
    <w:rsid w:val="003A5B0D"/>
    <w:rsid w:val="003A7AC8"/>
    <w:rsid w:val="003A7C90"/>
    <w:rsid w:val="003B1F44"/>
    <w:rsid w:val="003B1F8B"/>
    <w:rsid w:val="003B2097"/>
    <w:rsid w:val="003B42A1"/>
    <w:rsid w:val="003B5BE1"/>
    <w:rsid w:val="003B6AC3"/>
    <w:rsid w:val="003B6FEE"/>
    <w:rsid w:val="003B7A49"/>
    <w:rsid w:val="003C07B2"/>
    <w:rsid w:val="003C12FD"/>
    <w:rsid w:val="003C394D"/>
    <w:rsid w:val="003C766D"/>
    <w:rsid w:val="003C7DBD"/>
    <w:rsid w:val="003D03EA"/>
    <w:rsid w:val="003D18BD"/>
    <w:rsid w:val="003D29AB"/>
    <w:rsid w:val="003D348D"/>
    <w:rsid w:val="003D4CFC"/>
    <w:rsid w:val="003D5472"/>
    <w:rsid w:val="003D7002"/>
    <w:rsid w:val="003D73EA"/>
    <w:rsid w:val="003E0F1F"/>
    <w:rsid w:val="003E1F21"/>
    <w:rsid w:val="003E4C21"/>
    <w:rsid w:val="003E58A8"/>
    <w:rsid w:val="003E61C4"/>
    <w:rsid w:val="003E7623"/>
    <w:rsid w:val="003F03C4"/>
    <w:rsid w:val="003F03F0"/>
    <w:rsid w:val="003F07AD"/>
    <w:rsid w:val="003F13B2"/>
    <w:rsid w:val="003F2CBE"/>
    <w:rsid w:val="003F3966"/>
    <w:rsid w:val="003F4C15"/>
    <w:rsid w:val="003F6CFB"/>
    <w:rsid w:val="003F7AB0"/>
    <w:rsid w:val="00400555"/>
    <w:rsid w:val="0040090E"/>
    <w:rsid w:val="00402678"/>
    <w:rsid w:val="00403C10"/>
    <w:rsid w:val="00405ACC"/>
    <w:rsid w:val="00406411"/>
    <w:rsid w:val="00406D05"/>
    <w:rsid w:val="00407DC0"/>
    <w:rsid w:val="00410C00"/>
    <w:rsid w:val="004119C0"/>
    <w:rsid w:val="00412EEC"/>
    <w:rsid w:val="00414B95"/>
    <w:rsid w:val="004204AE"/>
    <w:rsid w:val="00422D9D"/>
    <w:rsid w:val="004242C5"/>
    <w:rsid w:val="004246B7"/>
    <w:rsid w:val="00427D06"/>
    <w:rsid w:val="00430933"/>
    <w:rsid w:val="00430F3C"/>
    <w:rsid w:val="00432005"/>
    <w:rsid w:val="00433298"/>
    <w:rsid w:val="004333BA"/>
    <w:rsid w:val="00433879"/>
    <w:rsid w:val="00434DA2"/>
    <w:rsid w:val="00434F9D"/>
    <w:rsid w:val="0043503D"/>
    <w:rsid w:val="004375FE"/>
    <w:rsid w:val="0044047F"/>
    <w:rsid w:val="004406AD"/>
    <w:rsid w:val="00442BDF"/>
    <w:rsid w:val="00444797"/>
    <w:rsid w:val="0044545F"/>
    <w:rsid w:val="00445A47"/>
    <w:rsid w:val="00445C52"/>
    <w:rsid w:val="00445EDA"/>
    <w:rsid w:val="00447869"/>
    <w:rsid w:val="00447ADC"/>
    <w:rsid w:val="004507DD"/>
    <w:rsid w:val="00451543"/>
    <w:rsid w:val="00451703"/>
    <w:rsid w:val="00451EB8"/>
    <w:rsid w:val="004524FD"/>
    <w:rsid w:val="00456B68"/>
    <w:rsid w:val="00456EC4"/>
    <w:rsid w:val="00457BCF"/>
    <w:rsid w:val="004615FF"/>
    <w:rsid w:val="004622EE"/>
    <w:rsid w:val="00462F72"/>
    <w:rsid w:val="00463A30"/>
    <w:rsid w:val="00463CBC"/>
    <w:rsid w:val="00463D1A"/>
    <w:rsid w:val="00465476"/>
    <w:rsid w:val="00466F03"/>
    <w:rsid w:val="00466FB8"/>
    <w:rsid w:val="00467374"/>
    <w:rsid w:val="004701DC"/>
    <w:rsid w:val="00470384"/>
    <w:rsid w:val="00470511"/>
    <w:rsid w:val="00470812"/>
    <w:rsid w:val="00470DBD"/>
    <w:rsid w:val="0047188C"/>
    <w:rsid w:val="00472390"/>
    <w:rsid w:val="0047527A"/>
    <w:rsid w:val="00475B90"/>
    <w:rsid w:val="00475C84"/>
    <w:rsid w:val="0047708F"/>
    <w:rsid w:val="004770EC"/>
    <w:rsid w:val="00480A6A"/>
    <w:rsid w:val="00482344"/>
    <w:rsid w:val="00484EB3"/>
    <w:rsid w:val="00486DF4"/>
    <w:rsid w:val="00487866"/>
    <w:rsid w:val="00487905"/>
    <w:rsid w:val="004900D5"/>
    <w:rsid w:val="00491F64"/>
    <w:rsid w:val="00492299"/>
    <w:rsid w:val="004922D4"/>
    <w:rsid w:val="004936C6"/>
    <w:rsid w:val="0049388D"/>
    <w:rsid w:val="004952F4"/>
    <w:rsid w:val="004A00F9"/>
    <w:rsid w:val="004A111F"/>
    <w:rsid w:val="004A1346"/>
    <w:rsid w:val="004A1657"/>
    <w:rsid w:val="004A3077"/>
    <w:rsid w:val="004A348C"/>
    <w:rsid w:val="004A35F2"/>
    <w:rsid w:val="004A61DD"/>
    <w:rsid w:val="004A7DBA"/>
    <w:rsid w:val="004B1C60"/>
    <w:rsid w:val="004B2823"/>
    <w:rsid w:val="004B2F11"/>
    <w:rsid w:val="004B4F0D"/>
    <w:rsid w:val="004B6075"/>
    <w:rsid w:val="004B6F38"/>
    <w:rsid w:val="004B7F64"/>
    <w:rsid w:val="004C0219"/>
    <w:rsid w:val="004C167A"/>
    <w:rsid w:val="004C1FE3"/>
    <w:rsid w:val="004C3422"/>
    <w:rsid w:val="004C3C13"/>
    <w:rsid w:val="004D06B9"/>
    <w:rsid w:val="004D1BF2"/>
    <w:rsid w:val="004D20CC"/>
    <w:rsid w:val="004D2F29"/>
    <w:rsid w:val="004D44EE"/>
    <w:rsid w:val="004D49A0"/>
    <w:rsid w:val="004D522F"/>
    <w:rsid w:val="004D5DB1"/>
    <w:rsid w:val="004D5DB7"/>
    <w:rsid w:val="004D5F6E"/>
    <w:rsid w:val="004D66CC"/>
    <w:rsid w:val="004D7D29"/>
    <w:rsid w:val="004E2B42"/>
    <w:rsid w:val="004E398F"/>
    <w:rsid w:val="004E4AED"/>
    <w:rsid w:val="004E55DE"/>
    <w:rsid w:val="004E7221"/>
    <w:rsid w:val="004E7FAF"/>
    <w:rsid w:val="004F1FE2"/>
    <w:rsid w:val="004F2617"/>
    <w:rsid w:val="004F33B5"/>
    <w:rsid w:val="004F4353"/>
    <w:rsid w:val="004F4D89"/>
    <w:rsid w:val="004F6746"/>
    <w:rsid w:val="004F7C8B"/>
    <w:rsid w:val="00500016"/>
    <w:rsid w:val="0050029E"/>
    <w:rsid w:val="00502985"/>
    <w:rsid w:val="00503049"/>
    <w:rsid w:val="00503C56"/>
    <w:rsid w:val="00504EFD"/>
    <w:rsid w:val="00505167"/>
    <w:rsid w:val="00505770"/>
    <w:rsid w:val="00507A70"/>
    <w:rsid w:val="00507EC7"/>
    <w:rsid w:val="005104FC"/>
    <w:rsid w:val="00510E7E"/>
    <w:rsid w:val="00513473"/>
    <w:rsid w:val="0051429E"/>
    <w:rsid w:val="005148F9"/>
    <w:rsid w:val="00514906"/>
    <w:rsid w:val="00516DA3"/>
    <w:rsid w:val="005228A0"/>
    <w:rsid w:val="005242C0"/>
    <w:rsid w:val="005243D4"/>
    <w:rsid w:val="00524BB5"/>
    <w:rsid w:val="005255BF"/>
    <w:rsid w:val="00526658"/>
    <w:rsid w:val="00526B8A"/>
    <w:rsid w:val="00527862"/>
    <w:rsid w:val="00527B0C"/>
    <w:rsid w:val="00530694"/>
    <w:rsid w:val="00530705"/>
    <w:rsid w:val="00530718"/>
    <w:rsid w:val="00532A9B"/>
    <w:rsid w:val="00534BEC"/>
    <w:rsid w:val="005369D5"/>
    <w:rsid w:val="00537B4A"/>
    <w:rsid w:val="005400F6"/>
    <w:rsid w:val="00541430"/>
    <w:rsid w:val="00541711"/>
    <w:rsid w:val="00542472"/>
    <w:rsid w:val="005424DB"/>
    <w:rsid w:val="00543775"/>
    <w:rsid w:val="0054498C"/>
    <w:rsid w:val="00544C7C"/>
    <w:rsid w:val="00545933"/>
    <w:rsid w:val="00545D92"/>
    <w:rsid w:val="00545E7F"/>
    <w:rsid w:val="0054757D"/>
    <w:rsid w:val="00547A07"/>
    <w:rsid w:val="0055126E"/>
    <w:rsid w:val="00561706"/>
    <w:rsid w:val="0056592C"/>
    <w:rsid w:val="0056649C"/>
    <w:rsid w:val="00570D95"/>
    <w:rsid w:val="00572986"/>
    <w:rsid w:val="0057398B"/>
    <w:rsid w:val="005750C6"/>
    <w:rsid w:val="00577164"/>
    <w:rsid w:val="00577D26"/>
    <w:rsid w:val="005814D4"/>
    <w:rsid w:val="005819DC"/>
    <w:rsid w:val="00581F60"/>
    <w:rsid w:val="00582E2D"/>
    <w:rsid w:val="00583258"/>
    <w:rsid w:val="00583604"/>
    <w:rsid w:val="005842A5"/>
    <w:rsid w:val="00585DC5"/>
    <w:rsid w:val="00587355"/>
    <w:rsid w:val="00587A6D"/>
    <w:rsid w:val="00592DDA"/>
    <w:rsid w:val="005940C9"/>
    <w:rsid w:val="005941E3"/>
    <w:rsid w:val="005956A6"/>
    <w:rsid w:val="0059615F"/>
    <w:rsid w:val="00597054"/>
    <w:rsid w:val="00597E26"/>
    <w:rsid w:val="005A2BAC"/>
    <w:rsid w:val="005A333F"/>
    <w:rsid w:val="005A40BF"/>
    <w:rsid w:val="005A423B"/>
    <w:rsid w:val="005A54AA"/>
    <w:rsid w:val="005B0D83"/>
    <w:rsid w:val="005B4639"/>
    <w:rsid w:val="005B4F61"/>
    <w:rsid w:val="005B6A39"/>
    <w:rsid w:val="005C302A"/>
    <w:rsid w:val="005C37A1"/>
    <w:rsid w:val="005C39C7"/>
    <w:rsid w:val="005C4041"/>
    <w:rsid w:val="005C430B"/>
    <w:rsid w:val="005C4369"/>
    <w:rsid w:val="005C4AF7"/>
    <w:rsid w:val="005C4F5E"/>
    <w:rsid w:val="005D059A"/>
    <w:rsid w:val="005D0620"/>
    <w:rsid w:val="005D0890"/>
    <w:rsid w:val="005D1385"/>
    <w:rsid w:val="005D22E2"/>
    <w:rsid w:val="005D2AA8"/>
    <w:rsid w:val="005D2AEF"/>
    <w:rsid w:val="005D3B79"/>
    <w:rsid w:val="005D4807"/>
    <w:rsid w:val="005D495C"/>
    <w:rsid w:val="005D604E"/>
    <w:rsid w:val="005E048C"/>
    <w:rsid w:val="005E162B"/>
    <w:rsid w:val="005E2425"/>
    <w:rsid w:val="005E24B5"/>
    <w:rsid w:val="005E2B0C"/>
    <w:rsid w:val="005E368E"/>
    <w:rsid w:val="005E3C30"/>
    <w:rsid w:val="005E3EF8"/>
    <w:rsid w:val="005E4EA3"/>
    <w:rsid w:val="005E70C3"/>
    <w:rsid w:val="005E7857"/>
    <w:rsid w:val="005F00A8"/>
    <w:rsid w:val="005F0432"/>
    <w:rsid w:val="005F2256"/>
    <w:rsid w:val="005F2766"/>
    <w:rsid w:val="005F2EB7"/>
    <w:rsid w:val="005F310B"/>
    <w:rsid w:val="005F4F75"/>
    <w:rsid w:val="005F54A1"/>
    <w:rsid w:val="005F7BFA"/>
    <w:rsid w:val="00601BBF"/>
    <w:rsid w:val="00602BFD"/>
    <w:rsid w:val="0060490E"/>
    <w:rsid w:val="00605CC3"/>
    <w:rsid w:val="00605FD1"/>
    <w:rsid w:val="006067A6"/>
    <w:rsid w:val="00607423"/>
    <w:rsid w:val="0061028C"/>
    <w:rsid w:val="00611E73"/>
    <w:rsid w:val="0061216F"/>
    <w:rsid w:val="00612225"/>
    <w:rsid w:val="00612293"/>
    <w:rsid w:val="00612535"/>
    <w:rsid w:val="0061356D"/>
    <w:rsid w:val="00615060"/>
    <w:rsid w:val="0061542C"/>
    <w:rsid w:val="00615F36"/>
    <w:rsid w:val="00615F6F"/>
    <w:rsid w:val="00616DF4"/>
    <w:rsid w:val="00617949"/>
    <w:rsid w:val="006208A6"/>
    <w:rsid w:val="006228CC"/>
    <w:rsid w:val="006234A7"/>
    <w:rsid w:val="00623519"/>
    <w:rsid w:val="006236A4"/>
    <w:rsid w:val="00625DE1"/>
    <w:rsid w:val="00626DA5"/>
    <w:rsid w:val="0063350A"/>
    <w:rsid w:val="00633DE3"/>
    <w:rsid w:val="00634175"/>
    <w:rsid w:val="006405B5"/>
    <w:rsid w:val="0064108F"/>
    <w:rsid w:val="0064298E"/>
    <w:rsid w:val="00642D68"/>
    <w:rsid w:val="00644F15"/>
    <w:rsid w:val="0064569A"/>
    <w:rsid w:val="00646205"/>
    <w:rsid w:val="00647AFD"/>
    <w:rsid w:val="006501C8"/>
    <w:rsid w:val="00652397"/>
    <w:rsid w:val="00654147"/>
    <w:rsid w:val="00654FD9"/>
    <w:rsid w:val="00655F34"/>
    <w:rsid w:val="00656419"/>
    <w:rsid w:val="006607DB"/>
    <w:rsid w:val="00660FA0"/>
    <w:rsid w:val="00661FF0"/>
    <w:rsid w:val="006628F1"/>
    <w:rsid w:val="00662B33"/>
    <w:rsid w:val="00662C72"/>
    <w:rsid w:val="00662D74"/>
    <w:rsid w:val="0066315B"/>
    <w:rsid w:val="00663D12"/>
    <w:rsid w:val="00665D9F"/>
    <w:rsid w:val="00666206"/>
    <w:rsid w:val="006671B1"/>
    <w:rsid w:val="0067079B"/>
    <w:rsid w:val="00671925"/>
    <w:rsid w:val="00672FB3"/>
    <w:rsid w:val="006745B4"/>
    <w:rsid w:val="006760C8"/>
    <w:rsid w:val="006764E6"/>
    <w:rsid w:val="00676662"/>
    <w:rsid w:val="006769C7"/>
    <w:rsid w:val="00680B2E"/>
    <w:rsid w:val="00681598"/>
    <w:rsid w:val="00682977"/>
    <w:rsid w:val="00682A4B"/>
    <w:rsid w:val="00682BB3"/>
    <w:rsid w:val="0068304F"/>
    <w:rsid w:val="00683FC6"/>
    <w:rsid w:val="00687A66"/>
    <w:rsid w:val="00690030"/>
    <w:rsid w:val="00691659"/>
    <w:rsid w:val="00691F35"/>
    <w:rsid w:val="0069659D"/>
    <w:rsid w:val="0069724B"/>
    <w:rsid w:val="006A06B1"/>
    <w:rsid w:val="006A16A7"/>
    <w:rsid w:val="006A614B"/>
    <w:rsid w:val="006A6B30"/>
    <w:rsid w:val="006B082E"/>
    <w:rsid w:val="006B2A70"/>
    <w:rsid w:val="006B2C52"/>
    <w:rsid w:val="006B3344"/>
    <w:rsid w:val="006B4710"/>
    <w:rsid w:val="006B6977"/>
    <w:rsid w:val="006B7BC5"/>
    <w:rsid w:val="006B7C38"/>
    <w:rsid w:val="006C218C"/>
    <w:rsid w:val="006C2606"/>
    <w:rsid w:val="006C3037"/>
    <w:rsid w:val="006C3507"/>
    <w:rsid w:val="006C4CB7"/>
    <w:rsid w:val="006C5795"/>
    <w:rsid w:val="006C64B4"/>
    <w:rsid w:val="006C72C2"/>
    <w:rsid w:val="006C7EBF"/>
    <w:rsid w:val="006D131F"/>
    <w:rsid w:val="006D1C1F"/>
    <w:rsid w:val="006D2AC1"/>
    <w:rsid w:val="006D4485"/>
    <w:rsid w:val="006D56A6"/>
    <w:rsid w:val="006D6F7F"/>
    <w:rsid w:val="006D6FF1"/>
    <w:rsid w:val="006E04CA"/>
    <w:rsid w:val="006E0540"/>
    <w:rsid w:val="006E146E"/>
    <w:rsid w:val="006E5817"/>
    <w:rsid w:val="006E6296"/>
    <w:rsid w:val="006E6675"/>
    <w:rsid w:val="006E70CA"/>
    <w:rsid w:val="006E7606"/>
    <w:rsid w:val="006E78A7"/>
    <w:rsid w:val="006F02EB"/>
    <w:rsid w:val="006F0B2D"/>
    <w:rsid w:val="006F2060"/>
    <w:rsid w:val="006F2804"/>
    <w:rsid w:val="006F363F"/>
    <w:rsid w:val="006F432D"/>
    <w:rsid w:val="006F483A"/>
    <w:rsid w:val="00700733"/>
    <w:rsid w:val="00700E79"/>
    <w:rsid w:val="007012A3"/>
    <w:rsid w:val="00701426"/>
    <w:rsid w:val="0070151B"/>
    <w:rsid w:val="0070186D"/>
    <w:rsid w:val="00702106"/>
    <w:rsid w:val="00703436"/>
    <w:rsid w:val="00704150"/>
    <w:rsid w:val="00704FB1"/>
    <w:rsid w:val="00707559"/>
    <w:rsid w:val="00707A65"/>
    <w:rsid w:val="0071392B"/>
    <w:rsid w:val="00713D95"/>
    <w:rsid w:val="007146FF"/>
    <w:rsid w:val="00715004"/>
    <w:rsid w:val="00715517"/>
    <w:rsid w:val="00715E5A"/>
    <w:rsid w:val="00715E73"/>
    <w:rsid w:val="00717C0A"/>
    <w:rsid w:val="007239D2"/>
    <w:rsid w:val="0072624A"/>
    <w:rsid w:val="00726F57"/>
    <w:rsid w:val="00727F1A"/>
    <w:rsid w:val="007314AA"/>
    <w:rsid w:val="00732DC0"/>
    <w:rsid w:val="00735D2D"/>
    <w:rsid w:val="00736D55"/>
    <w:rsid w:val="00737289"/>
    <w:rsid w:val="00740C3D"/>
    <w:rsid w:val="00740EE2"/>
    <w:rsid w:val="007436EF"/>
    <w:rsid w:val="00744260"/>
    <w:rsid w:val="007448A2"/>
    <w:rsid w:val="0074512B"/>
    <w:rsid w:val="007463E2"/>
    <w:rsid w:val="0074709C"/>
    <w:rsid w:val="007472B0"/>
    <w:rsid w:val="007502B6"/>
    <w:rsid w:val="00751307"/>
    <w:rsid w:val="007518E8"/>
    <w:rsid w:val="007519DF"/>
    <w:rsid w:val="00752B20"/>
    <w:rsid w:val="00753533"/>
    <w:rsid w:val="007535BB"/>
    <w:rsid w:val="00754BC8"/>
    <w:rsid w:val="00754E94"/>
    <w:rsid w:val="007578CD"/>
    <w:rsid w:val="0076102A"/>
    <w:rsid w:val="0076126C"/>
    <w:rsid w:val="0076205B"/>
    <w:rsid w:val="00763CA8"/>
    <w:rsid w:val="0076475B"/>
    <w:rsid w:val="00764BBB"/>
    <w:rsid w:val="00765358"/>
    <w:rsid w:val="007659BE"/>
    <w:rsid w:val="00767EE1"/>
    <w:rsid w:val="007723D2"/>
    <w:rsid w:val="0077444A"/>
    <w:rsid w:val="00776765"/>
    <w:rsid w:val="00776D33"/>
    <w:rsid w:val="00777A89"/>
    <w:rsid w:val="00782F5F"/>
    <w:rsid w:val="0078392A"/>
    <w:rsid w:val="00783BBA"/>
    <w:rsid w:val="00784C5F"/>
    <w:rsid w:val="0078622A"/>
    <w:rsid w:val="0078681E"/>
    <w:rsid w:val="00786AB2"/>
    <w:rsid w:val="0079119D"/>
    <w:rsid w:val="007926ED"/>
    <w:rsid w:val="00796154"/>
    <w:rsid w:val="007A0D89"/>
    <w:rsid w:val="007A138F"/>
    <w:rsid w:val="007A1F9F"/>
    <w:rsid w:val="007A3788"/>
    <w:rsid w:val="007A4830"/>
    <w:rsid w:val="007A4B20"/>
    <w:rsid w:val="007A5265"/>
    <w:rsid w:val="007A568B"/>
    <w:rsid w:val="007A7A00"/>
    <w:rsid w:val="007B06D4"/>
    <w:rsid w:val="007B1010"/>
    <w:rsid w:val="007B1293"/>
    <w:rsid w:val="007B21E1"/>
    <w:rsid w:val="007B2EF8"/>
    <w:rsid w:val="007B3888"/>
    <w:rsid w:val="007B3C06"/>
    <w:rsid w:val="007B45FE"/>
    <w:rsid w:val="007B4927"/>
    <w:rsid w:val="007B75AA"/>
    <w:rsid w:val="007C1B80"/>
    <w:rsid w:val="007C2CA5"/>
    <w:rsid w:val="007C38BA"/>
    <w:rsid w:val="007C3F9A"/>
    <w:rsid w:val="007C5190"/>
    <w:rsid w:val="007C5743"/>
    <w:rsid w:val="007C622F"/>
    <w:rsid w:val="007D1D42"/>
    <w:rsid w:val="007D32E2"/>
    <w:rsid w:val="007D4CCD"/>
    <w:rsid w:val="007D533B"/>
    <w:rsid w:val="007D76E2"/>
    <w:rsid w:val="007E325B"/>
    <w:rsid w:val="007E3AFE"/>
    <w:rsid w:val="007E581D"/>
    <w:rsid w:val="007E64E9"/>
    <w:rsid w:val="007E687B"/>
    <w:rsid w:val="007E7F0F"/>
    <w:rsid w:val="007F1159"/>
    <w:rsid w:val="007F119F"/>
    <w:rsid w:val="007F21EF"/>
    <w:rsid w:val="007F4863"/>
    <w:rsid w:val="007F5C4B"/>
    <w:rsid w:val="007F5C90"/>
    <w:rsid w:val="007F6B3B"/>
    <w:rsid w:val="007F7571"/>
    <w:rsid w:val="00801952"/>
    <w:rsid w:val="008019AA"/>
    <w:rsid w:val="0080303C"/>
    <w:rsid w:val="008032BC"/>
    <w:rsid w:val="00803B19"/>
    <w:rsid w:val="008049E6"/>
    <w:rsid w:val="00806E9C"/>
    <w:rsid w:val="00807611"/>
    <w:rsid w:val="00807E6F"/>
    <w:rsid w:val="00810883"/>
    <w:rsid w:val="008109BA"/>
    <w:rsid w:val="00810D93"/>
    <w:rsid w:val="0081171D"/>
    <w:rsid w:val="00813935"/>
    <w:rsid w:val="00814A1E"/>
    <w:rsid w:val="0081617C"/>
    <w:rsid w:val="0082171F"/>
    <w:rsid w:val="008232CB"/>
    <w:rsid w:val="008244FA"/>
    <w:rsid w:val="008271ED"/>
    <w:rsid w:val="0083036A"/>
    <w:rsid w:val="00831326"/>
    <w:rsid w:val="00832CC8"/>
    <w:rsid w:val="008342E9"/>
    <w:rsid w:val="00834F79"/>
    <w:rsid w:val="00837C12"/>
    <w:rsid w:val="0084046D"/>
    <w:rsid w:val="008417AD"/>
    <w:rsid w:val="00842136"/>
    <w:rsid w:val="00842F3A"/>
    <w:rsid w:val="00844A02"/>
    <w:rsid w:val="0084663C"/>
    <w:rsid w:val="00850F6C"/>
    <w:rsid w:val="0085139A"/>
    <w:rsid w:val="00851A75"/>
    <w:rsid w:val="00852281"/>
    <w:rsid w:val="00853126"/>
    <w:rsid w:val="00853E3C"/>
    <w:rsid w:val="0085437D"/>
    <w:rsid w:val="00856ED8"/>
    <w:rsid w:val="0085748D"/>
    <w:rsid w:val="00861832"/>
    <w:rsid w:val="00861ADC"/>
    <w:rsid w:val="008646BE"/>
    <w:rsid w:val="00866145"/>
    <w:rsid w:val="00870124"/>
    <w:rsid w:val="00870A47"/>
    <w:rsid w:val="00870D34"/>
    <w:rsid w:val="0087118B"/>
    <w:rsid w:val="008713B7"/>
    <w:rsid w:val="00872704"/>
    <w:rsid w:val="008732A0"/>
    <w:rsid w:val="00876114"/>
    <w:rsid w:val="008764FA"/>
    <w:rsid w:val="00876789"/>
    <w:rsid w:val="00876E7E"/>
    <w:rsid w:val="008778E1"/>
    <w:rsid w:val="008800DC"/>
    <w:rsid w:val="008815BF"/>
    <w:rsid w:val="00881A65"/>
    <w:rsid w:val="00881B08"/>
    <w:rsid w:val="00882BC6"/>
    <w:rsid w:val="00884782"/>
    <w:rsid w:val="00884807"/>
    <w:rsid w:val="00885993"/>
    <w:rsid w:val="00885CB6"/>
    <w:rsid w:val="00885D8A"/>
    <w:rsid w:val="00885D97"/>
    <w:rsid w:val="00887104"/>
    <w:rsid w:val="00887658"/>
    <w:rsid w:val="0089112A"/>
    <w:rsid w:val="00892554"/>
    <w:rsid w:val="00892C61"/>
    <w:rsid w:val="00893784"/>
    <w:rsid w:val="00893C63"/>
    <w:rsid w:val="00894337"/>
    <w:rsid w:val="00894C9A"/>
    <w:rsid w:val="00894E01"/>
    <w:rsid w:val="00896A8F"/>
    <w:rsid w:val="0089739E"/>
    <w:rsid w:val="008975A4"/>
    <w:rsid w:val="00897FEC"/>
    <w:rsid w:val="008A092A"/>
    <w:rsid w:val="008A0AF8"/>
    <w:rsid w:val="008A3E57"/>
    <w:rsid w:val="008A4089"/>
    <w:rsid w:val="008A736A"/>
    <w:rsid w:val="008B153D"/>
    <w:rsid w:val="008B5D84"/>
    <w:rsid w:val="008B64D2"/>
    <w:rsid w:val="008C0095"/>
    <w:rsid w:val="008C14FD"/>
    <w:rsid w:val="008C1ABE"/>
    <w:rsid w:val="008C2569"/>
    <w:rsid w:val="008C25F2"/>
    <w:rsid w:val="008C4C8C"/>
    <w:rsid w:val="008C6269"/>
    <w:rsid w:val="008C674B"/>
    <w:rsid w:val="008D0A89"/>
    <w:rsid w:val="008D13B7"/>
    <w:rsid w:val="008D210C"/>
    <w:rsid w:val="008D401B"/>
    <w:rsid w:val="008D42E0"/>
    <w:rsid w:val="008D4BAA"/>
    <w:rsid w:val="008D4D6A"/>
    <w:rsid w:val="008D715A"/>
    <w:rsid w:val="008D7F61"/>
    <w:rsid w:val="008E1E85"/>
    <w:rsid w:val="008E1FD2"/>
    <w:rsid w:val="008E299D"/>
    <w:rsid w:val="008E3433"/>
    <w:rsid w:val="008E3A2F"/>
    <w:rsid w:val="008E50F8"/>
    <w:rsid w:val="008E7F4E"/>
    <w:rsid w:val="008E7F97"/>
    <w:rsid w:val="008F1668"/>
    <w:rsid w:val="008F17B0"/>
    <w:rsid w:val="008F1A7F"/>
    <w:rsid w:val="008F1E0B"/>
    <w:rsid w:val="008F461B"/>
    <w:rsid w:val="008F6E6A"/>
    <w:rsid w:val="008F751E"/>
    <w:rsid w:val="009010AE"/>
    <w:rsid w:val="0090373B"/>
    <w:rsid w:val="009133F3"/>
    <w:rsid w:val="00913D52"/>
    <w:rsid w:val="0091502E"/>
    <w:rsid w:val="00915476"/>
    <w:rsid w:val="009221F8"/>
    <w:rsid w:val="009241F7"/>
    <w:rsid w:val="0092450B"/>
    <w:rsid w:val="0092638D"/>
    <w:rsid w:val="00926BEF"/>
    <w:rsid w:val="00926C77"/>
    <w:rsid w:val="00926E8A"/>
    <w:rsid w:val="00930513"/>
    <w:rsid w:val="009308C3"/>
    <w:rsid w:val="009330F7"/>
    <w:rsid w:val="0093364D"/>
    <w:rsid w:val="00933BE6"/>
    <w:rsid w:val="009349BB"/>
    <w:rsid w:val="0093711E"/>
    <w:rsid w:val="009379AC"/>
    <w:rsid w:val="0094029D"/>
    <w:rsid w:val="00941950"/>
    <w:rsid w:val="00942823"/>
    <w:rsid w:val="009450D9"/>
    <w:rsid w:val="00945DEA"/>
    <w:rsid w:val="00945F91"/>
    <w:rsid w:val="0094657C"/>
    <w:rsid w:val="009509B6"/>
    <w:rsid w:val="0095170D"/>
    <w:rsid w:val="00952D18"/>
    <w:rsid w:val="009544D4"/>
    <w:rsid w:val="00960E7C"/>
    <w:rsid w:val="00960EE6"/>
    <w:rsid w:val="0096273C"/>
    <w:rsid w:val="00963718"/>
    <w:rsid w:val="00963989"/>
    <w:rsid w:val="00964D27"/>
    <w:rsid w:val="009657BD"/>
    <w:rsid w:val="00965EDF"/>
    <w:rsid w:val="00966325"/>
    <w:rsid w:val="009671C4"/>
    <w:rsid w:val="00970083"/>
    <w:rsid w:val="009702E4"/>
    <w:rsid w:val="00973B62"/>
    <w:rsid w:val="00973C8C"/>
    <w:rsid w:val="00974794"/>
    <w:rsid w:val="00975F50"/>
    <w:rsid w:val="00976C8E"/>
    <w:rsid w:val="00976F73"/>
    <w:rsid w:val="00980617"/>
    <w:rsid w:val="0098083A"/>
    <w:rsid w:val="00983DAD"/>
    <w:rsid w:val="00985CCE"/>
    <w:rsid w:val="009902EF"/>
    <w:rsid w:val="00990650"/>
    <w:rsid w:val="00990AF9"/>
    <w:rsid w:val="009924EC"/>
    <w:rsid w:val="009937A4"/>
    <w:rsid w:val="009937F4"/>
    <w:rsid w:val="00993D26"/>
    <w:rsid w:val="00997027"/>
    <w:rsid w:val="00997082"/>
    <w:rsid w:val="009A0438"/>
    <w:rsid w:val="009A0650"/>
    <w:rsid w:val="009A10CF"/>
    <w:rsid w:val="009A40C4"/>
    <w:rsid w:val="009A4E34"/>
    <w:rsid w:val="009A5E4B"/>
    <w:rsid w:val="009A7479"/>
    <w:rsid w:val="009B1847"/>
    <w:rsid w:val="009B3424"/>
    <w:rsid w:val="009B3A3F"/>
    <w:rsid w:val="009B43EB"/>
    <w:rsid w:val="009B451A"/>
    <w:rsid w:val="009B7388"/>
    <w:rsid w:val="009C018B"/>
    <w:rsid w:val="009C27D4"/>
    <w:rsid w:val="009C2D78"/>
    <w:rsid w:val="009C33DA"/>
    <w:rsid w:val="009C4678"/>
    <w:rsid w:val="009C59B9"/>
    <w:rsid w:val="009C6A89"/>
    <w:rsid w:val="009C6CD3"/>
    <w:rsid w:val="009D22CA"/>
    <w:rsid w:val="009D256F"/>
    <w:rsid w:val="009D34DF"/>
    <w:rsid w:val="009D3DD0"/>
    <w:rsid w:val="009D5517"/>
    <w:rsid w:val="009D70B2"/>
    <w:rsid w:val="009E0D19"/>
    <w:rsid w:val="009E1CC1"/>
    <w:rsid w:val="009E1E1F"/>
    <w:rsid w:val="009E5259"/>
    <w:rsid w:val="009E538B"/>
    <w:rsid w:val="009E5B12"/>
    <w:rsid w:val="009E5BE9"/>
    <w:rsid w:val="009E66E3"/>
    <w:rsid w:val="009E715A"/>
    <w:rsid w:val="009E7C42"/>
    <w:rsid w:val="009F06A2"/>
    <w:rsid w:val="009F0751"/>
    <w:rsid w:val="009F1E58"/>
    <w:rsid w:val="009F4063"/>
    <w:rsid w:val="009F4ABD"/>
    <w:rsid w:val="009F6B5A"/>
    <w:rsid w:val="009F744D"/>
    <w:rsid w:val="009F7C3C"/>
    <w:rsid w:val="00A0028B"/>
    <w:rsid w:val="00A020B6"/>
    <w:rsid w:val="00A02255"/>
    <w:rsid w:val="00A02F88"/>
    <w:rsid w:val="00A04B08"/>
    <w:rsid w:val="00A05E47"/>
    <w:rsid w:val="00A06287"/>
    <w:rsid w:val="00A06B08"/>
    <w:rsid w:val="00A10C0A"/>
    <w:rsid w:val="00A127C1"/>
    <w:rsid w:val="00A12A31"/>
    <w:rsid w:val="00A15532"/>
    <w:rsid w:val="00A20143"/>
    <w:rsid w:val="00A20E42"/>
    <w:rsid w:val="00A21BB9"/>
    <w:rsid w:val="00A2264D"/>
    <w:rsid w:val="00A22B87"/>
    <w:rsid w:val="00A24990"/>
    <w:rsid w:val="00A24E40"/>
    <w:rsid w:val="00A253DA"/>
    <w:rsid w:val="00A30F1A"/>
    <w:rsid w:val="00A31C2D"/>
    <w:rsid w:val="00A32A60"/>
    <w:rsid w:val="00A33444"/>
    <w:rsid w:val="00A33E8E"/>
    <w:rsid w:val="00A3405A"/>
    <w:rsid w:val="00A3544F"/>
    <w:rsid w:val="00A35878"/>
    <w:rsid w:val="00A362CD"/>
    <w:rsid w:val="00A4096B"/>
    <w:rsid w:val="00A40FE4"/>
    <w:rsid w:val="00A434D5"/>
    <w:rsid w:val="00A44D37"/>
    <w:rsid w:val="00A4548B"/>
    <w:rsid w:val="00A45FB8"/>
    <w:rsid w:val="00A518FE"/>
    <w:rsid w:val="00A544D4"/>
    <w:rsid w:val="00A55BD1"/>
    <w:rsid w:val="00A55FD3"/>
    <w:rsid w:val="00A56090"/>
    <w:rsid w:val="00A56D3F"/>
    <w:rsid w:val="00A5755F"/>
    <w:rsid w:val="00A5757D"/>
    <w:rsid w:val="00A6002F"/>
    <w:rsid w:val="00A6059F"/>
    <w:rsid w:val="00A60F80"/>
    <w:rsid w:val="00A6121B"/>
    <w:rsid w:val="00A61DBA"/>
    <w:rsid w:val="00A6300C"/>
    <w:rsid w:val="00A64373"/>
    <w:rsid w:val="00A64732"/>
    <w:rsid w:val="00A6660D"/>
    <w:rsid w:val="00A6731A"/>
    <w:rsid w:val="00A7103A"/>
    <w:rsid w:val="00A71887"/>
    <w:rsid w:val="00A71D70"/>
    <w:rsid w:val="00A72425"/>
    <w:rsid w:val="00A73158"/>
    <w:rsid w:val="00A73FED"/>
    <w:rsid w:val="00A755F6"/>
    <w:rsid w:val="00A76003"/>
    <w:rsid w:val="00A7687E"/>
    <w:rsid w:val="00A76D53"/>
    <w:rsid w:val="00A81A08"/>
    <w:rsid w:val="00A82780"/>
    <w:rsid w:val="00A832C4"/>
    <w:rsid w:val="00A8330C"/>
    <w:rsid w:val="00A83F0B"/>
    <w:rsid w:val="00A841D2"/>
    <w:rsid w:val="00A85FBE"/>
    <w:rsid w:val="00A87247"/>
    <w:rsid w:val="00A875CB"/>
    <w:rsid w:val="00A901E7"/>
    <w:rsid w:val="00A92B66"/>
    <w:rsid w:val="00A92E22"/>
    <w:rsid w:val="00A940C2"/>
    <w:rsid w:val="00A95F27"/>
    <w:rsid w:val="00A969B7"/>
    <w:rsid w:val="00A97593"/>
    <w:rsid w:val="00AA2359"/>
    <w:rsid w:val="00AA2D41"/>
    <w:rsid w:val="00AA4066"/>
    <w:rsid w:val="00AA45EF"/>
    <w:rsid w:val="00AA4A74"/>
    <w:rsid w:val="00AA688D"/>
    <w:rsid w:val="00AA7343"/>
    <w:rsid w:val="00AB0536"/>
    <w:rsid w:val="00AB1529"/>
    <w:rsid w:val="00AB1E30"/>
    <w:rsid w:val="00AB305F"/>
    <w:rsid w:val="00AB3625"/>
    <w:rsid w:val="00AB4013"/>
    <w:rsid w:val="00AB5DDE"/>
    <w:rsid w:val="00AB721A"/>
    <w:rsid w:val="00AB745E"/>
    <w:rsid w:val="00AB78D7"/>
    <w:rsid w:val="00AC0A03"/>
    <w:rsid w:val="00AC1631"/>
    <w:rsid w:val="00AC299A"/>
    <w:rsid w:val="00AC2BD3"/>
    <w:rsid w:val="00AC3914"/>
    <w:rsid w:val="00AC4108"/>
    <w:rsid w:val="00AC50BB"/>
    <w:rsid w:val="00AC5DA6"/>
    <w:rsid w:val="00AC756A"/>
    <w:rsid w:val="00AD0C07"/>
    <w:rsid w:val="00AD18CB"/>
    <w:rsid w:val="00AD312B"/>
    <w:rsid w:val="00AD5018"/>
    <w:rsid w:val="00AD5560"/>
    <w:rsid w:val="00AD574F"/>
    <w:rsid w:val="00AD78BA"/>
    <w:rsid w:val="00AE0CC9"/>
    <w:rsid w:val="00AE3702"/>
    <w:rsid w:val="00AE3A90"/>
    <w:rsid w:val="00AE4884"/>
    <w:rsid w:val="00AE7D4A"/>
    <w:rsid w:val="00AF0007"/>
    <w:rsid w:val="00AF05BB"/>
    <w:rsid w:val="00AF3C8C"/>
    <w:rsid w:val="00AF5BC3"/>
    <w:rsid w:val="00AF6C89"/>
    <w:rsid w:val="00AF7001"/>
    <w:rsid w:val="00B01AD6"/>
    <w:rsid w:val="00B01D3E"/>
    <w:rsid w:val="00B02148"/>
    <w:rsid w:val="00B0217D"/>
    <w:rsid w:val="00B021EF"/>
    <w:rsid w:val="00B0490C"/>
    <w:rsid w:val="00B0579A"/>
    <w:rsid w:val="00B061C0"/>
    <w:rsid w:val="00B064BA"/>
    <w:rsid w:val="00B07E2C"/>
    <w:rsid w:val="00B102DD"/>
    <w:rsid w:val="00B1106D"/>
    <w:rsid w:val="00B12312"/>
    <w:rsid w:val="00B12BFA"/>
    <w:rsid w:val="00B13A45"/>
    <w:rsid w:val="00B13C73"/>
    <w:rsid w:val="00B13D0E"/>
    <w:rsid w:val="00B14FD8"/>
    <w:rsid w:val="00B22454"/>
    <w:rsid w:val="00B235B2"/>
    <w:rsid w:val="00B23F23"/>
    <w:rsid w:val="00B24F6A"/>
    <w:rsid w:val="00B25DA6"/>
    <w:rsid w:val="00B271F6"/>
    <w:rsid w:val="00B3001F"/>
    <w:rsid w:val="00B30048"/>
    <w:rsid w:val="00B30844"/>
    <w:rsid w:val="00B33750"/>
    <w:rsid w:val="00B33797"/>
    <w:rsid w:val="00B33B9A"/>
    <w:rsid w:val="00B35019"/>
    <w:rsid w:val="00B3535F"/>
    <w:rsid w:val="00B35F1C"/>
    <w:rsid w:val="00B35FA5"/>
    <w:rsid w:val="00B37E95"/>
    <w:rsid w:val="00B40013"/>
    <w:rsid w:val="00B40880"/>
    <w:rsid w:val="00B41765"/>
    <w:rsid w:val="00B4188F"/>
    <w:rsid w:val="00B41922"/>
    <w:rsid w:val="00B41C9B"/>
    <w:rsid w:val="00B423F6"/>
    <w:rsid w:val="00B42D5F"/>
    <w:rsid w:val="00B42ED5"/>
    <w:rsid w:val="00B45718"/>
    <w:rsid w:val="00B464A1"/>
    <w:rsid w:val="00B464CD"/>
    <w:rsid w:val="00B46B88"/>
    <w:rsid w:val="00B47252"/>
    <w:rsid w:val="00B474D8"/>
    <w:rsid w:val="00B47A07"/>
    <w:rsid w:val="00B50C6A"/>
    <w:rsid w:val="00B50C75"/>
    <w:rsid w:val="00B5216B"/>
    <w:rsid w:val="00B52DBF"/>
    <w:rsid w:val="00B5437D"/>
    <w:rsid w:val="00B54F3F"/>
    <w:rsid w:val="00B55150"/>
    <w:rsid w:val="00B55815"/>
    <w:rsid w:val="00B57341"/>
    <w:rsid w:val="00B57717"/>
    <w:rsid w:val="00B57D20"/>
    <w:rsid w:val="00B622BF"/>
    <w:rsid w:val="00B636D1"/>
    <w:rsid w:val="00B64C92"/>
    <w:rsid w:val="00B64CAF"/>
    <w:rsid w:val="00B650B8"/>
    <w:rsid w:val="00B665E4"/>
    <w:rsid w:val="00B66CD8"/>
    <w:rsid w:val="00B6773A"/>
    <w:rsid w:val="00B71940"/>
    <w:rsid w:val="00B72964"/>
    <w:rsid w:val="00B755E4"/>
    <w:rsid w:val="00B755F5"/>
    <w:rsid w:val="00B760D5"/>
    <w:rsid w:val="00B816C1"/>
    <w:rsid w:val="00B826EA"/>
    <w:rsid w:val="00B827E1"/>
    <w:rsid w:val="00B8357C"/>
    <w:rsid w:val="00B8360B"/>
    <w:rsid w:val="00B838FD"/>
    <w:rsid w:val="00B83D7C"/>
    <w:rsid w:val="00B8631F"/>
    <w:rsid w:val="00B86733"/>
    <w:rsid w:val="00B9036F"/>
    <w:rsid w:val="00B90BC5"/>
    <w:rsid w:val="00B90C94"/>
    <w:rsid w:val="00B9133D"/>
    <w:rsid w:val="00B92312"/>
    <w:rsid w:val="00B934CB"/>
    <w:rsid w:val="00B945E7"/>
    <w:rsid w:val="00B952EA"/>
    <w:rsid w:val="00B9654D"/>
    <w:rsid w:val="00BA04C3"/>
    <w:rsid w:val="00BA0A5A"/>
    <w:rsid w:val="00BA0B81"/>
    <w:rsid w:val="00BA0C2A"/>
    <w:rsid w:val="00BA20F3"/>
    <w:rsid w:val="00BA2F2C"/>
    <w:rsid w:val="00BA44E1"/>
    <w:rsid w:val="00BA5E34"/>
    <w:rsid w:val="00BA716F"/>
    <w:rsid w:val="00BA7223"/>
    <w:rsid w:val="00BB0C51"/>
    <w:rsid w:val="00BB174E"/>
    <w:rsid w:val="00BB286B"/>
    <w:rsid w:val="00BB32A3"/>
    <w:rsid w:val="00BB36DC"/>
    <w:rsid w:val="00BB57DC"/>
    <w:rsid w:val="00BC06D2"/>
    <w:rsid w:val="00BC09AC"/>
    <w:rsid w:val="00BC0B53"/>
    <w:rsid w:val="00BC1042"/>
    <w:rsid w:val="00BC19D3"/>
    <w:rsid w:val="00BC207E"/>
    <w:rsid w:val="00BC2928"/>
    <w:rsid w:val="00BC35B7"/>
    <w:rsid w:val="00BC376A"/>
    <w:rsid w:val="00BC37E0"/>
    <w:rsid w:val="00BC5426"/>
    <w:rsid w:val="00BC77DC"/>
    <w:rsid w:val="00BD080C"/>
    <w:rsid w:val="00BD142C"/>
    <w:rsid w:val="00BD1BA1"/>
    <w:rsid w:val="00BD206B"/>
    <w:rsid w:val="00BD28A2"/>
    <w:rsid w:val="00BD5550"/>
    <w:rsid w:val="00BD5703"/>
    <w:rsid w:val="00BD584C"/>
    <w:rsid w:val="00BD6D86"/>
    <w:rsid w:val="00BD7B62"/>
    <w:rsid w:val="00BE0534"/>
    <w:rsid w:val="00BE170E"/>
    <w:rsid w:val="00BE1F3C"/>
    <w:rsid w:val="00BE329F"/>
    <w:rsid w:val="00BE3955"/>
    <w:rsid w:val="00BE4C3D"/>
    <w:rsid w:val="00BE5A4C"/>
    <w:rsid w:val="00BF0B72"/>
    <w:rsid w:val="00BF2EDC"/>
    <w:rsid w:val="00BF2FC8"/>
    <w:rsid w:val="00BF428B"/>
    <w:rsid w:val="00BF4704"/>
    <w:rsid w:val="00BF5827"/>
    <w:rsid w:val="00BF6AC1"/>
    <w:rsid w:val="00BF6F65"/>
    <w:rsid w:val="00C0063E"/>
    <w:rsid w:val="00C0074D"/>
    <w:rsid w:val="00C01553"/>
    <w:rsid w:val="00C02264"/>
    <w:rsid w:val="00C02E1F"/>
    <w:rsid w:val="00C05540"/>
    <w:rsid w:val="00C066E4"/>
    <w:rsid w:val="00C06A35"/>
    <w:rsid w:val="00C11232"/>
    <w:rsid w:val="00C12009"/>
    <w:rsid w:val="00C12516"/>
    <w:rsid w:val="00C1287A"/>
    <w:rsid w:val="00C13D2E"/>
    <w:rsid w:val="00C14E83"/>
    <w:rsid w:val="00C1598F"/>
    <w:rsid w:val="00C21D31"/>
    <w:rsid w:val="00C22F5A"/>
    <w:rsid w:val="00C238B8"/>
    <w:rsid w:val="00C243DA"/>
    <w:rsid w:val="00C26EC8"/>
    <w:rsid w:val="00C27581"/>
    <w:rsid w:val="00C30C0B"/>
    <w:rsid w:val="00C31C2F"/>
    <w:rsid w:val="00C32417"/>
    <w:rsid w:val="00C337FF"/>
    <w:rsid w:val="00C36872"/>
    <w:rsid w:val="00C36A48"/>
    <w:rsid w:val="00C37C2C"/>
    <w:rsid w:val="00C41871"/>
    <w:rsid w:val="00C41A2C"/>
    <w:rsid w:val="00C42020"/>
    <w:rsid w:val="00C42B0D"/>
    <w:rsid w:val="00C441F8"/>
    <w:rsid w:val="00C44AD2"/>
    <w:rsid w:val="00C4644B"/>
    <w:rsid w:val="00C46E07"/>
    <w:rsid w:val="00C47C55"/>
    <w:rsid w:val="00C52C74"/>
    <w:rsid w:val="00C56644"/>
    <w:rsid w:val="00C56B5E"/>
    <w:rsid w:val="00C56BEA"/>
    <w:rsid w:val="00C5742F"/>
    <w:rsid w:val="00C57884"/>
    <w:rsid w:val="00C60C15"/>
    <w:rsid w:val="00C6317E"/>
    <w:rsid w:val="00C6371A"/>
    <w:rsid w:val="00C63E12"/>
    <w:rsid w:val="00C64DCC"/>
    <w:rsid w:val="00C66C69"/>
    <w:rsid w:val="00C678B9"/>
    <w:rsid w:val="00C67B71"/>
    <w:rsid w:val="00C7037E"/>
    <w:rsid w:val="00C7046F"/>
    <w:rsid w:val="00C72968"/>
    <w:rsid w:val="00C72BD6"/>
    <w:rsid w:val="00C734CF"/>
    <w:rsid w:val="00C7637B"/>
    <w:rsid w:val="00C76DCC"/>
    <w:rsid w:val="00C76EDD"/>
    <w:rsid w:val="00C77A59"/>
    <w:rsid w:val="00C77A7A"/>
    <w:rsid w:val="00C77CB4"/>
    <w:rsid w:val="00C80634"/>
    <w:rsid w:val="00C82164"/>
    <w:rsid w:val="00C82952"/>
    <w:rsid w:val="00C82AEA"/>
    <w:rsid w:val="00C82E1E"/>
    <w:rsid w:val="00C84101"/>
    <w:rsid w:val="00C842E9"/>
    <w:rsid w:val="00C84855"/>
    <w:rsid w:val="00C87134"/>
    <w:rsid w:val="00C8768C"/>
    <w:rsid w:val="00C87823"/>
    <w:rsid w:val="00C95CA8"/>
    <w:rsid w:val="00C9786D"/>
    <w:rsid w:val="00CA1220"/>
    <w:rsid w:val="00CA278E"/>
    <w:rsid w:val="00CA4213"/>
    <w:rsid w:val="00CA5675"/>
    <w:rsid w:val="00CB1159"/>
    <w:rsid w:val="00CB1F4F"/>
    <w:rsid w:val="00CB4285"/>
    <w:rsid w:val="00CB42C1"/>
    <w:rsid w:val="00CB4E3D"/>
    <w:rsid w:val="00CB7D18"/>
    <w:rsid w:val="00CC00BC"/>
    <w:rsid w:val="00CC0225"/>
    <w:rsid w:val="00CC0726"/>
    <w:rsid w:val="00CC1487"/>
    <w:rsid w:val="00CC46DD"/>
    <w:rsid w:val="00CC521F"/>
    <w:rsid w:val="00CC55B7"/>
    <w:rsid w:val="00CC67CC"/>
    <w:rsid w:val="00CC6B4E"/>
    <w:rsid w:val="00CD0362"/>
    <w:rsid w:val="00CD198F"/>
    <w:rsid w:val="00CD3F57"/>
    <w:rsid w:val="00CD626E"/>
    <w:rsid w:val="00CD6928"/>
    <w:rsid w:val="00CD6B54"/>
    <w:rsid w:val="00CD757E"/>
    <w:rsid w:val="00CE0492"/>
    <w:rsid w:val="00CE0C14"/>
    <w:rsid w:val="00CE11A5"/>
    <w:rsid w:val="00CE21BD"/>
    <w:rsid w:val="00CE2D5B"/>
    <w:rsid w:val="00CE4ACE"/>
    <w:rsid w:val="00CE60EA"/>
    <w:rsid w:val="00CE612E"/>
    <w:rsid w:val="00CE69B2"/>
    <w:rsid w:val="00CE71B6"/>
    <w:rsid w:val="00CE7EB1"/>
    <w:rsid w:val="00CF0811"/>
    <w:rsid w:val="00CF0F39"/>
    <w:rsid w:val="00D005A7"/>
    <w:rsid w:val="00D01770"/>
    <w:rsid w:val="00D023E8"/>
    <w:rsid w:val="00D02F42"/>
    <w:rsid w:val="00D0421F"/>
    <w:rsid w:val="00D057A2"/>
    <w:rsid w:val="00D0651B"/>
    <w:rsid w:val="00D07038"/>
    <w:rsid w:val="00D0743C"/>
    <w:rsid w:val="00D079A9"/>
    <w:rsid w:val="00D10AEB"/>
    <w:rsid w:val="00D1204F"/>
    <w:rsid w:val="00D14A93"/>
    <w:rsid w:val="00D14D0B"/>
    <w:rsid w:val="00D16E0E"/>
    <w:rsid w:val="00D20342"/>
    <w:rsid w:val="00D212AF"/>
    <w:rsid w:val="00D2143C"/>
    <w:rsid w:val="00D21C3D"/>
    <w:rsid w:val="00D2383A"/>
    <w:rsid w:val="00D24B26"/>
    <w:rsid w:val="00D25B55"/>
    <w:rsid w:val="00D264AA"/>
    <w:rsid w:val="00D26963"/>
    <w:rsid w:val="00D26A15"/>
    <w:rsid w:val="00D3079A"/>
    <w:rsid w:val="00D327AA"/>
    <w:rsid w:val="00D32A77"/>
    <w:rsid w:val="00D352EB"/>
    <w:rsid w:val="00D3539E"/>
    <w:rsid w:val="00D35A7E"/>
    <w:rsid w:val="00D373C5"/>
    <w:rsid w:val="00D37C19"/>
    <w:rsid w:val="00D41952"/>
    <w:rsid w:val="00D4266D"/>
    <w:rsid w:val="00D43C73"/>
    <w:rsid w:val="00D4484F"/>
    <w:rsid w:val="00D45975"/>
    <w:rsid w:val="00D45DFD"/>
    <w:rsid w:val="00D45E5C"/>
    <w:rsid w:val="00D46456"/>
    <w:rsid w:val="00D476B6"/>
    <w:rsid w:val="00D51546"/>
    <w:rsid w:val="00D51B39"/>
    <w:rsid w:val="00D52BC7"/>
    <w:rsid w:val="00D53E1D"/>
    <w:rsid w:val="00D5439E"/>
    <w:rsid w:val="00D54C29"/>
    <w:rsid w:val="00D55DBB"/>
    <w:rsid w:val="00D569D1"/>
    <w:rsid w:val="00D56D9C"/>
    <w:rsid w:val="00D571B1"/>
    <w:rsid w:val="00D57529"/>
    <w:rsid w:val="00D57C0A"/>
    <w:rsid w:val="00D60114"/>
    <w:rsid w:val="00D63495"/>
    <w:rsid w:val="00D635CA"/>
    <w:rsid w:val="00D638B3"/>
    <w:rsid w:val="00D65F4B"/>
    <w:rsid w:val="00D66569"/>
    <w:rsid w:val="00D729A3"/>
    <w:rsid w:val="00D73FC8"/>
    <w:rsid w:val="00D74462"/>
    <w:rsid w:val="00D753D9"/>
    <w:rsid w:val="00D76F5E"/>
    <w:rsid w:val="00D80D88"/>
    <w:rsid w:val="00D8178A"/>
    <w:rsid w:val="00D8199E"/>
    <w:rsid w:val="00D82542"/>
    <w:rsid w:val="00D82911"/>
    <w:rsid w:val="00D8360D"/>
    <w:rsid w:val="00D8443F"/>
    <w:rsid w:val="00D848B8"/>
    <w:rsid w:val="00D85C7B"/>
    <w:rsid w:val="00D90036"/>
    <w:rsid w:val="00D91B9E"/>
    <w:rsid w:val="00D91F04"/>
    <w:rsid w:val="00D925B8"/>
    <w:rsid w:val="00D932DF"/>
    <w:rsid w:val="00D9359E"/>
    <w:rsid w:val="00D94523"/>
    <w:rsid w:val="00D962A6"/>
    <w:rsid w:val="00D96B5B"/>
    <w:rsid w:val="00D97FC5"/>
    <w:rsid w:val="00DA0CC7"/>
    <w:rsid w:val="00DA0F38"/>
    <w:rsid w:val="00DA1DFC"/>
    <w:rsid w:val="00DA236E"/>
    <w:rsid w:val="00DA2949"/>
    <w:rsid w:val="00DA2952"/>
    <w:rsid w:val="00DA2E4F"/>
    <w:rsid w:val="00DA4245"/>
    <w:rsid w:val="00DA547C"/>
    <w:rsid w:val="00DA5CB0"/>
    <w:rsid w:val="00DA7297"/>
    <w:rsid w:val="00DA76C3"/>
    <w:rsid w:val="00DA7BFA"/>
    <w:rsid w:val="00DB3963"/>
    <w:rsid w:val="00DB581C"/>
    <w:rsid w:val="00DB5A41"/>
    <w:rsid w:val="00DC050B"/>
    <w:rsid w:val="00DC2366"/>
    <w:rsid w:val="00DC2753"/>
    <w:rsid w:val="00DC2AEE"/>
    <w:rsid w:val="00DC2DC2"/>
    <w:rsid w:val="00DC362E"/>
    <w:rsid w:val="00DC3A64"/>
    <w:rsid w:val="00DC3A8C"/>
    <w:rsid w:val="00DC467C"/>
    <w:rsid w:val="00DC47D5"/>
    <w:rsid w:val="00DC63F4"/>
    <w:rsid w:val="00DC7A3A"/>
    <w:rsid w:val="00DC7D59"/>
    <w:rsid w:val="00DD1B7C"/>
    <w:rsid w:val="00DD38BD"/>
    <w:rsid w:val="00DD4636"/>
    <w:rsid w:val="00DD5669"/>
    <w:rsid w:val="00DD5F6B"/>
    <w:rsid w:val="00DD6599"/>
    <w:rsid w:val="00DD68A8"/>
    <w:rsid w:val="00DD6963"/>
    <w:rsid w:val="00DD7FE5"/>
    <w:rsid w:val="00DE04A0"/>
    <w:rsid w:val="00DE277F"/>
    <w:rsid w:val="00DE33E8"/>
    <w:rsid w:val="00DE5C69"/>
    <w:rsid w:val="00DE5FDD"/>
    <w:rsid w:val="00DE6369"/>
    <w:rsid w:val="00DE6BAC"/>
    <w:rsid w:val="00DE7197"/>
    <w:rsid w:val="00DF2D69"/>
    <w:rsid w:val="00DF3F0D"/>
    <w:rsid w:val="00DF4BD3"/>
    <w:rsid w:val="00DF5597"/>
    <w:rsid w:val="00DF5BB7"/>
    <w:rsid w:val="00E01A07"/>
    <w:rsid w:val="00E029FD"/>
    <w:rsid w:val="00E02DAA"/>
    <w:rsid w:val="00E041B1"/>
    <w:rsid w:val="00E04F0D"/>
    <w:rsid w:val="00E06450"/>
    <w:rsid w:val="00E06CF0"/>
    <w:rsid w:val="00E06E9A"/>
    <w:rsid w:val="00E07A7F"/>
    <w:rsid w:val="00E07CCE"/>
    <w:rsid w:val="00E11E19"/>
    <w:rsid w:val="00E12215"/>
    <w:rsid w:val="00E15115"/>
    <w:rsid w:val="00E16179"/>
    <w:rsid w:val="00E17523"/>
    <w:rsid w:val="00E17EF2"/>
    <w:rsid w:val="00E215C3"/>
    <w:rsid w:val="00E21F8E"/>
    <w:rsid w:val="00E23288"/>
    <w:rsid w:val="00E23DC4"/>
    <w:rsid w:val="00E24DFA"/>
    <w:rsid w:val="00E3110E"/>
    <w:rsid w:val="00E31866"/>
    <w:rsid w:val="00E338C6"/>
    <w:rsid w:val="00E35532"/>
    <w:rsid w:val="00E371CC"/>
    <w:rsid w:val="00E373CC"/>
    <w:rsid w:val="00E37F39"/>
    <w:rsid w:val="00E403CF"/>
    <w:rsid w:val="00E41582"/>
    <w:rsid w:val="00E46E4F"/>
    <w:rsid w:val="00E47A5E"/>
    <w:rsid w:val="00E47EBC"/>
    <w:rsid w:val="00E53A4D"/>
    <w:rsid w:val="00E54396"/>
    <w:rsid w:val="00E547AC"/>
    <w:rsid w:val="00E54987"/>
    <w:rsid w:val="00E6093A"/>
    <w:rsid w:val="00E634C0"/>
    <w:rsid w:val="00E636E3"/>
    <w:rsid w:val="00E65640"/>
    <w:rsid w:val="00E66368"/>
    <w:rsid w:val="00E66F2D"/>
    <w:rsid w:val="00E672FA"/>
    <w:rsid w:val="00E675DB"/>
    <w:rsid w:val="00E67B3C"/>
    <w:rsid w:val="00E70AAE"/>
    <w:rsid w:val="00E70C89"/>
    <w:rsid w:val="00E70CDE"/>
    <w:rsid w:val="00E71826"/>
    <w:rsid w:val="00E73308"/>
    <w:rsid w:val="00E74011"/>
    <w:rsid w:val="00E7451F"/>
    <w:rsid w:val="00E74F73"/>
    <w:rsid w:val="00E756D8"/>
    <w:rsid w:val="00E76B44"/>
    <w:rsid w:val="00E80AAB"/>
    <w:rsid w:val="00E80E32"/>
    <w:rsid w:val="00E811E9"/>
    <w:rsid w:val="00E814E3"/>
    <w:rsid w:val="00E819D5"/>
    <w:rsid w:val="00E81BA4"/>
    <w:rsid w:val="00E844C7"/>
    <w:rsid w:val="00E8506B"/>
    <w:rsid w:val="00E86031"/>
    <w:rsid w:val="00E8732D"/>
    <w:rsid w:val="00E90A93"/>
    <w:rsid w:val="00E90B6C"/>
    <w:rsid w:val="00E929AE"/>
    <w:rsid w:val="00E92B5C"/>
    <w:rsid w:val="00E95636"/>
    <w:rsid w:val="00E95781"/>
    <w:rsid w:val="00E961CA"/>
    <w:rsid w:val="00EA0AED"/>
    <w:rsid w:val="00EA2D5D"/>
    <w:rsid w:val="00EA31CD"/>
    <w:rsid w:val="00EA3CB5"/>
    <w:rsid w:val="00EA3FAE"/>
    <w:rsid w:val="00EA41FE"/>
    <w:rsid w:val="00EA4328"/>
    <w:rsid w:val="00EA6440"/>
    <w:rsid w:val="00EA7BC0"/>
    <w:rsid w:val="00EB0C44"/>
    <w:rsid w:val="00EB3366"/>
    <w:rsid w:val="00EB3F33"/>
    <w:rsid w:val="00EB44EC"/>
    <w:rsid w:val="00EB4DCD"/>
    <w:rsid w:val="00EB5C5D"/>
    <w:rsid w:val="00EB5F05"/>
    <w:rsid w:val="00EB61BD"/>
    <w:rsid w:val="00EB72D1"/>
    <w:rsid w:val="00EB75B3"/>
    <w:rsid w:val="00EC03D3"/>
    <w:rsid w:val="00EC0ACA"/>
    <w:rsid w:val="00EC123B"/>
    <w:rsid w:val="00EC1EC5"/>
    <w:rsid w:val="00EC55C9"/>
    <w:rsid w:val="00EC6289"/>
    <w:rsid w:val="00ED0057"/>
    <w:rsid w:val="00ED061E"/>
    <w:rsid w:val="00ED099A"/>
    <w:rsid w:val="00ED2396"/>
    <w:rsid w:val="00ED2474"/>
    <w:rsid w:val="00ED3B6F"/>
    <w:rsid w:val="00ED4CED"/>
    <w:rsid w:val="00ED5648"/>
    <w:rsid w:val="00ED7397"/>
    <w:rsid w:val="00ED7510"/>
    <w:rsid w:val="00EE3228"/>
    <w:rsid w:val="00EE3EF1"/>
    <w:rsid w:val="00EE4A60"/>
    <w:rsid w:val="00EE670A"/>
    <w:rsid w:val="00EE7C61"/>
    <w:rsid w:val="00EF11D1"/>
    <w:rsid w:val="00EF2147"/>
    <w:rsid w:val="00EF2882"/>
    <w:rsid w:val="00EF426C"/>
    <w:rsid w:val="00EF49A6"/>
    <w:rsid w:val="00F00255"/>
    <w:rsid w:val="00F01F97"/>
    <w:rsid w:val="00F04584"/>
    <w:rsid w:val="00F05162"/>
    <w:rsid w:val="00F05A7B"/>
    <w:rsid w:val="00F05D2B"/>
    <w:rsid w:val="00F10203"/>
    <w:rsid w:val="00F1023C"/>
    <w:rsid w:val="00F1034C"/>
    <w:rsid w:val="00F104A0"/>
    <w:rsid w:val="00F10FB5"/>
    <w:rsid w:val="00F112B8"/>
    <w:rsid w:val="00F13358"/>
    <w:rsid w:val="00F13D17"/>
    <w:rsid w:val="00F16E38"/>
    <w:rsid w:val="00F17751"/>
    <w:rsid w:val="00F2087B"/>
    <w:rsid w:val="00F22680"/>
    <w:rsid w:val="00F23118"/>
    <w:rsid w:val="00F234EC"/>
    <w:rsid w:val="00F26389"/>
    <w:rsid w:val="00F26AF6"/>
    <w:rsid w:val="00F26E56"/>
    <w:rsid w:val="00F3195E"/>
    <w:rsid w:val="00F3298C"/>
    <w:rsid w:val="00F33AB8"/>
    <w:rsid w:val="00F37FC7"/>
    <w:rsid w:val="00F40F66"/>
    <w:rsid w:val="00F42D72"/>
    <w:rsid w:val="00F436F9"/>
    <w:rsid w:val="00F43A00"/>
    <w:rsid w:val="00F43E1F"/>
    <w:rsid w:val="00F445C8"/>
    <w:rsid w:val="00F4508B"/>
    <w:rsid w:val="00F454D3"/>
    <w:rsid w:val="00F46552"/>
    <w:rsid w:val="00F519A1"/>
    <w:rsid w:val="00F52426"/>
    <w:rsid w:val="00F54337"/>
    <w:rsid w:val="00F55280"/>
    <w:rsid w:val="00F55A14"/>
    <w:rsid w:val="00F55A19"/>
    <w:rsid w:val="00F56FFD"/>
    <w:rsid w:val="00F61BCF"/>
    <w:rsid w:val="00F61F46"/>
    <w:rsid w:val="00F62930"/>
    <w:rsid w:val="00F63390"/>
    <w:rsid w:val="00F638B7"/>
    <w:rsid w:val="00F64D8D"/>
    <w:rsid w:val="00F64FD5"/>
    <w:rsid w:val="00F652EB"/>
    <w:rsid w:val="00F66BB0"/>
    <w:rsid w:val="00F66F76"/>
    <w:rsid w:val="00F703DF"/>
    <w:rsid w:val="00F714DC"/>
    <w:rsid w:val="00F71E4B"/>
    <w:rsid w:val="00F741A3"/>
    <w:rsid w:val="00F7445D"/>
    <w:rsid w:val="00F74631"/>
    <w:rsid w:val="00F7476E"/>
    <w:rsid w:val="00F74E35"/>
    <w:rsid w:val="00F751AB"/>
    <w:rsid w:val="00F75B46"/>
    <w:rsid w:val="00F8022B"/>
    <w:rsid w:val="00F8052C"/>
    <w:rsid w:val="00F8080E"/>
    <w:rsid w:val="00F80A31"/>
    <w:rsid w:val="00F810B1"/>
    <w:rsid w:val="00F8179F"/>
    <w:rsid w:val="00F81A58"/>
    <w:rsid w:val="00F81D37"/>
    <w:rsid w:val="00F82177"/>
    <w:rsid w:val="00F83887"/>
    <w:rsid w:val="00F83A63"/>
    <w:rsid w:val="00F84956"/>
    <w:rsid w:val="00F870AB"/>
    <w:rsid w:val="00F915AD"/>
    <w:rsid w:val="00F91904"/>
    <w:rsid w:val="00F91FDF"/>
    <w:rsid w:val="00F921FD"/>
    <w:rsid w:val="00F928AB"/>
    <w:rsid w:val="00F94B6F"/>
    <w:rsid w:val="00F95D7E"/>
    <w:rsid w:val="00F9788C"/>
    <w:rsid w:val="00FA0853"/>
    <w:rsid w:val="00FA0946"/>
    <w:rsid w:val="00FA137C"/>
    <w:rsid w:val="00FA1479"/>
    <w:rsid w:val="00FA2DC1"/>
    <w:rsid w:val="00FA59C9"/>
    <w:rsid w:val="00FA6059"/>
    <w:rsid w:val="00FA7601"/>
    <w:rsid w:val="00FB03AE"/>
    <w:rsid w:val="00FB3C75"/>
    <w:rsid w:val="00FB3FF0"/>
    <w:rsid w:val="00FB4510"/>
    <w:rsid w:val="00FB456A"/>
    <w:rsid w:val="00FB489B"/>
    <w:rsid w:val="00FB4F16"/>
    <w:rsid w:val="00FC0D3C"/>
    <w:rsid w:val="00FC19FA"/>
    <w:rsid w:val="00FC2CD9"/>
    <w:rsid w:val="00FC32E4"/>
    <w:rsid w:val="00FC52B2"/>
    <w:rsid w:val="00FC7056"/>
    <w:rsid w:val="00FC7AAF"/>
    <w:rsid w:val="00FD1361"/>
    <w:rsid w:val="00FD1822"/>
    <w:rsid w:val="00FD506C"/>
    <w:rsid w:val="00FD5DC9"/>
    <w:rsid w:val="00FD6320"/>
    <w:rsid w:val="00FE1E0D"/>
    <w:rsid w:val="00FE3277"/>
    <w:rsid w:val="00FE45B8"/>
    <w:rsid w:val="00FE53AC"/>
    <w:rsid w:val="00FE5509"/>
    <w:rsid w:val="00FF1E04"/>
    <w:rsid w:val="00FF3A27"/>
    <w:rsid w:val="00FF6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402C081"/>
  <w15:chartTrackingRefBased/>
  <w15:docId w15:val="{D906E17B-64B5-4EE2-BBA2-05576CE0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CF"/>
    <w:rPr>
      <w:sz w:val="24"/>
      <w:szCs w:val="24"/>
    </w:rPr>
  </w:style>
  <w:style w:type="paragraph" w:styleId="Ttulo1">
    <w:name w:val="heading 1"/>
    <w:basedOn w:val="Normal"/>
    <w:next w:val="Normal"/>
    <w:link w:val="Ttulo1Char"/>
    <w:uiPriority w:val="9"/>
    <w:qFormat/>
    <w:rsid w:val="00545933"/>
    <w:pPr>
      <w:keepNext/>
      <w:jc w:val="center"/>
      <w:outlineLvl w:val="0"/>
    </w:pPr>
    <w:rPr>
      <w:rFonts w:ascii="Carleton" w:hAnsi="Carleton"/>
      <w:b/>
    </w:rPr>
  </w:style>
  <w:style w:type="paragraph" w:styleId="Ttulo2">
    <w:name w:val="heading 2"/>
    <w:basedOn w:val="Normal"/>
    <w:next w:val="Normal"/>
    <w:link w:val="Ttulo2Char"/>
    <w:qFormat/>
    <w:rsid w:val="00545933"/>
    <w:pPr>
      <w:keepNext/>
      <w:outlineLvl w:val="1"/>
    </w:pPr>
    <w:rPr>
      <w:rFonts w:ascii="Carleton" w:hAnsi="Carleton"/>
      <w:b/>
      <w:sz w:val="32"/>
    </w:rPr>
  </w:style>
  <w:style w:type="paragraph" w:styleId="Ttulo3">
    <w:name w:val="heading 3"/>
    <w:aliases w:val=" Char"/>
    <w:basedOn w:val="Normal"/>
    <w:next w:val="Normal"/>
    <w:link w:val="Ttulo3Char"/>
    <w:uiPriority w:val="9"/>
    <w:qFormat/>
    <w:rsid w:val="00545933"/>
    <w:pPr>
      <w:keepNext/>
      <w:spacing w:before="240"/>
      <w:jc w:val="center"/>
      <w:outlineLvl w:val="2"/>
    </w:pPr>
    <w:rPr>
      <w:rFonts w:ascii="Arial" w:hAnsi="Arial"/>
      <w:b/>
    </w:rPr>
  </w:style>
  <w:style w:type="paragraph" w:styleId="Ttulo4">
    <w:name w:val="heading 4"/>
    <w:aliases w:val=" Char3"/>
    <w:basedOn w:val="Normal"/>
    <w:next w:val="Normal"/>
    <w:link w:val="Ttulo4Char"/>
    <w:qFormat/>
    <w:rsid w:val="00545933"/>
    <w:pPr>
      <w:keepNext/>
      <w:jc w:val="both"/>
      <w:outlineLvl w:val="3"/>
    </w:pPr>
    <w:rPr>
      <w:b/>
      <w:sz w:val="26"/>
    </w:rPr>
  </w:style>
  <w:style w:type="paragraph" w:styleId="Ttulo5">
    <w:name w:val="heading 5"/>
    <w:basedOn w:val="Normal"/>
    <w:next w:val="Normal"/>
    <w:qFormat/>
    <w:rsid w:val="00545933"/>
    <w:pPr>
      <w:keepNext/>
      <w:jc w:val="both"/>
      <w:outlineLvl w:val="4"/>
    </w:pPr>
    <w:rPr>
      <w:sz w:val="26"/>
    </w:rPr>
  </w:style>
  <w:style w:type="paragraph" w:styleId="Ttulo6">
    <w:name w:val="heading 6"/>
    <w:basedOn w:val="Normal"/>
    <w:next w:val="Normal"/>
    <w:link w:val="Ttulo6Char"/>
    <w:uiPriority w:val="9"/>
    <w:qFormat/>
    <w:rsid w:val="00545933"/>
    <w:pPr>
      <w:keepNext/>
      <w:jc w:val="center"/>
      <w:outlineLvl w:val="5"/>
    </w:pPr>
    <w:rPr>
      <w:b/>
      <w:sz w:val="26"/>
    </w:rPr>
  </w:style>
  <w:style w:type="paragraph" w:styleId="Ttulo7">
    <w:name w:val="heading 7"/>
    <w:basedOn w:val="Normal"/>
    <w:next w:val="Normal"/>
    <w:qFormat/>
    <w:rsid w:val="00545933"/>
    <w:pPr>
      <w:keepNext/>
      <w:jc w:val="center"/>
      <w:outlineLvl w:val="6"/>
    </w:pPr>
  </w:style>
  <w:style w:type="paragraph" w:styleId="Ttulo8">
    <w:name w:val="heading 8"/>
    <w:basedOn w:val="Normal"/>
    <w:next w:val="Normal"/>
    <w:qFormat/>
    <w:rsid w:val="00545933"/>
    <w:pPr>
      <w:keepNext/>
      <w:spacing w:line="360" w:lineRule="auto"/>
      <w:jc w:val="both"/>
      <w:outlineLvl w:val="7"/>
    </w:pPr>
    <w:rPr>
      <w:b/>
      <w:sz w:val="30"/>
    </w:rPr>
  </w:style>
  <w:style w:type="paragraph" w:styleId="Ttulo9">
    <w:name w:val="heading 9"/>
    <w:basedOn w:val="Normal"/>
    <w:next w:val="Normal"/>
    <w:qFormat/>
    <w:rsid w:val="00545933"/>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1,he Char1,Cabeçalho superior1,Heading 1a1,h1,he1,HeaderNN Char"/>
    <w:basedOn w:val="Normal"/>
    <w:link w:val="CabealhoChar"/>
    <w:rsid w:val="00545933"/>
    <w:pPr>
      <w:tabs>
        <w:tab w:val="center" w:pos="4419"/>
        <w:tab w:val="right" w:pos="8838"/>
      </w:tabs>
    </w:pPr>
  </w:style>
  <w:style w:type="paragraph" w:styleId="Rodap">
    <w:name w:val="footer"/>
    <w:aliases w:val=" Char1"/>
    <w:basedOn w:val="Normal"/>
    <w:link w:val="RodapChar"/>
    <w:uiPriority w:val="99"/>
    <w:rsid w:val="00545933"/>
    <w:pPr>
      <w:tabs>
        <w:tab w:val="center" w:pos="4419"/>
        <w:tab w:val="right" w:pos="8838"/>
      </w:tabs>
    </w:pPr>
  </w:style>
  <w:style w:type="paragraph" w:styleId="Corpodetexto">
    <w:name w:val="Body Text"/>
    <w:basedOn w:val="Normal"/>
    <w:link w:val="CorpodetextoChar"/>
    <w:uiPriority w:val="1"/>
    <w:qFormat/>
    <w:rsid w:val="00545933"/>
    <w:pPr>
      <w:jc w:val="both"/>
    </w:pPr>
  </w:style>
  <w:style w:type="paragraph" w:styleId="TextosemFormatao">
    <w:name w:val="Plain Text"/>
    <w:basedOn w:val="Normal"/>
    <w:rsid w:val="00545933"/>
    <w:rPr>
      <w:rFonts w:ascii="Courier New" w:hAnsi="Courier New"/>
    </w:rPr>
  </w:style>
  <w:style w:type="paragraph" w:styleId="Recuodecorpodetexto">
    <w:name w:val="Body Text Indent"/>
    <w:basedOn w:val="Normal"/>
    <w:link w:val="RecuodecorpodetextoChar"/>
    <w:rsid w:val="00545933"/>
    <w:pPr>
      <w:ind w:firstLine="142"/>
    </w:pPr>
  </w:style>
  <w:style w:type="paragraph" w:styleId="Corpodetexto2">
    <w:name w:val="Body Text 2"/>
    <w:basedOn w:val="Normal"/>
    <w:rsid w:val="00545933"/>
  </w:style>
  <w:style w:type="paragraph" w:styleId="Corpodetexto3">
    <w:name w:val="Body Text 3"/>
    <w:basedOn w:val="Normal"/>
    <w:rsid w:val="00545933"/>
    <w:pPr>
      <w:jc w:val="both"/>
    </w:pPr>
  </w:style>
  <w:style w:type="paragraph" w:styleId="Ttulo">
    <w:name w:val="Title"/>
    <w:aliases w:val="«FOLHA DE ROSTO»"/>
    <w:basedOn w:val="Normal"/>
    <w:link w:val="TtuloChar"/>
    <w:uiPriority w:val="10"/>
    <w:qFormat/>
    <w:rsid w:val="00545933"/>
    <w:pPr>
      <w:jc w:val="center"/>
    </w:pPr>
    <w:rPr>
      <w:b/>
      <w:szCs w:val="20"/>
      <w:u w:val="single"/>
    </w:rPr>
  </w:style>
  <w:style w:type="paragraph" w:styleId="Recuodecorpodetexto2">
    <w:name w:val="Body Text Indent 2"/>
    <w:basedOn w:val="Normal"/>
    <w:rsid w:val="00545933"/>
    <w:pPr>
      <w:ind w:left="567"/>
    </w:pPr>
    <w:rPr>
      <w:rFonts w:ascii="Arial" w:hAnsi="Arial"/>
    </w:rPr>
  </w:style>
  <w:style w:type="paragraph" w:styleId="Textoembloco">
    <w:name w:val="Block Text"/>
    <w:basedOn w:val="Normal"/>
    <w:rsid w:val="00545933"/>
    <w:pPr>
      <w:widowControl w:val="0"/>
      <w:tabs>
        <w:tab w:val="left" w:pos="8647"/>
        <w:tab w:val="left" w:pos="10632"/>
      </w:tabs>
      <w:ind w:left="709" w:right="448" w:hanging="709"/>
      <w:jc w:val="both"/>
    </w:pPr>
  </w:style>
  <w:style w:type="paragraph" w:customStyle="1" w:styleId="BodyText21">
    <w:name w:val="Body Text 21"/>
    <w:basedOn w:val="Normal"/>
    <w:rsid w:val="00545933"/>
    <w:pPr>
      <w:widowControl w:val="0"/>
      <w:spacing w:after="120"/>
      <w:jc w:val="both"/>
    </w:pPr>
    <w:rPr>
      <w:rFonts w:ascii="Arial" w:hAnsi="Arial"/>
    </w:rPr>
  </w:style>
  <w:style w:type="paragraph" w:styleId="Recuodecorpodetexto3">
    <w:name w:val="Body Text Indent 3"/>
    <w:basedOn w:val="Normal"/>
    <w:rsid w:val="00545933"/>
    <w:pPr>
      <w:ind w:left="851"/>
      <w:jc w:val="both"/>
    </w:pPr>
    <w:rPr>
      <w:rFonts w:ascii="Arial" w:hAnsi="Arial"/>
    </w:rPr>
  </w:style>
  <w:style w:type="paragraph" w:styleId="Legenda">
    <w:name w:val="caption"/>
    <w:basedOn w:val="Normal"/>
    <w:next w:val="Normal"/>
    <w:qFormat/>
    <w:rsid w:val="00545933"/>
    <w:pPr>
      <w:jc w:val="center"/>
    </w:pPr>
    <w:rPr>
      <w:rFonts w:ascii="Arial" w:hAnsi="Arial"/>
      <w:b/>
    </w:rPr>
  </w:style>
  <w:style w:type="character" w:styleId="Nmerodepgina">
    <w:name w:val="page number"/>
    <w:basedOn w:val="Fontepargpadro"/>
    <w:rsid w:val="00545933"/>
  </w:style>
  <w:style w:type="paragraph" w:styleId="Subttulo">
    <w:name w:val="Subtitle"/>
    <w:basedOn w:val="Normal"/>
    <w:qFormat/>
    <w:rsid w:val="00545933"/>
    <w:pPr>
      <w:ind w:right="566"/>
      <w:jc w:val="center"/>
    </w:pPr>
    <w:rPr>
      <w:rFonts w:ascii="Arial" w:hAnsi="Arial"/>
      <w:b/>
      <w:sz w:val="28"/>
    </w:rPr>
  </w:style>
  <w:style w:type="character" w:styleId="Hyperlink">
    <w:name w:val="Hyperlink"/>
    <w:uiPriority w:val="99"/>
    <w:rsid w:val="00545933"/>
    <w:rPr>
      <w:color w:val="0000FF"/>
      <w:u w:val="single"/>
    </w:rPr>
  </w:style>
  <w:style w:type="paragraph" w:customStyle="1" w:styleId="titi">
    <w:name w:val="titi"/>
    <w:basedOn w:val="Normal"/>
    <w:rsid w:val="00545933"/>
    <w:pPr>
      <w:spacing w:before="100" w:beforeAutospacing="1" w:after="100" w:afterAutospacing="1"/>
    </w:pPr>
    <w:rPr>
      <w:rFonts w:ascii="Verdana" w:hAnsi="Verdana"/>
      <w:i/>
      <w:iCs/>
      <w:color w:val="FFFFFF"/>
    </w:rPr>
  </w:style>
  <w:style w:type="character" w:styleId="HiperlinkVisitado">
    <w:name w:val="FollowedHyperlink"/>
    <w:uiPriority w:val="99"/>
    <w:rsid w:val="00545933"/>
    <w:rPr>
      <w:color w:val="800080"/>
      <w:u w:val="single"/>
    </w:rPr>
  </w:style>
  <w:style w:type="paragraph" w:customStyle="1" w:styleId="ndice">
    <w:name w:val="Índice"/>
    <w:basedOn w:val="Normal"/>
    <w:rsid w:val="00545933"/>
    <w:pPr>
      <w:widowControl w:val="0"/>
      <w:suppressLineNumbers/>
      <w:suppressAutoHyphens/>
    </w:pPr>
    <w:rPr>
      <w:rFonts w:eastAsia="Arial Unicode MS" w:cs="Tahoma"/>
    </w:rPr>
  </w:style>
  <w:style w:type="paragraph" w:styleId="Remetente">
    <w:name w:val="envelope return"/>
    <w:basedOn w:val="Normal"/>
    <w:rsid w:val="00545933"/>
    <w:rPr>
      <w:rFonts w:ascii="Chaucer" w:hAnsi="Chaucer"/>
    </w:rPr>
  </w:style>
  <w:style w:type="table" w:styleId="Tabelacomgrade">
    <w:name w:val="Table Grid"/>
    <w:basedOn w:val="Tabelanormal"/>
    <w:uiPriority w:val="39"/>
    <w:rsid w:val="00F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853126"/>
    <w:pPr>
      <w:jc w:val="both"/>
    </w:pPr>
    <w:rPr>
      <w:rFonts w:ascii="Arial" w:hAnsi="Arial"/>
    </w:rPr>
  </w:style>
  <w:style w:type="paragraph" w:customStyle="1" w:styleId="Corpodetexto31">
    <w:name w:val="Corpo de texto 31"/>
    <w:basedOn w:val="Normal"/>
    <w:rsid w:val="000D5AFB"/>
    <w:pPr>
      <w:tabs>
        <w:tab w:val="center" w:pos="4680"/>
      </w:tabs>
      <w:suppressAutoHyphens/>
      <w:jc w:val="center"/>
    </w:pPr>
    <w:rPr>
      <w:rFonts w:ascii="Courier New" w:hAnsi="Courier New"/>
      <w:spacing w:val="-3"/>
    </w:rPr>
  </w:style>
  <w:style w:type="character" w:styleId="Forte">
    <w:name w:val="Strong"/>
    <w:uiPriority w:val="22"/>
    <w:qFormat/>
    <w:rsid w:val="00FD1822"/>
    <w:rPr>
      <w:b/>
      <w:bCs/>
    </w:rPr>
  </w:style>
  <w:style w:type="character" w:customStyle="1" w:styleId="Marcadores">
    <w:name w:val="Marcadores"/>
    <w:rsid w:val="00D264AA"/>
    <w:rPr>
      <w:rFonts w:ascii="StarSymbol" w:eastAsia="StarSymbol" w:hAnsi="StarSymbol" w:cs="Tahoma"/>
      <w:sz w:val="18"/>
      <w:szCs w:val="18"/>
    </w:rPr>
  </w:style>
  <w:style w:type="paragraph" w:customStyle="1" w:styleId="TtulodaTabela">
    <w:name w:val="Título da Tabela"/>
    <w:basedOn w:val="Normal"/>
    <w:rsid w:val="00D264AA"/>
    <w:pPr>
      <w:suppressLineNumbers/>
      <w:suppressAutoHyphens/>
      <w:spacing w:after="120"/>
      <w:jc w:val="center"/>
    </w:pPr>
    <w:rPr>
      <w:b/>
      <w:bCs/>
      <w:i/>
      <w:iCs/>
      <w:lang w:eastAsia="ar-SA"/>
    </w:rPr>
  </w:style>
  <w:style w:type="paragraph" w:customStyle="1" w:styleId="Contedodatabela">
    <w:name w:val="Conteúdo da tabela"/>
    <w:basedOn w:val="Corpodetexto"/>
    <w:rsid w:val="00D264AA"/>
    <w:pPr>
      <w:suppressLineNumbers/>
      <w:suppressAutoHyphens/>
      <w:jc w:val="left"/>
    </w:pPr>
    <w:rPr>
      <w:sz w:val="28"/>
      <w:lang w:eastAsia="ar-SA"/>
    </w:rPr>
  </w:style>
  <w:style w:type="character" w:customStyle="1" w:styleId="WW8Num1z1">
    <w:name w:val="WW8Num1z1"/>
    <w:rsid w:val="00D264AA"/>
    <w:rPr>
      <w:rFonts w:ascii="Courier New" w:hAnsi="Courier New"/>
    </w:rPr>
  </w:style>
  <w:style w:type="paragraph" w:customStyle="1" w:styleId="NormalArial">
    <w:name w:val="Normal +Arial"/>
    <w:basedOn w:val="Corpodetexto"/>
    <w:rsid w:val="002079A2"/>
    <w:pPr>
      <w:ind w:right="-1"/>
    </w:pPr>
    <w:rPr>
      <w:rFonts w:ascii="Arial" w:hAnsi="Arial" w:cs="Arial"/>
    </w:rPr>
  </w:style>
  <w:style w:type="paragraph" w:customStyle="1" w:styleId="WW-Corpodetexto2">
    <w:name w:val="WW-Corpo de texto 2"/>
    <w:basedOn w:val="Normal"/>
    <w:rsid w:val="00A832C4"/>
    <w:pPr>
      <w:suppressAutoHyphens/>
      <w:jc w:val="both"/>
    </w:pPr>
    <w:rPr>
      <w:rFonts w:ascii="Bookman Old Style" w:hAnsi="Bookman Old Style"/>
      <w:spacing w:val="18"/>
      <w:lang w:val="pt-PT"/>
    </w:rPr>
  </w:style>
  <w:style w:type="paragraph" w:customStyle="1" w:styleId="WW-Recuodecorpodetexto2">
    <w:name w:val="WW-Recuo de corpo de texto 2"/>
    <w:basedOn w:val="Normal"/>
    <w:rsid w:val="00A832C4"/>
    <w:pPr>
      <w:suppressAutoHyphens/>
      <w:ind w:left="567" w:hanging="567"/>
      <w:jc w:val="both"/>
    </w:pPr>
    <w:rPr>
      <w:rFonts w:ascii="Bookman Old Style" w:hAnsi="Bookman Old Style"/>
    </w:rPr>
  </w:style>
  <w:style w:type="paragraph" w:customStyle="1" w:styleId="WW-Corpodetexto3">
    <w:name w:val="WW-Corpo de texto 3"/>
    <w:basedOn w:val="Normal"/>
    <w:rsid w:val="00A832C4"/>
    <w:pPr>
      <w:suppressAutoHyphens/>
      <w:jc w:val="both"/>
    </w:pPr>
    <w:rPr>
      <w:rFonts w:ascii="Bookman Old Style" w:hAnsi="Bookman Old Style"/>
      <w:b/>
      <w:u w:val="single"/>
    </w:rPr>
  </w:style>
  <w:style w:type="paragraph" w:customStyle="1" w:styleId="Corpodotexto">
    <w:name w:val="Corpo do texto"/>
    <w:basedOn w:val="Normal"/>
    <w:rsid w:val="00B07E2C"/>
    <w:pPr>
      <w:widowControl w:val="0"/>
      <w:suppressAutoHyphens/>
      <w:jc w:val="both"/>
    </w:pPr>
  </w:style>
  <w:style w:type="paragraph" w:styleId="Textodenotaderodap">
    <w:name w:val="footnote text"/>
    <w:basedOn w:val="Normal"/>
    <w:semiHidden/>
    <w:rsid w:val="00B07E2C"/>
  </w:style>
  <w:style w:type="paragraph" w:customStyle="1" w:styleId="Titulo1texto">
    <w:name w:val="Titulo 1 texto"/>
    <w:basedOn w:val="Normal"/>
    <w:rsid w:val="00983DAD"/>
    <w:pPr>
      <w:numPr>
        <w:ilvl w:val="1"/>
        <w:numId w:val="1"/>
      </w:numPr>
    </w:pPr>
    <w:rPr>
      <w:rFonts w:ascii="Arial" w:hAnsi="Arial"/>
    </w:rPr>
  </w:style>
  <w:style w:type="paragraph" w:customStyle="1" w:styleId="Iniciaisdereferncia">
    <w:name w:val="Iniciais de referência"/>
    <w:basedOn w:val="Corpodetexto"/>
    <w:next w:val="Normal"/>
    <w:rsid w:val="00870D34"/>
    <w:pPr>
      <w:keepNext/>
      <w:keepLines/>
      <w:spacing w:before="220" w:line="220" w:lineRule="atLeast"/>
    </w:pPr>
    <w:rPr>
      <w:rFonts w:ascii="Arial" w:hAnsi="Arial"/>
      <w:spacing w:val="-5"/>
    </w:rPr>
  </w:style>
  <w:style w:type="character" w:customStyle="1" w:styleId="CabealhoChar">
    <w:name w:val="Cabeçalho Char"/>
    <w:aliases w:val="hd1 Char,he Char1 Char,Cabeçalho superior1 Char,Heading 1a1 Char,h1 Char,he1 Char,HeaderNN Char Char"/>
    <w:basedOn w:val="Fontepargpadro"/>
    <w:link w:val="Cabealho"/>
    <w:uiPriority w:val="99"/>
    <w:rsid w:val="00966325"/>
  </w:style>
  <w:style w:type="paragraph" w:styleId="Textodebalo">
    <w:name w:val="Balloon Text"/>
    <w:aliases w:val=" Char2"/>
    <w:basedOn w:val="Normal"/>
    <w:link w:val="TextodebaloChar"/>
    <w:uiPriority w:val="99"/>
    <w:rsid w:val="00966325"/>
    <w:rPr>
      <w:rFonts w:ascii="Tahoma" w:hAnsi="Tahoma" w:cs="Tahoma"/>
      <w:sz w:val="16"/>
      <w:szCs w:val="16"/>
    </w:rPr>
  </w:style>
  <w:style w:type="character" w:customStyle="1" w:styleId="TextodebaloChar">
    <w:name w:val="Texto de balão Char"/>
    <w:aliases w:val=" Char2 Char"/>
    <w:link w:val="Textodebalo"/>
    <w:uiPriority w:val="99"/>
    <w:rsid w:val="00966325"/>
    <w:rPr>
      <w:rFonts w:ascii="Tahoma" w:hAnsi="Tahoma" w:cs="Tahoma"/>
      <w:sz w:val="16"/>
      <w:szCs w:val="16"/>
    </w:rPr>
  </w:style>
  <w:style w:type="character" w:customStyle="1" w:styleId="RodapChar">
    <w:name w:val="Rodapé Char"/>
    <w:aliases w:val=" Char1 Char"/>
    <w:basedOn w:val="Fontepargpadro"/>
    <w:link w:val="Rodap"/>
    <w:uiPriority w:val="99"/>
    <w:qFormat/>
    <w:rsid w:val="00966325"/>
  </w:style>
  <w:style w:type="paragraph" w:styleId="PargrafodaLista">
    <w:name w:val="List Paragraph"/>
    <w:basedOn w:val="Normal"/>
    <w:link w:val="PargrafodaListaChar"/>
    <w:uiPriority w:val="34"/>
    <w:qFormat/>
    <w:rsid w:val="00CD6928"/>
    <w:pPr>
      <w:ind w:left="720"/>
      <w:contextualSpacing/>
    </w:pPr>
  </w:style>
  <w:style w:type="character" w:customStyle="1" w:styleId="Ttulo3Char">
    <w:name w:val="Título 3 Char"/>
    <w:aliases w:val=" Char Char"/>
    <w:link w:val="Ttulo3"/>
    <w:uiPriority w:val="9"/>
    <w:rsid w:val="000D1E97"/>
    <w:rPr>
      <w:rFonts w:ascii="Arial" w:hAnsi="Arial"/>
      <w:b/>
      <w:sz w:val="24"/>
    </w:rPr>
  </w:style>
  <w:style w:type="character" w:customStyle="1" w:styleId="Ttulo4Char">
    <w:name w:val="Título 4 Char"/>
    <w:aliases w:val=" Char3 Char"/>
    <w:link w:val="Ttulo4"/>
    <w:rsid w:val="000D1E97"/>
    <w:rPr>
      <w:b/>
      <w:sz w:val="26"/>
    </w:rPr>
  </w:style>
  <w:style w:type="paragraph" w:customStyle="1" w:styleId="Default">
    <w:name w:val="Default"/>
    <w:rsid w:val="00B40880"/>
    <w:pPr>
      <w:autoSpaceDE w:val="0"/>
      <w:autoSpaceDN w:val="0"/>
      <w:adjustRightInd w:val="0"/>
    </w:pPr>
    <w:rPr>
      <w:rFonts w:eastAsia="Calibri"/>
      <w:color w:val="000000"/>
      <w:sz w:val="24"/>
      <w:szCs w:val="24"/>
    </w:rPr>
  </w:style>
  <w:style w:type="paragraph" w:customStyle="1" w:styleId="m-5175805294295403793gmail-msonormal">
    <w:name w:val="m_-5175805294295403793gmail-msonormal"/>
    <w:basedOn w:val="Normal"/>
    <w:rsid w:val="00BD7B62"/>
    <w:pPr>
      <w:spacing w:before="100" w:beforeAutospacing="1" w:after="100" w:afterAutospacing="1"/>
    </w:pPr>
  </w:style>
  <w:style w:type="character" w:customStyle="1" w:styleId="centerverde21">
    <w:name w:val="centerverde21"/>
    <w:rsid w:val="00A434D5"/>
    <w:rPr>
      <w:rFonts w:ascii="Verdana" w:hAnsi="Verdana" w:hint="default"/>
      <w:color w:val="006805"/>
      <w:sz w:val="15"/>
      <w:szCs w:val="15"/>
    </w:rPr>
  </w:style>
  <w:style w:type="character" w:customStyle="1" w:styleId="centerazul1">
    <w:name w:val="centerazul1"/>
    <w:rsid w:val="00A434D5"/>
    <w:rPr>
      <w:rFonts w:ascii="Verdana" w:hAnsi="Verdana" w:hint="default"/>
      <w:color w:val="373461"/>
      <w:sz w:val="15"/>
      <w:szCs w:val="15"/>
    </w:rPr>
  </w:style>
  <w:style w:type="character" w:customStyle="1" w:styleId="TtuloChar">
    <w:name w:val="Título Char"/>
    <w:aliases w:val="«FOLHA DE ROSTO» Char"/>
    <w:link w:val="Ttulo"/>
    <w:rsid w:val="00A434D5"/>
    <w:rPr>
      <w:b/>
      <w:sz w:val="24"/>
      <w:u w:val="single"/>
      <w:lang w:val="pt-BR" w:eastAsia="pt-BR" w:bidi="ar-SA"/>
    </w:rPr>
  </w:style>
  <w:style w:type="paragraph" w:customStyle="1" w:styleId="Textopadro">
    <w:name w:val="Texto padrão"/>
    <w:basedOn w:val="Normal"/>
    <w:rsid w:val="00A434D5"/>
    <w:pPr>
      <w:overflowPunct w:val="0"/>
      <w:autoSpaceDE w:val="0"/>
      <w:autoSpaceDN w:val="0"/>
      <w:adjustRightInd w:val="0"/>
      <w:textAlignment w:val="baseline"/>
    </w:pPr>
    <w:rPr>
      <w:color w:val="000000"/>
      <w:sz w:val="20"/>
      <w:szCs w:val="20"/>
      <w:lang w:val="en-US"/>
    </w:rPr>
  </w:style>
  <w:style w:type="paragraph" w:styleId="SemEspaamento">
    <w:name w:val="No Spacing"/>
    <w:uiPriority w:val="1"/>
    <w:qFormat/>
    <w:rsid w:val="00A434D5"/>
    <w:pPr>
      <w:autoSpaceDE w:val="0"/>
      <w:autoSpaceDN w:val="0"/>
    </w:pPr>
  </w:style>
  <w:style w:type="character" w:customStyle="1" w:styleId="apple-converted-space">
    <w:name w:val="apple-converted-space"/>
    <w:rsid w:val="00A434D5"/>
  </w:style>
  <w:style w:type="paragraph" w:customStyle="1" w:styleId="Livro">
    <w:name w:val="Livro"/>
    <w:basedOn w:val="Normal"/>
    <w:link w:val="LivroChar"/>
    <w:qFormat/>
    <w:rsid w:val="00A434D5"/>
    <w:pPr>
      <w:spacing w:before="120" w:after="120"/>
      <w:jc w:val="center"/>
      <w:outlineLvl w:val="0"/>
    </w:pPr>
    <w:rPr>
      <w:rFonts w:ascii="Arial" w:hAnsi="Arial" w:cs="Arial"/>
      <w:b/>
      <w:caps/>
    </w:rPr>
  </w:style>
  <w:style w:type="character" w:customStyle="1" w:styleId="LivroChar">
    <w:name w:val="Livro Char"/>
    <w:link w:val="Livro"/>
    <w:rsid w:val="00A434D5"/>
    <w:rPr>
      <w:rFonts w:ascii="Arial" w:hAnsi="Arial" w:cs="Arial"/>
      <w:b/>
      <w:caps/>
      <w:sz w:val="24"/>
      <w:szCs w:val="24"/>
      <w:lang w:val="pt-BR" w:eastAsia="pt-BR" w:bidi="ar-SA"/>
    </w:rPr>
  </w:style>
  <w:style w:type="numbering" w:customStyle="1" w:styleId="Semlista1">
    <w:name w:val="Sem lista1"/>
    <w:next w:val="Semlista"/>
    <w:semiHidden/>
    <w:rsid w:val="00A434D5"/>
  </w:style>
  <w:style w:type="character" w:customStyle="1" w:styleId="WW-Fontepargpadro">
    <w:name w:val="WW-Fonte parág. padrão"/>
    <w:rsid w:val="00A434D5"/>
  </w:style>
  <w:style w:type="paragraph" w:customStyle="1" w:styleId="DivisodeTabelas">
    <w:name w:val="Divisão de Tabelas"/>
    <w:basedOn w:val="Normal"/>
    <w:rsid w:val="00A434D5"/>
    <w:pPr>
      <w:overflowPunct w:val="0"/>
      <w:autoSpaceDE w:val="0"/>
      <w:autoSpaceDN w:val="0"/>
      <w:adjustRightInd w:val="0"/>
      <w:spacing w:line="20" w:lineRule="exact"/>
      <w:textAlignment w:val="baseline"/>
    </w:pPr>
    <w:rPr>
      <w:sz w:val="20"/>
      <w:szCs w:val="20"/>
      <w:lang w:eastAsia="en-US"/>
    </w:rPr>
  </w:style>
  <w:style w:type="paragraph" w:styleId="NormalWeb">
    <w:name w:val="Normal (Web)"/>
    <w:basedOn w:val="Normal"/>
    <w:uiPriority w:val="99"/>
    <w:rsid w:val="00A434D5"/>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rsid w:val="00A434D5"/>
    <w:pPr>
      <w:widowControl w:val="0"/>
      <w:autoSpaceDE w:val="0"/>
      <w:autoSpaceDN w:val="0"/>
      <w:adjustRightInd w:val="0"/>
      <w:jc w:val="both"/>
    </w:pPr>
    <w:rPr>
      <w:lang w:val="en-US"/>
    </w:rPr>
  </w:style>
  <w:style w:type="character" w:styleId="nfase">
    <w:name w:val="Emphasis"/>
    <w:uiPriority w:val="20"/>
    <w:qFormat/>
    <w:rsid w:val="00A434D5"/>
    <w:rPr>
      <w:i/>
      <w:iCs/>
    </w:rPr>
  </w:style>
  <w:style w:type="paragraph" w:styleId="Lista">
    <w:name w:val="List"/>
    <w:basedOn w:val="Corpodetexto"/>
    <w:semiHidden/>
    <w:rsid w:val="00F84956"/>
    <w:pPr>
      <w:suppressAutoHyphens/>
    </w:pPr>
    <w:rPr>
      <w:rFonts w:cs="Tahoma"/>
      <w:szCs w:val="20"/>
      <w:lang w:val="x-none" w:eastAsia="ar-SA"/>
    </w:rPr>
  </w:style>
  <w:style w:type="paragraph" w:customStyle="1" w:styleId="font5">
    <w:name w:val="font5"/>
    <w:basedOn w:val="Normal"/>
    <w:rsid w:val="009C6CD3"/>
    <w:pPr>
      <w:spacing w:before="100" w:beforeAutospacing="1" w:after="100" w:afterAutospacing="1"/>
    </w:pPr>
    <w:rPr>
      <w:sz w:val="20"/>
      <w:szCs w:val="20"/>
    </w:rPr>
  </w:style>
  <w:style w:type="paragraph" w:customStyle="1" w:styleId="font6">
    <w:name w:val="font6"/>
    <w:basedOn w:val="Normal"/>
    <w:rsid w:val="009C6CD3"/>
    <w:pPr>
      <w:spacing w:before="100" w:beforeAutospacing="1" w:after="100" w:afterAutospacing="1"/>
    </w:pPr>
    <w:rPr>
      <w:b/>
      <w:bCs/>
      <w:sz w:val="20"/>
      <w:szCs w:val="20"/>
    </w:rPr>
  </w:style>
  <w:style w:type="paragraph" w:customStyle="1" w:styleId="xl24">
    <w:name w:val="xl24"/>
    <w:basedOn w:val="Normal"/>
    <w:rsid w:val="009C6CD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rsid w:val="009C6CD3"/>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rsid w:val="009C6CD3"/>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rsid w:val="009C6CD3"/>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rsid w:val="009C6CD3"/>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rsid w:val="009C6CD3"/>
    <w:pPr>
      <w:pBdr>
        <w:bottom w:val="single" w:sz="8" w:space="0" w:color="000000"/>
        <w:right w:val="single" w:sz="8" w:space="0" w:color="000000"/>
      </w:pBdr>
      <w:spacing w:before="100" w:beforeAutospacing="1" w:after="100" w:afterAutospacing="1"/>
      <w:textAlignment w:val="top"/>
    </w:pPr>
  </w:style>
  <w:style w:type="paragraph" w:customStyle="1" w:styleId="xl31">
    <w:name w:val="xl31"/>
    <w:basedOn w:val="Normal"/>
    <w:rsid w:val="009C6CD3"/>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32">
    <w:name w:val="xl32"/>
    <w:basedOn w:val="Normal"/>
    <w:rsid w:val="009C6CD3"/>
    <w:pPr>
      <w:pBdr>
        <w:right w:val="single" w:sz="8" w:space="0" w:color="000000"/>
      </w:pBdr>
      <w:spacing w:before="100" w:beforeAutospacing="1" w:after="100" w:afterAutospacing="1"/>
      <w:textAlignment w:val="top"/>
    </w:pPr>
  </w:style>
  <w:style w:type="paragraph" w:customStyle="1" w:styleId="xl33">
    <w:name w:val="xl33"/>
    <w:basedOn w:val="Normal"/>
    <w:rsid w:val="009C6CD3"/>
    <w:pPr>
      <w:pBdr>
        <w:bottom w:val="single" w:sz="8" w:space="0" w:color="000000"/>
        <w:right w:val="single" w:sz="8" w:space="0" w:color="000000"/>
      </w:pBdr>
      <w:spacing w:before="100" w:beforeAutospacing="1" w:after="100" w:afterAutospacing="1"/>
    </w:pPr>
  </w:style>
  <w:style w:type="paragraph" w:customStyle="1" w:styleId="xl34">
    <w:name w:val="xl34"/>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rsid w:val="009C6CD3"/>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rsid w:val="009C6CD3"/>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rsid w:val="009C6CD3"/>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rsid w:val="009C6CD3"/>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rsid w:val="009C6CD3"/>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rsid w:val="009C6CD3"/>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rsid w:val="009C6CD3"/>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rsid w:val="009C6CD3"/>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rsid w:val="009C6CD3"/>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rsid w:val="009C6CD3"/>
    <w:pPr>
      <w:pBdr>
        <w:top w:val="single" w:sz="8" w:space="0" w:color="000000"/>
        <w:left w:val="single" w:sz="8" w:space="0" w:color="000000"/>
        <w:right w:val="single" w:sz="8" w:space="0" w:color="000000"/>
      </w:pBdr>
      <w:spacing w:before="100" w:beforeAutospacing="1" w:after="100" w:afterAutospacing="1"/>
      <w:textAlignment w:val="top"/>
    </w:pPr>
  </w:style>
  <w:style w:type="paragraph" w:customStyle="1" w:styleId="xl53">
    <w:name w:val="xl53"/>
    <w:basedOn w:val="Normal"/>
    <w:rsid w:val="009C6CD3"/>
    <w:pPr>
      <w:pBdr>
        <w:left w:val="single" w:sz="8" w:space="0" w:color="000000"/>
        <w:right w:val="single" w:sz="8" w:space="0" w:color="000000"/>
      </w:pBdr>
      <w:spacing w:before="100" w:beforeAutospacing="1" w:after="100" w:afterAutospacing="1"/>
      <w:textAlignment w:val="top"/>
    </w:pPr>
  </w:style>
  <w:style w:type="paragraph" w:customStyle="1" w:styleId="xl54">
    <w:name w:val="xl54"/>
    <w:basedOn w:val="Normal"/>
    <w:rsid w:val="009C6CD3"/>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55">
    <w:name w:val="xl55"/>
    <w:basedOn w:val="Normal"/>
    <w:rsid w:val="009C6CD3"/>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rsid w:val="009C6CD3"/>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rsid w:val="009C6CD3"/>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rsid w:val="009C6CD3"/>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rsid w:val="009C6CD3"/>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rsid w:val="009C6CD3"/>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rsid w:val="009C6CD3"/>
    <w:pPr>
      <w:pBdr>
        <w:bottom w:val="single" w:sz="8" w:space="0" w:color="000000"/>
        <w:right w:val="single" w:sz="8" w:space="0" w:color="000000"/>
      </w:pBdr>
      <w:spacing w:before="100" w:beforeAutospacing="1" w:after="100" w:afterAutospacing="1"/>
      <w:textAlignment w:val="top"/>
    </w:pPr>
    <w:rPr>
      <w:color w:val="FF0000"/>
    </w:rPr>
  </w:style>
  <w:style w:type="paragraph" w:customStyle="1" w:styleId="xl62">
    <w:name w:val="xl62"/>
    <w:basedOn w:val="Normal"/>
    <w:rsid w:val="009C6CD3"/>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rsid w:val="004B1C60"/>
    <w:pPr>
      <w:ind w:left="709" w:hanging="709"/>
      <w:jc w:val="both"/>
    </w:pPr>
    <w:rPr>
      <w:szCs w:val="20"/>
      <w:lang w:eastAsia="ar-SA"/>
    </w:rPr>
  </w:style>
  <w:style w:type="paragraph" w:styleId="Lista3">
    <w:name w:val="List 3"/>
    <w:basedOn w:val="Normal"/>
    <w:rsid w:val="00543775"/>
    <w:pPr>
      <w:ind w:left="849" w:hanging="283"/>
    </w:pPr>
  </w:style>
  <w:style w:type="paragraph" w:customStyle="1" w:styleId="corpo">
    <w:name w:val="corpo"/>
    <w:basedOn w:val="Normal"/>
    <w:rsid w:val="00543775"/>
    <w:pPr>
      <w:widowControl w:val="0"/>
      <w:ind w:firstLine="567"/>
      <w:jc w:val="both"/>
    </w:pPr>
    <w:rPr>
      <w:sz w:val="22"/>
      <w:szCs w:val="20"/>
    </w:rPr>
  </w:style>
  <w:style w:type="character" w:customStyle="1" w:styleId="MenoPendente">
    <w:name w:val="Menção Pendente"/>
    <w:uiPriority w:val="99"/>
    <w:semiHidden/>
    <w:unhideWhenUsed/>
    <w:rsid w:val="00F4508B"/>
    <w:rPr>
      <w:color w:val="605E5C"/>
      <w:shd w:val="clear" w:color="auto" w:fill="E1DFDD"/>
    </w:rPr>
  </w:style>
  <w:style w:type="paragraph" w:customStyle="1" w:styleId="textbody">
    <w:name w:val="textbody"/>
    <w:basedOn w:val="Normal"/>
    <w:rsid w:val="00F4508B"/>
    <w:pPr>
      <w:spacing w:before="100" w:beforeAutospacing="1" w:after="100" w:afterAutospacing="1"/>
    </w:pPr>
  </w:style>
  <w:style w:type="paragraph" w:styleId="Commarcadores">
    <w:name w:val="List Bullet"/>
    <w:basedOn w:val="Normal"/>
    <w:uiPriority w:val="99"/>
    <w:unhideWhenUsed/>
    <w:rsid w:val="006B6977"/>
    <w:pPr>
      <w:numPr>
        <w:numId w:val="2"/>
      </w:numPr>
      <w:contextualSpacing/>
    </w:pPr>
  </w:style>
  <w:style w:type="character" w:customStyle="1" w:styleId="TtuloChar1">
    <w:name w:val="Título Char1"/>
    <w:uiPriority w:val="10"/>
    <w:rsid w:val="004B4F0D"/>
    <w:rPr>
      <w:rFonts w:ascii="Calibri Light" w:eastAsia="Times New Roman" w:hAnsi="Calibri Light" w:cs="Times New Roman"/>
      <w:spacing w:val="-10"/>
      <w:kern w:val="28"/>
      <w:sz w:val="56"/>
      <w:szCs w:val="56"/>
      <w:lang w:eastAsia="pt-BR"/>
    </w:rPr>
  </w:style>
  <w:style w:type="character" w:customStyle="1" w:styleId="TextodebaloChar1">
    <w:name w:val="Texto de balão Char1"/>
    <w:uiPriority w:val="99"/>
    <w:semiHidden/>
    <w:rsid w:val="004B4F0D"/>
    <w:rPr>
      <w:rFonts w:ascii="Segoe UI" w:eastAsia="Times New Roman" w:hAnsi="Segoe UI" w:cs="Segoe UI"/>
      <w:sz w:val="18"/>
      <w:szCs w:val="18"/>
      <w:lang w:eastAsia="pt-BR"/>
    </w:rPr>
  </w:style>
  <w:style w:type="paragraph" w:customStyle="1" w:styleId="msonormal0">
    <w:name w:val="msonormal"/>
    <w:basedOn w:val="Normal"/>
    <w:rsid w:val="00807E6F"/>
    <w:pPr>
      <w:spacing w:before="100" w:beforeAutospacing="1" w:after="100" w:afterAutospacing="1"/>
    </w:pPr>
  </w:style>
  <w:style w:type="paragraph" w:customStyle="1" w:styleId="texto1">
    <w:name w:val="texto1"/>
    <w:basedOn w:val="Normal"/>
    <w:rsid w:val="00993D26"/>
    <w:pPr>
      <w:suppressAutoHyphens/>
      <w:spacing w:before="100" w:after="100" w:line="185" w:lineRule="atLeast"/>
      <w:jc w:val="both"/>
    </w:pPr>
    <w:rPr>
      <w:rFonts w:ascii="Arial" w:hAnsi="Arial"/>
      <w:sz w:val="15"/>
      <w:szCs w:val="20"/>
    </w:rPr>
  </w:style>
  <w:style w:type="character" w:customStyle="1" w:styleId="Ttulo1Char">
    <w:name w:val="Título 1 Char"/>
    <w:link w:val="Ttulo1"/>
    <w:uiPriority w:val="9"/>
    <w:rsid w:val="000632E6"/>
    <w:rPr>
      <w:rFonts w:ascii="Carleton" w:hAnsi="Carleton"/>
      <w:b/>
      <w:sz w:val="24"/>
      <w:szCs w:val="24"/>
    </w:rPr>
  </w:style>
  <w:style w:type="table" w:customStyle="1" w:styleId="TableNormal">
    <w:name w:val="Table Normal"/>
    <w:uiPriority w:val="2"/>
    <w:semiHidden/>
    <w:unhideWhenUsed/>
    <w:qFormat/>
    <w:rsid w:val="000632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99"/>
    <w:rsid w:val="000632E6"/>
    <w:rPr>
      <w:sz w:val="24"/>
      <w:szCs w:val="24"/>
    </w:rPr>
  </w:style>
  <w:style w:type="paragraph" w:customStyle="1" w:styleId="TableParagraph">
    <w:name w:val="Table Paragraph"/>
    <w:basedOn w:val="Normal"/>
    <w:uiPriority w:val="1"/>
    <w:qFormat/>
    <w:rsid w:val="000632E6"/>
    <w:pPr>
      <w:widowControl w:val="0"/>
      <w:autoSpaceDE w:val="0"/>
      <w:autoSpaceDN w:val="0"/>
    </w:pPr>
    <w:rPr>
      <w:rFonts w:ascii="Arial MT" w:eastAsia="Arial MT" w:hAnsi="Arial MT" w:cs="Arial MT"/>
      <w:sz w:val="22"/>
      <w:szCs w:val="22"/>
      <w:lang w:val="pt-PT" w:eastAsia="en-US"/>
    </w:rPr>
  </w:style>
  <w:style w:type="paragraph" w:customStyle="1" w:styleId="xl63">
    <w:name w:val="xl63"/>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0632E6"/>
    <w:pPr>
      <w:spacing w:before="100" w:beforeAutospacing="1" w:after="100" w:afterAutospacing="1"/>
    </w:pPr>
  </w:style>
  <w:style w:type="paragraph" w:customStyle="1" w:styleId="xl65">
    <w:name w:val="xl6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66">
    <w:name w:val="xl6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0632E6"/>
    <w:pPr>
      <w:spacing w:before="100" w:beforeAutospacing="1" w:after="100" w:afterAutospacing="1"/>
      <w:textAlignment w:val="center"/>
    </w:pPr>
  </w:style>
  <w:style w:type="paragraph" w:customStyle="1" w:styleId="xl68">
    <w:name w:val="xl68"/>
    <w:basedOn w:val="Normal"/>
    <w:rsid w:val="000632E6"/>
    <w:pPr>
      <w:spacing w:before="100" w:beforeAutospacing="1" w:after="100" w:afterAutospacing="1"/>
      <w:textAlignment w:val="center"/>
    </w:pPr>
  </w:style>
  <w:style w:type="paragraph" w:customStyle="1" w:styleId="xl69">
    <w:name w:val="xl6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73">
    <w:name w:val="xl7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0632E6"/>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rsid w:val="000632E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0632E6"/>
    <w:pPr>
      <w:spacing w:before="100" w:beforeAutospacing="1" w:after="100" w:afterAutospacing="1"/>
    </w:pPr>
    <w:rPr>
      <w:color w:val="292934"/>
    </w:rPr>
  </w:style>
  <w:style w:type="paragraph" w:customStyle="1" w:styleId="xl84">
    <w:name w:val="xl84"/>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0632E6"/>
    <w:pPr>
      <w:pBdr>
        <w:top w:val="single" w:sz="8" w:space="0" w:color="BBBFBF"/>
        <w:bottom w:val="single" w:sz="8" w:space="0" w:color="BBBFBF"/>
      </w:pBdr>
      <w:shd w:val="clear" w:color="000000" w:fill="FFFFFF"/>
      <w:spacing w:before="100" w:beforeAutospacing="1" w:after="100" w:afterAutospacing="1"/>
      <w:ind w:firstLineChars="100" w:firstLine="100"/>
      <w:textAlignment w:val="top"/>
    </w:pPr>
    <w:rPr>
      <w:rFonts w:ascii="Arial" w:hAnsi="Arial" w:cs="Arial"/>
      <w:color w:val="333333"/>
      <w:sz w:val="22"/>
      <w:szCs w:val="22"/>
    </w:rPr>
  </w:style>
  <w:style w:type="paragraph" w:customStyle="1" w:styleId="xl90">
    <w:name w:val="xl90"/>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93">
    <w:name w:val="xl93"/>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rsid w:val="000632E6"/>
    <w:pPr>
      <w:spacing w:before="100" w:beforeAutospacing="1" w:after="100" w:afterAutospacing="1"/>
      <w:jc w:val="center"/>
      <w:textAlignment w:val="center"/>
    </w:pPr>
  </w:style>
  <w:style w:type="paragraph" w:customStyle="1" w:styleId="xl95">
    <w:name w:val="xl95"/>
    <w:basedOn w:val="Normal"/>
    <w:rsid w:val="000632E6"/>
    <w:pPr>
      <w:pBdr>
        <w:top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2">
    <w:name w:val="xl102"/>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03">
    <w:name w:val="xl103"/>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Normal"/>
    <w:rsid w:val="000632E6"/>
    <w:pPr>
      <w:shd w:val="clear" w:color="000000" w:fill="FFFFFF"/>
      <w:spacing w:before="100" w:beforeAutospacing="1" w:after="100" w:afterAutospacing="1"/>
    </w:pPr>
  </w:style>
  <w:style w:type="paragraph" w:customStyle="1" w:styleId="xl105">
    <w:name w:val="xl105"/>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F1111"/>
      <w:sz w:val="22"/>
      <w:szCs w:val="22"/>
    </w:rPr>
  </w:style>
  <w:style w:type="paragraph" w:customStyle="1" w:styleId="xl109">
    <w:name w:val="xl109"/>
    <w:basedOn w:val="Normal"/>
    <w:rsid w:val="000632E6"/>
    <w:pPr>
      <w:shd w:val="clear" w:color="000000" w:fill="FFFFFF"/>
      <w:spacing w:before="100" w:beforeAutospacing="1" w:after="100" w:afterAutospacing="1"/>
      <w:jc w:val="center"/>
      <w:textAlignment w:val="center"/>
    </w:pPr>
  </w:style>
  <w:style w:type="paragraph" w:customStyle="1" w:styleId="xl110">
    <w:name w:val="xl110"/>
    <w:basedOn w:val="Normal"/>
    <w:rsid w:val="000632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92934"/>
    </w:rPr>
  </w:style>
  <w:style w:type="paragraph" w:customStyle="1" w:styleId="xl112">
    <w:name w:val="xl112"/>
    <w:basedOn w:val="Normal"/>
    <w:rsid w:val="000632E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rsid w:val="000632E6"/>
    <w:pPr>
      <w:pBdr>
        <w:top w:val="single" w:sz="4" w:space="0" w:color="auto"/>
        <w:left w:val="single" w:sz="4" w:space="0" w:color="auto"/>
      </w:pBdr>
      <w:shd w:val="clear" w:color="000000" w:fill="FFFF00"/>
      <w:spacing w:before="100" w:beforeAutospacing="1" w:after="100" w:afterAutospacing="1"/>
      <w:textAlignment w:val="center"/>
    </w:pPr>
  </w:style>
  <w:style w:type="paragraph" w:customStyle="1" w:styleId="xl114">
    <w:name w:val="xl114"/>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292934"/>
      <w:sz w:val="22"/>
      <w:szCs w:val="22"/>
    </w:rPr>
  </w:style>
  <w:style w:type="paragraph" w:customStyle="1" w:styleId="xl115">
    <w:name w:val="xl115"/>
    <w:basedOn w:val="Normal"/>
    <w:rsid w:val="000632E6"/>
    <w:pPr>
      <w:pBdr>
        <w:top w:val="single" w:sz="4" w:space="0" w:color="auto"/>
        <w:bottom w:val="single" w:sz="4" w:space="0" w:color="auto"/>
        <w:right w:val="single" w:sz="4" w:space="0" w:color="auto"/>
      </w:pBdr>
      <w:spacing w:before="100" w:beforeAutospacing="1" w:after="100" w:afterAutospacing="1"/>
      <w:jc w:val="center"/>
      <w:textAlignment w:val="center"/>
    </w:pPr>
    <w:rPr>
      <w:color w:val="292934"/>
    </w:rPr>
  </w:style>
  <w:style w:type="paragraph" w:customStyle="1" w:styleId="xl116">
    <w:name w:val="xl116"/>
    <w:basedOn w:val="Normal"/>
    <w:rsid w:val="000632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92934"/>
    </w:rPr>
  </w:style>
  <w:style w:type="paragraph" w:customStyle="1" w:styleId="xl117">
    <w:name w:val="xl117"/>
    <w:basedOn w:val="Normal"/>
    <w:rsid w:val="000632E6"/>
    <w:pPr>
      <w:pBdr>
        <w:top w:val="single" w:sz="4" w:space="0" w:color="auto"/>
        <w:left w:val="single" w:sz="4" w:space="0" w:color="auto"/>
        <w:bottom w:val="single" w:sz="4" w:space="0" w:color="auto"/>
      </w:pBdr>
      <w:spacing w:before="100" w:beforeAutospacing="1" w:after="100" w:afterAutospacing="1"/>
      <w:jc w:val="center"/>
      <w:textAlignment w:val="center"/>
    </w:pPr>
    <w:rPr>
      <w:color w:val="292934"/>
    </w:rPr>
  </w:style>
  <w:style w:type="paragraph" w:customStyle="1" w:styleId="xl118">
    <w:name w:val="xl118"/>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063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character" w:styleId="Refdecomentrio">
    <w:name w:val="annotation reference"/>
    <w:unhideWhenUsed/>
    <w:qFormat/>
    <w:rsid w:val="007B4927"/>
    <w:rPr>
      <w:sz w:val="16"/>
      <w:szCs w:val="16"/>
    </w:rPr>
  </w:style>
  <w:style w:type="paragraph" w:styleId="Textodecomentrio">
    <w:name w:val="annotation text"/>
    <w:basedOn w:val="Normal"/>
    <w:link w:val="TextodecomentrioChar"/>
    <w:unhideWhenUsed/>
    <w:qFormat/>
    <w:rsid w:val="007B4927"/>
    <w:rPr>
      <w:rFonts w:ascii="Ecofont_Spranq_eco_Sans" w:eastAsia="MS Mincho" w:hAnsi="Ecofont_Spranq_eco_Sans" w:cs="Tahoma"/>
      <w:sz w:val="20"/>
      <w:szCs w:val="20"/>
    </w:rPr>
  </w:style>
  <w:style w:type="character" w:customStyle="1" w:styleId="TextodecomentrioChar">
    <w:name w:val="Texto de comentário Char"/>
    <w:link w:val="Textodecomentrio"/>
    <w:qFormat/>
    <w:rsid w:val="007B4927"/>
    <w:rPr>
      <w:rFonts w:ascii="Ecofont_Spranq_eco_Sans" w:eastAsia="MS Mincho" w:hAnsi="Ecofont_Spranq_eco_Sans" w:cs="Tahoma"/>
    </w:rPr>
  </w:style>
  <w:style w:type="paragraph" w:customStyle="1" w:styleId="Nivel01">
    <w:name w:val="Nivel 01"/>
    <w:basedOn w:val="Ttulo1"/>
    <w:next w:val="Normal"/>
    <w:link w:val="Nivel01Char"/>
    <w:autoRedefine/>
    <w:qFormat/>
    <w:rsid w:val="00FC32E4"/>
    <w:pPr>
      <w:keepLines/>
      <w:tabs>
        <w:tab w:val="left" w:pos="0"/>
      </w:tabs>
      <w:spacing w:beforeLines="120" w:before="288" w:afterLines="120" w:after="288" w:line="312" w:lineRule="auto"/>
      <w:jc w:val="both"/>
    </w:pPr>
    <w:rPr>
      <w:rFonts w:ascii="Times New Roman" w:eastAsia="MS Mincho" w:hAnsi="Times New Roman"/>
      <w:color w:val="000000"/>
    </w:rPr>
  </w:style>
  <w:style w:type="paragraph" w:customStyle="1" w:styleId="Nivel2">
    <w:name w:val="Nivel 2"/>
    <w:basedOn w:val="Normal"/>
    <w:link w:val="Nivel2Char"/>
    <w:qFormat/>
    <w:rsid w:val="007B4927"/>
    <w:pPr>
      <w:numPr>
        <w:ilvl w:val="1"/>
        <w:numId w:val="19"/>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7B4927"/>
    <w:pPr>
      <w:numPr>
        <w:ilvl w:val="2"/>
        <w:numId w:val="19"/>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rsid w:val="007B4927"/>
    <w:pPr>
      <w:numPr>
        <w:ilvl w:val="3"/>
      </w:numPr>
    </w:pPr>
    <w:rPr>
      <w:color w:val="auto"/>
    </w:rPr>
  </w:style>
  <w:style w:type="paragraph" w:customStyle="1" w:styleId="Nivel5">
    <w:name w:val="Nivel 5"/>
    <w:basedOn w:val="Nivel4"/>
    <w:qFormat/>
    <w:rsid w:val="007B4927"/>
    <w:pPr>
      <w:numPr>
        <w:ilvl w:val="4"/>
      </w:numPr>
    </w:pPr>
  </w:style>
  <w:style w:type="paragraph" w:customStyle="1" w:styleId="Nvel2-Red">
    <w:name w:val="Nível 2 -Red"/>
    <w:basedOn w:val="Nivel2"/>
    <w:link w:val="Nvel2-RedChar"/>
    <w:qFormat/>
    <w:rsid w:val="007B4927"/>
    <w:rPr>
      <w:i/>
      <w:iCs/>
      <w:color w:val="FF0000"/>
    </w:rPr>
  </w:style>
  <w:style w:type="character" w:customStyle="1" w:styleId="Nvel2-RedChar">
    <w:name w:val="Nível 2 -Red Char"/>
    <w:link w:val="Nvel2-Red"/>
    <w:qFormat/>
    <w:rsid w:val="007B4927"/>
    <w:rPr>
      <w:rFonts w:ascii="Arial" w:eastAsia="MS Mincho" w:hAnsi="Arial" w:cs="Arial"/>
      <w:i/>
      <w:iCs/>
      <w:color w:val="FF0000"/>
    </w:rPr>
  </w:style>
  <w:style w:type="character" w:customStyle="1" w:styleId="Nivel2Char">
    <w:name w:val="Nivel 2 Char"/>
    <w:link w:val="Nivel2"/>
    <w:qFormat/>
    <w:locked/>
    <w:rsid w:val="00160120"/>
    <w:rPr>
      <w:rFonts w:ascii="Arial" w:eastAsia="MS Mincho" w:hAnsi="Arial" w:cs="Arial"/>
      <w:color w:val="000000"/>
    </w:rPr>
  </w:style>
  <w:style w:type="character" w:customStyle="1" w:styleId="Nivel01Char">
    <w:name w:val="Nivel 01 Char"/>
    <w:link w:val="Nivel01"/>
    <w:qFormat/>
    <w:rsid w:val="00FC32E4"/>
    <w:rPr>
      <w:rFonts w:eastAsia="MS Mincho"/>
      <w:b/>
      <w:color w:val="000000"/>
      <w:sz w:val="24"/>
      <w:szCs w:val="24"/>
    </w:rPr>
  </w:style>
  <w:style w:type="character" w:customStyle="1" w:styleId="Nivel4Char">
    <w:name w:val="Nivel 4 Char"/>
    <w:link w:val="Nivel4"/>
    <w:rsid w:val="00C44AD2"/>
    <w:rPr>
      <w:rFonts w:ascii="Arial" w:eastAsia="MS Mincho" w:hAnsi="Arial" w:cs="Arial"/>
    </w:rPr>
  </w:style>
  <w:style w:type="character" w:customStyle="1" w:styleId="Nivel3Char">
    <w:name w:val="Nivel 3 Char"/>
    <w:link w:val="Nivel3"/>
    <w:rsid w:val="00C44AD2"/>
    <w:rPr>
      <w:rFonts w:ascii="Arial" w:eastAsia="MS Mincho" w:hAnsi="Arial" w:cs="Arial"/>
      <w:color w:val="000000"/>
    </w:rPr>
  </w:style>
  <w:style w:type="paragraph" w:styleId="Assuntodocomentrio">
    <w:name w:val="annotation subject"/>
    <w:basedOn w:val="Textodecomentrio"/>
    <w:next w:val="Textodecomentrio"/>
    <w:link w:val="AssuntodocomentrioChar"/>
    <w:uiPriority w:val="99"/>
    <w:semiHidden/>
    <w:unhideWhenUsed/>
    <w:rsid w:val="007F21EF"/>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sid w:val="007F21EF"/>
    <w:rPr>
      <w:rFonts w:ascii="Ecofont_Spranq_eco_Sans" w:eastAsia="MS Mincho" w:hAnsi="Ecofont_Spranq_eco_Sans" w:cs="Tahoma"/>
      <w:b/>
      <w:bCs/>
    </w:rPr>
  </w:style>
  <w:style w:type="character" w:customStyle="1" w:styleId="PargrafodaListaChar">
    <w:name w:val="Parágrafo da Lista Char"/>
    <w:link w:val="PargrafodaLista"/>
    <w:uiPriority w:val="34"/>
    <w:qFormat/>
    <w:rsid w:val="002D43D3"/>
    <w:rPr>
      <w:sz w:val="24"/>
      <w:szCs w:val="24"/>
    </w:rPr>
  </w:style>
  <w:style w:type="paragraph" w:customStyle="1" w:styleId="ou">
    <w:name w:val="ou"/>
    <w:basedOn w:val="PargrafodaLista"/>
    <w:link w:val="ouChar"/>
    <w:qFormat/>
    <w:rsid w:val="002D43D3"/>
    <w:pPr>
      <w:spacing w:before="60" w:after="60" w:line="259" w:lineRule="auto"/>
      <w:ind w:left="0"/>
      <w:contextualSpacing w:val="0"/>
      <w:jc w:val="center"/>
    </w:pPr>
    <w:rPr>
      <w:rFonts w:ascii="Arial" w:eastAsia="Cambria" w:hAnsi="Arial" w:cs="Arial"/>
      <w:b/>
      <w:bCs/>
      <w:i/>
      <w:iCs/>
      <w:color w:val="FF0000"/>
      <w:u w:val="single"/>
    </w:rPr>
  </w:style>
  <w:style w:type="character" w:customStyle="1" w:styleId="ouChar">
    <w:name w:val="ou Char"/>
    <w:link w:val="ou"/>
    <w:rsid w:val="002D43D3"/>
    <w:rPr>
      <w:rFonts w:ascii="Arial" w:eastAsia="Cambria" w:hAnsi="Arial" w:cs="Arial"/>
      <w:b/>
      <w:bCs/>
      <w:i/>
      <w:iCs/>
      <w:color w:val="FF0000"/>
      <w:sz w:val="24"/>
      <w:szCs w:val="24"/>
      <w:u w:val="single"/>
    </w:rPr>
  </w:style>
  <w:style w:type="paragraph" w:customStyle="1" w:styleId="Nvel3-R">
    <w:name w:val="Nível 3-R"/>
    <w:basedOn w:val="Nivel3"/>
    <w:link w:val="Nvel3-RChar"/>
    <w:qFormat/>
    <w:rsid w:val="002D43D3"/>
    <w:pPr>
      <w:numPr>
        <w:numId w:val="1"/>
      </w:numPr>
      <w:ind w:left="284" w:firstLine="0"/>
    </w:pPr>
    <w:rPr>
      <w:i/>
      <w:iCs/>
      <w:color w:val="FF0000"/>
    </w:rPr>
  </w:style>
  <w:style w:type="paragraph" w:customStyle="1" w:styleId="Nvel4-R">
    <w:name w:val="Nível 4-R"/>
    <w:basedOn w:val="Nivel4"/>
    <w:link w:val="Nvel4-RChar"/>
    <w:qFormat/>
    <w:rsid w:val="002D43D3"/>
    <w:pPr>
      <w:numPr>
        <w:numId w:val="1"/>
      </w:numPr>
      <w:ind w:left="851" w:firstLine="0"/>
    </w:pPr>
    <w:rPr>
      <w:i/>
      <w:iCs/>
      <w:color w:val="FF0000"/>
    </w:rPr>
  </w:style>
  <w:style w:type="character" w:customStyle="1" w:styleId="Nvel3-RChar">
    <w:name w:val="Nível 3-R Char"/>
    <w:link w:val="Nvel3-R"/>
    <w:rsid w:val="002D43D3"/>
    <w:rPr>
      <w:rFonts w:ascii="Arial" w:eastAsia="MS Mincho" w:hAnsi="Arial" w:cs="Arial"/>
      <w:i/>
      <w:iCs/>
      <w:color w:val="FF0000"/>
    </w:rPr>
  </w:style>
  <w:style w:type="character" w:customStyle="1" w:styleId="Nvel4-RChar">
    <w:name w:val="Nível 4-R Char"/>
    <w:link w:val="Nvel4-R"/>
    <w:rsid w:val="002D43D3"/>
    <w:rPr>
      <w:rFonts w:ascii="Arial" w:eastAsia="MS Mincho" w:hAnsi="Arial" w:cs="Arial"/>
      <w:i/>
      <w:iCs/>
      <w:color w:val="FF0000"/>
    </w:rPr>
  </w:style>
  <w:style w:type="paragraph" w:customStyle="1" w:styleId="Prembulo">
    <w:name w:val="Preâmbulo"/>
    <w:basedOn w:val="Normal"/>
    <w:link w:val="PrembuloChar"/>
    <w:qFormat/>
    <w:rsid w:val="002D43D3"/>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2D43D3"/>
    <w:rPr>
      <w:rFonts w:ascii="Arial" w:eastAsia="Arial" w:hAnsi="Arial" w:cs="Arial"/>
      <w:bCs/>
    </w:rPr>
  </w:style>
  <w:style w:type="character" w:customStyle="1" w:styleId="normaltextrun">
    <w:name w:val="normaltextrun"/>
    <w:rsid w:val="000C0A08"/>
  </w:style>
  <w:style w:type="paragraph" w:customStyle="1" w:styleId="GradeColorida-nfase11">
    <w:name w:val="Grade Colorida - Ênfase 11"/>
    <w:basedOn w:val="Normal"/>
    <w:next w:val="Normal"/>
    <w:link w:val="GradeColorida-nfase1Char"/>
    <w:uiPriority w:val="29"/>
    <w:rsid w:val="00DA1D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DA1DFC"/>
    <w:rPr>
      <w:rFonts w:ascii="Ecofont_Spranq_eco_Sans" w:eastAsia="Calibri" w:hAnsi="Ecofont_Spranq_eco_Sans" w:cs="Tahoma"/>
      <w:i/>
      <w:iCs/>
      <w:color w:val="000000"/>
      <w:szCs w:val="24"/>
      <w:shd w:val="clear" w:color="auto" w:fill="FFFFCC"/>
      <w:lang w:eastAsia="en-US"/>
    </w:rPr>
  </w:style>
  <w:style w:type="paragraph" w:customStyle="1" w:styleId="Nvel3">
    <w:name w:val="Nível 3"/>
    <w:basedOn w:val="Nvel3-R"/>
    <w:link w:val="Nvel3Char"/>
    <w:qFormat/>
    <w:rsid w:val="00DA1DFC"/>
    <w:pPr>
      <w:numPr>
        <w:ilvl w:val="0"/>
        <w:numId w:val="0"/>
      </w:numPr>
      <w:ind w:left="284"/>
    </w:pPr>
    <w:rPr>
      <w:rFonts w:eastAsia="Times New Roman"/>
      <w:i w:val="0"/>
      <w:iCs w:val="0"/>
      <w:color w:val="auto"/>
    </w:rPr>
  </w:style>
  <w:style w:type="paragraph" w:customStyle="1" w:styleId="Nvel4">
    <w:name w:val="Nível 4"/>
    <w:basedOn w:val="Nvel3"/>
    <w:link w:val="Nvel4Char"/>
    <w:qFormat/>
    <w:rsid w:val="00DA1DFC"/>
    <w:pPr>
      <w:ind w:left="567"/>
    </w:pPr>
  </w:style>
  <w:style w:type="character" w:customStyle="1" w:styleId="Nvel3Char">
    <w:name w:val="Nível 3 Char"/>
    <w:link w:val="Nvel3"/>
    <w:rsid w:val="00DA1DFC"/>
    <w:rPr>
      <w:rFonts w:ascii="Arial" w:hAnsi="Arial" w:cs="Arial"/>
    </w:rPr>
  </w:style>
  <w:style w:type="paragraph" w:customStyle="1" w:styleId="SubTitNN">
    <w:name w:val="SubTitNN"/>
    <w:basedOn w:val="Normal"/>
    <w:link w:val="SubTitNNChar"/>
    <w:qFormat/>
    <w:rsid w:val="00DA1DF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A1DFC"/>
    <w:rPr>
      <w:rFonts w:ascii="Arial" w:hAnsi="Arial" w:cs="Arial"/>
    </w:rPr>
  </w:style>
  <w:style w:type="character" w:customStyle="1" w:styleId="SubTitNNChar">
    <w:name w:val="SubTitNN Char"/>
    <w:link w:val="SubTitNN"/>
    <w:rsid w:val="00DA1DFC"/>
    <w:rPr>
      <w:rFonts w:ascii="Arial" w:hAnsi="Arial" w:cs="Arial"/>
      <w:b/>
      <w:bCs/>
      <w:iCs/>
    </w:rPr>
  </w:style>
  <w:style w:type="character" w:customStyle="1" w:styleId="Ttulo2Char">
    <w:name w:val="Título 2 Char"/>
    <w:link w:val="Ttulo2"/>
    <w:rsid w:val="00615060"/>
    <w:rPr>
      <w:rFonts w:ascii="Carleton" w:hAnsi="Carleton"/>
      <w:b/>
      <w:sz w:val="32"/>
      <w:szCs w:val="24"/>
    </w:rPr>
  </w:style>
  <w:style w:type="paragraph" w:customStyle="1" w:styleId="Nvel2">
    <w:name w:val="Nível 2"/>
    <w:basedOn w:val="Normal"/>
    <w:next w:val="Normal"/>
    <w:rsid w:val="00615060"/>
    <w:pPr>
      <w:spacing w:after="120"/>
      <w:jc w:val="both"/>
    </w:pPr>
    <w:rPr>
      <w:rFonts w:ascii="Arial" w:eastAsia="MS Mincho" w:hAnsi="Arial"/>
      <w:b/>
      <w:szCs w:val="20"/>
    </w:rPr>
  </w:style>
  <w:style w:type="character" w:customStyle="1" w:styleId="normalchar1">
    <w:name w:val="normal__char1"/>
    <w:rsid w:val="00615060"/>
    <w:rPr>
      <w:rFonts w:ascii="Arial" w:hAnsi="Arial" w:cs="Arial" w:hint="default"/>
      <w:strike w:val="0"/>
      <w:dstrike w:val="0"/>
      <w:sz w:val="24"/>
      <w:szCs w:val="24"/>
      <w:u w:val="none"/>
      <w:effect w:val="none"/>
    </w:rPr>
  </w:style>
  <w:style w:type="character" w:customStyle="1" w:styleId="apple-style-span">
    <w:name w:val="apple-style-span"/>
    <w:rsid w:val="00615060"/>
  </w:style>
  <w:style w:type="paragraph" w:styleId="Citao">
    <w:name w:val="Quote"/>
    <w:aliases w:val="TCU,Citação AGU,NotaExplicativa"/>
    <w:basedOn w:val="Normal"/>
    <w:next w:val="Normal"/>
    <w:link w:val="CitaoChar"/>
    <w:qFormat/>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link w:val="Citao"/>
    <w:qFormat/>
    <w:rsid w:val="00615060"/>
    <w:rPr>
      <w:rFonts w:ascii="Arial" w:eastAsia="Calibri" w:hAnsi="Arial" w:cs="Tahoma"/>
      <w:i/>
      <w:iCs/>
      <w:color w:val="000000"/>
      <w:szCs w:val="24"/>
      <w:shd w:val="clear" w:color="auto" w:fill="FFFFCC"/>
      <w:lang w:eastAsia="en-US"/>
    </w:rPr>
  </w:style>
  <w:style w:type="paragraph" w:styleId="Commarcadores5">
    <w:name w:val="List Bullet 5"/>
    <w:basedOn w:val="Normal"/>
    <w:rsid w:val="00615060"/>
    <w:pPr>
      <w:numPr>
        <w:numId w:val="6"/>
      </w:numPr>
      <w:tabs>
        <w:tab w:val="clear" w:pos="1492"/>
      </w:tabs>
      <w:ind w:left="720"/>
      <w:contextualSpacing/>
    </w:pPr>
    <w:rPr>
      <w:rFonts w:ascii="Ecofont_Spranq_eco_Sans" w:eastAsia="MS Mincho" w:hAnsi="Ecofont_Spranq_eco_Sans" w:cs="Tahoma"/>
    </w:rPr>
  </w:style>
  <w:style w:type="paragraph" w:customStyle="1" w:styleId="Notaexplicativa">
    <w:name w:val="Nota explicativa"/>
    <w:basedOn w:val="Citao"/>
    <w:link w:val="NotaexplicativaChar"/>
    <w:qFormat/>
    <w:rsid w:val="00615060"/>
    <w:rPr>
      <w:szCs w:val="20"/>
    </w:rPr>
  </w:style>
  <w:style w:type="character" w:customStyle="1" w:styleId="NotaexplicativaChar">
    <w:name w:val="Nota explicativa Char"/>
    <w:link w:val="Notaexplicativa"/>
    <w:rsid w:val="00615060"/>
    <w:rPr>
      <w:rFonts w:ascii="Arial" w:eastAsia="Calibri" w:hAnsi="Arial" w:cs="Tahoma"/>
      <w:i/>
      <w:iCs/>
      <w:color w:val="000000"/>
      <w:shd w:val="clear" w:color="auto" w:fill="FFFFCC"/>
      <w:lang w:eastAsia="en-US"/>
    </w:rPr>
  </w:style>
  <w:style w:type="numbering" w:customStyle="1" w:styleId="Estilo1">
    <w:name w:val="Estilo1"/>
    <w:uiPriority w:val="99"/>
    <w:rsid w:val="00615060"/>
    <w:pPr>
      <w:numPr>
        <w:numId w:val="7"/>
      </w:numPr>
    </w:pPr>
  </w:style>
  <w:style w:type="numbering" w:customStyle="1" w:styleId="Estilo2">
    <w:name w:val="Estilo2"/>
    <w:uiPriority w:val="99"/>
    <w:rsid w:val="00615060"/>
    <w:pPr>
      <w:numPr>
        <w:numId w:val="8"/>
      </w:numPr>
    </w:pPr>
  </w:style>
  <w:style w:type="numbering" w:customStyle="1" w:styleId="Estilo3">
    <w:name w:val="Estilo3"/>
    <w:uiPriority w:val="99"/>
    <w:rsid w:val="00615060"/>
    <w:pPr>
      <w:numPr>
        <w:numId w:val="9"/>
      </w:numPr>
    </w:pPr>
  </w:style>
  <w:style w:type="numbering" w:customStyle="1" w:styleId="Estilo4">
    <w:name w:val="Estilo4"/>
    <w:uiPriority w:val="99"/>
    <w:rsid w:val="00615060"/>
    <w:pPr>
      <w:numPr>
        <w:numId w:val="10"/>
      </w:numPr>
    </w:pPr>
  </w:style>
  <w:style w:type="numbering" w:customStyle="1" w:styleId="Estilo5">
    <w:name w:val="Estilo5"/>
    <w:uiPriority w:val="99"/>
    <w:rsid w:val="00615060"/>
    <w:pPr>
      <w:numPr>
        <w:numId w:val="11"/>
      </w:numPr>
    </w:pPr>
  </w:style>
  <w:style w:type="numbering" w:customStyle="1" w:styleId="Estilo6">
    <w:name w:val="Estilo6"/>
    <w:uiPriority w:val="99"/>
    <w:rsid w:val="00615060"/>
    <w:pPr>
      <w:numPr>
        <w:numId w:val="12"/>
      </w:numPr>
    </w:pPr>
  </w:style>
  <w:style w:type="paragraph" w:customStyle="1" w:styleId="Nivel01Titulo">
    <w:name w:val="Nivel_01_Titulo"/>
    <w:basedOn w:val="Nivel01"/>
    <w:link w:val="Nivel01TituloChar"/>
    <w:qFormat/>
    <w:rsid w:val="00615060"/>
    <w:pPr>
      <w:numPr>
        <w:numId w:val="1"/>
      </w:numPr>
      <w:spacing w:beforeLines="0" w:before="240" w:afterLines="0" w:after="0" w:line="240" w:lineRule="auto"/>
      <w:ind w:left="0" w:firstLine="0"/>
      <w:jc w:val="left"/>
    </w:pPr>
    <w:rPr>
      <w:rFonts w:ascii="Arial" w:eastAsia="MS Gothic" w:hAnsi="Arial"/>
      <w:bCs/>
      <w:spacing w:val="5"/>
      <w:kern w:val="28"/>
      <w:sz w:val="52"/>
      <w:szCs w:val="52"/>
    </w:rPr>
  </w:style>
  <w:style w:type="character" w:customStyle="1" w:styleId="Nivel01TituloChar">
    <w:name w:val="Nivel_01_Titulo Char"/>
    <w:link w:val="Nivel01Titulo"/>
    <w:qFormat/>
    <w:rsid w:val="00615060"/>
    <w:rPr>
      <w:rFonts w:ascii="Arial" w:eastAsia="MS Gothic" w:hAnsi="Arial"/>
      <w:b/>
      <w:bCs/>
      <w:color w:val="000000"/>
      <w:spacing w:val="5"/>
      <w:kern w:val="28"/>
      <w:sz w:val="52"/>
      <w:szCs w:val="52"/>
    </w:rPr>
  </w:style>
  <w:style w:type="paragraph" w:customStyle="1" w:styleId="PADRO">
    <w:name w:val="PADRÃO"/>
    <w:qFormat/>
    <w:rsid w:val="0061506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61506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1506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615060"/>
    <w:pPr>
      <w:spacing w:before="100" w:beforeAutospacing="1" w:after="100" w:afterAutospacing="1"/>
    </w:pPr>
  </w:style>
  <w:style w:type="character" w:customStyle="1" w:styleId="eop">
    <w:name w:val="eop"/>
    <w:rsid w:val="00615060"/>
  </w:style>
  <w:style w:type="character" w:customStyle="1" w:styleId="spellingerror">
    <w:name w:val="spellingerror"/>
    <w:rsid w:val="00615060"/>
  </w:style>
  <w:style w:type="paragraph" w:customStyle="1" w:styleId="Nivel1">
    <w:name w:val="Nivel1"/>
    <w:basedOn w:val="Ttulo1"/>
    <w:link w:val="Nivel1Char"/>
    <w:rsid w:val="00615060"/>
    <w:pPr>
      <w:keepLines/>
      <w:spacing w:before="480" w:line="276" w:lineRule="auto"/>
      <w:ind w:left="357" w:hanging="357"/>
      <w:jc w:val="both"/>
    </w:pPr>
    <w:rPr>
      <w:rFonts w:ascii="Arial" w:eastAsia="MS Gothic" w:hAnsi="Arial" w:cs="Arial"/>
      <w:color w:val="000000"/>
      <w:sz w:val="28"/>
      <w:szCs w:val="28"/>
    </w:rPr>
  </w:style>
  <w:style w:type="character" w:customStyle="1" w:styleId="Nivel1Char">
    <w:name w:val="Nivel1 Char"/>
    <w:link w:val="Nivel1"/>
    <w:rsid w:val="00615060"/>
    <w:rPr>
      <w:rFonts w:ascii="Arial" w:eastAsia="MS Gothic" w:hAnsi="Arial" w:cs="Arial"/>
      <w:b/>
      <w:color w:val="000000"/>
      <w:sz w:val="28"/>
      <w:szCs w:val="28"/>
    </w:rPr>
  </w:style>
  <w:style w:type="paragraph" w:customStyle="1" w:styleId="PargrafodaLista1">
    <w:name w:val="Parágrafo da Lista1"/>
    <w:basedOn w:val="Normal"/>
    <w:rsid w:val="00615060"/>
    <w:pPr>
      <w:ind w:left="720"/>
    </w:pPr>
    <w:rPr>
      <w:rFonts w:ascii="Ecofont_Spranq_eco_Sans" w:hAnsi="Ecofont_Spranq_eco_Sans" w:cs="Ecofont_Spranq_eco_Sans"/>
    </w:rPr>
  </w:style>
  <w:style w:type="paragraph" w:customStyle="1" w:styleId="Nivel10">
    <w:name w:val="Nivel 1"/>
    <w:basedOn w:val="Nivel2"/>
    <w:next w:val="Nivel2"/>
    <w:rsid w:val="00615060"/>
    <w:pPr>
      <w:numPr>
        <w:ilvl w:val="0"/>
        <w:numId w:val="0"/>
      </w:numPr>
      <w:ind w:left="360" w:hanging="360"/>
    </w:pPr>
    <w:rPr>
      <w:b/>
    </w:rPr>
  </w:style>
  <w:style w:type="paragraph" w:customStyle="1" w:styleId="em0020ementa">
    <w:name w:val="em_0020ementa"/>
    <w:basedOn w:val="Normal"/>
    <w:rsid w:val="00615060"/>
    <w:pPr>
      <w:ind w:left="4160"/>
      <w:jc w:val="both"/>
    </w:pPr>
    <w:rPr>
      <w:sz w:val="28"/>
      <w:szCs w:val="28"/>
    </w:rPr>
  </w:style>
  <w:style w:type="character" w:customStyle="1" w:styleId="cp0020corpodespachochar1">
    <w:name w:val="cp_0020corpodespacho__char1"/>
    <w:rsid w:val="0061506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1506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15060"/>
    <w:rPr>
      <w:rFonts w:ascii="Ecofont_Spranq_eco_Sans" w:hAnsi="Ecofont_Spranq_eco_Sans" w:cs="Tahoma"/>
      <w:sz w:val="24"/>
      <w:szCs w:val="24"/>
    </w:rPr>
  </w:style>
  <w:style w:type="character" w:customStyle="1" w:styleId="Manoel">
    <w:name w:val="Manoel"/>
    <w:rsid w:val="00615060"/>
    <w:rPr>
      <w:rFonts w:ascii="Arial" w:hAnsi="Arial" w:cs="Arial"/>
      <w:color w:val="7030A0"/>
      <w:sz w:val="20"/>
    </w:rPr>
  </w:style>
  <w:style w:type="character" w:customStyle="1" w:styleId="ListLabel12">
    <w:name w:val="ListLabel 12"/>
    <w:rsid w:val="00615060"/>
    <w:rPr>
      <w:b/>
    </w:rPr>
  </w:style>
  <w:style w:type="paragraph" w:customStyle="1" w:styleId="xwestern">
    <w:name w:val="x_western"/>
    <w:basedOn w:val="Normal"/>
    <w:rsid w:val="00615060"/>
    <w:pPr>
      <w:spacing w:before="100" w:beforeAutospacing="1" w:after="100" w:afterAutospacing="1"/>
    </w:pPr>
  </w:style>
  <w:style w:type="paragraph" w:customStyle="1" w:styleId="TCU-Ac-item9-0">
    <w:name w:val="TCU - Ac - item 9 - §§_0"/>
    <w:basedOn w:val="Normal"/>
    <w:rsid w:val="00615060"/>
    <w:pPr>
      <w:ind w:firstLine="1134"/>
      <w:jc w:val="both"/>
    </w:pPr>
    <w:rPr>
      <w:szCs w:val="22"/>
      <w:lang w:eastAsia="en-US"/>
    </w:rPr>
  </w:style>
  <w:style w:type="paragraph" w:customStyle="1" w:styleId="Normal1">
    <w:name w:val="Normal_1"/>
    <w:rsid w:val="00615060"/>
    <w:rPr>
      <w:sz w:val="24"/>
      <w:szCs w:val="22"/>
      <w:lang w:eastAsia="en-US"/>
    </w:rPr>
  </w:style>
  <w:style w:type="paragraph" w:customStyle="1" w:styleId="tcu-ac-item9-1linha">
    <w:name w:val="tcu_-__ac_-_item_9_-_1ª_linha"/>
    <w:basedOn w:val="Normal"/>
    <w:rsid w:val="00615060"/>
    <w:pPr>
      <w:spacing w:before="100" w:beforeAutospacing="1" w:after="100" w:afterAutospacing="1"/>
    </w:pPr>
  </w:style>
  <w:style w:type="paragraph" w:customStyle="1" w:styleId="textojustificadorecuoprimeiralinha">
    <w:name w:val="texto_justificado_recuo_primeira_linha"/>
    <w:basedOn w:val="Normal"/>
    <w:rsid w:val="00615060"/>
    <w:pPr>
      <w:spacing w:before="100" w:beforeAutospacing="1" w:after="100" w:afterAutospacing="1"/>
    </w:pPr>
  </w:style>
  <w:style w:type="character" w:customStyle="1" w:styleId="highlight">
    <w:name w:val="highlight"/>
    <w:rsid w:val="00615060"/>
  </w:style>
  <w:style w:type="paragraph" w:customStyle="1" w:styleId="textojustificado">
    <w:name w:val="texto_justificado"/>
    <w:basedOn w:val="Normal"/>
    <w:rsid w:val="00615060"/>
    <w:pPr>
      <w:spacing w:before="100" w:beforeAutospacing="1" w:after="100" w:afterAutospacing="1"/>
    </w:pPr>
  </w:style>
  <w:style w:type="character" w:customStyle="1" w:styleId="MenoPendente1">
    <w:name w:val="Menção Pendente1"/>
    <w:uiPriority w:val="99"/>
    <w:semiHidden/>
    <w:unhideWhenUsed/>
    <w:rsid w:val="00615060"/>
    <w:rPr>
      <w:color w:val="605E5C"/>
      <w:shd w:val="clear" w:color="auto" w:fill="E1DFDD"/>
    </w:rPr>
  </w:style>
  <w:style w:type="character" w:customStyle="1" w:styleId="MenoPendente2">
    <w:name w:val="Menção Pendente2"/>
    <w:uiPriority w:val="99"/>
    <w:semiHidden/>
    <w:unhideWhenUsed/>
    <w:rsid w:val="00615060"/>
    <w:rPr>
      <w:color w:val="605E5C"/>
      <w:shd w:val="clear" w:color="auto" w:fill="E1DFDD"/>
    </w:rPr>
  </w:style>
  <w:style w:type="paragraph" w:customStyle="1" w:styleId="Nvel2Opcional">
    <w:name w:val="Nível 2 Opcional"/>
    <w:basedOn w:val="Nivel2"/>
    <w:link w:val="Nvel2OpcionalChar"/>
    <w:rsid w:val="0061506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15060"/>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615060"/>
    <w:rPr>
      <w:rFonts w:ascii="Arial" w:hAnsi="Arial" w:cs="Arial"/>
      <w:i/>
      <w:noProof/>
      <w:color w:val="FF0000"/>
    </w:rPr>
  </w:style>
  <w:style w:type="character" w:customStyle="1" w:styleId="Nvel3OpcionalChar">
    <w:name w:val="Nível 3 Opcional Char"/>
    <w:link w:val="Nvel3Opcional"/>
    <w:rsid w:val="00615060"/>
    <w:rPr>
      <w:rFonts w:ascii="Arial" w:hAnsi="Arial" w:cs="Arial"/>
      <w:i/>
      <w:iCs/>
      <w:noProof/>
      <w:color w:val="FF0000"/>
    </w:rPr>
  </w:style>
  <w:style w:type="character" w:styleId="TextodoEspaoReservado">
    <w:name w:val="Placeholder Text"/>
    <w:uiPriority w:val="67"/>
    <w:semiHidden/>
    <w:rsid w:val="00615060"/>
    <w:rPr>
      <w:color w:val="808080"/>
    </w:rPr>
  </w:style>
  <w:style w:type="character" w:customStyle="1" w:styleId="Ttulo6Char">
    <w:name w:val="Título 6 Char"/>
    <w:link w:val="Ttulo6"/>
    <w:uiPriority w:val="9"/>
    <w:rsid w:val="00615060"/>
    <w:rPr>
      <w:b/>
      <w:sz w:val="26"/>
      <w:szCs w:val="24"/>
    </w:rPr>
  </w:style>
  <w:style w:type="paragraph" w:customStyle="1" w:styleId="SombreamentoMdio1-nfase31">
    <w:name w:val="Sombreamento Médio 1 - Ênfase 31"/>
    <w:basedOn w:val="Normal"/>
    <w:next w:val="Normal"/>
    <w:rsid w:val="0061506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itemnivel2">
    <w:name w:val="item_nivel2"/>
    <w:basedOn w:val="Normal"/>
    <w:rsid w:val="00615060"/>
    <w:pPr>
      <w:spacing w:before="100" w:beforeAutospacing="1" w:after="100" w:afterAutospacing="1"/>
    </w:pPr>
  </w:style>
  <w:style w:type="paragraph" w:customStyle="1" w:styleId="itemnivel1">
    <w:name w:val="item_nivel1"/>
    <w:basedOn w:val="Normal"/>
    <w:rsid w:val="00615060"/>
    <w:pPr>
      <w:spacing w:before="100" w:beforeAutospacing="1" w:after="100" w:afterAutospacing="1"/>
    </w:pPr>
  </w:style>
  <w:style w:type="paragraph" w:customStyle="1" w:styleId="itemalinealetra">
    <w:name w:val="item_alinea_letra"/>
    <w:basedOn w:val="Normal"/>
    <w:rsid w:val="00615060"/>
    <w:pPr>
      <w:spacing w:before="100" w:beforeAutospacing="1" w:after="100" w:afterAutospacing="1"/>
    </w:pPr>
  </w:style>
  <w:style w:type="character" w:customStyle="1" w:styleId="markedcontent">
    <w:name w:val="markedcontent"/>
    <w:rsid w:val="00615060"/>
  </w:style>
  <w:style w:type="paragraph" w:customStyle="1" w:styleId="Standard">
    <w:name w:val="Standard"/>
    <w:rsid w:val="00615060"/>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615060"/>
    <w:pPr>
      <w:spacing w:after="140" w:line="276" w:lineRule="auto"/>
    </w:pPr>
  </w:style>
  <w:style w:type="character" w:customStyle="1" w:styleId="MenoPendente3">
    <w:name w:val="Menção Pendente3"/>
    <w:uiPriority w:val="99"/>
    <w:semiHidden/>
    <w:unhideWhenUsed/>
    <w:rsid w:val="00615060"/>
    <w:rPr>
      <w:color w:val="605E5C"/>
      <w:shd w:val="clear" w:color="auto" w:fill="E1DFDD"/>
    </w:rPr>
  </w:style>
  <w:style w:type="character" w:customStyle="1" w:styleId="MenoPendente4">
    <w:name w:val="Menção Pendente4"/>
    <w:uiPriority w:val="99"/>
    <w:semiHidden/>
    <w:unhideWhenUsed/>
    <w:rsid w:val="00615060"/>
    <w:rPr>
      <w:color w:val="605E5C"/>
      <w:shd w:val="clear" w:color="auto" w:fill="E1DFDD"/>
    </w:rPr>
  </w:style>
  <w:style w:type="paragraph" w:customStyle="1" w:styleId="dou-paragraph">
    <w:name w:val="dou-paragraph"/>
    <w:basedOn w:val="Normal"/>
    <w:rsid w:val="00615060"/>
    <w:pPr>
      <w:spacing w:before="100" w:beforeAutospacing="1" w:after="100" w:afterAutospacing="1"/>
    </w:pPr>
  </w:style>
  <w:style w:type="paragraph" w:customStyle="1" w:styleId="Nvel1-SemNum">
    <w:name w:val="Nível 1-Sem Num"/>
    <w:basedOn w:val="Nivel01"/>
    <w:link w:val="Nvel1-SemNumChar"/>
    <w:qFormat/>
    <w:rsid w:val="00615060"/>
    <w:pPr>
      <w:spacing w:beforeLines="0" w:before="240" w:afterLines="0" w:after="0" w:line="240" w:lineRule="auto"/>
      <w:outlineLvl w:val="1"/>
    </w:pPr>
    <w:rPr>
      <w:rFonts w:ascii="Arial" w:eastAsia="MS Gothic" w:hAnsi="Arial" w:cs="Arial"/>
      <w:bCs/>
      <w:color w:val="FF0000"/>
      <w:sz w:val="20"/>
      <w:szCs w:val="20"/>
    </w:rPr>
  </w:style>
  <w:style w:type="character" w:customStyle="1" w:styleId="LinkdaInternet">
    <w:name w:val="Link da Internet"/>
    <w:uiPriority w:val="99"/>
    <w:unhideWhenUsed/>
    <w:rsid w:val="00615060"/>
    <w:rPr>
      <w:color w:val="0000FF"/>
      <w:u w:val="single"/>
    </w:rPr>
  </w:style>
  <w:style w:type="character" w:customStyle="1" w:styleId="Nvel1-SemNumChar">
    <w:name w:val="Nível 1-Sem Num Char"/>
    <w:link w:val="Nvel1-SemNum"/>
    <w:rsid w:val="00615060"/>
    <w:rPr>
      <w:rFonts w:ascii="Arial" w:eastAsia="MS Gothic" w:hAnsi="Arial" w:cs="Arial"/>
      <w:b/>
      <w:bCs/>
      <w:color w:val="FF0000"/>
    </w:rPr>
  </w:style>
  <w:style w:type="paragraph" w:customStyle="1" w:styleId="citao2">
    <w:name w:val="citação 2"/>
    <w:basedOn w:val="Citao"/>
    <w:rsid w:val="00615060"/>
    <w:pPr>
      <w:overflowPunct w:val="0"/>
    </w:pPr>
    <w:rPr>
      <w:szCs w:val="20"/>
    </w:rPr>
  </w:style>
  <w:style w:type="character" w:customStyle="1" w:styleId="MenoPendente5">
    <w:name w:val="Menção Pendente5"/>
    <w:uiPriority w:val="99"/>
    <w:semiHidden/>
    <w:unhideWhenUsed/>
    <w:rsid w:val="00615060"/>
    <w:rPr>
      <w:color w:val="605E5C"/>
      <w:shd w:val="clear" w:color="auto" w:fill="E1DFDD"/>
    </w:rPr>
  </w:style>
  <w:style w:type="character" w:customStyle="1" w:styleId="UnresolvedMention">
    <w:name w:val="Unresolved Mention"/>
    <w:uiPriority w:val="99"/>
    <w:semiHidden/>
    <w:unhideWhenUsed/>
    <w:rsid w:val="00615060"/>
    <w:rPr>
      <w:color w:val="605E5C"/>
      <w:shd w:val="clear" w:color="auto" w:fill="E1DFDD"/>
    </w:rPr>
  </w:style>
  <w:style w:type="paragraph" w:customStyle="1" w:styleId="Ttulo10">
    <w:name w:val="Título1"/>
    <w:basedOn w:val="Normal"/>
    <w:next w:val="Corpodetexto"/>
    <w:rsid w:val="00371E7C"/>
    <w:pPr>
      <w:suppressAutoHyphens/>
      <w:jc w:val="center"/>
    </w:pPr>
    <w:rPr>
      <w:b/>
      <w:sz w:val="32"/>
      <w:szCs w:val="20"/>
      <w:lang w:eastAsia="zh-CN"/>
    </w:rPr>
  </w:style>
  <w:style w:type="character" w:customStyle="1" w:styleId="RecuodecorpodetextoChar">
    <w:name w:val="Recuo de corpo de texto Char"/>
    <w:link w:val="Recuodecorpodetexto"/>
    <w:rsid w:val="00080F27"/>
    <w:rPr>
      <w:sz w:val="24"/>
      <w:szCs w:val="24"/>
    </w:rPr>
  </w:style>
  <w:style w:type="character" w:customStyle="1" w:styleId="InternetLink">
    <w:name w:val="Internet Link"/>
    <w:uiPriority w:val="99"/>
    <w:qFormat/>
    <w:rsid w:val="006C2606"/>
    <w:rPr>
      <w:color w:val="0000FF"/>
      <w:u w:val="single"/>
    </w:rPr>
  </w:style>
  <w:style w:type="paragraph" w:customStyle="1" w:styleId="Recuodecorpodetexto31">
    <w:name w:val="Recuo de corpo de texto 31"/>
    <w:basedOn w:val="Normal"/>
    <w:qFormat/>
    <w:rsid w:val="00D352EB"/>
    <w:pPr>
      <w:widowControl w:val="0"/>
      <w:suppressAutoHyphens/>
      <w:ind w:firstLine="3402"/>
      <w:jc w:val="both"/>
    </w:pPr>
    <w:rPr>
      <w:rFonts w:ascii="Courier New" w:hAnsi="Courier New" w:cs="Courier New"/>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72">
      <w:bodyDiv w:val="1"/>
      <w:marLeft w:val="0"/>
      <w:marRight w:val="0"/>
      <w:marTop w:val="0"/>
      <w:marBottom w:val="0"/>
      <w:divBdr>
        <w:top w:val="none" w:sz="0" w:space="0" w:color="auto"/>
        <w:left w:val="none" w:sz="0" w:space="0" w:color="auto"/>
        <w:bottom w:val="none" w:sz="0" w:space="0" w:color="auto"/>
        <w:right w:val="none" w:sz="0" w:space="0" w:color="auto"/>
      </w:divBdr>
    </w:div>
    <w:div w:id="36047157">
      <w:bodyDiv w:val="1"/>
      <w:marLeft w:val="0"/>
      <w:marRight w:val="0"/>
      <w:marTop w:val="0"/>
      <w:marBottom w:val="0"/>
      <w:divBdr>
        <w:top w:val="none" w:sz="0" w:space="0" w:color="auto"/>
        <w:left w:val="none" w:sz="0" w:space="0" w:color="auto"/>
        <w:bottom w:val="none" w:sz="0" w:space="0" w:color="auto"/>
        <w:right w:val="none" w:sz="0" w:space="0" w:color="auto"/>
      </w:divBdr>
    </w:div>
    <w:div w:id="99186044">
      <w:bodyDiv w:val="1"/>
      <w:marLeft w:val="0"/>
      <w:marRight w:val="0"/>
      <w:marTop w:val="0"/>
      <w:marBottom w:val="0"/>
      <w:divBdr>
        <w:top w:val="none" w:sz="0" w:space="0" w:color="auto"/>
        <w:left w:val="none" w:sz="0" w:space="0" w:color="auto"/>
        <w:bottom w:val="none" w:sz="0" w:space="0" w:color="auto"/>
        <w:right w:val="none" w:sz="0" w:space="0" w:color="auto"/>
      </w:divBdr>
    </w:div>
    <w:div w:id="118037225">
      <w:bodyDiv w:val="1"/>
      <w:marLeft w:val="0"/>
      <w:marRight w:val="0"/>
      <w:marTop w:val="0"/>
      <w:marBottom w:val="0"/>
      <w:divBdr>
        <w:top w:val="none" w:sz="0" w:space="0" w:color="auto"/>
        <w:left w:val="none" w:sz="0" w:space="0" w:color="auto"/>
        <w:bottom w:val="none" w:sz="0" w:space="0" w:color="auto"/>
        <w:right w:val="none" w:sz="0" w:space="0" w:color="auto"/>
      </w:divBdr>
    </w:div>
    <w:div w:id="184176285">
      <w:bodyDiv w:val="1"/>
      <w:marLeft w:val="0"/>
      <w:marRight w:val="0"/>
      <w:marTop w:val="0"/>
      <w:marBottom w:val="0"/>
      <w:divBdr>
        <w:top w:val="none" w:sz="0" w:space="0" w:color="auto"/>
        <w:left w:val="none" w:sz="0" w:space="0" w:color="auto"/>
        <w:bottom w:val="none" w:sz="0" w:space="0" w:color="auto"/>
        <w:right w:val="none" w:sz="0" w:space="0" w:color="auto"/>
      </w:divBdr>
    </w:div>
    <w:div w:id="230116199">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sChild>
        <w:div w:id="1471441195">
          <w:marLeft w:val="0"/>
          <w:marRight w:val="0"/>
          <w:marTop w:val="0"/>
          <w:marBottom w:val="0"/>
          <w:divBdr>
            <w:top w:val="none" w:sz="0" w:space="0" w:color="auto"/>
            <w:left w:val="none" w:sz="0" w:space="0" w:color="auto"/>
            <w:bottom w:val="none" w:sz="0" w:space="0" w:color="auto"/>
            <w:right w:val="none" w:sz="0" w:space="0" w:color="auto"/>
          </w:divBdr>
          <w:divsChild>
            <w:div w:id="508180770">
              <w:marLeft w:val="0"/>
              <w:marRight w:val="0"/>
              <w:marTop w:val="0"/>
              <w:marBottom w:val="0"/>
              <w:divBdr>
                <w:top w:val="none" w:sz="0" w:space="0" w:color="auto"/>
                <w:left w:val="none" w:sz="0" w:space="0" w:color="auto"/>
                <w:bottom w:val="none" w:sz="0" w:space="0" w:color="auto"/>
                <w:right w:val="none" w:sz="0" w:space="0" w:color="auto"/>
              </w:divBdr>
            </w:div>
          </w:divsChild>
        </w:div>
        <w:div w:id="1782266023">
          <w:marLeft w:val="0"/>
          <w:marRight w:val="0"/>
          <w:marTop w:val="0"/>
          <w:marBottom w:val="0"/>
          <w:divBdr>
            <w:top w:val="none" w:sz="0" w:space="0" w:color="auto"/>
            <w:left w:val="none" w:sz="0" w:space="0" w:color="auto"/>
            <w:bottom w:val="none" w:sz="0" w:space="0" w:color="auto"/>
            <w:right w:val="none" w:sz="0" w:space="0" w:color="auto"/>
          </w:divBdr>
          <w:divsChild>
            <w:div w:id="927077874">
              <w:marLeft w:val="0"/>
              <w:marRight w:val="0"/>
              <w:marTop w:val="0"/>
              <w:marBottom w:val="0"/>
              <w:divBdr>
                <w:top w:val="none" w:sz="0" w:space="0" w:color="auto"/>
                <w:left w:val="none" w:sz="0" w:space="0" w:color="auto"/>
                <w:bottom w:val="none" w:sz="0" w:space="0" w:color="auto"/>
                <w:right w:val="none" w:sz="0" w:space="0" w:color="auto"/>
              </w:divBdr>
            </w:div>
          </w:divsChild>
        </w:div>
        <w:div w:id="2074111594">
          <w:marLeft w:val="0"/>
          <w:marRight w:val="0"/>
          <w:marTop w:val="0"/>
          <w:marBottom w:val="0"/>
          <w:divBdr>
            <w:top w:val="none" w:sz="0" w:space="0" w:color="auto"/>
            <w:left w:val="none" w:sz="0" w:space="0" w:color="auto"/>
            <w:bottom w:val="none" w:sz="0" w:space="0" w:color="auto"/>
            <w:right w:val="none" w:sz="0" w:space="0" w:color="auto"/>
          </w:divBdr>
          <w:divsChild>
            <w:div w:id="2031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5">
      <w:bodyDiv w:val="1"/>
      <w:marLeft w:val="0"/>
      <w:marRight w:val="0"/>
      <w:marTop w:val="0"/>
      <w:marBottom w:val="0"/>
      <w:divBdr>
        <w:top w:val="none" w:sz="0" w:space="0" w:color="auto"/>
        <w:left w:val="none" w:sz="0" w:space="0" w:color="auto"/>
        <w:bottom w:val="none" w:sz="0" w:space="0" w:color="auto"/>
        <w:right w:val="none" w:sz="0" w:space="0" w:color="auto"/>
      </w:divBdr>
    </w:div>
    <w:div w:id="365643253">
      <w:bodyDiv w:val="1"/>
      <w:marLeft w:val="0"/>
      <w:marRight w:val="0"/>
      <w:marTop w:val="0"/>
      <w:marBottom w:val="0"/>
      <w:divBdr>
        <w:top w:val="none" w:sz="0" w:space="0" w:color="auto"/>
        <w:left w:val="none" w:sz="0" w:space="0" w:color="auto"/>
        <w:bottom w:val="none" w:sz="0" w:space="0" w:color="auto"/>
        <w:right w:val="none" w:sz="0" w:space="0" w:color="auto"/>
      </w:divBdr>
    </w:div>
    <w:div w:id="399258868">
      <w:bodyDiv w:val="1"/>
      <w:marLeft w:val="0"/>
      <w:marRight w:val="0"/>
      <w:marTop w:val="0"/>
      <w:marBottom w:val="0"/>
      <w:divBdr>
        <w:top w:val="none" w:sz="0" w:space="0" w:color="auto"/>
        <w:left w:val="none" w:sz="0" w:space="0" w:color="auto"/>
        <w:bottom w:val="none" w:sz="0" w:space="0" w:color="auto"/>
        <w:right w:val="none" w:sz="0" w:space="0" w:color="auto"/>
      </w:divBdr>
    </w:div>
    <w:div w:id="417100121">
      <w:bodyDiv w:val="1"/>
      <w:marLeft w:val="0"/>
      <w:marRight w:val="0"/>
      <w:marTop w:val="0"/>
      <w:marBottom w:val="0"/>
      <w:divBdr>
        <w:top w:val="none" w:sz="0" w:space="0" w:color="auto"/>
        <w:left w:val="none" w:sz="0" w:space="0" w:color="auto"/>
        <w:bottom w:val="none" w:sz="0" w:space="0" w:color="auto"/>
        <w:right w:val="none" w:sz="0" w:space="0" w:color="auto"/>
      </w:divBdr>
    </w:div>
    <w:div w:id="44449690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549998482">
      <w:bodyDiv w:val="1"/>
      <w:marLeft w:val="0"/>
      <w:marRight w:val="0"/>
      <w:marTop w:val="0"/>
      <w:marBottom w:val="0"/>
      <w:divBdr>
        <w:top w:val="none" w:sz="0" w:space="0" w:color="auto"/>
        <w:left w:val="none" w:sz="0" w:space="0" w:color="auto"/>
        <w:bottom w:val="none" w:sz="0" w:space="0" w:color="auto"/>
        <w:right w:val="none" w:sz="0" w:space="0" w:color="auto"/>
      </w:divBdr>
    </w:div>
    <w:div w:id="556865850">
      <w:bodyDiv w:val="1"/>
      <w:marLeft w:val="0"/>
      <w:marRight w:val="0"/>
      <w:marTop w:val="0"/>
      <w:marBottom w:val="0"/>
      <w:divBdr>
        <w:top w:val="none" w:sz="0" w:space="0" w:color="auto"/>
        <w:left w:val="none" w:sz="0" w:space="0" w:color="auto"/>
        <w:bottom w:val="none" w:sz="0" w:space="0" w:color="auto"/>
        <w:right w:val="none" w:sz="0" w:space="0" w:color="auto"/>
      </w:divBdr>
    </w:div>
    <w:div w:id="569313754">
      <w:bodyDiv w:val="1"/>
      <w:marLeft w:val="0"/>
      <w:marRight w:val="0"/>
      <w:marTop w:val="0"/>
      <w:marBottom w:val="0"/>
      <w:divBdr>
        <w:top w:val="none" w:sz="0" w:space="0" w:color="auto"/>
        <w:left w:val="none" w:sz="0" w:space="0" w:color="auto"/>
        <w:bottom w:val="none" w:sz="0" w:space="0" w:color="auto"/>
        <w:right w:val="none" w:sz="0" w:space="0" w:color="auto"/>
      </w:divBdr>
    </w:div>
    <w:div w:id="650988090">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74135763">
      <w:bodyDiv w:val="1"/>
      <w:marLeft w:val="0"/>
      <w:marRight w:val="0"/>
      <w:marTop w:val="0"/>
      <w:marBottom w:val="0"/>
      <w:divBdr>
        <w:top w:val="none" w:sz="0" w:space="0" w:color="auto"/>
        <w:left w:val="none" w:sz="0" w:space="0" w:color="auto"/>
        <w:bottom w:val="none" w:sz="0" w:space="0" w:color="auto"/>
        <w:right w:val="none" w:sz="0" w:space="0" w:color="auto"/>
      </w:divBdr>
    </w:div>
    <w:div w:id="795414463">
      <w:bodyDiv w:val="1"/>
      <w:marLeft w:val="0"/>
      <w:marRight w:val="0"/>
      <w:marTop w:val="0"/>
      <w:marBottom w:val="0"/>
      <w:divBdr>
        <w:top w:val="none" w:sz="0" w:space="0" w:color="auto"/>
        <w:left w:val="none" w:sz="0" w:space="0" w:color="auto"/>
        <w:bottom w:val="none" w:sz="0" w:space="0" w:color="auto"/>
        <w:right w:val="none" w:sz="0" w:space="0" w:color="auto"/>
      </w:divBdr>
    </w:div>
    <w:div w:id="804011294">
      <w:bodyDiv w:val="1"/>
      <w:marLeft w:val="0"/>
      <w:marRight w:val="0"/>
      <w:marTop w:val="0"/>
      <w:marBottom w:val="0"/>
      <w:divBdr>
        <w:top w:val="none" w:sz="0" w:space="0" w:color="auto"/>
        <w:left w:val="none" w:sz="0" w:space="0" w:color="auto"/>
        <w:bottom w:val="none" w:sz="0" w:space="0" w:color="auto"/>
        <w:right w:val="none" w:sz="0" w:space="0" w:color="auto"/>
      </w:divBdr>
    </w:div>
    <w:div w:id="874074643">
      <w:bodyDiv w:val="1"/>
      <w:marLeft w:val="0"/>
      <w:marRight w:val="0"/>
      <w:marTop w:val="0"/>
      <w:marBottom w:val="0"/>
      <w:divBdr>
        <w:top w:val="none" w:sz="0" w:space="0" w:color="auto"/>
        <w:left w:val="none" w:sz="0" w:space="0" w:color="auto"/>
        <w:bottom w:val="none" w:sz="0" w:space="0" w:color="auto"/>
        <w:right w:val="none" w:sz="0" w:space="0" w:color="auto"/>
      </w:divBdr>
    </w:div>
    <w:div w:id="887493041">
      <w:bodyDiv w:val="1"/>
      <w:marLeft w:val="0"/>
      <w:marRight w:val="0"/>
      <w:marTop w:val="0"/>
      <w:marBottom w:val="0"/>
      <w:divBdr>
        <w:top w:val="none" w:sz="0" w:space="0" w:color="auto"/>
        <w:left w:val="none" w:sz="0" w:space="0" w:color="auto"/>
        <w:bottom w:val="none" w:sz="0" w:space="0" w:color="auto"/>
        <w:right w:val="none" w:sz="0" w:space="0" w:color="auto"/>
      </w:divBdr>
    </w:div>
    <w:div w:id="966350306">
      <w:bodyDiv w:val="1"/>
      <w:marLeft w:val="0"/>
      <w:marRight w:val="0"/>
      <w:marTop w:val="0"/>
      <w:marBottom w:val="0"/>
      <w:divBdr>
        <w:top w:val="none" w:sz="0" w:space="0" w:color="auto"/>
        <w:left w:val="none" w:sz="0" w:space="0" w:color="auto"/>
        <w:bottom w:val="none" w:sz="0" w:space="0" w:color="auto"/>
        <w:right w:val="none" w:sz="0" w:space="0" w:color="auto"/>
      </w:divBdr>
    </w:div>
    <w:div w:id="984161287">
      <w:bodyDiv w:val="1"/>
      <w:marLeft w:val="0"/>
      <w:marRight w:val="0"/>
      <w:marTop w:val="0"/>
      <w:marBottom w:val="0"/>
      <w:divBdr>
        <w:top w:val="none" w:sz="0" w:space="0" w:color="auto"/>
        <w:left w:val="none" w:sz="0" w:space="0" w:color="auto"/>
        <w:bottom w:val="none" w:sz="0" w:space="0" w:color="auto"/>
        <w:right w:val="none" w:sz="0" w:space="0" w:color="auto"/>
      </w:divBdr>
    </w:div>
    <w:div w:id="1037051689">
      <w:bodyDiv w:val="1"/>
      <w:marLeft w:val="0"/>
      <w:marRight w:val="0"/>
      <w:marTop w:val="0"/>
      <w:marBottom w:val="0"/>
      <w:divBdr>
        <w:top w:val="none" w:sz="0" w:space="0" w:color="auto"/>
        <w:left w:val="none" w:sz="0" w:space="0" w:color="auto"/>
        <w:bottom w:val="none" w:sz="0" w:space="0" w:color="auto"/>
        <w:right w:val="none" w:sz="0" w:space="0" w:color="auto"/>
      </w:divBdr>
    </w:div>
    <w:div w:id="1106732262">
      <w:bodyDiv w:val="1"/>
      <w:marLeft w:val="0"/>
      <w:marRight w:val="0"/>
      <w:marTop w:val="0"/>
      <w:marBottom w:val="0"/>
      <w:divBdr>
        <w:top w:val="none" w:sz="0" w:space="0" w:color="auto"/>
        <w:left w:val="none" w:sz="0" w:space="0" w:color="auto"/>
        <w:bottom w:val="none" w:sz="0" w:space="0" w:color="auto"/>
        <w:right w:val="none" w:sz="0" w:space="0" w:color="auto"/>
      </w:divBdr>
    </w:div>
    <w:div w:id="1163356649">
      <w:bodyDiv w:val="1"/>
      <w:marLeft w:val="0"/>
      <w:marRight w:val="0"/>
      <w:marTop w:val="0"/>
      <w:marBottom w:val="0"/>
      <w:divBdr>
        <w:top w:val="none" w:sz="0" w:space="0" w:color="auto"/>
        <w:left w:val="none" w:sz="0" w:space="0" w:color="auto"/>
        <w:bottom w:val="none" w:sz="0" w:space="0" w:color="auto"/>
        <w:right w:val="none" w:sz="0" w:space="0" w:color="auto"/>
      </w:divBdr>
    </w:div>
    <w:div w:id="1183276780">
      <w:bodyDiv w:val="1"/>
      <w:marLeft w:val="0"/>
      <w:marRight w:val="0"/>
      <w:marTop w:val="0"/>
      <w:marBottom w:val="0"/>
      <w:divBdr>
        <w:top w:val="none" w:sz="0" w:space="0" w:color="auto"/>
        <w:left w:val="none" w:sz="0" w:space="0" w:color="auto"/>
        <w:bottom w:val="none" w:sz="0" w:space="0" w:color="auto"/>
        <w:right w:val="none" w:sz="0" w:space="0" w:color="auto"/>
      </w:divBdr>
    </w:div>
    <w:div w:id="1280986035">
      <w:bodyDiv w:val="1"/>
      <w:marLeft w:val="0"/>
      <w:marRight w:val="0"/>
      <w:marTop w:val="0"/>
      <w:marBottom w:val="0"/>
      <w:divBdr>
        <w:top w:val="none" w:sz="0" w:space="0" w:color="auto"/>
        <w:left w:val="none" w:sz="0" w:space="0" w:color="auto"/>
        <w:bottom w:val="none" w:sz="0" w:space="0" w:color="auto"/>
        <w:right w:val="none" w:sz="0" w:space="0" w:color="auto"/>
      </w:divBdr>
    </w:div>
    <w:div w:id="1296914861">
      <w:bodyDiv w:val="1"/>
      <w:marLeft w:val="0"/>
      <w:marRight w:val="0"/>
      <w:marTop w:val="0"/>
      <w:marBottom w:val="0"/>
      <w:divBdr>
        <w:top w:val="none" w:sz="0" w:space="0" w:color="auto"/>
        <w:left w:val="none" w:sz="0" w:space="0" w:color="auto"/>
        <w:bottom w:val="none" w:sz="0" w:space="0" w:color="auto"/>
        <w:right w:val="none" w:sz="0" w:space="0" w:color="auto"/>
      </w:divBdr>
    </w:div>
    <w:div w:id="1313875163">
      <w:bodyDiv w:val="1"/>
      <w:marLeft w:val="0"/>
      <w:marRight w:val="0"/>
      <w:marTop w:val="0"/>
      <w:marBottom w:val="0"/>
      <w:divBdr>
        <w:top w:val="none" w:sz="0" w:space="0" w:color="auto"/>
        <w:left w:val="none" w:sz="0" w:space="0" w:color="auto"/>
        <w:bottom w:val="none" w:sz="0" w:space="0" w:color="auto"/>
        <w:right w:val="none" w:sz="0" w:space="0" w:color="auto"/>
      </w:divBdr>
    </w:div>
    <w:div w:id="1314329886">
      <w:bodyDiv w:val="1"/>
      <w:marLeft w:val="0"/>
      <w:marRight w:val="0"/>
      <w:marTop w:val="0"/>
      <w:marBottom w:val="0"/>
      <w:divBdr>
        <w:top w:val="none" w:sz="0" w:space="0" w:color="auto"/>
        <w:left w:val="none" w:sz="0" w:space="0" w:color="auto"/>
        <w:bottom w:val="none" w:sz="0" w:space="0" w:color="auto"/>
        <w:right w:val="none" w:sz="0" w:space="0" w:color="auto"/>
      </w:divBdr>
    </w:div>
    <w:div w:id="1323510132">
      <w:bodyDiv w:val="1"/>
      <w:marLeft w:val="0"/>
      <w:marRight w:val="0"/>
      <w:marTop w:val="0"/>
      <w:marBottom w:val="0"/>
      <w:divBdr>
        <w:top w:val="none" w:sz="0" w:space="0" w:color="auto"/>
        <w:left w:val="none" w:sz="0" w:space="0" w:color="auto"/>
        <w:bottom w:val="none" w:sz="0" w:space="0" w:color="auto"/>
        <w:right w:val="none" w:sz="0" w:space="0" w:color="auto"/>
      </w:divBdr>
    </w:div>
    <w:div w:id="1346978045">
      <w:bodyDiv w:val="1"/>
      <w:marLeft w:val="0"/>
      <w:marRight w:val="0"/>
      <w:marTop w:val="0"/>
      <w:marBottom w:val="0"/>
      <w:divBdr>
        <w:top w:val="none" w:sz="0" w:space="0" w:color="auto"/>
        <w:left w:val="none" w:sz="0" w:space="0" w:color="auto"/>
        <w:bottom w:val="none" w:sz="0" w:space="0" w:color="auto"/>
        <w:right w:val="none" w:sz="0" w:space="0" w:color="auto"/>
      </w:divBdr>
    </w:div>
    <w:div w:id="1364358244">
      <w:bodyDiv w:val="1"/>
      <w:marLeft w:val="0"/>
      <w:marRight w:val="0"/>
      <w:marTop w:val="0"/>
      <w:marBottom w:val="0"/>
      <w:divBdr>
        <w:top w:val="none" w:sz="0" w:space="0" w:color="auto"/>
        <w:left w:val="none" w:sz="0" w:space="0" w:color="auto"/>
        <w:bottom w:val="none" w:sz="0" w:space="0" w:color="auto"/>
        <w:right w:val="none" w:sz="0" w:space="0" w:color="auto"/>
      </w:divBdr>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
    <w:div w:id="1396511740">
      <w:bodyDiv w:val="1"/>
      <w:marLeft w:val="0"/>
      <w:marRight w:val="0"/>
      <w:marTop w:val="0"/>
      <w:marBottom w:val="0"/>
      <w:divBdr>
        <w:top w:val="none" w:sz="0" w:space="0" w:color="auto"/>
        <w:left w:val="none" w:sz="0" w:space="0" w:color="auto"/>
        <w:bottom w:val="none" w:sz="0" w:space="0" w:color="auto"/>
        <w:right w:val="none" w:sz="0" w:space="0" w:color="auto"/>
      </w:divBdr>
    </w:div>
    <w:div w:id="1430006033">
      <w:bodyDiv w:val="1"/>
      <w:marLeft w:val="0"/>
      <w:marRight w:val="0"/>
      <w:marTop w:val="0"/>
      <w:marBottom w:val="0"/>
      <w:divBdr>
        <w:top w:val="none" w:sz="0" w:space="0" w:color="auto"/>
        <w:left w:val="none" w:sz="0" w:space="0" w:color="auto"/>
        <w:bottom w:val="none" w:sz="0" w:space="0" w:color="auto"/>
        <w:right w:val="none" w:sz="0" w:space="0" w:color="auto"/>
      </w:divBdr>
    </w:div>
    <w:div w:id="1431120508">
      <w:bodyDiv w:val="1"/>
      <w:marLeft w:val="0"/>
      <w:marRight w:val="0"/>
      <w:marTop w:val="0"/>
      <w:marBottom w:val="0"/>
      <w:divBdr>
        <w:top w:val="none" w:sz="0" w:space="0" w:color="auto"/>
        <w:left w:val="none" w:sz="0" w:space="0" w:color="auto"/>
        <w:bottom w:val="none" w:sz="0" w:space="0" w:color="auto"/>
        <w:right w:val="none" w:sz="0" w:space="0" w:color="auto"/>
      </w:divBdr>
    </w:div>
    <w:div w:id="1437094713">
      <w:bodyDiv w:val="1"/>
      <w:marLeft w:val="0"/>
      <w:marRight w:val="0"/>
      <w:marTop w:val="0"/>
      <w:marBottom w:val="0"/>
      <w:divBdr>
        <w:top w:val="none" w:sz="0" w:space="0" w:color="auto"/>
        <w:left w:val="none" w:sz="0" w:space="0" w:color="auto"/>
        <w:bottom w:val="none" w:sz="0" w:space="0" w:color="auto"/>
        <w:right w:val="none" w:sz="0" w:space="0" w:color="auto"/>
      </w:divBdr>
    </w:div>
    <w:div w:id="1443720872">
      <w:bodyDiv w:val="1"/>
      <w:marLeft w:val="0"/>
      <w:marRight w:val="0"/>
      <w:marTop w:val="0"/>
      <w:marBottom w:val="0"/>
      <w:divBdr>
        <w:top w:val="none" w:sz="0" w:space="0" w:color="auto"/>
        <w:left w:val="none" w:sz="0" w:space="0" w:color="auto"/>
        <w:bottom w:val="none" w:sz="0" w:space="0" w:color="auto"/>
        <w:right w:val="none" w:sz="0" w:space="0" w:color="auto"/>
      </w:divBdr>
    </w:div>
    <w:div w:id="1467622183">
      <w:bodyDiv w:val="1"/>
      <w:marLeft w:val="0"/>
      <w:marRight w:val="0"/>
      <w:marTop w:val="0"/>
      <w:marBottom w:val="0"/>
      <w:divBdr>
        <w:top w:val="none" w:sz="0" w:space="0" w:color="auto"/>
        <w:left w:val="none" w:sz="0" w:space="0" w:color="auto"/>
        <w:bottom w:val="none" w:sz="0" w:space="0" w:color="auto"/>
        <w:right w:val="none" w:sz="0" w:space="0" w:color="auto"/>
      </w:divBdr>
    </w:div>
    <w:div w:id="1521821147">
      <w:bodyDiv w:val="1"/>
      <w:marLeft w:val="0"/>
      <w:marRight w:val="0"/>
      <w:marTop w:val="0"/>
      <w:marBottom w:val="0"/>
      <w:divBdr>
        <w:top w:val="none" w:sz="0" w:space="0" w:color="auto"/>
        <w:left w:val="none" w:sz="0" w:space="0" w:color="auto"/>
        <w:bottom w:val="none" w:sz="0" w:space="0" w:color="auto"/>
        <w:right w:val="none" w:sz="0" w:space="0" w:color="auto"/>
      </w:divBdr>
    </w:div>
    <w:div w:id="1542939348">
      <w:bodyDiv w:val="1"/>
      <w:marLeft w:val="0"/>
      <w:marRight w:val="0"/>
      <w:marTop w:val="0"/>
      <w:marBottom w:val="0"/>
      <w:divBdr>
        <w:top w:val="none" w:sz="0" w:space="0" w:color="auto"/>
        <w:left w:val="none" w:sz="0" w:space="0" w:color="auto"/>
        <w:bottom w:val="none" w:sz="0" w:space="0" w:color="auto"/>
        <w:right w:val="none" w:sz="0" w:space="0" w:color="auto"/>
      </w:divBdr>
    </w:div>
    <w:div w:id="1583684749">
      <w:bodyDiv w:val="1"/>
      <w:marLeft w:val="0"/>
      <w:marRight w:val="0"/>
      <w:marTop w:val="0"/>
      <w:marBottom w:val="0"/>
      <w:divBdr>
        <w:top w:val="none" w:sz="0" w:space="0" w:color="auto"/>
        <w:left w:val="none" w:sz="0" w:space="0" w:color="auto"/>
        <w:bottom w:val="none" w:sz="0" w:space="0" w:color="auto"/>
        <w:right w:val="none" w:sz="0" w:space="0" w:color="auto"/>
      </w:divBdr>
    </w:div>
    <w:div w:id="1593246296">
      <w:bodyDiv w:val="1"/>
      <w:marLeft w:val="0"/>
      <w:marRight w:val="0"/>
      <w:marTop w:val="0"/>
      <w:marBottom w:val="0"/>
      <w:divBdr>
        <w:top w:val="none" w:sz="0" w:space="0" w:color="auto"/>
        <w:left w:val="none" w:sz="0" w:space="0" w:color="auto"/>
        <w:bottom w:val="none" w:sz="0" w:space="0" w:color="auto"/>
        <w:right w:val="none" w:sz="0" w:space="0" w:color="auto"/>
      </w:divBdr>
    </w:div>
    <w:div w:id="1599681386">
      <w:bodyDiv w:val="1"/>
      <w:marLeft w:val="0"/>
      <w:marRight w:val="0"/>
      <w:marTop w:val="0"/>
      <w:marBottom w:val="0"/>
      <w:divBdr>
        <w:top w:val="none" w:sz="0" w:space="0" w:color="auto"/>
        <w:left w:val="none" w:sz="0" w:space="0" w:color="auto"/>
        <w:bottom w:val="none" w:sz="0" w:space="0" w:color="auto"/>
        <w:right w:val="none" w:sz="0" w:space="0" w:color="auto"/>
      </w:divBdr>
    </w:div>
    <w:div w:id="1624342080">
      <w:bodyDiv w:val="1"/>
      <w:marLeft w:val="0"/>
      <w:marRight w:val="0"/>
      <w:marTop w:val="0"/>
      <w:marBottom w:val="0"/>
      <w:divBdr>
        <w:top w:val="none" w:sz="0" w:space="0" w:color="auto"/>
        <w:left w:val="none" w:sz="0" w:space="0" w:color="auto"/>
        <w:bottom w:val="none" w:sz="0" w:space="0" w:color="auto"/>
        <w:right w:val="none" w:sz="0" w:space="0" w:color="auto"/>
      </w:divBdr>
    </w:div>
    <w:div w:id="1633554226">
      <w:bodyDiv w:val="1"/>
      <w:marLeft w:val="0"/>
      <w:marRight w:val="0"/>
      <w:marTop w:val="0"/>
      <w:marBottom w:val="0"/>
      <w:divBdr>
        <w:top w:val="none" w:sz="0" w:space="0" w:color="auto"/>
        <w:left w:val="none" w:sz="0" w:space="0" w:color="auto"/>
        <w:bottom w:val="none" w:sz="0" w:space="0" w:color="auto"/>
        <w:right w:val="none" w:sz="0" w:space="0" w:color="auto"/>
      </w:divBdr>
    </w:div>
    <w:div w:id="1639531425">
      <w:bodyDiv w:val="1"/>
      <w:marLeft w:val="0"/>
      <w:marRight w:val="0"/>
      <w:marTop w:val="0"/>
      <w:marBottom w:val="0"/>
      <w:divBdr>
        <w:top w:val="none" w:sz="0" w:space="0" w:color="auto"/>
        <w:left w:val="none" w:sz="0" w:space="0" w:color="auto"/>
        <w:bottom w:val="none" w:sz="0" w:space="0" w:color="auto"/>
        <w:right w:val="none" w:sz="0" w:space="0" w:color="auto"/>
      </w:divBdr>
    </w:div>
    <w:div w:id="1658652266">
      <w:bodyDiv w:val="1"/>
      <w:marLeft w:val="0"/>
      <w:marRight w:val="0"/>
      <w:marTop w:val="0"/>
      <w:marBottom w:val="0"/>
      <w:divBdr>
        <w:top w:val="none" w:sz="0" w:space="0" w:color="auto"/>
        <w:left w:val="none" w:sz="0" w:space="0" w:color="auto"/>
        <w:bottom w:val="none" w:sz="0" w:space="0" w:color="auto"/>
        <w:right w:val="none" w:sz="0" w:space="0" w:color="auto"/>
      </w:divBdr>
    </w:div>
    <w:div w:id="1676105832">
      <w:bodyDiv w:val="1"/>
      <w:marLeft w:val="0"/>
      <w:marRight w:val="0"/>
      <w:marTop w:val="0"/>
      <w:marBottom w:val="0"/>
      <w:divBdr>
        <w:top w:val="none" w:sz="0" w:space="0" w:color="auto"/>
        <w:left w:val="none" w:sz="0" w:space="0" w:color="auto"/>
        <w:bottom w:val="none" w:sz="0" w:space="0" w:color="auto"/>
        <w:right w:val="none" w:sz="0" w:space="0" w:color="auto"/>
      </w:divBdr>
    </w:div>
    <w:div w:id="1690251627">
      <w:bodyDiv w:val="1"/>
      <w:marLeft w:val="0"/>
      <w:marRight w:val="0"/>
      <w:marTop w:val="0"/>
      <w:marBottom w:val="0"/>
      <w:divBdr>
        <w:top w:val="none" w:sz="0" w:space="0" w:color="auto"/>
        <w:left w:val="none" w:sz="0" w:space="0" w:color="auto"/>
        <w:bottom w:val="none" w:sz="0" w:space="0" w:color="auto"/>
        <w:right w:val="none" w:sz="0" w:space="0" w:color="auto"/>
      </w:divBdr>
    </w:div>
    <w:div w:id="1710639381">
      <w:bodyDiv w:val="1"/>
      <w:marLeft w:val="0"/>
      <w:marRight w:val="0"/>
      <w:marTop w:val="0"/>
      <w:marBottom w:val="0"/>
      <w:divBdr>
        <w:top w:val="none" w:sz="0" w:space="0" w:color="auto"/>
        <w:left w:val="none" w:sz="0" w:space="0" w:color="auto"/>
        <w:bottom w:val="none" w:sz="0" w:space="0" w:color="auto"/>
        <w:right w:val="none" w:sz="0" w:space="0" w:color="auto"/>
      </w:divBdr>
    </w:div>
    <w:div w:id="1712881632">
      <w:bodyDiv w:val="1"/>
      <w:marLeft w:val="0"/>
      <w:marRight w:val="0"/>
      <w:marTop w:val="0"/>
      <w:marBottom w:val="0"/>
      <w:divBdr>
        <w:top w:val="none" w:sz="0" w:space="0" w:color="auto"/>
        <w:left w:val="none" w:sz="0" w:space="0" w:color="auto"/>
        <w:bottom w:val="none" w:sz="0" w:space="0" w:color="auto"/>
        <w:right w:val="none" w:sz="0" w:space="0" w:color="auto"/>
      </w:divBdr>
    </w:div>
    <w:div w:id="1725447339">
      <w:bodyDiv w:val="1"/>
      <w:marLeft w:val="0"/>
      <w:marRight w:val="0"/>
      <w:marTop w:val="0"/>
      <w:marBottom w:val="0"/>
      <w:divBdr>
        <w:top w:val="none" w:sz="0" w:space="0" w:color="auto"/>
        <w:left w:val="none" w:sz="0" w:space="0" w:color="auto"/>
        <w:bottom w:val="none" w:sz="0" w:space="0" w:color="auto"/>
        <w:right w:val="none" w:sz="0" w:space="0" w:color="auto"/>
      </w:divBdr>
    </w:div>
    <w:div w:id="1731928322">
      <w:bodyDiv w:val="1"/>
      <w:marLeft w:val="0"/>
      <w:marRight w:val="0"/>
      <w:marTop w:val="0"/>
      <w:marBottom w:val="0"/>
      <w:divBdr>
        <w:top w:val="none" w:sz="0" w:space="0" w:color="auto"/>
        <w:left w:val="none" w:sz="0" w:space="0" w:color="auto"/>
        <w:bottom w:val="none" w:sz="0" w:space="0" w:color="auto"/>
        <w:right w:val="none" w:sz="0" w:space="0" w:color="auto"/>
      </w:divBdr>
    </w:div>
    <w:div w:id="1743406720">
      <w:bodyDiv w:val="1"/>
      <w:marLeft w:val="0"/>
      <w:marRight w:val="0"/>
      <w:marTop w:val="0"/>
      <w:marBottom w:val="0"/>
      <w:divBdr>
        <w:top w:val="none" w:sz="0" w:space="0" w:color="auto"/>
        <w:left w:val="none" w:sz="0" w:space="0" w:color="auto"/>
        <w:bottom w:val="none" w:sz="0" w:space="0" w:color="auto"/>
        <w:right w:val="none" w:sz="0" w:space="0" w:color="auto"/>
      </w:divBdr>
    </w:div>
    <w:div w:id="1765103244">
      <w:bodyDiv w:val="1"/>
      <w:marLeft w:val="0"/>
      <w:marRight w:val="0"/>
      <w:marTop w:val="0"/>
      <w:marBottom w:val="0"/>
      <w:divBdr>
        <w:top w:val="none" w:sz="0" w:space="0" w:color="auto"/>
        <w:left w:val="none" w:sz="0" w:space="0" w:color="auto"/>
        <w:bottom w:val="none" w:sz="0" w:space="0" w:color="auto"/>
        <w:right w:val="none" w:sz="0" w:space="0" w:color="auto"/>
      </w:divBdr>
    </w:div>
    <w:div w:id="1774979414">
      <w:bodyDiv w:val="1"/>
      <w:marLeft w:val="0"/>
      <w:marRight w:val="0"/>
      <w:marTop w:val="0"/>
      <w:marBottom w:val="0"/>
      <w:divBdr>
        <w:top w:val="none" w:sz="0" w:space="0" w:color="auto"/>
        <w:left w:val="none" w:sz="0" w:space="0" w:color="auto"/>
        <w:bottom w:val="none" w:sz="0" w:space="0" w:color="auto"/>
        <w:right w:val="none" w:sz="0" w:space="0" w:color="auto"/>
      </w:divBdr>
    </w:div>
    <w:div w:id="1788357052">
      <w:bodyDiv w:val="1"/>
      <w:marLeft w:val="0"/>
      <w:marRight w:val="0"/>
      <w:marTop w:val="0"/>
      <w:marBottom w:val="0"/>
      <w:divBdr>
        <w:top w:val="none" w:sz="0" w:space="0" w:color="auto"/>
        <w:left w:val="none" w:sz="0" w:space="0" w:color="auto"/>
        <w:bottom w:val="none" w:sz="0" w:space="0" w:color="auto"/>
        <w:right w:val="none" w:sz="0" w:space="0" w:color="auto"/>
      </w:divBdr>
    </w:div>
    <w:div w:id="1875732430">
      <w:bodyDiv w:val="1"/>
      <w:marLeft w:val="0"/>
      <w:marRight w:val="0"/>
      <w:marTop w:val="0"/>
      <w:marBottom w:val="0"/>
      <w:divBdr>
        <w:top w:val="none" w:sz="0" w:space="0" w:color="auto"/>
        <w:left w:val="none" w:sz="0" w:space="0" w:color="auto"/>
        <w:bottom w:val="none" w:sz="0" w:space="0" w:color="auto"/>
        <w:right w:val="none" w:sz="0" w:space="0" w:color="auto"/>
      </w:divBdr>
    </w:div>
    <w:div w:id="1920485066">
      <w:bodyDiv w:val="1"/>
      <w:marLeft w:val="0"/>
      <w:marRight w:val="0"/>
      <w:marTop w:val="0"/>
      <w:marBottom w:val="0"/>
      <w:divBdr>
        <w:top w:val="none" w:sz="0" w:space="0" w:color="auto"/>
        <w:left w:val="none" w:sz="0" w:space="0" w:color="auto"/>
        <w:bottom w:val="none" w:sz="0" w:space="0" w:color="auto"/>
        <w:right w:val="none" w:sz="0" w:space="0" w:color="auto"/>
      </w:divBdr>
    </w:div>
    <w:div w:id="1928421197">
      <w:bodyDiv w:val="1"/>
      <w:marLeft w:val="0"/>
      <w:marRight w:val="0"/>
      <w:marTop w:val="0"/>
      <w:marBottom w:val="0"/>
      <w:divBdr>
        <w:top w:val="none" w:sz="0" w:space="0" w:color="auto"/>
        <w:left w:val="none" w:sz="0" w:space="0" w:color="auto"/>
        <w:bottom w:val="none" w:sz="0" w:space="0" w:color="auto"/>
        <w:right w:val="none" w:sz="0" w:space="0" w:color="auto"/>
      </w:divBdr>
    </w:div>
    <w:div w:id="1942030667">
      <w:bodyDiv w:val="1"/>
      <w:marLeft w:val="0"/>
      <w:marRight w:val="0"/>
      <w:marTop w:val="0"/>
      <w:marBottom w:val="0"/>
      <w:divBdr>
        <w:top w:val="none" w:sz="0" w:space="0" w:color="auto"/>
        <w:left w:val="none" w:sz="0" w:space="0" w:color="auto"/>
        <w:bottom w:val="none" w:sz="0" w:space="0" w:color="auto"/>
        <w:right w:val="none" w:sz="0" w:space="0" w:color="auto"/>
      </w:divBdr>
    </w:div>
    <w:div w:id="2019112558">
      <w:bodyDiv w:val="1"/>
      <w:marLeft w:val="0"/>
      <w:marRight w:val="0"/>
      <w:marTop w:val="0"/>
      <w:marBottom w:val="0"/>
      <w:divBdr>
        <w:top w:val="none" w:sz="0" w:space="0" w:color="auto"/>
        <w:left w:val="none" w:sz="0" w:space="0" w:color="auto"/>
        <w:bottom w:val="none" w:sz="0" w:space="0" w:color="auto"/>
        <w:right w:val="none" w:sz="0" w:space="0" w:color="auto"/>
      </w:divBdr>
    </w:div>
    <w:div w:id="2042700718">
      <w:bodyDiv w:val="1"/>
      <w:marLeft w:val="0"/>
      <w:marRight w:val="0"/>
      <w:marTop w:val="0"/>
      <w:marBottom w:val="0"/>
      <w:divBdr>
        <w:top w:val="none" w:sz="0" w:space="0" w:color="auto"/>
        <w:left w:val="none" w:sz="0" w:space="0" w:color="auto"/>
        <w:bottom w:val="none" w:sz="0" w:space="0" w:color="auto"/>
        <w:right w:val="none" w:sz="0" w:space="0" w:color="auto"/>
      </w:divBdr>
    </w:div>
    <w:div w:id="2047291043">
      <w:bodyDiv w:val="1"/>
      <w:marLeft w:val="0"/>
      <w:marRight w:val="0"/>
      <w:marTop w:val="0"/>
      <w:marBottom w:val="0"/>
      <w:divBdr>
        <w:top w:val="none" w:sz="0" w:space="0" w:color="auto"/>
        <w:left w:val="none" w:sz="0" w:space="0" w:color="auto"/>
        <w:bottom w:val="none" w:sz="0" w:space="0" w:color="auto"/>
        <w:right w:val="none" w:sz="0" w:space="0" w:color="auto"/>
      </w:divBdr>
    </w:div>
    <w:div w:id="2063282686">
      <w:bodyDiv w:val="1"/>
      <w:marLeft w:val="0"/>
      <w:marRight w:val="0"/>
      <w:marTop w:val="0"/>
      <w:marBottom w:val="0"/>
      <w:divBdr>
        <w:top w:val="none" w:sz="0" w:space="0" w:color="auto"/>
        <w:left w:val="none" w:sz="0" w:space="0" w:color="auto"/>
        <w:bottom w:val="none" w:sz="0" w:space="0" w:color="auto"/>
        <w:right w:val="none" w:sz="0" w:space="0" w:color="auto"/>
      </w:divBdr>
    </w:div>
    <w:div w:id="2081249834">
      <w:bodyDiv w:val="1"/>
      <w:marLeft w:val="0"/>
      <w:marRight w:val="0"/>
      <w:marTop w:val="0"/>
      <w:marBottom w:val="0"/>
      <w:divBdr>
        <w:top w:val="none" w:sz="0" w:space="0" w:color="auto"/>
        <w:left w:val="none" w:sz="0" w:space="0" w:color="auto"/>
        <w:bottom w:val="none" w:sz="0" w:space="0" w:color="auto"/>
        <w:right w:val="none" w:sz="0" w:space="0" w:color="auto"/>
      </w:divBdr>
    </w:div>
    <w:div w:id="2088917797">
      <w:bodyDiv w:val="1"/>
      <w:marLeft w:val="0"/>
      <w:marRight w:val="0"/>
      <w:marTop w:val="0"/>
      <w:marBottom w:val="0"/>
      <w:divBdr>
        <w:top w:val="none" w:sz="0" w:space="0" w:color="auto"/>
        <w:left w:val="none" w:sz="0" w:space="0" w:color="auto"/>
        <w:bottom w:val="none" w:sz="0" w:space="0" w:color="auto"/>
        <w:right w:val="none" w:sz="0" w:space="0" w:color="auto"/>
      </w:divBdr>
    </w:div>
    <w:div w:id="2105882008">
      <w:bodyDiv w:val="1"/>
      <w:marLeft w:val="0"/>
      <w:marRight w:val="0"/>
      <w:marTop w:val="0"/>
      <w:marBottom w:val="0"/>
      <w:divBdr>
        <w:top w:val="none" w:sz="0" w:space="0" w:color="auto"/>
        <w:left w:val="none" w:sz="0" w:space="0" w:color="auto"/>
        <w:bottom w:val="none" w:sz="0" w:space="0" w:color="auto"/>
        <w:right w:val="none" w:sz="0" w:space="0" w:color="auto"/>
      </w:divBdr>
    </w:div>
    <w:div w:id="2122991437">
      <w:bodyDiv w:val="1"/>
      <w:marLeft w:val="0"/>
      <w:marRight w:val="0"/>
      <w:marTop w:val="0"/>
      <w:marBottom w:val="0"/>
      <w:divBdr>
        <w:top w:val="none" w:sz="0" w:space="0" w:color="auto"/>
        <w:left w:val="none" w:sz="0" w:space="0" w:color="auto"/>
        <w:bottom w:val="none" w:sz="0" w:space="0" w:color="auto"/>
        <w:right w:val="none" w:sz="0" w:space="0" w:color="auto"/>
      </w:divBdr>
    </w:div>
    <w:div w:id="21281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tatinga.1doc.com.br/b.php?pg=wp/wp&amp;itd=5&amp;is=1038"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dividaativa.pge.sp.gov.br/sc/pages/crda/emitirCrda.jsf" TargetMode="External"/><Relationship Id="rId34" Type="http://schemas.openxmlformats.org/officeDocument/2006/relationships/hyperlink" Target="https://www.gov.br/compras/pt-br/acesso-a-informacao/legislacao/instrucoes-normativas/instrucao-normativa-no-01-de-19-de-janeiro-de-2010"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1/lei/l12527.ht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ibama.gov.br/phocadownload/sinaflor/2018/2018-06-13-Ibama-IN-IBAMA-21-24-12-2014-SINAFLOR-DOF-compilada.pdf" TargetMode="External"/><Relationship Id="rId38" Type="http://schemas.openxmlformats.org/officeDocument/2006/relationships/hyperlink" Target="https://www.planalto.gov.br/ccivil_03/leis/2002/l10406compilada.htm" TargetMode="External"/><Relationship Id="rId46" Type="http://schemas.openxmlformats.org/officeDocument/2006/relationships/hyperlink" Target="https://www.planalto.gov.br/ccivil_03/leis/l8078compilado.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image" Target="media/image1.png"/><Relationship Id="rId29" Type="http://schemas.openxmlformats.org/officeDocument/2006/relationships/hyperlink" Target="http://www.planalto.gov.br/ccivil_03/_ato2004-2006/2006/decreto/d5975.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bama.gov.br/component/legislacao/?view=legislacao&amp;legislacao=112647"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doe.tce.sp.gov.b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itatinga.sp.gov.br" TargetMode="External"/><Relationship Id="rId31" Type="http://schemas.openxmlformats.org/officeDocument/2006/relationships/hyperlink" Target="https://www.planalto.gov.br/ccivil_03/leis/l6938.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4.tce.sp.gov.br/apenados/publico/" TargetMode="External"/><Relationship Id="rId22" Type="http://schemas.openxmlformats.org/officeDocument/2006/relationships/hyperlink" Target="https://www10.fazenda.sp.gov.br/CertidaoNegativaDeb/Pages/EmissaoCertidaoNegativa.aspx"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s://www.gov.br/compras/pt-br/acesso-a-informacao/legislacao/instrucoes-normativas/instrucao-normativa-no-01-de-19-de-janeiro-de-2010" TargetMode="External"/><Relationship Id="rId35" Type="http://schemas.openxmlformats.org/officeDocument/2006/relationships/hyperlink" Target="https://cetesb.sp.gov.br/licenciamento/documentos/2002_Res_CONAMA_307.pdf"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1.xml"/><Relationship Id="rId8" Type="http://schemas.openxmlformats.org/officeDocument/2006/relationships/hyperlink" Target="http://www.bll.org.br" TargetMode="External"/><Relationship Id="rId51" Type="http://schemas.openxmlformats.org/officeDocument/2006/relationships/hyperlink" Target="https://www.planalto.gov.br/ccivil_03/_ato2011-2014/2012/decreto/d7724.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ayna\Meus%20documentos\Downloads\EDITAL%20VALE%20ALIMENTA&#199;&#195;O%20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8A21-B4AF-49A3-8F5C-B002DD7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VALE ALIMENTAÇÃO doc</Template>
  <TotalTime>71</TotalTime>
  <Pages>71</Pages>
  <Words>21918</Words>
  <Characters>137010</Characters>
  <Application>Microsoft Office Word</Application>
  <DocSecurity>0</DocSecurity>
  <Lines>1141</Lines>
  <Paragraphs>317</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58611</CharactersWithSpaces>
  <SharedDoc>false</SharedDoc>
  <HLinks>
    <vt:vector size="264" baseType="variant">
      <vt:variant>
        <vt:i4>3211326</vt:i4>
      </vt:variant>
      <vt:variant>
        <vt:i4>159</vt:i4>
      </vt:variant>
      <vt:variant>
        <vt:i4>0</vt:i4>
      </vt:variant>
      <vt:variant>
        <vt:i4>5</vt:i4>
      </vt:variant>
      <vt:variant>
        <vt:lpwstr>https://doe.tce.sp.gov.br/</vt:lpwstr>
      </vt:variant>
      <vt:variant>
        <vt:lpwstr/>
      </vt:variant>
      <vt:variant>
        <vt:i4>8716369</vt:i4>
      </vt:variant>
      <vt:variant>
        <vt:i4>156</vt:i4>
      </vt:variant>
      <vt:variant>
        <vt:i4>0</vt:i4>
      </vt:variant>
      <vt:variant>
        <vt:i4>5</vt:i4>
      </vt:variant>
      <vt:variant>
        <vt:lpwstr>http://www.planalto.gov.br/ccivil_03/_ato2019-2022/2021/lei/L14133.htm</vt:lpwstr>
      </vt:variant>
      <vt:variant>
        <vt:lpwstr>art92§1</vt:lpwstr>
      </vt:variant>
      <vt:variant>
        <vt:i4>4915418</vt:i4>
      </vt:variant>
      <vt:variant>
        <vt:i4>153</vt:i4>
      </vt:variant>
      <vt:variant>
        <vt:i4>0</vt:i4>
      </vt:variant>
      <vt:variant>
        <vt:i4>5</vt:i4>
      </vt:variant>
      <vt:variant>
        <vt:lpwstr>https://www.planalto.gov.br/ccivil_03/_ato2011-2014/2012/decreto/d7724.htm</vt:lpwstr>
      </vt:variant>
      <vt:variant>
        <vt:lpwstr>art7§3</vt:lpwstr>
      </vt:variant>
      <vt:variant>
        <vt:i4>1704152</vt:i4>
      </vt:variant>
      <vt:variant>
        <vt:i4>150</vt:i4>
      </vt:variant>
      <vt:variant>
        <vt:i4>0</vt:i4>
      </vt:variant>
      <vt:variant>
        <vt:i4>5</vt:i4>
      </vt:variant>
      <vt:variant>
        <vt:lpwstr>https://www.planalto.gov.br/ccivil_03/_ato2011-2014/2011/lei/l12527.htm</vt:lpwstr>
      </vt:variant>
      <vt:variant>
        <vt:lpwstr>art8§2</vt:lpwstr>
      </vt:variant>
      <vt:variant>
        <vt:i4>2228323</vt:i4>
      </vt:variant>
      <vt:variant>
        <vt:i4>147</vt:i4>
      </vt:variant>
      <vt:variant>
        <vt:i4>0</vt:i4>
      </vt:variant>
      <vt:variant>
        <vt:i4>5</vt:i4>
      </vt:variant>
      <vt:variant>
        <vt:lpwstr>http://www.planalto.gov.br/ccivil_03/_ato2019-2022/2021/lei/L14133.htm</vt:lpwstr>
      </vt:variant>
      <vt:variant>
        <vt:lpwstr>art94</vt:lpwstr>
      </vt:variant>
      <vt:variant>
        <vt:i4>1835088</vt:i4>
      </vt:variant>
      <vt:variant>
        <vt:i4>144</vt:i4>
      </vt:variant>
      <vt:variant>
        <vt:i4>0</vt:i4>
      </vt:variant>
      <vt:variant>
        <vt:i4>5</vt:i4>
      </vt:variant>
      <vt:variant>
        <vt:lpwstr>http://www.planalto.gov.br/ccivil_03/_ato2019-2022/2021/lei/L14133.htm</vt:lpwstr>
      </vt:variant>
      <vt:variant>
        <vt:lpwstr>art136</vt:lpwstr>
      </vt:variant>
      <vt:variant>
        <vt:i4>1966161</vt:i4>
      </vt:variant>
      <vt:variant>
        <vt:i4>141</vt:i4>
      </vt:variant>
      <vt:variant>
        <vt:i4>0</vt:i4>
      </vt:variant>
      <vt:variant>
        <vt:i4>5</vt:i4>
      </vt:variant>
      <vt:variant>
        <vt:lpwstr>http://www.planalto.gov.br/ccivil_03/_ato2019-2022/2021/lei/L14133.htm</vt:lpwstr>
      </vt:variant>
      <vt:variant>
        <vt:lpwstr>art124</vt:lpwstr>
      </vt:variant>
      <vt:variant>
        <vt:i4>4980850</vt:i4>
      </vt:variant>
      <vt:variant>
        <vt:i4>138</vt:i4>
      </vt:variant>
      <vt:variant>
        <vt:i4>0</vt:i4>
      </vt:variant>
      <vt:variant>
        <vt:i4>5</vt:i4>
      </vt:variant>
      <vt:variant>
        <vt:lpwstr>https://www.planalto.gov.br/ccivil_03/leis/l8078compilado.htm</vt:lpwstr>
      </vt:variant>
      <vt:variant>
        <vt:lpwstr/>
      </vt:variant>
      <vt:variant>
        <vt:i4>6881398</vt:i4>
      </vt:variant>
      <vt:variant>
        <vt:i4>135</vt:i4>
      </vt:variant>
      <vt:variant>
        <vt:i4>0</vt:i4>
      </vt:variant>
      <vt:variant>
        <vt:i4>5</vt:i4>
      </vt:variant>
      <vt:variant>
        <vt:lpwstr>http://www.planalto.gov.br/ccivil_03/_ato2019-2022/2021/lei/L14133.htm</vt:lpwstr>
      </vt:variant>
      <vt:variant>
        <vt:lpwstr/>
      </vt:variant>
      <vt:variant>
        <vt:i4>1769552</vt:i4>
      </vt:variant>
      <vt:variant>
        <vt:i4>132</vt:i4>
      </vt:variant>
      <vt:variant>
        <vt:i4>0</vt:i4>
      </vt:variant>
      <vt:variant>
        <vt:i4>5</vt:i4>
      </vt:variant>
      <vt:variant>
        <vt:lpwstr>http://www.planalto.gov.br/ccivil_03/_ato2019-2022/2021/lei/L14133.htm</vt:lpwstr>
      </vt:variant>
      <vt:variant>
        <vt:lpwstr>art131</vt:lpwstr>
      </vt:variant>
      <vt:variant>
        <vt:i4>1179728</vt:i4>
      </vt:variant>
      <vt:variant>
        <vt:i4>129</vt:i4>
      </vt:variant>
      <vt:variant>
        <vt:i4>0</vt:i4>
      </vt:variant>
      <vt:variant>
        <vt:i4>5</vt:i4>
      </vt:variant>
      <vt:variant>
        <vt:lpwstr>http://www.planalto.gov.br/ccivil_03/_ato2019-2022/2021/lei/L14133.htm</vt:lpwstr>
      </vt:variant>
      <vt:variant>
        <vt:lpwstr>art138</vt:lpwstr>
      </vt:variant>
      <vt:variant>
        <vt:i4>1900624</vt:i4>
      </vt:variant>
      <vt:variant>
        <vt:i4>126</vt:i4>
      </vt:variant>
      <vt:variant>
        <vt:i4>0</vt:i4>
      </vt:variant>
      <vt:variant>
        <vt:i4>5</vt:i4>
      </vt:variant>
      <vt:variant>
        <vt:lpwstr>http://www.planalto.gov.br/ccivil_03/_ato2019-2022/2021/lei/L14133.htm</vt:lpwstr>
      </vt:variant>
      <vt:variant>
        <vt:lpwstr>art137</vt:lpwstr>
      </vt:variant>
      <vt:variant>
        <vt:i4>7471209</vt:i4>
      </vt:variant>
      <vt:variant>
        <vt:i4>123</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117</vt:i4>
      </vt:variant>
      <vt:variant>
        <vt:i4>0</vt:i4>
      </vt:variant>
      <vt:variant>
        <vt:i4>5</vt:i4>
      </vt:variant>
      <vt:variant>
        <vt:lpwstr>http://www.planalto.gov.br/ccivil_03/_ato2019-2022/2021/lei/L14133.htm</vt:lpwstr>
      </vt:variant>
      <vt:variant>
        <vt:lpwstr>art156§5</vt:lpwstr>
      </vt:variant>
      <vt:variant>
        <vt:i4>2687223</vt:i4>
      </vt:variant>
      <vt:variant>
        <vt:i4>81</vt:i4>
      </vt:variant>
      <vt:variant>
        <vt:i4>0</vt:i4>
      </vt:variant>
      <vt:variant>
        <vt:i4>5</vt:i4>
      </vt:variant>
      <vt:variant>
        <vt:lpwstr>http://www.planalto.gov.br/ccivil_03/_ato2019-2022/2021/lei/L14133.htm</vt:lpwstr>
      </vt:variant>
      <vt:variant>
        <vt:lpwstr>art137§4</vt:lpwstr>
      </vt:variant>
      <vt:variant>
        <vt:i4>4915258</vt:i4>
      </vt:variant>
      <vt:variant>
        <vt:i4>78</vt:i4>
      </vt:variant>
      <vt:variant>
        <vt:i4>0</vt:i4>
      </vt:variant>
      <vt:variant>
        <vt:i4>5</vt:i4>
      </vt:variant>
      <vt:variant>
        <vt:lpwstr>https://www.planalto.gov.br/ccivil_03/leis/2002/l10406compilada.htm</vt:lpwstr>
      </vt:variant>
      <vt:variant>
        <vt:lpwstr>art827</vt:lpwstr>
      </vt:variant>
      <vt:variant>
        <vt:i4>2621567</vt:i4>
      </vt:variant>
      <vt:variant>
        <vt:i4>75</vt:i4>
      </vt:variant>
      <vt:variant>
        <vt:i4>0</vt:i4>
      </vt:variant>
      <vt:variant>
        <vt:i4>5</vt:i4>
      </vt:variant>
      <vt:variant>
        <vt:lpwstr>https://www.planalto.gov.br/ccivil_03/_ato2015-2018/2018/lei/l13709.htm</vt:lpwstr>
      </vt:variant>
      <vt:variant>
        <vt:lpwstr>art6</vt:lpwstr>
      </vt:variant>
      <vt:variant>
        <vt:i4>7077994</vt:i4>
      </vt:variant>
      <vt:variant>
        <vt:i4>72</vt:i4>
      </vt:variant>
      <vt:variant>
        <vt:i4>0</vt:i4>
      </vt:variant>
      <vt:variant>
        <vt:i4>5</vt:i4>
      </vt:variant>
      <vt:variant>
        <vt:lpwstr>https://www.planalto.gov.br/ccivil_03/_ato2015-2018/2018/lei/l13709.htm</vt:lpwstr>
      </vt:variant>
      <vt:variant>
        <vt:lpwstr/>
      </vt:variant>
      <vt:variant>
        <vt:i4>8060946</vt:i4>
      </vt:variant>
      <vt:variant>
        <vt:i4>69</vt:i4>
      </vt:variant>
      <vt:variant>
        <vt:i4>0</vt:i4>
      </vt:variant>
      <vt:variant>
        <vt:i4>5</vt:i4>
      </vt:variant>
      <vt:variant>
        <vt:lpwstr>https://cetesb.sp.gov.br/licenciamento/documentos/2002_Res_CONAMA_307.pdf</vt:lpwstr>
      </vt:variant>
      <vt:variant>
        <vt:lpwstr/>
      </vt:variant>
      <vt:variant>
        <vt:i4>7143601</vt:i4>
      </vt:variant>
      <vt:variant>
        <vt:i4>66</vt:i4>
      </vt:variant>
      <vt:variant>
        <vt:i4>0</vt:i4>
      </vt:variant>
      <vt:variant>
        <vt:i4>5</vt:i4>
      </vt:variant>
      <vt:variant>
        <vt:lpwstr>https://www.gov.br/compras/pt-br/acesso-a-informacao/legislacao/instrucoes-normativas/instrucao-normativa-no-01-de-19-de-janeiro-de-2010</vt:lpwstr>
      </vt:variant>
      <vt:variant>
        <vt:lpwstr>art4§2</vt:lpwstr>
      </vt:variant>
      <vt:variant>
        <vt:i4>6291505</vt:i4>
      </vt:variant>
      <vt:variant>
        <vt:i4>63</vt:i4>
      </vt:variant>
      <vt:variant>
        <vt:i4>0</vt:i4>
      </vt:variant>
      <vt:variant>
        <vt:i4>5</vt:i4>
      </vt:variant>
      <vt:variant>
        <vt:lpwstr>http://www.ibama.gov.br/phocadownload/sinaflor/2018/2018-06-13-Ibama-IN-IBAMA-21-24-12-2014-SINAFLOR-DOF-compilada.pdf</vt:lpwstr>
      </vt:variant>
      <vt:variant>
        <vt:lpwstr/>
      </vt:variant>
      <vt:variant>
        <vt:i4>6684773</vt:i4>
      </vt:variant>
      <vt:variant>
        <vt:i4>60</vt:i4>
      </vt:variant>
      <vt:variant>
        <vt:i4>0</vt:i4>
      </vt:variant>
      <vt:variant>
        <vt:i4>5</vt:i4>
      </vt:variant>
      <vt:variant>
        <vt:lpwstr>http://www.ibama.gov.br/component/legislacao/?view=legislacao&amp;legislacao=112647</vt:lpwstr>
      </vt:variant>
      <vt:variant>
        <vt:lpwstr/>
      </vt:variant>
      <vt:variant>
        <vt:i4>5111862</vt:i4>
      </vt:variant>
      <vt:variant>
        <vt:i4>57</vt:i4>
      </vt:variant>
      <vt:variant>
        <vt:i4>0</vt:i4>
      </vt:variant>
      <vt:variant>
        <vt:i4>5</vt:i4>
      </vt:variant>
      <vt:variant>
        <vt:lpwstr>https://www.planalto.gov.br/ccivil_03/leis/l6938.htm</vt:lpwstr>
      </vt:variant>
      <vt:variant>
        <vt:lpwstr>art17</vt:lpwstr>
      </vt:variant>
      <vt:variant>
        <vt:i4>1638403</vt:i4>
      </vt:variant>
      <vt:variant>
        <vt:i4>54</vt:i4>
      </vt:variant>
      <vt:variant>
        <vt:i4>0</vt:i4>
      </vt:variant>
      <vt:variant>
        <vt:i4>5</vt:i4>
      </vt:variant>
      <vt:variant>
        <vt:lpwstr>https://www.gov.br/compras/pt-br/acesso-a-informacao/legislacao/instrucoes-normativas/instrucao-normativa-no-01-de-19-de-janeiro-de-2010</vt:lpwstr>
      </vt:variant>
      <vt:variant>
        <vt:lpwstr/>
      </vt:variant>
      <vt:variant>
        <vt:i4>4522066</vt:i4>
      </vt:variant>
      <vt:variant>
        <vt:i4>51</vt:i4>
      </vt:variant>
      <vt:variant>
        <vt:i4>0</vt:i4>
      </vt:variant>
      <vt:variant>
        <vt:i4>5</vt:i4>
      </vt:variant>
      <vt:variant>
        <vt:lpwstr>http://www.planalto.gov.br/ccivil_03/_ato2004-2006/2006/decreto/d5975.htm</vt:lpwstr>
      </vt:variant>
      <vt:variant>
        <vt:lpwstr>art11</vt:lpwstr>
      </vt:variant>
      <vt:variant>
        <vt:i4>3080291</vt:i4>
      </vt:variant>
      <vt:variant>
        <vt:i4>48</vt:i4>
      </vt:variant>
      <vt:variant>
        <vt:i4>0</vt:i4>
      </vt:variant>
      <vt:variant>
        <vt:i4>5</vt:i4>
      </vt:variant>
      <vt:variant>
        <vt:lpwstr>http://www.planalto.gov.br/ccivil_03/_ato2019-2022/2021/lei/L14133.htm</vt:lpwstr>
      </vt:variant>
      <vt:variant>
        <vt:lpwstr>art48</vt:lpwstr>
      </vt:variant>
      <vt:variant>
        <vt:i4>4980850</vt:i4>
      </vt:variant>
      <vt:variant>
        <vt:i4>45</vt:i4>
      </vt:variant>
      <vt:variant>
        <vt:i4>0</vt:i4>
      </vt:variant>
      <vt:variant>
        <vt:i4>5</vt:i4>
      </vt:variant>
      <vt:variant>
        <vt:lpwstr>https://www.planalto.gov.br/ccivil_03/leis/l8078compilado.htm</vt:lpwstr>
      </vt:variant>
      <vt:variant>
        <vt:lpwstr/>
      </vt:variant>
      <vt:variant>
        <vt:i4>1900624</vt:i4>
      </vt:variant>
      <vt:variant>
        <vt:i4>42</vt:i4>
      </vt:variant>
      <vt:variant>
        <vt:i4>0</vt:i4>
      </vt:variant>
      <vt:variant>
        <vt:i4>5</vt:i4>
      </vt:variant>
      <vt:variant>
        <vt:lpwstr>http://www.planalto.gov.br/ccivil_03/_ato2019-2022/2021/lei/L14133.htm</vt:lpwstr>
      </vt:variant>
      <vt:variant>
        <vt:lpwstr>art137</vt:lpwstr>
      </vt:variant>
      <vt:variant>
        <vt:i4>8716368</vt:i4>
      </vt:variant>
      <vt:variant>
        <vt:i4>39</vt:i4>
      </vt:variant>
      <vt:variant>
        <vt:i4>0</vt:i4>
      </vt:variant>
      <vt:variant>
        <vt:i4>5</vt:i4>
      </vt:variant>
      <vt:variant>
        <vt:lpwstr>http://www.planalto.gov.br/ccivil_03/_ato2019-2022/2021/lei/L14133.htm</vt:lpwstr>
      </vt:variant>
      <vt:variant>
        <vt:lpwstr>art93§2</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1835091</vt:i4>
      </vt:variant>
      <vt:variant>
        <vt:i4>33</vt:i4>
      </vt:variant>
      <vt:variant>
        <vt:i4>0</vt:i4>
      </vt:variant>
      <vt:variant>
        <vt:i4>5</vt:i4>
      </vt:variant>
      <vt:variant>
        <vt:lpwstr>http://www.planalto.gov.br/ccivil_03/_ato2019-2022/2021/lei/L14133.htm</vt:lpwstr>
      </vt:variant>
      <vt:variant>
        <vt:lpwstr>art106</vt:lpwstr>
      </vt:variant>
      <vt:variant>
        <vt:i4>6881398</vt:i4>
      </vt:variant>
      <vt:variant>
        <vt:i4>30</vt:i4>
      </vt:variant>
      <vt:variant>
        <vt:i4>0</vt:i4>
      </vt:variant>
      <vt:variant>
        <vt:i4>5</vt:i4>
      </vt:variant>
      <vt:variant>
        <vt:lpwstr>http://www.planalto.gov.br/ccivil_03/_ato2019-2022/2021/lei/L14133.htm</vt:lpwstr>
      </vt:variant>
      <vt:variant>
        <vt:lpwstr/>
      </vt:variant>
      <vt:variant>
        <vt:i4>3080241</vt:i4>
      </vt:variant>
      <vt:variant>
        <vt:i4>27</vt:i4>
      </vt:variant>
      <vt:variant>
        <vt:i4>0</vt:i4>
      </vt:variant>
      <vt:variant>
        <vt:i4>5</vt:i4>
      </vt:variant>
      <vt:variant>
        <vt:lpwstr>http://www.itatinga.sp.gov.br/</vt:lpwstr>
      </vt:variant>
      <vt:variant>
        <vt:lpwstr/>
      </vt:variant>
      <vt:variant>
        <vt:i4>5046342</vt:i4>
      </vt:variant>
      <vt:variant>
        <vt:i4>24</vt:i4>
      </vt:variant>
      <vt:variant>
        <vt:i4>0</vt:i4>
      </vt:variant>
      <vt:variant>
        <vt:i4>5</vt:i4>
      </vt:variant>
      <vt:variant>
        <vt:lpwstr>https://itatinga.1doc.com.br/b.php?pg=wp/wp&amp;itd=5&amp;is=1038</vt:lpwstr>
      </vt:variant>
      <vt:variant>
        <vt:lpwstr/>
      </vt:variant>
      <vt:variant>
        <vt:i4>6881398</vt:i4>
      </vt:variant>
      <vt:variant>
        <vt:i4>21</vt:i4>
      </vt:variant>
      <vt:variant>
        <vt:i4>0</vt:i4>
      </vt:variant>
      <vt:variant>
        <vt:i4>5</vt:i4>
      </vt:variant>
      <vt:variant>
        <vt:lpwstr>http://www.planalto.gov.br/ccivil_03/_ato2019-2022/2021/lei/L14133.htm</vt:lpwstr>
      </vt:variant>
      <vt:variant>
        <vt:lpwstr/>
      </vt:variant>
      <vt:variant>
        <vt:i4>9240660</vt:i4>
      </vt:variant>
      <vt:variant>
        <vt:i4>18</vt:i4>
      </vt:variant>
      <vt:variant>
        <vt:i4>0</vt:i4>
      </vt:variant>
      <vt:variant>
        <vt:i4>5</vt:i4>
      </vt:variant>
      <vt:variant>
        <vt:lpwstr>http://www.planalto.gov.br/ccivil_03/_ato2019-2022/2021/lei/L14133.htm</vt:lpwstr>
      </vt:variant>
      <vt:variant>
        <vt:lpwstr>art17§1</vt:lpwstr>
      </vt:variant>
      <vt:variant>
        <vt:i4>2031701</vt:i4>
      </vt:variant>
      <vt:variant>
        <vt:i4>15</vt:i4>
      </vt:variant>
      <vt:variant>
        <vt:i4>0</vt:i4>
      </vt:variant>
      <vt:variant>
        <vt:i4>5</vt:i4>
      </vt:variant>
      <vt:variant>
        <vt:lpwstr>http://www.planalto.gov.br/ccivil_03/_ato2019-2022/2021/lei/L14133.htm</vt:lpwstr>
      </vt:variant>
      <vt:variant>
        <vt:lpwstr>art165</vt:lpwstr>
      </vt:variant>
      <vt:variant>
        <vt:i4>6094909</vt:i4>
      </vt:variant>
      <vt:variant>
        <vt:i4>12</vt:i4>
      </vt:variant>
      <vt:variant>
        <vt:i4>0</vt:i4>
      </vt:variant>
      <vt:variant>
        <vt:i4>5</vt:i4>
      </vt:variant>
      <vt:variant>
        <vt:lpwstr>https://www4.tce.sp.gov.br/apenados/publico/</vt:lpwstr>
      </vt:variant>
      <vt:variant>
        <vt:lpwstr>/</vt:lpwstr>
      </vt:variant>
      <vt:variant>
        <vt:i4>5373963</vt:i4>
      </vt:variant>
      <vt:variant>
        <vt:i4>9</vt:i4>
      </vt:variant>
      <vt:variant>
        <vt:i4>0</vt:i4>
      </vt:variant>
      <vt:variant>
        <vt:i4>5</vt:i4>
      </vt:variant>
      <vt:variant>
        <vt:lpwstr>https://bll.org.br//</vt:lpwstr>
      </vt:variant>
      <vt:variant>
        <vt:lpwstr/>
      </vt:variant>
      <vt:variant>
        <vt:i4>6291516</vt:i4>
      </vt:variant>
      <vt:variant>
        <vt:i4>6</vt:i4>
      </vt:variant>
      <vt:variant>
        <vt:i4>0</vt:i4>
      </vt:variant>
      <vt:variant>
        <vt:i4>5</vt:i4>
      </vt:variant>
      <vt:variant>
        <vt:lpwstr>http://www.bll.org.br/</vt:lpwstr>
      </vt:variant>
      <vt:variant>
        <vt:lpwstr/>
      </vt:variant>
      <vt:variant>
        <vt:i4>6684778</vt:i4>
      </vt:variant>
      <vt:variant>
        <vt:i4>3</vt:i4>
      </vt:variant>
      <vt:variant>
        <vt:i4>0</vt:i4>
      </vt:variant>
      <vt:variant>
        <vt:i4>5</vt:i4>
      </vt:variant>
      <vt:variant>
        <vt:lpwstr>https://www.planalto.gov.br/ccivil_03/_ato2023-2026/2023/decreto/D11462.htm</vt:lpwstr>
      </vt:variant>
      <vt:variant>
        <vt:lpwstr/>
      </vt:variant>
      <vt:variant>
        <vt:i4>6291516</vt:i4>
      </vt:variant>
      <vt:variant>
        <vt:i4>0</vt:i4>
      </vt:variant>
      <vt:variant>
        <vt:i4>0</vt:i4>
      </vt:variant>
      <vt:variant>
        <vt:i4>5</vt:i4>
      </vt:variant>
      <vt:variant>
        <vt:lpwstr>http://www.bll.org.br/</vt:lpwstr>
      </vt:variant>
      <vt:variant>
        <vt:lpwstr/>
      </vt:variant>
      <vt:variant>
        <vt:i4>4063257</vt:i4>
      </vt:variant>
      <vt:variant>
        <vt:i4>3</vt:i4>
      </vt:variant>
      <vt:variant>
        <vt:i4>0</vt:i4>
      </vt:variant>
      <vt:variant>
        <vt:i4>5</vt:i4>
      </vt:variant>
      <vt:variant>
        <vt:lpwstr>mailto:licitacao@itatinga.sp.gov.br</vt:lpwstr>
      </vt:variant>
      <vt:variant>
        <vt:lpwstr/>
      </vt:variant>
      <vt:variant>
        <vt:i4>4063257</vt:i4>
      </vt:variant>
      <vt:variant>
        <vt:i4>0</vt:i4>
      </vt:variant>
      <vt:variant>
        <vt:i4>0</vt:i4>
      </vt:variant>
      <vt:variant>
        <vt:i4>5</vt:i4>
      </vt:variant>
      <vt:variant>
        <vt:lpwstr>mailto:licitacao@itating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6</cp:revision>
  <cp:lastPrinted>2026-04-16T15:09:00Z</cp:lastPrinted>
  <dcterms:created xsi:type="dcterms:W3CDTF">2026-04-16T15:05:00Z</dcterms:created>
  <dcterms:modified xsi:type="dcterms:W3CDTF">2026-04-16T16:24:00Z</dcterms:modified>
</cp:coreProperties>
</file>